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4D896" w14:textId="395904AD" w:rsidR="00C77670" w:rsidRDefault="00E728F6" w:rsidP="002751E6">
      <w:pPr>
        <w:pStyle w:val="Ttulo1"/>
        <w:rPr>
          <w:lang w:val="es-ES"/>
        </w:rPr>
      </w:pPr>
      <w:r>
        <w:rPr>
          <w:lang w:val="es-ES"/>
        </w:rPr>
        <w:t xml:space="preserve">1 – </w:t>
      </w:r>
      <w:proofErr w:type="spellStart"/>
      <w:r>
        <w:rPr>
          <w:lang w:val="es-ES"/>
        </w:rPr>
        <w:t>Introducci</w:t>
      </w:r>
      <w:r>
        <w:t>ó</w:t>
      </w:r>
      <w:proofErr w:type="spellEnd"/>
      <w:r>
        <w:rPr>
          <w:lang w:val="es-ES"/>
        </w:rPr>
        <w:t>n</w:t>
      </w:r>
    </w:p>
    <w:p w14:paraId="7DEEC6C7" w14:textId="6074E010" w:rsidR="00E728F6" w:rsidRDefault="00E728F6" w:rsidP="00E728F6">
      <w:pPr>
        <w:rPr>
          <w:lang w:val="es-ES"/>
        </w:rPr>
      </w:pPr>
    </w:p>
    <w:p w14:paraId="7EC49E73" w14:textId="69433206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>Repositorio</w:t>
      </w:r>
    </w:p>
    <w:p w14:paraId="51E2ECCA" w14:textId="09A2EEB5" w:rsidR="00E728F6" w:rsidRDefault="00E728F6" w:rsidP="00E728F6">
      <w:pPr>
        <w:rPr>
          <w:lang w:val="es-ES"/>
        </w:rPr>
      </w:pPr>
    </w:p>
    <w:p w14:paraId="4AAC49C1" w14:textId="45E04947" w:rsidR="00E728F6" w:rsidRDefault="00E728F6" w:rsidP="00E728F6">
      <w:pPr>
        <w:rPr>
          <w:lang w:val="es-ES"/>
        </w:rPr>
      </w:pPr>
      <w:r>
        <w:rPr>
          <w:lang w:val="es-ES"/>
        </w:rPr>
        <w:t xml:space="preserve">Creamos el repositorio en GitHub y lo llamamos </w:t>
      </w:r>
      <w:proofErr w:type="spellStart"/>
      <w:r>
        <w:rPr>
          <w:lang w:val="es-ES"/>
        </w:rPr>
        <w:t>AppComercial</w:t>
      </w:r>
      <w:proofErr w:type="spellEnd"/>
      <w:r>
        <w:rPr>
          <w:lang w:val="es-ES"/>
        </w:rPr>
        <w:t>.</w:t>
      </w:r>
    </w:p>
    <w:p w14:paraId="4867F91E" w14:textId="3D05876C" w:rsidR="00E728F6" w:rsidRDefault="00E728F6" w:rsidP="00E728F6">
      <w:pPr>
        <w:rPr>
          <w:lang w:val="es-ES"/>
        </w:rPr>
      </w:pPr>
      <w:r>
        <w:rPr>
          <w:lang w:val="es-ES"/>
        </w:rPr>
        <w:t xml:space="preserve">Debe tener el </w:t>
      </w:r>
      <w:proofErr w:type="spellStart"/>
      <w:r>
        <w:rPr>
          <w:lang w:val="es-ES"/>
        </w:rPr>
        <w:t>gitignore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VisualStudio</w:t>
      </w:r>
      <w:proofErr w:type="spellEnd"/>
      <w:r>
        <w:rPr>
          <w:lang w:val="es-ES"/>
        </w:rPr>
        <w:t>.</w:t>
      </w:r>
    </w:p>
    <w:p w14:paraId="1829059D" w14:textId="78C92788" w:rsidR="00E728F6" w:rsidRDefault="00E728F6" w:rsidP="00E728F6">
      <w:pPr>
        <w:rPr>
          <w:lang w:val="es-ES"/>
        </w:rPr>
      </w:pPr>
    </w:p>
    <w:p w14:paraId="57FE81E5" w14:textId="59CA00D6" w:rsidR="00E728F6" w:rsidRDefault="00E728F6" w:rsidP="00E728F6">
      <w:pPr>
        <w:rPr>
          <w:lang w:val="es-ES"/>
        </w:rPr>
      </w:pPr>
    </w:p>
    <w:p w14:paraId="358EF8FF" w14:textId="7D82F812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>Solución</w:t>
      </w:r>
    </w:p>
    <w:p w14:paraId="0960CAE9" w14:textId="77777777" w:rsidR="00E728F6" w:rsidRDefault="00E728F6" w:rsidP="00E728F6">
      <w:pPr>
        <w:rPr>
          <w:lang w:val="es-ES"/>
        </w:rPr>
      </w:pPr>
    </w:p>
    <w:p w14:paraId="6FC33997" w14:textId="5AC2E6EE" w:rsidR="00E728F6" w:rsidRDefault="00E728F6" w:rsidP="00E728F6">
      <w:pPr>
        <w:rPr>
          <w:lang w:val="es-ES"/>
        </w:rPr>
      </w:pPr>
      <w:r>
        <w:rPr>
          <w:lang w:val="es-ES"/>
        </w:rPr>
        <w:t>Copiamos la ruta del repositorio y vamos a Visual Studio y clonamos el Repositorio en la Carpeta C:\AppComercial</w:t>
      </w:r>
    </w:p>
    <w:p w14:paraId="02222EDA" w14:textId="746C145E" w:rsidR="00E728F6" w:rsidRDefault="00E728F6" w:rsidP="00E728F6">
      <w:pPr>
        <w:rPr>
          <w:lang w:val="es-ES"/>
        </w:rPr>
      </w:pPr>
    </w:p>
    <w:p w14:paraId="71565CAC" w14:textId="1902EF2C" w:rsidR="00E728F6" w:rsidRDefault="00E728F6" w:rsidP="00E728F6">
      <w:pPr>
        <w:rPr>
          <w:lang w:val="es-ES"/>
        </w:rPr>
      </w:pPr>
      <w:r>
        <w:rPr>
          <w:lang w:val="es-ES"/>
        </w:rPr>
        <w:t xml:space="preserve">Dentro de la Solución </w:t>
      </w:r>
      <w:proofErr w:type="spellStart"/>
      <w:r>
        <w:rPr>
          <w:lang w:val="es-ES"/>
        </w:rPr>
        <w:t>AppComercial</w:t>
      </w:r>
      <w:proofErr w:type="spellEnd"/>
      <w:r>
        <w:rPr>
          <w:lang w:val="es-ES"/>
        </w:rPr>
        <w:t xml:space="preserve"> creamos los Proyectos:</w:t>
      </w:r>
    </w:p>
    <w:p w14:paraId="55E917FA" w14:textId="6A49C309" w:rsidR="00E728F6" w:rsidRDefault="00E728F6" w:rsidP="00E728F6">
      <w:pPr>
        <w:rPr>
          <w:lang w:val="es-ES"/>
        </w:rPr>
      </w:pPr>
    </w:p>
    <w:p w14:paraId="2ACC1BB8" w14:textId="7F51DAE3" w:rsidR="00E728F6" w:rsidRDefault="00E728F6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Aplicación de Windows </w:t>
      </w:r>
      <w:proofErr w:type="spellStart"/>
      <w:r>
        <w:rPr>
          <w:lang w:val="es-ES"/>
        </w:rPr>
        <w:t>Forms</w:t>
      </w:r>
      <w:proofErr w:type="spellEnd"/>
      <w:r>
        <w:rPr>
          <w:lang w:val="es-ES"/>
        </w:rPr>
        <w:t xml:space="preserve"> (.NET Framework), y lo llamamos </w:t>
      </w:r>
      <w:proofErr w:type="spellStart"/>
      <w:r>
        <w:rPr>
          <w:lang w:val="es-ES"/>
        </w:rPr>
        <w:t>AppComercial</w:t>
      </w:r>
      <w:proofErr w:type="spellEnd"/>
    </w:p>
    <w:p w14:paraId="1A4110BC" w14:textId="44702EDE" w:rsidR="00E728F6" w:rsidRDefault="00E728F6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Biblioteca de Clases (.NET Framework), y lo llamamos </w:t>
      </w:r>
      <w:proofErr w:type="spellStart"/>
      <w:r>
        <w:rPr>
          <w:lang w:val="es-ES"/>
        </w:rPr>
        <w:t>CADAppCOmercial</w:t>
      </w:r>
      <w:proofErr w:type="spellEnd"/>
    </w:p>
    <w:p w14:paraId="1EC2C69E" w14:textId="209E2043" w:rsidR="00E728F6" w:rsidRDefault="00E728F6" w:rsidP="00E728F6">
      <w:pPr>
        <w:rPr>
          <w:lang w:val="es-ES"/>
        </w:rPr>
      </w:pPr>
    </w:p>
    <w:p w14:paraId="6D48636F" w14:textId="173DC768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 xml:space="preserve">Formulario </w:t>
      </w:r>
      <w:proofErr w:type="spellStart"/>
      <w:r>
        <w:rPr>
          <w:lang w:val="es-ES"/>
        </w:rPr>
        <w:t>Login</w:t>
      </w:r>
      <w:proofErr w:type="spellEnd"/>
    </w:p>
    <w:p w14:paraId="3817A56B" w14:textId="7E31C788" w:rsidR="00E728F6" w:rsidRDefault="00E728F6" w:rsidP="00E728F6">
      <w:pPr>
        <w:rPr>
          <w:lang w:val="es-ES"/>
        </w:rPr>
      </w:pPr>
    </w:p>
    <w:p w14:paraId="56C0A3D7" w14:textId="35340100" w:rsidR="00E728F6" w:rsidRDefault="00E728F6" w:rsidP="00E728F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>
        <w:rPr>
          <w:lang w:val="es-ES"/>
        </w:rPr>
        <w:t>AppComercial</w:t>
      </w:r>
      <w:proofErr w:type="spellEnd"/>
      <w:r>
        <w:rPr>
          <w:lang w:val="es-ES"/>
        </w:rPr>
        <w:t xml:space="preserve"> cambiamos el nombre del formulario Form1 a </w:t>
      </w:r>
      <w:proofErr w:type="spellStart"/>
      <w:r>
        <w:rPr>
          <w:lang w:val="es-ES"/>
        </w:rPr>
        <w:t>frmLogin</w:t>
      </w:r>
      <w:proofErr w:type="spellEnd"/>
    </w:p>
    <w:p w14:paraId="27171D84" w14:textId="29DB3BBE" w:rsidR="00E728F6" w:rsidRDefault="00E728F6" w:rsidP="00E728F6">
      <w:pPr>
        <w:rPr>
          <w:lang w:val="es-ES"/>
        </w:rPr>
      </w:pPr>
      <w:r>
        <w:rPr>
          <w:lang w:val="es-ES"/>
        </w:rPr>
        <w:t>Le ponemos estas Propiedades y Controles:</w:t>
      </w:r>
    </w:p>
    <w:p w14:paraId="168FC135" w14:textId="23F3C51A" w:rsidR="00E728F6" w:rsidRDefault="00E728F6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728F6" w14:paraId="235B85A8" w14:textId="77777777" w:rsidTr="00924E94">
        <w:tc>
          <w:tcPr>
            <w:tcW w:w="3398" w:type="dxa"/>
            <w:shd w:val="clear" w:color="auto" w:fill="FFFF00"/>
          </w:tcPr>
          <w:p w14:paraId="1E57579F" w14:textId="1E965B7E" w:rsidR="00E728F6" w:rsidRPr="00924E94" w:rsidRDefault="00E728F6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</w:t>
            </w:r>
            <w:r w:rsidR="00924E94" w:rsidRPr="00924E94">
              <w:rPr>
                <w:b/>
                <w:bCs/>
                <w:lang w:val="es-ES"/>
              </w:rPr>
              <w:t>l</w:t>
            </w:r>
            <w:r w:rsidRPr="00924E94">
              <w:rPr>
                <w:b/>
                <w:bCs/>
                <w:lang w:val="es-ES"/>
              </w:rPr>
              <w:t>emento</w:t>
            </w:r>
          </w:p>
        </w:tc>
        <w:tc>
          <w:tcPr>
            <w:tcW w:w="3398" w:type="dxa"/>
            <w:shd w:val="clear" w:color="auto" w:fill="FFFF00"/>
          </w:tcPr>
          <w:p w14:paraId="17C9399E" w14:textId="60384F83" w:rsidR="00E728F6" w:rsidRPr="00924E94" w:rsidRDefault="00924E94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DB4277C" w14:textId="31920D25" w:rsidR="00E728F6" w:rsidRPr="00924E94" w:rsidRDefault="00924E94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728F6" w14:paraId="51442064" w14:textId="77777777" w:rsidTr="00E728F6">
        <w:tc>
          <w:tcPr>
            <w:tcW w:w="3398" w:type="dxa"/>
          </w:tcPr>
          <w:p w14:paraId="09234E0F" w14:textId="241F8188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Formular</w:t>
            </w:r>
            <w:r w:rsidR="00CA72CE">
              <w:rPr>
                <w:lang w:val="es-ES"/>
              </w:rPr>
              <w:t>io</w:t>
            </w:r>
          </w:p>
        </w:tc>
        <w:tc>
          <w:tcPr>
            <w:tcW w:w="3398" w:type="dxa"/>
          </w:tcPr>
          <w:p w14:paraId="2A7648A0" w14:textId="68757824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6CCFE4A" w14:textId="09E80AC3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rmLogin</w:t>
            </w:r>
            <w:proofErr w:type="spellEnd"/>
          </w:p>
        </w:tc>
      </w:tr>
      <w:tr w:rsidR="00E728F6" w14:paraId="3F6EB6C6" w14:textId="77777777" w:rsidTr="00E728F6">
        <w:tc>
          <w:tcPr>
            <w:tcW w:w="3398" w:type="dxa"/>
          </w:tcPr>
          <w:p w14:paraId="3D9B8F6B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3D9D5B7" w14:textId="44E84CE6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26E878CA" w14:textId="6147DAF6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E728F6" w14:paraId="294AC705" w14:textId="77777777" w:rsidTr="00E728F6">
        <w:tc>
          <w:tcPr>
            <w:tcW w:w="3398" w:type="dxa"/>
          </w:tcPr>
          <w:p w14:paraId="15669828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BE80249" w14:textId="3700F737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</w:t>
            </w:r>
            <w:r w:rsidR="00CA72CE">
              <w:rPr>
                <w:lang w:val="es-ES"/>
              </w:rPr>
              <w:t>o</w:t>
            </w:r>
            <w:r>
              <w:rPr>
                <w:lang w:val="es-ES"/>
              </w:rPr>
              <w:t>lor</w:t>
            </w:r>
            <w:proofErr w:type="spellEnd"/>
          </w:p>
        </w:tc>
        <w:tc>
          <w:tcPr>
            <w:tcW w:w="3399" w:type="dxa"/>
          </w:tcPr>
          <w:p w14:paraId="2EAC7680" w14:textId="28780FC8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E728F6" w14:paraId="44E7B47C" w14:textId="77777777" w:rsidTr="00E728F6">
        <w:tc>
          <w:tcPr>
            <w:tcW w:w="3398" w:type="dxa"/>
          </w:tcPr>
          <w:p w14:paraId="34C1DF56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CA1BBE4" w14:textId="107A0DE9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33B1BE8B" w14:textId="0E9C394E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E728F6" w14:paraId="6E0ED1A5" w14:textId="77777777" w:rsidTr="00E728F6">
        <w:tc>
          <w:tcPr>
            <w:tcW w:w="3398" w:type="dxa"/>
          </w:tcPr>
          <w:p w14:paraId="0803D8A9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69B762E" w14:textId="24E01D39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651191AF" w14:textId="079FDC3A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924E94" w14:paraId="108B8A1C" w14:textId="77777777" w:rsidTr="00E728F6">
        <w:tc>
          <w:tcPr>
            <w:tcW w:w="3398" w:type="dxa"/>
          </w:tcPr>
          <w:p w14:paraId="498D966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7D104F4" w14:textId="32905D4D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08B7DC4F" w14:textId="7B44613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24E94" w14:paraId="35FBACBD" w14:textId="77777777" w:rsidTr="00E728F6">
        <w:tc>
          <w:tcPr>
            <w:tcW w:w="3398" w:type="dxa"/>
          </w:tcPr>
          <w:p w14:paraId="543E0B9E" w14:textId="3957E04B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B50961F" w14:textId="6905E68A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0D9C086B" w14:textId="4613DCA6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24E94" w14:paraId="1B39047B" w14:textId="77777777" w:rsidTr="00E728F6">
        <w:tc>
          <w:tcPr>
            <w:tcW w:w="3398" w:type="dxa"/>
          </w:tcPr>
          <w:p w14:paraId="19FA8DB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1AAC19" w14:textId="49530E95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66490B07" w14:textId="04FF21BC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924E94" w14:paraId="35CD8F89" w14:textId="77777777" w:rsidTr="00E728F6">
        <w:tc>
          <w:tcPr>
            <w:tcW w:w="3398" w:type="dxa"/>
          </w:tcPr>
          <w:p w14:paraId="0A0F23D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DEBEE9" w14:textId="060DC6D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94E8EEA" w14:textId="688AF51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Ingreso al Sistema</w:t>
            </w:r>
          </w:p>
        </w:tc>
      </w:tr>
      <w:tr w:rsidR="00924E94" w14:paraId="1D83EE30" w14:textId="77777777" w:rsidTr="00E728F6">
        <w:tc>
          <w:tcPr>
            <w:tcW w:w="3398" w:type="dxa"/>
          </w:tcPr>
          <w:p w14:paraId="776E4C5A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D741839" w14:textId="3FE99C9E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49D2228A" w14:textId="3027F851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413,280</w:t>
            </w:r>
          </w:p>
        </w:tc>
      </w:tr>
      <w:tr w:rsidR="00924E94" w14:paraId="7D857C3A" w14:textId="77777777" w:rsidTr="00E728F6">
        <w:tc>
          <w:tcPr>
            <w:tcW w:w="3398" w:type="dxa"/>
          </w:tcPr>
          <w:p w14:paraId="14F41B2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3C19E6C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5E7827A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01D304AD" w14:textId="77777777" w:rsidTr="00E728F6">
        <w:tc>
          <w:tcPr>
            <w:tcW w:w="3398" w:type="dxa"/>
          </w:tcPr>
          <w:p w14:paraId="255DF0E2" w14:textId="4561AFC3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FEEDF53" w14:textId="7054502A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9FA4919" w14:textId="11BDE0F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924E94" w14:paraId="0BBD18F7" w14:textId="77777777" w:rsidTr="00E728F6">
        <w:tc>
          <w:tcPr>
            <w:tcW w:w="3398" w:type="dxa"/>
          </w:tcPr>
          <w:p w14:paraId="2BF0A551" w14:textId="7073706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02E174" w14:textId="499489F1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B8FEE7D" w14:textId="78B8C93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Usuario;</w:t>
            </w:r>
          </w:p>
        </w:tc>
      </w:tr>
      <w:tr w:rsidR="00924E94" w14:paraId="1CDD49D5" w14:textId="77777777" w:rsidTr="00E728F6">
        <w:tc>
          <w:tcPr>
            <w:tcW w:w="3398" w:type="dxa"/>
          </w:tcPr>
          <w:p w14:paraId="55E7A3F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28AA5A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C00FC57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5E623FBA" w14:textId="77777777" w:rsidTr="00E728F6">
        <w:tc>
          <w:tcPr>
            <w:tcW w:w="3398" w:type="dxa"/>
          </w:tcPr>
          <w:p w14:paraId="20CFB568" w14:textId="446C7604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5B6F1066" w14:textId="3ED0A2F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ED50D0B" w14:textId="545985BD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Usuario</w:t>
            </w:r>
            <w:proofErr w:type="spellEnd"/>
          </w:p>
        </w:tc>
      </w:tr>
      <w:tr w:rsidR="00924E94" w14:paraId="18CBDD42" w14:textId="77777777" w:rsidTr="00E728F6">
        <w:tc>
          <w:tcPr>
            <w:tcW w:w="3398" w:type="dxa"/>
          </w:tcPr>
          <w:p w14:paraId="2AF3153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82306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F87D38E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6F1BCA1F" w14:textId="77777777" w:rsidTr="00E728F6">
        <w:tc>
          <w:tcPr>
            <w:tcW w:w="3398" w:type="dxa"/>
          </w:tcPr>
          <w:p w14:paraId="0E6CFB79" w14:textId="29A20849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5F80D47" w14:textId="4824905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82218BD" w14:textId="643087D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924E94" w14:paraId="2DFC2CDD" w14:textId="77777777" w:rsidTr="00E728F6">
        <w:tc>
          <w:tcPr>
            <w:tcW w:w="3398" w:type="dxa"/>
          </w:tcPr>
          <w:p w14:paraId="1E6E0D1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EF920D7" w14:textId="6016B8BF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66DD11E" w14:textId="12B25933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Clave;</w:t>
            </w:r>
          </w:p>
        </w:tc>
      </w:tr>
      <w:tr w:rsidR="00924E94" w14:paraId="4452F671" w14:textId="77777777" w:rsidTr="00E728F6">
        <w:tc>
          <w:tcPr>
            <w:tcW w:w="3398" w:type="dxa"/>
          </w:tcPr>
          <w:p w14:paraId="60E0FA7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F68C0A" w14:textId="2748E27B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asswordChar</w:t>
            </w:r>
            <w:proofErr w:type="spellEnd"/>
          </w:p>
        </w:tc>
        <w:tc>
          <w:tcPr>
            <w:tcW w:w="3399" w:type="dxa"/>
          </w:tcPr>
          <w:p w14:paraId="5A67346C" w14:textId="32254C0C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</w:tr>
      <w:tr w:rsidR="00924E94" w14:paraId="4710CC39" w14:textId="77777777" w:rsidTr="00E728F6">
        <w:tc>
          <w:tcPr>
            <w:tcW w:w="3398" w:type="dxa"/>
          </w:tcPr>
          <w:p w14:paraId="75D3A955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140EE6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08C727C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430FB735" w14:textId="77777777" w:rsidTr="00E728F6">
        <w:tc>
          <w:tcPr>
            <w:tcW w:w="3398" w:type="dxa"/>
          </w:tcPr>
          <w:p w14:paraId="7AC14565" w14:textId="24C7C71A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ictureBox</w:t>
            </w:r>
            <w:proofErr w:type="spellEnd"/>
          </w:p>
        </w:tc>
        <w:tc>
          <w:tcPr>
            <w:tcW w:w="3398" w:type="dxa"/>
          </w:tcPr>
          <w:p w14:paraId="63902B20" w14:textId="10B32F78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2CD35925" w14:textId="1471DCEC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5B33FB77" w14:textId="77777777" w:rsidTr="00E728F6">
        <w:tc>
          <w:tcPr>
            <w:tcW w:w="3398" w:type="dxa"/>
          </w:tcPr>
          <w:p w14:paraId="515BDD59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C47927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0CBF2F1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1F6506BE" w14:textId="77777777" w:rsidTr="00E728F6">
        <w:tc>
          <w:tcPr>
            <w:tcW w:w="3398" w:type="dxa"/>
          </w:tcPr>
          <w:p w14:paraId="39D561B2" w14:textId="69094B29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A11AD2D" w14:textId="2146FCA8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32D6414" w14:textId="536BCCB2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924E94" w14:paraId="5BD56B2F" w14:textId="77777777" w:rsidTr="00E728F6">
        <w:tc>
          <w:tcPr>
            <w:tcW w:w="3398" w:type="dxa"/>
          </w:tcPr>
          <w:p w14:paraId="6E4558D1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6D3332" w14:textId="5569C2CB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9520D4E" w14:textId="7B703473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Aceptar</w:t>
            </w:r>
          </w:p>
        </w:tc>
      </w:tr>
      <w:tr w:rsidR="00924E94" w14:paraId="0B73E810" w14:textId="77777777" w:rsidTr="00E728F6">
        <w:tc>
          <w:tcPr>
            <w:tcW w:w="3398" w:type="dxa"/>
          </w:tcPr>
          <w:p w14:paraId="7264D0A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0A69913" w14:textId="516E7256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24B3D1A" w14:textId="74774ABE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6D403E24" w14:textId="77777777" w:rsidTr="00E728F6">
        <w:tc>
          <w:tcPr>
            <w:tcW w:w="3398" w:type="dxa"/>
          </w:tcPr>
          <w:p w14:paraId="0E2D8AE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437A7CD" w14:textId="57349174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662D270E" w14:textId="66A84274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pCenter</w:t>
            </w:r>
            <w:proofErr w:type="spellEnd"/>
          </w:p>
        </w:tc>
      </w:tr>
      <w:tr w:rsidR="00924E94" w14:paraId="047DD7CF" w14:textId="77777777" w:rsidTr="00E728F6">
        <w:tc>
          <w:tcPr>
            <w:tcW w:w="3398" w:type="dxa"/>
          </w:tcPr>
          <w:p w14:paraId="2F4C58E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EFCA30A" w14:textId="45E5D7F7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5D0784C8" w14:textId="5C6FD405" w:rsidR="00924E94" w:rsidRDefault="00924E94" w:rsidP="00924E94">
            <w:pPr>
              <w:rPr>
                <w:lang w:val="es-ES"/>
              </w:rPr>
            </w:pPr>
            <w:proofErr w:type="spellStart"/>
            <w:r w:rsidRPr="00924E94">
              <w:rPr>
                <w:lang w:val="es-ES"/>
              </w:rPr>
              <w:t>BottomCenter</w:t>
            </w:r>
            <w:proofErr w:type="spellEnd"/>
          </w:p>
        </w:tc>
      </w:tr>
      <w:tr w:rsidR="00924E94" w14:paraId="5A27B00F" w14:textId="77777777" w:rsidTr="00E728F6">
        <w:tc>
          <w:tcPr>
            <w:tcW w:w="3398" w:type="dxa"/>
          </w:tcPr>
          <w:p w14:paraId="5862CB9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12A5BF7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116FE54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1FD37A55" w14:textId="77777777" w:rsidTr="00E728F6">
        <w:tc>
          <w:tcPr>
            <w:tcW w:w="3398" w:type="dxa"/>
          </w:tcPr>
          <w:p w14:paraId="09382100" w14:textId="11A8B9AF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956A71C" w14:textId="10E827E6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C55BA29" w14:textId="0C794719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924E94" w14:paraId="0EA618D3" w14:textId="77777777" w:rsidTr="00E728F6">
        <w:tc>
          <w:tcPr>
            <w:tcW w:w="3398" w:type="dxa"/>
          </w:tcPr>
          <w:p w14:paraId="12ED90D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DADE07" w14:textId="3F62258E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D847C6B" w14:textId="3436B48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Cancelar</w:t>
            </w:r>
          </w:p>
        </w:tc>
      </w:tr>
      <w:tr w:rsidR="00924E94" w14:paraId="194339C9" w14:textId="77777777" w:rsidTr="00E728F6">
        <w:tc>
          <w:tcPr>
            <w:tcW w:w="3398" w:type="dxa"/>
          </w:tcPr>
          <w:p w14:paraId="2C00D8D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8C172F" w14:textId="58ACF517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146246CF" w14:textId="7E4369B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1AA3667D" w14:textId="77777777" w:rsidTr="00E728F6">
        <w:tc>
          <w:tcPr>
            <w:tcW w:w="3398" w:type="dxa"/>
          </w:tcPr>
          <w:p w14:paraId="043F43D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1B71BF" w14:textId="099F84E8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59E7548C" w14:textId="47BA744C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pCenter</w:t>
            </w:r>
            <w:proofErr w:type="spellEnd"/>
          </w:p>
        </w:tc>
      </w:tr>
      <w:tr w:rsidR="00924E94" w14:paraId="2376E38E" w14:textId="77777777" w:rsidTr="00E728F6">
        <w:tc>
          <w:tcPr>
            <w:tcW w:w="3398" w:type="dxa"/>
          </w:tcPr>
          <w:p w14:paraId="2DC13E26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79FAF0" w14:textId="23048E63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079CBFCE" w14:textId="00D7309A" w:rsidR="00924E94" w:rsidRDefault="00924E94" w:rsidP="00924E94">
            <w:pPr>
              <w:rPr>
                <w:lang w:val="es-ES"/>
              </w:rPr>
            </w:pPr>
            <w:proofErr w:type="spellStart"/>
            <w:r w:rsidRPr="00924E94">
              <w:rPr>
                <w:lang w:val="es-ES"/>
              </w:rPr>
              <w:t>BottomCenter</w:t>
            </w:r>
            <w:proofErr w:type="spellEnd"/>
          </w:p>
        </w:tc>
      </w:tr>
      <w:tr w:rsidR="00952498" w14:paraId="53C78739" w14:textId="77777777" w:rsidTr="00E728F6">
        <w:tc>
          <w:tcPr>
            <w:tcW w:w="3398" w:type="dxa"/>
          </w:tcPr>
          <w:p w14:paraId="014B1673" w14:textId="77777777" w:rsidR="00952498" w:rsidRDefault="00952498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8A8F9B1" w14:textId="77777777" w:rsidR="00952498" w:rsidRDefault="00952498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57FD2D1" w14:textId="77777777" w:rsidR="00952498" w:rsidRPr="00924E94" w:rsidRDefault="00952498" w:rsidP="00924E94">
            <w:pPr>
              <w:rPr>
                <w:lang w:val="es-ES"/>
              </w:rPr>
            </w:pPr>
          </w:p>
        </w:tc>
      </w:tr>
      <w:tr w:rsidR="00952498" w14:paraId="613505C5" w14:textId="77777777" w:rsidTr="00E728F6">
        <w:tc>
          <w:tcPr>
            <w:tcW w:w="3398" w:type="dxa"/>
          </w:tcPr>
          <w:p w14:paraId="497154C4" w14:textId="7E987DBA" w:rsidR="00952498" w:rsidRDefault="00952498" w:rsidP="0095249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1BCDB088" w14:textId="67B9F214" w:rsidR="00952498" w:rsidRDefault="00952498" w:rsidP="0095249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CFA1644" w14:textId="254DCD30" w:rsidR="00952498" w:rsidRPr="00924E94" w:rsidRDefault="00952498" w:rsidP="00952498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59DD4EC9" w14:textId="1A2454C8" w:rsidR="00E728F6" w:rsidRDefault="00E728F6" w:rsidP="00E728F6">
      <w:pPr>
        <w:rPr>
          <w:lang w:val="es-ES"/>
        </w:rPr>
      </w:pPr>
    </w:p>
    <w:p w14:paraId="7ED53560" w14:textId="546D90F8" w:rsidR="00E728F6" w:rsidRDefault="00E728F6" w:rsidP="00E728F6">
      <w:pPr>
        <w:rPr>
          <w:lang w:val="es-ES"/>
        </w:rPr>
      </w:pPr>
    </w:p>
    <w:p w14:paraId="0A5F65EB" w14:textId="3621FF6A" w:rsidR="00E728F6" w:rsidRDefault="00952498" w:rsidP="00952498">
      <w:pPr>
        <w:pStyle w:val="Ttulo1"/>
        <w:rPr>
          <w:lang w:val="es-ES"/>
        </w:rPr>
      </w:pPr>
      <w:r>
        <w:rPr>
          <w:lang w:val="es-ES"/>
        </w:rPr>
        <w:t>2 - Iniciando</w:t>
      </w:r>
    </w:p>
    <w:p w14:paraId="07F92C4A" w14:textId="7D24C7EE" w:rsidR="00E728F6" w:rsidRDefault="00E728F6" w:rsidP="00E728F6">
      <w:pPr>
        <w:rPr>
          <w:lang w:val="es-ES"/>
        </w:rPr>
      </w:pPr>
    </w:p>
    <w:p w14:paraId="21BD2511" w14:textId="585AFA2C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 xml:space="preserve">Código del </w:t>
      </w:r>
      <w:proofErr w:type="spellStart"/>
      <w:r>
        <w:rPr>
          <w:lang w:val="es-ES"/>
        </w:rPr>
        <w:t>frmLogin</w:t>
      </w:r>
      <w:proofErr w:type="spellEnd"/>
    </w:p>
    <w:p w14:paraId="74F00DE2" w14:textId="77777777" w:rsidR="00671CE0" w:rsidRDefault="00671CE0" w:rsidP="00E728F6">
      <w:pPr>
        <w:rPr>
          <w:lang w:val="es-ES"/>
        </w:rPr>
      </w:pPr>
    </w:p>
    <w:p w14:paraId="0716E662" w14:textId="7043D284" w:rsidR="00E728F6" w:rsidRDefault="00E9397E" w:rsidP="00E728F6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>
        <w:rPr>
          <w:lang w:val="es-ES"/>
        </w:rPr>
        <w:t>frmLogin</w:t>
      </w:r>
      <w:proofErr w:type="spellEnd"/>
      <w:r>
        <w:rPr>
          <w:lang w:val="es-ES"/>
        </w:rPr>
        <w:t xml:space="preserve"> ponemos:</w:t>
      </w:r>
    </w:p>
    <w:p w14:paraId="1B085243" w14:textId="294885B8" w:rsidR="00E9397E" w:rsidRDefault="00E9397E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9397E" w14:paraId="73C06486" w14:textId="77777777" w:rsidTr="00E9397E">
        <w:tc>
          <w:tcPr>
            <w:tcW w:w="10195" w:type="dxa"/>
          </w:tcPr>
          <w:p w14:paraId="3DB2F9BC" w14:textId="77777777" w:rsidR="00E9397E" w:rsidRDefault="00E9397E" w:rsidP="00E9397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16237CF0" w14:textId="77777777" w:rsidR="00E9397E" w:rsidRDefault="00E9397E" w:rsidP="00E9397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A7CBC48" w14:textId="77777777" w:rsidR="00E9397E" w:rsidRDefault="00E9397E" w:rsidP="00E9397E">
            <w:pPr>
              <w:pStyle w:val="Sinespaciado"/>
            </w:pPr>
          </w:p>
          <w:p w14:paraId="4E4FFFBB" w14:textId="77777777" w:rsidR="00E9397E" w:rsidRDefault="00E9397E" w:rsidP="00E9397E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6E128026" w14:textId="77777777" w:rsidR="00E9397E" w:rsidRDefault="00E9397E" w:rsidP="00E9397E">
            <w:pPr>
              <w:pStyle w:val="Sinespaciado"/>
            </w:pPr>
            <w:r>
              <w:t>{</w:t>
            </w:r>
          </w:p>
          <w:p w14:paraId="56CB1C20" w14:textId="77777777" w:rsidR="00E9397E" w:rsidRDefault="00E9397E" w:rsidP="00E9397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4902EE3C" w14:textId="77777777" w:rsidR="00E9397E" w:rsidRDefault="00E9397E" w:rsidP="00E9397E">
            <w:pPr>
              <w:pStyle w:val="Sinespaciado"/>
            </w:pPr>
            <w:r>
              <w:t xml:space="preserve">    {</w:t>
            </w:r>
          </w:p>
          <w:p w14:paraId="107A623F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4217B453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226D98CA" w14:textId="77777777" w:rsidR="00E9397E" w:rsidRDefault="00E9397E" w:rsidP="00E9397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18B3F8B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3611A03F" w14:textId="77777777" w:rsidR="00E9397E" w:rsidRDefault="00E9397E" w:rsidP="00E9397E">
            <w:pPr>
              <w:pStyle w:val="Sinespaciado"/>
            </w:pPr>
          </w:p>
          <w:p w14:paraId="5D3D682D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Login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17D277A4" w14:textId="77777777" w:rsidR="00E9397E" w:rsidRDefault="00E9397E" w:rsidP="00E9397E">
            <w:pPr>
              <w:pStyle w:val="Sinespaciado"/>
            </w:pPr>
            <w:r>
              <w:lastRenderedPageBreak/>
              <w:t xml:space="preserve">        {</w:t>
            </w:r>
          </w:p>
          <w:p w14:paraId="00449AA2" w14:textId="77777777" w:rsidR="00E9397E" w:rsidRDefault="00E9397E" w:rsidP="00E9397E">
            <w:pPr>
              <w:pStyle w:val="Sinespaciado"/>
            </w:pPr>
          </w:p>
          <w:p w14:paraId="62ECFA56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384CAC01" w14:textId="77777777" w:rsidR="00E9397E" w:rsidRDefault="00E9397E" w:rsidP="00E9397E">
            <w:pPr>
              <w:pStyle w:val="Sinespaciado"/>
            </w:pPr>
          </w:p>
          <w:p w14:paraId="706F86C4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Cancel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191F655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57A3C85C" w14:textId="77777777" w:rsidR="00E9397E" w:rsidRDefault="00E9397E" w:rsidP="00E9397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 w:rsidRPr="00E9397E">
              <w:rPr>
                <w:color w:val="0000FF"/>
                <w:highlight w:val="yellow"/>
              </w:rPr>
              <w:t>this</w:t>
            </w:r>
            <w:r w:rsidRPr="00E9397E">
              <w:rPr>
                <w:highlight w:val="yellow"/>
              </w:rPr>
              <w:t>.Close</w:t>
            </w:r>
            <w:proofErr w:type="spellEnd"/>
            <w:proofErr w:type="gramEnd"/>
            <w:r w:rsidRPr="00E9397E">
              <w:rPr>
                <w:highlight w:val="yellow"/>
              </w:rPr>
              <w:t>()</w:t>
            </w:r>
            <w:r>
              <w:t>;</w:t>
            </w:r>
          </w:p>
          <w:p w14:paraId="414A5514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5BAEB588" w14:textId="77777777" w:rsidR="00E9397E" w:rsidRDefault="00E9397E" w:rsidP="00E9397E">
            <w:pPr>
              <w:pStyle w:val="Sinespaciado"/>
            </w:pPr>
          </w:p>
          <w:p w14:paraId="5877175E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Acept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6BC85FBE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010DD9C3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errorProvider1.Clear();</w:t>
            </w:r>
          </w:p>
          <w:p w14:paraId="0B67CA4F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Usuario.Text</w:t>
            </w:r>
            <w:proofErr w:type="spellEnd"/>
            <w:r>
              <w:t>==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27C90295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6574D0DA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errorProvider1.SetError(</w:t>
            </w:r>
            <w:proofErr w:type="spellStart"/>
            <w:r>
              <w:t>txtUsuario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 Usuario"</w:t>
            </w:r>
            <w:r>
              <w:t>);</w:t>
            </w:r>
          </w:p>
          <w:p w14:paraId="4D7D1EAA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Usuario.Focus</w:t>
            </w:r>
            <w:proofErr w:type="spellEnd"/>
            <w:r>
              <w:t>();</w:t>
            </w:r>
          </w:p>
          <w:p w14:paraId="540E2B49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3E9F6CF5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0523B9E4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Clave.Text</w:t>
            </w:r>
            <w:proofErr w:type="spellEnd"/>
            <w:r>
              <w:t xml:space="preserve"> =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469F0CDC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5EBD3421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errorProvider1.SetError(</w:t>
            </w:r>
            <w:proofErr w:type="spellStart"/>
            <w:r>
              <w:t>txtClave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a Clave"</w:t>
            </w:r>
            <w:r>
              <w:t>);</w:t>
            </w:r>
          </w:p>
          <w:p w14:paraId="1B85B886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Clave.Focus</w:t>
            </w:r>
            <w:proofErr w:type="spellEnd"/>
            <w:r>
              <w:t>();</w:t>
            </w:r>
          </w:p>
          <w:p w14:paraId="74049AAF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6FAF19A4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2B77A257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279B9D87" w14:textId="77777777" w:rsidR="00E9397E" w:rsidRDefault="00E9397E" w:rsidP="00E9397E">
            <w:pPr>
              <w:pStyle w:val="Sinespaciado"/>
            </w:pPr>
            <w:r>
              <w:t xml:space="preserve">    }</w:t>
            </w:r>
          </w:p>
          <w:p w14:paraId="4A95E6B4" w14:textId="17F7072E" w:rsidR="00E9397E" w:rsidRDefault="00E9397E" w:rsidP="00E9397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5E3EB238" w14:textId="77777777" w:rsidR="00E9397E" w:rsidRDefault="00E9397E" w:rsidP="00E728F6">
      <w:pPr>
        <w:rPr>
          <w:lang w:val="es-ES"/>
        </w:rPr>
      </w:pPr>
    </w:p>
    <w:p w14:paraId="15F66F87" w14:textId="269DF07E" w:rsidR="00E728F6" w:rsidRDefault="00E728F6" w:rsidP="00E728F6">
      <w:pPr>
        <w:rPr>
          <w:lang w:val="es-ES"/>
        </w:rPr>
      </w:pPr>
    </w:p>
    <w:p w14:paraId="760FC9CB" w14:textId="01698864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 xml:space="preserve">Usuario </w:t>
      </w:r>
      <w:proofErr w:type="spellStart"/>
      <w:r>
        <w:rPr>
          <w:lang w:val="es-ES"/>
        </w:rPr>
        <w:t>TableAdapter</w:t>
      </w:r>
      <w:proofErr w:type="spellEnd"/>
    </w:p>
    <w:p w14:paraId="5805EADB" w14:textId="77777777" w:rsidR="00671CE0" w:rsidRDefault="00671CE0" w:rsidP="00E728F6">
      <w:pPr>
        <w:rPr>
          <w:lang w:val="es-ES"/>
        </w:rPr>
      </w:pPr>
    </w:p>
    <w:p w14:paraId="5C4AF56A" w14:textId="0208AF35" w:rsidR="00E728F6" w:rsidRDefault="00E9397E" w:rsidP="00E728F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8016ED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hacemos clic derecho – Agregar - Nuevo Elemento – Datos – Conjunto de Datos y lo llamamos </w:t>
      </w:r>
      <w:proofErr w:type="spellStart"/>
      <w:r w:rsidRPr="008016ED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>.</w:t>
      </w:r>
    </w:p>
    <w:p w14:paraId="2236431F" w14:textId="77777777" w:rsidR="008016ED" w:rsidRDefault="008016ED" w:rsidP="00E728F6">
      <w:pPr>
        <w:rPr>
          <w:lang w:val="es-ES"/>
        </w:rPr>
      </w:pPr>
    </w:p>
    <w:p w14:paraId="5CF81E1A" w14:textId="4BC18192" w:rsidR="00E9397E" w:rsidRDefault="00E9397E" w:rsidP="00E728F6">
      <w:pPr>
        <w:rPr>
          <w:lang w:val="es-ES"/>
        </w:rPr>
      </w:pPr>
      <w:r>
        <w:rPr>
          <w:lang w:val="es-ES"/>
        </w:rPr>
        <w:t>Agregamos en el explorador de servidores la Base de Datos.</w:t>
      </w:r>
    </w:p>
    <w:p w14:paraId="6EDF5414" w14:textId="77777777" w:rsidR="008016ED" w:rsidRDefault="008016ED" w:rsidP="00E728F6">
      <w:pPr>
        <w:rPr>
          <w:lang w:val="es-ES"/>
        </w:rPr>
      </w:pPr>
    </w:p>
    <w:p w14:paraId="5994A13E" w14:textId="08A98160" w:rsidR="00E9397E" w:rsidRDefault="008016ED" w:rsidP="00E728F6">
      <w:pPr>
        <w:rPr>
          <w:lang w:val="es-ES"/>
        </w:rPr>
      </w:pPr>
      <w:r>
        <w:rPr>
          <w:lang w:val="es-ES"/>
        </w:rPr>
        <w:t xml:space="preserve">Arrastramos las Tabla </w:t>
      </w:r>
      <w:r w:rsidRPr="008016ED">
        <w:rPr>
          <w:b/>
          <w:bCs/>
          <w:lang w:val="es-ES"/>
        </w:rPr>
        <w:t>Usuario</w:t>
      </w:r>
      <w:r>
        <w:rPr>
          <w:lang w:val="es-ES"/>
        </w:rPr>
        <w:t xml:space="preserve"> y </w:t>
      </w:r>
      <w:r w:rsidRPr="008016ED">
        <w:rPr>
          <w:b/>
          <w:bCs/>
          <w:lang w:val="es-ES"/>
        </w:rPr>
        <w:t>Rol</w:t>
      </w:r>
      <w:r>
        <w:rPr>
          <w:lang w:val="es-ES"/>
        </w:rPr>
        <w:t>.</w:t>
      </w:r>
    </w:p>
    <w:p w14:paraId="69D4E7F6" w14:textId="77777777" w:rsidR="008016ED" w:rsidRDefault="008016ED" w:rsidP="00E728F6">
      <w:pPr>
        <w:rPr>
          <w:lang w:val="es-ES"/>
        </w:rPr>
      </w:pPr>
    </w:p>
    <w:p w14:paraId="6D6E8F8C" w14:textId="54396AFA" w:rsidR="00E9397E" w:rsidRDefault="008016ED" w:rsidP="00E728F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8016ED">
        <w:rPr>
          <w:b/>
          <w:bCs/>
          <w:lang w:val="es-ES"/>
        </w:rPr>
        <w:t>UsuarioTableAdapter</w:t>
      </w:r>
      <w:proofErr w:type="spellEnd"/>
      <w:r>
        <w:rPr>
          <w:lang w:val="es-ES"/>
        </w:rPr>
        <w:t xml:space="preserve"> hacemos clic derecho, agregar Consulta, Crear un nuevo procedimiento almacenado, SELECT que devuelve un solo valor</w:t>
      </w:r>
    </w:p>
    <w:p w14:paraId="51DA493E" w14:textId="39C9D6EE" w:rsidR="00E728F6" w:rsidRDefault="00E728F6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8016ED" w14:paraId="1E6D6D14" w14:textId="77777777" w:rsidTr="008016ED">
        <w:tc>
          <w:tcPr>
            <w:tcW w:w="10195" w:type="dxa"/>
          </w:tcPr>
          <w:p w14:paraId="7B80FCC1" w14:textId="6AA248A8" w:rsidR="008016ED" w:rsidRDefault="008016ED" w:rsidP="008016ED">
            <w:pPr>
              <w:pStyle w:val="Sinespaciado"/>
              <w:rPr>
                <w:lang w:val="es-ES"/>
              </w:rPr>
            </w:pPr>
            <w:r w:rsidRPr="008016ED">
              <w:rPr>
                <w:lang w:val="es-ES"/>
              </w:rPr>
              <w:t xml:space="preserve">SELECT 1 FROM Usuario WHERE </w:t>
            </w:r>
            <w:proofErr w:type="spellStart"/>
            <w:r w:rsidRPr="008016ED">
              <w:rPr>
                <w:lang w:val="es-ES"/>
              </w:rPr>
              <w:t>IDUsuario</w:t>
            </w:r>
            <w:proofErr w:type="spellEnd"/>
            <w:r w:rsidRPr="008016ED">
              <w:rPr>
                <w:lang w:val="es-ES"/>
              </w:rPr>
              <w:t>=@IDUsuario AND Clave=@Clave</w:t>
            </w:r>
          </w:p>
        </w:tc>
      </w:tr>
    </w:tbl>
    <w:p w14:paraId="0F4747B3" w14:textId="77777777" w:rsidR="008016ED" w:rsidRDefault="008016ED" w:rsidP="00E728F6">
      <w:pPr>
        <w:rPr>
          <w:lang w:val="es-ES"/>
        </w:rPr>
      </w:pPr>
    </w:p>
    <w:p w14:paraId="5A1F4AC9" w14:textId="1BA607B7" w:rsidR="00E728F6" w:rsidRDefault="008016ED" w:rsidP="00E728F6">
      <w:pPr>
        <w:rPr>
          <w:lang w:val="es-ES"/>
        </w:rPr>
      </w:pPr>
      <w:r>
        <w:rPr>
          <w:lang w:val="es-ES"/>
        </w:rPr>
        <w:t xml:space="preserve">Como nombre le ponemos </w:t>
      </w:r>
      <w:proofErr w:type="spellStart"/>
      <w:r w:rsidRPr="008016ED">
        <w:rPr>
          <w:b/>
          <w:bCs/>
          <w:lang w:val="es-ES"/>
        </w:rPr>
        <w:t>ValidaUsuario</w:t>
      </w:r>
      <w:proofErr w:type="spellEnd"/>
      <w:r w:rsidR="00671CE0">
        <w:rPr>
          <w:b/>
          <w:bCs/>
          <w:lang w:val="es-ES"/>
        </w:rPr>
        <w:t>.</w:t>
      </w:r>
    </w:p>
    <w:p w14:paraId="6D7973D5" w14:textId="675DA132" w:rsidR="00E728F6" w:rsidRDefault="00E728F6" w:rsidP="00E728F6">
      <w:pPr>
        <w:rPr>
          <w:lang w:val="es-ES"/>
        </w:rPr>
      </w:pPr>
    </w:p>
    <w:p w14:paraId="0DFDEDE2" w14:textId="4B82B226" w:rsidR="00E728F6" w:rsidRDefault="00671CE0" w:rsidP="00E728F6">
      <w:pPr>
        <w:rPr>
          <w:lang w:val="es-ES"/>
        </w:rPr>
      </w:pPr>
      <w:r>
        <w:rPr>
          <w:lang w:val="es-ES"/>
        </w:rPr>
        <w:t>Hay que crear una Clase que permita utilizar esa consulta.</w:t>
      </w:r>
    </w:p>
    <w:p w14:paraId="1DFD5032" w14:textId="0F0D5947" w:rsidR="00671CE0" w:rsidRDefault="00671CE0" w:rsidP="00E728F6">
      <w:pPr>
        <w:rPr>
          <w:lang w:val="es-ES"/>
        </w:rPr>
      </w:pPr>
    </w:p>
    <w:p w14:paraId="79DA0F9E" w14:textId="0910666F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 xml:space="preserve">Clase </w:t>
      </w:r>
      <w:proofErr w:type="spellStart"/>
      <w:r>
        <w:rPr>
          <w:lang w:val="es-ES"/>
        </w:rPr>
        <w:t>CADUsuario</w:t>
      </w:r>
      <w:proofErr w:type="spellEnd"/>
    </w:p>
    <w:p w14:paraId="63A9882D" w14:textId="77777777" w:rsidR="00671CE0" w:rsidRDefault="00671CE0" w:rsidP="00E728F6">
      <w:pPr>
        <w:rPr>
          <w:lang w:val="es-ES"/>
        </w:rPr>
      </w:pPr>
    </w:p>
    <w:p w14:paraId="6FF93E42" w14:textId="476C99EF" w:rsidR="00671CE0" w:rsidRDefault="00671CE0" w:rsidP="00E728F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671CE0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creamos la Clase </w:t>
      </w:r>
      <w:proofErr w:type="spellStart"/>
      <w:r w:rsidRPr="00671CE0">
        <w:rPr>
          <w:b/>
          <w:bCs/>
          <w:lang w:val="es-ES"/>
        </w:rPr>
        <w:t>CADUsuario</w:t>
      </w:r>
      <w:proofErr w:type="spellEnd"/>
      <w:r>
        <w:rPr>
          <w:lang w:val="es-ES"/>
        </w:rPr>
        <w:t>.</w:t>
      </w:r>
    </w:p>
    <w:p w14:paraId="2C5A4B94" w14:textId="1F1239DF" w:rsidR="00671CE0" w:rsidRDefault="00671CE0" w:rsidP="00671CE0">
      <w:pPr>
        <w:rPr>
          <w:lang w:val="es-ES"/>
        </w:rPr>
      </w:pPr>
    </w:p>
    <w:p w14:paraId="1942CFF8" w14:textId="42F5F713" w:rsidR="00671CE0" w:rsidRDefault="00671CE0" w:rsidP="00671CE0">
      <w:pPr>
        <w:pStyle w:val="Ttulo1"/>
        <w:rPr>
          <w:lang w:val="es-ES"/>
        </w:rPr>
      </w:pPr>
      <w:r>
        <w:rPr>
          <w:lang w:val="es-ES"/>
        </w:rPr>
        <w:t xml:space="preserve">3 - </w:t>
      </w:r>
      <w:proofErr w:type="spellStart"/>
      <w:r>
        <w:rPr>
          <w:lang w:val="es-ES"/>
        </w:rPr>
        <w:t>Login</w:t>
      </w:r>
      <w:proofErr w:type="spellEnd"/>
    </w:p>
    <w:p w14:paraId="5192B87B" w14:textId="04BC2300" w:rsidR="00671CE0" w:rsidRDefault="00671CE0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71CE0" w14:paraId="6543EB58" w14:textId="77777777" w:rsidTr="00671CE0">
        <w:tc>
          <w:tcPr>
            <w:tcW w:w="10195" w:type="dxa"/>
          </w:tcPr>
          <w:p w14:paraId="1721477B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.DSAppComercialTableAdapters</w:t>
            </w:r>
            <w:proofErr w:type="spellEnd"/>
            <w:r>
              <w:t>;</w:t>
            </w:r>
          </w:p>
          <w:p w14:paraId="72BFE4C4" w14:textId="77777777" w:rsidR="00CA72CE" w:rsidRDefault="00CA72CE" w:rsidP="00CA72CE">
            <w:pPr>
              <w:pStyle w:val="Sinespaciado"/>
            </w:pPr>
          </w:p>
          <w:p w14:paraId="46B81E0D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</w:p>
          <w:p w14:paraId="2065B377" w14:textId="77777777" w:rsidR="00CA72CE" w:rsidRDefault="00CA72CE" w:rsidP="00CA72CE">
            <w:pPr>
              <w:pStyle w:val="Sinespaciado"/>
            </w:pPr>
            <w:r>
              <w:t>{</w:t>
            </w:r>
          </w:p>
          <w:p w14:paraId="78A28E6E" w14:textId="77777777" w:rsidR="00CA72CE" w:rsidRDefault="00CA72CE" w:rsidP="00CA72C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r>
              <w:rPr>
                <w:color w:val="2B91AF"/>
              </w:rPr>
              <w:t>CADUsuario</w:t>
            </w:r>
            <w:proofErr w:type="spellEnd"/>
          </w:p>
          <w:p w14:paraId="0F3F06A1" w14:textId="77777777" w:rsidR="00CA72CE" w:rsidRDefault="00CA72CE" w:rsidP="00CA72CE">
            <w:pPr>
              <w:pStyle w:val="Sinespaciado"/>
            </w:pPr>
            <w:r>
              <w:t xml:space="preserve">    {</w:t>
            </w:r>
          </w:p>
          <w:p w14:paraId="7FEDFAEB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UsuarioTableAdapter</w:t>
            </w:r>
            <w:proofErr w:type="spellEnd"/>
            <w:r>
              <w:t xml:space="preserve"> adaptador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UsuarioTableAdapte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7BFFE8F" w14:textId="77777777" w:rsidR="00CA72CE" w:rsidRDefault="00CA72CE" w:rsidP="00CA72CE">
            <w:pPr>
              <w:pStyle w:val="Sinespaciado"/>
            </w:pPr>
          </w:p>
          <w:p w14:paraId="4B959116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bool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alidaUsuario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string</w:t>
            </w:r>
            <w:proofErr w:type="spellEnd"/>
            <w:r>
              <w:t xml:space="preserve"> </w:t>
            </w:r>
            <w:proofErr w:type="spellStart"/>
            <w:r>
              <w:t>IDUsuario</w:t>
            </w:r>
            <w:proofErr w:type="spellEnd"/>
            <w:r>
              <w:t xml:space="preserve">, </w:t>
            </w:r>
            <w:proofErr w:type="spellStart"/>
            <w:r>
              <w:rPr>
                <w:color w:val="0000FF"/>
              </w:rPr>
              <w:t>string</w:t>
            </w:r>
            <w:proofErr w:type="spellEnd"/>
            <w:r>
              <w:t xml:space="preserve"> Clave)</w:t>
            </w:r>
          </w:p>
          <w:p w14:paraId="43EBCA5D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47BF35AA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adaptador.ValidaUsuario</w:t>
            </w:r>
            <w:proofErr w:type="spellEnd"/>
            <w:proofErr w:type="gramEnd"/>
            <w:r>
              <w:t>(</w:t>
            </w:r>
            <w:proofErr w:type="spellStart"/>
            <w:r>
              <w:t>IDUsuario</w:t>
            </w:r>
            <w:proofErr w:type="spellEnd"/>
            <w:r>
              <w:t xml:space="preserve">, Clave) == </w:t>
            </w:r>
            <w:proofErr w:type="spellStart"/>
            <w:r>
              <w:rPr>
                <w:color w:val="0000FF"/>
              </w:rPr>
              <w:t>null</w:t>
            </w:r>
            <w:proofErr w:type="spellEnd"/>
            <w:r>
              <w:t>)</w:t>
            </w:r>
          </w:p>
          <w:p w14:paraId="0D7A9978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335E5AD9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r>
              <w:rPr>
                <w:color w:val="0000FF"/>
              </w:rPr>
              <w:t>false</w:t>
            </w:r>
            <w:r>
              <w:t>;</w:t>
            </w:r>
          </w:p>
          <w:p w14:paraId="45D010E5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5A2507C4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else</w:t>
            </w:r>
            <w:proofErr w:type="spellEnd"/>
          </w:p>
          <w:p w14:paraId="59A7DD97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17ECDF92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r>
              <w:rPr>
                <w:color w:val="0000FF"/>
              </w:rPr>
              <w:t>true</w:t>
            </w:r>
            <w:r>
              <w:t>;</w:t>
            </w:r>
          </w:p>
          <w:p w14:paraId="7549A539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25547CF6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354AA995" w14:textId="77777777" w:rsidR="00CA72CE" w:rsidRDefault="00CA72CE" w:rsidP="00CA72CE">
            <w:pPr>
              <w:pStyle w:val="Sinespaciado"/>
            </w:pPr>
            <w:r>
              <w:t xml:space="preserve">    }</w:t>
            </w:r>
          </w:p>
          <w:p w14:paraId="5844DFA0" w14:textId="0C588629" w:rsidR="00671CE0" w:rsidRDefault="00CA72CE" w:rsidP="00CA72C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40976216" w14:textId="0A9AAA7B" w:rsidR="00671CE0" w:rsidRDefault="00671CE0" w:rsidP="00671CE0">
      <w:pPr>
        <w:rPr>
          <w:lang w:val="es-ES"/>
        </w:rPr>
      </w:pPr>
    </w:p>
    <w:p w14:paraId="6A8AE4E8" w14:textId="05DF282A" w:rsidR="00671CE0" w:rsidRDefault="007757AC" w:rsidP="00671CE0">
      <w:pPr>
        <w:rPr>
          <w:lang w:val="es-ES"/>
        </w:rPr>
      </w:pPr>
      <w:r>
        <w:rPr>
          <w:lang w:val="es-ES"/>
        </w:rPr>
        <w:t>Compilamos la solución.</w:t>
      </w:r>
    </w:p>
    <w:p w14:paraId="5D149006" w14:textId="78E61BEE" w:rsidR="007757AC" w:rsidRDefault="007757AC" w:rsidP="00671CE0">
      <w:pPr>
        <w:rPr>
          <w:lang w:val="es-ES"/>
        </w:rPr>
      </w:pPr>
    </w:p>
    <w:p w14:paraId="2ECA6CED" w14:textId="22BA7BFE" w:rsidR="007757AC" w:rsidRDefault="007757AC" w:rsidP="00671CE0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7757AC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 agregamos la Referencia del proyecto </w:t>
      </w:r>
      <w:proofErr w:type="spellStart"/>
      <w:r w:rsidRPr="007757AC">
        <w:rPr>
          <w:b/>
          <w:bCs/>
          <w:lang w:val="es-ES"/>
        </w:rPr>
        <w:t>CADAppComercial</w:t>
      </w:r>
      <w:proofErr w:type="spellEnd"/>
    </w:p>
    <w:p w14:paraId="5DAB18F8" w14:textId="07E9DA82" w:rsidR="00671CE0" w:rsidRDefault="00671CE0" w:rsidP="00671CE0">
      <w:pPr>
        <w:rPr>
          <w:lang w:val="es-ES"/>
        </w:rPr>
      </w:pPr>
    </w:p>
    <w:p w14:paraId="31705CBB" w14:textId="3F22EA78" w:rsidR="00671CE0" w:rsidRDefault="00BC341C" w:rsidP="00BC341C">
      <w:pPr>
        <w:pStyle w:val="Ttulo2"/>
        <w:rPr>
          <w:lang w:val="es-ES"/>
        </w:rPr>
      </w:pPr>
      <w:r>
        <w:rPr>
          <w:lang w:val="es-ES"/>
        </w:rPr>
        <w:t>Verificando Usuario y Clave contra la Base de Datos</w:t>
      </w:r>
    </w:p>
    <w:p w14:paraId="18EDFEE9" w14:textId="77777777" w:rsidR="00BC341C" w:rsidRDefault="00BC341C" w:rsidP="00671CE0">
      <w:pPr>
        <w:rPr>
          <w:lang w:val="es-ES"/>
        </w:rPr>
      </w:pPr>
    </w:p>
    <w:p w14:paraId="742D71FE" w14:textId="5278816B" w:rsidR="00671CE0" w:rsidRDefault="007757AC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A72CE">
        <w:rPr>
          <w:b/>
          <w:bCs/>
          <w:lang w:val="es-ES"/>
        </w:rPr>
        <w:t>frmLogin</w:t>
      </w:r>
      <w:proofErr w:type="spellEnd"/>
      <w:r>
        <w:rPr>
          <w:lang w:val="es-ES"/>
        </w:rPr>
        <w:t xml:space="preserve"> hacemos:</w:t>
      </w:r>
    </w:p>
    <w:p w14:paraId="7409C554" w14:textId="35E41117" w:rsidR="007757AC" w:rsidRDefault="007757AC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7757AC" w14:paraId="302202AF" w14:textId="77777777" w:rsidTr="007757AC">
        <w:tc>
          <w:tcPr>
            <w:tcW w:w="10195" w:type="dxa"/>
          </w:tcPr>
          <w:p w14:paraId="27679728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  <w:r>
              <w:t>;</w:t>
            </w:r>
          </w:p>
          <w:p w14:paraId="4C1E9DCA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4D983A6E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40664F3" w14:textId="77777777" w:rsidR="00CA72CE" w:rsidRDefault="00CA72CE" w:rsidP="00CA72CE">
            <w:pPr>
              <w:pStyle w:val="Sinespaciado"/>
            </w:pPr>
          </w:p>
          <w:p w14:paraId="645BBA0F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lastRenderedPageBreak/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2DFDADFD" w14:textId="77777777" w:rsidR="00CA72CE" w:rsidRDefault="00CA72CE" w:rsidP="00CA72CE">
            <w:pPr>
              <w:pStyle w:val="Sinespaciado"/>
            </w:pPr>
            <w:r>
              <w:t>{</w:t>
            </w:r>
          </w:p>
          <w:p w14:paraId="780882E5" w14:textId="77777777" w:rsidR="00CA72CE" w:rsidRDefault="00CA72CE" w:rsidP="00CA72C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79929009" w14:textId="77777777" w:rsidR="00CA72CE" w:rsidRDefault="00CA72CE" w:rsidP="00CA72CE">
            <w:pPr>
              <w:pStyle w:val="Sinespaciado"/>
            </w:pPr>
            <w:r>
              <w:t xml:space="preserve">    {</w:t>
            </w:r>
          </w:p>
          <w:p w14:paraId="06ACAB6C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29391558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0DF492E9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AB4A21F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7EBC8947" w14:textId="77777777" w:rsidR="00CA72CE" w:rsidRDefault="00CA72CE" w:rsidP="00CA72CE">
            <w:pPr>
              <w:pStyle w:val="Sinespaciado"/>
            </w:pPr>
          </w:p>
          <w:p w14:paraId="21EB591D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Login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CC66BCD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43226F24" w14:textId="77777777" w:rsidR="00CA72CE" w:rsidRDefault="00CA72CE" w:rsidP="00CA72CE">
            <w:pPr>
              <w:pStyle w:val="Sinespaciado"/>
            </w:pPr>
          </w:p>
          <w:p w14:paraId="1B0E7F7D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163D95DC" w14:textId="77777777" w:rsidR="00CA72CE" w:rsidRDefault="00CA72CE" w:rsidP="00CA72CE">
            <w:pPr>
              <w:pStyle w:val="Sinespaciado"/>
            </w:pPr>
          </w:p>
          <w:p w14:paraId="53AADC48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Cancel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CD19B4F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704007C7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this</w:t>
            </w:r>
            <w:r>
              <w:t>.Close</w:t>
            </w:r>
            <w:proofErr w:type="spellEnd"/>
            <w:proofErr w:type="gramEnd"/>
            <w:r>
              <w:t>();</w:t>
            </w:r>
          </w:p>
          <w:p w14:paraId="63775494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73F49232" w14:textId="77777777" w:rsidR="00CA72CE" w:rsidRDefault="00CA72CE" w:rsidP="00CA72CE">
            <w:pPr>
              <w:pStyle w:val="Sinespaciado"/>
            </w:pPr>
          </w:p>
          <w:p w14:paraId="08997F9A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Acept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3C0FF1B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1E075F37" w14:textId="77777777" w:rsidR="00CA72CE" w:rsidRDefault="00CA72CE" w:rsidP="00CA72CE">
            <w:pPr>
              <w:pStyle w:val="Sinespaciado"/>
            </w:pPr>
            <w:r>
              <w:t xml:space="preserve">            errorProvider1.Clear();</w:t>
            </w:r>
          </w:p>
          <w:p w14:paraId="1BDC817F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</w:p>
          <w:p w14:paraId="7560A7AC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Usuario.Text</w:t>
            </w:r>
            <w:proofErr w:type="spellEnd"/>
            <w:r>
              <w:t>==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180D56B7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52C46D3E" w14:textId="77777777" w:rsidR="00CA72CE" w:rsidRDefault="00CA72CE" w:rsidP="00CA72CE">
            <w:pPr>
              <w:pStyle w:val="Sinespaciado"/>
            </w:pPr>
            <w:r>
              <w:t xml:space="preserve">                errorProvider1.SetError(</w:t>
            </w:r>
            <w:proofErr w:type="spellStart"/>
            <w:r>
              <w:t>txtUsuario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 Usuario"</w:t>
            </w:r>
            <w:r>
              <w:t>);</w:t>
            </w:r>
          </w:p>
          <w:p w14:paraId="549FB74B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t>txtUsuario.Focus</w:t>
            </w:r>
            <w:proofErr w:type="spellEnd"/>
            <w:r>
              <w:t>();</w:t>
            </w:r>
          </w:p>
          <w:p w14:paraId="0E4794F0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6B2962BF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2DBE35FE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</w:p>
          <w:p w14:paraId="752A2DCF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Clave.Text</w:t>
            </w:r>
            <w:proofErr w:type="spellEnd"/>
            <w:r>
              <w:t xml:space="preserve"> =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6E2C448C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334EB3DC" w14:textId="77777777" w:rsidR="00CA72CE" w:rsidRDefault="00CA72CE" w:rsidP="00CA72CE">
            <w:pPr>
              <w:pStyle w:val="Sinespaciado"/>
            </w:pPr>
            <w:r>
              <w:t xml:space="preserve">                errorProvider1.SetError(</w:t>
            </w:r>
            <w:proofErr w:type="spellStart"/>
            <w:r>
              <w:t>txtClave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a Clave"</w:t>
            </w:r>
            <w:r>
              <w:t>);</w:t>
            </w:r>
          </w:p>
          <w:p w14:paraId="6D56C248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t>txtClave.Focus</w:t>
            </w:r>
            <w:proofErr w:type="spellEnd"/>
            <w:r>
              <w:t>();</w:t>
            </w:r>
          </w:p>
          <w:p w14:paraId="3468294F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1B059DEF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41889252" w14:textId="77777777" w:rsidR="00CA72CE" w:rsidRDefault="00CA72CE" w:rsidP="00CA72CE">
            <w:pPr>
              <w:pStyle w:val="Sinespaciado"/>
            </w:pPr>
          </w:p>
          <w:p w14:paraId="2F622BFB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if</w:t>
            </w:r>
            <w:proofErr w:type="spellEnd"/>
            <w:r>
              <w:t>(</w:t>
            </w:r>
            <w:proofErr w:type="gramEnd"/>
            <w:r>
              <w:t>!</w:t>
            </w:r>
            <w:proofErr w:type="spellStart"/>
            <w:r>
              <w:t>CADUsuario.ValidaUsuario</w:t>
            </w:r>
            <w:proofErr w:type="spellEnd"/>
            <w:r>
              <w:t>(</w:t>
            </w:r>
            <w:proofErr w:type="spellStart"/>
            <w:r>
              <w:t>txtUsuario.Text,txtClave.Text</w:t>
            </w:r>
            <w:proofErr w:type="spellEnd"/>
            <w:r>
              <w:t>))</w:t>
            </w:r>
          </w:p>
          <w:p w14:paraId="643E0E0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3BAC23B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MessageBox.</w:t>
            </w:r>
            <w:proofErr w:type="gramStart"/>
            <w:r>
              <w:t>Show</w:t>
            </w:r>
            <w:proofErr w:type="spellEnd"/>
            <w:proofErr w:type="gramEnd"/>
            <w:r>
              <w:t>(</w:t>
            </w:r>
            <w:r>
              <w:rPr>
                <w:color w:val="A31515"/>
              </w:rPr>
              <w:t>"Usuario o Clave no válidos"</w:t>
            </w:r>
            <w:r>
              <w:t xml:space="preserve">, 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proofErr w:type="spellStart"/>
            <w:r>
              <w:t>MessageBoxButtons.OK</w:t>
            </w:r>
            <w:proofErr w:type="spellEnd"/>
            <w:r>
              <w:t xml:space="preserve">, </w:t>
            </w:r>
            <w:proofErr w:type="spellStart"/>
            <w:r>
              <w:t>MessageBoxIcon.Exclamation</w:t>
            </w:r>
            <w:proofErr w:type="spellEnd"/>
            <w:r>
              <w:t>);</w:t>
            </w:r>
          </w:p>
          <w:p w14:paraId="55E20348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Usuario.Tex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;</w:t>
            </w:r>
          </w:p>
          <w:p w14:paraId="5AA4D405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Clave.Tex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;</w:t>
            </w:r>
          </w:p>
          <w:p w14:paraId="0066AF1E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Usuario.Focus</w:t>
            </w:r>
            <w:proofErr w:type="spellEnd"/>
            <w:r>
              <w:t>();</w:t>
            </w:r>
          </w:p>
          <w:p w14:paraId="7E58C99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2F39BE4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55469D83" w14:textId="77777777" w:rsidR="00CA72CE" w:rsidRDefault="00CA72CE" w:rsidP="00CA72CE">
            <w:pPr>
              <w:pStyle w:val="Sinespaciado"/>
              <w:shd w:val="clear" w:color="auto" w:fill="FFFF00"/>
            </w:pPr>
          </w:p>
          <w:p w14:paraId="1115890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t>frmPrincipal</w:t>
            </w:r>
            <w:proofErr w:type="spellEnd"/>
            <w:r>
              <w:t xml:space="preserve"> </w:t>
            </w:r>
            <w:proofErr w:type="spellStart"/>
            <w:r>
              <w:t>miForm</w:t>
            </w:r>
            <w:proofErr w:type="spellEnd"/>
            <w:r>
              <w:t xml:space="preserve">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frmPrincipal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23599B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t>miForm.</w:t>
            </w:r>
            <w:proofErr w:type="gramStart"/>
            <w:r>
              <w:t>Show</w:t>
            </w:r>
            <w:proofErr w:type="spellEnd"/>
            <w:proofErr w:type="gramEnd"/>
            <w:r>
              <w:t>();</w:t>
            </w:r>
          </w:p>
          <w:p w14:paraId="5D57F892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this</w:t>
            </w:r>
            <w:r>
              <w:t>.Hide</w:t>
            </w:r>
            <w:proofErr w:type="spellEnd"/>
            <w:proofErr w:type="gramEnd"/>
            <w:r>
              <w:t>();</w:t>
            </w:r>
          </w:p>
          <w:p w14:paraId="12E7DE1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}</w:t>
            </w:r>
          </w:p>
          <w:p w14:paraId="64411703" w14:textId="77777777" w:rsidR="00CA72CE" w:rsidRDefault="00CA72CE" w:rsidP="00CA72CE">
            <w:pPr>
              <w:pStyle w:val="Sinespaciado"/>
            </w:pPr>
            <w:r>
              <w:t xml:space="preserve">    }</w:t>
            </w:r>
          </w:p>
          <w:p w14:paraId="09918EDA" w14:textId="301CC06F" w:rsidR="007757AC" w:rsidRDefault="00CA72CE" w:rsidP="00CA72C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097076A7" w14:textId="77777777" w:rsidR="007757AC" w:rsidRDefault="007757AC" w:rsidP="00671CE0">
      <w:pPr>
        <w:rPr>
          <w:lang w:val="es-ES"/>
        </w:rPr>
      </w:pPr>
    </w:p>
    <w:p w14:paraId="32F8F0A5" w14:textId="1A918B38" w:rsidR="00BC341C" w:rsidRDefault="00BC341C" w:rsidP="00BC341C">
      <w:pPr>
        <w:pStyle w:val="Ttulo2"/>
        <w:rPr>
          <w:lang w:val="es-ES"/>
        </w:rPr>
      </w:pPr>
      <w:r>
        <w:rPr>
          <w:lang w:val="es-ES"/>
        </w:rPr>
        <w:t>Formulario Principal</w:t>
      </w:r>
    </w:p>
    <w:p w14:paraId="66177191" w14:textId="77777777" w:rsidR="00BC341C" w:rsidRDefault="00BC341C" w:rsidP="00671CE0">
      <w:pPr>
        <w:rPr>
          <w:lang w:val="es-ES"/>
        </w:rPr>
      </w:pPr>
    </w:p>
    <w:p w14:paraId="252F172C" w14:textId="1334A7D6" w:rsidR="00671CE0" w:rsidRDefault="00CA72CE" w:rsidP="00671CE0">
      <w:pPr>
        <w:rPr>
          <w:lang w:val="es-ES"/>
        </w:rPr>
      </w:pPr>
      <w:r>
        <w:rPr>
          <w:lang w:val="es-ES"/>
        </w:rPr>
        <w:t xml:space="preserve">Creamos el </w:t>
      </w:r>
      <w:proofErr w:type="spellStart"/>
      <w:r w:rsidRPr="00CA72CE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5E77F8D4" w14:textId="1BDBDBE8" w:rsidR="00CA72CE" w:rsidRDefault="00CA72CE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22AA3" w14:paraId="7E9A965C" w14:textId="77777777" w:rsidTr="00B22AA3">
        <w:tc>
          <w:tcPr>
            <w:tcW w:w="3398" w:type="dxa"/>
            <w:shd w:val="clear" w:color="auto" w:fill="FFFF00"/>
          </w:tcPr>
          <w:p w14:paraId="1A2DF9C2" w14:textId="7FE985A0" w:rsidR="00B22AA3" w:rsidRDefault="00B22AA3" w:rsidP="00B22AA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0D3407F" w14:textId="3CB836F3" w:rsidR="00B22AA3" w:rsidRDefault="00B22AA3" w:rsidP="00B22AA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735E2ABD" w14:textId="0220CA71" w:rsidR="00B22AA3" w:rsidRDefault="00B22AA3" w:rsidP="00B22AA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22AA3" w14:paraId="66B04F98" w14:textId="77777777" w:rsidTr="00B22AA3">
        <w:tc>
          <w:tcPr>
            <w:tcW w:w="3398" w:type="dxa"/>
          </w:tcPr>
          <w:p w14:paraId="0B873173" w14:textId="1A94AD05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5C80BD27" w14:textId="54BE4A6B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1E559BC" w14:textId="2339CE27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rmPrincipal</w:t>
            </w:r>
            <w:proofErr w:type="spellEnd"/>
          </w:p>
        </w:tc>
      </w:tr>
      <w:tr w:rsidR="00B22AA3" w14:paraId="2C183C73" w14:textId="77777777" w:rsidTr="00B22AA3">
        <w:tc>
          <w:tcPr>
            <w:tcW w:w="3398" w:type="dxa"/>
          </w:tcPr>
          <w:p w14:paraId="14EA734E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563F32" w14:textId="50FC71B5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64C31C0E" w14:textId="77777777" w:rsidR="00B22AA3" w:rsidRDefault="00B22AA3" w:rsidP="00B22AA3">
            <w:pPr>
              <w:rPr>
                <w:lang w:val="es-ES"/>
              </w:rPr>
            </w:pPr>
          </w:p>
        </w:tc>
      </w:tr>
      <w:tr w:rsidR="00B22AA3" w14:paraId="0CBE4F99" w14:textId="77777777" w:rsidTr="00B22AA3">
        <w:tc>
          <w:tcPr>
            <w:tcW w:w="3398" w:type="dxa"/>
          </w:tcPr>
          <w:p w14:paraId="38D3D448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839317" w14:textId="3CDC7BFF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sMdiContainer</w:t>
            </w:r>
            <w:proofErr w:type="spellEnd"/>
          </w:p>
        </w:tc>
        <w:tc>
          <w:tcPr>
            <w:tcW w:w="3399" w:type="dxa"/>
          </w:tcPr>
          <w:p w14:paraId="1FAEB765" w14:textId="718DBCC7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B22AA3" w14:paraId="520B350E" w14:textId="77777777" w:rsidTr="00B22AA3">
        <w:tc>
          <w:tcPr>
            <w:tcW w:w="3398" w:type="dxa"/>
          </w:tcPr>
          <w:p w14:paraId="7C005301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7D56EF" w14:textId="659001A5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WindowsState</w:t>
            </w:r>
            <w:proofErr w:type="spellEnd"/>
          </w:p>
        </w:tc>
        <w:tc>
          <w:tcPr>
            <w:tcW w:w="3399" w:type="dxa"/>
          </w:tcPr>
          <w:p w14:paraId="6A7CD52E" w14:textId="609C11BF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d</w:t>
            </w:r>
            <w:proofErr w:type="spellEnd"/>
          </w:p>
        </w:tc>
      </w:tr>
      <w:tr w:rsidR="00B22AA3" w14:paraId="738C3EB6" w14:textId="77777777" w:rsidTr="00B22AA3">
        <w:tc>
          <w:tcPr>
            <w:tcW w:w="3398" w:type="dxa"/>
          </w:tcPr>
          <w:p w14:paraId="12FF30C8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FF2233" w14:textId="5E61C16C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0CFEB8C" w14:textId="674641CB" w:rsidR="00B22AA3" w:rsidRDefault="00B22AA3" w:rsidP="00B22AA3">
            <w:pPr>
              <w:rPr>
                <w:lang w:val="es-ES"/>
              </w:rPr>
            </w:pPr>
            <w:r w:rsidRPr="00CA72CE">
              <w:rPr>
                <w:lang w:val="es-ES"/>
              </w:rPr>
              <w:t>Sistema Comercial</w:t>
            </w:r>
          </w:p>
        </w:tc>
      </w:tr>
      <w:tr w:rsidR="00B22AA3" w14:paraId="39B23E86" w14:textId="77777777" w:rsidTr="00B22AA3">
        <w:tc>
          <w:tcPr>
            <w:tcW w:w="3398" w:type="dxa"/>
          </w:tcPr>
          <w:p w14:paraId="664EB8D6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15D928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238D78E" w14:textId="77777777" w:rsidR="00B22AA3" w:rsidRDefault="00B22AA3" w:rsidP="00B22AA3">
            <w:pPr>
              <w:rPr>
                <w:lang w:val="es-ES"/>
              </w:rPr>
            </w:pPr>
          </w:p>
        </w:tc>
      </w:tr>
    </w:tbl>
    <w:p w14:paraId="6EDD5B87" w14:textId="0F7D8C4E" w:rsidR="00671CE0" w:rsidRDefault="00671CE0" w:rsidP="00671CE0">
      <w:pPr>
        <w:rPr>
          <w:lang w:val="es-ES"/>
        </w:rPr>
      </w:pPr>
    </w:p>
    <w:p w14:paraId="5E7C3B2A" w14:textId="0BAC077D" w:rsidR="002B5A3E" w:rsidRDefault="002B5A3E" w:rsidP="002B5A3E">
      <w:pPr>
        <w:pStyle w:val="Ttulo1"/>
        <w:rPr>
          <w:lang w:val="es-ES"/>
        </w:rPr>
      </w:pPr>
      <w:r>
        <w:rPr>
          <w:lang w:val="es-ES"/>
        </w:rPr>
        <w:t>4-Men</w:t>
      </w:r>
      <w:r w:rsidR="000F6246">
        <w:t>ú</w:t>
      </w:r>
    </w:p>
    <w:p w14:paraId="3D48B9B6" w14:textId="2A095A47" w:rsidR="00671CE0" w:rsidRDefault="00671CE0" w:rsidP="00671CE0">
      <w:pPr>
        <w:rPr>
          <w:lang w:val="es-ES"/>
        </w:rPr>
      </w:pPr>
    </w:p>
    <w:p w14:paraId="43D9237E" w14:textId="41EBACE1" w:rsidR="00671CE0" w:rsidRDefault="002B5A3E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2B5A3E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 desde el Cuadro de Herramientas un </w:t>
      </w:r>
      <w:proofErr w:type="spellStart"/>
      <w:r w:rsidRPr="002B5A3E">
        <w:rPr>
          <w:b/>
          <w:bCs/>
          <w:lang w:val="es-ES"/>
        </w:rPr>
        <w:t>MenuStrip</w:t>
      </w:r>
      <w:proofErr w:type="spellEnd"/>
      <w:r>
        <w:rPr>
          <w:lang w:val="es-ES"/>
        </w:rPr>
        <w:t>.</w:t>
      </w:r>
    </w:p>
    <w:p w14:paraId="09541CA4" w14:textId="77777777" w:rsidR="002B5A3E" w:rsidRDefault="002B5A3E" w:rsidP="00671CE0">
      <w:pPr>
        <w:rPr>
          <w:lang w:val="es-ES"/>
        </w:rPr>
      </w:pPr>
    </w:p>
    <w:p w14:paraId="5ED48AC8" w14:textId="6926EA31" w:rsidR="00671CE0" w:rsidRDefault="002B5A3E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C67B015" wp14:editId="1727FC42">
            <wp:extent cx="2529840" cy="1959439"/>
            <wp:effectExtent l="0" t="0" r="381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209" cy="197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 w:rsidR="000F6246">
        <w:rPr>
          <w:noProof/>
          <w:lang w:val="es-ES"/>
        </w:rPr>
        <w:drawing>
          <wp:inline distT="0" distB="0" distL="0" distR="0" wp14:anchorId="0853C55D" wp14:editId="74E058DE">
            <wp:extent cx="2796540" cy="1167785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114" cy="117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3440D" w14:textId="53866FED" w:rsidR="000F6246" w:rsidRDefault="000F6246" w:rsidP="00671CE0">
      <w:pPr>
        <w:rPr>
          <w:lang w:val="es-ES"/>
        </w:rPr>
      </w:pPr>
    </w:p>
    <w:p w14:paraId="6780C2B1" w14:textId="05F15D43" w:rsidR="000F6246" w:rsidRDefault="000F6246" w:rsidP="00671CE0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38A64C9E" wp14:editId="3051BD78">
            <wp:extent cx="2494715" cy="861060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472" cy="86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 w:rsidR="005870EB">
        <w:rPr>
          <w:noProof/>
          <w:lang w:val="es-ES"/>
        </w:rPr>
        <w:drawing>
          <wp:inline distT="0" distB="0" distL="0" distR="0" wp14:anchorId="624E7566" wp14:editId="7C609D46">
            <wp:extent cx="2889412" cy="845820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165" cy="84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A1FA2" w14:textId="192C64AB" w:rsidR="00671CE0" w:rsidRDefault="00671CE0" w:rsidP="00671CE0">
      <w:pPr>
        <w:rPr>
          <w:lang w:val="es-ES"/>
        </w:rPr>
      </w:pPr>
    </w:p>
    <w:p w14:paraId="571EAD4A" w14:textId="6FED57BB" w:rsidR="00671CE0" w:rsidRDefault="005870EB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134F966" wp14:editId="1CCC094A">
            <wp:extent cx="3230880" cy="813141"/>
            <wp:effectExtent l="0" t="0" r="762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48" cy="82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088B2" w14:textId="4678D900" w:rsidR="00671CE0" w:rsidRDefault="00671CE0" w:rsidP="00671CE0">
      <w:pPr>
        <w:rPr>
          <w:lang w:val="es-ES"/>
        </w:rPr>
      </w:pPr>
    </w:p>
    <w:p w14:paraId="41177909" w14:textId="6E7700B6" w:rsidR="008C0A00" w:rsidRDefault="008C0A00" w:rsidP="008C0A00">
      <w:pPr>
        <w:pStyle w:val="Ttulo1"/>
        <w:rPr>
          <w:lang w:val="es-ES"/>
        </w:rPr>
      </w:pPr>
      <w:r>
        <w:rPr>
          <w:lang w:val="es-ES"/>
        </w:rPr>
        <w:t>5 – CRUD Clientes, Barra de herramientas</w:t>
      </w:r>
    </w:p>
    <w:p w14:paraId="1EA3C1EE" w14:textId="0B537A1E" w:rsidR="00671CE0" w:rsidRDefault="00671CE0" w:rsidP="00671CE0">
      <w:pPr>
        <w:rPr>
          <w:lang w:val="es-ES"/>
        </w:rPr>
      </w:pPr>
    </w:p>
    <w:p w14:paraId="1C807C49" w14:textId="60C39724" w:rsidR="00671CE0" w:rsidRDefault="00FC64F7" w:rsidP="00FC64F7">
      <w:pPr>
        <w:pStyle w:val="Ttulo2"/>
        <w:rPr>
          <w:lang w:val="es-ES"/>
        </w:rPr>
      </w:pPr>
      <w:r>
        <w:rPr>
          <w:lang w:val="es-ES"/>
        </w:rPr>
        <w:t xml:space="preserve">Para que al cerrar el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 xml:space="preserve"> se cierre la Aplicación</w:t>
      </w:r>
    </w:p>
    <w:p w14:paraId="2C489F64" w14:textId="77777777" w:rsidR="00FC64F7" w:rsidRDefault="00FC64F7" w:rsidP="00671CE0">
      <w:pPr>
        <w:rPr>
          <w:lang w:val="es-ES"/>
        </w:rPr>
      </w:pPr>
    </w:p>
    <w:p w14:paraId="3662B00F" w14:textId="3F2874CD" w:rsidR="00671CE0" w:rsidRDefault="00FC64F7" w:rsidP="00671CE0">
      <w:pPr>
        <w:rPr>
          <w:lang w:val="es-ES"/>
        </w:rPr>
      </w:pPr>
      <w:r>
        <w:rPr>
          <w:lang w:val="es-ES"/>
        </w:rPr>
        <w:t>En el</w:t>
      </w:r>
      <w:r w:rsidR="00E07460">
        <w:rPr>
          <w:lang w:val="es-ES"/>
        </w:rPr>
        <w:t xml:space="preserve"> código del </w:t>
      </w:r>
      <w:proofErr w:type="spellStart"/>
      <w:r w:rsidR="00E07460" w:rsidRPr="00E07460">
        <w:rPr>
          <w:b/>
          <w:bCs/>
          <w:lang w:val="es-ES"/>
        </w:rPr>
        <w:t>frmPrincipal</w:t>
      </w:r>
      <w:proofErr w:type="spellEnd"/>
      <w:r w:rsidR="00E07460">
        <w:rPr>
          <w:lang w:val="es-ES"/>
        </w:rPr>
        <w:t xml:space="preserve"> ponemos:</w:t>
      </w:r>
    </w:p>
    <w:p w14:paraId="0E15A2D5" w14:textId="6F148E5B" w:rsidR="00E07460" w:rsidRDefault="00E07460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07460" w14:paraId="45699E75" w14:textId="77777777" w:rsidTr="00E07460">
        <w:tc>
          <w:tcPr>
            <w:tcW w:w="10195" w:type="dxa"/>
          </w:tcPr>
          <w:p w14:paraId="656F979D" w14:textId="77777777" w:rsidR="00E07460" w:rsidRDefault="00E07460" w:rsidP="00E07460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05185B0C" w14:textId="77777777" w:rsidR="00E07460" w:rsidRDefault="00E07460" w:rsidP="00E07460">
            <w:pPr>
              <w:pStyle w:val="Sinespaciado"/>
            </w:pPr>
          </w:p>
          <w:p w14:paraId="12699C40" w14:textId="77777777" w:rsidR="00E07460" w:rsidRDefault="00E07460" w:rsidP="00E07460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789C0243" w14:textId="77777777" w:rsidR="00E07460" w:rsidRDefault="00E07460" w:rsidP="00E07460">
            <w:pPr>
              <w:pStyle w:val="Sinespaciado"/>
            </w:pPr>
            <w:r>
              <w:t>{</w:t>
            </w:r>
          </w:p>
          <w:p w14:paraId="140FBB54" w14:textId="77777777" w:rsidR="00E07460" w:rsidRDefault="00E07460" w:rsidP="00E07460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Principal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3A924A13" w14:textId="77777777" w:rsidR="00E07460" w:rsidRDefault="00E07460" w:rsidP="00E07460">
            <w:pPr>
              <w:pStyle w:val="Sinespaciado"/>
            </w:pPr>
            <w:r>
              <w:t xml:space="preserve">    {</w:t>
            </w:r>
          </w:p>
          <w:p w14:paraId="19309C76" w14:textId="77777777" w:rsidR="00E07460" w:rsidRDefault="00E07460" w:rsidP="00E07460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Principal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8EF215F" w14:textId="77777777" w:rsidR="00E07460" w:rsidRDefault="00E07460" w:rsidP="00E07460">
            <w:pPr>
              <w:pStyle w:val="Sinespaciado"/>
            </w:pPr>
            <w:r>
              <w:t xml:space="preserve">        {</w:t>
            </w:r>
          </w:p>
          <w:p w14:paraId="08E036CC" w14:textId="77777777" w:rsidR="00E07460" w:rsidRDefault="00E07460" w:rsidP="00E07460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CA2D833" w14:textId="77777777" w:rsidR="00E07460" w:rsidRDefault="00E07460" w:rsidP="00E07460">
            <w:pPr>
              <w:pStyle w:val="Sinespaciado"/>
            </w:pPr>
            <w:r>
              <w:t xml:space="preserve">        }</w:t>
            </w:r>
          </w:p>
          <w:p w14:paraId="2E4CD6D3" w14:textId="77777777" w:rsidR="00E07460" w:rsidRDefault="00E07460" w:rsidP="00E07460">
            <w:pPr>
              <w:pStyle w:val="Sinespaciado"/>
            </w:pPr>
          </w:p>
          <w:p w14:paraId="54DA1C44" w14:textId="77777777" w:rsidR="00E07460" w:rsidRPr="00E07460" w:rsidRDefault="00E07460" w:rsidP="00E07460">
            <w:pPr>
              <w:pStyle w:val="Sinespaciado"/>
              <w:rPr>
                <w:highlight w:val="yellow"/>
              </w:rPr>
            </w:pPr>
            <w:r>
              <w:t xml:space="preserve">        </w:t>
            </w:r>
            <w:proofErr w:type="spellStart"/>
            <w:r w:rsidRPr="00E07460">
              <w:rPr>
                <w:color w:val="0000FF"/>
                <w:highlight w:val="yellow"/>
              </w:rPr>
              <w:t>private</w:t>
            </w:r>
            <w:proofErr w:type="spellEnd"/>
            <w:r w:rsidRPr="00E07460">
              <w:rPr>
                <w:highlight w:val="yellow"/>
              </w:rPr>
              <w:t xml:space="preserve"> </w:t>
            </w:r>
            <w:proofErr w:type="spellStart"/>
            <w:r w:rsidRPr="00E07460">
              <w:rPr>
                <w:color w:val="0000FF"/>
                <w:highlight w:val="yellow"/>
              </w:rPr>
              <w:t>void</w:t>
            </w:r>
            <w:proofErr w:type="spellEnd"/>
            <w:r w:rsidRPr="00E07460">
              <w:rPr>
                <w:highlight w:val="yellow"/>
              </w:rPr>
              <w:t xml:space="preserve"> </w:t>
            </w:r>
            <w:proofErr w:type="spellStart"/>
            <w:r w:rsidRPr="00E07460">
              <w:rPr>
                <w:highlight w:val="yellow"/>
              </w:rPr>
              <w:t>frmPrincipal_</w:t>
            </w:r>
            <w:proofErr w:type="gramStart"/>
            <w:r w:rsidRPr="00E07460">
              <w:rPr>
                <w:highlight w:val="yellow"/>
              </w:rPr>
              <w:t>FormClosing</w:t>
            </w:r>
            <w:proofErr w:type="spellEnd"/>
            <w:r w:rsidRPr="00E07460">
              <w:rPr>
                <w:highlight w:val="yellow"/>
              </w:rPr>
              <w:t>(</w:t>
            </w:r>
            <w:proofErr w:type="spellStart"/>
            <w:proofErr w:type="gramEnd"/>
            <w:r w:rsidRPr="00E07460">
              <w:rPr>
                <w:color w:val="0000FF"/>
                <w:highlight w:val="yellow"/>
              </w:rPr>
              <w:t>object</w:t>
            </w:r>
            <w:proofErr w:type="spellEnd"/>
            <w:r w:rsidRPr="00E07460">
              <w:rPr>
                <w:highlight w:val="yellow"/>
              </w:rPr>
              <w:t xml:space="preserve"> </w:t>
            </w:r>
            <w:proofErr w:type="spellStart"/>
            <w:r w:rsidRPr="00E07460">
              <w:rPr>
                <w:highlight w:val="yellow"/>
              </w:rPr>
              <w:t>sender</w:t>
            </w:r>
            <w:proofErr w:type="spellEnd"/>
            <w:r w:rsidRPr="00E07460">
              <w:rPr>
                <w:highlight w:val="yellow"/>
              </w:rPr>
              <w:t xml:space="preserve">, </w:t>
            </w:r>
            <w:proofErr w:type="spellStart"/>
            <w:r w:rsidRPr="00E07460">
              <w:rPr>
                <w:highlight w:val="yellow"/>
              </w:rPr>
              <w:t>FormClosingEventArgs</w:t>
            </w:r>
            <w:proofErr w:type="spellEnd"/>
            <w:r w:rsidRPr="00E07460">
              <w:rPr>
                <w:highlight w:val="yellow"/>
              </w:rPr>
              <w:t xml:space="preserve"> e)</w:t>
            </w:r>
          </w:p>
          <w:p w14:paraId="4E7B3EB5" w14:textId="77777777" w:rsidR="00E07460" w:rsidRPr="00E07460" w:rsidRDefault="00E07460" w:rsidP="00E07460">
            <w:pPr>
              <w:pStyle w:val="Sinespaciado"/>
              <w:rPr>
                <w:highlight w:val="yellow"/>
              </w:rPr>
            </w:pPr>
            <w:r w:rsidRPr="00E07460">
              <w:rPr>
                <w:highlight w:val="yellow"/>
              </w:rPr>
              <w:t xml:space="preserve">        {</w:t>
            </w:r>
          </w:p>
          <w:p w14:paraId="69219612" w14:textId="77777777" w:rsidR="00E07460" w:rsidRPr="00E07460" w:rsidRDefault="00E07460" w:rsidP="00E07460">
            <w:pPr>
              <w:pStyle w:val="Sinespaciado"/>
              <w:rPr>
                <w:highlight w:val="yellow"/>
              </w:rPr>
            </w:pPr>
            <w:r w:rsidRPr="00E07460">
              <w:rPr>
                <w:highlight w:val="yellow"/>
              </w:rPr>
              <w:t xml:space="preserve">            </w:t>
            </w:r>
            <w:proofErr w:type="spellStart"/>
            <w:r w:rsidRPr="00E07460">
              <w:rPr>
                <w:highlight w:val="yellow"/>
              </w:rPr>
              <w:t>Application.Exit</w:t>
            </w:r>
            <w:proofErr w:type="spellEnd"/>
            <w:r w:rsidRPr="00E07460">
              <w:rPr>
                <w:highlight w:val="yellow"/>
              </w:rPr>
              <w:t>();</w:t>
            </w:r>
          </w:p>
          <w:p w14:paraId="48871518" w14:textId="672799E8" w:rsidR="00E07460" w:rsidRDefault="00E07460" w:rsidP="00E07460">
            <w:pPr>
              <w:pStyle w:val="Sinespaciado"/>
            </w:pPr>
            <w:r w:rsidRPr="00E07460">
              <w:rPr>
                <w:highlight w:val="yellow"/>
              </w:rPr>
              <w:t xml:space="preserve">        }</w:t>
            </w:r>
          </w:p>
          <w:p w14:paraId="7548470C" w14:textId="70DA9B88" w:rsidR="00CB41C8" w:rsidRDefault="00CB41C8" w:rsidP="00E07460">
            <w:pPr>
              <w:pStyle w:val="Sinespaciado"/>
            </w:pPr>
          </w:p>
          <w:p w14:paraId="4C0D74DD" w14:textId="62EC4940" w:rsidR="00CB41C8" w:rsidRPr="00CB41C8" w:rsidRDefault="00CB41C8" w:rsidP="00CB41C8">
            <w:pPr>
              <w:pStyle w:val="Sinespaciado"/>
              <w:rPr>
                <w:highlight w:val="yellow"/>
              </w:rPr>
            </w:pPr>
            <w:r>
              <w:rPr>
                <w:color w:val="0000FF"/>
              </w:rPr>
              <w:t xml:space="preserve">        </w:t>
            </w:r>
            <w:proofErr w:type="spellStart"/>
            <w:r w:rsidRPr="00CB41C8">
              <w:rPr>
                <w:color w:val="0000FF"/>
                <w:highlight w:val="yellow"/>
              </w:rPr>
              <w:t>private</w:t>
            </w:r>
            <w:proofErr w:type="spellEnd"/>
            <w:r w:rsidRPr="00CB41C8">
              <w:rPr>
                <w:highlight w:val="yellow"/>
              </w:rPr>
              <w:t xml:space="preserve"> </w:t>
            </w:r>
            <w:proofErr w:type="spellStart"/>
            <w:r w:rsidRPr="00CB41C8">
              <w:rPr>
                <w:color w:val="0000FF"/>
                <w:highlight w:val="yellow"/>
              </w:rPr>
              <w:t>void</w:t>
            </w:r>
            <w:proofErr w:type="spellEnd"/>
            <w:r w:rsidRPr="00CB41C8">
              <w:rPr>
                <w:highlight w:val="yellow"/>
              </w:rPr>
              <w:t xml:space="preserve"> </w:t>
            </w:r>
            <w:proofErr w:type="spellStart"/>
            <w:r w:rsidRPr="00CB41C8">
              <w:rPr>
                <w:highlight w:val="yellow"/>
              </w:rPr>
              <w:t>salirToolStripMenuItem_</w:t>
            </w:r>
            <w:proofErr w:type="gramStart"/>
            <w:r w:rsidRPr="00CB41C8">
              <w:rPr>
                <w:highlight w:val="yellow"/>
              </w:rPr>
              <w:t>Click</w:t>
            </w:r>
            <w:proofErr w:type="spellEnd"/>
            <w:r w:rsidRPr="00CB41C8">
              <w:rPr>
                <w:highlight w:val="yellow"/>
              </w:rPr>
              <w:t>(</w:t>
            </w:r>
            <w:proofErr w:type="spellStart"/>
            <w:proofErr w:type="gramEnd"/>
            <w:r w:rsidRPr="00CB41C8">
              <w:rPr>
                <w:color w:val="0000FF"/>
                <w:highlight w:val="yellow"/>
              </w:rPr>
              <w:t>object</w:t>
            </w:r>
            <w:proofErr w:type="spellEnd"/>
            <w:r w:rsidRPr="00CB41C8">
              <w:rPr>
                <w:highlight w:val="yellow"/>
              </w:rPr>
              <w:t xml:space="preserve"> </w:t>
            </w:r>
            <w:proofErr w:type="spellStart"/>
            <w:r w:rsidRPr="00CB41C8">
              <w:rPr>
                <w:highlight w:val="yellow"/>
              </w:rPr>
              <w:t>sender</w:t>
            </w:r>
            <w:proofErr w:type="spellEnd"/>
            <w:r w:rsidRPr="00CB41C8">
              <w:rPr>
                <w:highlight w:val="yellow"/>
              </w:rPr>
              <w:t xml:space="preserve">, </w:t>
            </w:r>
            <w:proofErr w:type="spellStart"/>
            <w:r w:rsidRPr="00CB41C8">
              <w:rPr>
                <w:highlight w:val="yellow"/>
              </w:rPr>
              <w:t>System.EventArgs</w:t>
            </w:r>
            <w:proofErr w:type="spellEnd"/>
            <w:r w:rsidRPr="00CB41C8">
              <w:rPr>
                <w:highlight w:val="yellow"/>
              </w:rPr>
              <w:t xml:space="preserve"> e)</w:t>
            </w:r>
          </w:p>
          <w:p w14:paraId="3B491C20" w14:textId="77777777" w:rsidR="00CB41C8" w:rsidRPr="00CB41C8" w:rsidRDefault="00CB41C8" w:rsidP="00CB41C8">
            <w:pPr>
              <w:pStyle w:val="Sinespaciado"/>
              <w:rPr>
                <w:highlight w:val="yellow"/>
              </w:rPr>
            </w:pPr>
            <w:r w:rsidRPr="00CB41C8">
              <w:rPr>
                <w:highlight w:val="yellow"/>
              </w:rPr>
              <w:t xml:space="preserve">        {</w:t>
            </w:r>
          </w:p>
          <w:p w14:paraId="7EC8C94B" w14:textId="77777777" w:rsidR="00CB41C8" w:rsidRPr="00CB41C8" w:rsidRDefault="00CB41C8" w:rsidP="00CB41C8">
            <w:pPr>
              <w:pStyle w:val="Sinespaciado"/>
              <w:rPr>
                <w:highlight w:val="yellow"/>
              </w:rPr>
            </w:pPr>
            <w:r w:rsidRPr="00CB41C8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CB41C8">
              <w:rPr>
                <w:color w:val="0000FF"/>
                <w:highlight w:val="yellow"/>
              </w:rPr>
              <w:t>this</w:t>
            </w:r>
            <w:r w:rsidRPr="00CB41C8">
              <w:rPr>
                <w:highlight w:val="yellow"/>
              </w:rPr>
              <w:t>.Close</w:t>
            </w:r>
            <w:proofErr w:type="spellEnd"/>
            <w:proofErr w:type="gramEnd"/>
            <w:r w:rsidRPr="00CB41C8">
              <w:rPr>
                <w:highlight w:val="yellow"/>
              </w:rPr>
              <w:t>();</w:t>
            </w:r>
          </w:p>
          <w:p w14:paraId="0D8D9A22" w14:textId="77DF41FF" w:rsidR="00CB41C8" w:rsidRDefault="00CB41C8" w:rsidP="00CB41C8">
            <w:pPr>
              <w:pStyle w:val="Sinespaciado"/>
            </w:pPr>
            <w:r w:rsidRPr="00CB41C8">
              <w:rPr>
                <w:highlight w:val="yellow"/>
              </w:rPr>
              <w:t xml:space="preserve">        }</w:t>
            </w:r>
          </w:p>
          <w:p w14:paraId="01410A6C" w14:textId="77777777" w:rsidR="00E07460" w:rsidRDefault="00E07460" w:rsidP="00E07460">
            <w:pPr>
              <w:pStyle w:val="Sinespaciado"/>
            </w:pPr>
            <w:r>
              <w:t xml:space="preserve">    }</w:t>
            </w:r>
          </w:p>
          <w:p w14:paraId="2BE9DA54" w14:textId="37397666" w:rsidR="00E07460" w:rsidRDefault="00E07460" w:rsidP="00E07460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02A6361E" w14:textId="77777777" w:rsidR="00E07460" w:rsidRDefault="00E07460" w:rsidP="00671CE0">
      <w:pPr>
        <w:rPr>
          <w:lang w:val="es-ES"/>
        </w:rPr>
      </w:pPr>
    </w:p>
    <w:p w14:paraId="0AA8253A" w14:textId="6FA8C7FC" w:rsidR="00671CE0" w:rsidRDefault="00671CE0" w:rsidP="00671CE0">
      <w:pPr>
        <w:rPr>
          <w:lang w:val="es-ES"/>
        </w:rPr>
      </w:pPr>
    </w:p>
    <w:p w14:paraId="390CFBEF" w14:textId="2A3F003F" w:rsidR="00671CE0" w:rsidRDefault="00CB41C8" w:rsidP="00CB41C8">
      <w:pPr>
        <w:pStyle w:val="Ttulo2"/>
        <w:rPr>
          <w:lang w:val="es-ES"/>
        </w:rPr>
      </w:pPr>
      <w:r>
        <w:rPr>
          <w:lang w:val="es-ES"/>
        </w:rPr>
        <w:t>Formulario Clientes (primera versión)</w:t>
      </w:r>
    </w:p>
    <w:p w14:paraId="1376D271" w14:textId="77777777" w:rsidR="008C0A00" w:rsidRDefault="008C0A00" w:rsidP="008C0A00">
      <w:pPr>
        <w:rPr>
          <w:lang w:val="es-ES"/>
        </w:rPr>
      </w:pPr>
    </w:p>
    <w:p w14:paraId="3B2B5892" w14:textId="31E529A7" w:rsidR="00CB41C8" w:rsidRDefault="00CB41C8" w:rsidP="00CB41C8">
      <w:pPr>
        <w:rPr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CB41C8">
        <w:rPr>
          <w:b/>
          <w:bCs/>
          <w:lang w:val="es-ES"/>
        </w:rPr>
        <w:t>frmClientesTemp</w:t>
      </w:r>
      <w:proofErr w:type="spellEnd"/>
      <w:r w:rsidR="00E964CF">
        <w:rPr>
          <w:b/>
          <w:bCs/>
          <w:lang w:val="es-ES"/>
        </w:rPr>
        <w:t xml:space="preserve">. </w:t>
      </w:r>
      <w:r>
        <w:rPr>
          <w:lang w:val="es-ES"/>
        </w:rPr>
        <w:t>Le ponemos estas Propiedades y Controles:</w:t>
      </w:r>
    </w:p>
    <w:p w14:paraId="08F1BE92" w14:textId="77777777" w:rsidR="00CB41C8" w:rsidRDefault="00CB41C8" w:rsidP="00CB41C8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B41C8" w14:paraId="1B431CF5" w14:textId="77777777" w:rsidTr="00DA518D">
        <w:tc>
          <w:tcPr>
            <w:tcW w:w="3398" w:type="dxa"/>
            <w:shd w:val="clear" w:color="auto" w:fill="FFFF00"/>
          </w:tcPr>
          <w:p w14:paraId="3D289F3C" w14:textId="77777777" w:rsidR="00CB41C8" w:rsidRPr="00924E94" w:rsidRDefault="00CB41C8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5A71A37A" w14:textId="77777777" w:rsidR="00CB41C8" w:rsidRPr="00924E94" w:rsidRDefault="00CB41C8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49961A0" w14:textId="77777777" w:rsidR="00CB41C8" w:rsidRPr="00924E94" w:rsidRDefault="00CB41C8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CB41C8" w14:paraId="44D20443" w14:textId="77777777" w:rsidTr="00DA518D">
        <w:tc>
          <w:tcPr>
            <w:tcW w:w="3398" w:type="dxa"/>
          </w:tcPr>
          <w:p w14:paraId="78BA90B5" w14:textId="77777777" w:rsidR="00CB41C8" w:rsidRDefault="00CB41C8" w:rsidP="00DA518D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284E6851" w14:textId="77777777" w:rsidR="00CB41C8" w:rsidRDefault="00CB41C8" w:rsidP="00DA518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304A8F1" w14:textId="59599401" w:rsidR="00CB41C8" w:rsidRDefault="00CB41C8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rmClientesTemp</w:t>
            </w:r>
            <w:proofErr w:type="spellEnd"/>
          </w:p>
        </w:tc>
      </w:tr>
      <w:tr w:rsidR="00CB41C8" w14:paraId="2D5CADFD" w14:textId="77777777" w:rsidTr="00DA518D">
        <w:tc>
          <w:tcPr>
            <w:tcW w:w="3398" w:type="dxa"/>
          </w:tcPr>
          <w:p w14:paraId="7EA5E804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DC2E5A1" w14:textId="01A07BA8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8F014D8" w14:textId="34B6FA01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Clientes</w:t>
            </w:r>
          </w:p>
        </w:tc>
      </w:tr>
      <w:tr w:rsidR="00CB41C8" w14:paraId="7A4C4D28" w14:textId="77777777" w:rsidTr="00DA518D">
        <w:tc>
          <w:tcPr>
            <w:tcW w:w="3398" w:type="dxa"/>
          </w:tcPr>
          <w:p w14:paraId="5A3E93C7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B80FFD" w14:textId="76B87FC8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094A1675" w14:textId="48F9D90B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CB41C8" w14:paraId="47251936" w14:textId="77777777" w:rsidTr="00DA518D">
        <w:tc>
          <w:tcPr>
            <w:tcW w:w="3398" w:type="dxa"/>
          </w:tcPr>
          <w:p w14:paraId="295FFA3F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1003D9" w14:textId="641C36B0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1B70882E" w14:textId="296AE7F6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CB41C8" w14:paraId="214BA519" w14:textId="77777777" w:rsidTr="00DA518D">
        <w:tc>
          <w:tcPr>
            <w:tcW w:w="3398" w:type="dxa"/>
          </w:tcPr>
          <w:p w14:paraId="7DC0CE23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B10960" w14:textId="0551A309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6AC1A108" w14:textId="27E83B81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CB41C8" w14:paraId="710BF6F2" w14:textId="77777777" w:rsidTr="00DA518D">
        <w:tc>
          <w:tcPr>
            <w:tcW w:w="3398" w:type="dxa"/>
          </w:tcPr>
          <w:p w14:paraId="26246E22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A1D755" w14:textId="133F964A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01CEAE93" w14:textId="097540DF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CB41C8" w14:paraId="61F9296E" w14:textId="77777777" w:rsidTr="00DA518D">
        <w:tc>
          <w:tcPr>
            <w:tcW w:w="3398" w:type="dxa"/>
          </w:tcPr>
          <w:p w14:paraId="34F67E95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62F4DD" w14:textId="7662590B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4258C137" w14:textId="35FEE864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CB41C8" w14:paraId="7064CC29" w14:textId="77777777" w:rsidTr="00DA518D">
        <w:tc>
          <w:tcPr>
            <w:tcW w:w="3398" w:type="dxa"/>
          </w:tcPr>
          <w:p w14:paraId="4BE024C7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EFC96C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A0F19FD" w14:textId="77777777" w:rsidR="00CB41C8" w:rsidRDefault="00CB41C8" w:rsidP="00CB41C8">
            <w:pPr>
              <w:rPr>
                <w:lang w:val="es-ES"/>
              </w:rPr>
            </w:pPr>
          </w:p>
        </w:tc>
      </w:tr>
      <w:tr w:rsidR="00CB41C8" w14:paraId="1F9C3FE4" w14:textId="77777777" w:rsidTr="00DA518D">
        <w:tc>
          <w:tcPr>
            <w:tcW w:w="3398" w:type="dxa"/>
          </w:tcPr>
          <w:p w14:paraId="70DE013C" w14:textId="50631823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olStrip</w:t>
            </w:r>
            <w:proofErr w:type="spellEnd"/>
          </w:p>
        </w:tc>
        <w:tc>
          <w:tcPr>
            <w:tcW w:w="3398" w:type="dxa"/>
          </w:tcPr>
          <w:p w14:paraId="0FE256E2" w14:textId="397E5863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92BC7C8" w14:textId="5248A109" w:rsidR="00CB41C8" w:rsidRDefault="00CB41C8" w:rsidP="00CB41C8">
            <w:pPr>
              <w:rPr>
                <w:lang w:val="es-ES"/>
              </w:rPr>
            </w:pPr>
            <w:r w:rsidRPr="00CB41C8">
              <w:rPr>
                <w:lang w:val="es-ES"/>
              </w:rPr>
              <w:t>toolStrip1</w:t>
            </w:r>
          </w:p>
        </w:tc>
      </w:tr>
      <w:tr w:rsidR="009F3981" w14:paraId="40A035C8" w14:textId="77777777" w:rsidTr="00A35F84">
        <w:tc>
          <w:tcPr>
            <w:tcW w:w="3398" w:type="dxa"/>
          </w:tcPr>
          <w:p w14:paraId="7F014327" w14:textId="77777777" w:rsidR="009F3981" w:rsidRDefault="009F3981" w:rsidP="00CB41C8">
            <w:pPr>
              <w:rPr>
                <w:lang w:val="es-ES"/>
              </w:rPr>
            </w:pPr>
          </w:p>
        </w:tc>
        <w:tc>
          <w:tcPr>
            <w:tcW w:w="6797" w:type="dxa"/>
            <w:gridSpan w:val="2"/>
          </w:tcPr>
          <w:p w14:paraId="37ABF131" w14:textId="77777777" w:rsidR="009F3981" w:rsidRDefault="009F3981" w:rsidP="00CB41C8">
            <w:pPr>
              <w:rPr>
                <w:lang w:val="es-ES"/>
              </w:rPr>
            </w:pPr>
            <w:r>
              <w:rPr>
                <w:lang w:val="es-ES"/>
              </w:rPr>
              <w:t>Agregamos 4 botones (para navegar entre registros), un separador, y 6 botones más (Nuevo, Editar, Guardar, Cancelar, Borrar y Buscar).</w:t>
            </w:r>
          </w:p>
          <w:p w14:paraId="0947E9D3" w14:textId="4075E8E9" w:rsidR="009F3981" w:rsidRDefault="009F3981" w:rsidP="00CB41C8">
            <w:pPr>
              <w:rPr>
                <w:lang w:val="es-ES"/>
              </w:rPr>
            </w:pPr>
            <w:r>
              <w:rPr>
                <w:lang w:val="es-ES"/>
              </w:rPr>
              <w:t xml:space="preserve">Le ponemos íconos en la propiedad </w:t>
            </w:r>
            <w:proofErr w:type="spellStart"/>
            <w:r>
              <w:rPr>
                <w:lang w:val="es-ES"/>
              </w:rPr>
              <w:t>Image</w:t>
            </w:r>
            <w:proofErr w:type="spellEnd"/>
            <w:r>
              <w:rPr>
                <w:lang w:val="es-ES"/>
              </w:rPr>
              <w:t>.</w:t>
            </w:r>
          </w:p>
          <w:p w14:paraId="06751015" w14:textId="77777777" w:rsidR="009F3981" w:rsidRDefault="009F3981" w:rsidP="00CB41C8">
            <w:pPr>
              <w:rPr>
                <w:lang w:val="es-ES"/>
              </w:rPr>
            </w:pPr>
          </w:p>
          <w:p w14:paraId="3D7894F9" w14:textId="148AEBF8" w:rsidR="009F3981" w:rsidRDefault="009F3981" w:rsidP="00CB41C8">
            <w:r>
              <w:object w:dxaOrig="4296" w:dyaOrig="960" w14:anchorId="29653B6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1.45pt;height:38.55pt" o:ole="">
                  <v:imagedata r:id="rId13" o:title=""/>
                </v:shape>
                <o:OLEObject Type="Embed" ProgID="PBrush" ShapeID="_x0000_i1025" DrawAspect="Content" ObjectID="_1689330375" r:id="rId14"/>
              </w:object>
            </w:r>
          </w:p>
          <w:p w14:paraId="308B51DA" w14:textId="6BCFD9FB" w:rsidR="00E964CF" w:rsidRDefault="00E964CF" w:rsidP="00CB41C8"/>
          <w:p w14:paraId="1FEA5E75" w14:textId="41C775E1" w:rsidR="00E964CF" w:rsidRDefault="00E964CF" w:rsidP="00CB41C8">
            <w:r>
              <w:t>Les ponemos nombres:</w:t>
            </w:r>
          </w:p>
          <w:p w14:paraId="1C021D85" w14:textId="6AA8530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>
              <w:t>t</w:t>
            </w:r>
            <w:r w:rsidRPr="00E964CF">
              <w:t>sb</w:t>
            </w:r>
            <w:r>
              <w:t>Primero</w:t>
            </w:r>
            <w:proofErr w:type="spellEnd"/>
          </w:p>
          <w:p w14:paraId="4FDBC01A" w14:textId="2EEEBF2E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Anterior</w:t>
            </w:r>
            <w:proofErr w:type="spellEnd"/>
          </w:p>
          <w:p w14:paraId="182902FB" w14:textId="1312F235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Siguiente</w:t>
            </w:r>
            <w:proofErr w:type="spellEnd"/>
          </w:p>
          <w:p w14:paraId="58E2A5BB" w14:textId="5E73994F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Ultimo</w:t>
            </w:r>
            <w:proofErr w:type="spellEnd"/>
          </w:p>
          <w:p w14:paraId="13CD4A09" w14:textId="74CFAACE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Editar</w:t>
            </w:r>
            <w:proofErr w:type="spellEnd"/>
          </w:p>
          <w:p w14:paraId="5DD88D55" w14:textId="5E84128A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Nuevo</w:t>
            </w:r>
            <w:proofErr w:type="spellEnd"/>
          </w:p>
          <w:p w14:paraId="0BC82648" w14:textId="333BA78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Borrar</w:t>
            </w:r>
            <w:proofErr w:type="spellEnd"/>
          </w:p>
          <w:p w14:paraId="12967C86" w14:textId="4C92E4CA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Guardar</w:t>
            </w:r>
            <w:proofErr w:type="spellEnd"/>
          </w:p>
          <w:p w14:paraId="3A600116" w14:textId="709B0A2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Cancelar</w:t>
            </w:r>
            <w:proofErr w:type="spellEnd"/>
          </w:p>
          <w:p w14:paraId="06E13AD6" w14:textId="6B7C0FB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Buscar</w:t>
            </w:r>
            <w:proofErr w:type="spellEnd"/>
          </w:p>
          <w:p w14:paraId="2C1E48DC" w14:textId="20DDDCD7" w:rsidR="00F422D5" w:rsidRDefault="00F422D5" w:rsidP="00CB41C8">
            <w:pPr>
              <w:rPr>
                <w:lang w:val="es-ES"/>
              </w:rPr>
            </w:pPr>
            <w:r>
              <w:rPr>
                <w:lang w:val="es-ES"/>
              </w:rPr>
              <w:t xml:space="preserve">Agregamos los </w:t>
            </w:r>
            <w:proofErr w:type="spellStart"/>
            <w:r>
              <w:rPr>
                <w:lang w:val="es-ES"/>
              </w:rPr>
              <w:t>ToolStripText</w:t>
            </w:r>
            <w:proofErr w:type="spellEnd"/>
          </w:p>
          <w:p w14:paraId="6005266E" w14:textId="0889DE35" w:rsidR="00F422D5" w:rsidRDefault="00F422D5" w:rsidP="00CB41C8">
            <w:pPr>
              <w:rPr>
                <w:lang w:val="es-ES"/>
              </w:rPr>
            </w:pPr>
          </w:p>
        </w:tc>
      </w:tr>
    </w:tbl>
    <w:p w14:paraId="0D706440" w14:textId="1A8659E6" w:rsidR="008C0A00" w:rsidRDefault="00F422D5" w:rsidP="00F422D5">
      <w:pPr>
        <w:pStyle w:val="Ttulo1"/>
        <w:rPr>
          <w:lang w:val="es-ES"/>
        </w:rPr>
      </w:pPr>
      <w:r>
        <w:rPr>
          <w:lang w:val="es-ES"/>
        </w:rPr>
        <w:lastRenderedPageBreak/>
        <w:t>6 – CRUD Clientes, diseño</w:t>
      </w:r>
    </w:p>
    <w:p w14:paraId="2BC2930A" w14:textId="77777777" w:rsidR="008C0A00" w:rsidRDefault="008C0A00" w:rsidP="008C0A00">
      <w:pPr>
        <w:rPr>
          <w:lang w:val="es-ES"/>
        </w:rPr>
      </w:pPr>
    </w:p>
    <w:p w14:paraId="26D596B8" w14:textId="62C751A4" w:rsidR="00C14B03" w:rsidRDefault="00C14B03" w:rsidP="00C14B03">
      <w:pPr>
        <w:pStyle w:val="Ttulo2"/>
        <w:rPr>
          <w:lang w:val="es-ES"/>
        </w:rPr>
      </w:pPr>
      <w:r>
        <w:rPr>
          <w:lang w:val="es-ES"/>
        </w:rPr>
        <w:t>Abrir el Formulario de Cliente</w:t>
      </w:r>
    </w:p>
    <w:p w14:paraId="0DB42B41" w14:textId="77777777" w:rsidR="00C14B03" w:rsidRDefault="00C14B03" w:rsidP="008C0A00">
      <w:pPr>
        <w:rPr>
          <w:lang w:val="es-ES"/>
        </w:rPr>
      </w:pPr>
    </w:p>
    <w:p w14:paraId="628FAB6A" w14:textId="6B03D94C" w:rsidR="008C0A00" w:rsidRDefault="00F422D5" w:rsidP="008C0A00">
      <w:pPr>
        <w:rPr>
          <w:lang w:val="es-ES"/>
        </w:rPr>
      </w:pPr>
      <w:r>
        <w:rPr>
          <w:lang w:val="es-ES"/>
        </w:rPr>
        <w:t xml:space="preserve">Para poder llamar el formulario de Clientes desde el Menú Principal, ponemos en el código del </w:t>
      </w:r>
      <w:proofErr w:type="spellStart"/>
      <w:r w:rsidRPr="00C14B03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7A0038FC" w14:textId="75971AFF" w:rsidR="00F422D5" w:rsidRDefault="00F422D5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422D5" w14:paraId="764D7F0D" w14:textId="77777777" w:rsidTr="00F422D5">
        <w:tc>
          <w:tcPr>
            <w:tcW w:w="10195" w:type="dxa"/>
          </w:tcPr>
          <w:p w14:paraId="1A8416BD" w14:textId="77777777" w:rsidR="00BB3A87" w:rsidRDefault="00BB3A87" w:rsidP="00BB3A87">
            <w:pPr>
              <w:pStyle w:val="Sinespaciado"/>
            </w:pP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clientesToolStripMenuItem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System.EventArgs</w:t>
            </w:r>
            <w:proofErr w:type="spellEnd"/>
            <w:r>
              <w:t xml:space="preserve"> e)</w:t>
            </w:r>
          </w:p>
          <w:p w14:paraId="58690FE6" w14:textId="77777777" w:rsidR="00BB3A87" w:rsidRDefault="00BB3A87" w:rsidP="00BB3A87">
            <w:pPr>
              <w:pStyle w:val="Sinespaciado"/>
            </w:pPr>
            <w:r>
              <w:t xml:space="preserve">        {</w:t>
            </w:r>
          </w:p>
          <w:p w14:paraId="5193D015" w14:textId="77777777" w:rsidR="00BB3A87" w:rsidRDefault="00BB3A87" w:rsidP="00BB3A87">
            <w:pPr>
              <w:pStyle w:val="Sinespaciado"/>
            </w:pPr>
            <w:r>
              <w:t xml:space="preserve">            </w:t>
            </w:r>
            <w:proofErr w:type="spellStart"/>
            <w:r>
              <w:t>frmClientesTemp</w:t>
            </w:r>
            <w:proofErr w:type="spellEnd"/>
            <w:r>
              <w:t xml:space="preserve"> </w:t>
            </w:r>
            <w:proofErr w:type="spellStart"/>
            <w:r>
              <w:t>miForm</w:t>
            </w:r>
            <w:proofErr w:type="spellEnd"/>
            <w:r>
              <w:t xml:space="preserve">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frmClientesTem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EA29431" w14:textId="77777777" w:rsidR="00BB3A87" w:rsidRDefault="00BB3A87" w:rsidP="00BB3A87">
            <w:pPr>
              <w:pStyle w:val="Sinespaciado"/>
            </w:pPr>
            <w:r>
              <w:t xml:space="preserve">            </w:t>
            </w:r>
            <w:proofErr w:type="spellStart"/>
            <w:r>
              <w:t>miForm.MdiParent</w:t>
            </w:r>
            <w:proofErr w:type="spellEnd"/>
            <w:r>
              <w:t xml:space="preserve"> = </w:t>
            </w:r>
            <w:proofErr w:type="spellStart"/>
            <w:r>
              <w:rPr>
                <w:color w:val="0000FF"/>
              </w:rPr>
              <w:t>this</w:t>
            </w:r>
            <w:proofErr w:type="spellEnd"/>
            <w:r>
              <w:t>;</w:t>
            </w:r>
          </w:p>
          <w:p w14:paraId="2E1BD81F" w14:textId="77777777" w:rsidR="00BB3A87" w:rsidRDefault="00BB3A87" w:rsidP="00BB3A87">
            <w:pPr>
              <w:pStyle w:val="Sinespaciado"/>
            </w:pPr>
            <w:r>
              <w:t xml:space="preserve">            </w:t>
            </w:r>
            <w:proofErr w:type="spellStart"/>
            <w:r>
              <w:t>miForm.</w:t>
            </w:r>
            <w:proofErr w:type="gramStart"/>
            <w:r>
              <w:t>Show</w:t>
            </w:r>
            <w:proofErr w:type="spellEnd"/>
            <w:proofErr w:type="gramEnd"/>
            <w:r>
              <w:t>();</w:t>
            </w:r>
          </w:p>
          <w:p w14:paraId="15C9B5BB" w14:textId="7D3ED933" w:rsidR="00F422D5" w:rsidRDefault="00BB3A87" w:rsidP="00BB3A87">
            <w:pPr>
              <w:pStyle w:val="Sinespaciado"/>
              <w:rPr>
                <w:lang w:val="es-ES"/>
              </w:rPr>
            </w:pPr>
            <w:r>
              <w:t xml:space="preserve">        }</w:t>
            </w:r>
          </w:p>
        </w:tc>
      </w:tr>
    </w:tbl>
    <w:p w14:paraId="40F3A7CA" w14:textId="1393FAB7" w:rsidR="00F422D5" w:rsidRDefault="00F422D5" w:rsidP="008C0A00">
      <w:pPr>
        <w:rPr>
          <w:lang w:val="es-ES"/>
        </w:rPr>
      </w:pPr>
    </w:p>
    <w:p w14:paraId="2F05F4CE" w14:textId="5C146426" w:rsidR="00C14B03" w:rsidRDefault="00C14B03" w:rsidP="00C14B03">
      <w:pPr>
        <w:pStyle w:val="Ttulo2"/>
        <w:rPr>
          <w:lang w:val="es-ES"/>
        </w:rPr>
      </w:pP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</w:p>
    <w:p w14:paraId="25D17E5E" w14:textId="77777777" w:rsidR="00C14B03" w:rsidRDefault="00C14B03" w:rsidP="00BB3A87">
      <w:pPr>
        <w:rPr>
          <w:lang w:val="es-ES"/>
        </w:rPr>
      </w:pPr>
    </w:p>
    <w:p w14:paraId="71D7CB33" w14:textId="77777777" w:rsidR="00C14B03" w:rsidRDefault="00C14B03" w:rsidP="00C14B03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C14B03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 creamos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C14B03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y le agregamos la Tabla </w:t>
      </w:r>
      <w:proofErr w:type="spellStart"/>
      <w:r w:rsidRPr="00C14B03">
        <w:rPr>
          <w:b/>
          <w:bCs/>
          <w:lang w:val="es-ES"/>
        </w:rPr>
        <w:t>TiposDocumento</w:t>
      </w:r>
      <w:proofErr w:type="spellEnd"/>
    </w:p>
    <w:p w14:paraId="4C34B36A" w14:textId="77777777" w:rsidR="00C14B03" w:rsidRDefault="00C14B03" w:rsidP="00BB3A87">
      <w:pPr>
        <w:rPr>
          <w:lang w:val="es-ES"/>
        </w:rPr>
      </w:pPr>
    </w:p>
    <w:p w14:paraId="06135B50" w14:textId="6DDE81CC" w:rsidR="00C14B03" w:rsidRDefault="00C14B03" w:rsidP="00BB3A87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72D9BA4" wp14:editId="5462D050">
            <wp:extent cx="1424526" cy="1120140"/>
            <wp:effectExtent l="0" t="0" r="4445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661" cy="112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66F2A" w14:textId="0A89007B" w:rsidR="00C14B03" w:rsidRDefault="00C14B03" w:rsidP="00BB3A87">
      <w:pPr>
        <w:rPr>
          <w:lang w:val="es-ES"/>
        </w:rPr>
      </w:pPr>
    </w:p>
    <w:p w14:paraId="44E421FF" w14:textId="62514909" w:rsidR="00C14B03" w:rsidRDefault="00C14B03" w:rsidP="00C14B03">
      <w:pPr>
        <w:pStyle w:val="Ttulo2"/>
        <w:rPr>
          <w:lang w:val="es-ES"/>
        </w:rPr>
      </w:pPr>
      <w:r>
        <w:rPr>
          <w:lang w:val="es-ES"/>
        </w:rPr>
        <w:t>Formulario Clientes</w:t>
      </w:r>
    </w:p>
    <w:p w14:paraId="138F0C4E" w14:textId="77777777" w:rsidR="00C14B03" w:rsidRDefault="00C14B03" w:rsidP="00BB3A87">
      <w:pPr>
        <w:rPr>
          <w:lang w:val="es-ES"/>
        </w:rPr>
      </w:pPr>
    </w:p>
    <w:p w14:paraId="048ADDB8" w14:textId="2FA2CC94" w:rsidR="00BB3A87" w:rsidRDefault="00BB3A87" w:rsidP="00BB3A87">
      <w:pPr>
        <w:rPr>
          <w:lang w:val="es-ES"/>
        </w:rPr>
      </w:pPr>
      <w:r>
        <w:rPr>
          <w:lang w:val="es-ES"/>
        </w:rPr>
        <w:t xml:space="preserve">Agregamos al formulario </w:t>
      </w:r>
      <w:proofErr w:type="spellStart"/>
      <w:r w:rsidRPr="00CB41C8">
        <w:rPr>
          <w:b/>
          <w:bCs/>
          <w:lang w:val="es-ES"/>
        </w:rPr>
        <w:t>frmClientesTemp</w:t>
      </w:r>
      <w:proofErr w:type="spellEnd"/>
      <w:r>
        <w:rPr>
          <w:b/>
          <w:bCs/>
          <w:lang w:val="es-ES"/>
        </w:rPr>
        <w:t>:</w:t>
      </w:r>
    </w:p>
    <w:p w14:paraId="5E68861A" w14:textId="77777777" w:rsidR="00BB3A87" w:rsidRDefault="00BB3A87" w:rsidP="00BB3A87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B3A87" w14:paraId="595993FF" w14:textId="77777777" w:rsidTr="00DA518D">
        <w:tc>
          <w:tcPr>
            <w:tcW w:w="3398" w:type="dxa"/>
            <w:shd w:val="clear" w:color="auto" w:fill="FFFF00"/>
          </w:tcPr>
          <w:p w14:paraId="6AED7E5E" w14:textId="77777777" w:rsidR="00BB3A87" w:rsidRPr="00924E94" w:rsidRDefault="00BB3A87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415BDB5" w14:textId="77777777" w:rsidR="00BB3A87" w:rsidRPr="00924E94" w:rsidRDefault="00BB3A87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11B8F69" w14:textId="77777777" w:rsidR="00BB3A87" w:rsidRPr="00924E94" w:rsidRDefault="00BB3A87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B3A87" w14:paraId="246633AD" w14:textId="77777777" w:rsidTr="00DA518D">
        <w:tc>
          <w:tcPr>
            <w:tcW w:w="3398" w:type="dxa"/>
          </w:tcPr>
          <w:p w14:paraId="5C8F8A35" w14:textId="4FE707FF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9B5F4AA" w14:textId="5C87774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477D655" w14:textId="751A681A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B3A87" w14:paraId="4BE27F30" w14:textId="77777777" w:rsidTr="00DA518D">
        <w:tc>
          <w:tcPr>
            <w:tcW w:w="3398" w:type="dxa"/>
          </w:tcPr>
          <w:p w14:paraId="7FD9418B" w14:textId="77777777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CB47F8F" w14:textId="669D58BB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38E79C6" w14:textId="712B7A04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ID Cliente:</w:t>
            </w:r>
          </w:p>
        </w:tc>
      </w:tr>
      <w:tr w:rsidR="0079312E" w14:paraId="087C81CE" w14:textId="77777777" w:rsidTr="00DA518D">
        <w:tc>
          <w:tcPr>
            <w:tcW w:w="3398" w:type="dxa"/>
          </w:tcPr>
          <w:p w14:paraId="5DDF8006" w14:textId="77777777" w:rsidR="0079312E" w:rsidRDefault="0079312E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3F4004" w14:textId="77777777" w:rsidR="0079312E" w:rsidRDefault="0079312E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F87D17D" w14:textId="77777777" w:rsidR="0079312E" w:rsidRDefault="0079312E" w:rsidP="00DA518D">
            <w:pPr>
              <w:rPr>
                <w:lang w:val="es-ES"/>
              </w:rPr>
            </w:pPr>
          </w:p>
        </w:tc>
      </w:tr>
      <w:tr w:rsidR="00BB3A87" w14:paraId="6DD16F60" w14:textId="77777777" w:rsidTr="00DA518D">
        <w:tc>
          <w:tcPr>
            <w:tcW w:w="3398" w:type="dxa"/>
          </w:tcPr>
          <w:p w14:paraId="4B36419C" w14:textId="2AC87431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7B7FCA18" w14:textId="2D07E92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0790569" w14:textId="72B503BA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IDCliente</w:t>
            </w:r>
            <w:proofErr w:type="spellEnd"/>
          </w:p>
        </w:tc>
      </w:tr>
      <w:tr w:rsidR="00BB3A87" w14:paraId="5E29B9DA" w14:textId="77777777" w:rsidTr="00DA518D">
        <w:tc>
          <w:tcPr>
            <w:tcW w:w="3398" w:type="dxa"/>
          </w:tcPr>
          <w:p w14:paraId="16AA94D0" w14:textId="77777777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1BA86F" w14:textId="2428787B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25197EFF" w14:textId="3595E51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BB3A87" w14:paraId="6E063657" w14:textId="77777777" w:rsidTr="00DA518D">
        <w:tc>
          <w:tcPr>
            <w:tcW w:w="3398" w:type="dxa"/>
          </w:tcPr>
          <w:p w14:paraId="01CBC966" w14:textId="77777777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FA026F" w14:textId="21519A71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F3C0E87" w14:textId="1C591A45" w:rsidR="00BB3A87" w:rsidRDefault="00BB3A87" w:rsidP="00DA518D">
            <w:pPr>
              <w:rPr>
                <w:lang w:val="es-ES"/>
              </w:rPr>
            </w:pPr>
          </w:p>
        </w:tc>
      </w:tr>
      <w:tr w:rsidR="0079312E" w14:paraId="01E10ACB" w14:textId="77777777" w:rsidTr="00DA518D">
        <w:tc>
          <w:tcPr>
            <w:tcW w:w="3398" w:type="dxa"/>
          </w:tcPr>
          <w:p w14:paraId="3C5C2864" w14:textId="052F0C20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6865686" w14:textId="78F0C8D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AB2367C" w14:textId="7D85AF7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79312E" w14:paraId="2BF2F165" w14:textId="77777777" w:rsidTr="00DA518D">
        <w:tc>
          <w:tcPr>
            <w:tcW w:w="3398" w:type="dxa"/>
          </w:tcPr>
          <w:p w14:paraId="2678587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E7BC87" w14:textId="7BFBD91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387BD1" w14:textId="34211FE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ipo Documento:</w:t>
            </w:r>
          </w:p>
        </w:tc>
      </w:tr>
      <w:tr w:rsidR="0079312E" w14:paraId="38DC9A43" w14:textId="77777777" w:rsidTr="00DA518D">
        <w:tc>
          <w:tcPr>
            <w:tcW w:w="3398" w:type="dxa"/>
          </w:tcPr>
          <w:p w14:paraId="23DBD627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B35A34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298540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3C7DF58F" w14:textId="77777777" w:rsidTr="00DA518D">
        <w:tc>
          <w:tcPr>
            <w:tcW w:w="3398" w:type="dxa"/>
          </w:tcPr>
          <w:p w14:paraId="73CE427E" w14:textId="4CF5A84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4AD9E33E" w14:textId="40107F0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3EFAAF3" w14:textId="3799BF43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bTipoDocumento</w:t>
            </w:r>
            <w:proofErr w:type="spellEnd"/>
          </w:p>
        </w:tc>
      </w:tr>
      <w:tr w:rsidR="0079312E" w14:paraId="44A1A7DC" w14:textId="77777777" w:rsidTr="00DA518D">
        <w:tc>
          <w:tcPr>
            <w:tcW w:w="3398" w:type="dxa"/>
          </w:tcPr>
          <w:p w14:paraId="219372A5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0A1E475" w14:textId="4615C4BF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nabled</w:t>
            </w:r>
            <w:proofErr w:type="spellEnd"/>
          </w:p>
        </w:tc>
        <w:tc>
          <w:tcPr>
            <w:tcW w:w="3399" w:type="dxa"/>
          </w:tcPr>
          <w:p w14:paraId="4DC61F0A" w14:textId="55CCB07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79312E" w14:paraId="17DBD670" w14:textId="77777777" w:rsidTr="00DA518D">
        <w:tc>
          <w:tcPr>
            <w:tcW w:w="3398" w:type="dxa"/>
          </w:tcPr>
          <w:p w14:paraId="5E9B1A2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F47CE04" w14:textId="32371FBD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00B76CF6" w14:textId="6EC9366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3F182D0E" w14:textId="77777777" w:rsidTr="00DA518D">
        <w:tc>
          <w:tcPr>
            <w:tcW w:w="3398" w:type="dxa"/>
          </w:tcPr>
          <w:p w14:paraId="62CC178D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B066C5" w14:textId="3EACB77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Datos de origen</w:t>
            </w:r>
          </w:p>
        </w:tc>
        <w:tc>
          <w:tcPr>
            <w:tcW w:w="3399" w:type="dxa"/>
          </w:tcPr>
          <w:p w14:paraId="6C6378A4" w14:textId="06CC91D4" w:rsidR="0079312E" w:rsidRDefault="0079312E" w:rsidP="0079312E">
            <w:pPr>
              <w:rPr>
                <w:lang w:val="es-ES"/>
              </w:rPr>
            </w:pPr>
            <w:r>
              <w:object w:dxaOrig="3540" w:dyaOrig="2616" w14:anchorId="7222C1B0">
                <v:shape id="_x0000_i1026" type="#_x0000_t75" style="width:114.45pt;height:84.45pt" o:ole="">
                  <v:imagedata r:id="rId16" o:title=""/>
                </v:shape>
                <o:OLEObject Type="Embed" ProgID="PBrush" ShapeID="_x0000_i1026" DrawAspect="Content" ObjectID="_1689330376" r:id="rId17"/>
              </w:object>
            </w:r>
          </w:p>
        </w:tc>
      </w:tr>
      <w:tr w:rsidR="0079312E" w14:paraId="6478F881" w14:textId="77777777" w:rsidTr="00DA518D">
        <w:tc>
          <w:tcPr>
            <w:tcW w:w="3398" w:type="dxa"/>
          </w:tcPr>
          <w:p w14:paraId="6A5BD240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F9DCE9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40A9167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5C19FC25" w14:textId="77777777" w:rsidTr="00DA518D">
        <w:tc>
          <w:tcPr>
            <w:tcW w:w="3398" w:type="dxa"/>
          </w:tcPr>
          <w:p w14:paraId="30FBF09B" w14:textId="5C90D004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C4A3F0D" w14:textId="3A890D6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761C045" w14:textId="09829BF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79312E" w14:paraId="58F3AB2D" w14:textId="77777777" w:rsidTr="00DA518D">
        <w:tc>
          <w:tcPr>
            <w:tcW w:w="3398" w:type="dxa"/>
          </w:tcPr>
          <w:p w14:paraId="136258C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F595A0" w14:textId="05ED590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E79FD34" w14:textId="72A5EDB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Documento:</w:t>
            </w:r>
          </w:p>
        </w:tc>
      </w:tr>
      <w:tr w:rsidR="0079312E" w14:paraId="53819610" w14:textId="77777777" w:rsidTr="00DA518D">
        <w:tc>
          <w:tcPr>
            <w:tcW w:w="3398" w:type="dxa"/>
          </w:tcPr>
          <w:p w14:paraId="306C7594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BE777D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9EC90F4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7F3B7F81" w14:textId="77777777" w:rsidTr="00DA518D">
        <w:tc>
          <w:tcPr>
            <w:tcW w:w="3398" w:type="dxa"/>
          </w:tcPr>
          <w:p w14:paraId="616271FB" w14:textId="7429EF4A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8BB8573" w14:textId="07CDDD6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CFB4964" w14:textId="6D32688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Documento</w:t>
            </w:r>
            <w:proofErr w:type="spellEnd"/>
            <w:r>
              <w:rPr>
                <w:lang w:val="es-ES"/>
              </w:rPr>
              <w:t>:</w:t>
            </w:r>
          </w:p>
        </w:tc>
      </w:tr>
      <w:tr w:rsidR="0079312E" w14:paraId="2EA69CEB" w14:textId="77777777" w:rsidTr="00DA518D">
        <w:tc>
          <w:tcPr>
            <w:tcW w:w="3398" w:type="dxa"/>
          </w:tcPr>
          <w:p w14:paraId="11527E9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4CE702C" w14:textId="44476E5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1EB20641" w14:textId="0361DFB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7451A079" w14:textId="77777777" w:rsidTr="00DA518D">
        <w:tc>
          <w:tcPr>
            <w:tcW w:w="3398" w:type="dxa"/>
          </w:tcPr>
          <w:p w14:paraId="308931C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46811F" w14:textId="149E3C4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DD44B18" w14:textId="157A707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5E8B3C6E" w14:textId="77777777" w:rsidTr="00DA518D">
        <w:tc>
          <w:tcPr>
            <w:tcW w:w="3398" w:type="dxa"/>
          </w:tcPr>
          <w:p w14:paraId="1AC630AC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045ED1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5A60E9B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40B0DE42" w14:textId="77777777" w:rsidTr="00DA518D">
        <w:tc>
          <w:tcPr>
            <w:tcW w:w="3398" w:type="dxa"/>
          </w:tcPr>
          <w:p w14:paraId="48E15CFE" w14:textId="2417AFA9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8B95D3C" w14:textId="3BBAB6C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A3A7BEC" w14:textId="7607B250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79312E" w14:paraId="0BE3DD62" w14:textId="77777777" w:rsidTr="00DA518D">
        <w:tc>
          <w:tcPr>
            <w:tcW w:w="3398" w:type="dxa"/>
          </w:tcPr>
          <w:p w14:paraId="45AB2B5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2A989AF" w14:textId="6D7DA9C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D13CE73" w14:textId="0D2F265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Nombre Comercial:</w:t>
            </w:r>
          </w:p>
        </w:tc>
      </w:tr>
      <w:tr w:rsidR="0079312E" w14:paraId="54B83AC0" w14:textId="77777777" w:rsidTr="00DA518D">
        <w:tc>
          <w:tcPr>
            <w:tcW w:w="3398" w:type="dxa"/>
          </w:tcPr>
          <w:p w14:paraId="3B6C63F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842F44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BA359C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7C5B952A" w14:textId="77777777" w:rsidTr="00DA518D">
        <w:tc>
          <w:tcPr>
            <w:tcW w:w="3398" w:type="dxa"/>
          </w:tcPr>
          <w:p w14:paraId="2F394CB5" w14:textId="0979635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44408EC6" w14:textId="10E4CE1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BB225A8" w14:textId="2B604B50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NombreComercial</w:t>
            </w:r>
            <w:proofErr w:type="spellEnd"/>
          </w:p>
        </w:tc>
      </w:tr>
      <w:tr w:rsidR="0079312E" w14:paraId="06D43520" w14:textId="77777777" w:rsidTr="00DA518D">
        <w:tc>
          <w:tcPr>
            <w:tcW w:w="3398" w:type="dxa"/>
          </w:tcPr>
          <w:p w14:paraId="4553649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480AF8" w14:textId="3075FA6C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05D99275" w14:textId="3914DE5F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23FCA76D" w14:textId="77777777" w:rsidTr="00DA518D">
        <w:tc>
          <w:tcPr>
            <w:tcW w:w="3398" w:type="dxa"/>
          </w:tcPr>
          <w:p w14:paraId="243396C6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A2BDCC4" w14:textId="70A3B3E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2FC1418E" w14:textId="5338C8FB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5801E85F" w14:textId="77777777" w:rsidTr="00DA518D">
        <w:tc>
          <w:tcPr>
            <w:tcW w:w="3398" w:type="dxa"/>
          </w:tcPr>
          <w:p w14:paraId="6E6E54E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9BD223A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7D6D6FA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2AF1C37A" w14:textId="77777777" w:rsidTr="00DA518D">
        <w:tc>
          <w:tcPr>
            <w:tcW w:w="3398" w:type="dxa"/>
          </w:tcPr>
          <w:p w14:paraId="3502B9CD" w14:textId="28F7553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49EB4F4" w14:textId="338CAC1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790D96C" w14:textId="17A05E5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5</w:t>
            </w:r>
          </w:p>
        </w:tc>
      </w:tr>
      <w:tr w:rsidR="0079312E" w14:paraId="01127644" w14:textId="77777777" w:rsidTr="00DA518D">
        <w:tc>
          <w:tcPr>
            <w:tcW w:w="3398" w:type="dxa"/>
          </w:tcPr>
          <w:p w14:paraId="62F99937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77B8CF" w14:textId="083D63B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7F9B145" w14:textId="7FD5429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Nombre Contacto:</w:t>
            </w:r>
          </w:p>
        </w:tc>
      </w:tr>
      <w:tr w:rsidR="0079312E" w14:paraId="4F30EABC" w14:textId="77777777" w:rsidTr="00DA518D">
        <w:tc>
          <w:tcPr>
            <w:tcW w:w="3398" w:type="dxa"/>
          </w:tcPr>
          <w:p w14:paraId="3FB76DA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AF7859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4CD332D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0ABAB62D" w14:textId="77777777" w:rsidTr="00DA518D">
        <w:tc>
          <w:tcPr>
            <w:tcW w:w="3398" w:type="dxa"/>
          </w:tcPr>
          <w:p w14:paraId="692E2E96" w14:textId="1E6A764B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2BBE21EF" w14:textId="7548E73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28A7D0" w14:textId="0A02E037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NombreContacto</w:t>
            </w:r>
            <w:proofErr w:type="spellEnd"/>
          </w:p>
        </w:tc>
      </w:tr>
      <w:tr w:rsidR="0079312E" w14:paraId="1DE771F0" w14:textId="77777777" w:rsidTr="00DA518D">
        <w:tc>
          <w:tcPr>
            <w:tcW w:w="3398" w:type="dxa"/>
          </w:tcPr>
          <w:p w14:paraId="66788B3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9810828" w14:textId="6195B373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2622BE33" w14:textId="47121F6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5BB6E008" w14:textId="77777777" w:rsidTr="00DA518D">
        <w:tc>
          <w:tcPr>
            <w:tcW w:w="3398" w:type="dxa"/>
          </w:tcPr>
          <w:p w14:paraId="5CCA3CAA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863D0B" w14:textId="1D4B064A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9E0AF6E" w14:textId="623CF8E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4290F984" w14:textId="77777777" w:rsidTr="00DA518D">
        <w:tc>
          <w:tcPr>
            <w:tcW w:w="3398" w:type="dxa"/>
          </w:tcPr>
          <w:p w14:paraId="48F06AE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4172BD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BDB9932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29B0BBA6" w14:textId="77777777" w:rsidTr="00DA518D">
        <w:tc>
          <w:tcPr>
            <w:tcW w:w="3398" w:type="dxa"/>
          </w:tcPr>
          <w:p w14:paraId="538DB223" w14:textId="2E5AA30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DF7C04D" w14:textId="662D31E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4995724" w14:textId="54823C0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6</w:t>
            </w:r>
          </w:p>
        </w:tc>
      </w:tr>
      <w:tr w:rsidR="0079312E" w14:paraId="0315851F" w14:textId="77777777" w:rsidTr="00DA518D">
        <w:tc>
          <w:tcPr>
            <w:tcW w:w="3398" w:type="dxa"/>
          </w:tcPr>
          <w:p w14:paraId="1672C35A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BBD1B40" w14:textId="3B6D4ED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0CB5200" w14:textId="5E1245B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Apellido Contacto:</w:t>
            </w:r>
          </w:p>
        </w:tc>
      </w:tr>
      <w:tr w:rsidR="0079312E" w14:paraId="5E8D4ADA" w14:textId="77777777" w:rsidTr="00DA518D">
        <w:tc>
          <w:tcPr>
            <w:tcW w:w="3398" w:type="dxa"/>
          </w:tcPr>
          <w:p w14:paraId="4E241D3C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A825BD7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60A272A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48635569" w14:textId="77777777" w:rsidTr="00DA518D">
        <w:tc>
          <w:tcPr>
            <w:tcW w:w="3398" w:type="dxa"/>
          </w:tcPr>
          <w:p w14:paraId="4494BE39" w14:textId="57651CA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lastRenderedPageBreak/>
              <w:t>TextBox</w:t>
            </w:r>
            <w:proofErr w:type="spellEnd"/>
          </w:p>
        </w:tc>
        <w:tc>
          <w:tcPr>
            <w:tcW w:w="3398" w:type="dxa"/>
          </w:tcPr>
          <w:p w14:paraId="19527676" w14:textId="5D0A272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B9759F9" w14:textId="3A45EF0C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ApellidoContacto</w:t>
            </w:r>
            <w:proofErr w:type="spellEnd"/>
          </w:p>
        </w:tc>
      </w:tr>
      <w:tr w:rsidR="0079312E" w14:paraId="692A5A7E" w14:textId="77777777" w:rsidTr="00DA518D">
        <w:tc>
          <w:tcPr>
            <w:tcW w:w="3398" w:type="dxa"/>
          </w:tcPr>
          <w:p w14:paraId="7810887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5085AA" w14:textId="44A99487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0524A068" w14:textId="38B3C6F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00D8FBEB" w14:textId="77777777" w:rsidTr="00DA518D">
        <w:tc>
          <w:tcPr>
            <w:tcW w:w="3398" w:type="dxa"/>
          </w:tcPr>
          <w:p w14:paraId="6BC80FE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166289" w14:textId="63E526A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76CF1156" w14:textId="6909D473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4236AB39" w14:textId="77777777" w:rsidTr="00DA518D">
        <w:tc>
          <w:tcPr>
            <w:tcW w:w="3398" w:type="dxa"/>
          </w:tcPr>
          <w:p w14:paraId="0B47A30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470FB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F32280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0844B72A" w14:textId="77777777" w:rsidTr="00DA518D">
        <w:tc>
          <w:tcPr>
            <w:tcW w:w="3398" w:type="dxa"/>
          </w:tcPr>
          <w:p w14:paraId="4BE54A88" w14:textId="3681BC8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6692D22" w14:textId="2A29FF6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BF53023" w14:textId="2D3DEB4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7</w:t>
            </w:r>
          </w:p>
        </w:tc>
      </w:tr>
      <w:tr w:rsidR="0079312E" w14:paraId="0DDE1962" w14:textId="77777777" w:rsidTr="00DA518D">
        <w:tc>
          <w:tcPr>
            <w:tcW w:w="3398" w:type="dxa"/>
          </w:tcPr>
          <w:p w14:paraId="3A10845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6B20FA4" w14:textId="0167549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80EE118" w14:textId="12244F9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Dirección:</w:t>
            </w:r>
          </w:p>
        </w:tc>
      </w:tr>
      <w:tr w:rsidR="0079312E" w14:paraId="5870A54C" w14:textId="77777777" w:rsidTr="00DA518D">
        <w:tc>
          <w:tcPr>
            <w:tcW w:w="3398" w:type="dxa"/>
          </w:tcPr>
          <w:p w14:paraId="7279C97D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33B14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B23D35E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6161D685" w14:textId="77777777" w:rsidTr="00DA518D">
        <w:tc>
          <w:tcPr>
            <w:tcW w:w="3398" w:type="dxa"/>
          </w:tcPr>
          <w:p w14:paraId="2FBE6DE0" w14:textId="27C1D22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3789F6E1" w14:textId="51A7A47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2D0DAAC" w14:textId="774557CB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Direccion</w:t>
            </w:r>
            <w:proofErr w:type="spellEnd"/>
          </w:p>
        </w:tc>
      </w:tr>
      <w:tr w:rsidR="0079312E" w14:paraId="210DF613" w14:textId="77777777" w:rsidTr="00DA518D">
        <w:tc>
          <w:tcPr>
            <w:tcW w:w="3398" w:type="dxa"/>
          </w:tcPr>
          <w:p w14:paraId="2BDF91A0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AE27EC1" w14:textId="6601C426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1E258938" w14:textId="6CCECACE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3393F7D5" w14:textId="77777777" w:rsidTr="00DA518D">
        <w:tc>
          <w:tcPr>
            <w:tcW w:w="3398" w:type="dxa"/>
          </w:tcPr>
          <w:p w14:paraId="1D79977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CB5AEE4" w14:textId="54473B5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103384F" w14:textId="23B2B4B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79312E" w14:paraId="400FD4E0" w14:textId="77777777" w:rsidTr="00DA518D">
        <w:tc>
          <w:tcPr>
            <w:tcW w:w="3398" w:type="dxa"/>
          </w:tcPr>
          <w:p w14:paraId="4BC3321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64ECA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CD69B4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7F1E423C" w14:textId="77777777" w:rsidTr="00DA518D">
        <w:tc>
          <w:tcPr>
            <w:tcW w:w="3398" w:type="dxa"/>
          </w:tcPr>
          <w:p w14:paraId="36EC178C" w14:textId="545D45D4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A501EB1" w14:textId="194CC40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EB6350F" w14:textId="5CEFD26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8</w:t>
            </w:r>
          </w:p>
        </w:tc>
      </w:tr>
      <w:tr w:rsidR="0079312E" w14:paraId="4E08DA11" w14:textId="77777777" w:rsidTr="00DA518D">
        <w:tc>
          <w:tcPr>
            <w:tcW w:w="3398" w:type="dxa"/>
          </w:tcPr>
          <w:p w14:paraId="1B48278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A224EC0" w14:textId="2C41936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133DF42" w14:textId="3BC3AC5C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léfono:</w:t>
            </w:r>
          </w:p>
        </w:tc>
      </w:tr>
      <w:tr w:rsidR="0079312E" w14:paraId="254B20CA" w14:textId="77777777" w:rsidTr="00DA518D">
        <w:tc>
          <w:tcPr>
            <w:tcW w:w="3398" w:type="dxa"/>
          </w:tcPr>
          <w:p w14:paraId="2F6953A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BC05F6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63DA0B6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5FE0077E" w14:textId="77777777" w:rsidTr="00DA518D">
        <w:tc>
          <w:tcPr>
            <w:tcW w:w="3398" w:type="dxa"/>
          </w:tcPr>
          <w:p w14:paraId="05411F38" w14:textId="0A934BC1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2E575DBE" w14:textId="4FCDE49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8B416EA" w14:textId="7771E2DF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Teléfono</w:t>
            </w:r>
            <w:proofErr w:type="spellEnd"/>
          </w:p>
        </w:tc>
      </w:tr>
      <w:tr w:rsidR="0079312E" w14:paraId="69B763A0" w14:textId="77777777" w:rsidTr="00DA518D">
        <w:tc>
          <w:tcPr>
            <w:tcW w:w="3398" w:type="dxa"/>
          </w:tcPr>
          <w:p w14:paraId="7368CCC6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684C6A3" w14:textId="7777E3AF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7EC514AE" w14:textId="4D669CC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0A18A9E1" w14:textId="77777777" w:rsidTr="00DA518D">
        <w:tc>
          <w:tcPr>
            <w:tcW w:w="3398" w:type="dxa"/>
          </w:tcPr>
          <w:p w14:paraId="047013C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AB402A0" w14:textId="7499167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6D59096" w14:textId="3000D350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79312E" w14:paraId="4954B70F" w14:textId="77777777" w:rsidTr="00DA518D">
        <w:tc>
          <w:tcPr>
            <w:tcW w:w="3398" w:type="dxa"/>
          </w:tcPr>
          <w:p w14:paraId="6031CC44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7644A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135002D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0E11C5AA" w14:textId="77777777" w:rsidTr="00DA518D">
        <w:tc>
          <w:tcPr>
            <w:tcW w:w="3398" w:type="dxa"/>
          </w:tcPr>
          <w:p w14:paraId="507A79E9" w14:textId="035591B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5A3C6E6" w14:textId="04C376B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7122491" w14:textId="30754B8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9</w:t>
            </w:r>
          </w:p>
        </w:tc>
      </w:tr>
      <w:tr w:rsidR="0079312E" w14:paraId="736D55C1" w14:textId="77777777" w:rsidTr="00DA518D">
        <w:tc>
          <w:tcPr>
            <w:tcW w:w="3398" w:type="dxa"/>
          </w:tcPr>
          <w:p w14:paraId="49381D6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CD74C8" w14:textId="0716421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D05D29B" w14:textId="65DE4F1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Celular:</w:t>
            </w:r>
          </w:p>
        </w:tc>
      </w:tr>
      <w:tr w:rsidR="0079312E" w14:paraId="69C6893E" w14:textId="77777777" w:rsidTr="00DA518D">
        <w:tc>
          <w:tcPr>
            <w:tcW w:w="3398" w:type="dxa"/>
          </w:tcPr>
          <w:p w14:paraId="3B6E105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7520E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07B6B0D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55879D82" w14:textId="77777777" w:rsidTr="00DA518D">
        <w:tc>
          <w:tcPr>
            <w:tcW w:w="3398" w:type="dxa"/>
          </w:tcPr>
          <w:p w14:paraId="48CC0BC3" w14:textId="0F9CE40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56EC125A" w14:textId="10E3CE8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988F0B8" w14:textId="7D28C6A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Celular</w:t>
            </w:r>
            <w:proofErr w:type="spellEnd"/>
          </w:p>
        </w:tc>
      </w:tr>
      <w:tr w:rsidR="0079312E" w14:paraId="2C234AB3" w14:textId="77777777" w:rsidTr="00DA518D">
        <w:tc>
          <w:tcPr>
            <w:tcW w:w="3398" w:type="dxa"/>
          </w:tcPr>
          <w:p w14:paraId="225EE3A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4F6723" w14:textId="66451E0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5A3486C6" w14:textId="049D313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7E09EA08" w14:textId="77777777" w:rsidTr="00DA518D">
        <w:tc>
          <w:tcPr>
            <w:tcW w:w="3398" w:type="dxa"/>
          </w:tcPr>
          <w:p w14:paraId="1247447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31987C1" w14:textId="1D75891C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579D5C0" w14:textId="4119BC4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</w:tbl>
    <w:p w14:paraId="42517CFC" w14:textId="7CA223F2" w:rsidR="008C0A00" w:rsidRDefault="008C0A00" w:rsidP="008C0A00">
      <w:pPr>
        <w:rPr>
          <w:lang w:val="es-ES"/>
        </w:rPr>
      </w:pPr>
    </w:p>
    <w:p w14:paraId="4B34B9CB" w14:textId="77777777" w:rsidR="008C0A00" w:rsidRDefault="008C0A00" w:rsidP="008C0A00">
      <w:pPr>
        <w:rPr>
          <w:lang w:val="es-ES"/>
        </w:rPr>
      </w:pPr>
    </w:p>
    <w:p w14:paraId="695538A8" w14:textId="3ECDEA4B" w:rsidR="008C0A00" w:rsidRDefault="0079312E" w:rsidP="00C14B03">
      <w:pPr>
        <w:pStyle w:val="Ttulo1"/>
        <w:rPr>
          <w:lang w:val="es-ES"/>
        </w:rPr>
      </w:pPr>
      <w:r>
        <w:rPr>
          <w:lang w:val="es-ES"/>
        </w:rPr>
        <w:t>7 – CRUD Clientes</w:t>
      </w:r>
      <w:r w:rsidR="00C14B03">
        <w:rPr>
          <w:lang w:val="es-ES"/>
        </w:rPr>
        <w:t xml:space="preserve">, cargar datos en </w:t>
      </w:r>
      <w:proofErr w:type="spellStart"/>
      <w:r w:rsidR="00C14B03">
        <w:rPr>
          <w:lang w:val="es-ES"/>
        </w:rPr>
        <w:t>Grid</w:t>
      </w:r>
      <w:proofErr w:type="spellEnd"/>
    </w:p>
    <w:p w14:paraId="056B7EF2" w14:textId="77777777" w:rsidR="008C0A00" w:rsidRDefault="008C0A00" w:rsidP="008C0A00">
      <w:pPr>
        <w:rPr>
          <w:lang w:val="es-ES"/>
        </w:rPr>
      </w:pPr>
    </w:p>
    <w:p w14:paraId="07F1AB56" w14:textId="77777777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14B03" w:rsidRPr="00924E94" w14:paraId="20E781A9" w14:textId="77777777" w:rsidTr="00DA518D">
        <w:tc>
          <w:tcPr>
            <w:tcW w:w="3398" w:type="dxa"/>
            <w:shd w:val="clear" w:color="auto" w:fill="FFFF00"/>
          </w:tcPr>
          <w:p w14:paraId="6EE8E2CE" w14:textId="77777777" w:rsidR="00C14B03" w:rsidRPr="00924E94" w:rsidRDefault="00C14B03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751DC43" w14:textId="77777777" w:rsidR="00C14B03" w:rsidRPr="00924E94" w:rsidRDefault="00C14B03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A7BF80B" w14:textId="77777777" w:rsidR="00C14B03" w:rsidRPr="00924E94" w:rsidRDefault="00C14B03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8953A7" w14:paraId="7748390E" w14:textId="77777777" w:rsidTr="00DA518D">
        <w:tc>
          <w:tcPr>
            <w:tcW w:w="3398" w:type="dxa"/>
          </w:tcPr>
          <w:p w14:paraId="6C65E4B1" w14:textId="62D168F2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C035243" w14:textId="16B3F4B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677A6D6" w14:textId="23BEFA03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10</w:t>
            </w:r>
          </w:p>
        </w:tc>
      </w:tr>
      <w:tr w:rsidR="008953A7" w14:paraId="4676CAA6" w14:textId="77777777" w:rsidTr="00DA518D">
        <w:tc>
          <w:tcPr>
            <w:tcW w:w="3398" w:type="dxa"/>
          </w:tcPr>
          <w:p w14:paraId="28C1BBB5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4ADEB4" w14:textId="50B5288A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24E71F5" w14:textId="6F45F380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Correo:</w:t>
            </w:r>
          </w:p>
        </w:tc>
      </w:tr>
      <w:tr w:rsidR="008953A7" w14:paraId="46B07AE7" w14:textId="77777777" w:rsidTr="00DA518D">
        <w:tc>
          <w:tcPr>
            <w:tcW w:w="3398" w:type="dxa"/>
          </w:tcPr>
          <w:p w14:paraId="56492BE1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0252DF4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D60D3F7" w14:textId="77777777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0FFAC14C" w14:textId="77777777" w:rsidTr="00DA518D">
        <w:tc>
          <w:tcPr>
            <w:tcW w:w="3398" w:type="dxa"/>
          </w:tcPr>
          <w:p w14:paraId="7B67D764" w14:textId="68EBCA10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59BF119C" w14:textId="38B3A9F8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213784C" w14:textId="6ACCDA52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Correo</w:t>
            </w:r>
            <w:proofErr w:type="spellEnd"/>
          </w:p>
        </w:tc>
      </w:tr>
      <w:tr w:rsidR="008953A7" w14:paraId="50DB8853" w14:textId="77777777" w:rsidTr="00DA518D">
        <w:tc>
          <w:tcPr>
            <w:tcW w:w="3398" w:type="dxa"/>
          </w:tcPr>
          <w:p w14:paraId="21D6313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2BC694" w14:textId="2857ADDC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776DF84D" w14:textId="46B5A25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8953A7" w14:paraId="2DDA328A" w14:textId="77777777" w:rsidTr="00DA518D">
        <w:tc>
          <w:tcPr>
            <w:tcW w:w="3398" w:type="dxa"/>
          </w:tcPr>
          <w:p w14:paraId="1109B6CA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B626AB" w14:textId="4122DAF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32F64C4F" w14:textId="7138433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8953A7" w14:paraId="2E946452" w14:textId="77777777" w:rsidTr="00DA518D">
        <w:tc>
          <w:tcPr>
            <w:tcW w:w="3398" w:type="dxa"/>
          </w:tcPr>
          <w:p w14:paraId="26D1A8AF" w14:textId="356FE1C1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40FF2A" w14:textId="64874BB2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C89D3EF" w14:textId="5A936B46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40F7DB71" w14:textId="77777777" w:rsidTr="00DA518D">
        <w:tc>
          <w:tcPr>
            <w:tcW w:w="3398" w:type="dxa"/>
          </w:tcPr>
          <w:p w14:paraId="0DD9783B" w14:textId="22AEDE03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AE62C20" w14:textId="2987DC01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B37A669" w14:textId="3D543C2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11</w:t>
            </w:r>
          </w:p>
        </w:tc>
      </w:tr>
      <w:tr w:rsidR="008953A7" w14:paraId="1152CB3E" w14:textId="77777777" w:rsidTr="00DA518D">
        <w:tc>
          <w:tcPr>
            <w:tcW w:w="3398" w:type="dxa"/>
          </w:tcPr>
          <w:p w14:paraId="7FAA5AF5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707233" w14:textId="65536D32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5D9D87C" w14:textId="044D01D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Aniversario:</w:t>
            </w:r>
          </w:p>
        </w:tc>
      </w:tr>
      <w:tr w:rsidR="008953A7" w14:paraId="27F1B3DD" w14:textId="77777777" w:rsidTr="00DA518D">
        <w:tc>
          <w:tcPr>
            <w:tcW w:w="3398" w:type="dxa"/>
          </w:tcPr>
          <w:p w14:paraId="304BB3DC" w14:textId="0827112A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3FCA73" w14:textId="04889E21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1467B37" w14:textId="645DFB90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6A0145C9" w14:textId="77777777" w:rsidTr="00DA518D">
        <w:tc>
          <w:tcPr>
            <w:tcW w:w="3398" w:type="dxa"/>
          </w:tcPr>
          <w:p w14:paraId="7E8DF8AD" w14:textId="1C2C0E84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eTimePicker</w:t>
            </w:r>
            <w:proofErr w:type="spellEnd"/>
          </w:p>
        </w:tc>
        <w:tc>
          <w:tcPr>
            <w:tcW w:w="3398" w:type="dxa"/>
          </w:tcPr>
          <w:p w14:paraId="278A0B6C" w14:textId="2826A9F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5E4EA66" w14:textId="2BE88FD5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tpAniversario</w:t>
            </w:r>
            <w:proofErr w:type="spellEnd"/>
          </w:p>
        </w:tc>
      </w:tr>
      <w:tr w:rsidR="008953A7" w14:paraId="0CA5840E" w14:textId="77777777" w:rsidTr="00DA518D">
        <w:tc>
          <w:tcPr>
            <w:tcW w:w="3398" w:type="dxa"/>
          </w:tcPr>
          <w:p w14:paraId="4DDF1E3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97EB6C" w14:textId="2AD0B8E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nabled</w:t>
            </w:r>
            <w:proofErr w:type="spellEnd"/>
          </w:p>
        </w:tc>
        <w:tc>
          <w:tcPr>
            <w:tcW w:w="3399" w:type="dxa"/>
          </w:tcPr>
          <w:p w14:paraId="762F38DE" w14:textId="375C15C5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953A7" w14:paraId="7BEE9B89" w14:textId="77777777" w:rsidTr="00DA518D">
        <w:tc>
          <w:tcPr>
            <w:tcW w:w="3398" w:type="dxa"/>
          </w:tcPr>
          <w:p w14:paraId="44C7B3A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44BC3B" w14:textId="71C29926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33F5E8BE" w14:textId="517A485B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8953A7" w14:paraId="7A7DA455" w14:textId="77777777" w:rsidTr="00DA518D">
        <w:tc>
          <w:tcPr>
            <w:tcW w:w="3398" w:type="dxa"/>
          </w:tcPr>
          <w:p w14:paraId="0BD1C0CC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DE067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8AB9B9D" w14:textId="77777777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21F275C0" w14:textId="77777777" w:rsidTr="00DA518D">
        <w:tc>
          <w:tcPr>
            <w:tcW w:w="3398" w:type="dxa"/>
          </w:tcPr>
          <w:p w14:paraId="411649F7" w14:textId="337A125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F205097" w14:textId="6D1F8E71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5C06BBF" w14:textId="3EF5983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12</w:t>
            </w:r>
          </w:p>
        </w:tc>
      </w:tr>
      <w:tr w:rsidR="008953A7" w14:paraId="207C034E" w14:textId="77777777" w:rsidTr="008953A7">
        <w:trPr>
          <w:trHeight w:val="207"/>
        </w:trPr>
        <w:tc>
          <w:tcPr>
            <w:tcW w:w="3398" w:type="dxa"/>
          </w:tcPr>
          <w:p w14:paraId="6D9C07C9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5E39D56" w14:textId="4E7509B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817B4B2" w14:textId="74AAD112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Notas:</w:t>
            </w:r>
          </w:p>
        </w:tc>
      </w:tr>
      <w:tr w:rsidR="008953A7" w14:paraId="3B6F2027" w14:textId="77777777" w:rsidTr="00DA518D">
        <w:tc>
          <w:tcPr>
            <w:tcW w:w="3398" w:type="dxa"/>
          </w:tcPr>
          <w:p w14:paraId="50979DBA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8AD2F7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FCC4B3C" w14:textId="77777777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0FCC36A3" w14:textId="77777777" w:rsidTr="00DA518D">
        <w:tc>
          <w:tcPr>
            <w:tcW w:w="3398" w:type="dxa"/>
          </w:tcPr>
          <w:p w14:paraId="31314C77" w14:textId="4CBBD69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4B4F31F8" w14:textId="5D257EDB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3CCE89" w14:textId="017739D3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Notas</w:t>
            </w:r>
            <w:proofErr w:type="spellEnd"/>
          </w:p>
        </w:tc>
      </w:tr>
      <w:tr w:rsidR="008953A7" w14:paraId="3BC28956" w14:textId="77777777" w:rsidTr="00DA518D">
        <w:tc>
          <w:tcPr>
            <w:tcW w:w="3398" w:type="dxa"/>
          </w:tcPr>
          <w:p w14:paraId="2858CF07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0B01C7" w14:textId="173D08B1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2B501F03" w14:textId="1B8329B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8953A7" w14:paraId="2F8A8988" w14:textId="77777777" w:rsidTr="00DA518D">
        <w:tc>
          <w:tcPr>
            <w:tcW w:w="3398" w:type="dxa"/>
          </w:tcPr>
          <w:p w14:paraId="311B7A84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637DE5E" w14:textId="11E46A43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285A6968" w14:textId="02CD4DD5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8953A7" w14:paraId="28A9FAC4" w14:textId="77777777" w:rsidTr="00DA518D">
        <w:tc>
          <w:tcPr>
            <w:tcW w:w="3398" w:type="dxa"/>
          </w:tcPr>
          <w:p w14:paraId="70CAFC92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4868E5" w14:textId="3258B08C" w:rsidR="008953A7" w:rsidRDefault="003D4CE5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ultiline</w:t>
            </w:r>
            <w:proofErr w:type="spellEnd"/>
          </w:p>
        </w:tc>
        <w:tc>
          <w:tcPr>
            <w:tcW w:w="3399" w:type="dxa"/>
          </w:tcPr>
          <w:p w14:paraId="12ECFCC6" w14:textId="2933718D" w:rsidR="008953A7" w:rsidRDefault="003D4CE5" w:rsidP="008953A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8953A7" w14:paraId="6090CD3F" w14:textId="77777777" w:rsidTr="00DA518D">
        <w:tc>
          <w:tcPr>
            <w:tcW w:w="3398" w:type="dxa"/>
          </w:tcPr>
          <w:p w14:paraId="1C060BF2" w14:textId="32B117BC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F04F51E" w14:textId="24CE4992" w:rsidR="008953A7" w:rsidRDefault="003D4CE5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crollBars</w:t>
            </w:r>
            <w:proofErr w:type="spellEnd"/>
          </w:p>
        </w:tc>
        <w:tc>
          <w:tcPr>
            <w:tcW w:w="3399" w:type="dxa"/>
          </w:tcPr>
          <w:p w14:paraId="6C3C4E32" w14:textId="1ED5D504" w:rsidR="008953A7" w:rsidRDefault="003D4CE5" w:rsidP="008953A7">
            <w:pPr>
              <w:rPr>
                <w:lang w:val="es-ES"/>
              </w:rPr>
            </w:pPr>
            <w:r>
              <w:rPr>
                <w:lang w:val="es-ES"/>
              </w:rPr>
              <w:t>Vertical</w:t>
            </w:r>
          </w:p>
        </w:tc>
      </w:tr>
      <w:tr w:rsidR="008953A7" w14:paraId="51139576" w14:textId="77777777" w:rsidTr="00DA518D">
        <w:tc>
          <w:tcPr>
            <w:tcW w:w="3398" w:type="dxa"/>
          </w:tcPr>
          <w:p w14:paraId="2E1ED81C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556510" w14:textId="4097A358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7130E2D" w14:textId="4EE84B25" w:rsidR="008953A7" w:rsidRDefault="008953A7" w:rsidP="008953A7">
            <w:pPr>
              <w:rPr>
                <w:lang w:val="es-ES"/>
              </w:rPr>
            </w:pPr>
          </w:p>
        </w:tc>
      </w:tr>
      <w:tr w:rsidR="003D4CE5" w14:paraId="0F2813FE" w14:textId="77777777" w:rsidTr="00DA518D">
        <w:tc>
          <w:tcPr>
            <w:tcW w:w="3398" w:type="dxa"/>
          </w:tcPr>
          <w:p w14:paraId="7759A3C9" w14:textId="5FEF5E04" w:rsidR="003D4CE5" w:rsidRDefault="003D4CE5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44ED40A4" w14:textId="6A899565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CD5BFB3" w14:textId="23506383" w:rsidR="003D4CE5" w:rsidRDefault="003D4CE5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3D4CE5" w14:paraId="45B9DA3C" w14:textId="77777777" w:rsidTr="00DA518D">
        <w:tc>
          <w:tcPr>
            <w:tcW w:w="3398" w:type="dxa"/>
          </w:tcPr>
          <w:p w14:paraId="0F93A236" w14:textId="26BCFB6B" w:rsidR="003D4CE5" w:rsidRDefault="003D4CE5" w:rsidP="003D4CE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C2A82B" w14:textId="66598533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1FBA3617" w14:textId="7C3447F4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FD5C5D" w14:paraId="3DCDFEBC" w14:textId="77777777" w:rsidTr="00DA518D">
        <w:tc>
          <w:tcPr>
            <w:tcW w:w="3398" w:type="dxa"/>
          </w:tcPr>
          <w:p w14:paraId="72320F25" w14:textId="77777777" w:rsidR="00FD5C5D" w:rsidRDefault="00FD5C5D" w:rsidP="003D4CE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57C0325" w14:textId="777C32BA" w:rsidR="00FD5C5D" w:rsidRDefault="00FD5C5D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019149EF" w14:textId="372F75E0" w:rsidR="00FD5C5D" w:rsidRDefault="00FD5C5D" w:rsidP="003D4CE5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FD5C5D" w14:paraId="0C359BC1" w14:textId="77777777" w:rsidTr="00DA518D">
        <w:tc>
          <w:tcPr>
            <w:tcW w:w="3398" w:type="dxa"/>
          </w:tcPr>
          <w:p w14:paraId="257D7333" w14:textId="77777777" w:rsidR="00FD5C5D" w:rsidRDefault="00FD5C5D" w:rsidP="003D4CE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8B93A5A" w14:textId="7B6BF20E" w:rsidR="00FD5C5D" w:rsidRDefault="00FD5C5D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55006BD5" w14:textId="2B5FCCF2" w:rsidR="00FD5C5D" w:rsidRDefault="00FD5C5D" w:rsidP="003D4CE5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5D46B62B" w14:textId="77777777" w:rsidR="008C0A00" w:rsidRDefault="008C0A00" w:rsidP="008C0A00">
      <w:pPr>
        <w:rPr>
          <w:lang w:val="es-ES"/>
        </w:rPr>
      </w:pPr>
    </w:p>
    <w:p w14:paraId="4053BE9C" w14:textId="50996A79" w:rsidR="00FD5C5D" w:rsidRDefault="00FD5C5D" w:rsidP="008C0A00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4E895B19" w14:textId="77777777" w:rsidR="00FD5C5D" w:rsidRDefault="00FD5C5D" w:rsidP="008C0A00">
      <w:pPr>
        <w:rPr>
          <w:lang w:val="es-ES"/>
        </w:rPr>
      </w:pPr>
    </w:p>
    <w:p w14:paraId="615291ED" w14:textId="58D5D8DF" w:rsidR="00FD5C5D" w:rsidRDefault="00FD5C5D" w:rsidP="008C0A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E1E799C" wp14:editId="1EBBFE2B">
            <wp:extent cx="2409311" cy="18669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71" cy="187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AF2AD" w14:textId="77777777" w:rsidR="00FD5C5D" w:rsidRDefault="00FD5C5D" w:rsidP="008C0A00">
      <w:pPr>
        <w:rPr>
          <w:lang w:val="es-ES"/>
        </w:rPr>
      </w:pPr>
    </w:p>
    <w:p w14:paraId="7CC764BC" w14:textId="37B518F3" w:rsidR="008C0A00" w:rsidRDefault="00AC0FB5" w:rsidP="008C0A00">
      <w:pPr>
        <w:rPr>
          <w:lang w:val="es-ES"/>
        </w:rPr>
      </w:pPr>
      <w:r>
        <w:rPr>
          <w:lang w:val="es-ES"/>
        </w:rPr>
        <w:lastRenderedPageBreak/>
        <w:t xml:space="preserve">En el Proyecto </w:t>
      </w:r>
      <w:proofErr w:type="spellStart"/>
      <w:proofErr w:type="gramStart"/>
      <w:r w:rsidRPr="00AC0FB5">
        <w:rPr>
          <w:b/>
          <w:bCs/>
          <w:lang w:val="es-ES"/>
        </w:rPr>
        <w:t>CADAppComercial</w:t>
      </w:r>
      <w:r>
        <w:rPr>
          <w:lang w:val="es-ES"/>
        </w:rPr>
        <w:t>,en</w:t>
      </w:r>
      <w:proofErr w:type="spellEnd"/>
      <w:proofErr w:type="gramEnd"/>
      <w:r>
        <w:rPr>
          <w:lang w:val="es-ES"/>
        </w:rPr>
        <w:t xml:space="preserve">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AC0FB5">
        <w:rPr>
          <w:b/>
          <w:bCs/>
          <w:lang w:val="es-ES"/>
        </w:rPr>
        <w:t>DSAppC</w:t>
      </w:r>
      <w:r>
        <w:rPr>
          <w:b/>
          <w:bCs/>
          <w:lang w:val="es-ES"/>
        </w:rPr>
        <w:t>o</w:t>
      </w:r>
      <w:r w:rsidRPr="00AC0FB5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, ponemos las Tablas </w:t>
      </w:r>
      <w:r w:rsidRPr="00AC0FB5">
        <w:rPr>
          <w:b/>
          <w:bCs/>
          <w:lang w:val="es-ES"/>
        </w:rPr>
        <w:t>Clientes</w:t>
      </w:r>
      <w:r>
        <w:rPr>
          <w:lang w:val="es-ES"/>
        </w:rPr>
        <w:t xml:space="preserve"> y </w:t>
      </w:r>
      <w:proofErr w:type="spellStart"/>
      <w:r w:rsidRPr="00AC0FB5">
        <w:rPr>
          <w:b/>
          <w:bCs/>
          <w:lang w:val="es-ES"/>
        </w:rPr>
        <w:t>TiposDocumento</w:t>
      </w:r>
      <w:proofErr w:type="spellEnd"/>
      <w:r>
        <w:rPr>
          <w:lang w:val="es-ES"/>
        </w:rPr>
        <w:t>:</w:t>
      </w:r>
    </w:p>
    <w:p w14:paraId="10ACFFE1" w14:textId="57E10ED0" w:rsidR="00AC0FB5" w:rsidRDefault="00AC0FB5" w:rsidP="008C0A00">
      <w:pPr>
        <w:rPr>
          <w:lang w:val="es-ES"/>
        </w:rPr>
      </w:pPr>
    </w:p>
    <w:p w14:paraId="7002249D" w14:textId="1D43A02F" w:rsidR="00AC0FB5" w:rsidRDefault="00AC0FB5" w:rsidP="008C0A00">
      <w:pPr>
        <w:rPr>
          <w:lang w:val="es-ES"/>
        </w:rPr>
      </w:pPr>
    </w:p>
    <w:p w14:paraId="4664FC5F" w14:textId="30A093BE" w:rsidR="00AC0FB5" w:rsidRDefault="00AC0FB5" w:rsidP="008C0A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72C9101" wp14:editId="5ACF332D">
            <wp:extent cx="4671060" cy="189263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181" cy="190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11858" w14:textId="081BC2DE" w:rsidR="008C0A00" w:rsidRDefault="002F63DD" w:rsidP="008C0A00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AC0FB5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, creamos la Clase </w:t>
      </w:r>
      <w:proofErr w:type="spellStart"/>
      <w:r w:rsidRPr="002F63DD">
        <w:rPr>
          <w:b/>
          <w:bCs/>
          <w:lang w:val="es-ES"/>
        </w:rPr>
        <w:t>CADCliente</w:t>
      </w:r>
      <w:proofErr w:type="spellEnd"/>
      <w:r>
        <w:rPr>
          <w:lang w:val="es-ES"/>
        </w:rPr>
        <w:t>:</w:t>
      </w:r>
    </w:p>
    <w:p w14:paraId="6FCFC268" w14:textId="77777777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F63DD" w14:paraId="241D2275" w14:textId="77777777" w:rsidTr="002F63DD">
        <w:tc>
          <w:tcPr>
            <w:tcW w:w="10195" w:type="dxa"/>
          </w:tcPr>
          <w:p w14:paraId="364A2F57" w14:textId="77777777" w:rsidR="002F63DD" w:rsidRDefault="002F63DD" w:rsidP="002F63DD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.DSAppComercialTableAdapters</w:t>
            </w:r>
            <w:proofErr w:type="spellEnd"/>
            <w:r>
              <w:t>;</w:t>
            </w:r>
          </w:p>
          <w:p w14:paraId="5706E5BC" w14:textId="77777777" w:rsidR="002F63DD" w:rsidRDefault="002F63DD" w:rsidP="002F63DD">
            <w:pPr>
              <w:pStyle w:val="Sinespaciado"/>
            </w:pPr>
          </w:p>
          <w:p w14:paraId="3EA84D64" w14:textId="77777777" w:rsidR="002F63DD" w:rsidRDefault="002F63DD" w:rsidP="002F63DD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</w:p>
          <w:p w14:paraId="59ADC4FA" w14:textId="77777777" w:rsidR="002F63DD" w:rsidRDefault="002F63DD" w:rsidP="002F63DD">
            <w:pPr>
              <w:pStyle w:val="Sinespaciado"/>
            </w:pPr>
            <w:r>
              <w:t>{</w:t>
            </w:r>
          </w:p>
          <w:p w14:paraId="7A6A87E1" w14:textId="77777777" w:rsidR="002F63DD" w:rsidRDefault="002F63DD" w:rsidP="002F63DD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r>
              <w:rPr>
                <w:color w:val="2B91AF"/>
              </w:rPr>
              <w:t>CADCliente</w:t>
            </w:r>
            <w:proofErr w:type="spellEnd"/>
          </w:p>
          <w:p w14:paraId="63EBB381" w14:textId="77777777" w:rsidR="002F63DD" w:rsidRDefault="002F63DD" w:rsidP="002F63DD">
            <w:pPr>
              <w:pStyle w:val="Sinespaciado"/>
            </w:pPr>
            <w:r>
              <w:t xml:space="preserve">    {</w:t>
            </w:r>
          </w:p>
          <w:p w14:paraId="645243F0" w14:textId="77777777" w:rsidR="002F63DD" w:rsidRDefault="002F63DD" w:rsidP="002F63DD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ClienteTableAdapter</w:t>
            </w:r>
            <w:proofErr w:type="spellEnd"/>
            <w:r>
              <w:t xml:space="preserve"> adaptador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ClienteTableAdapte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05337E" w14:textId="77777777" w:rsidR="002F63DD" w:rsidRDefault="002F63DD" w:rsidP="002F63DD">
            <w:pPr>
              <w:pStyle w:val="Sinespaciado"/>
            </w:pPr>
          </w:p>
          <w:p w14:paraId="3995326E" w14:textId="77777777" w:rsidR="002F63DD" w:rsidRDefault="002F63DD" w:rsidP="002F63DD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DSAppComercial.ClienteDataTab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Data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2BBC6EA5" w14:textId="77777777" w:rsidR="002F63DD" w:rsidRDefault="002F63DD" w:rsidP="002F63DD">
            <w:pPr>
              <w:pStyle w:val="Sinespaciado"/>
            </w:pPr>
            <w:r>
              <w:t xml:space="preserve">        {</w:t>
            </w:r>
          </w:p>
          <w:p w14:paraId="76ED6AC2" w14:textId="77777777" w:rsidR="002F63DD" w:rsidRDefault="002F63DD" w:rsidP="002F63DD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daptador.GetData</w:t>
            </w:r>
            <w:proofErr w:type="spellEnd"/>
            <w:proofErr w:type="gramEnd"/>
            <w:r>
              <w:t>();</w:t>
            </w:r>
          </w:p>
          <w:p w14:paraId="0D2584DF" w14:textId="77777777" w:rsidR="002F63DD" w:rsidRDefault="002F63DD" w:rsidP="002F63DD">
            <w:pPr>
              <w:pStyle w:val="Sinespaciado"/>
            </w:pPr>
            <w:r>
              <w:t xml:space="preserve">        }</w:t>
            </w:r>
          </w:p>
          <w:p w14:paraId="7367242B" w14:textId="77777777" w:rsidR="002F63DD" w:rsidRDefault="002F63DD" w:rsidP="002F63DD">
            <w:pPr>
              <w:pStyle w:val="Sinespaciado"/>
            </w:pPr>
            <w:r>
              <w:t xml:space="preserve">    }</w:t>
            </w:r>
          </w:p>
          <w:p w14:paraId="2DA8143D" w14:textId="56E3788F" w:rsidR="002F63DD" w:rsidRDefault="002F63DD" w:rsidP="002F63DD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1A6716B7" w14:textId="77777777" w:rsidR="008C0A00" w:rsidRDefault="008C0A00" w:rsidP="008C0A00">
      <w:pPr>
        <w:rPr>
          <w:lang w:val="es-ES"/>
        </w:rPr>
      </w:pPr>
    </w:p>
    <w:p w14:paraId="7FDF2C6A" w14:textId="3B527103" w:rsidR="008C0A00" w:rsidRDefault="003B338C" w:rsidP="008C0A00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3B338C">
        <w:rPr>
          <w:b/>
          <w:bCs/>
          <w:lang w:val="es-ES"/>
        </w:rPr>
        <w:t>frmClientesTemp</w:t>
      </w:r>
      <w:proofErr w:type="spellEnd"/>
      <w:r>
        <w:rPr>
          <w:lang w:val="es-ES"/>
        </w:rPr>
        <w:t xml:space="preserve"> ponemos:</w:t>
      </w:r>
    </w:p>
    <w:p w14:paraId="238116AF" w14:textId="64C6628B" w:rsidR="003B338C" w:rsidRPr="003B338C" w:rsidRDefault="003B338C" w:rsidP="003B338C">
      <w:pPr>
        <w:tabs>
          <w:tab w:val="left" w:pos="2268"/>
        </w:tabs>
        <w:rPr>
          <w:b/>
          <w:bCs/>
          <w:lang w:val="es-ES"/>
        </w:rPr>
      </w:pPr>
      <w:r>
        <w:rPr>
          <w:lang w:val="es-ES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3B338C" w14:paraId="5F09ECC3" w14:textId="77777777" w:rsidTr="003B338C">
        <w:tc>
          <w:tcPr>
            <w:tcW w:w="10195" w:type="dxa"/>
          </w:tcPr>
          <w:p w14:paraId="661121CF" w14:textId="77777777" w:rsidR="003B338C" w:rsidRDefault="003B338C" w:rsidP="003B338C">
            <w:pPr>
              <w:pStyle w:val="Sinespaciado"/>
            </w:pPr>
            <w:proofErr w:type="spellStart"/>
            <w:r w:rsidRPr="003B338C">
              <w:rPr>
                <w:color w:val="0000FF"/>
                <w:highlight w:val="yellow"/>
              </w:rPr>
              <w:t>using</w:t>
            </w:r>
            <w:proofErr w:type="spellEnd"/>
            <w:r w:rsidRPr="003B338C">
              <w:rPr>
                <w:highlight w:val="yellow"/>
              </w:rPr>
              <w:t xml:space="preserve"> </w:t>
            </w:r>
            <w:proofErr w:type="spellStart"/>
            <w:r w:rsidRPr="003B338C">
              <w:rPr>
                <w:highlight w:val="yellow"/>
              </w:rPr>
              <w:t>CADAppComercial</w:t>
            </w:r>
            <w:proofErr w:type="spellEnd"/>
            <w:r w:rsidRPr="003B338C">
              <w:rPr>
                <w:highlight w:val="yellow"/>
              </w:rPr>
              <w:t>;</w:t>
            </w:r>
          </w:p>
          <w:p w14:paraId="3A4AEA93" w14:textId="77777777" w:rsidR="003B338C" w:rsidRDefault="003B338C" w:rsidP="003B338C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6715E437" w14:textId="77777777" w:rsidR="003B338C" w:rsidRDefault="003B338C" w:rsidP="003B338C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4DE0F183" w14:textId="77777777" w:rsidR="003B338C" w:rsidRDefault="003B338C" w:rsidP="003B338C">
            <w:pPr>
              <w:pStyle w:val="Sinespaciado"/>
            </w:pPr>
          </w:p>
          <w:p w14:paraId="499E1F22" w14:textId="77777777" w:rsidR="003B338C" w:rsidRDefault="003B338C" w:rsidP="003B338C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521D2E72" w14:textId="77777777" w:rsidR="003B338C" w:rsidRDefault="003B338C" w:rsidP="003B338C">
            <w:pPr>
              <w:pStyle w:val="Sinespaciado"/>
            </w:pPr>
            <w:r>
              <w:t>{</w:t>
            </w:r>
          </w:p>
          <w:p w14:paraId="448BB61D" w14:textId="77777777" w:rsidR="003B338C" w:rsidRDefault="003B338C" w:rsidP="003B338C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3ED64330" w14:textId="77777777" w:rsidR="003B338C" w:rsidRDefault="003B338C" w:rsidP="003B338C">
            <w:pPr>
              <w:pStyle w:val="Sinespaciado"/>
            </w:pPr>
            <w:r>
              <w:t xml:space="preserve">    {</w:t>
            </w:r>
          </w:p>
          <w:p w14:paraId="3CDC5B4F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6CA7BB7D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79D0A9C9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50E7C21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27BCDE6C" w14:textId="77777777" w:rsidR="003B338C" w:rsidRDefault="003B338C" w:rsidP="003B338C">
            <w:pPr>
              <w:pStyle w:val="Sinespaciado"/>
            </w:pPr>
          </w:p>
          <w:p w14:paraId="13ADA64F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ClientesTemp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7D1ECB6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1B72A496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1820D740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proofErr w:type="spellStart"/>
            <w:r>
              <w:t>cbTipoDocumento.SelectedIndex</w:t>
            </w:r>
            <w:proofErr w:type="spellEnd"/>
            <w:r>
              <w:t xml:space="preserve"> = -1;</w:t>
            </w:r>
          </w:p>
          <w:p w14:paraId="3EEE740A" w14:textId="77777777" w:rsidR="003B338C" w:rsidRPr="003B338C" w:rsidRDefault="003B338C" w:rsidP="003B338C">
            <w:pPr>
              <w:pStyle w:val="Sinespaciado"/>
              <w:rPr>
                <w:highlight w:val="yellow"/>
              </w:rPr>
            </w:pPr>
            <w:r>
              <w:t xml:space="preserve">            </w:t>
            </w:r>
            <w:proofErr w:type="spellStart"/>
            <w:r w:rsidRPr="003B338C">
              <w:rPr>
                <w:highlight w:val="yellow"/>
              </w:rPr>
              <w:t>dgvDatos.DataSource</w:t>
            </w:r>
            <w:proofErr w:type="spellEnd"/>
            <w:r w:rsidRPr="003B338C">
              <w:rPr>
                <w:highlight w:val="yellow"/>
              </w:rPr>
              <w:t xml:space="preserve"> = </w:t>
            </w:r>
            <w:proofErr w:type="spellStart"/>
            <w:r w:rsidRPr="003B338C">
              <w:rPr>
                <w:highlight w:val="yellow"/>
              </w:rPr>
              <w:t>CADCliente.GetData</w:t>
            </w:r>
            <w:proofErr w:type="spellEnd"/>
            <w:r w:rsidRPr="003B338C">
              <w:rPr>
                <w:highlight w:val="yellow"/>
              </w:rPr>
              <w:t>();</w:t>
            </w:r>
          </w:p>
          <w:p w14:paraId="5CE6698A" w14:textId="77777777" w:rsidR="003B338C" w:rsidRDefault="003B338C" w:rsidP="003B338C">
            <w:pPr>
              <w:pStyle w:val="Sinespaciado"/>
            </w:pPr>
            <w:r w:rsidRPr="003B338C">
              <w:rPr>
                <w:highlight w:val="yellow"/>
              </w:rPr>
              <w:t xml:space="preserve">            </w:t>
            </w:r>
            <w:proofErr w:type="spellStart"/>
            <w:r w:rsidRPr="003B338C">
              <w:rPr>
                <w:highlight w:val="yellow"/>
              </w:rPr>
              <w:t>dgvDatos.AutoResizeColumns</w:t>
            </w:r>
            <w:proofErr w:type="spellEnd"/>
            <w:r w:rsidRPr="003B338C">
              <w:rPr>
                <w:highlight w:val="yellow"/>
              </w:rPr>
              <w:t>();</w:t>
            </w:r>
          </w:p>
          <w:p w14:paraId="0E6BBF08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568C5EF6" w14:textId="77777777" w:rsidR="003B338C" w:rsidRDefault="003B338C" w:rsidP="003B338C">
            <w:pPr>
              <w:pStyle w:val="Sinespaciado"/>
            </w:pPr>
          </w:p>
          <w:p w14:paraId="6223E107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illActivosToolStripButton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157CA555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69DF74E9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3C94EFFA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38C721C9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4A67FF4D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12B9FA4D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 xml:space="preserve"> ex)</w:t>
            </w:r>
          </w:p>
          <w:p w14:paraId="03C420D6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162C6273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System.Windows.Forms.MessageBox</w:t>
            </w:r>
            <w:proofErr w:type="gramEnd"/>
            <w:r>
              <w:t>.Show</w:t>
            </w:r>
            <w:proofErr w:type="spellEnd"/>
            <w:r>
              <w:t>(</w:t>
            </w:r>
            <w:proofErr w:type="spellStart"/>
            <w:r>
              <w:t>ex.Message</w:t>
            </w:r>
            <w:proofErr w:type="spellEnd"/>
            <w:r>
              <w:t>);</w:t>
            </w:r>
          </w:p>
          <w:p w14:paraId="3FC98BCD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32050FE4" w14:textId="77777777" w:rsidR="003B338C" w:rsidRDefault="003B338C" w:rsidP="003B338C">
            <w:pPr>
              <w:pStyle w:val="Sinespaciado"/>
            </w:pPr>
          </w:p>
          <w:p w14:paraId="073F5E32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250D58C4" w14:textId="77777777" w:rsidR="003B338C" w:rsidRDefault="003B338C" w:rsidP="003B338C">
            <w:pPr>
              <w:pStyle w:val="Sinespaciado"/>
            </w:pPr>
          </w:p>
          <w:p w14:paraId="0C131E50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fillActivosToolStripButton_</w:t>
            </w:r>
            <w:proofErr w:type="gramStart"/>
            <w:r>
              <w:t>Click</w:t>
            </w:r>
            <w:proofErr w:type="gramEnd"/>
            <w:r>
              <w:t>_1(</w:t>
            </w:r>
            <w:proofErr w:type="spellStart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47EA500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198CC4D9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48687620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6A88736D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0FC11995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7DFF1BB4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 xml:space="preserve"> ex)</w:t>
            </w:r>
          </w:p>
          <w:p w14:paraId="3ED6B988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4E987B09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System.Windows.Forms.MessageBox</w:t>
            </w:r>
            <w:proofErr w:type="gramEnd"/>
            <w:r>
              <w:t>.Show</w:t>
            </w:r>
            <w:proofErr w:type="spellEnd"/>
            <w:r>
              <w:t>(</w:t>
            </w:r>
            <w:proofErr w:type="spellStart"/>
            <w:r>
              <w:t>ex.Message</w:t>
            </w:r>
            <w:proofErr w:type="spellEnd"/>
            <w:r>
              <w:t>);</w:t>
            </w:r>
          </w:p>
          <w:p w14:paraId="4AB4DFEF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17FFC199" w14:textId="77777777" w:rsidR="003B338C" w:rsidRDefault="003B338C" w:rsidP="003B338C">
            <w:pPr>
              <w:pStyle w:val="Sinespaciado"/>
            </w:pPr>
          </w:p>
          <w:p w14:paraId="49B2C207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69CA7044" w14:textId="77777777" w:rsidR="003B338C" w:rsidRDefault="003B338C" w:rsidP="003B338C">
            <w:pPr>
              <w:pStyle w:val="Sinespaciado"/>
            </w:pPr>
          </w:p>
          <w:p w14:paraId="1641C5DC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fillActivosToolStripButton_</w:t>
            </w:r>
            <w:proofErr w:type="gramStart"/>
            <w:r>
              <w:t>Click</w:t>
            </w:r>
            <w:proofErr w:type="gramEnd"/>
            <w:r>
              <w:t>_2(</w:t>
            </w:r>
            <w:proofErr w:type="spellStart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745044A3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46661880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55C6C6EF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45CA8FE6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06FF3291" w14:textId="77777777" w:rsidR="003B338C" w:rsidRDefault="003B338C" w:rsidP="003B338C">
            <w:pPr>
              <w:pStyle w:val="Sinespaciado"/>
            </w:pPr>
            <w:r>
              <w:lastRenderedPageBreak/>
              <w:t xml:space="preserve">            }</w:t>
            </w:r>
          </w:p>
          <w:p w14:paraId="07438726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 xml:space="preserve"> ex)</w:t>
            </w:r>
          </w:p>
          <w:p w14:paraId="44A45F32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70E4E950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System.Windows.Forms.MessageBox</w:t>
            </w:r>
            <w:proofErr w:type="gramEnd"/>
            <w:r>
              <w:t>.Show</w:t>
            </w:r>
            <w:proofErr w:type="spellEnd"/>
            <w:r>
              <w:t>(</w:t>
            </w:r>
            <w:proofErr w:type="spellStart"/>
            <w:r>
              <w:t>ex.Message</w:t>
            </w:r>
            <w:proofErr w:type="spellEnd"/>
            <w:r>
              <w:t>);</w:t>
            </w:r>
          </w:p>
          <w:p w14:paraId="18D78E56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207C3EDA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59840138" w14:textId="77777777" w:rsidR="003B338C" w:rsidRDefault="003B338C" w:rsidP="003B338C">
            <w:pPr>
              <w:pStyle w:val="Sinespaciado"/>
            </w:pPr>
            <w:r>
              <w:t xml:space="preserve">    }</w:t>
            </w:r>
          </w:p>
          <w:p w14:paraId="0549107B" w14:textId="382F9AE2" w:rsidR="003B338C" w:rsidRDefault="003B338C" w:rsidP="003B338C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589430E6" w14:textId="77777777" w:rsidR="003B338C" w:rsidRDefault="003B338C" w:rsidP="008C0A00">
      <w:pPr>
        <w:rPr>
          <w:lang w:val="es-ES"/>
        </w:rPr>
      </w:pPr>
    </w:p>
    <w:p w14:paraId="2FB7D8B8" w14:textId="32664D82" w:rsidR="008C0A00" w:rsidRDefault="00061FD2" w:rsidP="00061FD2">
      <w:pPr>
        <w:pStyle w:val="Ttulo1"/>
        <w:rPr>
          <w:lang w:val="es-ES"/>
        </w:rPr>
      </w:pPr>
      <w:r>
        <w:rPr>
          <w:lang w:val="es-ES"/>
        </w:rPr>
        <w:t>8 – CRUD Clientes, botones de navegación</w:t>
      </w:r>
    </w:p>
    <w:p w14:paraId="3B01C836" w14:textId="77777777" w:rsidR="008C0A00" w:rsidRDefault="008C0A00" w:rsidP="008C0A00">
      <w:pPr>
        <w:rPr>
          <w:lang w:val="es-ES"/>
        </w:rPr>
      </w:pPr>
    </w:p>
    <w:p w14:paraId="7BA66F28" w14:textId="77777777" w:rsidR="00061FD2" w:rsidRDefault="00061FD2" w:rsidP="00061FD2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3B338C">
        <w:rPr>
          <w:b/>
          <w:bCs/>
          <w:lang w:val="es-ES"/>
        </w:rPr>
        <w:t>frmClientesTemp</w:t>
      </w:r>
      <w:proofErr w:type="spellEnd"/>
      <w:r>
        <w:rPr>
          <w:lang w:val="es-ES"/>
        </w:rPr>
        <w:t xml:space="preserve"> ponemos:</w:t>
      </w:r>
    </w:p>
    <w:p w14:paraId="4E6A9064" w14:textId="3B035DB9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061FD2" w14:paraId="0D4DC452" w14:textId="77777777" w:rsidTr="00061FD2">
        <w:tc>
          <w:tcPr>
            <w:tcW w:w="10195" w:type="dxa"/>
          </w:tcPr>
          <w:p w14:paraId="76AD0B5F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  <w:r>
              <w:t>;</w:t>
            </w:r>
          </w:p>
          <w:p w14:paraId="679A3245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21877D86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5E74C34" w14:textId="77777777" w:rsidR="00EA4014" w:rsidRDefault="00EA4014" w:rsidP="00EA4014">
            <w:pPr>
              <w:pStyle w:val="Sinespaciado"/>
            </w:pPr>
          </w:p>
          <w:p w14:paraId="75634E83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7DC7FFCE" w14:textId="77777777" w:rsidR="00EA4014" w:rsidRDefault="00EA4014" w:rsidP="00EA4014">
            <w:pPr>
              <w:pStyle w:val="Sinespaciado"/>
            </w:pPr>
            <w:r>
              <w:t>{</w:t>
            </w:r>
          </w:p>
          <w:p w14:paraId="7CAD8ABA" w14:textId="77777777" w:rsidR="00EA4014" w:rsidRDefault="00EA4014" w:rsidP="00EA4014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28AFFC61" w14:textId="77777777" w:rsidR="00EA4014" w:rsidRDefault="00EA4014" w:rsidP="00EA4014">
            <w:pPr>
              <w:pStyle w:val="Sinespaciado"/>
            </w:pPr>
            <w:r>
              <w:t xml:space="preserve">    {</w:t>
            </w:r>
          </w:p>
          <w:p w14:paraId="0271E3FE" w14:textId="77777777" w:rsidR="00EA4014" w:rsidRDefault="00EA4014" w:rsidP="00EA4014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i = 0;</w:t>
            </w:r>
          </w:p>
          <w:p w14:paraId="66443713" w14:textId="77777777" w:rsidR="00EA4014" w:rsidRDefault="00EA4014" w:rsidP="00EA4014">
            <w:pPr>
              <w:pStyle w:val="Sinespaciado"/>
            </w:pPr>
          </w:p>
          <w:p w14:paraId="6201CFC2" w14:textId="77777777" w:rsidR="00EA4014" w:rsidRDefault="00EA4014" w:rsidP="00EA4014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A8C3FFB" w14:textId="77777777" w:rsidR="00EA4014" w:rsidRDefault="00EA4014" w:rsidP="00EA4014">
            <w:pPr>
              <w:pStyle w:val="Sinespaciado"/>
            </w:pPr>
            <w:r>
              <w:t xml:space="preserve">        {</w:t>
            </w:r>
          </w:p>
          <w:p w14:paraId="717F7FB5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5348F3" w14:textId="77777777" w:rsidR="00EA4014" w:rsidRDefault="00EA4014" w:rsidP="00EA4014">
            <w:pPr>
              <w:pStyle w:val="Sinespaciado"/>
            </w:pPr>
            <w:r>
              <w:t xml:space="preserve">        }</w:t>
            </w:r>
          </w:p>
          <w:p w14:paraId="6D227867" w14:textId="77777777" w:rsidR="00EA4014" w:rsidRDefault="00EA4014" w:rsidP="00EA4014">
            <w:pPr>
              <w:pStyle w:val="Sinespaciado"/>
            </w:pPr>
          </w:p>
          <w:p w14:paraId="5E71F75C" w14:textId="77777777" w:rsidR="00EA4014" w:rsidRDefault="00EA4014" w:rsidP="00EA4014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ClientesTemp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52B6CA5" w14:textId="77777777" w:rsidR="00EA4014" w:rsidRDefault="00EA4014" w:rsidP="00EA4014">
            <w:pPr>
              <w:pStyle w:val="Sinespaciado"/>
            </w:pPr>
            <w:r>
              <w:t xml:space="preserve">        {</w:t>
            </w:r>
          </w:p>
          <w:p w14:paraId="7DF3E92D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1145717D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r>
              <w:t>cbTipoDocumento.SelectedIndex</w:t>
            </w:r>
            <w:proofErr w:type="spellEnd"/>
            <w:r>
              <w:t xml:space="preserve"> = -1;</w:t>
            </w:r>
          </w:p>
          <w:p w14:paraId="301F91EB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r>
              <w:t>dgvDatos.DataSource</w:t>
            </w:r>
            <w:proofErr w:type="spellEnd"/>
            <w:r>
              <w:t xml:space="preserve"> = </w:t>
            </w:r>
            <w:proofErr w:type="spellStart"/>
            <w:r>
              <w:t>CADCliente.GetData</w:t>
            </w:r>
            <w:proofErr w:type="spellEnd"/>
            <w:r>
              <w:t>();</w:t>
            </w:r>
          </w:p>
          <w:p w14:paraId="462D9F1D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5F3E04F5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r>
              <w:t>dgvDatos.AutoResizeColumns</w:t>
            </w:r>
            <w:proofErr w:type="spellEnd"/>
            <w:r>
              <w:t>();</w:t>
            </w:r>
          </w:p>
          <w:p w14:paraId="69511AA5" w14:textId="77777777" w:rsidR="00EA4014" w:rsidRDefault="00EA4014" w:rsidP="00EA4014">
            <w:pPr>
              <w:pStyle w:val="Sinespaciado"/>
            </w:pPr>
            <w:r>
              <w:t xml:space="preserve">        }</w:t>
            </w:r>
          </w:p>
          <w:p w14:paraId="67781E81" w14:textId="77777777" w:rsidR="00EA4014" w:rsidRDefault="00EA4014" w:rsidP="00EA4014">
            <w:pPr>
              <w:pStyle w:val="Sinespaciado"/>
            </w:pPr>
          </w:p>
          <w:p w14:paraId="063730A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</w:t>
            </w:r>
          </w:p>
          <w:p w14:paraId="0E523ED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0440FB6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color w:val="0000FF"/>
                <w:highlight w:val="yellow"/>
              </w:rPr>
              <w:t>if</w:t>
            </w:r>
            <w:proofErr w:type="spellEnd"/>
            <w:r w:rsidRPr="00EA4014">
              <w:rPr>
                <w:highlight w:val="yellow"/>
              </w:rPr>
              <w:t xml:space="preserve"> (</w:t>
            </w:r>
            <w:proofErr w:type="spellStart"/>
            <w:proofErr w:type="gramStart"/>
            <w:r w:rsidRPr="00EA4014">
              <w:rPr>
                <w:highlight w:val="yellow"/>
              </w:rPr>
              <w:t>dgvDatos.Rows.Count</w:t>
            </w:r>
            <w:proofErr w:type="spellEnd"/>
            <w:proofErr w:type="gramEnd"/>
            <w:r w:rsidRPr="00EA4014">
              <w:rPr>
                <w:highlight w:val="yellow"/>
              </w:rPr>
              <w:t xml:space="preserve"> == 0) </w:t>
            </w:r>
            <w:proofErr w:type="spellStart"/>
            <w:r w:rsidRPr="00EA4014">
              <w:rPr>
                <w:color w:val="0000FF"/>
                <w:highlight w:val="yellow"/>
              </w:rPr>
              <w:t>return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4BFA1EB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IDCliente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IDCliente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557A6E4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NombreComercial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NombreComercial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54E5CBB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NombreContact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NombresContacto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0EC6477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ApellidoContact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ApellidosContacto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67AF607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Document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Documento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4E157C3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Direccion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Direccion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294B3DE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Telefono1.Text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Telefono1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469253F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Telefono2.Text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Telefono2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76ABA8B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Direccion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Direccion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3274054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Notas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Notas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27FACF8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Corre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Correo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5BF949D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cbTipoDocumento.SelectedValue</w:t>
            </w:r>
            <w:proofErr w:type="spellEnd"/>
            <w:r w:rsidRPr="00EA4014">
              <w:rPr>
                <w:highlight w:val="yellow"/>
              </w:rPr>
              <w:t xml:space="preserve">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IDTipoDocumento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05935D8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0176FCE0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4CCFDD2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r w:rsidRPr="00EA4014">
              <w:rPr>
                <w:highlight w:val="yellow"/>
              </w:rPr>
              <w:t>dtpAniversario.Value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Convert.ToDateTime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Aniversario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5D6377A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4BF25B9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Exception</w:t>
            </w:r>
            <w:proofErr w:type="spellEnd"/>
            <w:r w:rsidRPr="00EA4014">
              <w:rPr>
                <w:highlight w:val="yellow"/>
              </w:rPr>
              <w:t>)</w:t>
            </w:r>
          </w:p>
          <w:p w14:paraId="2BAFCD5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1264C87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r w:rsidRPr="00EA4014">
              <w:rPr>
                <w:highlight w:val="yellow"/>
              </w:rPr>
              <w:t>dtpAniversario.Value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ateTime.Now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3F6B328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7A98595C" w14:textId="77777777" w:rsidR="00EA4014" w:rsidRDefault="00EA4014" w:rsidP="00EA4014">
            <w:pPr>
              <w:pStyle w:val="Sinespaciado"/>
            </w:pPr>
            <w:r w:rsidRPr="00EA4014">
              <w:rPr>
                <w:highlight w:val="yellow"/>
              </w:rPr>
              <w:t xml:space="preserve">        }</w:t>
            </w:r>
          </w:p>
          <w:p w14:paraId="41A91C00" w14:textId="77777777" w:rsidR="00EA4014" w:rsidRDefault="00EA4014" w:rsidP="00EA4014">
            <w:pPr>
              <w:pStyle w:val="Sinespaciado"/>
            </w:pPr>
          </w:p>
          <w:p w14:paraId="0FA4165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fillActivosToolStripButton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24F93E5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08D8DDA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02BB3D6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642FA96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gramStart"/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tipoDocumentoTableAdapter.FillActivos</w:t>
            </w:r>
            <w:proofErr w:type="gramEnd"/>
            <w:r w:rsidRPr="00EA4014">
              <w:rPr>
                <w:highlight w:val="yellow"/>
              </w:rPr>
              <w:t>(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dSAppComercial.TipoDocumento);</w:t>
            </w:r>
          </w:p>
          <w:p w14:paraId="1382C07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1A1E833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System.Exception</w:t>
            </w:r>
            <w:proofErr w:type="spellEnd"/>
            <w:r w:rsidRPr="00EA4014">
              <w:rPr>
                <w:highlight w:val="yellow"/>
              </w:rPr>
              <w:t xml:space="preserve"> ex)</w:t>
            </w:r>
          </w:p>
          <w:p w14:paraId="1F9D146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6825509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proofErr w:type="gramStart"/>
            <w:r w:rsidRPr="00EA4014">
              <w:rPr>
                <w:highlight w:val="yellow"/>
              </w:rPr>
              <w:t>System.Windows.Forms.MessageBox</w:t>
            </w:r>
            <w:proofErr w:type="gramEnd"/>
            <w:r w:rsidRPr="00EA4014">
              <w:rPr>
                <w:highlight w:val="yellow"/>
              </w:rPr>
              <w:t>.Show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ex.Messag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7A91BD7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441F88A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08CA4E8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54326A8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2D2E8C3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fillActivosToolStripButton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gramEnd"/>
            <w:r w:rsidRPr="00EA4014">
              <w:rPr>
                <w:highlight w:val="yellow"/>
              </w:rPr>
              <w:t>_1(</w:t>
            </w:r>
            <w:proofErr w:type="spellStart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6DC5465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44291C5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783175F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1C86A92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gramStart"/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tipoDocumentoTableAdapter.FillActivos</w:t>
            </w:r>
            <w:proofErr w:type="gramEnd"/>
            <w:r w:rsidRPr="00EA4014">
              <w:rPr>
                <w:highlight w:val="yellow"/>
              </w:rPr>
              <w:t>(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dSAppComercial.TipoDocumento);</w:t>
            </w:r>
          </w:p>
          <w:p w14:paraId="7514B1F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35FBEDF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System.Exception</w:t>
            </w:r>
            <w:proofErr w:type="spellEnd"/>
            <w:r w:rsidRPr="00EA4014">
              <w:rPr>
                <w:highlight w:val="yellow"/>
              </w:rPr>
              <w:t xml:space="preserve"> ex)</w:t>
            </w:r>
          </w:p>
          <w:p w14:paraId="1CE47D7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04AEE1B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proofErr w:type="gramStart"/>
            <w:r w:rsidRPr="00EA4014">
              <w:rPr>
                <w:highlight w:val="yellow"/>
              </w:rPr>
              <w:t>System.Windows.Forms.MessageBox</w:t>
            </w:r>
            <w:proofErr w:type="gramEnd"/>
            <w:r w:rsidRPr="00EA4014">
              <w:rPr>
                <w:highlight w:val="yellow"/>
              </w:rPr>
              <w:t>.Show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ex.Messag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4415803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07E3D4C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4A66D59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661D195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0562C2E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fillActivosToolStripButton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gramEnd"/>
            <w:r w:rsidRPr="00EA4014">
              <w:rPr>
                <w:highlight w:val="yellow"/>
              </w:rPr>
              <w:t>_2(</w:t>
            </w:r>
            <w:proofErr w:type="spellStart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38DBE1A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666C6CF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689CA9B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5D2728CB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lastRenderedPageBreak/>
              <w:t xml:space="preserve">                </w:t>
            </w:r>
            <w:proofErr w:type="gramStart"/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tipoDocumentoTableAdapter.FillActivos</w:t>
            </w:r>
            <w:proofErr w:type="gramEnd"/>
            <w:r w:rsidRPr="00EA4014">
              <w:rPr>
                <w:highlight w:val="yellow"/>
              </w:rPr>
              <w:t>(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dSAppComercial.TipoDocumento);</w:t>
            </w:r>
          </w:p>
          <w:p w14:paraId="4254DBB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4C7F0CB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System.Exception</w:t>
            </w:r>
            <w:proofErr w:type="spellEnd"/>
            <w:r w:rsidRPr="00EA4014">
              <w:rPr>
                <w:highlight w:val="yellow"/>
              </w:rPr>
              <w:t xml:space="preserve"> ex)</w:t>
            </w:r>
          </w:p>
          <w:p w14:paraId="4117E2F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4C6BA5D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proofErr w:type="gramStart"/>
            <w:r w:rsidRPr="00EA4014">
              <w:rPr>
                <w:highlight w:val="yellow"/>
              </w:rPr>
              <w:t>System.Windows.Forms.MessageBox</w:t>
            </w:r>
            <w:proofErr w:type="gramEnd"/>
            <w:r w:rsidRPr="00EA4014">
              <w:rPr>
                <w:highlight w:val="yellow"/>
              </w:rPr>
              <w:t>.Show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ex.Messag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58C680E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524BD630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4264D91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31E8FF2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Siguiente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5292478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50CFBCC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color w:val="0000FF"/>
                <w:highlight w:val="yellow"/>
              </w:rPr>
              <w:t>if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i&gt;=dgvDatos.Rows.Count-1)</w:t>
            </w:r>
            <w:proofErr w:type="spellStart"/>
            <w:r w:rsidRPr="00EA4014">
              <w:rPr>
                <w:color w:val="0000FF"/>
                <w:highlight w:val="yellow"/>
              </w:rPr>
              <w:t>return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4C89B58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++;</w:t>
            </w:r>
          </w:p>
          <w:p w14:paraId="5A0594F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2331C0C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46BD200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6081A96B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Anterior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694D4CA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55829A4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color w:val="0000FF"/>
                <w:highlight w:val="yellow"/>
              </w:rPr>
              <w:t>if</w:t>
            </w:r>
            <w:proofErr w:type="spellEnd"/>
            <w:r w:rsidRPr="00EA4014">
              <w:rPr>
                <w:highlight w:val="yellow"/>
              </w:rPr>
              <w:t xml:space="preserve"> (i == 0) </w:t>
            </w:r>
            <w:proofErr w:type="spellStart"/>
            <w:r w:rsidRPr="00EA4014">
              <w:rPr>
                <w:color w:val="0000FF"/>
                <w:highlight w:val="yellow"/>
              </w:rPr>
              <w:t>return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0E64858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--;</w:t>
            </w:r>
          </w:p>
          <w:p w14:paraId="41647F8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477D9AA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38A2405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438A733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Primero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3172CE4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1C5FAC8B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=0;</w:t>
            </w:r>
          </w:p>
          <w:p w14:paraId="1D6B1FE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31B468E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7128C99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44CAB31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Ultimo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2F4588B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1999DA80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 = </w:t>
            </w:r>
            <w:proofErr w:type="gramStart"/>
            <w:r w:rsidRPr="00EA4014">
              <w:rPr>
                <w:highlight w:val="yellow"/>
              </w:rPr>
              <w:t>dgvDatos.Rows.Count</w:t>
            </w:r>
            <w:proofErr w:type="gramEnd"/>
            <w:r w:rsidRPr="00EA4014">
              <w:rPr>
                <w:highlight w:val="yellow"/>
              </w:rPr>
              <w:t>-1;</w:t>
            </w:r>
          </w:p>
          <w:p w14:paraId="3E601F1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08949C5B" w14:textId="77777777" w:rsidR="00EA4014" w:rsidRDefault="00EA4014" w:rsidP="00EA4014">
            <w:pPr>
              <w:pStyle w:val="Sinespaciado"/>
            </w:pPr>
            <w:r w:rsidRPr="00EA4014">
              <w:rPr>
                <w:highlight w:val="yellow"/>
              </w:rPr>
              <w:t xml:space="preserve">        }</w:t>
            </w:r>
          </w:p>
          <w:p w14:paraId="483F05FB" w14:textId="77777777" w:rsidR="00EA4014" w:rsidRDefault="00EA4014" w:rsidP="00EA4014">
            <w:pPr>
              <w:pStyle w:val="Sinespaciado"/>
            </w:pPr>
            <w:r>
              <w:t xml:space="preserve">    }</w:t>
            </w:r>
          </w:p>
          <w:p w14:paraId="164FC538" w14:textId="34D54D7E" w:rsidR="00061FD2" w:rsidRDefault="00EA4014" w:rsidP="00EA4014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0B2F565B" w14:textId="77777777" w:rsidR="00061FD2" w:rsidRDefault="00061FD2" w:rsidP="008C0A00">
      <w:pPr>
        <w:rPr>
          <w:lang w:val="es-ES"/>
        </w:rPr>
      </w:pPr>
    </w:p>
    <w:p w14:paraId="42D55DF8" w14:textId="03709F6D" w:rsidR="008C0A00" w:rsidRDefault="00EA4014" w:rsidP="00EA4014">
      <w:pPr>
        <w:pStyle w:val="Ttulo1"/>
        <w:rPr>
          <w:lang w:val="es-ES"/>
        </w:rPr>
      </w:pPr>
      <w:r>
        <w:rPr>
          <w:lang w:val="es-ES"/>
        </w:rPr>
        <w:t>9 – CRUD Clientes, botones editar y nuevo</w:t>
      </w:r>
    </w:p>
    <w:p w14:paraId="0E82BA5B" w14:textId="77777777" w:rsidR="008C0A00" w:rsidRDefault="008C0A00" w:rsidP="008C0A00">
      <w:pPr>
        <w:rPr>
          <w:lang w:val="es-ES"/>
        </w:rPr>
      </w:pPr>
    </w:p>
    <w:p w14:paraId="4833DE92" w14:textId="0D01839E" w:rsidR="008C0A00" w:rsidRDefault="008056FE" w:rsidP="008C0A00">
      <w:pPr>
        <w:rPr>
          <w:lang w:val="es-ES"/>
        </w:rPr>
      </w:pPr>
      <w:r>
        <w:rPr>
          <w:lang w:val="es-ES"/>
        </w:rPr>
        <w:t xml:space="preserve">A los botones de Guardar y Cancelar 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en False</w:t>
      </w:r>
    </w:p>
    <w:p w14:paraId="0E22F3E8" w14:textId="6DF3C4E6" w:rsidR="008056FE" w:rsidRDefault="008056FE" w:rsidP="008C0A00">
      <w:pPr>
        <w:rPr>
          <w:lang w:val="es-ES"/>
        </w:rPr>
      </w:pPr>
    </w:p>
    <w:p w14:paraId="3BD59F8B" w14:textId="4A124537" w:rsidR="008056FE" w:rsidRDefault="007C09A3" w:rsidP="007C09A3">
      <w:pPr>
        <w:pStyle w:val="Ttulo1"/>
        <w:rPr>
          <w:lang w:val="es-ES"/>
        </w:rPr>
      </w:pPr>
      <w:r>
        <w:rPr>
          <w:lang w:val="es-ES"/>
        </w:rPr>
        <w:t xml:space="preserve">10 - </w:t>
      </w:r>
      <w:r w:rsidRPr="007C09A3">
        <w:rPr>
          <w:lang w:val="es-ES"/>
        </w:rPr>
        <w:t>CRUD Clientes, botón guardar</w:t>
      </w:r>
    </w:p>
    <w:p w14:paraId="39E541FC" w14:textId="77777777" w:rsidR="008C0A00" w:rsidRDefault="008C0A00" w:rsidP="008C0A00">
      <w:pPr>
        <w:rPr>
          <w:lang w:val="es-ES"/>
        </w:rPr>
      </w:pPr>
    </w:p>
    <w:p w14:paraId="3AD65A7C" w14:textId="7098387A" w:rsidR="007C09A3" w:rsidRDefault="007C09A3" w:rsidP="007C09A3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proofErr w:type="gramStart"/>
      <w:r w:rsidRPr="00AC0FB5">
        <w:rPr>
          <w:b/>
          <w:bCs/>
          <w:lang w:val="es-ES"/>
        </w:rPr>
        <w:t>DSAppC</w:t>
      </w:r>
      <w:r>
        <w:rPr>
          <w:b/>
          <w:bCs/>
          <w:lang w:val="es-ES"/>
        </w:rPr>
        <w:t>o</w:t>
      </w:r>
      <w:r w:rsidRPr="00AC0FB5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  del</w:t>
      </w:r>
      <w:proofErr w:type="gramEnd"/>
      <w:r>
        <w:rPr>
          <w:lang w:val="es-ES"/>
        </w:rPr>
        <w:t xml:space="preserve"> Proyecto </w:t>
      </w:r>
      <w:proofErr w:type="spellStart"/>
      <w:r w:rsidRPr="00AC0FB5">
        <w:rPr>
          <w:b/>
          <w:bCs/>
          <w:lang w:val="es-ES"/>
        </w:rPr>
        <w:t>CADAppComercial</w:t>
      </w:r>
      <w:r>
        <w:rPr>
          <w:lang w:val="es-ES"/>
        </w:rPr>
        <w:t>,en</w:t>
      </w:r>
      <w:proofErr w:type="spellEnd"/>
      <w:r>
        <w:rPr>
          <w:lang w:val="es-ES"/>
        </w:rPr>
        <w:t xml:space="preserve"> la Tabla </w:t>
      </w:r>
      <w:r w:rsidRPr="00AC0FB5">
        <w:rPr>
          <w:b/>
          <w:bCs/>
          <w:lang w:val="es-ES"/>
        </w:rPr>
        <w:t>Clientes</w:t>
      </w:r>
      <w:r>
        <w:rPr>
          <w:lang w:val="es-ES"/>
        </w:rPr>
        <w:t xml:space="preserve"> creamos los métodos:</w:t>
      </w:r>
    </w:p>
    <w:p w14:paraId="2B21234F" w14:textId="77777777" w:rsidR="008C0A00" w:rsidRDefault="008C0A00" w:rsidP="008C0A00">
      <w:pPr>
        <w:rPr>
          <w:lang w:val="es-ES"/>
        </w:rPr>
      </w:pPr>
    </w:p>
    <w:p w14:paraId="31546178" w14:textId="09051E35" w:rsidR="008C0A00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 w:rsidRPr="007C09A3">
        <w:rPr>
          <w:lang w:val="es-ES"/>
        </w:rPr>
        <w:t>ClienteInsert</w:t>
      </w:r>
      <w:proofErr w:type="spellEnd"/>
    </w:p>
    <w:p w14:paraId="24648BC8" w14:textId="405337CC" w:rsidR="007C09A3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5390532B" w14:textId="485AB8AB" w:rsidR="007C09A3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C09A3">
        <w:rPr>
          <w:lang w:val="es-ES"/>
        </w:rPr>
        <w:t>INSERT INTO [</w:t>
      </w:r>
      <w:proofErr w:type="spellStart"/>
      <w:r w:rsidRPr="007C09A3">
        <w:rPr>
          <w:lang w:val="es-ES"/>
        </w:rPr>
        <w:t>dbo</w:t>
      </w:r>
      <w:proofErr w:type="spellEnd"/>
      <w:proofErr w:type="gramStart"/>
      <w:r w:rsidRPr="007C09A3">
        <w:rPr>
          <w:lang w:val="es-ES"/>
        </w:rPr>
        <w:t>].[</w:t>
      </w:r>
      <w:proofErr w:type="gramEnd"/>
      <w:r w:rsidRPr="007C09A3">
        <w:rPr>
          <w:lang w:val="es-ES"/>
        </w:rPr>
        <w:t>Cliente] ([</w:t>
      </w:r>
      <w:proofErr w:type="spellStart"/>
      <w:r w:rsidRPr="007C09A3">
        <w:rPr>
          <w:lang w:val="es-ES"/>
        </w:rPr>
        <w:t>IDTipoDocumento</w:t>
      </w:r>
      <w:proofErr w:type="spellEnd"/>
      <w:r w:rsidRPr="007C09A3">
        <w:rPr>
          <w:lang w:val="es-ES"/>
        </w:rPr>
        <w:t>], [Documento], [</w:t>
      </w:r>
      <w:proofErr w:type="spellStart"/>
      <w:r w:rsidRPr="007C09A3">
        <w:rPr>
          <w:lang w:val="es-ES"/>
        </w:rPr>
        <w:t>NombreComercial</w:t>
      </w:r>
      <w:proofErr w:type="spellEnd"/>
      <w:r w:rsidRPr="007C09A3">
        <w:rPr>
          <w:lang w:val="es-ES"/>
        </w:rPr>
        <w:t>], [</w:t>
      </w:r>
      <w:proofErr w:type="spellStart"/>
      <w:r w:rsidRPr="007C09A3">
        <w:rPr>
          <w:lang w:val="es-ES"/>
        </w:rPr>
        <w:t>NombresContacto</w:t>
      </w:r>
      <w:proofErr w:type="spellEnd"/>
      <w:r w:rsidRPr="007C09A3">
        <w:rPr>
          <w:lang w:val="es-ES"/>
        </w:rPr>
        <w:t>], [</w:t>
      </w:r>
      <w:proofErr w:type="spellStart"/>
      <w:r w:rsidRPr="007C09A3">
        <w:rPr>
          <w:lang w:val="es-ES"/>
        </w:rPr>
        <w:t>ApellidosContacto</w:t>
      </w:r>
      <w:proofErr w:type="spellEnd"/>
      <w:r w:rsidRPr="007C09A3">
        <w:rPr>
          <w:lang w:val="es-ES"/>
        </w:rPr>
        <w:t>], [</w:t>
      </w:r>
      <w:proofErr w:type="spellStart"/>
      <w:r w:rsidRPr="007C09A3">
        <w:rPr>
          <w:lang w:val="es-ES"/>
        </w:rPr>
        <w:t>Direccion</w:t>
      </w:r>
      <w:proofErr w:type="spellEnd"/>
      <w:r w:rsidRPr="007C09A3">
        <w:rPr>
          <w:lang w:val="es-ES"/>
        </w:rPr>
        <w:t>], [Telefono1], [Telefono2], [Correo], [Notas], [Aniversario]) VALUES (@IDTipoDocumento, @Documento, @NombreComercial, @NombresContacto, @ApellidosContacto, @Direccion, @Telefono1, @Telefono2, @Correo, @Notas, @Aniversario);</w:t>
      </w:r>
    </w:p>
    <w:p w14:paraId="0D2C1549" w14:textId="77777777" w:rsidR="008C0A00" w:rsidRDefault="008C0A00" w:rsidP="008C0A00">
      <w:pPr>
        <w:rPr>
          <w:lang w:val="es-ES"/>
        </w:rPr>
      </w:pPr>
    </w:p>
    <w:p w14:paraId="014FB0E0" w14:textId="7BC703D1" w:rsidR="008C0A00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 w:rsidRPr="007C09A3">
        <w:rPr>
          <w:lang w:val="es-ES"/>
        </w:rPr>
        <w:t>ClienteUpdate</w:t>
      </w:r>
      <w:proofErr w:type="spellEnd"/>
    </w:p>
    <w:p w14:paraId="1CEA63E3" w14:textId="683FB230" w:rsidR="007C09A3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18D3E9E2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UPDATE [</w:t>
      </w:r>
      <w:proofErr w:type="spellStart"/>
      <w:r w:rsidRPr="00B51A16">
        <w:rPr>
          <w:lang w:val="es-ES"/>
        </w:rPr>
        <w:t>dbo</w:t>
      </w:r>
      <w:proofErr w:type="spellEnd"/>
      <w:proofErr w:type="gramStart"/>
      <w:r w:rsidRPr="00B51A16">
        <w:rPr>
          <w:lang w:val="es-ES"/>
        </w:rPr>
        <w:t>].[</w:t>
      </w:r>
      <w:proofErr w:type="gramEnd"/>
      <w:r w:rsidRPr="00B51A16">
        <w:rPr>
          <w:lang w:val="es-ES"/>
        </w:rPr>
        <w:t xml:space="preserve">Cliente] SET </w:t>
      </w:r>
    </w:p>
    <w:p w14:paraId="14C04797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</w:t>
      </w:r>
      <w:proofErr w:type="spellStart"/>
      <w:r w:rsidRPr="00B51A16">
        <w:rPr>
          <w:lang w:val="es-ES"/>
        </w:rPr>
        <w:t>IDTipoDocumento</w:t>
      </w:r>
      <w:proofErr w:type="spellEnd"/>
      <w:r w:rsidRPr="00B51A16">
        <w:rPr>
          <w:lang w:val="es-ES"/>
        </w:rPr>
        <w:t>] = @IDTipoDocumento,</w:t>
      </w:r>
    </w:p>
    <w:p w14:paraId="2F872015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Documento] = @Documento, </w:t>
      </w:r>
    </w:p>
    <w:p w14:paraId="6DE69041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</w:t>
      </w:r>
      <w:proofErr w:type="spellStart"/>
      <w:r w:rsidRPr="00B51A16">
        <w:rPr>
          <w:lang w:val="es-ES"/>
        </w:rPr>
        <w:t>NombreComercial</w:t>
      </w:r>
      <w:proofErr w:type="spellEnd"/>
      <w:r w:rsidRPr="00B51A16">
        <w:rPr>
          <w:lang w:val="es-ES"/>
        </w:rPr>
        <w:t>] = @NombreComercial,</w:t>
      </w:r>
    </w:p>
    <w:p w14:paraId="41390A85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</w:t>
      </w:r>
      <w:proofErr w:type="spellStart"/>
      <w:r w:rsidRPr="00B51A16">
        <w:rPr>
          <w:lang w:val="es-ES"/>
        </w:rPr>
        <w:t>NombresContacto</w:t>
      </w:r>
      <w:proofErr w:type="spellEnd"/>
      <w:r w:rsidRPr="00B51A16">
        <w:rPr>
          <w:lang w:val="es-ES"/>
        </w:rPr>
        <w:t>] = @NombresContacto,</w:t>
      </w:r>
    </w:p>
    <w:p w14:paraId="4455625D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</w:t>
      </w:r>
      <w:proofErr w:type="spellStart"/>
      <w:r w:rsidRPr="00B51A16">
        <w:rPr>
          <w:lang w:val="es-ES"/>
        </w:rPr>
        <w:t>ApellidosContacto</w:t>
      </w:r>
      <w:proofErr w:type="spellEnd"/>
      <w:r w:rsidRPr="00B51A16">
        <w:rPr>
          <w:lang w:val="es-ES"/>
        </w:rPr>
        <w:t>] = @ApellidosContacto,</w:t>
      </w:r>
    </w:p>
    <w:p w14:paraId="1AAB5FA8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</w:t>
      </w:r>
      <w:proofErr w:type="spellStart"/>
      <w:r w:rsidRPr="00B51A16">
        <w:rPr>
          <w:lang w:val="es-ES"/>
        </w:rPr>
        <w:t>Direccion</w:t>
      </w:r>
      <w:proofErr w:type="spellEnd"/>
      <w:r w:rsidRPr="00B51A16">
        <w:rPr>
          <w:lang w:val="es-ES"/>
        </w:rPr>
        <w:t xml:space="preserve">] = @Direccion, </w:t>
      </w:r>
    </w:p>
    <w:p w14:paraId="3B8169A7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Telefono1] = @Telefono1,</w:t>
      </w:r>
    </w:p>
    <w:p w14:paraId="6EBEF94B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Telefono2] = @Telefono2,</w:t>
      </w:r>
    </w:p>
    <w:p w14:paraId="2F6E92FB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Correo] = @Correo, </w:t>
      </w:r>
    </w:p>
    <w:p w14:paraId="40096DD7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Notas] = @Notas,</w:t>
      </w:r>
    </w:p>
    <w:p w14:paraId="44C7B5F5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Aniversario] = @Aniversario </w:t>
      </w:r>
    </w:p>
    <w:p w14:paraId="6EA3D678" w14:textId="3C9C6493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WHERE ([</w:t>
      </w:r>
      <w:proofErr w:type="spellStart"/>
      <w:r w:rsidRPr="00B51A16">
        <w:rPr>
          <w:lang w:val="es-ES"/>
        </w:rPr>
        <w:t>IDCliente</w:t>
      </w:r>
      <w:proofErr w:type="spellEnd"/>
      <w:r w:rsidRPr="00B51A16">
        <w:rPr>
          <w:lang w:val="es-ES"/>
        </w:rPr>
        <w:t>] = @IDCliente)</w:t>
      </w:r>
    </w:p>
    <w:p w14:paraId="08058A43" w14:textId="77777777" w:rsidR="00B51A16" w:rsidRDefault="00B51A16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5098ED91" w14:textId="56CB3CCF" w:rsidR="008C0A00" w:rsidRDefault="008C0A00" w:rsidP="008C0A00">
      <w:pPr>
        <w:rPr>
          <w:lang w:val="es-ES"/>
        </w:rPr>
      </w:pPr>
    </w:p>
    <w:p w14:paraId="4DE8B022" w14:textId="784E1396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>
        <w:rPr>
          <w:lang w:val="es-ES"/>
        </w:rPr>
        <w:t>ClienteDelete</w:t>
      </w:r>
      <w:proofErr w:type="spellEnd"/>
    </w:p>
    <w:p w14:paraId="66525B79" w14:textId="008C2613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1B9D56B6" w14:textId="514163E6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DELETE FROM [</w:t>
      </w:r>
      <w:proofErr w:type="spellStart"/>
      <w:r w:rsidRPr="00B51A16">
        <w:rPr>
          <w:lang w:val="es-ES"/>
        </w:rPr>
        <w:t>dbo</w:t>
      </w:r>
      <w:proofErr w:type="spellEnd"/>
      <w:proofErr w:type="gramStart"/>
      <w:r w:rsidRPr="00B51A16">
        <w:rPr>
          <w:lang w:val="es-ES"/>
        </w:rPr>
        <w:t>].[</w:t>
      </w:r>
      <w:proofErr w:type="gramEnd"/>
      <w:r w:rsidRPr="00B51A16">
        <w:rPr>
          <w:lang w:val="es-ES"/>
        </w:rPr>
        <w:t>Cliente] WHERE ([</w:t>
      </w:r>
      <w:proofErr w:type="spellStart"/>
      <w:r w:rsidRPr="00B51A16">
        <w:rPr>
          <w:lang w:val="es-ES"/>
        </w:rPr>
        <w:t>IDCliente</w:t>
      </w:r>
      <w:proofErr w:type="spellEnd"/>
      <w:r w:rsidRPr="00B51A16">
        <w:rPr>
          <w:lang w:val="es-ES"/>
        </w:rPr>
        <w:t>] = @</w:t>
      </w:r>
      <w:r w:rsidR="005420BB">
        <w:rPr>
          <w:lang w:val="es-ES"/>
        </w:rPr>
        <w:t>I</w:t>
      </w:r>
      <w:r w:rsidRPr="00B51A16">
        <w:rPr>
          <w:lang w:val="es-ES"/>
        </w:rPr>
        <w:t>DCliente)</w:t>
      </w:r>
    </w:p>
    <w:p w14:paraId="60F35A4A" w14:textId="72DBB0A8" w:rsidR="00B51A16" w:rsidRDefault="00B51A16" w:rsidP="008C0A00">
      <w:pPr>
        <w:rPr>
          <w:lang w:val="es-ES"/>
        </w:rPr>
      </w:pPr>
    </w:p>
    <w:p w14:paraId="5B853700" w14:textId="5CC99644" w:rsidR="00B51A16" w:rsidRDefault="00B51A16" w:rsidP="00B51A16">
      <w:pPr>
        <w:pStyle w:val="Ttulo1"/>
        <w:rPr>
          <w:lang w:val="es-ES"/>
        </w:rPr>
      </w:pPr>
      <w:r>
        <w:rPr>
          <w:lang w:val="es-ES"/>
        </w:rPr>
        <w:t>11 – CRUD Clientes, botón borrar</w:t>
      </w:r>
    </w:p>
    <w:p w14:paraId="734FA0C7" w14:textId="77777777" w:rsidR="00B51A16" w:rsidRDefault="00B51A16" w:rsidP="008C0A00">
      <w:pPr>
        <w:rPr>
          <w:lang w:val="es-ES"/>
        </w:rPr>
      </w:pPr>
    </w:p>
    <w:p w14:paraId="15DEA760" w14:textId="744D7F3F" w:rsidR="008C0A00" w:rsidRDefault="007C09A3" w:rsidP="008C0A00">
      <w:pPr>
        <w:rPr>
          <w:lang w:val="es-ES"/>
        </w:rPr>
      </w:pPr>
      <w:r>
        <w:rPr>
          <w:lang w:val="es-ES"/>
        </w:rPr>
        <w:t xml:space="preserve">En la Clase </w:t>
      </w:r>
      <w:proofErr w:type="spellStart"/>
      <w:r w:rsidRPr="007C09A3">
        <w:rPr>
          <w:b/>
          <w:bCs/>
          <w:lang w:val="es-ES"/>
        </w:rPr>
        <w:t>CADCliente</w:t>
      </w:r>
      <w:proofErr w:type="spellEnd"/>
      <w:r>
        <w:rPr>
          <w:lang w:val="es-ES"/>
        </w:rPr>
        <w:t xml:space="preserve"> hacemos:</w:t>
      </w:r>
    </w:p>
    <w:p w14:paraId="5C1789BF" w14:textId="0E0C59F4" w:rsidR="007C09A3" w:rsidRDefault="007C09A3" w:rsidP="008C0A00">
      <w:pPr>
        <w:rPr>
          <w:lang w:val="es-ES"/>
        </w:rPr>
      </w:pPr>
    </w:p>
    <w:p w14:paraId="4FF73E66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5B21A8D1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35564AFE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A87CFC9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573B1FDE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2427D4A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Cliente</w:t>
      </w:r>
      <w:proofErr w:type="spellEnd"/>
    </w:p>
    <w:p w14:paraId="1BCD3A1B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B3AD675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liente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lienteTableAdapter</w:t>
      </w:r>
      <w:proofErr w:type="spellEnd"/>
      <w:r>
        <w:t>(</w:t>
      </w:r>
      <w:proofErr w:type="gramEnd"/>
      <w:r>
        <w:t>);</w:t>
      </w:r>
    </w:p>
    <w:p w14:paraId="0B420645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EF74EA4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DSAppComercial.ClienteDataTable</w:t>
      </w:r>
      <w:proofErr w:type="spellEnd"/>
      <w:r>
        <w:t xml:space="preserve"> </w:t>
      </w:r>
      <w:proofErr w:type="spellStart"/>
      <w:proofErr w:type="gramStart"/>
      <w:r>
        <w:t>GetData</w:t>
      </w:r>
      <w:proofErr w:type="spellEnd"/>
      <w:r>
        <w:t>(</w:t>
      </w:r>
      <w:proofErr w:type="gramEnd"/>
      <w:r>
        <w:t>)</w:t>
      </w:r>
    </w:p>
    <w:p w14:paraId="7090F804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48796D6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adaptador.GetData</w:t>
      </w:r>
      <w:proofErr w:type="spellEnd"/>
      <w:proofErr w:type="gramEnd"/>
      <w:r>
        <w:t>();</w:t>
      </w:r>
    </w:p>
    <w:p w14:paraId="60B23A13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06ADCCB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A5352F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5420BB">
        <w:rPr>
          <w:color w:val="0000FF"/>
          <w:highlight w:val="yellow"/>
        </w:rPr>
        <w:t>publ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stat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void</w:t>
      </w:r>
      <w:proofErr w:type="spellEnd"/>
      <w:r w:rsidRPr="005420BB">
        <w:rPr>
          <w:highlight w:val="yellow"/>
        </w:rPr>
        <w:t xml:space="preserve"> </w:t>
      </w:r>
      <w:proofErr w:type="spellStart"/>
      <w:proofErr w:type="gramStart"/>
      <w:r w:rsidRPr="005420BB">
        <w:rPr>
          <w:highlight w:val="yellow"/>
        </w:rPr>
        <w:t>ClienteInsert</w:t>
      </w:r>
      <w:proofErr w:type="spellEnd"/>
      <w:r w:rsidRPr="005420BB">
        <w:rPr>
          <w:highlight w:val="yellow"/>
        </w:rPr>
        <w:t>(</w:t>
      </w:r>
      <w:proofErr w:type="gramEnd"/>
    </w:p>
    <w:p w14:paraId="72F612F4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>,</w:t>
      </w:r>
    </w:p>
    <w:p w14:paraId="6542146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Documento,</w:t>
      </w:r>
    </w:p>
    <w:p w14:paraId="33156D57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>,</w:t>
      </w:r>
    </w:p>
    <w:p w14:paraId="581065BD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>,</w:t>
      </w:r>
    </w:p>
    <w:p w14:paraId="081BFA4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>,</w:t>
      </w:r>
    </w:p>
    <w:p w14:paraId="345D178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>,</w:t>
      </w:r>
    </w:p>
    <w:p w14:paraId="725BCC6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1,</w:t>
      </w:r>
    </w:p>
    <w:p w14:paraId="46BCDCF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2,</w:t>
      </w:r>
    </w:p>
    <w:p w14:paraId="5675B1E4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Correo,</w:t>
      </w:r>
    </w:p>
    <w:p w14:paraId="7C36609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Notas,</w:t>
      </w:r>
    </w:p>
    <w:p w14:paraId="4D23E50E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highlight w:val="yellow"/>
        </w:rPr>
        <w:t>DateTime</w:t>
      </w:r>
      <w:proofErr w:type="spellEnd"/>
      <w:r w:rsidRPr="005420BB">
        <w:rPr>
          <w:highlight w:val="yellow"/>
        </w:rPr>
        <w:t xml:space="preserve"> Aniversario)</w:t>
      </w:r>
    </w:p>
    <w:p w14:paraId="75173B7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{</w:t>
      </w:r>
    </w:p>
    <w:p w14:paraId="1750A42A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proofErr w:type="gramStart"/>
      <w:r w:rsidRPr="005420BB">
        <w:rPr>
          <w:highlight w:val="yellow"/>
        </w:rPr>
        <w:t>adaptador.ClienteInsert</w:t>
      </w:r>
      <w:proofErr w:type="spellEnd"/>
      <w:proofErr w:type="gramEnd"/>
      <w:r w:rsidRPr="005420BB">
        <w:rPr>
          <w:highlight w:val="yellow"/>
        </w:rPr>
        <w:t>(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 xml:space="preserve">, Documento,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>, Telefono1, Telefono2, Correo, Notas, Aniversario);</w:t>
      </w:r>
    </w:p>
    <w:p w14:paraId="0BB69CA1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420BB">
        <w:rPr>
          <w:highlight w:val="yellow"/>
        </w:rPr>
        <w:t xml:space="preserve">        }</w:t>
      </w:r>
    </w:p>
    <w:p w14:paraId="77A376E5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15280D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5420BB">
        <w:rPr>
          <w:color w:val="0000FF"/>
          <w:highlight w:val="yellow"/>
        </w:rPr>
        <w:t>publ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stat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void</w:t>
      </w:r>
      <w:proofErr w:type="spellEnd"/>
      <w:r w:rsidRPr="005420BB">
        <w:rPr>
          <w:highlight w:val="yellow"/>
        </w:rPr>
        <w:t xml:space="preserve"> </w:t>
      </w:r>
      <w:proofErr w:type="spellStart"/>
      <w:proofErr w:type="gramStart"/>
      <w:r w:rsidRPr="005420BB">
        <w:rPr>
          <w:highlight w:val="yellow"/>
        </w:rPr>
        <w:t>ClienteUpdate</w:t>
      </w:r>
      <w:proofErr w:type="spellEnd"/>
      <w:r w:rsidRPr="005420BB">
        <w:rPr>
          <w:highlight w:val="yellow"/>
        </w:rPr>
        <w:t>(</w:t>
      </w:r>
      <w:proofErr w:type="gramEnd"/>
    </w:p>
    <w:p w14:paraId="27AE541D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>,</w:t>
      </w:r>
    </w:p>
    <w:p w14:paraId="65DDAAC2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Documento,</w:t>
      </w:r>
    </w:p>
    <w:p w14:paraId="03ECC69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>,</w:t>
      </w:r>
    </w:p>
    <w:p w14:paraId="2D8B813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>,</w:t>
      </w:r>
    </w:p>
    <w:p w14:paraId="5BE83C0C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>,</w:t>
      </w:r>
    </w:p>
    <w:p w14:paraId="77546CE0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>,</w:t>
      </w:r>
    </w:p>
    <w:p w14:paraId="7CE1C961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1,</w:t>
      </w:r>
    </w:p>
    <w:p w14:paraId="7CF77FC0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2,</w:t>
      </w:r>
    </w:p>
    <w:p w14:paraId="3DECF025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Correo,</w:t>
      </w:r>
    </w:p>
    <w:p w14:paraId="45C59DF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Notas,</w:t>
      </w:r>
    </w:p>
    <w:p w14:paraId="494A2DD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highlight w:val="yellow"/>
        </w:rPr>
        <w:t>DateTime</w:t>
      </w:r>
      <w:proofErr w:type="spellEnd"/>
      <w:r w:rsidRPr="005420BB">
        <w:rPr>
          <w:highlight w:val="yellow"/>
        </w:rPr>
        <w:t xml:space="preserve"> Aniversario,</w:t>
      </w:r>
    </w:p>
    <w:p w14:paraId="3DCCE5B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</w:t>
      </w:r>
    </w:p>
    <w:p w14:paraId="7895BD8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{</w:t>
      </w:r>
    </w:p>
    <w:p w14:paraId="2394BD4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proofErr w:type="gramStart"/>
      <w:r w:rsidRPr="005420BB">
        <w:rPr>
          <w:highlight w:val="yellow"/>
        </w:rPr>
        <w:t>adaptador.ClienteUpdate</w:t>
      </w:r>
      <w:proofErr w:type="spellEnd"/>
      <w:proofErr w:type="gramEnd"/>
      <w:r w:rsidRPr="005420BB">
        <w:rPr>
          <w:highlight w:val="yellow"/>
        </w:rPr>
        <w:t>(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 xml:space="preserve">, Documento,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 xml:space="preserve">, Telefono1, Telefono2, Correo, Notas, Aniversario, 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;</w:t>
      </w:r>
    </w:p>
    <w:p w14:paraId="1C2E59E3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420BB">
        <w:rPr>
          <w:highlight w:val="yellow"/>
        </w:rPr>
        <w:t xml:space="preserve">        }</w:t>
      </w:r>
    </w:p>
    <w:p w14:paraId="393B0E11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97694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5420BB">
        <w:rPr>
          <w:color w:val="0000FF"/>
          <w:highlight w:val="yellow"/>
        </w:rPr>
        <w:t>publ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stat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void</w:t>
      </w:r>
      <w:proofErr w:type="spellEnd"/>
      <w:r w:rsidRPr="005420BB">
        <w:rPr>
          <w:highlight w:val="yellow"/>
        </w:rPr>
        <w:t xml:space="preserve"> </w:t>
      </w:r>
      <w:proofErr w:type="spellStart"/>
      <w:proofErr w:type="gramStart"/>
      <w:r w:rsidRPr="005420BB">
        <w:rPr>
          <w:highlight w:val="yellow"/>
        </w:rPr>
        <w:t>ClienteDelete</w:t>
      </w:r>
      <w:proofErr w:type="spellEnd"/>
      <w:r w:rsidRPr="005420BB">
        <w:rPr>
          <w:highlight w:val="yellow"/>
        </w:rPr>
        <w:t>(</w:t>
      </w:r>
      <w:proofErr w:type="spellStart"/>
      <w:proofErr w:type="gramEnd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</w:t>
      </w:r>
    </w:p>
    <w:p w14:paraId="30AED775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{</w:t>
      </w:r>
    </w:p>
    <w:p w14:paraId="3E8C775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proofErr w:type="gramStart"/>
      <w:r w:rsidRPr="005420BB">
        <w:rPr>
          <w:highlight w:val="yellow"/>
        </w:rPr>
        <w:t>adaptador.ClienteDelete</w:t>
      </w:r>
      <w:proofErr w:type="spellEnd"/>
      <w:proofErr w:type="gramEnd"/>
      <w:r w:rsidRPr="005420BB">
        <w:rPr>
          <w:highlight w:val="yellow"/>
        </w:rPr>
        <w:t>(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;</w:t>
      </w:r>
    </w:p>
    <w:p w14:paraId="2DCB74FD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420BB">
        <w:rPr>
          <w:highlight w:val="yellow"/>
        </w:rPr>
        <w:t xml:space="preserve">        }</w:t>
      </w:r>
    </w:p>
    <w:p w14:paraId="7153D7B6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AE398E5" w14:textId="38875E19" w:rsidR="007C09A3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19C7BD3B" w14:textId="77777777" w:rsidR="008C0A00" w:rsidRDefault="008C0A00" w:rsidP="008C0A00">
      <w:pPr>
        <w:rPr>
          <w:lang w:val="es-ES"/>
        </w:rPr>
      </w:pPr>
    </w:p>
    <w:p w14:paraId="25C09860" w14:textId="77777777" w:rsidR="00E94DBD" w:rsidRDefault="00E94DBD" w:rsidP="00E94DBD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3B338C">
        <w:rPr>
          <w:b/>
          <w:bCs/>
          <w:lang w:val="es-ES"/>
        </w:rPr>
        <w:t>frmClientesTemp</w:t>
      </w:r>
      <w:proofErr w:type="spellEnd"/>
      <w:r>
        <w:rPr>
          <w:lang w:val="es-ES"/>
        </w:rPr>
        <w:t xml:space="preserve"> ponemos:</w:t>
      </w:r>
    </w:p>
    <w:p w14:paraId="1EB3527C" w14:textId="68A2741D" w:rsidR="008C0A00" w:rsidRDefault="008C0A00" w:rsidP="008C0A00">
      <w:pPr>
        <w:rPr>
          <w:lang w:val="es-ES"/>
        </w:rPr>
      </w:pPr>
    </w:p>
    <w:p w14:paraId="648ED6A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</w:t>
      </w:r>
      <w:proofErr w:type="spellEnd"/>
      <w:r>
        <w:t>;</w:t>
      </w:r>
    </w:p>
    <w:p w14:paraId="56CD3E4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ADBD8F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7F1EDF5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6A9FC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3B80CF0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793977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ClientesTemp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54275C9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0518FAC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 = 0;</w:t>
      </w:r>
    </w:p>
    <w:p w14:paraId="2A5A8FC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bool</w:t>
      </w:r>
      <w:proofErr w:type="spellEnd"/>
      <w:r w:rsidRPr="00E94DBD">
        <w:rPr>
          <w:highlight w:val="yellow"/>
        </w:rPr>
        <w:t xml:space="preserve"> nuevo;</w:t>
      </w:r>
    </w:p>
    <w:p w14:paraId="6F4A57B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14484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ClientesTemp</w:t>
      </w:r>
      <w:proofErr w:type="spellEnd"/>
      <w:r>
        <w:t>(</w:t>
      </w:r>
      <w:proofErr w:type="gramEnd"/>
      <w:r>
        <w:t>)</w:t>
      </w:r>
    </w:p>
    <w:p w14:paraId="2F2566D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8E735E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690B92B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C077DD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73B6B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ClientesTemp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036407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C53B38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521A1E0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t>CADCliente.GetData</w:t>
      </w:r>
      <w:proofErr w:type="spellEnd"/>
      <w:r>
        <w:t>();</w:t>
      </w:r>
    </w:p>
    <w:p w14:paraId="4EFEB4E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1C6FE5C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AutoResizeColumns</w:t>
      </w:r>
      <w:proofErr w:type="spellEnd"/>
      <w:r>
        <w:t>();</w:t>
      </w:r>
    </w:p>
    <w:p w14:paraId="0BCDE80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54BBA0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2D463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</w:t>
      </w:r>
    </w:p>
    <w:p w14:paraId="64EB56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3556D4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gvDatos.Rows.Count</w:t>
      </w:r>
      <w:proofErr w:type="spellEnd"/>
      <w:proofErr w:type="gram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F4E76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IDCliente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Cliente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01811A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mercial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NombreComercial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26694EB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ntact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NombresContac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0FE8F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ApellidoContact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ApellidosContac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0C7045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ocument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Documento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5DFD6AE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ireccion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ireccion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5DFABA5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1.Text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Telefono1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76CC868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2.Text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Telefono2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1F52F0B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ireccion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ireccion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4BE8A0E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tas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Notas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67269C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Corre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Correo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5E50F4A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bTipoDocumento.SelectedValue</w:t>
      </w:r>
      <w:proofErr w:type="spellEnd"/>
      <w:r>
        <w:t xml:space="preserve">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TipoDocumen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</w:t>
      </w:r>
      <w:proofErr w:type="spellEnd"/>
      <w:r>
        <w:t>;</w:t>
      </w:r>
    </w:p>
    <w:p w14:paraId="62C659B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6E6CEAB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376616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tpAniversario.Value</w:t>
      </w:r>
      <w:proofErr w:type="spellEnd"/>
      <w:r>
        <w:t xml:space="preserve"> = </w:t>
      </w:r>
      <w:proofErr w:type="spellStart"/>
      <w:r>
        <w:t>Convert.ToDateTime</w:t>
      </w:r>
      <w:proofErr w:type="spellEnd"/>
      <w:r>
        <w:t>(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Aniversario"</w:t>
      </w:r>
      <w:r>
        <w:t>].</w:t>
      </w:r>
      <w:proofErr w:type="spellStart"/>
      <w:r>
        <w:t>Value</w:t>
      </w:r>
      <w:proofErr w:type="spellEnd"/>
      <w:r>
        <w:t>);</w:t>
      </w:r>
    </w:p>
    <w:p w14:paraId="4F827E8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C3C2AE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>)</w:t>
      </w:r>
    </w:p>
    <w:p w14:paraId="0B45B19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BB9A12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tpAniversario.Value</w:t>
      </w:r>
      <w:proofErr w:type="spellEnd"/>
      <w:r>
        <w:t xml:space="preserve"> = </w:t>
      </w:r>
      <w:proofErr w:type="spellStart"/>
      <w:r>
        <w:t>DateTime.Now</w:t>
      </w:r>
      <w:proofErr w:type="spellEnd"/>
      <w:r>
        <w:t>;</w:t>
      </w:r>
    </w:p>
    <w:p w14:paraId="6B6825B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</w:t>
      </w:r>
    </w:p>
    <w:p w14:paraId="157BC17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</w:p>
    <w:p w14:paraId="47B8A52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1A49D3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30FF5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illActivosToolStrip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9C129D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26FDB0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583269E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116361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6C24C78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08277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05DFDA5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C77BE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3AE9B11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3B037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01A73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3794D9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A2547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fillActivosToolStripButton_</w:t>
      </w:r>
      <w:proofErr w:type="gramStart"/>
      <w:r>
        <w:t>Click</w:t>
      </w:r>
      <w:proofErr w:type="gramEnd"/>
      <w:r>
        <w:t>_1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18E9B4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6E7513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5323E98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3C2902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7A20CCC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75DF43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4A6EEC1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C6365A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2C40705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F22B94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2AECC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3CA5E2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8B633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fillActivosToolStripButton_</w:t>
      </w:r>
      <w:proofErr w:type="gramStart"/>
      <w:r>
        <w:t>Click</w:t>
      </w:r>
      <w:proofErr w:type="gramEnd"/>
      <w:r>
        <w:t>_2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F6A661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FDC294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2C291C7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03571C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5D5B68E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D4AF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7862661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1F264F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7B17C94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9133C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F7D5AA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0B72F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Siguiente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D462D5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8466AF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gramEnd"/>
      <w:r>
        <w:t>i&gt;=dgvDatos.Rows.Count-1)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082C2C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++;</w:t>
      </w:r>
    </w:p>
    <w:p w14:paraId="33770A7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78DA07B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F68016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40B2B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Anterio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B959D7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5C6161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3B49B3D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--;</w:t>
      </w:r>
    </w:p>
    <w:p w14:paraId="1584156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07358D9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C84F7A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1C89F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Primer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5E4D41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6A8712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=0;</w:t>
      </w:r>
    </w:p>
    <w:p w14:paraId="470900D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3F7209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4E830F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AA640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Ultim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5CBDED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92FF14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 = </w:t>
      </w:r>
      <w:proofErr w:type="gramStart"/>
      <w:r>
        <w:t>dgvDatos.Rows.Count</w:t>
      </w:r>
      <w:proofErr w:type="gramEnd"/>
      <w:r>
        <w:t>-1;</w:t>
      </w:r>
    </w:p>
    <w:p w14:paraId="1F49476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594617B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10959C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C69A1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Modific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74111F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4FE1C56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Habilitar(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);</w:t>
      </w:r>
    </w:p>
    <w:p w14:paraId="235F3F4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nuevo =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180AB95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6E74394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C7603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2AC319F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9C8CA1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Primero.Enabled</w:t>
      </w:r>
      <w:proofErr w:type="spellEnd"/>
      <w:r>
        <w:t xml:space="preserve"> = campo;</w:t>
      </w:r>
    </w:p>
    <w:p w14:paraId="46FCA8C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Ultimo.Enabled</w:t>
      </w:r>
      <w:proofErr w:type="spellEnd"/>
      <w:r>
        <w:t xml:space="preserve"> = campo;</w:t>
      </w:r>
    </w:p>
    <w:p w14:paraId="65E3690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Siguiente.Enabled</w:t>
      </w:r>
      <w:proofErr w:type="spellEnd"/>
      <w:r>
        <w:t xml:space="preserve"> = campo;</w:t>
      </w:r>
    </w:p>
    <w:p w14:paraId="60420F9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Anterior.Enabled</w:t>
      </w:r>
      <w:proofErr w:type="spellEnd"/>
      <w:r>
        <w:t xml:space="preserve"> = campo;</w:t>
      </w:r>
    </w:p>
    <w:p w14:paraId="615D9F1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AE651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Modificar.Enabled</w:t>
      </w:r>
      <w:proofErr w:type="spellEnd"/>
      <w:r>
        <w:t xml:space="preserve"> = campo;</w:t>
      </w:r>
    </w:p>
    <w:p w14:paraId="406914B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Nuevo.Enabled</w:t>
      </w:r>
      <w:proofErr w:type="spellEnd"/>
      <w:r>
        <w:t xml:space="preserve"> = campo;</w:t>
      </w:r>
    </w:p>
    <w:p w14:paraId="1A4CD03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Borrar.Enabled</w:t>
      </w:r>
      <w:proofErr w:type="spellEnd"/>
      <w:r>
        <w:t xml:space="preserve"> = campo;</w:t>
      </w:r>
    </w:p>
    <w:p w14:paraId="0FDD24C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Guardar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1D99D3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Cancelar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4724C6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Buscar.Enabled</w:t>
      </w:r>
      <w:proofErr w:type="spellEnd"/>
      <w:r>
        <w:t xml:space="preserve"> = campo;</w:t>
      </w:r>
    </w:p>
    <w:p w14:paraId="2FE924E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3A12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ApellidoContacto.ReadOnly</w:t>
      </w:r>
      <w:proofErr w:type="spellEnd"/>
      <w:r>
        <w:t xml:space="preserve"> = campo;</w:t>
      </w:r>
    </w:p>
    <w:p w14:paraId="34E97A5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Correo.ReadOnly</w:t>
      </w:r>
      <w:proofErr w:type="spellEnd"/>
      <w:r>
        <w:t xml:space="preserve"> = campo;</w:t>
      </w:r>
    </w:p>
    <w:p w14:paraId="7C080D6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ireccion.ReadOnly</w:t>
      </w:r>
      <w:proofErr w:type="spellEnd"/>
      <w:r>
        <w:t xml:space="preserve"> = campo</w:t>
      </w:r>
      <w:proofErr w:type="gramStart"/>
      <w:r>
        <w:t>; ;</w:t>
      </w:r>
      <w:proofErr w:type="gramEnd"/>
    </w:p>
    <w:p w14:paraId="5BF6735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ocumento.ReadOnly</w:t>
      </w:r>
      <w:proofErr w:type="spellEnd"/>
      <w:r>
        <w:t xml:space="preserve"> = campo;</w:t>
      </w:r>
    </w:p>
    <w:p w14:paraId="18B4C64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mercial.ReadOnly</w:t>
      </w:r>
      <w:proofErr w:type="spellEnd"/>
      <w:r>
        <w:t xml:space="preserve"> = campo;</w:t>
      </w:r>
    </w:p>
    <w:p w14:paraId="6A273F3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ntacto.ReadOnly</w:t>
      </w:r>
      <w:proofErr w:type="spellEnd"/>
      <w:r>
        <w:t xml:space="preserve"> = campo;</w:t>
      </w:r>
    </w:p>
    <w:p w14:paraId="7EB0643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t>txtNotas.ReadOnly</w:t>
      </w:r>
      <w:proofErr w:type="spellEnd"/>
      <w:r>
        <w:t xml:space="preserve"> = campo;</w:t>
      </w:r>
    </w:p>
    <w:p w14:paraId="50015FE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1.ReadOnly = campo;</w:t>
      </w:r>
    </w:p>
    <w:p w14:paraId="5FC91D8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2.ReadOnly = campo;</w:t>
      </w:r>
    </w:p>
    <w:p w14:paraId="417E7A2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bTipoDocumento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C20967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tpAniversario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9390F7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13704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bTipoDocumento.Focus</w:t>
      </w:r>
      <w:proofErr w:type="spellEnd"/>
      <w:r>
        <w:t>();</w:t>
      </w:r>
    </w:p>
    <w:p w14:paraId="0DC7D74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69A4CB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7E738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Busc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622FAD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6FD695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BFE0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6077AC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FD339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Cancel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17B16D98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0CC6211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Habilitar(</w:t>
      </w:r>
      <w:r w:rsidRPr="00E94DBD">
        <w:rPr>
          <w:color w:val="0000FF"/>
          <w:highlight w:val="yellow"/>
        </w:rPr>
        <w:t>true</w:t>
      </w:r>
      <w:r w:rsidRPr="00E94DBD">
        <w:rPr>
          <w:highlight w:val="yellow"/>
        </w:rPr>
        <w:t>);</w:t>
      </w:r>
    </w:p>
    <w:p w14:paraId="27F0EE3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proofErr w:type="gramStart"/>
      <w:r w:rsidRPr="00E94DBD">
        <w:rPr>
          <w:highlight w:val="yellow"/>
        </w:rPr>
        <w:t>MostrarRegistro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;</w:t>
      </w:r>
    </w:p>
    <w:p w14:paraId="60EE780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3780C25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1AD98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Nuevo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5BAFB10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7E27F04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Habilitar(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);</w:t>
      </w:r>
    </w:p>
    <w:p w14:paraId="5D39A23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nuevo = </w:t>
      </w:r>
      <w:r w:rsidRPr="00E94DBD">
        <w:rPr>
          <w:color w:val="0000FF"/>
          <w:highlight w:val="yellow"/>
        </w:rPr>
        <w:t>true</w:t>
      </w:r>
      <w:r w:rsidRPr="00E94DBD">
        <w:rPr>
          <w:highlight w:val="yellow"/>
        </w:rPr>
        <w:t>;</w:t>
      </w:r>
    </w:p>
    <w:p w14:paraId="0712054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proofErr w:type="gramStart"/>
      <w:r w:rsidRPr="00E94DBD">
        <w:rPr>
          <w:highlight w:val="yellow"/>
        </w:rPr>
        <w:t>LimpiarCampos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;</w:t>
      </w:r>
    </w:p>
    <w:p w14:paraId="59607B8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6570FAD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53AE1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proofErr w:type="gramStart"/>
      <w:r w:rsidRPr="00E94DBD">
        <w:rPr>
          <w:highlight w:val="yellow"/>
        </w:rPr>
        <w:t>LimpiarCampos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</w:t>
      </w:r>
    </w:p>
    <w:p w14:paraId="3749C99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24C6C87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IDCliente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79067D8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090AE2F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Corre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01B1CA5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Direccion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1CAB3BD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7022E28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0559FDF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6871806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Notas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65575FF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Telefono1.Text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640A105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Telefono2.Text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7122234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cbTipoDocumento.SelectedIndex</w:t>
      </w:r>
      <w:proofErr w:type="spellEnd"/>
      <w:r w:rsidRPr="00E94DBD">
        <w:rPr>
          <w:highlight w:val="yellow"/>
        </w:rPr>
        <w:t xml:space="preserve"> = -1;</w:t>
      </w:r>
    </w:p>
    <w:p w14:paraId="45B18D0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tpAniversario.Value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highlight w:val="yellow"/>
        </w:rPr>
        <w:t>DateTime.Now</w:t>
      </w:r>
      <w:proofErr w:type="spellEnd"/>
      <w:r w:rsidRPr="00E94DBD">
        <w:rPr>
          <w:highlight w:val="yellow"/>
        </w:rPr>
        <w:t>;</w:t>
      </w:r>
    </w:p>
    <w:p w14:paraId="477B2A3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5B0F6B6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cbTipoDocumento.Focus</w:t>
      </w:r>
      <w:proofErr w:type="spellEnd"/>
      <w:r w:rsidRPr="00E94DBD">
        <w:rPr>
          <w:highlight w:val="yellow"/>
        </w:rPr>
        <w:t>();</w:t>
      </w:r>
    </w:p>
    <w:p w14:paraId="7999209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0283511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C9AC5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Guard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0DE5D4D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4523D66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</w:t>
      </w:r>
      <w:proofErr w:type="gramStart"/>
      <w:r w:rsidRPr="00E94DBD">
        <w:rPr>
          <w:highlight w:val="yellow"/>
        </w:rPr>
        <w:t>(!</w:t>
      </w:r>
      <w:proofErr w:type="spellStart"/>
      <w:r w:rsidRPr="00E94DBD">
        <w:rPr>
          <w:highlight w:val="yellow"/>
        </w:rPr>
        <w:t>Validarcampos</w:t>
      </w:r>
      <w:proofErr w:type="spellEnd"/>
      <w:proofErr w:type="gramEnd"/>
      <w:r w:rsidRPr="00E94DBD">
        <w:rPr>
          <w:highlight w:val="yellow"/>
        </w:rPr>
        <w:t xml:space="preserve">())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>;</w:t>
      </w:r>
    </w:p>
    <w:p w14:paraId="0AE61C5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8DADA5A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nuevo)</w:t>
      </w:r>
    </w:p>
    <w:p w14:paraId="3EF77BD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3757F74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CADCliente.ClienteInsert</w:t>
      </w:r>
      <w:proofErr w:type="spellEnd"/>
      <w:r w:rsidRPr="00E94DBD">
        <w:rPr>
          <w:highlight w:val="yellow"/>
        </w:rPr>
        <w:t>(</w:t>
      </w:r>
    </w:p>
    <w:p w14:paraId="44B6FDE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(</w:t>
      </w:r>
      <w:proofErr w:type="spellStart"/>
      <w:r w:rsidRPr="00E94DBD">
        <w:rPr>
          <w:color w:val="0000FF"/>
          <w:highlight w:val="yellow"/>
        </w:rPr>
        <w:t>int</w:t>
      </w:r>
      <w:proofErr w:type="spellEnd"/>
      <w:r w:rsidRPr="00E94DBD">
        <w:rPr>
          <w:highlight w:val="yellow"/>
        </w:rPr>
        <w:t>)</w:t>
      </w:r>
      <w:proofErr w:type="spellStart"/>
      <w:r w:rsidRPr="00E94DBD">
        <w:rPr>
          <w:highlight w:val="yellow"/>
        </w:rPr>
        <w:t>cbTipoDocumento.SelectedValue</w:t>
      </w:r>
      <w:proofErr w:type="spellEnd"/>
      <w:r w:rsidRPr="00E94DBD">
        <w:rPr>
          <w:highlight w:val="yellow"/>
        </w:rPr>
        <w:t>,</w:t>
      </w:r>
    </w:p>
    <w:p w14:paraId="3B37FC0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>,</w:t>
      </w:r>
    </w:p>
    <w:p w14:paraId="6DCBB82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>,</w:t>
      </w:r>
    </w:p>
    <w:p w14:paraId="3B65CCA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>,</w:t>
      </w:r>
    </w:p>
    <w:p w14:paraId="4B68D39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>,</w:t>
      </w:r>
    </w:p>
    <w:p w14:paraId="0F8A5F8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ireccion.Text</w:t>
      </w:r>
      <w:proofErr w:type="spellEnd"/>
      <w:r w:rsidRPr="00E94DBD">
        <w:rPr>
          <w:highlight w:val="yellow"/>
        </w:rPr>
        <w:t>,</w:t>
      </w:r>
    </w:p>
    <w:p w14:paraId="4A7EF0A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1.Text,</w:t>
      </w:r>
    </w:p>
    <w:p w14:paraId="02E2AB6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2.Text,</w:t>
      </w:r>
    </w:p>
    <w:p w14:paraId="4CD76B5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Correo.Text</w:t>
      </w:r>
      <w:proofErr w:type="spellEnd"/>
      <w:r w:rsidRPr="00E94DBD">
        <w:rPr>
          <w:highlight w:val="yellow"/>
        </w:rPr>
        <w:t>,</w:t>
      </w:r>
    </w:p>
    <w:p w14:paraId="7F3E7E7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tas.Text</w:t>
      </w:r>
      <w:proofErr w:type="spellEnd"/>
      <w:r w:rsidRPr="00E94DBD">
        <w:rPr>
          <w:highlight w:val="yellow"/>
        </w:rPr>
        <w:t>,</w:t>
      </w:r>
    </w:p>
    <w:p w14:paraId="1B85939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dtpAniversario.Value</w:t>
      </w:r>
      <w:proofErr w:type="spellEnd"/>
      <w:r w:rsidRPr="00E94DBD">
        <w:rPr>
          <w:highlight w:val="yellow"/>
        </w:rPr>
        <w:t>);</w:t>
      </w:r>
    </w:p>
    <w:p w14:paraId="6E7CAA8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3FA5E0B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else</w:t>
      </w:r>
      <w:proofErr w:type="spellEnd"/>
      <w:r w:rsidRPr="00E94DBD">
        <w:rPr>
          <w:highlight w:val="yellow"/>
        </w:rPr>
        <w:t xml:space="preserve"> </w:t>
      </w:r>
    </w:p>
    <w:p w14:paraId="59ABB6C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2B8F133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CADCliente.ClienteUpdate</w:t>
      </w:r>
      <w:proofErr w:type="spellEnd"/>
      <w:r w:rsidRPr="00E94DBD">
        <w:rPr>
          <w:highlight w:val="yellow"/>
        </w:rPr>
        <w:t>(</w:t>
      </w:r>
    </w:p>
    <w:p w14:paraId="2AE1A7B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(</w:t>
      </w:r>
      <w:proofErr w:type="spellStart"/>
      <w:r w:rsidRPr="00E94DBD">
        <w:rPr>
          <w:color w:val="0000FF"/>
          <w:highlight w:val="yellow"/>
        </w:rPr>
        <w:t>int</w:t>
      </w:r>
      <w:proofErr w:type="spellEnd"/>
      <w:r w:rsidRPr="00E94DBD">
        <w:rPr>
          <w:highlight w:val="yellow"/>
        </w:rPr>
        <w:t>)</w:t>
      </w:r>
      <w:proofErr w:type="spellStart"/>
      <w:r w:rsidRPr="00E94DBD">
        <w:rPr>
          <w:highlight w:val="yellow"/>
        </w:rPr>
        <w:t>cbTipoDocumento.SelectedValue</w:t>
      </w:r>
      <w:proofErr w:type="spellEnd"/>
      <w:r w:rsidRPr="00E94DBD">
        <w:rPr>
          <w:highlight w:val="yellow"/>
        </w:rPr>
        <w:t>,</w:t>
      </w:r>
    </w:p>
    <w:p w14:paraId="2DEBAC7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>,</w:t>
      </w:r>
    </w:p>
    <w:p w14:paraId="4543FF5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>,</w:t>
      </w:r>
    </w:p>
    <w:p w14:paraId="5CA66EB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>,</w:t>
      </w:r>
    </w:p>
    <w:p w14:paraId="77F317D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>,</w:t>
      </w:r>
    </w:p>
    <w:p w14:paraId="43E72C8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ireccion.Text</w:t>
      </w:r>
      <w:proofErr w:type="spellEnd"/>
      <w:r w:rsidRPr="00E94DBD">
        <w:rPr>
          <w:highlight w:val="yellow"/>
        </w:rPr>
        <w:t>,</w:t>
      </w:r>
    </w:p>
    <w:p w14:paraId="16A466E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1.Text,</w:t>
      </w:r>
    </w:p>
    <w:p w14:paraId="3C0C6B4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2.Text,</w:t>
      </w:r>
    </w:p>
    <w:p w14:paraId="437D82C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Correo.Text</w:t>
      </w:r>
      <w:proofErr w:type="spellEnd"/>
      <w:r w:rsidRPr="00E94DBD">
        <w:rPr>
          <w:highlight w:val="yellow"/>
        </w:rPr>
        <w:t>,</w:t>
      </w:r>
    </w:p>
    <w:p w14:paraId="410FC8CA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tas.Text</w:t>
      </w:r>
      <w:proofErr w:type="spellEnd"/>
      <w:r w:rsidRPr="00E94DBD">
        <w:rPr>
          <w:highlight w:val="yellow"/>
        </w:rPr>
        <w:t>,</w:t>
      </w:r>
    </w:p>
    <w:p w14:paraId="1596D0D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dtpAniversario.Value</w:t>
      </w:r>
      <w:proofErr w:type="spellEnd"/>
      <w:r w:rsidRPr="00E94DBD">
        <w:rPr>
          <w:highlight w:val="yellow"/>
        </w:rPr>
        <w:t>,</w:t>
      </w:r>
    </w:p>
    <w:p w14:paraId="55D596D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Convert.ToInt32(</w:t>
      </w:r>
      <w:proofErr w:type="spellStart"/>
      <w:r w:rsidRPr="00E94DBD">
        <w:rPr>
          <w:highlight w:val="yellow"/>
        </w:rPr>
        <w:t>txtIDCliente.Text</w:t>
      </w:r>
      <w:proofErr w:type="spellEnd"/>
      <w:r w:rsidRPr="00E94DBD">
        <w:rPr>
          <w:highlight w:val="yellow"/>
        </w:rPr>
        <w:t>));</w:t>
      </w:r>
    </w:p>
    <w:p w14:paraId="7E07FF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    }</w:t>
      </w:r>
    </w:p>
    <w:p w14:paraId="13E6C1A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A0927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291FB4C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4067E09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t>CADCliente.GetData</w:t>
      </w:r>
      <w:proofErr w:type="spellEnd"/>
      <w:r>
        <w:t>();</w:t>
      </w:r>
    </w:p>
    <w:p w14:paraId="6C1F923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nuevo) </w:t>
      </w:r>
      <w:proofErr w:type="spellStart"/>
      <w:r>
        <w:t>tsbUltim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>, e);</w:t>
      </w:r>
    </w:p>
    <w:p w14:paraId="123A0D6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5820B06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91D7CD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4C5C1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bool</w:t>
      </w:r>
      <w:proofErr w:type="spellEnd"/>
      <w:r w:rsidRPr="00E94DBD">
        <w:rPr>
          <w:highlight w:val="yellow"/>
        </w:rPr>
        <w:t xml:space="preserve"> </w:t>
      </w:r>
      <w:proofErr w:type="spellStart"/>
      <w:proofErr w:type="gramStart"/>
      <w:r w:rsidRPr="00E94DBD">
        <w:rPr>
          <w:highlight w:val="yellow"/>
        </w:rPr>
        <w:t>Validarcampos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</w:t>
      </w:r>
    </w:p>
    <w:p w14:paraId="3B75B98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2E5BE59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errorProvider1.Clear();</w:t>
      </w:r>
    </w:p>
    <w:p w14:paraId="1683680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cbTipoDocumento.SelectedIndex</w:t>
      </w:r>
      <w:proofErr w:type="spellEnd"/>
      <w:r w:rsidRPr="00E94DBD">
        <w:rPr>
          <w:highlight w:val="yellow"/>
        </w:rPr>
        <w:t>==-1)</w:t>
      </w:r>
    </w:p>
    <w:p w14:paraId="4A3AF21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5267425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cbTipoDocumen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seleccionar un Tipo de Documento"</w:t>
      </w:r>
      <w:r w:rsidRPr="00E94DBD">
        <w:rPr>
          <w:highlight w:val="yellow"/>
        </w:rPr>
        <w:t>);</w:t>
      </w:r>
    </w:p>
    <w:p w14:paraId="5E69BEFA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lastRenderedPageBreak/>
        <w:t xml:space="preserve">                </w:t>
      </w:r>
      <w:proofErr w:type="spellStart"/>
      <w:r w:rsidRPr="00E94DBD">
        <w:rPr>
          <w:highlight w:val="yellow"/>
        </w:rPr>
        <w:t>cbTipoDocumento.Focus</w:t>
      </w:r>
      <w:proofErr w:type="spellEnd"/>
      <w:r w:rsidRPr="00E94DBD">
        <w:rPr>
          <w:highlight w:val="yellow"/>
        </w:rPr>
        <w:t>();</w:t>
      </w:r>
    </w:p>
    <w:p w14:paraId="19D06AD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6B9EA04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3F77A12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B6E3B98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>==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7EF11BA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02BF6D3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Documen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 xml:space="preserve">"Debe ingresar un </w:t>
      </w:r>
      <w:proofErr w:type="spellStart"/>
      <w:r w:rsidRPr="00E94DBD">
        <w:rPr>
          <w:color w:val="A31515"/>
          <w:highlight w:val="yellow"/>
        </w:rPr>
        <w:t>N°</w:t>
      </w:r>
      <w:proofErr w:type="spellEnd"/>
      <w:r w:rsidRPr="00E94DBD">
        <w:rPr>
          <w:color w:val="A31515"/>
          <w:highlight w:val="yellow"/>
        </w:rPr>
        <w:t xml:space="preserve"> de Documento"</w:t>
      </w:r>
      <w:r w:rsidRPr="00E94DBD">
        <w:rPr>
          <w:highlight w:val="yellow"/>
        </w:rPr>
        <w:t>);</w:t>
      </w:r>
    </w:p>
    <w:p w14:paraId="04CE188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Documento.Focus</w:t>
      </w:r>
      <w:proofErr w:type="spellEnd"/>
      <w:r w:rsidRPr="00E94DBD">
        <w:rPr>
          <w:highlight w:val="yellow"/>
        </w:rPr>
        <w:t>();</w:t>
      </w:r>
    </w:p>
    <w:p w14:paraId="718F86F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2A39FB6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0D6F74C5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07DF59D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 xml:space="preserve"> =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1E85A63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0846F03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NombreComercial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ingresar un Nombre Comercial"</w:t>
      </w:r>
      <w:r w:rsidRPr="00E94DBD">
        <w:rPr>
          <w:highlight w:val="yellow"/>
        </w:rPr>
        <w:t>);</w:t>
      </w:r>
    </w:p>
    <w:p w14:paraId="247A2C1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NombreComercial.Focus</w:t>
      </w:r>
      <w:proofErr w:type="spellEnd"/>
      <w:r w:rsidRPr="00E94DBD">
        <w:rPr>
          <w:highlight w:val="yellow"/>
        </w:rPr>
        <w:t>();</w:t>
      </w:r>
    </w:p>
    <w:p w14:paraId="7DFA84C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0EC5EF3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5A76C7C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9DA087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 xml:space="preserve"> =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5C8460E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5D8742C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NombreContac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ingresar un Nombre de Contacto"</w:t>
      </w:r>
      <w:r w:rsidRPr="00E94DBD">
        <w:rPr>
          <w:highlight w:val="yellow"/>
        </w:rPr>
        <w:t>);</w:t>
      </w:r>
    </w:p>
    <w:p w14:paraId="291AC97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NombreContacto.Focus</w:t>
      </w:r>
      <w:proofErr w:type="spellEnd"/>
      <w:r w:rsidRPr="00E94DBD">
        <w:rPr>
          <w:highlight w:val="yellow"/>
        </w:rPr>
        <w:t>();</w:t>
      </w:r>
    </w:p>
    <w:p w14:paraId="03AF4135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75654E7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4A801E9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023891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 xml:space="preserve"> =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5E4FDEB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39203A1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ApellidoContac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ingresar un Apellido de Contacto"</w:t>
      </w:r>
      <w:r w:rsidRPr="00E94DBD">
        <w:rPr>
          <w:highlight w:val="yellow"/>
        </w:rPr>
        <w:t>);</w:t>
      </w:r>
    </w:p>
    <w:p w14:paraId="2461913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ApellidoContacto.Focus</w:t>
      </w:r>
      <w:proofErr w:type="spellEnd"/>
      <w:r w:rsidRPr="00E94DBD">
        <w:rPr>
          <w:highlight w:val="yellow"/>
        </w:rPr>
        <w:t>();</w:t>
      </w:r>
    </w:p>
    <w:p w14:paraId="4E0CFDC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63701BA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5EE27CA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1D53DC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true</w:t>
      </w:r>
      <w:r w:rsidRPr="00E94DBD">
        <w:rPr>
          <w:highlight w:val="yellow"/>
        </w:rPr>
        <w:t>;</w:t>
      </w:r>
    </w:p>
    <w:p w14:paraId="5CB0DC9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080B045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B1562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Borr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13427E3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78EFF2D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ialogResul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rta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highlight w:val="yellow"/>
        </w:rPr>
        <w:t>MessageBox.</w:t>
      </w:r>
      <w:proofErr w:type="gramStart"/>
      <w:r w:rsidRPr="00E94DBD">
        <w:rPr>
          <w:highlight w:val="yellow"/>
        </w:rPr>
        <w:t>Show</w:t>
      </w:r>
      <w:proofErr w:type="spellEnd"/>
      <w:proofErr w:type="gramEnd"/>
      <w:r w:rsidRPr="00E94DBD">
        <w:rPr>
          <w:highlight w:val="yellow"/>
        </w:rPr>
        <w:t>(</w:t>
      </w:r>
    </w:p>
    <w:p w14:paraId="2844288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r w:rsidRPr="00E94DBD">
        <w:rPr>
          <w:color w:val="A31515"/>
          <w:highlight w:val="yellow"/>
        </w:rPr>
        <w:t>"¿Está seguro de borrar el Registro actual?"</w:t>
      </w:r>
      <w:r w:rsidRPr="00E94DBD">
        <w:rPr>
          <w:highlight w:val="yellow"/>
        </w:rPr>
        <w:t>,</w:t>
      </w:r>
    </w:p>
    <w:p w14:paraId="59D397C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r w:rsidRPr="00E94DBD">
        <w:rPr>
          <w:color w:val="A31515"/>
          <w:highlight w:val="yellow"/>
        </w:rPr>
        <w:t>"Confirmación"</w:t>
      </w:r>
      <w:r w:rsidRPr="00E94DBD">
        <w:rPr>
          <w:highlight w:val="yellow"/>
        </w:rPr>
        <w:t>,</w:t>
      </w:r>
    </w:p>
    <w:p w14:paraId="2572E49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MessageBoxButtons.YesNo</w:t>
      </w:r>
      <w:proofErr w:type="spellEnd"/>
      <w:r w:rsidRPr="00E94DBD">
        <w:rPr>
          <w:highlight w:val="yellow"/>
        </w:rPr>
        <w:t>,</w:t>
      </w:r>
    </w:p>
    <w:p w14:paraId="43B773C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MessageBoxIcon.Question</w:t>
      </w:r>
      <w:proofErr w:type="spellEnd"/>
      <w:r w:rsidRPr="00E94DBD">
        <w:rPr>
          <w:highlight w:val="yellow"/>
        </w:rPr>
        <w:t>,</w:t>
      </w:r>
    </w:p>
    <w:p w14:paraId="6FE08E3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MessageBoxDefaultButton.Button2);</w:t>
      </w:r>
    </w:p>
    <w:p w14:paraId="14BD1C1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5EC64A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rta</w:t>
      </w:r>
      <w:proofErr w:type="spellEnd"/>
      <w:r w:rsidRPr="00E94DBD">
        <w:rPr>
          <w:highlight w:val="yellow"/>
        </w:rPr>
        <w:t xml:space="preserve"> == </w:t>
      </w:r>
      <w:proofErr w:type="spellStart"/>
      <w:r w:rsidRPr="00E94DBD">
        <w:rPr>
          <w:highlight w:val="yellow"/>
        </w:rPr>
        <w:t>DialogResult.No</w:t>
      </w:r>
      <w:proofErr w:type="spellEnd"/>
      <w:r w:rsidRPr="00E94DBD">
        <w:rPr>
          <w:highlight w:val="yellow"/>
        </w:rPr>
        <w:t xml:space="preserve">)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>;</w:t>
      </w:r>
    </w:p>
    <w:p w14:paraId="48DECFA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26D245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CADCliente.ClienteDelete</w:t>
      </w:r>
      <w:proofErr w:type="spellEnd"/>
      <w:r w:rsidRPr="00E94DBD">
        <w:rPr>
          <w:highlight w:val="yellow"/>
        </w:rPr>
        <w:t>(Convert.ToInt32(</w:t>
      </w:r>
      <w:proofErr w:type="spellStart"/>
      <w:r w:rsidRPr="00E94DBD">
        <w:rPr>
          <w:highlight w:val="yellow"/>
        </w:rPr>
        <w:t>txtIDCliente.Text</w:t>
      </w:r>
      <w:proofErr w:type="spellEnd"/>
      <w:r w:rsidRPr="00E94DBD">
        <w:rPr>
          <w:highlight w:val="yellow"/>
        </w:rPr>
        <w:t>));</w:t>
      </w:r>
    </w:p>
    <w:p w14:paraId="6BB0648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gvDatos.DataSource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color w:val="0000FF"/>
          <w:highlight w:val="yellow"/>
        </w:rPr>
        <w:t>null</w:t>
      </w:r>
      <w:proofErr w:type="spellEnd"/>
      <w:r w:rsidRPr="00E94DBD">
        <w:rPr>
          <w:highlight w:val="yellow"/>
        </w:rPr>
        <w:t>;</w:t>
      </w:r>
    </w:p>
    <w:p w14:paraId="690CA6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gvDatos.DataSource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highlight w:val="yellow"/>
        </w:rPr>
        <w:t>CADCliente.GetData</w:t>
      </w:r>
      <w:proofErr w:type="spellEnd"/>
      <w:r w:rsidRPr="00E94DBD">
        <w:rPr>
          <w:highlight w:val="yellow"/>
        </w:rPr>
        <w:t>();</w:t>
      </w:r>
    </w:p>
    <w:p w14:paraId="254BC81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gramStart"/>
      <w:r w:rsidRPr="00E94DBD">
        <w:rPr>
          <w:highlight w:val="yellow"/>
        </w:rPr>
        <w:t>i !</w:t>
      </w:r>
      <w:proofErr w:type="gramEnd"/>
      <w:r w:rsidRPr="00E94DBD">
        <w:rPr>
          <w:highlight w:val="yellow"/>
        </w:rPr>
        <w:t>= 0) i--;</w:t>
      </w:r>
    </w:p>
    <w:p w14:paraId="67482C7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proofErr w:type="gramStart"/>
      <w:r w:rsidRPr="00E94DBD">
        <w:rPr>
          <w:highlight w:val="yellow"/>
        </w:rPr>
        <w:t>MostrarRegistro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;</w:t>
      </w:r>
    </w:p>
    <w:p w14:paraId="56DEB2B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387AD60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B4D6330" w14:textId="5B7158DA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60700E8D" w14:textId="77777777" w:rsidR="008C0A00" w:rsidRDefault="008C0A00" w:rsidP="008C0A00">
      <w:pPr>
        <w:rPr>
          <w:lang w:val="es-ES"/>
        </w:rPr>
      </w:pPr>
    </w:p>
    <w:p w14:paraId="45EB1735" w14:textId="0C99D74E" w:rsidR="008C0A00" w:rsidRDefault="00222B51" w:rsidP="00222B51">
      <w:pPr>
        <w:pStyle w:val="Ttulo1"/>
        <w:rPr>
          <w:lang w:val="es-ES"/>
        </w:rPr>
      </w:pPr>
      <w:r>
        <w:rPr>
          <w:lang w:val="es-ES"/>
        </w:rPr>
        <w:t>12</w:t>
      </w:r>
      <w:r w:rsidR="00442CFC">
        <w:rPr>
          <w:lang w:val="es-ES"/>
        </w:rPr>
        <w:t xml:space="preserve"> al 17</w:t>
      </w:r>
      <w:r>
        <w:rPr>
          <w:lang w:val="es-ES"/>
        </w:rPr>
        <w:t xml:space="preserve"> – CRUD Proveedores Parte</w:t>
      </w:r>
      <w:r w:rsidR="00DB7E3A">
        <w:rPr>
          <w:lang w:val="es-ES"/>
        </w:rPr>
        <w:t xml:space="preserve"> I a VI</w:t>
      </w:r>
    </w:p>
    <w:p w14:paraId="66E619E1" w14:textId="370AC5E7" w:rsidR="008C0A00" w:rsidRDefault="008C0A00" w:rsidP="008C0A00">
      <w:pPr>
        <w:rPr>
          <w:lang w:val="es-ES"/>
        </w:rPr>
      </w:pPr>
    </w:p>
    <w:p w14:paraId="33570131" w14:textId="5AD89181" w:rsidR="00946754" w:rsidRDefault="00946754" w:rsidP="008C0A0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46754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46754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, desde el Explorador de Servidores arrastramos la Tabla </w:t>
      </w:r>
      <w:r w:rsidRPr="00946754">
        <w:rPr>
          <w:b/>
          <w:bCs/>
          <w:lang w:val="es-ES"/>
        </w:rPr>
        <w:t>Proveedores</w:t>
      </w:r>
      <w:r>
        <w:rPr>
          <w:lang w:val="es-ES"/>
        </w:rPr>
        <w:t>:</w:t>
      </w:r>
    </w:p>
    <w:p w14:paraId="26BDCFC5" w14:textId="77777777" w:rsidR="00946754" w:rsidRDefault="00946754" w:rsidP="008C0A00">
      <w:pPr>
        <w:rPr>
          <w:lang w:val="es-ES"/>
        </w:rPr>
      </w:pPr>
    </w:p>
    <w:p w14:paraId="24401C9D" w14:textId="74922C63" w:rsidR="00946754" w:rsidRDefault="00946754" w:rsidP="008C0A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D86B984" wp14:editId="653C6BEC">
            <wp:extent cx="2102567" cy="1196340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149" cy="119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7E03D" w14:textId="77777777" w:rsidR="00946754" w:rsidRDefault="00946754" w:rsidP="008C0A00">
      <w:pPr>
        <w:rPr>
          <w:lang w:val="es-ES"/>
        </w:rPr>
      </w:pPr>
    </w:p>
    <w:p w14:paraId="247BAD79" w14:textId="0EBA4BC1" w:rsidR="008C0A00" w:rsidRDefault="00B22AA3" w:rsidP="008C0A00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22AA3">
        <w:rPr>
          <w:b/>
          <w:bCs/>
          <w:lang w:val="es-ES"/>
        </w:rPr>
        <w:t>frmProveedores</w:t>
      </w:r>
      <w:proofErr w:type="spellEnd"/>
    </w:p>
    <w:p w14:paraId="1BF8EEED" w14:textId="0267F095" w:rsidR="00B22AA3" w:rsidRDefault="00B22AA3" w:rsidP="008C0A00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22AA3" w14:paraId="6564C560" w14:textId="77777777" w:rsidTr="00EA33E6">
        <w:tc>
          <w:tcPr>
            <w:tcW w:w="3398" w:type="dxa"/>
            <w:shd w:val="clear" w:color="auto" w:fill="FFFF00"/>
          </w:tcPr>
          <w:p w14:paraId="201E025F" w14:textId="77777777" w:rsidR="00B22AA3" w:rsidRDefault="00B22AA3" w:rsidP="00EA33E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A4DA8B7" w14:textId="77777777" w:rsidR="00B22AA3" w:rsidRDefault="00B22AA3" w:rsidP="00EA33E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04E42C8" w14:textId="77777777" w:rsidR="00B22AA3" w:rsidRDefault="00B22AA3" w:rsidP="00EA33E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946754" w14:paraId="37966F67" w14:textId="77777777" w:rsidTr="00EA33E6">
        <w:tc>
          <w:tcPr>
            <w:tcW w:w="3398" w:type="dxa"/>
          </w:tcPr>
          <w:p w14:paraId="65F4E218" w14:textId="6148080D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E9293F9" w14:textId="2369C306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843AED1" w14:textId="015FF26E" w:rsidR="00946754" w:rsidRPr="00946754" w:rsidRDefault="00946754" w:rsidP="00946754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Proveedores</w:t>
            </w:r>
            <w:proofErr w:type="spellEnd"/>
          </w:p>
        </w:tc>
      </w:tr>
      <w:tr w:rsidR="00946754" w14:paraId="344918DF" w14:textId="77777777" w:rsidTr="00EA33E6">
        <w:tc>
          <w:tcPr>
            <w:tcW w:w="3398" w:type="dxa"/>
          </w:tcPr>
          <w:p w14:paraId="213C9657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604BDE" w14:textId="58A776D5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54B4956" w14:textId="22DC1288" w:rsidR="00946754" w:rsidRDefault="00946754" w:rsidP="00946754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946754" w14:paraId="514DDFC4" w14:textId="77777777" w:rsidTr="00EA33E6">
        <w:tc>
          <w:tcPr>
            <w:tcW w:w="3398" w:type="dxa"/>
          </w:tcPr>
          <w:p w14:paraId="734BF86D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486707F" w14:textId="6A890679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74969E90" w14:textId="25CA4F43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946754" w14:paraId="1B953A37" w14:textId="77777777" w:rsidTr="00EA33E6">
        <w:tc>
          <w:tcPr>
            <w:tcW w:w="3398" w:type="dxa"/>
          </w:tcPr>
          <w:p w14:paraId="338E39F2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51C749" w14:textId="5D4F881E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46573B92" w14:textId="4F25CB60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46754" w14:paraId="128C6CD5" w14:textId="77777777" w:rsidTr="00EA33E6">
        <w:tc>
          <w:tcPr>
            <w:tcW w:w="3398" w:type="dxa"/>
          </w:tcPr>
          <w:p w14:paraId="46E71238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B2B7B3" w14:textId="77F811F7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483E2133" w14:textId="02D626BF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46754" w14:paraId="2F84A302" w14:textId="77777777" w:rsidTr="00EA33E6">
        <w:tc>
          <w:tcPr>
            <w:tcW w:w="3398" w:type="dxa"/>
          </w:tcPr>
          <w:p w14:paraId="3037EFE9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CFB90E3" w14:textId="6C992428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09F24D1A" w14:textId="4A0D0A45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946754" w14:paraId="597A9315" w14:textId="77777777" w:rsidTr="00EA33E6">
        <w:tc>
          <w:tcPr>
            <w:tcW w:w="3398" w:type="dxa"/>
          </w:tcPr>
          <w:p w14:paraId="0DB34725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BD01E7" w14:textId="714FCDA8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3AFEBBE2" w14:textId="1D91A902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946754" w14:paraId="7F1DDFE7" w14:textId="77777777" w:rsidTr="00EA33E6">
        <w:tc>
          <w:tcPr>
            <w:tcW w:w="3398" w:type="dxa"/>
          </w:tcPr>
          <w:p w14:paraId="12E289BE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7CAF074" w14:textId="7BC6EF5C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5F774EFB" w14:textId="4E1DC37E" w:rsidR="00946754" w:rsidRDefault="00946754" w:rsidP="00946754">
            <w:pPr>
              <w:rPr>
                <w:lang w:val="es-ES"/>
              </w:rPr>
            </w:pPr>
            <w:r w:rsidRPr="00946754">
              <w:rPr>
                <w:lang w:val="es-ES"/>
              </w:rPr>
              <w:t>1296; 676</w:t>
            </w:r>
          </w:p>
        </w:tc>
      </w:tr>
      <w:tr w:rsidR="00283BE1" w14:paraId="3383B0FB" w14:textId="77777777" w:rsidTr="00EA33E6">
        <w:tc>
          <w:tcPr>
            <w:tcW w:w="3398" w:type="dxa"/>
          </w:tcPr>
          <w:p w14:paraId="39C370EA" w14:textId="77777777" w:rsidR="00283BE1" w:rsidRDefault="00283BE1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9CFA6B0" w14:textId="77777777" w:rsidR="00283BE1" w:rsidRDefault="00283BE1" w:rsidP="0094675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E3A7412" w14:textId="77777777" w:rsidR="00283BE1" w:rsidRPr="00946754" w:rsidRDefault="00283BE1" w:rsidP="00946754">
            <w:pPr>
              <w:rPr>
                <w:lang w:val="es-ES"/>
              </w:rPr>
            </w:pPr>
          </w:p>
        </w:tc>
      </w:tr>
      <w:tr w:rsidR="00283BE1" w14:paraId="4928FBBF" w14:textId="77777777" w:rsidTr="00EA33E6">
        <w:tc>
          <w:tcPr>
            <w:tcW w:w="3398" w:type="dxa"/>
          </w:tcPr>
          <w:p w14:paraId="34750FD8" w14:textId="1AEA20CF" w:rsidR="00283BE1" w:rsidRDefault="00283BE1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09ED9210" w14:textId="48A51A2F" w:rsidR="00283BE1" w:rsidRDefault="00283BE1" w:rsidP="0094675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A0912F3" w14:textId="33CE86AA" w:rsidR="00283BE1" w:rsidRPr="00946754" w:rsidRDefault="00283BE1" w:rsidP="00946754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3E1F0010" w14:textId="77777777" w:rsidR="00222B51" w:rsidRDefault="00222B51" w:rsidP="00222B51">
      <w:pPr>
        <w:rPr>
          <w:lang w:val="es-ES"/>
        </w:rPr>
      </w:pPr>
    </w:p>
    <w:p w14:paraId="3AA1CED5" w14:textId="5F81F6CA" w:rsidR="00283BE1" w:rsidRDefault="007771A9" w:rsidP="00222B51">
      <w:pPr>
        <w:rPr>
          <w:lang w:val="es-ES"/>
        </w:rPr>
      </w:pPr>
      <w:r>
        <w:rPr>
          <w:lang w:val="es-ES"/>
        </w:rPr>
        <w:t>En el evento Load agregamos</w:t>
      </w:r>
    </w:p>
    <w:p w14:paraId="17E58072" w14:textId="5A7D5FD1" w:rsidR="007771A9" w:rsidRDefault="007771A9" w:rsidP="00222B51">
      <w:pPr>
        <w:rPr>
          <w:lang w:val="es-ES"/>
        </w:rPr>
      </w:pPr>
    </w:p>
    <w:p w14:paraId="16D1BCEE" w14:textId="0749AE70" w:rsidR="007771A9" w:rsidRDefault="007771A9" w:rsidP="007771A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>
        <w:t>dgvDatos.AutoResizeColumns</w:t>
      </w:r>
      <w:proofErr w:type="spellEnd"/>
      <w:r>
        <w:t>();</w:t>
      </w:r>
    </w:p>
    <w:p w14:paraId="465239CF" w14:textId="6C88A183" w:rsidR="00222B51" w:rsidRDefault="00442CFC" w:rsidP="00222B51">
      <w:pPr>
        <w:rPr>
          <w:lang w:val="es-ES"/>
        </w:rPr>
      </w:pPr>
      <w:r>
        <w:rPr>
          <w:lang w:val="es-ES"/>
        </w:rPr>
        <w:lastRenderedPageBreak/>
        <w:t xml:space="preserve">Arrastramos </w:t>
      </w:r>
      <w:r w:rsidR="00455F80">
        <w:rPr>
          <w:lang w:val="es-ES"/>
        </w:rPr>
        <w:t>desde Orígenes de Datos la Tabla Proveedores y de esta manera creamos la grilla.</w:t>
      </w:r>
    </w:p>
    <w:p w14:paraId="6C8B8E85" w14:textId="77777777" w:rsidR="00222B51" w:rsidRDefault="00222B51" w:rsidP="00222B51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55F80" w:rsidRPr="00924E94" w14:paraId="713EE5AA" w14:textId="77777777" w:rsidTr="00EA33E6">
        <w:tc>
          <w:tcPr>
            <w:tcW w:w="3398" w:type="dxa"/>
            <w:shd w:val="clear" w:color="auto" w:fill="FFFF00"/>
          </w:tcPr>
          <w:p w14:paraId="3019D8D4" w14:textId="77777777" w:rsidR="00455F80" w:rsidRPr="00924E94" w:rsidRDefault="00455F80" w:rsidP="00EA33E6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6AA019B3" w14:textId="77777777" w:rsidR="00455F80" w:rsidRPr="00924E94" w:rsidRDefault="00455F80" w:rsidP="00EA33E6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B06DC52" w14:textId="77777777" w:rsidR="00455F80" w:rsidRPr="00924E94" w:rsidRDefault="00455F80" w:rsidP="00EA33E6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455F80" w14:paraId="7372C741" w14:textId="77777777" w:rsidTr="00EA33E6">
        <w:tc>
          <w:tcPr>
            <w:tcW w:w="3398" w:type="dxa"/>
          </w:tcPr>
          <w:p w14:paraId="36F2604E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0B6570FF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DACA640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455F80" w14:paraId="6306AE96" w14:textId="77777777" w:rsidTr="00EA33E6">
        <w:tc>
          <w:tcPr>
            <w:tcW w:w="3398" w:type="dxa"/>
          </w:tcPr>
          <w:p w14:paraId="1552F8EF" w14:textId="77777777" w:rsidR="00455F80" w:rsidRDefault="00455F80" w:rsidP="00EA33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24A717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382AF506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455F80" w14:paraId="6D11F201" w14:textId="77777777" w:rsidTr="00EA33E6">
        <w:tc>
          <w:tcPr>
            <w:tcW w:w="3398" w:type="dxa"/>
          </w:tcPr>
          <w:p w14:paraId="12648E4E" w14:textId="77777777" w:rsidR="00455F80" w:rsidRDefault="00455F80" w:rsidP="00EA33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B409B3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33E4D6D1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455F80" w14:paraId="349E8E4E" w14:textId="77777777" w:rsidTr="00EA33E6">
        <w:tc>
          <w:tcPr>
            <w:tcW w:w="3398" w:type="dxa"/>
          </w:tcPr>
          <w:p w14:paraId="647E07A6" w14:textId="77777777" w:rsidR="00455F80" w:rsidRDefault="00455F80" w:rsidP="00EA33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1F84BBD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3D7E62BC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40E7820C" w14:textId="77777777" w:rsidR="00222B51" w:rsidRDefault="00222B51" w:rsidP="00222B51">
      <w:pPr>
        <w:rPr>
          <w:lang w:val="es-ES"/>
        </w:rPr>
      </w:pPr>
    </w:p>
    <w:p w14:paraId="5A5176E7" w14:textId="77777777" w:rsidR="00455F80" w:rsidRDefault="00455F80" w:rsidP="00455F80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1FBB3E6D" w14:textId="77777777" w:rsidR="00455F80" w:rsidRDefault="00455F80" w:rsidP="00455F8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D569E82" wp14:editId="2F0BD9F0">
            <wp:extent cx="2409311" cy="1866900"/>
            <wp:effectExtent l="0" t="0" r="0" b="0"/>
            <wp:docPr id="10" name="Imagen 1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71" cy="187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EE3A5" w14:textId="77777777" w:rsidR="00222B51" w:rsidRDefault="00222B51" w:rsidP="00222B51">
      <w:pPr>
        <w:rPr>
          <w:lang w:val="es-ES"/>
        </w:rPr>
      </w:pPr>
    </w:p>
    <w:p w14:paraId="5F903749" w14:textId="1818B5DC" w:rsidR="00222B51" w:rsidRDefault="00455F80" w:rsidP="00222B51">
      <w:pPr>
        <w:rPr>
          <w:lang w:val="es-ES"/>
        </w:rPr>
      </w:pPr>
      <w:r>
        <w:rPr>
          <w:lang w:val="es-ES"/>
        </w:rPr>
        <w:t>Ahí elegimos Editar Columnas y cambiamos/corregimos los Nombres de las Columnas:</w:t>
      </w:r>
    </w:p>
    <w:p w14:paraId="3AA5DF96" w14:textId="77777777" w:rsidR="00222B51" w:rsidRDefault="00222B51" w:rsidP="00222B51">
      <w:pPr>
        <w:rPr>
          <w:lang w:val="es-ES"/>
        </w:rPr>
      </w:pPr>
    </w:p>
    <w:p w14:paraId="087F3ED5" w14:textId="2D40AC1A" w:rsidR="00222B51" w:rsidRDefault="00455F80" w:rsidP="00222B51">
      <w:pPr>
        <w:rPr>
          <w:lang w:val="es-ES"/>
        </w:rPr>
      </w:pPr>
      <w:r>
        <w:rPr>
          <w:noProof/>
        </w:rPr>
        <w:drawing>
          <wp:inline distT="0" distB="0" distL="0" distR="0" wp14:anchorId="25172C9A" wp14:editId="5C3D33B8">
            <wp:extent cx="2872740" cy="2189771"/>
            <wp:effectExtent l="0" t="0" r="3810" b="1270"/>
            <wp:docPr id="11" name="Imagen 1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7903" cy="219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33D8" w14:textId="32F61028" w:rsidR="00222B51" w:rsidRDefault="00222B51" w:rsidP="00222B51">
      <w:pPr>
        <w:rPr>
          <w:lang w:val="es-ES"/>
        </w:rPr>
      </w:pPr>
    </w:p>
    <w:p w14:paraId="24D6A11B" w14:textId="5840D83E" w:rsidR="00455F80" w:rsidRDefault="00455F80" w:rsidP="00222B51">
      <w:pPr>
        <w:rPr>
          <w:lang w:val="es-ES"/>
        </w:rPr>
      </w:pPr>
      <w:proofErr w:type="spellStart"/>
      <w:r>
        <w:rPr>
          <w:lang w:val="es-ES"/>
        </w:rPr>
        <w:t>TipoDocumento</w:t>
      </w:r>
      <w:proofErr w:type="spellEnd"/>
      <w:r>
        <w:rPr>
          <w:lang w:val="es-ES"/>
        </w:rPr>
        <w:t xml:space="preserve"> para que no salga el ID sino la Descripción, hacemos:</w:t>
      </w:r>
    </w:p>
    <w:p w14:paraId="4AB4AA99" w14:textId="77777777" w:rsidR="00455F80" w:rsidRDefault="00455F80" w:rsidP="00222B51">
      <w:pPr>
        <w:rPr>
          <w:lang w:val="es-ES"/>
        </w:rPr>
      </w:pPr>
    </w:p>
    <w:p w14:paraId="33A32CFA" w14:textId="2AE667F0" w:rsidR="00455F80" w:rsidRDefault="002809E2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54B0D7B" wp14:editId="304494DE">
            <wp:extent cx="2846614" cy="2142604"/>
            <wp:effectExtent l="0" t="0" r="0" b="0"/>
            <wp:docPr id="24" name="Imagen 2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599" cy="216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39D5D" w14:textId="3C3C409A" w:rsidR="00222B51" w:rsidRDefault="00222B51" w:rsidP="00222B51">
      <w:pPr>
        <w:rPr>
          <w:lang w:val="es-ES"/>
        </w:rPr>
      </w:pPr>
    </w:p>
    <w:p w14:paraId="6E871954" w14:textId="3201FA91" w:rsidR="00893197" w:rsidRDefault="00893197" w:rsidP="00222B51">
      <w:pPr>
        <w:rPr>
          <w:lang w:val="es-ES"/>
        </w:rPr>
      </w:pPr>
      <w:r>
        <w:rPr>
          <w:lang w:val="es-ES"/>
        </w:rPr>
        <w:t xml:space="preserve">Para mostrar este formulario hacemos en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10F66146" w14:textId="56FE87AE" w:rsidR="00893197" w:rsidRDefault="00893197" w:rsidP="00222B51">
      <w:pPr>
        <w:rPr>
          <w:lang w:val="es-ES"/>
        </w:rPr>
      </w:pPr>
    </w:p>
    <w:p w14:paraId="23ACB0B1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veedore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330342A8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F20E988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Proveedore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Proveedores</w:t>
      </w:r>
      <w:proofErr w:type="spellEnd"/>
      <w:r>
        <w:t>(</w:t>
      </w:r>
      <w:proofErr w:type="gramEnd"/>
      <w:r>
        <w:t>);</w:t>
      </w:r>
    </w:p>
    <w:p w14:paraId="4CABD4F8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77160605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7DA80276" w14:textId="22F1E0C2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D78E5F5" w14:textId="77777777" w:rsidR="00222B51" w:rsidRDefault="00222B51" w:rsidP="00222B51">
      <w:pPr>
        <w:rPr>
          <w:lang w:val="es-ES"/>
        </w:rPr>
      </w:pPr>
    </w:p>
    <w:p w14:paraId="204596CC" w14:textId="77777777" w:rsidR="00893197" w:rsidRDefault="00893197" w:rsidP="00222B51">
      <w:pPr>
        <w:rPr>
          <w:lang w:val="es-ES"/>
        </w:rPr>
      </w:pPr>
    </w:p>
    <w:p w14:paraId="08C768A8" w14:textId="77777777" w:rsidR="00893197" w:rsidRDefault="00893197" w:rsidP="00222B51">
      <w:pPr>
        <w:rPr>
          <w:lang w:val="es-ES"/>
        </w:rPr>
      </w:pPr>
    </w:p>
    <w:p w14:paraId="4B4A7719" w14:textId="77777777" w:rsidR="00893197" w:rsidRDefault="00893197" w:rsidP="00222B51">
      <w:pPr>
        <w:rPr>
          <w:lang w:val="es-ES"/>
        </w:rPr>
      </w:pPr>
    </w:p>
    <w:p w14:paraId="358BA429" w14:textId="02C7CCCF" w:rsidR="00222B51" w:rsidRDefault="00893197" w:rsidP="00222B51">
      <w:pPr>
        <w:rPr>
          <w:lang w:val="es-ES"/>
        </w:rPr>
      </w:pPr>
      <w:r>
        <w:rPr>
          <w:lang w:val="es-ES"/>
        </w:rPr>
        <w:lastRenderedPageBreak/>
        <w:t>Desde Orígenes de Datos arrastramos campo por campo de la Tabla Proveedores:</w:t>
      </w:r>
    </w:p>
    <w:p w14:paraId="2EEF52C6" w14:textId="2E4746EE" w:rsidR="00893197" w:rsidRDefault="00893197" w:rsidP="00222B51">
      <w:pPr>
        <w:rPr>
          <w:lang w:val="es-ES"/>
        </w:rPr>
      </w:pPr>
    </w:p>
    <w:p w14:paraId="7F78D97F" w14:textId="3210AA04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3B56C3C" wp14:editId="5F6F4257">
            <wp:extent cx="4610100" cy="1388454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926" cy="139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596EE" w14:textId="77777777" w:rsidR="00222B51" w:rsidRDefault="00222B51" w:rsidP="00222B51">
      <w:pPr>
        <w:rPr>
          <w:lang w:val="es-ES"/>
        </w:rPr>
      </w:pPr>
    </w:p>
    <w:p w14:paraId="421C00BA" w14:textId="201B8FAF" w:rsidR="00222B51" w:rsidRDefault="00893197" w:rsidP="00222B51">
      <w:pPr>
        <w:rPr>
          <w:lang w:val="es-ES"/>
        </w:rPr>
      </w:pPr>
      <w:r>
        <w:rPr>
          <w:lang w:val="es-ES"/>
        </w:rPr>
        <w:t xml:space="preserve">Para el </w:t>
      </w:r>
      <w:proofErr w:type="spellStart"/>
      <w:r>
        <w:rPr>
          <w:lang w:val="es-ES"/>
        </w:rPr>
        <w:t>IDTipoDocumento</w:t>
      </w:r>
      <w:proofErr w:type="spellEnd"/>
      <w:r>
        <w:rPr>
          <w:lang w:val="es-ES"/>
        </w:rPr>
        <w:t>, antes de arrástralo, hacemos clic derecho y elegimos ComboBox</w:t>
      </w:r>
    </w:p>
    <w:p w14:paraId="5C63F3AE" w14:textId="01884284" w:rsidR="00893197" w:rsidRDefault="00893197" w:rsidP="00222B51">
      <w:pPr>
        <w:rPr>
          <w:lang w:val="es-ES"/>
        </w:rPr>
      </w:pPr>
    </w:p>
    <w:p w14:paraId="636C6F6F" w14:textId="35983403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1A79115" wp14:editId="5DE9D91F">
            <wp:extent cx="1287780" cy="1477159"/>
            <wp:effectExtent l="0" t="0" r="762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156" cy="148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4B85C" w14:textId="77777777" w:rsidR="00222B51" w:rsidRDefault="00222B51" w:rsidP="00222B51">
      <w:pPr>
        <w:rPr>
          <w:lang w:val="es-ES"/>
        </w:rPr>
      </w:pPr>
    </w:p>
    <w:p w14:paraId="183184A1" w14:textId="2156F43F" w:rsidR="00222B51" w:rsidRDefault="00893197" w:rsidP="00222B51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63608B85" w14:textId="77777777" w:rsidR="00893197" w:rsidRDefault="00893197" w:rsidP="00222B51">
      <w:pPr>
        <w:rPr>
          <w:lang w:val="es-ES"/>
        </w:rPr>
      </w:pPr>
    </w:p>
    <w:p w14:paraId="3EB9DAD9" w14:textId="4F879CBB" w:rsidR="00222B51" w:rsidRDefault="00893197" w:rsidP="00222B51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ComBox</w:t>
      </w:r>
      <w:proofErr w:type="spellEnd"/>
      <w:r>
        <w:rPr>
          <w:lang w:val="es-ES"/>
        </w:rPr>
        <w:t xml:space="preserve"> de Tipo de Documento hacemos:</w:t>
      </w:r>
    </w:p>
    <w:p w14:paraId="2094907F" w14:textId="7E781473" w:rsidR="00893197" w:rsidRDefault="00893197" w:rsidP="00222B51">
      <w:pPr>
        <w:rPr>
          <w:lang w:val="es-ES"/>
        </w:rPr>
      </w:pPr>
    </w:p>
    <w:p w14:paraId="5FB58872" w14:textId="4F83AA1A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0468B52" wp14:editId="3D8010DF">
            <wp:extent cx="3002280" cy="1300351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898" cy="130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D2541" w14:textId="77777777" w:rsidR="00222B51" w:rsidRDefault="00222B51" w:rsidP="00222B51">
      <w:pPr>
        <w:rPr>
          <w:lang w:val="es-ES"/>
        </w:rPr>
      </w:pPr>
    </w:p>
    <w:p w14:paraId="57BB0E98" w14:textId="4C80827F" w:rsidR="00222B51" w:rsidRDefault="00893197" w:rsidP="00222B51">
      <w:pPr>
        <w:rPr>
          <w:lang w:val="es-ES"/>
        </w:rPr>
      </w:pPr>
      <w:r>
        <w:rPr>
          <w:lang w:val="es-ES"/>
        </w:rPr>
        <w:t>Y en las Propiedades hacemos:</w:t>
      </w:r>
    </w:p>
    <w:p w14:paraId="791B2FC1" w14:textId="2303F55A" w:rsidR="00893197" w:rsidRDefault="00893197" w:rsidP="00222B51">
      <w:pPr>
        <w:rPr>
          <w:lang w:val="es-ES"/>
        </w:rPr>
      </w:pPr>
    </w:p>
    <w:p w14:paraId="69E84972" w14:textId="6564861F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48FE271" wp14:editId="434083CE">
            <wp:extent cx="3040380" cy="1821715"/>
            <wp:effectExtent l="0" t="0" r="762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472" cy="182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BD135" w14:textId="77777777" w:rsidR="00222B51" w:rsidRDefault="00222B51" w:rsidP="00222B51">
      <w:pPr>
        <w:rPr>
          <w:lang w:val="es-ES"/>
        </w:rPr>
      </w:pPr>
    </w:p>
    <w:p w14:paraId="3205BEFD" w14:textId="77777777" w:rsidR="00222B51" w:rsidRDefault="00222B51" w:rsidP="00222B51">
      <w:pPr>
        <w:rPr>
          <w:lang w:val="es-ES"/>
        </w:rPr>
      </w:pPr>
    </w:p>
    <w:p w14:paraId="64213CF6" w14:textId="69A4C927" w:rsidR="00893197" w:rsidRDefault="00893197" w:rsidP="00222B51">
      <w:pPr>
        <w:rPr>
          <w:lang w:val="es-ES"/>
        </w:rPr>
      </w:pPr>
      <w:r>
        <w:rPr>
          <w:lang w:val="es-ES"/>
        </w:rPr>
        <w:t xml:space="preserve">A todos los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les ponemos </w:t>
      </w:r>
      <w:proofErr w:type="spellStart"/>
      <w:r>
        <w:rPr>
          <w:lang w:val="es-ES"/>
        </w:rPr>
        <w:t>ReadOnly</w:t>
      </w:r>
      <w:proofErr w:type="spellEnd"/>
      <w:r>
        <w:rPr>
          <w:lang w:val="es-ES"/>
        </w:rPr>
        <w:t xml:space="preserve"> = True</w:t>
      </w:r>
      <w:r>
        <w:rPr>
          <w:lang w:val="es-ES"/>
        </w:rPr>
        <w:tab/>
        <w:t xml:space="preserve">Al ComboBox le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4871DDA9" w14:textId="77777777" w:rsidR="00222B51" w:rsidRDefault="00222B51" w:rsidP="00222B51">
      <w:pPr>
        <w:rPr>
          <w:lang w:val="es-ES"/>
        </w:rPr>
      </w:pPr>
    </w:p>
    <w:p w14:paraId="6F1BA569" w14:textId="65FC5319" w:rsidR="00283BE1" w:rsidRDefault="00283BE1" w:rsidP="00222B51">
      <w:pPr>
        <w:rPr>
          <w:lang w:val="es-ES"/>
        </w:rPr>
      </w:pPr>
      <w:r>
        <w:rPr>
          <w:lang w:val="es-ES"/>
        </w:rPr>
        <w:t>En la Barra de Herramientas:</w:t>
      </w:r>
    </w:p>
    <w:p w14:paraId="7DDB6D48" w14:textId="7B710029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gregamos los botones de Editar, Cancelar y Buscar</w:t>
      </w:r>
    </w:p>
    <w:p w14:paraId="39200D92" w14:textId="02B9D29B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nombres según el estándar de los 3 botones ya existentes (nuevo, grabar y borrar)</w:t>
      </w:r>
    </w:p>
    <w:p w14:paraId="54F48E71" w14:textId="2DD13F21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las imágenes de todos los íconos</w:t>
      </w:r>
    </w:p>
    <w:p w14:paraId="4F6F9F05" w14:textId="5CCA95BD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el orden los íconos a Editar-Nuevo-Borrar-Grabar-Cancelar-Buscar</w:t>
      </w:r>
    </w:p>
    <w:p w14:paraId="2ED5FEF0" w14:textId="7F8E785C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True a todos excepto a Grabar y Cancelar que 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17AC6AEB" w14:textId="570D8CAD" w:rsidR="00283BE1" w:rsidRP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los </w:t>
      </w:r>
      <w:proofErr w:type="spellStart"/>
      <w:r>
        <w:rPr>
          <w:lang w:val="es-ES"/>
        </w:rPr>
        <w:t>ToolTipText</w:t>
      </w:r>
      <w:proofErr w:type="spellEnd"/>
    </w:p>
    <w:p w14:paraId="77D2CE44" w14:textId="77777777" w:rsidR="00283BE1" w:rsidRDefault="00283BE1" w:rsidP="00222B51">
      <w:pPr>
        <w:rPr>
          <w:lang w:val="es-ES"/>
        </w:rPr>
      </w:pPr>
    </w:p>
    <w:p w14:paraId="4D109B8C" w14:textId="77777777" w:rsidR="00283BE1" w:rsidRDefault="00283BE1" w:rsidP="00222B51">
      <w:pPr>
        <w:rPr>
          <w:lang w:val="es-ES"/>
        </w:rPr>
      </w:pPr>
    </w:p>
    <w:p w14:paraId="656DDB2E" w14:textId="77777777" w:rsidR="00283BE1" w:rsidRDefault="00283BE1" w:rsidP="00222B51">
      <w:pPr>
        <w:rPr>
          <w:lang w:val="es-ES"/>
        </w:rPr>
      </w:pPr>
    </w:p>
    <w:p w14:paraId="05A806E9" w14:textId="77777777" w:rsidR="00283BE1" w:rsidRDefault="00283BE1" w:rsidP="00222B51">
      <w:pPr>
        <w:rPr>
          <w:lang w:val="es-ES"/>
        </w:rPr>
      </w:pPr>
    </w:p>
    <w:p w14:paraId="05B38159" w14:textId="77777777" w:rsidR="00283BE1" w:rsidRDefault="00283BE1" w:rsidP="00222B51">
      <w:pPr>
        <w:rPr>
          <w:lang w:val="es-ES"/>
        </w:rPr>
      </w:pPr>
    </w:p>
    <w:p w14:paraId="12520BC9" w14:textId="77777777" w:rsidR="00283BE1" w:rsidRDefault="00283BE1" w:rsidP="00222B51">
      <w:pPr>
        <w:rPr>
          <w:lang w:val="es-ES"/>
        </w:rPr>
      </w:pPr>
    </w:p>
    <w:p w14:paraId="535166B9" w14:textId="709AD730" w:rsidR="00222B51" w:rsidRDefault="00893197" w:rsidP="00222B51">
      <w:pPr>
        <w:rPr>
          <w:lang w:val="es-ES"/>
        </w:rPr>
      </w:pPr>
      <w:r>
        <w:rPr>
          <w:lang w:val="es-ES"/>
        </w:rPr>
        <w:lastRenderedPageBreak/>
        <w:t>Creamos el método Habilitar:</w:t>
      </w:r>
    </w:p>
    <w:p w14:paraId="1118891E" w14:textId="75510622" w:rsidR="00893197" w:rsidRDefault="00893197" w:rsidP="00222B51">
      <w:pPr>
        <w:rPr>
          <w:lang w:val="es-ES"/>
        </w:rPr>
      </w:pPr>
    </w:p>
    <w:p w14:paraId="737E810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57286DB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06CC1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TipoDocumentoComboBox.Enabled</w:t>
      </w:r>
      <w:proofErr w:type="spellEnd"/>
      <w:r>
        <w:t xml:space="preserve"> = campo;</w:t>
      </w:r>
    </w:p>
    <w:p w14:paraId="30D085C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ocumen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AA984C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456A8F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B9C14A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apellido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DD1CC4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reccion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4965F7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elefono1TextBox.ReadOnly </w:t>
      </w:r>
      <w:proofErr w:type="gramStart"/>
      <w:r>
        <w:t>= !campo</w:t>
      </w:r>
      <w:proofErr w:type="gramEnd"/>
      <w:r>
        <w:t>;</w:t>
      </w:r>
    </w:p>
    <w:p w14:paraId="27DA11E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elefono2TextBox.ReadOnly </w:t>
      </w:r>
      <w:proofErr w:type="gramStart"/>
      <w:r>
        <w:t>= !campo</w:t>
      </w:r>
      <w:proofErr w:type="gramEnd"/>
      <w:r>
        <w:t>;</w:t>
      </w:r>
    </w:p>
    <w:p w14:paraId="73ECCBE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orre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E57AE6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ta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4CB139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BC589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Edi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1D9F313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AddNew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F2F995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Delete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01B8031" w14:textId="154819FF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="0096753F">
        <w:t>bi</w:t>
      </w:r>
      <w:r>
        <w:t>ndingNavigatorSaveItem.Enabled</w:t>
      </w:r>
      <w:proofErr w:type="spellEnd"/>
      <w:r>
        <w:t xml:space="preserve"> = campo;</w:t>
      </w:r>
    </w:p>
    <w:p w14:paraId="1A11B7F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ancelItem.Enabled</w:t>
      </w:r>
      <w:proofErr w:type="spellEnd"/>
      <w:r>
        <w:t xml:space="preserve"> = campo;</w:t>
      </w:r>
    </w:p>
    <w:p w14:paraId="34CA276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Search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A55D97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8424D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Fir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1A85FC9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Previous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137CDF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Nex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4E5AE3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La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A5A196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Position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D8D439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oun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0653612" w14:textId="0F6689B1" w:rsidR="00893197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4DEA83C" w14:textId="77777777" w:rsidR="00222B51" w:rsidRDefault="00222B51" w:rsidP="00222B51">
      <w:pPr>
        <w:rPr>
          <w:lang w:val="es-ES"/>
        </w:rPr>
      </w:pPr>
    </w:p>
    <w:p w14:paraId="1CE90E9E" w14:textId="663EEEDA" w:rsidR="00222B51" w:rsidRDefault="00283BE1" w:rsidP="00222B51">
      <w:pPr>
        <w:rPr>
          <w:lang w:val="es-ES"/>
        </w:rPr>
      </w:pPr>
      <w:r>
        <w:rPr>
          <w:lang w:val="es-ES"/>
        </w:rPr>
        <w:t>Al botón Editar le ponemos:</w:t>
      </w:r>
    </w:p>
    <w:p w14:paraId="175E0EF8" w14:textId="77777777" w:rsidR="00283BE1" w:rsidRDefault="00283BE1" w:rsidP="00222B51">
      <w:pPr>
        <w:rPr>
          <w:lang w:val="es-ES"/>
        </w:rPr>
      </w:pPr>
    </w:p>
    <w:p w14:paraId="5B04AA8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Edi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D0ECBA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BA74F9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025539A7" w14:textId="7CA3F9E3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3E290F3" w14:textId="77777777" w:rsidR="00222B51" w:rsidRDefault="00222B51" w:rsidP="00222B51">
      <w:pPr>
        <w:rPr>
          <w:lang w:val="es-ES"/>
        </w:rPr>
      </w:pPr>
    </w:p>
    <w:p w14:paraId="78D880B5" w14:textId="3B11A966" w:rsidR="00283BE1" w:rsidRDefault="00283BE1" w:rsidP="00283BE1">
      <w:pPr>
        <w:rPr>
          <w:lang w:val="es-ES"/>
        </w:rPr>
      </w:pPr>
      <w:r>
        <w:rPr>
          <w:lang w:val="es-ES"/>
        </w:rPr>
        <w:t>Al botón Cancelar le ponemos:</w:t>
      </w:r>
    </w:p>
    <w:p w14:paraId="2F9C808D" w14:textId="21FC7A8A" w:rsidR="00283BE1" w:rsidRDefault="00283BE1" w:rsidP="00283BE1">
      <w:pPr>
        <w:rPr>
          <w:lang w:val="es-ES"/>
        </w:rPr>
      </w:pPr>
    </w:p>
    <w:p w14:paraId="257429F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Cancel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47BE6C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051B45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CancelEdit</w:t>
      </w:r>
      <w:proofErr w:type="spellEnd"/>
      <w:proofErr w:type="gramEnd"/>
      <w:r>
        <w:t>();</w:t>
      </w:r>
    </w:p>
    <w:p w14:paraId="6980493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7986AEF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DF5C763" w14:textId="3EF3BCC2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5DF940B" w14:textId="77777777" w:rsidR="00222B51" w:rsidRDefault="00222B51" w:rsidP="00222B51">
      <w:pPr>
        <w:rPr>
          <w:lang w:val="es-ES"/>
        </w:rPr>
      </w:pPr>
    </w:p>
    <w:p w14:paraId="2AB94160" w14:textId="3342C6F1" w:rsidR="00283BE1" w:rsidRDefault="00283BE1" w:rsidP="00222B51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>
        <w:rPr>
          <w:lang w:val="es-ES"/>
        </w:rPr>
        <w:t>RegexUtilities</w:t>
      </w:r>
      <w:proofErr w:type="spellEnd"/>
      <w:r>
        <w:rPr>
          <w:lang w:val="es-ES"/>
        </w:rPr>
        <w:t>:</w:t>
      </w:r>
    </w:p>
    <w:p w14:paraId="23D6DA14" w14:textId="0478F288" w:rsidR="00283BE1" w:rsidRDefault="00283BE1" w:rsidP="00222B51">
      <w:pPr>
        <w:rPr>
          <w:lang w:val="es-ES"/>
        </w:rPr>
      </w:pPr>
    </w:p>
    <w:p w14:paraId="5834288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402D60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Globalization</w:t>
      </w:r>
      <w:proofErr w:type="spellEnd"/>
      <w:r>
        <w:t>;</w:t>
      </w:r>
    </w:p>
    <w:p w14:paraId="5BD9730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ext.RegularExpressions</w:t>
      </w:r>
      <w:proofErr w:type="spellEnd"/>
      <w:proofErr w:type="gramEnd"/>
      <w:r>
        <w:t>;</w:t>
      </w:r>
    </w:p>
    <w:p w14:paraId="401DCA8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1EE61D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RegexUtilities</w:t>
      </w:r>
      <w:proofErr w:type="spellEnd"/>
    </w:p>
    <w:p w14:paraId="412D8BE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0B5C888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nvalid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77EEE06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23100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IsValidEmail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strIn</w:t>
      </w:r>
      <w:proofErr w:type="spellEnd"/>
      <w:r>
        <w:t>)</w:t>
      </w:r>
    </w:p>
    <w:p w14:paraId="362AC34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192090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t>invalid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7A713F0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String.IsNullOrEmpty</w:t>
      </w:r>
      <w:proofErr w:type="spellEnd"/>
      <w:r>
        <w:t>(</w:t>
      </w:r>
      <w:proofErr w:type="spellStart"/>
      <w:r>
        <w:t>strIn</w:t>
      </w:r>
      <w:proofErr w:type="spellEnd"/>
      <w:r>
        <w:t>))</w:t>
      </w:r>
    </w:p>
    <w:p w14:paraId="658B3E6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9E5562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27B9A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Use </w:t>
      </w:r>
      <w:proofErr w:type="spellStart"/>
      <w:r>
        <w:rPr>
          <w:color w:val="008000"/>
        </w:rPr>
        <w:t>IdnMapp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class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convert</w:t>
      </w:r>
      <w:proofErr w:type="spellEnd"/>
      <w:r>
        <w:rPr>
          <w:color w:val="008000"/>
        </w:rPr>
        <w:t xml:space="preserve"> Unicode </w:t>
      </w:r>
      <w:proofErr w:type="spellStart"/>
      <w:r>
        <w:rPr>
          <w:color w:val="008000"/>
        </w:rPr>
        <w:t>domain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names</w:t>
      </w:r>
      <w:proofErr w:type="spellEnd"/>
      <w:r>
        <w:rPr>
          <w:color w:val="008000"/>
        </w:rPr>
        <w:t>.</w:t>
      </w:r>
    </w:p>
    <w:p w14:paraId="3509926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try</w:t>
      </w:r>
    </w:p>
    <w:p w14:paraId="4B41903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D468D4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trIn</w:t>
      </w:r>
      <w:proofErr w:type="spellEnd"/>
      <w:r>
        <w:t xml:space="preserve"> = </w:t>
      </w:r>
      <w:proofErr w:type="spellStart"/>
      <w:r>
        <w:t>Regex.Replace</w:t>
      </w:r>
      <w:proofErr w:type="spellEnd"/>
      <w:r>
        <w:t>(</w:t>
      </w:r>
      <w:proofErr w:type="spellStart"/>
      <w:r>
        <w:t>strIn</w:t>
      </w:r>
      <w:proofErr w:type="spellEnd"/>
      <w:r>
        <w:t xml:space="preserve">, </w:t>
      </w:r>
      <w:r>
        <w:rPr>
          <w:color w:val="800000"/>
        </w:rPr>
        <w:t>@"(</w:t>
      </w:r>
      <w:proofErr w:type="gramStart"/>
      <w:r>
        <w:rPr>
          <w:color w:val="800000"/>
        </w:rPr>
        <w:t>@)(</w:t>
      </w:r>
      <w:proofErr w:type="gramEnd"/>
      <w:r>
        <w:rPr>
          <w:color w:val="800000"/>
        </w:rPr>
        <w:t>.+)$"</w:t>
      </w:r>
      <w:r>
        <w:t xml:space="preserve">, </w:t>
      </w:r>
      <w:proofErr w:type="spellStart"/>
      <w:r>
        <w:rPr>
          <w:color w:val="0000FF"/>
        </w:rPr>
        <w:t>this</w:t>
      </w:r>
      <w:r>
        <w:t>.DomainMapper</w:t>
      </w:r>
      <w:proofErr w:type="spellEnd"/>
      <w:r>
        <w:t>,</w:t>
      </w:r>
    </w:p>
    <w:p w14:paraId="06A6F44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</w:t>
      </w:r>
      <w:proofErr w:type="spellStart"/>
      <w:r>
        <w:t>RegexOptions.None</w:t>
      </w:r>
      <w:proofErr w:type="spellEnd"/>
      <w:r>
        <w:t xml:space="preserve">, </w:t>
      </w:r>
      <w:proofErr w:type="spellStart"/>
      <w:r>
        <w:t>TimeSpan.FromMilliseconds</w:t>
      </w:r>
      <w:proofErr w:type="spellEnd"/>
      <w:r>
        <w:t>(200));</w:t>
      </w:r>
    </w:p>
    <w:p w14:paraId="4DF6EC1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4CBF81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RegexMatchTimeoutException</w:t>
      </w:r>
      <w:proofErr w:type="spellEnd"/>
      <w:r>
        <w:t>)</w:t>
      </w:r>
    </w:p>
    <w:p w14:paraId="6FF933A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63EF7A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8AF192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063FCE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EAE65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nvalid</w:t>
      </w:r>
      <w:proofErr w:type="spellEnd"/>
      <w:r>
        <w:t>)</w:t>
      </w:r>
    </w:p>
    <w:p w14:paraId="3C93742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FDB6F6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4EAD7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Return</w:t>
      </w:r>
      <w:proofErr w:type="spellEnd"/>
      <w:r>
        <w:rPr>
          <w:color w:val="008000"/>
        </w:rPr>
        <w:t xml:space="preserve"> true </w:t>
      </w:r>
      <w:proofErr w:type="spellStart"/>
      <w:r>
        <w:rPr>
          <w:color w:val="008000"/>
        </w:rPr>
        <w:t>if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strIn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s</w:t>
      </w:r>
      <w:proofErr w:type="spellEnd"/>
      <w:r>
        <w:rPr>
          <w:color w:val="008000"/>
        </w:rPr>
        <w:t xml:space="preserve"> in </w:t>
      </w:r>
      <w:proofErr w:type="spellStart"/>
      <w:r>
        <w:rPr>
          <w:color w:val="008000"/>
        </w:rPr>
        <w:t>valid</w:t>
      </w:r>
      <w:proofErr w:type="spellEnd"/>
      <w:r>
        <w:rPr>
          <w:color w:val="008000"/>
        </w:rPr>
        <w:t xml:space="preserve"> e-mail </w:t>
      </w:r>
      <w:proofErr w:type="spellStart"/>
      <w:r>
        <w:rPr>
          <w:color w:val="008000"/>
        </w:rPr>
        <w:t>format</w:t>
      </w:r>
      <w:proofErr w:type="spellEnd"/>
      <w:r>
        <w:rPr>
          <w:color w:val="008000"/>
        </w:rPr>
        <w:t>.</w:t>
      </w:r>
    </w:p>
    <w:p w14:paraId="0560CA3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try</w:t>
      </w:r>
    </w:p>
    <w:p w14:paraId="6D39F3E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34F861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gex.IsMatch</w:t>
      </w:r>
      <w:proofErr w:type="spellEnd"/>
      <w:r>
        <w:t>(</w:t>
      </w:r>
      <w:proofErr w:type="spellStart"/>
      <w:r>
        <w:t>strIn</w:t>
      </w:r>
      <w:proofErr w:type="spellEnd"/>
      <w:r>
        <w:t>,</w:t>
      </w:r>
    </w:p>
    <w:p w14:paraId="7CD7123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</w:t>
      </w:r>
      <w:r>
        <w:rPr>
          <w:color w:val="800000"/>
        </w:rPr>
        <w:t>@"^</w:t>
      </w:r>
      <w:proofErr w:type="gramStart"/>
      <w:r>
        <w:rPr>
          <w:color w:val="800000"/>
        </w:rPr>
        <w:t>(?(</w:t>
      </w:r>
      <w:proofErr w:type="gramEnd"/>
      <w:r>
        <w:rPr>
          <w:color w:val="800000"/>
        </w:rPr>
        <w:t>"")(""[^""]+?""@)|(([0-9a-z]((\.(?!\.))|[-!#\$%&amp;'\*\+/=\?\^`\{\}\|~\w])*)(?&lt;=[0-9a-z])@))"</w:t>
      </w:r>
      <w:r>
        <w:t xml:space="preserve"> +</w:t>
      </w:r>
    </w:p>
    <w:p w14:paraId="61E2B23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</w:t>
      </w:r>
      <w:r>
        <w:rPr>
          <w:color w:val="800000"/>
        </w:rPr>
        <w:t>@"</w:t>
      </w:r>
      <w:proofErr w:type="gramStart"/>
      <w:r>
        <w:rPr>
          <w:color w:val="800000"/>
        </w:rPr>
        <w:t>(?(</w:t>
      </w:r>
      <w:proofErr w:type="gramEnd"/>
      <w:r>
        <w:rPr>
          <w:color w:val="800000"/>
        </w:rPr>
        <w:t>\[)(\[(\d{1,3}\.){3}\d{1,3}\])|(([0-9a-z][-\w]*[0-9a-z]*\.)+[a-z0-9]{2,24}))$"</w:t>
      </w:r>
      <w:r>
        <w:t>,</w:t>
      </w:r>
    </w:p>
    <w:p w14:paraId="50DC4AC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</w:t>
      </w:r>
      <w:proofErr w:type="spellStart"/>
      <w:r>
        <w:t>RegexOptions.IgnoreCase</w:t>
      </w:r>
      <w:proofErr w:type="spellEnd"/>
      <w:r>
        <w:t xml:space="preserve">, </w:t>
      </w:r>
      <w:proofErr w:type="spellStart"/>
      <w:r>
        <w:t>TimeSpan.FromMilliseconds</w:t>
      </w:r>
      <w:proofErr w:type="spellEnd"/>
      <w:r>
        <w:t>(250));</w:t>
      </w:r>
    </w:p>
    <w:p w14:paraId="2E2DFA8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4F1E4E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RegexMatchTimeoutException</w:t>
      </w:r>
      <w:proofErr w:type="spellEnd"/>
      <w:r>
        <w:t>)</w:t>
      </w:r>
    </w:p>
    <w:p w14:paraId="3EE6C75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67AE7A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4165D6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909B01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3B5A91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23BFE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proofErr w:type="gramStart"/>
      <w:r>
        <w:t>DomainMapper</w:t>
      </w:r>
      <w:proofErr w:type="spellEnd"/>
      <w:r>
        <w:t>(</w:t>
      </w:r>
      <w:proofErr w:type="gramEnd"/>
      <w:r>
        <w:t>Match match)</w:t>
      </w:r>
    </w:p>
    <w:p w14:paraId="2586BD4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{</w:t>
      </w:r>
    </w:p>
    <w:p w14:paraId="3D17AF5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IdnMapp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class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with</w:t>
      </w:r>
      <w:proofErr w:type="spellEnd"/>
      <w:r>
        <w:rPr>
          <w:color w:val="008000"/>
        </w:rPr>
        <w:t xml:space="preserve"> default </w:t>
      </w:r>
      <w:proofErr w:type="spellStart"/>
      <w:r>
        <w:rPr>
          <w:color w:val="008000"/>
        </w:rPr>
        <w:t>property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values</w:t>
      </w:r>
      <w:proofErr w:type="spellEnd"/>
      <w:r>
        <w:rPr>
          <w:color w:val="008000"/>
        </w:rPr>
        <w:t>.</w:t>
      </w:r>
    </w:p>
    <w:p w14:paraId="50AEB46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t>IdnMapping</w:t>
      </w:r>
      <w:proofErr w:type="spellEnd"/>
      <w:r>
        <w:t xml:space="preserve"> </w:t>
      </w:r>
      <w:proofErr w:type="spellStart"/>
      <w:r>
        <w:t>idn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IdnMapping</w:t>
      </w:r>
      <w:proofErr w:type="spellEnd"/>
      <w:r>
        <w:t>(</w:t>
      </w:r>
      <w:proofErr w:type="gramEnd"/>
      <w:r>
        <w:t>);</w:t>
      </w:r>
    </w:p>
    <w:p w14:paraId="594BFA2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C7C9F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mainName</w:t>
      </w:r>
      <w:proofErr w:type="spellEnd"/>
      <w:r>
        <w:t xml:space="preserve"> = </w:t>
      </w:r>
      <w:proofErr w:type="spellStart"/>
      <w:proofErr w:type="gramStart"/>
      <w:r>
        <w:t>match.Groups</w:t>
      </w:r>
      <w:proofErr w:type="spellEnd"/>
      <w:proofErr w:type="gramEnd"/>
      <w:r>
        <w:t>[2].</w:t>
      </w:r>
      <w:proofErr w:type="spellStart"/>
      <w:r>
        <w:t>Value</w:t>
      </w:r>
      <w:proofErr w:type="spellEnd"/>
      <w:r>
        <w:t>;</w:t>
      </w:r>
    </w:p>
    <w:p w14:paraId="559BB38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try</w:t>
      </w:r>
    </w:p>
    <w:p w14:paraId="51429DE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3B1782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mainName</w:t>
      </w:r>
      <w:proofErr w:type="spellEnd"/>
      <w:r>
        <w:t xml:space="preserve"> = </w:t>
      </w:r>
      <w:proofErr w:type="spellStart"/>
      <w:proofErr w:type="gramStart"/>
      <w:r>
        <w:t>idn.GetAscii</w:t>
      </w:r>
      <w:proofErr w:type="spellEnd"/>
      <w:proofErr w:type="gramEnd"/>
      <w:r>
        <w:t>(</w:t>
      </w:r>
      <w:proofErr w:type="spellStart"/>
      <w:r>
        <w:t>domainName</w:t>
      </w:r>
      <w:proofErr w:type="spellEnd"/>
      <w:r>
        <w:t>);</w:t>
      </w:r>
    </w:p>
    <w:p w14:paraId="4A5BF91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570B22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ArgumentException</w:t>
      </w:r>
      <w:proofErr w:type="spellEnd"/>
      <w:r>
        <w:t>)</w:t>
      </w:r>
    </w:p>
    <w:p w14:paraId="0F6FCCE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F15678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nvalid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03309DA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B1DB93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match.Groups</w:t>
      </w:r>
      <w:proofErr w:type="spellEnd"/>
      <w:proofErr w:type="gramEnd"/>
      <w:r>
        <w:t>[1].</w:t>
      </w:r>
      <w:proofErr w:type="spellStart"/>
      <w:r>
        <w:t>Value</w:t>
      </w:r>
      <w:proofErr w:type="spellEnd"/>
      <w:r>
        <w:t xml:space="preserve"> + </w:t>
      </w:r>
      <w:proofErr w:type="spellStart"/>
      <w:r>
        <w:t>domainName</w:t>
      </w:r>
      <w:proofErr w:type="spellEnd"/>
      <w:r>
        <w:t>;</w:t>
      </w:r>
    </w:p>
    <w:p w14:paraId="3E570B6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2EFD06E7" w14:textId="2C5D8DF1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B91B3BE" w14:textId="77777777" w:rsidR="00283BE1" w:rsidRDefault="00283BE1" w:rsidP="00222B51">
      <w:pPr>
        <w:rPr>
          <w:lang w:val="es-ES"/>
        </w:rPr>
      </w:pPr>
    </w:p>
    <w:p w14:paraId="44A03112" w14:textId="200DC6D6" w:rsidR="00283BE1" w:rsidRDefault="00283BE1" w:rsidP="00222B51">
      <w:pPr>
        <w:rPr>
          <w:lang w:val="es-ES"/>
        </w:rPr>
      </w:pPr>
      <w:r>
        <w:rPr>
          <w:lang w:val="es-ES"/>
        </w:rPr>
        <w:t xml:space="preserve">Creamos el método </w:t>
      </w:r>
      <w:proofErr w:type="spellStart"/>
      <w:r>
        <w:rPr>
          <w:lang w:val="es-ES"/>
        </w:rPr>
        <w:t>ValidarCampos</w:t>
      </w:r>
      <w:proofErr w:type="spellEnd"/>
    </w:p>
    <w:p w14:paraId="6CBF3454" w14:textId="7E4774B8" w:rsidR="00283BE1" w:rsidRDefault="00283BE1" w:rsidP="00222B51">
      <w:pPr>
        <w:rPr>
          <w:lang w:val="es-ES"/>
        </w:rPr>
      </w:pPr>
    </w:p>
    <w:p w14:paraId="68F6B72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rcampos</w:t>
      </w:r>
      <w:proofErr w:type="spellEnd"/>
      <w:r>
        <w:t>(</w:t>
      </w:r>
      <w:proofErr w:type="gramEnd"/>
      <w:r>
        <w:t>)</w:t>
      </w:r>
    </w:p>
    <w:p w14:paraId="5BDE766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070BEE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0057B4C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TipoDocumentoComboBox.SelectedIndex</w:t>
      </w:r>
      <w:proofErr w:type="spellEnd"/>
      <w:r>
        <w:t xml:space="preserve"> == -1)</w:t>
      </w:r>
    </w:p>
    <w:p w14:paraId="3FBFE80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03430E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TipoDocumentoComboBox</w:t>
      </w:r>
      <w:proofErr w:type="spellEnd"/>
      <w:r>
        <w:t xml:space="preserve">, </w:t>
      </w:r>
      <w:r>
        <w:rPr>
          <w:color w:val="A31515"/>
        </w:rPr>
        <w:t>"Debe seleccionar un Tipo de Documento"</w:t>
      </w:r>
      <w:r>
        <w:t>);</w:t>
      </w:r>
    </w:p>
    <w:p w14:paraId="2D46289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TipoDocumentoComboBox.Focus</w:t>
      </w:r>
      <w:proofErr w:type="spellEnd"/>
      <w:r>
        <w:t>();</w:t>
      </w:r>
    </w:p>
    <w:p w14:paraId="7790655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98DEE0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F0D6B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69D41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4F962C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E4E19A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documentoTextBox</w:t>
      </w:r>
      <w:proofErr w:type="spellEnd"/>
      <w:r>
        <w:t xml:space="preserve">, </w:t>
      </w:r>
      <w:r>
        <w:rPr>
          <w:color w:val="A31515"/>
        </w:rPr>
        <w:t xml:space="preserve">"Debe ingresar un 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de Documento"</w:t>
      </w:r>
      <w:r>
        <w:t>);</w:t>
      </w:r>
    </w:p>
    <w:p w14:paraId="553B9E9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oTextBox.Focus</w:t>
      </w:r>
      <w:proofErr w:type="spellEnd"/>
      <w:r>
        <w:t>();</w:t>
      </w:r>
    </w:p>
    <w:p w14:paraId="6B410A0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929DD2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16B0F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8E936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BB969F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3235F0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TextBox</w:t>
      </w:r>
      <w:proofErr w:type="spellEnd"/>
      <w:r>
        <w:t xml:space="preserve">, </w:t>
      </w:r>
      <w:r>
        <w:rPr>
          <w:color w:val="A31515"/>
        </w:rPr>
        <w:t>"Debe ingresar un Nombre de Proveedor"</w:t>
      </w:r>
      <w:r>
        <w:t>);</w:t>
      </w:r>
    </w:p>
    <w:p w14:paraId="6F018D1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TextBox.Focus</w:t>
      </w:r>
      <w:proofErr w:type="spellEnd"/>
      <w:r>
        <w:t>();</w:t>
      </w:r>
    </w:p>
    <w:p w14:paraId="298FC89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0C0EF2B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4832B1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197A9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781774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CCAD3D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sContactoTextBox</w:t>
      </w:r>
      <w:proofErr w:type="spellEnd"/>
      <w:r>
        <w:t xml:space="preserve">, </w:t>
      </w:r>
      <w:r>
        <w:rPr>
          <w:color w:val="A31515"/>
        </w:rPr>
        <w:t>"Debe ingresar un Nombre de Contacto"</w:t>
      </w:r>
      <w:r>
        <w:t>);</w:t>
      </w:r>
    </w:p>
    <w:p w14:paraId="6C2E87A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sContactoTextBox.Focus</w:t>
      </w:r>
      <w:proofErr w:type="spellEnd"/>
      <w:r>
        <w:t>();</w:t>
      </w:r>
    </w:p>
    <w:p w14:paraId="5017A8C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6B2A54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E7C27A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092F3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apellido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0765483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38F595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apellidosContactoTextBox</w:t>
      </w:r>
      <w:proofErr w:type="spellEnd"/>
      <w:r>
        <w:t xml:space="preserve">, </w:t>
      </w:r>
      <w:r>
        <w:rPr>
          <w:color w:val="A31515"/>
        </w:rPr>
        <w:t>"Debe ingresar un Apellido de Contacto"</w:t>
      </w:r>
      <w:r>
        <w:t>);</w:t>
      </w:r>
    </w:p>
    <w:p w14:paraId="3D633AC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sContactoTextBox.Focus</w:t>
      </w:r>
      <w:proofErr w:type="spellEnd"/>
      <w:r>
        <w:t>();</w:t>
      </w:r>
    </w:p>
    <w:p w14:paraId="22D25B1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AFCDAF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16A1C1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C5564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correo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238BE88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963DA3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gexUtilities</w:t>
      </w:r>
      <w:proofErr w:type="spellEnd"/>
      <w:r>
        <w:t xml:space="preserve"> </w:t>
      </w:r>
      <w:proofErr w:type="spellStart"/>
      <w:r>
        <w:t>regexUtilitie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RegexUtilities</w:t>
      </w:r>
      <w:proofErr w:type="spellEnd"/>
      <w:r>
        <w:t>(</w:t>
      </w:r>
      <w:proofErr w:type="gramEnd"/>
      <w:r>
        <w:t>);</w:t>
      </w:r>
    </w:p>
    <w:p w14:paraId="16B6FD5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gexUtilities.IsValidEmail</w:t>
      </w:r>
      <w:proofErr w:type="spellEnd"/>
      <w:proofErr w:type="gramEnd"/>
      <w:r>
        <w:t>(</w:t>
      </w:r>
      <w:proofErr w:type="spellStart"/>
      <w:r>
        <w:t>correoTextBox.Text</w:t>
      </w:r>
      <w:proofErr w:type="spellEnd"/>
      <w:r>
        <w:t>))</w:t>
      </w:r>
    </w:p>
    <w:p w14:paraId="0520F30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C173A6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correoTextBox</w:t>
      </w:r>
      <w:proofErr w:type="spellEnd"/>
      <w:r>
        <w:t xml:space="preserve">, </w:t>
      </w:r>
      <w:r>
        <w:rPr>
          <w:color w:val="A31515"/>
        </w:rPr>
        <w:t>"Si ingresa un correo, éste debe ser válido"</w:t>
      </w:r>
      <w:r>
        <w:t>);</w:t>
      </w:r>
    </w:p>
    <w:p w14:paraId="0227DDA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orreoTextBox.Focus</w:t>
      </w:r>
      <w:proofErr w:type="spellEnd"/>
      <w:r>
        <w:t>();</w:t>
      </w:r>
    </w:p>
    <w:p w14:paraId="4E701D6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E24ACF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00B970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7AED77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8BDE5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1655C0F1" w14:textId="55DDBD25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70FBACBF" w14:textId="77777777" w:rsidR="00283BE1" w:rsidRDefault="00283BE1" w:rsidP="00222B51">
      <w:pPr>
        <w:rPr>
          <w:lang w:val="es-ES"/>
        </w:rPr>
      </w:pPr>
    </w:p>
    <w:p w14:paraId="3D3F34B3" w14:textId="508748AB" w:rsidR="00222B51" w:rsidRDefault="00283BE1" w:rsidP="00222B51">
      <w:pPr>
        <w:rPr>
          <w:lang w:val="es-ES"/>
        </w:rPr>
      </w:pPr>
      <w:r>
        <w:rPr>
          <w:lang w:val="es-ES"/>
        </w:rPr>
        <w:t>Al botón Guardar le ponemos:</w:t>
      </w:r>
    </w:p>
    <w:p w14:paraId="09E302EA" w14:textId="64F39017" w:rsidR="00283BE1" w:rsidRDefault="00283BE1" w:rsidP="00222B51">
      <w:pPr>
        <w:rPr>
          <w:lang w:val="es-ES"/>
        </w:rPr>
      </w:pPr>
    </w:p>
    <w:p w14:paraId="1F549424" w14:textId="0A6F84A3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 w:rsidR="0096753F">
        <w:t>b</w:t>
      </w:r>
      <w:r>
        <w:t>indingNavigatorSav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AC3F4D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A945B5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alidarcampos</w:t>
      </w:r>
      <w:proofErr w:type="spellEnd"/>
      <w:proofErr w:type="gram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88192F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2DEEFC1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EndEdit</w:t>
      </w:r>
      <w:proofErr w:type="spellEnd"/>
      <w:proofErr w:type="gramEnd"/>
      <w:r>
        <w:t>();</w:t>
      </w:r>
    </w:p>
    <w:p w14:paraId="4449142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42981A2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EEBAE53" w14:textId="60302428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CD5948A" w14:textId="77777777" w:rsidR="00222B51" w:rsidRDefault="00222B51" w:rsidP="00222B51">
      <w:pPr>
        <w:rPr>
          <w:lang w:val="es-ES"/>
        </w:rPr>
      </w:pPr>
    </w:p>
    <w:p w14:paraId="68B03FFB" w14:textId="77777777" w:rsidR="00222B51" w:rsidRDefault="00222B51" w:rsidP="00222B51">
      <w:pPr>
        <w:rPr>
          <w:lang w:val="es-ES"/>
        </w:rPr>
      </w:pPr>
    </w:p>
    <w:p w14:paraId="3BB5E650" w14:textId="77777777" w:rsidR="00A775D4" w:rsidRDefault="00A775D4" w:rsidP="00222B51">
      <w:pPr>
        <w:rPr>
          <w:lang w:val="es-ES"/>
        </w:rPr>
      </w:pPr>
    </w:p>
    <w:p w14:paraId="6A5C3ACB" w14:textId="77777777" w:rsidR="00A775D4" w:rsidRDefault="00A775D4" w:rsidP="00222B51">
      <w:pPr>
        <w:rPr>
          <w:lang w:val="es-ES"/>
        </w:rPr>
      </w:pPr>
    </w:p>
    <w:p w14:paraId="4942F9E6" w14:textId="77777777" w:rsidR="00A775D4" w:rsidRDefault="00A775D4" w:rsidP="00222B51">
      <w:pPr>
        <w:rPr>
          <w:lang w:val="es-ES"/>
        </w:rPr>
      </w:pPr>
    </w:p>
    <w:p w14:paraId="41FBC880" w14:textId="77777777" w:rsidR="00A775D4" w:rsidRDefault="00A775D4" w:rsidP="00222B51">
      <w:pPr>
        <w:rPr>
          <w:lang w:val="es-ES"/>
        </w:rPr>
      </w:pPr>
    </w:p>
    <w:p w14:paraId="1D6AAC21" w14:textId="77777777" w:rsidR="00A775D4" w:rsidRDefault="00A775D4" w:rsidP="00222B51">
      <w:pPr>
        <w:rPr>
          <w:lang w:val="es-ES"/>
        </w:rPr>
      </w:pPr>
    </w:p>
    <w:p w14:paraId="3E5511CC" w14:textId="77777777" w:rsidR="00A775D4" w:rsidRDefault="00A775D4" w:rsidP="00222B51">
      <w:pPr>
        <w:rPr>
          <w:lang w:val="es-ES"/>
        </w:rPr>
      </w:pPr>
    </w:p>
    <w:p w14:paraId="58E5B74F" w14:textId="77777777" w:rsidR="00A775D4" w:rsidRDefault="00A775D4" w:rsidP="00222B51">
      <w:pPr>
        <w:rPr>
          <w:lang w:val="es-ES"/>
        </w:rPr>
      </w:pPr>
    </w:p>
    <w:p w14:paraId="0F2EEB14" w14:textId="77777777" w:rsidR="00A775D4" w:rsidRDefault="00A775D4" w:rsidP="00222B51">
      <w:pPr>
        <w:rPr>
          <w:lang w:val="es-ES"/>
        </w:rPr>
      </w:pPr>
    </w:p>
    <w:p w14:paraId="4C9375D2" w14:textId="7FB64982" w:rsidR="00222B51" w:rsidRDefault="00A775D4" w:rsidP="00222B51">
      <w:pPr>
        <w:rPr>
          <w:lang w:val="es-ES"/>
        </w:rPr>
      </w:pPr>
      <w:r>
        <w:rPr>
          <w:lang w:val="es-ES"/>
        </w:rPr>
        <w:lastRenderedPageBreak/>
        <w:t xml:space="preserve">En las propiedades de </w:t>
      </w:r>
      <w:proofErr w:type="spellStart"/>
      <w:r>
        <w:rPr>
          <w:lang w:val="es-ES"/>
        </w:rPr>
        <w:t>proveedorBindingNavigator</w:t>
      </w:r>
      <w:proofErr w:type="spellEnd"/>
      <w:r>
        <w:rPr>
          <w:lang w:val="es-ES"/>
        </w:rPr>
        <w:t xml:space="preserve"> hacemos:</w:t>
      </w:r>
    </w:p>
    <w:p w14:paraId="65B6B85D" w14:textId="2DCBB63B" w:rsidR="00A775D4" w:rsidRDefault="00A775D4" w:rsidP="00222B51">
      <w:pPr>
        <w:rPr>
          <w:lang w:val="es-ES"/>
        </w:rPr>
      </w:pPr>
    </w:p>
    <w:p w14:paraId="7B1AC53B" w14:textId="41EBBE1F" w:rsidR="00A775D4" w:rsidRDefault="00A775D4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50B371F" wp14:editId="70580740">
            <wp:extent cx="4792980" cy="2419045"/>
            <wp:effectExtent l="0" t="0" r="762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694" cy="242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D9DF" w14:textId="77777777" w:rsidR="00222B51" w:rsidRDefault="00222B51" w:rsidP="00222B51">
      <w:pPr>
        <w:rPr>
          <w:lang w:val="es-ES"/>
        </w:rPr>
      </w:pPr>
    </w:p>
    <w:p w14:paraId="529C7B12" w14:textId="51476910" w:rsidR="00A775D4" w:rsidRDefault="00A775D4" w:rsidP="00A775D4">
      <w:pPr>
        <w:rPr>
          <w:lang w:val="es-ES"/>
        </w:rPr>
      </w:pPr>
      <w:r>
        <w:rPr>
          <w:lang w:val="es-ES"/>
        </w:rPr>
        <w:t>Al botón Nuevo le ponemos:</w:t>
      </w:r>
    </w:p>
    <w:p w14:paraId="5CB1557E" w14:textId="77777777" w:rsidR="00222B51" w:rsidRDefault="00222B51" w:rsidP="00222B51">
      <w:pPr>
        <w:rPr>
          <w:lang w:val="es-ES"/>
        </w:rPr>
      </w:pPr>
    </w:p>
    <w:p w14:paraId="7039790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AddNew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7E422A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6136F3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229E4A1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veedorBindingSource.AddNew</w:t>
      </w:r>
      <w:proofErr w:type="spellEnd"/>
      <w:r>
        <w:t>();</w:t>
      </w:r>
    </w:p>
    <w:p w14:paraId="2D8CA47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TipoDocumentoComboBox.Focus</w:t>
      </w:r>
      <w:proofErr w:type="spellEnd"/>
      <w:r>
        <w:t>();</w:t>
      </w:r>
    </w:p>
    <w:p w14:paraId="1A29AADA" w14:textId="078EB38A" w:rsidR="00222B51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B8C2C22" w14:textId="77777777" w:rsidR="00222B51" w:rsidRDefault="00222B51" w:rsidP="00222B51">
      <w:pPr>
        <w:rPr>
          <w:lang w:val="es-ES"/>
        </w:rPr>
      </w:pPr>
    </w:p>
    <w:p w14:paraId="3FD02DFC" w14:textId="671F6DC4" w:rsidR="00222B51" w:rsidRDefault="00A775D4" w:rsidP="00222B51">
      <w:pPr>
        <w:rPr>
          <w:lang w:val="es-ES"/>
        </w:rPr>
      </w:pPr>
      <w:r>
        <w:rPr>
          <w:lang w:val="es-ES"/>
        </w:rPr>
        <w:t xml:space="preserve">Creamos el método </w:t>
      </w:r>
      <w:proofErr w:type="spellStart"/>
      <w:r>
        <w:rPr>
          <w:lang w:val="es-ES"/>
        </w:rPr>
        <w:t>ArmaNombre</w:t>
      </w:r>
      <w:proofErr w:type="spellEnd"/>
      <w:r>
        <w:rPr>
          <w:lang w:val="es-ES"/>
        </w:rPr>
        <w:t xml:space="preserve"> que lo usaremos para cuando el Proveedor sea una persona natural y no una empresa:</w:t>
      </w:r>
    </w:p>
    <w:p w14:paraId="6D6AE908" w14:textId="397AC920" w:rsidR="00A775D4" w:rsidRDefault="00A775D4" w:rsidP="00222B51">
      <w:pPr>
        <w:rPr>
          <w:lang w:val="es-ES"/>
        </w:rPr>
      </w:pPr>
    </w:p>
    <w:p w14:paraId="3326985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nombresContactoTextBox_</w:t>
      </w:r>
      <w:proofErr w:type="gramStart"/>
      <w:r>
        <w:t>Text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AB002B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D6646D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;</w:t>
      </w:r>
    </w:p>
    <w:p w14:paraId="57B927D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53AF6C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19A0D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pellidosContactoTextBox_</w:t>
      </w:r>
      <w:proofErr w:type="gramStart"/>
      <w:r>
        <w:t>Text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C3CE1E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6B2330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;</w:t>
      </w:r>
    </w:p>
    <w:p w14:paraId="1D5B850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B0B4B5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5519D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</w:t>
      </w:r>
    </w:p>
    <w:p w14:paraId="6ACE69B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BBB367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iDTipoDocumentoComboBox.SelectedIndex</w:t>
      </w:r>
      <w:proofErr w:type="spellEnd"/>
      <w:r>
        <w:t>==0)</w:t>
      </w:r>
    </w:p>
    <w:p w14:paraId="2824BC0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44D779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nombreTextBox.Text</w:t>
      </w:r>
      <w:proofErr w:type="spellEnd"/>
      <w:r>
        <w:t xml:space="preserve"> = </w:t>
      </w:r>
      <w:proofErr w:type="spellStart"/>
      <w:r>
        <w:t>nombresContactoTextBox.Text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apellidosContactoTextBox.Text</w:t>
      </w:r>
      <w:proofErr w:type="spellEnd"/>
      <w:r>
        <w:t>;</w:t>
      </w:r>
    </w:p>
    <w:p w14:paraId="4AF18DA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    </w:t>
      </w:r>
    </w:p>
    <w:p w14:paraId="368295C9" w14:textId="2FD54466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080E694" w14:textId="77777777" w:rsidR="00222B51" w:rsidRDefault="00222B51" w:rsidP="00222B51">
      <w:pPr>
        <w:rPr>
          <w:lang w:val="es-ES"/>
        </w:rPr>
      </w:pPr>
    </w:p>
    <w:p w14:paraId="6615DC45" w14:textId="2F5EF584" w:rsidR="00A775D4" w:rsidRDefault="00A775D4" w:rsidP="00A775D4">
      <w:pPr>
        <w:rPr>
          <w:lang w:val="es-ES"/>
        </w:rPr>
      </w:pPr>
      <w:r>
        <w:rPr>
          <w:lang w:val="es-ES"/>
        </w:rPr>
        <w:t>Al botón Borrar le ponemos:</w:t>
      </w:r>
    </w:p>
    <w:p w14:paraId="5C1A80EC" w14:textId="77777777" w:rsidR="00222B51" w:rsidRDefault="00222B51" w:rsidP="00222B51">
      <w:pPr>
        <w:rPr>
          <w:lang w:val="es-ES"/>
        </w:rPr>
      </w:pPr>
    </w:p>
    <w:p w14:paraId="4752EBB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3295E1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50A677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2B2F863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593D958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2A9DF47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Buttons.YesNo</w:t>
      </w:r>
      <w:proofErr w:type="spellEnd"/>
      <w:r>
        <w:t>,</w:t>
      </w:r>
    </w:p>
    <w:p w14:paraId="08B881A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Icon.Question</w:t>
      </w:r>
      <w:proofErr w:type="spellEnd"/>
      <w:r>
        <w:t>,</w:t>
      </w:r>
    </w:p>
    <w:p w14:paraId="29539AC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essageBoxDefaultButton.Button2);</w:t>
      </w:r>
    </w:p>
    <w:p w14:paraId="0765580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EDC91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E47A5E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B4A47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5616A513" w14:textId="07B56752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veedorBindingSource.RemoveAt</w:t>
      </w:r>
      <w:proofErr w:type="gramEnd"/>
      <w:r>
        <w:t>(proveedorBindingSource.Position);</w:t>
      </w:r>
    </w:p>
    <w:p w14:paraId="55497680" w14:textId="54C5854F" w:rsidR="006137C4" w:rsidRPr="003878E2" w:rsidRDefault="003878E2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>
        <w:rPr>
          <w:rFonts w:cs="Consolas"/>
          <w:color w:val="0000FF"/>
          <w:szCs w:val="14"/>
        </w:rPr>
        <w:t xml:space="preserve">            </w:t>
      </w:r>
      <w:proofErr w:type="spellStart"/>
      <w:proofErr w:type="gram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tableAdapterManager.UpdateAll</w:t>
      </w:r>
      <w:proofErr w:type="spellEnd"/>
      <w:proofErr w:type="gramEnd"/>
      <w:r w:rsidRPr="003878E2">
        <w:rPr>
          <w:rFonts w:cs="Consolas"/>
          <w:color w:val="000000"/>
          <w:szCs w:val="14"/>
        </w:rPr>
        <w:t>(</w:t>
      </w:r>
      <w:proofErr w:type="spell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dSAppComercial</w:t>
      </w:r>
      <w:proofErr w:type="spellEnd"/>
      <w:r w:rsidRPr="003878E2">
        <w:rPr>
          <w:rFonts w:cs="Consolas"/>
          <w:color w:val="000000"/>
          <w:szCs w:val="14"/>
        </w:rPr>
        <w:t>);</w:t>
      </w:r>
    </w:p>
    <w:p w14:paraId="7FD0D0AC" w14:textId="3DC7B20E" w:rsidR="00222B51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8E248C1" w14:textId="5689B50A" w:rsidR="00222B51" w:rsidRDefault="00222B51" w:rsidP="00222B51">
      <w:pPr>
        <w:rPr>
          <w:lang w:val="es-ES"/>
        </w:rPr>
      </w:pPr>
    </w:p>
    <w:p w14:paraId="64CC8BB7" w14:textId="245D8FA9" w:rsidR="00A775D4" w:rsidRPr="00A775D4" w:rsidRDefault="00A775D4" w:rsidP="00A775D4">
      <w:pPr>
        <w:pStyle w:val="Prrafodelista"/>
        <w:numPr>
          <w:ilvl w:val="0"/>
          <w:numId w:val="4"/>
        </w:numPr>
        <w:rPr>
          <w:b/>
          <w:bCs/>
          <w:color w:val="FF0000"/>
          <w:sz w:val="20"/>
          <w:szCs w:val="20"/>
          <w:lang w:val="es-ES"/>
        </w:rPr>
      </w:pPr>
      <w:r w:rsidRPr="00A775D4">
        <w:rPr>
          <w:b/>
          <w:bCs/>
          <w:color w:val="FF0000"/>
          <w:sz w:val="20"/>
          <w:szCs w:val="20"/>
          <w:lang w:val="es-ES"/>
        </w:rPr>
        <w:t xml:space="preserve">Falta validar </w:t>
      </w:r>
      <w:r>
        <w:rPr>
          <w:b/>
          <w:bCs/>
          <w:color w:val="FF0000"/>
          <w:sz w:val="20"/>
          <w:szCs w:val="20"/>
          <w:lang w:val="es-ES"/>
        </w:rPr>
        <w:t>a</w:t>
      </w:r>
      <w:r w:rsidRPr="00A775D4">
        <w:rPr>
          <w:b/>
          <w:bCs/>
          <w:color w:val="FF0000"/>
          <w:sz w:val="20"/>
          <w:szCs w:val="20"/>
          <w:lang w:val="es-ES"/>
        </w:rPr>
        <w:t xml:space="preserve">l momento de borrar </w:t>
      </w:r>
      <w:r>
        <w:rPr>
          <w:b/>
          <w:bCs/>
          <w:color w:val="FF0000"/>
          <w:sz w:val="20"/>
          <w:szCs w:val="20"/>
          <w:lang w:val="es-ES"/>
        </w:rPr>
        <w:t>que</w:t>
      </w:r>
      <w:r w:rsidRPr="00A775D4">
        <w:rPr>
          <w:b/>
          <w:bCs/>
          <w:color w:val="FF0000"/>
          <w:sz w:val="20"/>
          <w:szCs w:val="20"/>
          <w:lang w:val="es-ES"/>
        </w:rPr>
        <w:t xml:space="preserve"> el Proveedor no ten</w:t>
      </w:r>
      <w:r>
        <w:rPr>
          <w:b/>
          <w:bCs/>
          <w:color w:val="FF0000"/>
          <w:sz w:val="20"/>
          <w:szCs w:val="20"/>
          <w:lang w:val="es-ES"/>
        </w:rPr>
        <w:t>ga</w:t>
      </w:r>
      <w:r w:rsidRPr="00A775D4">
        <w:rPr>
          <w:b/>
          <w:bCs/>
          <w:color w:val="FF0000"/>
          <w:sz w:val="20"/>
          <w:szCs w:val="20"/>
          <w:lang w:val="es-ES"/>
        </w:rPr>
        <w:t xml:space="preserve"> Compras asociadas</w:t>
      </w:r>
    </w:p>
    <w:p w14:paraId="51DA8F7E" w14:textId="77777777" w:rsidR="00A775D4" w:rsidRDefault="00A775D4" w:rsidP="00222B51">
      <w:pPr>
        <w:rPr>
          <w:lang w:val="es-ES"/>
        </w:rPr>
      </w:pPr>
    </w:p>
    <w:p w14:paraId="7BF31E4A" w14:textId="5D878C62" w:rsidR="00A775D4" w:rsidRDefault="00A775D4" w:rsidP="00222B51">
      <w:pPr>
        <w:rPr>
          <w:lang w:val="es-ES"/>
        </w:rPr>
      </w:pPr>
      <w:r>
        <w:rPr>
          <w:lang w:val="es-ES"/>
        </w:rPr>
        <w:t xml:space="preserve">Así queda todo el código del </w:t>
      </w:r>
      <w:proofErr w:type="spellStart"/>
      <w:r w:rsidRPr="00A775D4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>:</w:t>
      </w:r>
    </w:p>
    <w:p w14:paraId="151EA68D" w14:textId="53E83714" w:rsidR="00A775D4" w:rsidRDefault="00A775D4" w:rsidP="00222B51">
      <w:pPr>
        <w:rPr>
          <w:lang w:val="es-ES"/>
        </w:rPr>
      </w:pPr>
    </w:p>
    <w:p w14:paraId="1D58CE9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2F9F49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7A29CD4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B4F71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2977B5D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7087274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Proveedore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0BFAE7E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39E337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Proveedores</w:t>
      </w:r>
      <w:proofErr w:type="spellEnd"/>
      <w:r>
        <w:t>(</w:t>
      </w:r>
      <w:proofErr w:type="gramEnd"/>
      <w:r>
        <w:t>)</w:t>
      </w:r>
    </w:p>
    <w:p w14:paraId="572889A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935EBC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34A3849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022776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4AE55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Proveedore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54CDBF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09EDAF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tipoDocumentoTableAdapter.Fill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7943C9F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Proveedor</w:t>
      </w:r>
      <w:proofErr w:type="spellEnd"/>
      <w:r>
        <w:t>);</w:t>
      </w:r>
    </w:p>
    <w:p w14:paraId="38A8E3F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AutoResizeColumns</w:t>
      </w:r>
      <w:proofErr w:type="spellEnd"/>
      <w:r>
        <w:t>();</w:t>
      </w:r>
    </w:p>
    <w:p w14:paraId="423DB0A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3ADD1A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51B4B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Edi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F8F76C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DCD5C8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3A63A0E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B1F988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2C37A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AddNew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95F169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FF2AFC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3C4DD74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veedorBindingSource.AddNew</w:t>
      </w:r>
      <w:proofErr w:type="spellEnd"/>
      <w:r>
        <w:t>();</w:t>
      </w:r>
    </w:p>
    <w:p w14:paraId="1148C04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DTipoDocumentoComboBox.Focus</w:t>
      </w:r>
      <w:proofErr w:type="spellEnd"/>
      <w:r>
        <w:t>();</w:t>
      </w:r>
    </w:p>
    <w:p w14:paraId="2F04EC1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AE2CE3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A0E820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99F233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9175C5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003F0BA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0DAF553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1A6524B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Buttons.YesNo</w:t>
      </w:r>
      <w:proofErr w:type="spellEnd"/>
      <w:r>
        <w:t>,</w:t>
      </w:r>
    </w:p>
    <w:p w14:paraId="353EE48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Icon.Question</w:t>
      </w:r>
      <w:proofErr w:type="spellEnd"/>
      <w:r>
        <w:t>,</w:t>
      </w:r>
    </w:p>
    <w:p w14:paraId="48D286E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essageBoxDefaultButton.Button2);</w:t>
      </w:r>
    </w:p>
    <w:p w14:paraId="4F8D8F1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B6B93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0EC9A1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DF80A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7C565D1A" w14:textId="389801C4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veedorBindingSource.RemoveAt</w:t>
      </w:r>
      <w:proofErr w:type="gramEnd"/>
      <w:r>
        <w:t>(proveedorBindingSource.Position);</w:t>
      </w:r>
    </w:p>
    <w:p w14:paraId="3A887C6B" w14:textId="20EBE165" w:rsidR="003878E2" w:rsidRPr="003878E2" w:rsidRDefault="003878E2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>
        <w:rPr>
          <w:rFonts w:cs="Consolas"/>
          <w:color w:val="0000FF"/>
          <w:szCs w:val="14"/>
        </w:rPr>
        <w:t xml:space="preserve">            </w:t>
      </w:r>
      <w:proofErr w:type="spellStart"/>
      <w:proofErr w:type="gram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tableAdapterManager.UpdateAll</w:t>
      </w:r>
      <w:proofErr w:type="spellEnd"/>
      <w:proofErr w:type="gramEnd"/>
      <w:r w:rsidRPr="003878E2">
        <w:rPr>
          <w:rFonts w:cs="Consolas"/>
          <w:color w:val="000000"/>
          <w:szCs w:val="14"/>
        </w:rPr>
        <w:t>(</w:t>
      </w:r>
      <w:proofErr w:type="spell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dSAppComercial</w:t>
      </w:r>
      <w:proofErr w:type="spellEnd"/>
      <w:r w:rsidRPr="003878E2">
        <w:rPr>
          <w:rFonts w:cs="Consolas"/>
          <w:color w:val="000000"/>
          <w:szCs w:val="14"/>
        </w:rPr>
        <w:t>);</w:t>
      </w:r>
    </w:p>
    <w:p w14:paraId="183EACA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7714B7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069102A" w14:textId="7F12BD31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 w:rsidR="0096753F">
        <w:t>b</w:t>
      </w:r>
      <w:r>
        <w:t>indingNavigatorSav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99DDF5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88EF74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alidarcampos</w:t>
      </w:r>
      <w:proofErr w:type="spellEnd"/>
      <w:proofErr w:type="gram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FB07E3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00E6B24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EndEdit</w:t>
      </w:r>
      <w:proofErr w:type="spellEnd"/>
      <w:proofErr w:type="gramEnd"/>
      <w:r>
        <w:t>();</w:t>
      </w:r>
    </w:p>
    <w:p w14:paraId="2D527E1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50BC6E4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7DFA66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9FF57F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DD9DE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Cancel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800841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6D8048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CancelEdit</w:t>
      </w:r>
      <w:proofErr w:type="spellEnd"/>
      <w:proofErr w:type="gramEnd"/>
      <w:r>
        <w:t>();</w:t>
      </w:r>
    </w:p>
    <w:p w14:paraId="783376C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69609D2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3A7A2B4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BDA0BA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6FE7BA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1BDAC27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262E80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DTipoDocumentoComboBox.Enabled</w:t>
      </w:r>
      <w:proofErr w:type="spellEnd"/>
      <w:r>
        <w:t xml:space="preserve"> = campo;</w:t>
      </w:r>
    </w:p>
    <w:p w14:paraId="176C597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2B10CE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nombre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D4928F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nombre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AB4D81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apellido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6D357E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reccion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4DF24F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elefono1TextBox.ReadOnly </w:t>
      </w:r>
      <w:proofErr w:type="gramStart"/>
      <w:r>
        <w:t>= !campo</w:t>
      </w:r>
      <w:proofErr w:type="gramEnd"/>
      <w:r>
        <w:t>;</w:t>
      </w:r>
    </w:p>
    <w:p w14:paraId="7F98C8A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elefono2TextBox.ReadOnly </w:t>
      </w:r>
      <w:proofErr w:type="gramStart"/>
      <w:r>
        <w:t>= !campo</w:t>
      </w:r>
      <w:proofErr w:type="gramEnd"/>
      <w:r>
        <w:t>;</w:t>
      </w:r>
    </w:p>
    <w:p w14:paraId="2355A03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orre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6F0C5E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nota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DE44FC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D4AB7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Edi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BC2633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AddNew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B6552A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Delete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91FCAEC" w14:textId="116D7B65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="0096753F">
        <w:t>b</w:t>
      </w:r>
      <w:r>
        <w:t>indingNavigatorSaveItem.Enabled</w:t>
      </w:r>
      <w:proofErr w:type="spellEnd"/>
      <w:r>
        <w:t xml:space="preserve"> = campo;</w:t>
      </w:r>
    </w:p>
    <w:p w14:paraId="13B890C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CancelItem.Enabled</w:t>
      </w:r>
      <w:proofErr w:type="spellEnd"/>
      <w:r>
        <w:t xml:space="preserve"> = campo;</w:t>
      </w:r>
    </w:p>
    <w:p w14:paraId="2A981D3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Search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8A5431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0B6BB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Fir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C31668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Previous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E37820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Nex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284A58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La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5CF1B7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Position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55D5B8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Coun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98D25F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6F6E32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75284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nombresContactoTextBox_</w:t>
      </w:r>
      <w:proofErr w:type="gramStart"/>
      <w:r>
        <w:t>Text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19644B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D6168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;</w:t>
      </w:r>
    </w:p>
    <w:p w14:paraId="0C2B769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A722DA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4DC6C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pellidosContactoTextBox_</w:t>
      </w:r>
      <w:proofErr w:type="gramStart"/>
      <w:r>
        <w:t>Text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7D027E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797675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;</w:t>
      </w:r>
    </w:p>
    <w:p w14:paraId="666444B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AC8DE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CC889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</w:t>
      </w:r>
    </w:p>
    <w:p w14:paraId="06A1197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D5AD9C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iDTipoDocumentoComboBox.SelectedIndex</w:t>
      </w:r>
      <w:proofErr w:type="spellEnd"/>
      <w:r>
        <w:t>==0)</w:t>
      </w:r>
    </w:p>
    <w:p w14:paraId="516252B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40BBD4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TextBox.Text</w:t>
      </w:r>
      <w:proofErr w:type="spellEnd"/>
      <w:r>
        <w:t xml:space="preserve"> = </w:t>
      </w:r>
      <w:proofErr w:type="spellStart"/>
      <w:r>
        <w:t>nombresContactoTextBox.Text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apellidosContactoTextBox.Text</w:t>
      </w:r>
      <w:proofErr w:type="spellEnd"/>
      <w:r>
        <w:t>;</w:t>
      </w:r>
    </w:p>
    <w:p w14:paraId="1169FAC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    </w:t>
      </w:r>
    </w:p>
    <w:p w14:paraId="29C5986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C747C8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DA7AC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rcampos</w:t>
      </w:r>
      <w:proofErr w:type="spellEnd"/>
      <w:r>
        <w:t>(</w:t>
      </w:r>
      <w:proofErr w:type="gramEnd"/>
      <w:r>
        <w:t>)</w:t>
      </w:r>
    </w:p>
    <w:p w14:paraId="47A5B49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B0D951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131E635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TipoDocumentoComboBox.SelectedIndex</w:t>
      </w:r>
      <w:proofErr w:type="spellEnd"/>
      <w:r>
        <w:t xml:space="preserve"> == -1)</w:t>
      </w:r>
    </w:p>
    <w:p w14:paraId="0FD5A00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167FDF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TipoDocumentoComboBox</w:t>
      </w:r>
      <w:proofErr w:type="spellEnd"/>
      <w:r>
        <w:t xml:space="preserve">, </w:t>
      </w:r>
      <w:r>
        <w:rPr>
          <w:color w:val="A31515"/>
        </w:rPr>
        <w:t>"Debe seleccionar un Tipo de Documento"</w:t>
      </w:r>
      <w:r>
        <w:t>);</w:t>
      </w:r>
    </w:p>
    <w:p w14:paraId="5D8697A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TipoDocumentoComboBox.Focus</w:t>
      </w:r>
      <w:proofErr w:type="spellEnd"/>
      <w:r>
        <w:t>();</w:t>
      </w:r>
    </w:p>
    <w:p w14:paraId="0F7531A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DFF4FF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B3284E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6C2166B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86F2BD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documentoTextBox</w:t>
      </w:r>
      <w:proofErr w:type="spellEnd"/>
      <w:r>
        <w:t xml:space="preserve">, </w:t>
      </w:r>
      <w:r>
        <w:rPr>
          <w:color w:val="A31515"/>
        </w:rPr>
        <w:t xml:space="preserve">"Debe ingresar un 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de Documento"</w:t>
      </w:r>
      <w:r>
        <w:t>);</w:t>
      </w:r>
    </w:p>
    <w:p w14:paraId="3BF0AB9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oTextBox.Focus</w:t>
      </w:r>
      <w:proofErr w:type="spellEnd"/>
      <w:r>
        <w:t>();</w:t>
      </w:r>
    </w:p>
    <w:p w14:paraId="1AF3C8A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566624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6A0BB3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F3AE36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131D52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TextBox</w:t>
      </w:r>
      <w:proofErr w:type="spellEnd"/>
      <w:r>
        <w:t xml:space="preserve">, </w:t>
      </w:r>
      <w:r>
        <w:rPr>
          <w:color w:val="A31515"/>
        </w:rPr>
        <w:t>"Debe ingresar un Nombre de Proveedor"</w:t>
      </w:r>
      <w:r>
        <w:t>);</w:t>
      </w:r>
    </w:p>
    <w:p w14:paraId="5FCA4B7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TextBox.Focus</w:t>
      </w:r>
      <w:proofErr w:type="spellEnd"/>
      <w:r>
        <w:t>();</w:t>
      </w:r>
    </w:p>
    <w:p w14:paraId="6EBE3DC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355709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7EA097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5878DDC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FE1488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sContactoTextBox</w:t>
      </w:r>
      <w:proofErr w:type="spellEnd"/>
      <w:r>
        <w:t xml:space="preserve">, </w:t>
      </w:r>
      <w:r>
        <w:rPr>
          <w:color w:val="A31515"/>
        </w:rPr>
        <w:t>"Debe ingresar un Nombre de Contacto"</w:t>
      </w:r>
      <w:r>
        <w:t>);</w:t>
      </w:r>
    </w:p>
    <w:p w14:paraId="70A83B1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sContactoTextBox.Focus</w:t>
      </w:r>
      <w:proofErr w:type="spellEnd"/>
      <w:r>
        <w:t>();</w:t>
      </w:r>
    </w:p>
    <w:p w14:paraId="00EF7EE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EE3471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E59FA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apellido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82B510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0D0D86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apellidosContactoTextBox</w:t>
      </w:r>
      <w:proofErr w:type="spellEnd"/>
      <w:r>
        <w:t xml:space="preserve">, </w:t>
      </w:r>
      <w:r>
        <w:rPr>
          <w:color w:val="A31515"/>
        </w:rPr>
        <w:t>"Debe ingresar un Apellido de Contacto"</w:t>
      </w:r>
      <w:r>
        <w:t>);</w:t>
      </w:r>
    </w:p>
    <w:p w14:paraId="1709E2B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sContactoTextBox.Focus</w:t>
      </w:r>
      <w:proofErr w:type="spellEnd"/>
      <w:r>
        <w:t>();</w:t>
      </w:r>
    </w:p>
    <w:p w14:paraId="714B92D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B4C644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6755F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correo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4958D63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01EE9B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gexUtilities</w:t>
      </w:r>
      <w:proofErr w:type="spellEnd"/>
      <w:r>
        <w:t xml:space="preserve"> </w:t>
      </w:r>
      <w:proofErr w:type="spellStart"/>
      <w:r>
        <w:t>regexUtilitie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RegexUtilities</w:t>
      </w:r>
      <w:proofErr w:type="spellEnd"/>
      <w:r>
        <w:t>(</w:t>
      </w:r>
      <w:proofErr w:type="gramEnd"/>
      <w:r>
        <w:t>);</w:t>
      </w:r>
    </w:p>
    <w:p w14:paraId="6CFA488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gexUtilities.IsValidEmail</w:t>
      </w:r>
      <w:proofErr w:type="spellEnd"/>
      <w:proofErr w:type="gramEnd"/>
      <w:r>
        <w:t>(</w:t>
      </w:r>
      <w:proofErr w:type="spellStart"/>
      <w:r>
        <w:t>correoTextBox.Text</w:t>
      </w:r>
      <w:proofErr w:type="spellEnd"/>
      <w:r>
        <w:t>))</w:t>
      </w:r>
    </w:p>
    <w:p w14:paraId="58BE7FA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F34CEB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correoTextBox</w:t>
      </w:r>
      <w:proofErr w:type="spellEnd"/>
      <w:r>
        <w:t xml:space="preserve">, </w:t>
      </w:r>
      <w:r>
        <w:rPr>
          <w:color w:val="A31515"/>
        </w:rPr>
        <w:t>"Si ingresa un correo, éste debe ser válido"</w:t>
      </w:r>
      <w:r>
        <w:t>);</w:t>
      </w:r>
    </w:p>
    <w:p w14:paraId="47EB052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orreoTextBox.Focus</w:t>
      </w:r>
      <w:proofErr w:type="spellEnd"/>
      <w:r>
        <w:t>();</w:t>
      </w:r>
    </w:p>
    <w:p w14:paraId="1E320F6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0186830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05E0A8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91EAE5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3912B8B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E45030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E95DB87" w14:textId="5892B089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6C0DC7BD" w14:textId="77777777" w:rsidR="00222B51" w:rsidRDefault="00222B51" w:rsidP="00222B51">
      <w:pPr>
        <w:rPr>
          <w:lang w:val="es-ES"/>
        </w:rPr>
      </w:pPr>
    </w:p>
    <w:p w14:paraId="67B47D44" w14:textId="021E8D62" w:rsidR="00222B51" w:rsidRDefault="00A775D4" w:rsidP="00222B51">
      <w:pPr>
        <w:rPr>
          <w:lang w:val="es-ES"/>
        </w:rPr>
      </w:pPr>
      <w:r>
        <w:rPr>
          <w:lang w:val="es-ES"/>
        </w:rPr>
        <w:t xml:space="preserve">Hay que hacer de manera similar al </w:t>
      </w:r>
      <w:proofErr w:type="spellStart"/>
      <w:r w:rsidRPr="00C90E4A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los siguientes:</w:t>
      </w:r>
    </w:p>
    <w:p w14:paraId="69228A51" w14:textId="6D213B96" w:rsidR="00A775D4" w:rsidRDefault="00A775D4" w:rsidP="00222B51">
      <w:pPr>
        <w:rPr>
          <w:lang w:val="es-ES"/>
        </w:rPr>
      </w:pPr>
    </w:p>
    <w:p w14:paraId="2EF7EB7F" w14:textId="3169E7EC" w:rsidR="00A775D4" w:rsidRPr="00C90E4A" w:rsidRDefault="00A775D4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Cliente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04A8B" w:rsidRPr="00FB6030">
        <w:rPr>
          <w:b/>
          <w:bCs/>
          <w:color w:val="FF0000"/>
          <w:lang w:val="es-ES"/>
        </w:rPr>
        <w:t>Ok</w:t>
      </w:r>
    </w:p>
    <w:p w14:paraId="740F652E" w14:textId="6A509B46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Bodega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 w:rsidRPr="00FB6030">
        <w:rPr>
          <w:b/>
          <w:bCs/>
          <w:color w:val="FF0000"/>
          <w:lang w:val="es-ES"/>
        </w:rPr>
        <w:t>Ok</w:t>
      </w:r>
    </w:p>
    <w:p w14:paraId="12D9BB96" w14:textId="3FDA1158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Concepto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45752C" w:rsidRPr="00FB6030">
        <w:rPr>
          <w:b/>
          <w:bCs/>
          <w:color w:val="FF0000"/>
          <w:lang w:val="es-ES"/>
        </w:rPr>
        <w:t>Ok</w:t>
      </w:r>
    </w:p>
    <w:p w14:paraId="11202427" w14:textId="169203A0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Departamento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</w:p>
    <w:p w14:paraId="2668B9A3" w14:textId="083A651C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proofErr w:type="spellStart"/>
      <w:r w:rsidRPr="00C90E4A">
        <w:rPr>
          <w:lang w:val="es-ES"/>
        </w:rPr>
        <w:t>IVAs</w:t>
      </w:r>
      <w:proofErr w:type="spellEnd"/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>
        <w:rPr>
          <w:lang w:val="es-ES"/>
        </w:rPr>
        <w:tab/>
      </w:r>
    </w:p>
    <w:p w14:paraId="28EEF2B1" w14:textId="4345A7CE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Unidades de Medida</w:t>
      </w:r>
      <w:r w:rsidR="00FB6030">
        <w:rPr>
          <w:lang w:val="es-ES"/>
        </w:rPr>
        <w:tab/>
      </w:r>
    </w:p>
    <w:p w14:paraId="43BB5346" w14:textId="6243725C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Tipos de Documentos</w:t>
      </w:r>
      <w:r w:rsidR="00FB6030">
        <w:rPr>
          <w:lang w:val="es-ES"/>
        </w:rPr>
        <w:tab/>
      </w:r>
    </w:p>
    <w:p w14:paraId="1422EA14" w14:textId="77777777" w:rsidR="00C90E4A" w:rsidRDefault="00C90E4A" w:rsidP="00222B51">
      <w:pPr>
        <w:rPr>
          <w:lang w:val="es-ES"/>
        </w:rPr>
      </w:pPr>
    </w:p>
    <w:p w14:paraId="0C296EFD" w14:textId="77777777" w:rsidR="00A775D4" w:rsidRDefault="00A775D4" w:rsidP="00222B51">
      <w:pPr>
        <w:rPr>
          <w:lang w:val="es-ES"/>
        </w:rPr>
      </w:pPr>
    </w:p>
    <w:p w14:paraId="12369138" w14:textId="618E416A" w:rsidR="00222B51" w:rsidRDefault="00A775D4" w:rsidP="00A775D4">
      <w:pPr>
        <w:pStyle w:val="Ttulo1"/>
        <w:rPr>
          <w:lang w:val="es-ES"/>
        </w:rPr>
      </w:pPr>
      <w:r>
        <w:rPr>
          <w:lang w:val="es-ES"/>
        </w:rPr>
        <w:t>18</w:t>
      </w:r>
      <w:r w:rsidR="00760745">
        <w:rPr>
          <w:lang w:val="es-ES"/>
        </w:rPr>
        <w:t xml:space="preserve"> al 20</w:t>
      </w:r>
      <w:r>
        <w:rPr>
          <w:lang w:val="es-ES"/>
        </w:rPr>
        <w:t xml:space="preserve"> </w:t>
      </w:r>
      <w:r w:rsidR="00C90E4A">
        <w:rPr>
          <w:lang w:val="es-ES"/>
        </w:rPr>
        <w:t>–</w:t>
      </w:r>
      <w:r>
        <w:rPr>
          <w:lang w:val="es-ES"/>
        </w:rPr>
        <w:t xml:space="preserve"> </w:t>
      </w:r>
      <w:r w:rsidR="00C90E4A">
        <w:rPr>
          <w:lang w:val="es-ES"/>
        </w:rPr>
        <w:t>Búsqueda de Proveedores</w:t>
      </w:r>
    </w:p>
    <w:p w14:paraId="526DB9F4" w14:textId="77777777" w:rsidR="00222B51" w:rsidRDefault="00222B51" w:rsidP="00222B51">
      <w:pPr>
        <w:rPr>
          <w:lang w:val="es-ES"/>
        </w:rPr>
      </w:pPr>
    </w:p>
    <w:p w14:paraId="5D0ECCC0" w14:textId="77777777" w:rsidR="00EE78E6" w:rsidRDefault="00EE78E6" w:rsidP="00EE78E6">
      <w:pPr>
        <w:rPr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EE78E6">
        <w:rPr>
          <w:b/>
          <w:bCs/>
          <w:lang w:val="es-ES"/>
        </w:rPr>
        <w:t>frmBusquedaProveedor</w:t>
      </w:r>
      <w:proofErr w:type="spellEnd"/>
    </w:p>
    <w:p w14:paraId="5DFA3DA5" w14:textId="77777777" w:rsidR="00EE78E6" w:rsidRDefault="00EE78E6" w:rsidP="00EE78E6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E78E6" w14:paraId="46ACF880" w14:textId="77777777" w:rsidTr="006559D0">
        <w:tc>
          <w:tcPr>
            <w:tcW w:w="3398" w:type="dxa"/>
            <w:shd w:val="clear" w:color="auto" w:fill="FFFF00"/>
          </w:tcPr>
          <w:p w14:paraId="641BC77E" w14:textId="77777777" w:rsidR="00EE78E6" w:rsidRDefault="00EE78E6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8C123D6" w14:textId="77777777" w:rsidR="00EE78E6" w:rsidRDefault="00EE78E6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4889445" w14:textId="77777777" w:rsidR="00EE78E6" w:rsidRDefault="00EE78E6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E78E6" w14:paraId="793CD9C2" w14:textId="77777777" w:rsidTr="006559D0">
        <w:tc>
          <w:tcPr>
            <w:tcW w:w="3398" w:type="dxa"/>
          </w:tcPr>
          <w:p w14:paraId="74C633BE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2BBF9C7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06A4DF1" w14:textId="7E3B6DCE" w:rsidR="00EE78E6" w:rsidRPr="00EE78E6" w:rsidRDefault="00EE78E6" w:rsidP="006559D0">
            <w:pPr>
              <w:rPr>
                <w:lang w:val="es-ES"/>
              </w:rPr>
            </w:pPr>
            <w:proofErr w:type="spellStart"/>
            <w:r w:rsidRPr="00EE78E6">
              <w:rPr>
                <w:lang w:val="es-ES"/>
              </w:rPr>
              <w:t>frmBusquedaProveedor</w:t>
            </w:r>
            <w:proofErr w:type="spellEnd"/>
          </w:p>
        </w:tc>
      </w:tr>
      <w:tr w:rsidR="00EE78E6" w14:paraId="6C8EBAE6" w14:textId="77777777" w:rsidTr="006559D0">
        <w:tc>
          <w:tcPr>
            <w:tcW w:w="3398" w:type="dxa"/>
          </w:tcPr>
          <w:p w14:paraId="2E7AE50F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BB23469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E917051" w14:textId="485255B0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 xml:space="preserve">Búsqueda de </w:t>
            </w:r>
            <w:r w:rsidRPr="00946754">
              <w:rPr>
                <w:lang w:val="es-ES"/>
              </w:rPr>
              <w:t>Proveedores</w:t>
            </w:r>
          </w:p>
        </w:tc>
      </w:tr>
      <w:tr w:rsidR="00EE78E6" w14:paraId="095F3C60" w14:textId="77777777" w:rsidTr="006559D0">
        <w:tc>
          <w:tcPr>
            <w:tcW w:w="3398" w:type="dxa"/>
          </w:tcPr>
          <w:p w14:paraId="3AA503D7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91135D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3A0C2D5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EE78E6" w14:paraId="60A67B65" w14:textId="77777777" w:rsidTr="006559D0">
        <w:tc>
          <w:tcPr>
            <w:tcW w:w="3398" w:type="dxa"/>
          </w:tcPr>
          <w:p w14:paraId="259BDDEF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9DCFFF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2C414FFE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E78E6" w14:paraId="54F98A32" w14:textId="77777777" w:rsidTr="006559D0">
        <w:tc>
          <w:tcPr>
            <w:tcW w:w="3398" w:type="dxa"/>
          </w:tcPr>
          <w:p w14:paraId="6DD8AD67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812ED9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72EEF9FE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E78E6" w14:paraId="692BFDF3" w14:textId="77777777" w:rsidTr="006559D0">
        <w:tc>
          <w:tcPr>
            <w:tcW w:w="3398" w:type="dxa"/>
          </w:tcPr>
          <w:p w14:paraId="04378300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0A93A84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5736B78A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EE78E6" w14:paraId="29FC8D43" w14:textId="77777777" w:rsidTr="006559D0">
        <w:tc>
          <w:tcPr>
            <w:tcW w:w="3398" w:type="dxa"/>
          </w:tcPr>
          <w:p w14:paraId="57BA44CB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EE00B5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089DD4E2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EE78E6" w14:paraId="047B96A5" w14:textId="77777777" w:rsidTr="006559D0">
        <w:tc>
          <w:tcPr>
            <w:tcW w:w="3398" w:type="dxa"/>
          </w:tcPr>
          <w:p w14:paraId="58C40ECB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785836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47DD00FC" w14:textId="77777777" w:rsidR="00EE78E6" w:rsidRDefault="00EE78E6" w:rsidP="006559D0">
            <w:pPr>
              <w:rPr>
                <w:lang w:val="es-ES"/>
              </w:rPr>
            </w:pPr>
            <w:r w:rsidRPr="00946754">
              <w:rPr>
                <w:lang w:val="es-ES"/>
              </w:rPr>
              <w:t>1296; 676</w:t>
            </w:r>
          </w:p>
        </w:tc>
      </w:tr>
      <w:tr w:rsidR="00EE78E6" w14:paraId="56E6EA50" w14:textId="77777777" w:rsidTr="006559D0">
        <w:tc>
          <w:tcPr>
            <w:tcW w:w="3398" w:type="dxa"/>
          </w:tcPr>
          <w:p w14:paraId="144EFC47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530FC72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3517449" w14:textId="77777777" w:rsidR="00EE78E6" w:rsidRPr="00946754" w:rsidRDefault="00EE78E6" w:rsidP="006559D0">
            <w:pPr>
              <w:rPr>
                <w:lang w:val="es-ES"/>
              </w:rPr>
            </w:pPr>
          </w:p>
        </w:tc>
      </w:tr>
      <w:tr w:rsidR="00EE78E6" w14:paraId="30595DD4" w14:textId="77777777" w:rsidTr="006559D0">
        <w:tc>
          <w:tcPr>
            <w:tcW w:w="3398" w:type="dxa"/>
          </w:tcPr>
          <w:p w14:paraId="73B7D813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6EE94903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6A2D887" w14:textId="77777777" w:rsidR="00EE78E6" w:rsidRPr="00946754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EE78E6" w14:paraId="180491F0" w14:textId="77777777" w:rsidTr="006559D0">
        <w:tc>
          <w:tcPr>
            <w:tcW w:w="3398" w:type="dxa"/>
          </w:tcPr>
          <w:p w14:paraId="4700BE30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28D1062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8BA2403" w14:textId="77777777" w:rsidR="00EE78E6" w:rsidRDefault="00EE78E6" w:rsidP="006559D0">
            <w:pPr>
              <w:rPr>
                <w:lang w:val="es-ES"/>
              </w:rPr>
            </w:pPr>
          </w:p>
        </w:tc>
      </w:tr>
      <w:tr w:rsidR="00EE78E6" w14:paraId="7FEE5E32" w14:textId="77777777" w:rsidTr="006559D0">
        <w:tc>
          <w:tcPr>
            <w:tcW w:w="3398" w:type="dxa"/>
          </w:tcPr>
          <w:p w14:paraId="4711AB94" w14:textId="75DB60DB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0BF024CF" w14:textId="7C1F9908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6C0DD16" w14:textId="633EC243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EE78E6" w14:paraId="60B21FC9" w14:textId="77777777" w:rsidTr="006559D0">
        <w:tc>
          <w:tcPr>
            <w:tcW w:w="3398" w:type="dxa"/>
          </w:tcPr>
          <w:p w14:paraId="18E3A2FB" w14:textId="77777777" w:rsidR="00EE78E6" w:rsidRDefault="00EE78E6" w:rsidP="00EE78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F03BBE" w14:textId="2C7A46F3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6E30C994" w14:textId="6A00A574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EE78E6" w14:paraId="6F29B7A4" w14:textId="77777777" w:rsidTr="006559D0">
        <w:tc>
          <w:tcPr>
            <w:tcW w:w="3398" w:type="dxa"/>
          </w:tcPr>
          <w:p w14:paraId="35219DD5" w14:textId="77777777" w:rsidR="00EE78E6" w:rsidRDefault="00EE78E6" w:rsidP="00EE78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5B0B7BD" w14:textId="2E7705DE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4785B2D0" w14:textId="2728CFB8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EE78E6" w14:paraId="23C2BE02" w14:textId="77777777" w:rsidTr="006559D0">
        <w:tc>
          <w:tcPr>
            <w:tcW w:w="3398" w:type="dxa"/>
          </w:tcPr>
          <w:p w14:paraId="7CD66A4B" w14:textId="77777777" w:rsidR="00EE78E6" w:rsidRDefault="00EE78E6" w:rsidP="00EE78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8B8A765" w14:textId="010013B2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6EFABA1C" w14:textId="7B003348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7080E3D0" w14:textId="7CAD8E8D" w:rsidR="00EE78E6" w:rsidRDefault="00EE78E6" w:rsidP="00222B51">
      <w:pPr>
        <w:rPr>
          <w:lang w:val="es-ES"/>
        </w:rPr>
      </w:pPr>
    </w:p>
    <w:p w14:paraId="72F42DE9" w14:textId="77777777" w:rsidR="003878E2" w:rsidRDefault="003878E2" w:rsidP="00EE78E6">
      <w:pPr>
        <w:rPr>
          <w:lang w:val="es-ES"/>
        </w:rPr>
      </w:pPr>
    </w:p>
    <w:p w14:paraId="323BEDD7" w14:textId="77777777" w:rsidR="003878E2" w:rsidRDefault="003878E2" w:rsidP="00EE78E6">
      <w:pPr>
        <w:rPr>
          <w:lang w:val="es-ES"/>
        </w:rPr>
      </w:pPr>
    </w:p>
    <w:p w14:paraId="7F9AA14E" w14:textId="1C9243B3" w:rsidR="00EE78E6" w:rsidRDefault="00EE78E6" w:rsidP="00EE78E6">
      <w:pPr>
        <w:rPr>
          <w:lang w:val="es-ES"/>
        </w:rPr>
      </w:pPr>
      <w:r>
        <w:rPr>
          <w:lang w:val="es-ES"/>
        </w:rPr>
        <w:lastRenderedPageBreak/>
        <w:t>Hacemos clic en el triangulito negro que sale arriba a la derecha de la grilla y ahí hacemos:</w:t>
      </w:r>
    </w:p>
    <w:p w14:paraId="37828B0E" w14:textId="77777777" w:rsidR="00EE78E6" w:rsidRDefault="00EE78E6" w:rsidP="00EE78E6">
      <w:pPr>
        <w:rPr>
          <w:lang w:val="es-ES"/>
        </w:rPr>
      </w:pPr>
    </w:p>
    <w:p w14:paraId="6A2B3973" w14:textId="20D8C822" w:rsidR="00EE78E6" w:rsidRDefault="00EE78E6" w:rsidP="00EE78E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747E465" wp14:editId="70665506">
            <wp:extent cx="1615573" cy="1251857"/>
            <wp:effectExtent l="0" t="0" r="3810" b="5715"/>
            <wp:docPr id="12" name="Imagen 1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481" cy="126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2B807" w14:textId="261D7599" w:rsidR="00EE78E6" w:rsidRDefault="00EE78E6" w:rsidP="00222B51">
      <w:pPr>
        <w:rPr>
          <w:lang w:val="es-ES"/>
        </w:rPr>
      </w:pPr>
    </w:p>
    <w:p w14:paraId="53353C6F" w14:textId="68895DAA" w:rsidR="00EE78E6" w:rsidRDefault="00EE78E6" w:rsidP="00222B51">
      <w:pPr>
        <w:rPr>
          <w:lang w:val="es-ES"/>
        </w:rPr>
      </w:pPr>
      <w:r>
        <w:rPr>
          <w:lang w:val="es-ES"/>
        </w:rPr>
        <w:t>Y elegimos el Origen de datos:</w:t>
      </w:r>
    </w:p>
    <w:p w14:paraId="78DB388B" w14:textId="0D151B05" w:rsidR="00EE78E6" w:rsidRDefault="00EE78E6" w:rsidP="00222B51">
      <w:pPr>
        <w:rPr>
          <w:lang w:val="es-ES"/>
        </w:rPr>
      </w:pPr>
    </w:p>
    <w:p w14:paraId="7DBA3F4B" w14:textId="04B2CB96" w:rsidR="00EE78E6" w:rsidRDefault="00EE78E6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0941A68" wp14:editId="3ACAED57">
            <wp:extent cx="1605518" cy="18669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616" cy="187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F259D" w14:textId="77777777" w:rsidR="00222B51" w:rsidRDefault="00222B51" w:rsidP="00222B51">
      <w:pPr>
        <w:rPr>
          <w:lang w:val="es-ES"/>
        </w:rPr>
      </w:pPr>
    </w:p>
    <w:p w14:paraId="1CAB748D" w14:textId="32B8740A" w:rsidR="00EE78E6" w:rsidRDefault="00EE78E6" w:rsidP="00EE78E6">
      <w:pPr>
        <w:rPr>
          <w:lang w:val="es-ES"/>
        </w:rPr>
      </w:pPr>
      <w:r>
        <w:rPr>
          <w:lang w:val="es-ES"/>
        </w:rPr>
        <w:t>Ahí elegimos Editar Columnas y cambiamos/corregimos los Nombres de las Columnas:</w:t>
      </w:r>
    </w:p>
    <w:p w14:paraId="69487561" w14:textId="77777777" w:rsidR="000C0889" w:rsidRDefault="000C0889" w:rsidP="00EE78E6">
      <w:pPr>
        <w:rPr>
          <w:lang w:val="es-ES"/>
        </w:rPr>
      </w:pPr>
    </w:p>
    <w:p w14:paraId="66F2B64C" w14:textId="2DA69A1D" w:rsidR="00222B51" w:rsidRDefault="000C0889" w:rsidP="00222B51">
      <w:pPr>
        <w:rPr>
          <w:lang w:val="es-ES"/>
        </w:rPr>
      </w:pPr>
      <w:r>
        <w:rPr>
          <w:noProof/>
        </w:rPr>
        <w:drawing>
          <wp:inline distT="0" distB="0" distL="0" distR="0" wp14:anchorId="2CD23EBE" wp14:editId="7E558ABD">
            <wp:extent cx="2663382" cy="2030186"/>
            <wp:effectExtent l="0" t="0" r="3810" b="8255"/>
            <wp:docPr id="20" name="Imagen 2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72800" cy="203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1264" w14:textId="38956796" w:rsidR="002809E2" w:rsidRDefault="002809E2" w:rsidP="00222B51">
      <w:pPr>
        <w:rPr>
          <w:lang w:val="es-ES"/>
        </w:rPr>
      </w:pPr>
    </w:p>
    <w:p w14:paraId="4772808D" w14:textId="77777777" w:rsidR="002809E2" w:rsidRDefault="002809E2" w:rsidP="002809E2">
      <w:pPr>
        <w:rPr>
          <w:lang w:val="es-ES"/>
        </w:rPr>
      </w:pPr>
      <w:proofErr w:type="spellStart"/>
      <w:r>
        <w:rPr>
          <w:lang w:val="es-ES"/>
        </w:rPr>
        <w:t>TipoDocumento</w:t>
      </w:r>
      <w:proofErr w:type="spellEnd"/>
      <w:r>
        <w:rPr>
          <w:lang w:val="es-ES"/>
        </w:rPr>
        <w:t xml:space="preserve"> para que no salga el ID sino la Descripción, hacemos:</w:t>
      </w:r>
    </w:p>
    <w:p w14:paraId="0EBA8C4C" w14:textId="77777777" w:rsidR="002809E2" w:rsidRDefault="002809E2" w:rsidP="002809E2">
      <w:pPr>
        <w:rPr>
          <w:lang w:val="es-ES"/>
        </w:rPr>
      </w:pPr>
    </w:p>
    <w:p w14:paraId="78948436" w14:textId="47712738" w:rsidR="002809E2" w:rsidRDefault="002809E2" w:rsidP="002809E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AFA746C" wp14:editId="55512E59">
            <wp:extent cx="2732810" cy="2056946"/>
            <wp:effectExtent l="0" t="0" r="0" b="635"/>
            <wp:docPr id="23" name="Imagen 2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411" cy="207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3B6A3" w14:textId="1601FC05" w:rsidR="002809E2" w:rsidRDefault="002809E2" w:rsidP="00222B51">
      <w:pPr>
        <w:rPr>
          <w:lang w:val="es-ES"/>
        </w:rPr>
      </w:pPr>
    </w:p>
    <w:p w14:paraId="652DF686" w14:textId="2F57610D" w:rsidR="00325257" w:rsidRDefault="00325257" w:rsidP="00222B51">
      <w:pPr>
        <w:rPr>
          <w:lang w:val="es-ES"/>
        </w:rPr>
      </w:pPr>
    </w:p>
    <w:p w14:paraId="4632F88E" w14:textId="2C762858" w:rsidR="00325257" w:rsidRDefault="00325257" w:rsidP="00222B51">
      <w:pPr>
        <w:rPr>
          <w:lang w:val="es-ES"/>
        </w:rPr>
      </w:pPr>
    </w:p>
    <w:p w14:paraId="4BF679C1" w14:textId="40201358" w:rsidR="00325257" w:rsidRDefault="00325257" w:rsidP="00222B51">
      <w:pPr>
        <w:rPr>
          <w:lang w:val="es-ES"/>
        </w:rPr>
      </w:pPr>
    </w:p>
    <w:p w14:paraId="2992E053" w14:textId="02B4A354" w:rsidR="003878E2" w:rsidRDefault="003878E2" w:rsidP="00222B51">
      <w:pPr>
        <w:rPr>
          <w:lang w:val="es-ES"/>
        </w:rPr>
      </w:pPr>
    </w:p>
    <w:p w14:paraId="66EA7274" w14:textId="4B35BB09" w:rsidR="003878E2" w:rsidRDefault="003878E2" w:rsidP="00222B51">
      <w:pPr>
        <w:rPr>
          <w:lang w:val="es-ES"/>
        </w:rPr>
      </w:pPr>
    </w:p>
    <w:p w14:paraId="67553284" w14:textId="4A7FE185" w:rsidR="003878E2" w:rsidRDefault="003878E2" w:rsidP="00222B51">
      <w:pPr>
        <w:rPr>
          <w:lang w:val="es-ES"/>
        </w:rPr>
      </w:pPr>
    </w:p>
    <w:p w14:paraId="26FB96EA" w14:textId="77777777" w:rsidR="003878E2" w:rsidRDefault="003878E2" w:rsidP="00222B51">
      <w:pPr>
        <w:rPr>
          <w:lang w:val="es-ES"/>
        </w:rPr>
      </w:pPr>
    </w:p>
    <w:p w14:paraId="12391480" w14:textId="77777777" w:rsidR="00325257" w:rsidRDefault="00325257" w:rsidP="00222B51">
      <w:pPr>
        <w:rPr>
          <w:lang w:val="es-ES"/>
        </w:rPr>
      </w:pPr>
    </w:p>
    <w:p w14:paraId="60557DFC" w14:textId="689194E0" w:rsidR="00222B51" w:rsidRDefault="00C10347" w:rsidP="00222B51">
      <w:pPr>
        <w:rPr>
          <w:lang w:val="es-ES"/>
        </w:rPr>
      </w:pPr>
      <w:r>
        <w:rPr>
          <w:lang w:val="es-ES"/>
        </w:rPr>
        <w:lastRenderedPageBreak/>
        <w:t xml:space="preserve">En el </w:t>
      </w:r>
      <w:proofErr w:type="spellStart"/>
      <w:r w:rsidRPr="00C10347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le ponemos al botón de búsqueda (para abrir de forma </w:t>
      </w:r>
      <w:r w:rsidRPr="00C10347">
        <w:rPr>
          <w:b/>
          <w:bCs/>
          <w:u w:val="single"/>
          <w:lang w:val="es-ES"/>
        </w:rPr>
        <w:t>modal</w:t>
      </w:r>
      <w:r>
        <w:rPr>
          <w:lang w:val="es-ES"/>
        </w:rPr>
        <w:t xml:space="preserve"> el </w:t>
      </w:r>
      <w:proofErr w:type="spellStart"/>
      <w:r>
        <w:rPr>
          <w:lang w:val="es-ES"/>
        </w:rPr>
        <w:t>frmBusquedaProveedor</w:t>
      </w:r>
      <w:proofErr w:type="spellEnd"/>
      <w:r>
        <w:rPr>
          <w:lang w:val="es-ES"/>
        </w:rPr>
        <w:t>):</w:t>
      </w:r>
    </w:p>
    <w:p w14:paraId="366958CE" w14:textId="02809E2C" w:rsidR="00C10347" w:rsidRDefault="00C10347" w:rsidP="00222B51">
      <w:pPr>
        <w:rPr>
          <w:lang w:val="es-ES"/>
        </w:rPr>
      </w:pPr>
    </w:p>
    <w:p w14:paraId="458CE6C3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Search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97DADA4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57B4E82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veedor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veedor</w:t>
      </w:r>
      <w:proofErr w:type="spellEnd"/>
      <w:r>
        <w:t>(</w:t>
      </w:r>
      <w:proofErr w:type="gramEnd"/>
      <w:r>
        <w:t>);</w:t>
      </w:r>
    </w:p>
    <w:p w14:paraId="167FBA94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1B40AE77" w14:textId="3D25823A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ACF0A5B" w14:textId="77777777" w:rsidR="00222B51" w:rsidRDefault="00222B51" w:rsidP="00222B51">
      <w:pPr>
        <w:rPr>
          <w:lang w:val="es-ES"/>
        </w:rPr>
      </w:pPr>
    </w:p>
    <w:p w14:paraId="03CD2EC9" w14:textId="5D83E826" w:rsidR="00222B51" w:rsidRDefault="00C10347" w:rsidP="00222B51">
      <w:pPr>
        <w:rPr>
          <w:lang w:val="es-ES"/>
        </w:rPr>
      </w:pPr>
      <w:r>
        <w:rPr>
          <w:lang w:val="es-ES"/>
        </w:rPr>
        <w:t xml:space="preserve">En el evento Load del </w:t>
      </w:r>
      <w:proofErr w:type="spellStart"/>
      <w:r>
        <w:rPr>
          <w:lang w:val="es-ES"/>
        </w:rPr>
        <w:t>frmBusquedaProveedor</w:t>
      </w:r>
      <w:proofErr w:type="spellEnd"/>
      <w:r>
        <w:rPr>
          <w:lang w:val="es-ES"/>
        </w:rPr>
        <w:t xml:space="preserve"> agregamos:</w:t>
      </w:r>
    </w:p>
    <w:p w14:paraId="286DD5F8" w14:textId="18B64E9B" w:rsidR="00C10347" w:rsidRDefault="00C10347" w:rsidP="00222B51">
      <w:pPr>
        <w:rPr>
          <w:lang w:val="es-ES"/>
        </w:rPr>
      </w:pPr>
    </w:p>
    <w:p w14:paraId="70651411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BusquedaProveedor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0BFBFE4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7318771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Proveedor</w:t>
      </w:r>
      <w:proofErr w:type="spellEnd"/>
      <w:r>
        <w:t>);</w:t>
      </w:r>
    </w:p>
    <w:p w14:paraId="1225A609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C10347">
        <w:rPr>
          <w:highlight w:val="yellow"/>
        </w:rPr>
        <w:t>dgvDatos.AutoResizeColumns</w:t>
      </w:r>
      <w:proofErr w:type="spellEnd"/>
      <w:r w:rsidRPr="00C10347">
        <w:rPr>
          <w:highlight w:val="yellow"/>
        </w:rPr>
        <w:t>();</w:t>
      </w:r>
    </w:p>
    <w:p w14:paraId="24F25D0A" w14:textId="495F72A6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18893CF" w14:textId="77777777" w:rsidR="00222B51" w:rsidRDefault="00222B51" w:rsidP="00222B51">
      <w:pPr>
        <w:rPr>
          <w:lang w:val="es-ES"/>
        </w:rPr>
      </w:pPr>
    </w:p>
    <w:p w14:paraId="02ABC722" w14:textId="64D86D5F" w:rsidR="00325257" w:rsidRDefault="00325257" w:rsidP="00325257">
      <w:pPr>
        <w:rPr>
          <w:lang w:val="es-ES"/>
        </w:rPr>
      </w:pPr>
      <w:r>
        <w:rPr>
          <w:lang w:val="es-ES"/>
        </w:rPr>
        <w:t>Hacemos clic en el triangulito negro que sale arriba a la derecha de la grilla y ahí elegimos Agregar Consulta:</w:t>
      </w:r>
    </w:p>
    <w:p w14:paraId="1B400926" w14:textId="77777777" w:rsidR="00325257" w:rsidRDefault="00325257" w:rsidP="00222B51">
      <w:pPr>
        <w:rPr>
          <w:lang w:val="es-ES"/>
        </w:rPr>
      </w:pPr>
    </w:p>
    <w:p w14:paraId="2416F128" w14:textId="3E41C4DD" w:rsidR="00222B51" w:rsidRDefault="0032525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9E14B52" wp14:editId="1ED8C843">
            <wp:extent cx="1393372" cy="1308925"/>
            <wp:effectExtent l="0" t="0" r="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992" cy="131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E4C92" w14:textId="77777777" w:rsidR="00222B51" w:rsidRDefault="00222B51" w:rsidP="00222B51">
      <w:pPr>
        <w:rPr>
          <w:lang w:val="es-ES"/>
        </w:rPr>
      </w:pPr>
    </w:p>
    <w:p w14:paraId="4E3C49FD" w14:textId="03855ABB" w:rsidR="00222B51" w:rsidRDefault="005A27AE" w:rsidP="00222B51">
      <w:pPr>
        <w:rPr>
          <w:lang w:val="es-ES"/>
        </w:rPr>
      </w:pPr>
      <w:r>
        <w:rPr>
          <w:lang w:val="es-ES"/>
        </w:rPr>
        <w:t>Y ponemos:</w:t>
      </w:r>
    </w:p>
    <w:p w14:paraId="2DF65B27" w14:textId="5F13A8E1" w:rsidR="005A27AE" w:rsidRDefault="005A27AE" w:rsidP="00222B51">
      <w:pPr>
        <w:rPr>
          <w:lang w:val="es-ES"/>
        </w:rPr>
      </w:pPr>
    </w:p>
    <w:p w14:paraId="548C66AE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lang w:val="es-ES"/>
        </w:rPr>
        <w:t xml:space="preserve">SELECT </w:t>
      </w:r>
      <w:proofErr w:type="spellStart"/>
      <w:r w:rsidRPr="005A27AE">
        <w:rPr>
          <w:lang w:val="es-ES"/>
        </w:rPr>
        <w:t>IDProveedor</w:t>
      </w:r>
      <w:proofErr w:type="spellEnd"/>
      <w:r w:rsidRPr="005A27AE">
        <w:rPr>
          <w:lang w:val="es-ES"/>
        </w:rPr>
        <w:t xml:space="preserve">, Nombre, </w:t>
      </w:r>
      <w:proofErr w:type="spellStart"/>
      <w:r w:rsidRPr="005A27AE">
        <w:rPr>
          <w:lang w:val="es-ES"/>
        </w:rPr>
        <w:t>IDTipoDocumento</w:t>
      </w:r>
      <w:proofErr w:type="spellEnd"/>
      <w:r w:rsidRPr="005A27AE">
        <w:rPr>
          <w:lang w:val="es-ES"/>
        </w:rPr>
        <w:t xml:space="preserve">, Documento, </w:t>
      </w:r>
    </w:p>
    <w:p w14:paraId="294BF67B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 w:rsidRPr="005A27AE">
        <w:rPr>
          <w:lang w:val="es-ES"/>
        </w:rPr>
        <w:t>NombresContacto</w:t>
      </w:r>
      <w:proofErr w:type="spellEnd"/>
      <w:r w:rsidRPr="005A27AE">
        <w:rPr>
          <w:lang w:val="es-ES"/>
        </w:rPr>
        <w:t xml:space="preserve">, </w:t>
      </w:r>
      <w:proofErr w:type="spellStart"/>
      <w:r w:rsidRPr="005A27AE">
        <w:rPr>
          <w:lang w:val="es-ES"/>
        </w:rPr>
        <w:t>ApellidosContacto</w:t>
      </w:r>
      <w:proofErr w:type="spellEnd"/>
      <w:r w:rsidRPr="005A27AE">
        <w:rPr>
          <w:lang w:val="es-ES"/>
        </w:rPr>
        <w:t xml:space="preserve">, </w:t>
      </w:r>
      <w:proofErr w:type="spellStart"/>
      <w:r w:rsidRPr="005A27AE">
        <w:rPr>
          <w:lang w:val="es-ES"/>
        </w:rPr>
        <w:t>Direccion</w:t>
      </w:r>
      <w:proofErr w:type="spellEnd"/>
      <w:r w:rsidRPr="005A27AE">
        <w:rPr>
          <w:lang w:val="es-ES"/>
        </w:rPr>
        <w:t>,</w:t>
      </w:r>
    </w:p>
    <w:p w14:paraId="623B9B48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lang w:val="es-ES"/>
        </w:rPr>
        <w:t xml:space="preserve"> Telefono1, Telefono2, Correo, Notas </w:t>
      </w:r>
    </w:p>
    <w:p w14:paraId="23C107C1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lang w:val="es-ES"/>
        </w:rPr>
        <w:t xml:space="preserve">FROM </w:t>
      </w:r>
      <w:proofErr w:type="spellStart"/>
      <w:proofErr w:type="gramStart"/>
      <w:r w:rsidRPr="005A27AE">
        <w:rPr>
          <w:lang w:val="es-ES"/>
        </w:rPr>
        <w:t>dbo.Proveedor</w:t>
      </w:r>
      <w:proofErr w:type="spellEnd"/>
      <w:proofErr w:type="gramEnd"/>
    </w:p>
    <w:p w14:paraId="3F532E7C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s-ES"/>
        </w:rPr>
      </w:pPr>
      <w:r w:rsidRPr="005A27AE">
        <w:rPr>
          <w:highlight w:val="yellow"/>
          <w:lang w:val="es-ES"/>
        </w:rPr>
        <w:t xml:space="preserve">WHERE Documento LIKE @Documento </w:t>
      </w:r>
    </w:p>
    <w:p w14:paraId="752B2DCD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s-ES"/>
        </w:rPr>
      </w:pPr>
      <w:r w:rsidRPr="005A27AE">
        <w:rPr>
          <w:highlight w:val="yellow"/>
          <w:lang w:val="es-ES"/>
        </w:rPr>
        <w:t xml:space="preserve">AND Nombre LIKE @Nombre </w:t>
      </w:r>
    </w:p>
    <w:p w14:paraId="1488FAC0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s-ES"/>
        </w:rPr>
      </w:pPr>
      <w:r w:rsidRPr="005A27AE">
        <w:rPr>
          <w:highlight w:val="yellow"/>
          <w:lang w:val="es-ES"/>
        </w:rPr>
        <w:t xml:space="preserve">AND </w:t>
      </w:r>
      <w:proofErr w:type="spellStart"/>
      <w:r w:rsidRPr="005A27AE">
        <w:rPr>
          <w:highlight w:val="yellow"/>
          <w:lang w:val="es-ES"/>
        </w:rPr>
        <w:t>NombresContacto</w:t>
      </w:r>
      <w:proofErr w:type="spellEnd"/>
      <w:r w:rsidRPr="005A27AE">
        <w:rPr>
          <w:highlight w:val="yellow"/>
          <w:lang w:val="es-ES"/>
        </w:rPr>
        <w:t xml:space="preserve"> LIKE @NombresContacto </w:t>
      </w:r>
    </w:p>
    <w:p w14:paraId="1042A50B" w14:textId="6608532B" w:rsid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highlight w:val="yellow"/>
          <w:lang w:val="es-ES"/>
        </w:rPr>
        <w:t xml:space="preserve">AND </w:t>
      </w:r>
      <w:proofErr w:type="spellStart"/>
      <w:r w:rsidRPr="005A27AE">
        <w:rPr>
          <w:highlight w:val="yellow"/>
          <w:lang w:val="es-ES"/>
        </w:rPr>
        <w:t>ApellidosContacto</w:t>
      </w:r>
      <w:proofErr w:type="spellEnd"/>
      <w:r w:rsidRPr="005A27AE">
        <w:rPr>
          <w:highlight w:val="yellow"/>
          <w:lang w:val="es-ES"/>
        </w:rPr>
        <w:t xml:space="preserve"> LIKE @ApellidosContacto</w:t>
      </w:r>
    </w:p>
    <w:p w14:paraId="79EF5DA7" w14:textId="77777777" w:rsidR="00222B51" w:rsidRDefault="00222B51" w:rsidP="00222B51">
      <w:pPr>
        <w:rPr>
          <w:lang w:val="es-ES"/>
        </w:rPr>
      </w:pPr>
    </w:p>
    <w:p w14:paraId="6EE8BB56" w14:textId="62788987" w:rsidR="00222B51" w:rsidRDefault="005A27AE" w:rsidP="00222B51">
      <w:pPr>
        <w:rPr>
          <w:lang w:val="es-ES"/>
        </w:rPr>
      </w:pPr>
      <w:r>
        <w:rPr>
          <w:lang w:val="es-ES"/>
        </w:rPr>
        <w:t xml:space="preserve">Al botón </w:t>
      </w:r>
      <w:r w:rsidRPr="005A27AE">
        <w:rPr>
          <w:b/>
          <w:bCs/>
          <w:lang w:val="es-ES"/>
        </w:rPr>
        <w:t>FillBy1</w:t>
      </w:r>
      <w:r>
        <w:rPr>
          <w:lang w:val="es-ES"/>
        </w:rPr>
        <w:t xml:space="preserve"> le ponemos la propiedad </w:t>
      </w:r>
      <w:proofErr w:type="spellStart"/>
      <w:r>
        <w:rPr>
          <w:lang w:val="es-ES"/>
        </w:rPr>
        <w:t>DisplayStyle</w:t>
      </w:r>
      <w:proofErr w:type="spellEnd"/>
      <w:r>
        <w:rPr>
          <w:lang w:val="es-ES"/>
        </w:rPr>
        <w:t xml:space="preserve"> =</w:t>
      </w:r>
      <w:proofErr w:type="spellStart"/>
      <w:r>
        <w:rPr>
          <w:lang w:val="es-ES"/>
        </w:rPr>
        <w:t>Image</w:t>
      </w:r>
      <w:proofErr w:type="spellEnd"/>
      <w:r>
        <w:rPr>
          <w:lang w:val="es-ES"/>
        </w:rPr>
        <w:t xml:space="preserve"> y le cargamos en </w:t>
      </w:r>
      <w:proofErr w:type="spellStart"/>
      <w:r>
        <w:rPr>
          <w:lang w:val="es-ES"/>
        </w:rPr>
        <w:t>Image</w:t>
      </w:r>
      <w:proofErr w:type="spellEnd"/>
      <w:r>
        <w:rPr>
          <w:lang w:val="es-ES"/>
        </w:rPr>
        <w:t xml:space="preserve"> el ícono de la lupa.</w:t>
      </w:r>
    </w:p>
    <w:p w14:paraId="4540E8B8" w14:textId="715558BC" w:rsidR="005A27AE" w:rsidRDefault="0012237A" w:rsidP="00222B51">
      <w:pPr>
        <w:rPr>
          <w:lang w:val="es-ES"/>
        </w:rPr>
      </w:pPr>
      <w:r>
        <w:rPr>
          <w:lang w:val="es-ES"/>
        </w:rPr>
        <w:t xml:space="preserve">Le ponemos como nombre </w:t>
      </w:r>
      <w:proofErr w:type="spellStart"/>
      <w:r w:rsidRPr="0012237A">
        <w:rPr>
          <w:b/>
          <w:bCs/>
          <w:lang w:val="es-ES"/>
        </w:rPr>
        <w:t>tsbBuscar</w:t>
      </w:r>
      <w:proofErr w:type="spellEnd"/>
    </w:p>
    <w:p w14:paraId="723A18BC" w14:textId="44F2CF62" w:rsidR="0012237A" w:rsidRDefault="0012237A" w:rsidP="00222B51">
      <w:pPr>
        <w:rPr>
          <w:lang w:val="es-ES"/>
        </w:rPr>
      </w:pPr>
      <w:r>
        <w:rPr>
          <w:lang w:val="es-ES"/>
        </w:rPr>
        <w:t xml:space="preserve">Y como </w:t>
      </w:r>
      <w:proofErr w:type="spellStart"/>
      <w:r w:rsidRPr="0012237A">
        <w:rPr>
          <w:b/>
          <w:bCs/>
          <w:lang w:val="es-ES"/>
        </w:rPr>
        <w:t>ToolTipText</w:t>
      </w:r>
      <w:proofErr w:type="spellEnd"/>
      <w:r>
        <w:rPr>
          <w:lang w:val="es-ES"/>
        </w:rPr>
        <w:t xml:space="preserve"> le ponemos </w:t>
      </w:r>
      <w:r w:rsidRPr="0012237A">
        <w:rPr>
          <w:lang w:val="es-ES"/>
        </w:rPr>
        <w:t>Aplica los criterios de búsqueda seleccionados</w:t>
      </w:r>
    </w:p>
    <w:p w14:paraId="5AAF5FAB" w14:textId="77777777" w:rsidR="005A27AE" w:rsidRDefault="005A27AE" w:rsidP="00222B51">
      <w:pPr>
        <w:rPr>
          <w:lang w:val="es-ES"/>
        </w:rPr>
      </w:pPr>
    </w:p>
    <w:p w14:paraId="7167D331" w14:textId="5DC2B4F3" w:rsidR="00222B51" w:rsidRDefault="00615578" w:rsidP="00222B51">
      <w:pPr>
        <w:rPr>
          <w:lang w:val="es-ES"/>
        </w:rPr>
      </w:pPr>
      <w:r>
        <w:rPr>
          <w:lang w:val="es-ES"/>
        </w:rPr>
        <w:t>Agregamos al formulario:</w:t>
      </w:r>
    </w:p>
    <w:p w14:paraId="11A4AC51" w14:textId="75735153" w:rsidR="00615578" w:rsidRDefault="00615578" w:rsidP="00222B51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615578" w14:paraId="5CEC4307" w14:textId="77777777" w:rsidTr="006559D0">
        <w:tc>
          <w:tcPr>
            <w:tcW w:w="3398" w:type="dxa"/>
            <w:shd w:val="clear" w:color="auto" w:fill="FFFF00"/>
          </w:tcPr>
          <w:p w14:paraId="03277F9F" w14:textId="77777777" w:rsidR="00615578" w:rsidRDefault="00615578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D579DBA" w14:textId="77777777" w:rsidR="00615578" w:rsidRDefault="00615578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54AAD6F" w14:textId="77777777" w:rsidR="00615578" w:rsidRDefault="00615578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615578" w:rsidRPr="00EE78E6" w14:paraId="79C1048F" w14:textId="77777777" w:rsidTr="006559D0">
        <w:tc>
          <w:tcPr>
            <w:tcW w:w="3398" w:type="dxa"/>
          </w:tcPr>
          <w:p w14:paraId="6ED45D39" w14:textId="7417CFC5" w:rsidR="00615578" w:rsidRDefault="00615578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roupBox</w:t>
            </w:r>
            <w:proofErr w:type="spellEnd"/>
          </w:p>
        </w:tc>
        <w:tc>
          <w:tcPr>
            <w:tcW w:w="3398" w:type="dxa"/>
          </w:tcPr>
          <w:p w14:paraId="6409534F" w14:textId="59DE8401" w:rsidR="00615578" w:rsidRDefault="00615578" w:rsidP="006559D0">
            <w:pPr>
              <w:rPr>
                <w:lang w:val="es-ES"/>
              </w:rPr>
            </w:pPr>
            <w:r>
              <w:rPr>
                <w:lang w:val="es-ES"/>
              </w:rPr>
              <w:t>T</w:t>
            </w:r>
            <w:r w:rsidR="0029059A">
              <w:rPr>
                <w:lang w:val="es-ES"/>
              </w:rPr>
              <w:t>e</w:t>
            </w:r>
            <w:r>
              <w:rPr>
                <w:lang w:val="es-ES"/>
              </w:rPr>
              <w:t>xt</w:t>
            </w:r>
          </w:p>
        </w:tc>
        <w:tc>
          <w:tcPr>
            <w:tcW w:w="3399" w:type="dxa"/>
          </w:tcPr>
          <w:p w14:paraId="54CDE46D" w14:textId="3F1330C4" w:rsidR="00615578" w:rsidRPr="00EE78E6" w:rsidRDefault="00615578" w:rsidP="006559D0">
            <w:pPr>
              <w:rPr>
                <w:lang w:val="es-ES"/>
              </w:rPr>
            </w:pPr>
            <w:r>
              <w:rPr>
                <w:lang w:val="es-ES"/>
              </w:rPr>
              <w:t>Tipo criterio</w:t>
            </w:r>
          </w:p>
        </w:tc>
      </w:tr>
      <w:tr w:rsidR="00615578" w14:paraId="2700156F" w14:textId="77777777" w:rsidTr="006559D0">
        <w:tc>
          <w:tcPr>
            <w:tcW w:w="3398" w:type="dxa"/>
          </w:tcPr>
          <w:p w14:paraId="7CD8CF6B" w14:textId="77777777" w:rsidR="00615578" w:rsidRDefault="00615578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49A2440" w14:textId="76CE1786" w:rsidR="00615578" w:rsidRDefault="00615578" w:rsidP="006559D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86D5FC6" w14:textId="5D3935B4" w:rsidR="00615578" w:rsidRDefault="00615578" w:rsidP="006559D0">
            <w:pPr>
              <w:rPr>
                <w:lang w:val="es-ES"/>
              </w:rPr>
            </w:pPr>
          </w:p>
        </w:tc>
      </w:tr>
      <w:tr w:rsidR="0029059A" w14:paraId="4E30E7E4" w14:textId="77777777" w:rsidTr="006559D0">
        <w:tc>
          <w:tcPr>
            <w:tcW w:w="3398" w:type="dxa"/>
          </w:tcPr>
          <w:p w14:paraId="49430962" w14:textId="740E227F" w:rsidR="0029059A" w:rsidRDefault="0029059A" w:rsidP="0029059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2BCBC813" w14:textId="3426F412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3C741B7" w14:textId="4CFA2770" w:rsidR="0029059A" w:rsidRDefault="0029059A" w:rsidP="0029059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btContenga</w:t>
            </w:r>
            <w:proofErr w:type="spellEnd"/>
          </w:p>
        </w:tc>
      </w:tr>
      <w:tr w:rsidR="0029059A" w14:paraId="0EB91957" w14:textId="77777777" w:rsidTr="006559D0">
        <w:tc>
          <w:tcPr>
            <w:tcW w:w="3398" w:type="dxa"/>
          </w:tcPr>
          <w:p w14:paraId="16FCA56A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629704" w14:textId="394D2B6C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48678B" w14:textId="4C6D936C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Contenga…</w:t>
            </w:r>
          </w:p>
        </w:tc>
      </w:tr>
      <w:tr w:rsidR="0029059A" w14:paraId="0D1F6595" w14:textId="77777777" w:rsidTr="006559D0">
        <w:tc>
          <w:tcPr>
            <w:tcW w:w="3398" w:type="dxa"/>
          </w:tcPr>
          <w:p w14:paraId="5DF5488D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5ED2922" w14:textId="22BD7A91" w:rsidR="0029059A" w:rsidRDefault="0029059A" w:rsidP="0029059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hecked</w:t>
            </w:r>
            <w:proofErr w:type="spellEnd"/>
          </w:p>
        </w:tc>
        <w:tc>
          <w:tcPr>
            <w:tcW w:w="3399" w:type="dxa"/>
          </w:tcPr>
          <w:p w14:paraId="164FC403" w14:textId="5A13C878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29059A" w14:paraId="502205B1" w14:textId="77777777" w:rsidTr="006559D0">
        <w:tc>
          <w:tcPr>
            <w:tcW w:w="3398" w:type="dxa"/>
          </w:tcPr>
          <w:p w14:paraId="4CBC9E31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B0D8D5F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1F571F8" w14:textId="77777777" w:rsidR="0029059A" w:rsidRDefault="0029059A" w:rsidP="0029059A">
            <w:pPr>
              <w:rPr>
                <w:lang w:val="es-ES"/>
              </w:rPr>
            </w:pPr>
          </w:p>
        </w:tc>
      </w:tr>
      <w:tr w:rsidR="00091494" w14:paraId="79473426" w14:textId="77777777" w:rsidTr="006559D0">
        <w:tc>
          <w:tcPr>
            <w:tcW w:w="3398" w:type="dxa"/>
          </w:tcPr>
          <w:p w14:paraId="453CEA92" w14:textId="76086DF4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4CFFCD96" w14:textId="5426E685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C7ED893" w14:textId="5FA3B430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btEmpiece</w:t>
            </w:r>
            <w:proofErr w:type="spellEnd"/>
          </w:p>
        </w:tc>
      </w:tr>
      <w:tr w:rsidR="00091494" w14:paraId="2746C08C" w14:textId="77777777" w:rsidTr="006559D0">
        <w:tc>
          <w:tcPr>
            <w:tcW w:w="3398" w:type="dxa"/>
          </w:tcPr>
          <w:p w14:paraId="58D6AA42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4E934C" w14:textId="5DDB5AD2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775A4F9" w14:textId="43380254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Empiece por…</w:t>
            </w:r>
          </w:p>
        </w:tc>
      </w:tr>
      <w:tr w:rsidR="00091494" w14:paraId="596A6693" w14:textId="77777777" w:rsidTr="006559D0">
        <w:tc>
          <w:tcPr>
            <w:tcW w:w="3398" w:type="dxa"/>
          </w:tcPr>
          <w:p w14:paraId="10F4ED4E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409697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BDDDCC0" w14:textId="77777777" w:rsidR="00091494" w:rsidRDefault="00091494" w:rsidP="00091494">
            <w:pPr>
              <w:rPr>
                <w:lang w:val="es-ES"/>
              </w:rPr>
            </w:pPr>
          </w:p>
        </w:tc>
      </w:tr>
      <w:tr w:rsidR="00091494" w14:paraId="0C82168E" w14:textId="77777777" w:rsidTr="006559D0">
        <w:tc>
          <w:tcPr>
            <w:tcW w:w="3398" w:type="dxa"/>
          </w:tcPr>
          <w:p w14:paraId="3BA89136" w14:textId="3E8426A3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4CD7A4C0" w14:textId="26BFD2F0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7D83551" w14:textId="3FED171B" w:rsidR="00091494" w:rsidRDefault="00091494" w:rsidP="00091494">
            <w:pPr>
              <w:rPr>
                <w:lang w:val="es-ES"/>
              </w:rPr>
            </w:pPr>
            <w:proofErr w:type="spellStart"/>
            <w:r w:rsidRPr="00091494">
              <w:rPr>
                <w:lang w:val="es-ES"/>
              </w:rPr>
              <w:t>rbtTermina</w:t>
            </w:r>
            <w:proofErr w:type="spellEnd"/>
          </w:p>
        </w:tc>
      </w:tr>
      <w:tr w:rsidR="00091494" w14:paraId="054D8156" w14:textId="77777777" w:rsidTr="006559D0">
        <w:tc>
          <w:tcPr>
            <w:tcW w:w="3398" w:type="dxa"/>
          </w:tcPr>
          <w:p w14:paraId="7DFF7BD0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D3DC88F" w14:textId="0D8A9362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643E24D" w14:textId="1844C3C9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rmina en…</w:t>
            </w:r>
          </w:p>
        </w:tc>
      </w:tr>
      <w:tr w:rsidR="00091494" w14:paraId="3345FF8C" w14:textId="77777777" w:rsidTr="006559D0">
        <w:tc>
          <w:tcPr>
            <w:tcW w:w="3398" w:type="dxa"/>
          </w:tcPr>
          <w:p w14:paraId="5C161978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DBF24D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EEB486B" w14:textId="77777777" w:rsidR="00091494" w:rsidRDefault="00091494" w:rsidP="00091494">
            <w:pPr>
              <w:rPr>
                <w:lang w:val="es-ES"/>
              </w:rPr>
            </w:pPr>
          </w:p>
        </w:tc>
      </w:tr>
      <w:tr w:rsidR="00091494" w14:paraId="4F3B7E84" w14:textId="77777777" w:rsidTr="006559D0">
        <w:tc>
          <w:tcPr>
            <w:tcW w:w="3398" w:type="dxa"/>
          </w:tcPr>
          <w:p w14:paraId="75A80CEA" w14:textId="1F18C794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4B046A36" w14:textId="6F11CB48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36B878A" w14:textId="24B25637" w:rsidR="00091494" w:rsidRDefault="00091494" w:rsidP="00091494">
            <w:pPr>
              <w:rPr>
                <w:lang w:val="es-ES"/>
              </w:rPr>
            </w:pPr>
            <w:proofErr w:type="spellStart"/>
            <w:r w:rsidRPr="00091494">
              <w:rPr>
                <w:lang w:val="es-ES"/>
              </w:rPr>
              <w:t>rbtIgual</w:t>
            </w:r>
            <w:proofErr w:type="spellEnd"/>
          </w:p>
        </w:tc>
      </w:tr>
      <w:tr w:rsidR="00091494" w14:paraId="33024EBA" w14:textId="77777777" w:rsidTr="006559D0">
        <w:tc>
          <w:tcPr>
            <w:tcW w:w="3398" w:type="dxa"/>
          </w:tcPr>
          <w:p w14:paraId="7BBE3FDA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CA4772B" w14:textId="76D67CF5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C7C98E4" w14:textId="1D84AA08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Igual a…</w:t>
            </w:r>
          </w:p>
        </w:tc>
      </w:tr>
      <w:tr w:rsidR="00091494" w14:paraId="6A33CF52" w14:textId="77777777" w:rsidTr="006559D0">
        <w:tc>
          <w:tcPr>
            <w:tcW w:w="3398" w:type="dxa"/>
          </w:tcPr>
          <w:p w14:paraId="38716F70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CCDB39" w14:textId="481C3036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8031B1C" w14:textId="0B3D4211" w:rsidR="00091494" w:rsidRDefault="00091494" w:rsidP="00091494">
            <w:pPr>
              <w:rPr>
                <w:lang w:val="es-ES"/>
              </w:rPr>
            </w:pPr>
          </w:p>
        </w:tc>
      </w:tr>
      <w:tr w:rsidR="00091494" w14:paraId="51A51395" w14:textId="77777777" w:rsidTr="00E744D2">
        <w:tc>
          <w:tcPr>
            <w:tcW w:w="10195" w:type="dxa"/>
            <w:gridSpan w:val="3"/>
          </w:tcPr>
          <w:p w14:paraId="1142FB08" w14:textId="799EA409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 xml:space="preserve">Copiamos desde </w:t>
            </w:r>
            <w:proofErr w:type="spellStart"/>
            <w:r>
              <w:rPr>
                <w:lang w:val="es-ES"/>
              </w:rPr>
              <w:t>frmLogin</w:t>
            </w:r>
            <w:proofErr w:type="spellEnd"/>
            <w:r>
              <w:rPr>
                <w:lang w:val="es-ES"/>
              </w:rPr>
              <w:t xml:space="preserve"> los botones Aceptar y Cancelar y los pegamos en este formulario.</w:t>
            </w:r>
          </w:p>
        </w:tc>
      </w:tr>
      <w:tr w:rsidR="00091494" w:rsidRPr="00946754" w14:paraId="21E100DA" w14:textId="77777777" w:rsidTr="006559D0">
        <w:tc>
          <w:tcPr>
            <w:tcW w:w="3398" w:type="dxa"/>
          </w:tcPr>
          <w:p w14:paraId="44ED2561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8BFC371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FB9B1A6" w14:textId="77777777" w:rsidR="00091494" w:rsidRPr="00946754" w:rsidRDefault="00091494" w:rsidP="00091494">
            <w:pPr>
              <w:rPr>
                <w:lang w:val="es-ES"/>
              </w:rPr>
            </w:pPr>
          </w:p>
        </w:tc>
      </w:tr>
      <w:tr w:rsidR="00091494" w:rsidRPr="00946754" w14:paraId="15445BEA" w14:textId="77777777" w:rsidTr="006559D0">
        <w:tc>
          <w:tcPr>
            <w:tcW w:w="3398" w:type="dxa"/>
          </w:tcPr>
          <w:p w14:paraId="4FEA72FA" w14:textId="4A15E48D" w:rsidR="00091494" w:rsidRDefault="00A757C9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7049BB1B" w14:textId="6401B3FE" w:rsidR="00091494" w:rsidRDefault="00A757C9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79BF64A" w14:textId="1FBE491B" w:rsidR="00091494" w:rsidRPr="00946754" w:rsidRDefault="00A757C9" w:rsidP="00091494">
            <w:pPr>
              <w:rPr>
                <w:lang w:val="es-ES"/>
              </w:rPr>
            </w:pPr>
            <w:proofErr w:type="spellStart"/>
            <w:r w:rsidRPr="00A757C9">
              <w:rPr>
                <w:lang w:val="es-ES"/>
              </w:rPr>
              <w:t>btnQuitarFiltros</w:t>
            </w:r>
            <w:proofErr w:type="spellEnd"/>
          </w:p>
        </w:tc>
      </w:tr>
      <w:tr w:rsidR="00091494" w14:paraId="12FBF38D" w14:textId="77777777" w:rsidTr="006559D0">
        <w:tc>
          <w:tcPr>
            <w:tcW w:w="3398" w:type="dxa"/>
          </w:tcPr>
          <w:p w14:paraId="7A86CA1D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004BDE3" w14:textId="1B3CF89F" w:rsidR="00091494" w:rsidRDefault="00A757C9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0F570F9" w14:textId="6360E5C4" w:rsidR="00091494" w:rsidRDefault="00A757C9" w:rsidP="00091494">
            <w:pPr>
              <w:rPr>
                <w:lang w:val="es-ES"/>
              </w:rPr>
            </w:pPr>
            <w:r w:rsidRPr="00A757C9">
              <w:rPr>
                <w:lang w:val="es-ES"/>
              </w:rPr>
              <w:t>Quitar</w:t>
            </w:r>
            <w:r>
              <w:rPr>
                <w:lang w:val="es-ES"/>
              </w:rPr>
              <w:t xml:space="preserve"> </w:t>
            </w:r>
            <w:r w:rsidRPr="00A757C9">
              <w:rPr>
                <w:lang w:val="es-ES"/>
              </w:rPr>
              <w:t>Filtros</w:t>
            </w:r>
          </w:p>
        </w:tc>
      </w:tr>
      <w:tr w:rsidR="00091494" w14:paraId="3E019E19" w14:textId="77777777" w:rsidTr="006559D0">
        <w:tc>
          <w:tcPr>
            <w:tcW w:w="3398" w:type="dxa"/>
          </w:tcPr>
          <w:p w14:paraId="66BB1BB2" w14:textId="32DDB7D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2273B3" w14:textId="4D6FB342" w:rsidR="00091494" w:rsidRDefault="00021EF0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4BBD736B" w14:textId="335118D6" w:rsidR="00091494" w:rsidRDefault="00021EF0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Center</w:t>
            </w:r>
            <w:proofErr w:type="spellEnd"/>
          </w:p>
        </w:tc>
      </w:tr>
      <w:tr w:rsidR="00091494" w14:paraId="0955B018" w14:textId="77777777" w:rsidTr="006559D0">
        <w:tc>
          <w:tcPr>
            <w:tcW w:w="3398" w:type="dxa"/>
          </w:tcPr>
          <w:p w14:paraId="5F1AF0D5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7960DB9" w14:textId="272C16D5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2992CBA" w14:textId="21752C2A" w:rsidR="00091494" w:rsidRDefault="00091494" w:rsidP="00091494">
            <w:pPr>
              <w:rPr>
                <w:lang w:val="es-ES"/>
              </w:rPr>
            </w:pPr>
          </w:p>
        </w:tc>
      </w:tr>
    </w:tbl>
    <w:p w14:paraId="6403DC4E" w14:textId="77777777" w:rsidR="00615578" w:rsidRDefault="00615578" w:rsidP="00222B51">
      <w:pPr>
        <w:rPr>
          <w:lang w:val="es-ES"/>
        </w:rPr>
      </w:pPr>
    </w:p>
    <w:p w14:paraId="371DEFDE" w14:textId="4191A538" w:rsidR="00222B51" w:rsidRDefault="00021EF0" w:rsidP="00222B51">
      <w:pPr>
        <w:rPr>
          <w:lang w:val="es-ES"/>
        </w:rPr>
      </w:pPr>
      <w:r>
        <w:rPr>
          <w:lang w:val="es-ES"/>
        </w:rPr>
        <w:t>Escribimos el código para el botón buscar:</w:t>
      </w:r>
    </w:p>
    <w:p w14:paraId="0B7C3748" w14:textId="376178C8" w:rsidR="00021EF0" w:rsidRDefault="00021EF0" w:rsidP="00222B51">
      <w:pPr>
        <w:rPr>
          <w:lang w:val="es-ES"/>
        </w:rPr>
      </w:pPr>
    </w:p>
    <w:p w14:paraId="6B582A1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illByToolStrip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0535C7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90E3BC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documento, nombre, </w:t>
      </w:r>
      <w:proofErr w:type="spellStart"/>
      <w:r>
        <w:t>nombreContacto</w:t>
      </w:r>
      <w:proofErr w:type="spellEnd"/>
      <w:r>
        <w:t xml:space="preserve">, </w:t>
      </w:r>
      <w:proofErr w:type="spellStart"/>
      <w:r>
        <w:t>apellidoContacto</w:t>
      </w:r>
      <w:proofErr w:type="spellEnd"/>
      <w:r>
        <w:t>;</w:t>
      </w:r>
    </w:p>
    <w:p w14:paraId="0218549B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7275D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rbtContenga.Checked</w:t>
      </w:r>
      <w:proofErr w:type="spellEnd"/>
      <w:r>
        <w:t>)</w:t>
      </w:r>
    </w:p>
    <w:p w14:paraId="141F36B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C82B5D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= </w:t>
      </w:r>
      <w:r>
        <w:rPr>
          <w:color w:val="A31515"/>
        </w:rPr>
        <w:t>"%"</w:t>
      </w:r>
      <w:r>
        <w:t xml:space="preserve"> + </w:t>
      </w:r>
      <w:proofErr w:type="spellStart"/>
      <w:r>
        <w:t>documen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0D87BFA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2BCFE70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61DF837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apellido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56C41AD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C4782E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76947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btEmpiece.Checked</w:t>
      </w:r>
      <w:proofErr w:type="spellEnd"/>
      <w:r>
        <w:t>)</w:t>
      </w:r>
    </w:p>
    <w:p w14:paraId="462B69CF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A870158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</w:t>
      </w:r>
      <w:proofErr w:type="gramStart"/>
      <w:r>
        <w:t xml:space="preserve">=  </w:t>
      </w:r>
      <w:proofErr w:type="spellStart"/>
      <w:r>
        <w:t>documentoToolStripTextBox.Text</w:t>
      </w:r>
      <w:proofErr w:type="spellEnd"/>
      <w:proofErr w:type="gramEnd"/>
      <w:r>
        <w:t xml:space="preserve"> + </w:t>
      </w:r>
      <w:r>
        <w:rPr>
          <w:color w:val="A31515"/>
        </w:rPr>
        <w:t>"%"</w:t>
      </w:r>
      <w:r>
        <w:t>;</w:t>
      </w:r>
    </w:p>
    <w:p w14:paraId="784B49F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proofErr w:type="spellStart"/>
      <w:r>
        <w:t>nombre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7B6136A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proofErr w:type="spellStart"/>
      <w:r>
        <w:t>nombre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5B7AD89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proofErr w:type="spellStart"/>
      <w:r>
        <w:t>apellido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12D3378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A2441C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btTermina.Checked</w:t>
      </w:r>
      <w:proofErr w:type="spellEnd"/>
      <w:r>
        <w:t>)</w:t>
      </w:r>
    </w:p>
    <w:p w14:paraId="7BFB6E9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CD884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= </w:t>
      </w:r>
      <w:r>
        <w:rPr>
          <w:color w:val="A31515"/>
        </w:rPr>
        <w:t>"%"</w:t>
      </w:r>
      <w:r>
        <w:t xml:space="preserve"> + </w:t>
      </w:r>
      <w:proofErr w:type="spellStart"/>
      <w:r>
        <w:t>documentoToolStripTextBox.Text</w:t>
      </w:r>
      <w:proofErr w:type="spellEnd"/>
      <w:r>
        <w:t>;</w:t>
      </w:r>
    </w:p>
    <w:p w14:paraId="22F17F9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ToolStripTextBox.Text</w:t>
      </w:r>
      <w:proofErr w:type="spellEnd"/>
      <w:r>
        <w:t>;</w:t>
      </w:r>
    </w:p>
    <w:p w14:paraId="25B839B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sContactoToolStripTextBox.Text</w:t>
      </w:r>
      <w:proofErr w:type="spellEnd"/>
      <w:r>
        <w:t>;</w:t>
      </w:r>
    </w:p>
    <w:p w14:paraId="278BF3D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apellidosContactoToolStripTextBox.Text</w:t>
      </w:r>
      <w:proofErr w:type="spellEnd"/>
      <w:r>
        <w:t>;</w:t>
      </w:r>
    </w:p>
    <w:p w14:paraId="3F16FD7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9D64C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</w:p>
    <w:p w14:paraId="793005A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256A07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=</w:t>
      </w:r>
      <w:proofErr w:type="spellStart"/>
      <w:r>
        <w:t>documentoToolStripTextBox.Text</w:t>
      </w:r>
      <w:proofErr w:type="spellEnd"/>
      <w:r>
        <w:t>;</w:t>
      </w:r>
    </w:p>
    <w:p w14:paraId="10565D7B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proofErr w:type="spellStart"/>
      <w:r>
        <w:t>nombreToolStripTextBox.Text</w:t>
      </w:r>
      <w:proofErr w:type="spellEnd"/>
      <w:r>
        <w:t>;</w:t>
      </w:r>
    </w:p>
    <w:p w14:paraId="5C4CFB4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proofErr w:type="spellStart"/>
      <w:r>
        <w:t>nombresContactoToolStripTextBox.Text</w:t>
      </w:r>
      <w:proofErr w:type="spellEnd"/>
      <w:r>
        <w:t>;</w:t>
      </w:r>
    </w:p>
    <w:p w14:paraId="105059C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proofErr w:type="spellStart"/>
      <w:r>
        <w:t>apellidosContactoToolStripTextBox.Text</w:t>
      </w:r>
      <w:proofErr w:type="spellEnd"/>
      <w:r>
        <w:t>;</w:t>
      </w:r>
    </w:p>
    <w:p w14:paraId="7590638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072AA9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5A06D6B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3681A5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this</w:t>
      </w:r>
      <w:r>
        <w:t>.proveedorTableAdapter.FillBy</w:t>
      </w:r>
      <w:proofErr w:type="spellEnd"/>
      <w:proofErr w:type="gramEnd"/>
      <w:r>
        <w:t>(</w:t>
      </w:r>
    </w:p>
    <w:p w14:paraId="5BC7A97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rPr>
          <w:color w:val="0000FF"/>
        </w:rPr>
        <w:t>this</w:t>
      </w:r>
      <w:r>
        <w:t>.dSAppComercial.Proveedor</w:t>
      </w:r>
      <w:proofErr w:type="spellEnd"/>
      <w:proofErr w:type="gramEnd"/>
      <w:r>
        <w:t>,</w:t>
      </w:r>
    </w:p>
    <w:p w14:paraId="15BC171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documento,</w:t>
      </w:r>
    </w:p>
    <w:p w14:paraId="6BCF7CD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nombre,</w:t>
      </w:r>
    </w:p>
    <w:p w14:paraId="11F42A2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ombreContacto</w:t>
      </w:r>
      <w:proofErr w:type="spellEnd"/>
      <w:r>
        <w:t>,</w:t>
      </w:r>
    </w:p>
    <w:p w14:paraId="5F01037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apellidoContacto</w:t>
      </w:r>
      <w:proofErr w:type="spellEnd"/>
      <w:r>
        <w:t>);</w:t>
      </w:r>
    </w:p>
    <w:p w14:paraId="44EFA18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814D76B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1298E4C3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E8CCBD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4A75612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FD78468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9FF76A6" w14:textId="1580E16D" w:rsidR="00021EF0" w:rsidRDefault="00021EF0" w:rsidP="00021E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B8D99D1" w14:textId="7A4FF030" w:rsidR="00021EF0" w:rsidRDefault="00021EF0" w:rsidP="00021EF0">
      <w:pPr>
        <w:rPr>
          <w:lang w:val="es-ES"/>
        </w:rPr>
      </w:pPr>
      <w:r>
        <w:rPr>
          <w:lang w:val="es-ES"/>
        </w:rPr>
        <w:t>Escribimos el código para el botón Quitar Filtros:</w:t>
      </w:r>
    </w:p>
    <w:p w14:paraId="67BE5D24" w14:textId="77777777" w:rsidR="00021EF0" w:rsidRDefault="00021EF0" w:rsidP="00021EF0">
      <w:pPr>
        <w:rPr>
          <w:lang w:val="es-ES"/>
        </w:rPr>
      </w:pPr>
    </w:p>
    <w:p w14:paraId="0877BB9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QuitarFiltros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46437F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3C2F93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ocumentoToolStripTextBox.Text</w:t>
      </w:r>
      <w:proofErr w:type="spellEnd"/>
      <w:r>
        <w:t>=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29DF4C6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ToolStrip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7682152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ContactoToolStrip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77736DC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apellidosContactoToolStrip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22479D66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illByToolStrip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>, e);</w:t>
      </w:r>
    </w:p>
    <w:p w14:paraId="31637044" w14:textId="306E22C1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287F53D" w14:textId="77777777" w:rsidR="00222B51" w:rsidRDefault="00222B51" w:rsidP="00222B51">
      <w:pPr>
        <w:rPr>
          <w:lang w:val="es-ES"/>
        </w:rPr>
      </w:pPr>
    </w:p>
    <w:p w14:paraId="04D7D39F" w14:textId="5CD78CC8" w:rsidR="00222B51" w:rsidRDefault="00021EF0" w:rsidP="00222B51">
      <w:pPr>
        <w:rPr>
          <w:lang w:val="es-ES"/>
        </w:rPr>
      </w:pPr>
      <w:r>
        <w:rPr>
          <w:lang w:val="es-ES"/>
        </w:rPr>
        <w:t xml:space="preserve">Para devolver al </w:t>
      </w:r>
      <w:proofErr w:type="spellStart"/>
      <w:r>
        <w:rPr>
          <w:lang w:val="es-ES"/>
        </w:rPr>
        <w:t>frmProveedores</w:t>
      </w:r>
      <w:proofErr w:type="spellEnd"/>
      <w:r>
        <w:rPr>
          <w:lang w:val="es-ES"/>
        </w:rPr>
        <w:t xml:space="preserve"> el Proveedor elegido tenemos que hacer lo siguiente.</w:t>
      </w:r>
    </w:p>
    <w:p w14:paraId="5440C546" w14:textId="53DCE87E" w:rsidR="00021EF0" w:rsidRDefault="00021EF0" w:rsidP="00222B51">
      <w:pPr>
        <w:rPr>
          <w:lang w:val="es-ES"/>
        </w:rPr>
      </w:pPr>
    </w:p>
    <w:p w14:paraId="5CD01059" w14:textId="07F3850D" w:rsidR="00021EF0" w:rsidRDefault="00021EF0" w:rsidP="00222B51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672D35">
        <w:rPr>
          <w:b/>
          <w:bCs/>
          <w:lang w:val="es-ES"/>
        </w:rPr>
        <w:t>frmBusquedaProveedores</w:t>
      </w:r>
      <w:proofErr w:type="spellEnd"/>
      <w:r>
        <w:rPr>
          <w:lang w:val="es-ES"/>
        </w:rPr>
        <w:t xml:space="preserve"> definimos </w:t>
      </w:r>
      <w:proofErr w:type="gramStart"/>
      <w:r>
        <w:rPr>
          <w:lang w:val="es-ES"/>
        </w:rPr>
        <w:t>una atributo privado</w:t>
      </w:r>
      <w:proofErr w:type="gramEnd"/>
      <w:r>
        <w:rPr>
          <w:lang w:val="es-ES"/>
        </w:rPr>
        <w:t xml:space="preserve"> </w:t>
      </w:r>
    </w:p>
    <w:p w14:paraId="66DE1F8D" w14:textId="77777777" w:rsidR="00222B51" w:rsidRDefault="00222B51" w:rsidP="00222B51">
      <w:pPr>
        <w:rPr>
          <w:lang w:val="es-ES"/>
        </w:rPr>
      </w:pPr>
    </w:p>
    <w:p w14:paraId="5D4065D6" w14:textId="554BB0BF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</w:t>
      </w:r>
      <w:r w:rsidR="001D17EB">
        <w:t>Elegido</w:t>
      </w:r>
      <w:proofErr w:type="spellEnd"/>
      <w:r>
        <w:t>;</w:t>
      </w:r>
    </w:p>
    <w:p w14:paraId="0A8FADE5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6D452D" w14:textId="1A0049A3" w:rsidR="00222B51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</w:t>
      </w:r>
      <w:r w:rsidR="001D17EB">
        <w:t>Elegid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=&gt; </w:t>
      </w:r>
      <w:proofErr w:type="spellStart"/>
      <w:r>
        <w:t>id</w:t>
      </w:r>
      <w:r w:rsidR="001D17EB">
        <w:t>Elegido</w:t>
      </w:r>
      <w:proofErr w:type="spellEnd"/>
      <w:r>
        <w:t>;  }</w:t>
      </w:r>
    </w:p>
    <w:p w14:paraId="6503D132" w14:textId="57D56D94" w:rsidR="00222B51" w:rsidRDefault="00222B51" w:rsidP="00222B51">
      <w:pPr>
        <w:rPr>
          <w:lang w:val="es-ES"/>
        </w:rPr>
      </w:pPr>
    </w:p>
    <w:p w14:paraId="31D9B656" w14:textId="72A6B09F" w:rsidR="00BE3CAA" w:rsidRDefault="00BE3CAA" w:rsidP="00222B51">
      <w:pPr>
        <w:rPr>
          <w:lang w:val="es-ES"/>
        </w:rPr>
      </w:pPr>
      <w:r>
        <w:rPr>
          <w:lang w:val="es-ES"/>
        </w:rPr>
        <w:t>A los botones Aceptar y Cancelar le ponemos este código:</w:t>
      </w:r>
    </w:p>
    <w:p w14:paraId="24D0C863" w14:textId="78A456C0" w:rsidR="00BE3CAA" w:rsidRDefault="00BE3CAA" w:rsidP="00222B51">
      <w:pPr>
        <w:rPr>
          <w:lang w:val="es-ES"/>
        </w:rPr>
      </w:pPr>
    </w:p>
    <w:p w14:paraId="052B716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EA92944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AA11B26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Elegido</w:t>
      </w:r>
      <w:proofErr w:type="spellEnd"/>
      <w:r>
        <w:t xml:space="preserve"> = 0;</w:t>
      </w:r>
    </w:p>
    <w:p w14:paraId="419B6DFA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02D6DC4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1EEBD24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cept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EDAD699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C6795E8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dgvDatos.Rows.Count</w:t>
      </w:r>
      <w:proofErr w:type="spellEnd"/>
      <w:r>
        <w:t>==0)</w:t>
      </w:r>
    </w:p>
    <w:p w14:paraId="1CEEB588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CB6EA7E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dElegido</w:t>
      </w:r>
      <w:proofErr w:type="spellEnd"/>
      <w:r>
        <w:t xml:space="preserve"> = 0;</w:t>
      </w:r>
    </w:p>
    <w:p w14:paraId="604E8D35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08C154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gvDatos.SelectedRows.Count</w:t>
      </w:r>
      <w:proofErr w:type="spellEnd"/>
      <w:proofErr w:type="gramEnd"/>
      <w:r>
        <w:t>!=0)</w:t>
      </w:r>
    </w:p>
    <w:p w14:paraId="591820C6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DAE34AF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dElegido</w:t>
      </w:r>
      <w:proofErr w:type="spellEnd"/>
      <w:r>
        <w:t xml:space="preserve"> = Convert.ToInt32(</w:t>
      </w:r>
      <w:proofErr w:type="spellStart"/>
      <w:r>
        <w:t>dgvDatos.SelectedRows</w:t>
      </w:r>
      <w:proofErr w:type="spellEnd"/>
      <w:r>
        <w:t>[0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0].</w:t>
      </w:r>
      <w:proofErr w:type="spellStart"/>
      <w:r>
        <w:t>Value</w:t>
      </w:r>
      <w:proofErr w:type="spellEnd"/>
      <w:r>
        <w:t>);</w:t>
      </w:r>
    </w:p>
    <w:p w14:paraId="6F27CE8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529F5CA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5C738CD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6DAD1F6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dElegido</w:t>
      </w:r>
      <w:proofErr w:type="spellEnd"/>
      <w:r>
        <w:t xml:space="preserve"> = Convert.ToInt32(</w:t>
      </w:r>
      <w:proofErr w:type="spellStart"/>
      <w:r>
        <w:t>dgvDatos.Rows</w:t>
      </w:r>
      <w:proofErr w:type="spellEnd"/>
      <w:r>
        <w:t>[0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0].</w:t>
      </w:r>
      <w:proofErr w:type="spellStart"/>
      <w:r>
        <w:t>Value</w:t>
      </w:r>
      <w:proofErr w:type="spellEnd"/>
      <w:r>
        <w:t>);</w:t>
      </w:r>
    </w:p>
    <w:p w14:paraId="63B59AC3" w14:textId="1DBE7D72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1A93C92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53A10D51" w14:textId="48FF2738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E7D631F" w14:textId="77777777" w:rsidR="00222B51" w:rsidRDefault="00222B51" w:rsidP="00222B51">
      <w:pPr>
        <w:rPr>
          <w:lang w:val="es-ES"/>
        </w:rPr>
      </w:pPr>
    </w:p>
    <w:p w14:paraId="0B50950D" w14:textId="47C43677" w:rsidR="00222B51" w:rsidRDefault="00BE3CAA" w:rsidP="00222B51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672D35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ponemos:</w:t>
      </w:r>
    </w:p>
    <w:p w14:paraId="4D6A401B" w14:textId="002A3397" w:rsidR="00BE3CAA" w:rsidRDefault="00BE3CAA" w:rsidP="00222B51">
      <w:pPr>
        <w:rPr>
          <w:lang w:val="es-ES"/>
        </w:rPr>
      </w:pPr>
    </w:p>
    <w:p w14:paraId="6960F09E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Search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6FBD1D6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ADE2EC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veedor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veedor</w:t>
      </w:r>
      <w:proofErr w:type="spellEnd"/>
      <w:r>
        <w:t>(</w:t>
      </w:r>
      <w:proofErr w:type="gramEnd"/>
      <w:r>
        <w:t>);</w:t>
      </w:r>
    </w:p>
    <w:p w14:paraId="3AE74BF4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5659AFC6" w14:textId="77777777" w:rsidR="00672D35" w:rsidRP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672D35">
        <w:rPr>
          <w:color w:val="0000FF"/>
          <w:highlight w:val="yellow"/>
        </w:rPr>
        <w:t>if</w:t>
      </w:r>
      <w:proofErr w:type="spellEnd"/>
      <w:r w:rsidRPr="00672D35">
        <w:rPr>
          <w:highlight w:val="yellow"/>
        </w:rPr>
        <w:t xml:space="preserve"> (</w:t>
      </w:r>
      <w:proofErr w:type="spellStart"/>
      <w:r w:rsidRPr="00672D35">
        <w:rPr>
          <w:highlight w:val="yellow"/>
        </w:rPr>
        <w:t>miBusqueda.IDElegido</w:t>
      </w:r>
      <w:proofErr w:type="spellEnd"/>
      <w:r w:rsidRPr="00672D35">
        <w:rPr>
          <w:highlight w:val="yellow"/>
        </w:rPr>
        <w:t xml:space="preserve"> == 0) </w:t>
      </w:r>
      <w:proofErr w:type="spellStart"/>
      <w:r w:rsidRPr="00672D35">
        <w:rPr>
          <w:color w:val="0000FF"/>
          <w:highlight w:val="yellow"/>
        </w:rPr>
        <w:t>return</w:t>
      </w:r>
      <w:proofErr w:type="spellEnd"/>
      <w:r w:rsidRPr="00672D35">
        <w:rPr>
          <w:highlight w:val="yellow"/>
        </w:rPr>
        <w:t>;</w:t>
      </w:r>
    </w:p>
    <w:p w14:paraId="49B91A7E" w14:textId="77777777" w:rsidR="00672D35" w:rsidRP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72D35">
        <w:rPr>
          <w:highlight w:val="yellow"/>
        </w:rPr>
        <w:t xml:space="preserve">            </w:t>
      </w:r>
      <w:proofErr w:type="spellStart"/>
      <w:r w:rsidRPr="00672D35">
        <w:rPr>
          <w:color w:val="0000FF"/>
          <w:highlight w:val="yellow"/>
        </w:rPr>
        <w:t>int</w:t>
      </w:r>
      <w:proofErr w:type="spellEnd"/>
      <w:r w:rsidRPr="00672D35">
        <w:rPr>
          <w:highlight w:val="yellow"/>
        </w:rPr>
        <w:t xml:space="preserve"> position = </w:t>
      </w:r>
      <w:proofErr w:type="spellStart"/>
      <w:r w:rsidRPr="00672D35">
        <w:rPr>
          <w:highlight w:val="yellow"/>
        </w:rPr>
        <w:t>proveedorBindingSource.Find</w:t>
      </w:r>
      <w:proofErr w:type="spellEnd"/>
      <w:r w:rsidRPr="00672D35">
        <w:rPr>
          <w:highlight w:val="yellow"/>
        </w:rPr>
        <w:t>(</w:t>
      </w:r>
      <w:r w:rsidRPr="00672D35">
        <w:rPr>
          <w:color w:val="A31515"/>
          <w:highlight w:val="yellow"/>
        </w:rPr>
        <w:t>"</w:t>
      </w:r>
      <w:proofErr w:type="spellStart"/>
      <w:r w:rsidRPr="00672D35">
        <w:rPr>
          <w:color w:val="A31515"/>
          <w:highlight w:val="yellow"/>
        </w:rPr>
        <w:t>IDProveedor</w:t>
      </w:r>
      <w:proofErr w:type="spellEnd"/>
      <w:r w:rsidRPr="00672D35">
        <w:rPr>
          <w:color w:val="A31515"/>
          <w:highlight w:val="yellow"/>
        </w:rPr>
        <w:t>"</w:t>
      </w:r>
      <w:r w:rsidRPr="00672D35">
        <w:rPr>
          <w:highlight w:val="yellow"/>
        </w:rPr>
        <w:t xml:space="preserve">, </w:t>
      </w:r>
      <w:proofErr w:type="spellStart"/>
      <w:r w:rsidRPr="00672D35">
        <w:rPr>
          <w:highlight w:val="yellow"/>
        </w:rPr>
        <w:t>miBusqueda.IDElegido</w:t>
      </w:r>
      <w:proofErr w:type="spellEnd"/>
      <w:r w:rsidRPr="00672D35">
        <w:rPr>
          <w:highlight w:val="yellow"/>
        </w:rPr>
        <w:t>);</w:t>
      </w:r>
    </w:p>
    <w:p w14:paraId="5D3A2C43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72D35">
        <w:rPr>
          <w:highlight w:val="yellow"/>
        </w:rPr>
        <w:t xml:space="preserve">            </w:t>
      </w:r>
      <w:proofErr w:type="spellStart"/>
      <w:r w:rsidRPr="00672D35">
        <w:rPr>
          <w:highlight w:val="yellow"/>
        </w:rPr>
        <w:t>proveedorBindingSource.Position</w:t>
      </w:r>
      <w:proofErr w:type="spellEnd"/>
      <w:r w:rsidRPr="00672D35">
        <w:rPr>
          <w:highlight w:val="yellow"/>
        </w:rPr>
        <w:t xml:space="preserve"> = position;</w:t>
      </w:r>
    </w:p>
    <w:p w14:paraId="6E09CAEB" w14:textId="1BC0F40A" w:rsidR="00BE3CAA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79A3F7A" w14:textId="40412DA4" w:rsidR="008C0A00" w:rsidRDefault="00672D35" w:rsidP="00672D35">
      <w:pPr>
        <w:pStyle w:val="Ttulo1"/>
        <w:rPr>
          <w:lang w:val="es-ES"/>
        </w:rPr>
      </w:pPr>
      <w:r>
        <w:rPr>
          <w:lang w:val="es-ES"/>
        </w:rPr>
        <w:lastRenderedPageBreak/>
        <w:t>21 – Validación de documento único</w:t>
      </w:r>
    </w:p>
    <w:p w14:paraId="1F80C380" w14:textId="29D8C497" w:rsidR="00672D35" w:rsidRDefault="00672D35" w:rsidP="008C0A00">
      <w:pPr>
        <w:rPr>
          <w:lang w:val="es-ES"/>
        </w:rPr>
      </w:pPr>
    </w:p>
    <w:p w14:paraId="7BFAAC71" w14:textId="50B9CF7F" w:rsidR="00672D35" w:rsidRDefault="00D23132" w:rsidP="008C0A00">
      <w:pPr>
        <w:rPr>
          <w:lang w:val="es-ES"/>
        </w:rPr>
      </w:pPr>
      <w:r>
        <w:rPr>
          <w:lang w:val="es-ES"/>
        </w:rPr>
        <w:t>En el método Grabar corregimos:</w:t>
      </w:r>
    </w:p>
    <w:p w14:paraId="035A13A2" w14:textId="31AFCED2" w:rsidR="00D23132" w:rsidRDefault="00D23132" w:rsidP="008C0A00">
      <w:pPr>
        <w:rPr>
          <w:lang w:val="es-ES"/>
        </w:rPr>
      </w:pPr>
    </w:p>
    <w:p w14:paraId="510EA603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Sav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A039276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6169CBF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alidarcampos</w:t>
      </w:r>
      <w:proofErr w:type="spellEnd"/>
      <w:proofErr w:type="gram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C882A19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2EC3CB56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EndEdit</w:t>
      </w:r>
      <w:proofErr w:type="spellEnd"/>
      <w:proofErr w:type="gramEnd"/>
      <w:r>
        <w:t>();</w:t>
      </w:r>
    </w:p>
    <w:p w14:paraId="285C7C4F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r w:rsidRPr="00D23132">
        <w:rPr>
          <w:color w:val="0000FF"/>
          <w:highlight w:val="yellow"/>
        </w:rPr>
        <w:t>try</w:t>
      </w:r>
    </w:p>
    <w:p w14:paraId="7F19A2E9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{</w:t>
      </w:r>
    </w:p>
    <w:p w14:paraId="158BB809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</w:t>
      </w:r>
      <w:proofErr w:type="spellStart"/>
      <w:proofErr w:type="gramStart"/>
      <w:r w:rsidRPr="00D23132">
        <w:rPr>
          <w:color w:val="0000FF"/>
          <w:highlight w:val="yellow"/>
        </w:rPr>
        <w:t>this</w:t>
      </w:r>
      <w:r w:rsidRPr="00D23132">
        <w:rPr>
          <w:highlight w:val="yellow"/>
        </w:rPr>
        <w:t>.tableAdapterManager.UpdateAll</w:t>
      </w:r>
      <w:proofErr w:type="spellEnd"/>
      <w:proofErr w:type="gramEnd"/>
      <w:r w:rsidRPr="00D23132">
        <w:rPr>
          <w:highlight w:val="yellow"/>
        </w:rPr>
        <w:t>(</w:t>
      </w:r>
      <w:proofErr w:type="spellStart"/>
      <w:r w:rsidRPr="00D23132">
        <w:rPr>
          <w:color w:val="0000FF"/>
          <w:highlight w:val="yellow"/>
        </w:rPr>
        <w:t>this</w:t>
      </w:r>
      <w:r w:rsidRPr="00D23132">
        <w:rPr>
          <w:highlight w:val="yellow"/>
        </w:rPr>
        <w:t>.dSAppComercial</w:t>
      </w:r>
      <w:proofErr w:type="spellEnd"/>
      <w:r w:rsidRPr="00D23132">
        <w:rPr>
          <w:highlight w:val="yellow"/>
        </w:rPr>
        <w:t>);</w:t>
      </w:r>
    </w:p>
    <w:p w14:paraId="2C20009F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errorProvider1.Clear();</w:t>
      </w:r>
    </w:p>
    <w:p w14:paraId="62C494F3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}</w:t>
      </w:r>
    </w:p>
    <w:p w14:paraId="2A93092B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</w:t>
      </w:r>
      <w:r w:rsidRPr="00D23132">
        <w:rPr>
          <w:color w:val="0000FF"/>
          <w:highlight w:val="yellow"/>
        </w:rPr>
        <w:t>catch</w:t>
      </w:r>
      <w:r w:rsidRPr="00D23132">
        <w:rPr>
          <w:highlight w:val="yellow"/>
        </w:rPr>
        <w:t xml:space="preserve"> (</w:t>
      </w:r>
      <w:proofErr w:type="spellStart"/>
      <w:r w:rsidRPr="00D23132">
        <w:rPr>
          <w:highlight w:val="yellow"/>
        </w:rPr>
        <w:t>Exception</w:t>
      </w:r>
      <w:proofErr w:type="spellEnd"/>
      <w:r w:rsidRPr="00D23132">
        <w:rPr>
          <w:highlight w:val="yellow"/>
        </w:rPr>
        <w:t>)</w:t>
      </w:r>
    </w:p>
    <w:p w14:paraId="65D376C2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{</w:t>
      </w:r>
    </w:p>
    <w:p w14:paraId="7C7FDCE5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errorProvider1.SetError(</w:t>
      </w:r>
      <w:proofErr w:type="spellStart"/>
      <w:r w:rsidRPr="00D23132">
        <w:rPr>
          <w:highlight w:val="yellow"/>
        </w:rPr>
        <w:t>documentoTextBox</w:t>
      </w:r>
      <w:proofErr w:type="spellEnd"/>
      <w:r w:rsidRPr="00D23132">
        <w:rPr>
          <w:highlight w:val="yellow"/>
        </w:rPr>
        <w:t xml:space="preserve">, </w:t>
      </w:r>
      <w:r w:rsidRPr="00D23132">
        <w:rPr>
          <w:color w:val="A31515"/>
          <w:highlight w:val="yellow"/>
        </w:rPr>
        <w:t xml:space="preserve">"Este </w:t>
      </w:r>
      <w:proofErr w:type="spellStart"/>
      <w:r w:rsidRPr="00D23132">
        <w:rPr>
          <w:color w:val="A31515"/>
          <w:highlight w:val="yellow"/>
        </w:rPr>
        <w:t>N°</w:t>
      </w:r>
      <w:proofErr w:type="spellEnd"/>
      <w:r w:rsidRPr="00D23132">
        <w:rPr>
          <w:color w:val="A31515"/>
          <w:highlight w:val="yellow"/>
        </w:rPr>
        <w:t xml:space="preserve"> de Documento ya está asignado"</w:t>
      </w:r>
      <w:r w:rsidRPr="00D23132">
        <w:rPr>
          <w:highlight w:val="yellow"/>
        </w:rPr>
        <w:t>);</w:t>
      </w:r>
    </w:p>
    <w:p w14:paraId="504A3706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</w:t>
      </w:r>
      <w:proofErr w:type="spellStart"/>
      <w:r w:rsidRPr="00D23132">
        <w:rPr>
          <w:highlight w:val="yellow"/>
        </w:rPr>
        <w:t>documentoTextBox.Focus</w:t>
      </w:r>
      <w:proofErr w:type="spellEnd"/>
      <w:r w:rsidRPr="00D23132">
        <w:rPr>
          <w:highlight w:val="yellow"/>
        </w:rPr>
        <w:t>();</w:t>
      </w:r>
    </w:p>
    <w:p w14:paraId="4A2DC881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</w:t>
      </w:r>
      <w:proofErr w:type="spellStart"/>
      <w:r w:rsidRPr="00D23132">
        <w:rPr>
          <w:color w:val="0000FF"/>
          <w:highlight w:val="yellow"/>
        </w:rPr>
        <w:t>return</w:t>
      </w:r>
      <w:proofErr w:type="spellEnd"/>
      <w:r w:rsidRPr="00D23132">
        <w:rPr>
          <w:highlight w:val="yellow"/>
        </w:rPr>
        <w:t>;</w:t>
      </w:r>
    </w:p>
    <w:p w14:paraId="5971E935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23132">
        <w:rPr>
          <w:highlight w:val="yellow"/>
        </w:rPr>
        <w:t xml:space="preserve">            }</w:t>
      </w:r>
    </w:p>
    <w:p w14:paraId="020C8920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409E2522" w14:textId="35F52F32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52EB7EA" w14:textId="0C524EFF" w:rsidR="00672D35" w:rsidRDefault="00672D35" w:rsidP="008C0A00">
      <w:pPr>
        <w:rPr>
          <w:lang w:val="es-ES"/>
        </w:rPr>
      </w:pPr>
    </w:p>
    <w:p w14:paraId="7D539AD5" w14:textId="19A0C81A" w:rsidR="00672D35" w:rsidRDefault="00672D35" w:rsidP="00672D35">
      <w:pPr>
        <w:pStyle w:val="Ttulo1"/>
        <w:rPr>
          <w:lang w:val="es-ES"/>
        </w:rPr>
      </w:pPr>
      <w:r>
        <w:rPr>
          <w:lang w:val="es-ES"/>
        </w:rPr>
        <w:t>22 al 33 – CRUD Productos Parte I a XIII</w:t>
      </w:r>
    </w:p>
    <w:p w14:paraId="4381E76A" w14:textId="77777777" w:rsidR="008C0A00" w:rsidRDefault="008C0A00" w:rsidP="008C0A00">
      <w:pPr>
        <w:rPr>
          <w:lang w:val="es-ES"/>
        </w:rPr>
      </w:pPr>
    </w:p>
    <w:p w14:paraId="12F75DD3" w14:textId="57E8D8BB" w:rsidR="00D23132" w:rsidRDefault="00D23132" w:rsidP="00D2313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46754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46754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>, desde el Explorador de Servidores arrastramos la</w:t>
      </w:r>
      <w:r w:rsidR="00D26CC3">
        <w:rPr>
          <w:lang w:val="es-ES"/>
        </w:rPr>
        <w:t>s</w:t>
      </w:r>
      <w:r>
        <w:rPr>
          <w:lang w:val="es-ES"/>
        </w:rPr>
        <w:t xml:space="preserve"> Tabla</w:t>
      </w:r>
      <w:r w:rsidR="00D26CC3">
        <w:rPr>
          <w:lang w:val="es-ES"/>
        </w:rPr>
        <w:t>s</w:t>
      </w:r>
      <w:r>
        <w:rPr>
          <w:lang w:val="es-ES"/>
        </w:rPr>
        <w:t xml:space="preserve"> </w:t>
      </w:r>
      <w:r>
        <w:rPr>
          <w:b/>
          <w:bCs/>
          <w:lang w:val="es-ES"/>
        </w:rPr>
        <w:t>Producto</w:t>
      </w:r>
      <w:r w:rsidR="00D26CC3">
        <w:rPr>
          <w:b/>
          <w:bCs/>
          <w:lang w:val="es-ES"/>
        </w:rPr>
        <w:t xml:space="preserve">, Barra y </w:t>
      </w:r>
      <w:proofErr w:type="spellStart"/>
      <w:r w:rsidR="00D26CC3">
        <w:rPr>
          <w:b/>
          <w:bCs/>
          <w:lang w:val="es-ES"/>
        </w:rPr>
        <w:t>BodegaProducto</w:t>
      </w:r>
      <w:proofErr w:type="spellEnd"/>
      <w:r>
        <w:rPr>
          <w:lang w:val="es-ES"/>
        </w:rPr>
        <w:t>:</w:t>
      </w:r>
    </w:p>
    <w:p w14:paraId="36D71FED" w14:textId="77777777" w:rsidR="00D23132" w:rsidRDefault="00D23132" w:rsidP="00D23132">
      <w:pPr>
        <w:rPr>
          <w:lang w:val="es-ES"/>
        </w:rPr>
      </w:pPr>
    </w:p>
    <w:p w14:paraId="75F08A61" w14:textId="657CC68F" w:rsidR="00D23132" w:rsidRDefault="00D23132" w:rsidP="00D2313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E4EC43D" wp14:editId="0B4EE681">
            <wp:extent cx="3249386" cy="1337982"/>
            <wp:effectExtent l="0" t="0" r="825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19" cy="134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9AFCA" w14:textId="77777777" w:rsidR="00D23132" w:rsidRDefault="00D23132" w:rsidP="00D23132">
      <w:pPr>
        <w:rPr>
          <w:lang w:val="es-ES"/>
        </w:rPr>
      </w:pPr>
    </w:p>
    <w:p w14:paraId="30D9984C" w14:textId="66F109AA" w:rsidR="00D23132" w:rsidRDefault="00D23132" w:rsidP="00D23132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22AA3">
        <w:rPr>
          <w:b/>
          <w:bCs/>
          <w:lang w:val="es-ES"/>
        </w:rPr>
        <w:t>frm</w:t>
      </w:r>
      <w:r w:rsidR="009716C5">
        <w:rPr>
          <w:b/>
          <w:bCs/>
          <w:lang w:val="es-ES"/>
        </w:rPr>
        <w:t>Producto</w:t>
      </w:r>
      <w:r w:rsidRPr="00B22AA3">
        <w:rPr>
          <w:b/>
          <w:bCs/>
          <w:lang w:val="es-ES"/>
        </w:rPr>
        <w:t>s</w:t>
      </w:r>
      <w:proofErr w:type="spellEnd"/>
    </w:p>
    <w:p w14:paraId="26B47321" w14:textId="77777777" w:rsidR="00D23132" w:rsidRDefault="00D23132" w:rsidP="00D23132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D23132" w14:paraId="375521F6" w14:textId="77777777" w:rsidTr="00033040">
        <w:tc>
          <w:tcPr>
            <w:tcW w:w="3398" w:type="dxa"/>
            <w:shd w:val="clear" w:color="auto" w:fill="FFFF00"/>
          </w:tcPr>
          <w:p w14:paraId="73B17275" w14:textId="77777777" w:rsidR="00D23132" w:rsidRDefault="00D23132" w:rsidP="0003304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980D88E" w14:textId="77777777" w:rsidR="00D23132" w:rsidRDefault="00D23132" w:rsidP="0003304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F00A8B5" w14:textId="77777777" w:rsidR="00D23132" w:rsidRDefault="00D23132" w:rsidP="0003304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D23132" w14:paraId="6ECA3332" w14:textId="77777777" w:rsidTr="00033040">
        <w:tc>
          <w:tcPr>
            <w:tcW w:w="3398" w:type="dxa"/>
          </w:tcPr>
          <w:p w14:paraId="5804BE05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48FAB5FC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5245B2A" w14:textId="77777777" w:rsidR="00D23132" w:rsidRPr="00946754" w:rsidRDefault="00D23132" w:rsidP="00033040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Proveedores</w:t>
            </w:r>
            <w:proofErr w:type="spellEnd"/>
          </w:p>
        </w:tc>
      </w:tr>
      <w:tr w:rsidR="00D23132" w14:paraId="6301A176" w14:textId="77777777" w:rsidTr="00033040">
        <w:tc>
          <w:tcPr>
            <w:tcW w:w="3398" w:type="dxa"/>
          </w:tcPr>
          <w:p w14:paraId="5E1AF64E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B67F2F7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DE0C565" w14:textId="77777777" w:rsidR="00D23132" w:rsidRDefault="00D23132" w:rsidP="00033040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D23132" w14:paraId="2FF6AB16" w14:textId="77777777" w:rsidTr="00033040">
        <w:tc>
          <w:tcPr>
            <w:tcW w:w="3398" w:type="dxa"/>
          </w:tcPr>
          <w:p w14:paraId="509C09C0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D2EFB72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5E70FF15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D23132" w14:paraId="494DFA1A" w14:textId="77777777" w:rsidTr="00033040">
        <w:tc>
          <w:tcPr>
            <w:tcW w:w="3398" w:type="dxa"/>
          </w:tcPr>
          <w:p w14:paraId="250E3865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964685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791C2F42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D23132" w14:paraId="2D480D0D" w14:textId="77777777" w:rsidTr="00033040">
        <w:tc>
          <w:tcPr>
            <w:tcW w:w="3398" w:type="dxa"/>
          </w:tcPr>
          <w:p w14:paraId="4F808C7D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9A7779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6DE60B2F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D23132" w14:paraId="1DE66451" w14:textId="77777777" w:rsidTr="00033040">
        <w:tc>
          <w:tcPr>
            <w:tcW w:w="3398" w:type="dxa"/>
          </w:tcPr>
          <w:p w14:paraId="402972AE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215794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47297E7D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D23132" w14:paraId="62215998" w14:textId="77777777" w:rsidTr="00033040">
        <w:tc>
          <w:tcPr>
            <w:tcW w:w="3398" w:type="dxa"/>
          </w:tcPr>
          <w:p w14:paraId="2AA34846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187EE5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27C8EC63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D23132" w14:paraId="1610C537" w14:textId="77777777" w:rsidTr="00033040">
        <w:tc>
          <w:tcPr>
            <w:tcW w:w="3398" w:type="dxa"/>
          </w:tcPr>
          <w:p w14:paraId="34770EEF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84C42F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3E67255A" w14:textId="77777777" w:rsidR="00D23132" w:rsidRDefault="00D23132" w:rsidP="00033040">
            <w:pPr>
              <w:rPr>
                <w:lang w:val="es-ES"/>
              </w:rPr>
            </w:pPr>
            <w:r w:rsidRPr="00946754">
              <w:rPr>
                <w:lang w:val="es-ES"/>
              </w:rPr>
              <w:t>1296; 676</w:t>
            </w:r>
          </w:p>
        </w:tc>
      </w:tr>
      <w:tr w:rsidR="00D23132" w14:paraId="2475401C" w14:textId="77777777" w:rsidTr="00033040">
        <w:tc>
          <w:tcPr>
            <w:tcW w:w="3398" w:type="dxa"/>
          </w:tcPr>
          <w:p w14:paraId="1C6A8874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0189D5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C1172FD" w14:textId="77777777" w:rsidR="00D23132" w:rsidRPr="00946754" w:rsidRDefault="00D23132" w:rsidP="00033040">
            <w:pPr>
              <w:rPr>
                <w:lang w:val="es-ES"/>
              </w:rPr>
            </w:pPr>
          </w:p>
        </w:tc>
      </w:tr>
      <w:tr w:rsidR="00D23132" w14:paraId="795505D9" w14:textId="77777777" w:rsidTr="00033040">
        <w:tc>
          <w:tcPr>
            <w:tcW w:w="3398" w:type="dxa"/>
          </w:tcPr>
          <w:p w14:paraId="412930BD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643F8FD6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57DE206" w14:textId="77777777" w:rsidR="00D23132" w:rsidRPr="00946754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4DCE57D5" w14:textId="77777777" w:rsidR="00D23132" w:rsidRDefault="00D23132" w:rsidP="00D23132">
      <w:pPr>
        <w:rPr>
          <w:lang w:val="es-ES"/>
        </w:rPr>
      </w:pPr>
    </w:p>
    <w:p w14:paraId="000C65EB" w14:textId="77777777" w:rsidR="00D23132" w:rsidRDefault="00D23132" w:rsidP="00D23132">
      <w:pPr>
        <w:rPr>
          <w:lang w:val="es-ES"/>
        </w:rPr>
      </w:pPr>
      <w:r>
        <w:rPr>
          <w:lang w:val="es-ES"/>
        </w:rPr>
        <w:t>En el evento Load agregamos</w:t>
      </w:r>
    </w:p>
    <w:p w14:paraId="76AE8C2F" w14:textId="77777777" w:rsidR="00D23132" w:rsidRDefault="00D23132" w:rsidP="00D23132">
      <w:pPr>
        <w:rPr>
          <w:lang w:val="es-ES"/>
        </w:rPr>
      </w:pPr>
    </w:p>
    <w:p w14:paraId="2144E089" w14:textId="234AF351" w:rsidR="00D23132" w:rsidRPr="003B46B8" w:rsidRDefault="00D23132" w:rsidP="003B46B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spellStart"/>
      <w:r w:rsidRPr="003B46B8">
        <w:t>dgvDatos.AutoResizeColumns</w:t>
      </w:r>
      <w:proofErr w:type="spellEnd"/>
      <w:r w:rsidRPr="003B46B8">
        <w:t>();</w:t>
      </w:r>
    </w:p>
    <w:p w14:paraId="0D206A3C" w14:textId="77777777" w:rsidR="003B46B8" w:rsidRPr="003B46B8" w:rsidRDefault="003B46B8" w:rsidP="003B46B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spellStart"/>
      <w:r w:rsidRPr="003B46B8">
        <w:t>barrasDataGridView.AutoResizeColumns</w:t>
      </w:r>
      <w:proofErr w:type="spellEnd"/>
      <w:r w:rsidRPr="003B46B8">
        <w:t>();</w:t>
      </w:r>
    </w:p>
    <w:p w14:paraId="0D653C2D" w14:textId="16AACBBA" w:rsidR="003B46B8" w:rsidRPr="003B46B8" w:rsidRDefault="003B46B8" w:rsidP="003B46B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spellStart"/>
      <w:r w:rsidRPr="003B46B8">
        <w:t>bodegasDataGridView.AutoResizeColumns</w:t>
      </w:r>
      <w:proofErr w:type="spellEnd"/>
      <w:r w:rsidRPr="003B46B8">
        <w:t>();</w:t>
      </w:r>
    </w:p>
    <w:p w14:paraId="5E5FAFA0" w14:textId="77777777" w:rsidR="003B46B8" w:rsidRDefault="003B46B8" w:rsidP="00D23132">
      <w:pPr>
        <w:rPr>
          <w:lang w:val="es-ES"/>
        </w:rPr>
      </w:pPr>
    </w:p>
    <w:p w14:paraId="6A66B9D0" w14:textId="53361F68" w:rsidR="00D23132" w:rsidRDefault="00D23132" w:rsidP="00D23132">
      <w:pPr>
        <w:rPr>
          <w:lang w:val="es-ES"/>
        </w:rPr>
      </w:pPr>
      <w:r>
        <w:rPr>
          <w:lang w:val="es-ES"/>
        </w:rPr>
        <w:t xml:space="preserve">Arrastramos desde Orígenes de Datos la Tabla </w:t>
      </w:r>
      <w:r w:rsidR="009716C5">
        <w:rPr>
          <w:lang w:val="es-ES"/>
        </w:rPr>
        <w:t>Productos</w:t>
      </w:r>
      <w:r>
        <w:rPr>
          <w:lang w:val="es-ES"/>
        </w:rPr>
        <w:t xml:space="preserve"> y de esta manera creamos la grilla.</w:t>
      </w:r>
    </w:p>
    <w:p w14:paraId="01F35CCC" w14:textId="77777777" w:rsidR="00D23132" w:rsidRDefault="00D23132" w:rsidP="00D2313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D23132" w:rsidRPr="00924E94" w14:paraId="229DEC54" w14:textId="77777777" w:rsidTr="00033040">
        <w:tc>
          <w:tcPr>
            <w:tcW w:w="3398" w:type="dxa"/>
            <w:shd w:val="clear" w:color="auto" w:fill="FFFF00"/>
          </w:tcPr>
          <w:p w14:paraId="703BB7BA" w14:textId="77777777" w:rsidR="00D23132" w:rsidRPr="00924E94" w:rsidRDefault="00D23132" w:rsidP="00033040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E044E90" w14:textId="77777777" w:rsidR="00D23132" w:rsidRPr="00924E94" w:rsidRDefault="00D23132" w:rsidP="00033040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646BBC2" w14:textId="77777777" w:rsidR="00D23132" w:rsidRPr="00924E94" w:rsidRDefault="00D23132" w:rsidP="00033040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D23132" w14:paraId="71B0EB96" w14:textId="77777777" w:rsidTr="00033040">
        <w:tc>
          <w:tcPr>
            <w:tcW w:w="3398" w:type="dxa"/>
          </w:tcPr>
          <w:p w14:paraId="1F8006BE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0D8F71A8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307EA36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D23132" w14:paraId="7B2D385C" w14:textId="77777777" w:rsidTr="00033040">
        <w:tc>
          <w:tcPr>
            <w:tcW w:w="3398" w:type="dxa"/>
          </w:tcPr>
          <w:p w14:paraId="2B4ACEC2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EAA64A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17FA5F78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D23132" w14:paraId="63F2EC2B" w14:textId="77777777" w:rsidTr="00033040">
        <w:tc>
          <w:tcPr>
            <w:tcW w:w="3398" w:type="dxa"/>
          </w:tcPr>
          <w:p w14:paraId="10D8235A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ED0E5F9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3F1356BA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D23132" w14:paraId="12A038F2" w14:textId="77777777" w:rsidTr="00033040">
        <w:tc>
          <w:tcPr>
            <w:tcW w:w="3398" w:type="dxa"/>
          </w:tcPr>
          <w:p w14:paraId="795B1C36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5647B7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040A1A51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27B55323" w14:textId="77777777" w:rsidR="00D23132" w:rsidRDefault="00D23132" w:rsidP="00D23132">
      <w:pPr>
        <w:rPr>
          <w:lang w:val="es-ES"/>
        </w:rPr>
      </w:pPr>
    </w:p>
    <w:p w14:paraId="72433A88" w14:textId="77777777" w:rsidR="00D23132" w:rsidRDefault="00D23132" w:rsidP="00D23132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182964ED" w14:textId="77777777" w:rsidR="00D23132" w:rsidRDefault="00D23132" w:rsidP="00D2313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D182894" wp14:editId="7F1F30E4">
            <wp:extent cx="1566403" cy="1213757"/>
            <wp:effectExtent l="0" t="0" r="0" b="5715"/>
            <wp:docPr id="21" name="Imagen 2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25" cy="123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192C5" w14:textId="77777777" w:rsidR="00D23132" w:rsidRDefault="00D23132" w:rsidP="00D23132">
      <w:pPr>
        <w:rPr>
          <w:lang w:val="es-ES"/>
        </w:rPr>
      </w:pPr>
    </w:p>
    <w:p w14:paraId="48384BA9" w14:textId="77777777" w:rsidR="00D23132" w:rsidRDefault="00D23132" w:rsidP="00D23132">
      <w:pPr>
        <w:rPr>
          <w:lang w:val="es-ES"/>
        </w:rPr>
      </w:pPr>
      <w:r>
        <w:rPr>
          <w:lang w:val="es-ES"/>
        </w:rPr>
        <w:lastRenderedPageBreak/>
        <w:t>Ahí elegimos Editar Columnas y cambiamos/corregimos los Nombres de las Columnas:</w:t>
      </w:r>
    </w:p>
    <w:p w14:paraId="32BB5FCC" w14:textId="77777777" w:rsidR="00D23132" w:rsidRDefault="00D23132" w:rsidP="00D23132">
      <w:pPr>
        <w:rPr>
          <w:lang w:val="es-ES"/>
        </w:rPr>
      </w:pPr>
    </w:p>
    <w:p w14:paraId="5956E0F0" w14:textId="315DFD2D" w:rsidR="00D23132" w:rsidRDefault="009716C5" w:rsidP="00D23132">
      <w:pPr>
        <w:rPr>
          <w:lang w:val="es-ES"/>
        </w:rPr>
      </w:pPr>
      <w:r>
        <w:rPr>
          <w:noProof/>
        </w:rPr>
        <w:drawing>
          <wp:inline distT="0" distB="0" distL="0" distR="0" wp14:anchorId="7DC67379" wp14:editId="39102C73">
            <wp:extent cx="2670523" cy="2035629"/>
            <wp:effectExtent l="0" t="0" r="0" b="3175"/>
            <wp:docPr id="27" name="Imagen 2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76207" cy="203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79AE8" w14:textId="77777777" w:rsidR="008C0A00" w:rsidRDefault="008C0A00" w:rsidP="008C0A00">
      <w:pPr>
        <w:rPr>
          <w:lang w:val="es-ES"/>
        </w:rPr>
      </w:pPr>
    </w:p>
    <w:p w14:paraId="6AA38EBD" w14:textId="536F89CE" w:rsidR="009716C5" w:rsidRDefault="009716C5" w:rsidP="009716C5">
      <w:pPr>
        <w:rPr>
          <w:lang w:val="es-ES"/>
        </w:rPr>
      </w:pPr>
      <w:r>
        <w:rPr>
          <w:lang w:val="es-ES"/>
        </w:rPr>
        <w:t>IVA, Departamento y Unidad: para que no salga el ID sino la Descripción, hacemos:</w:t>
      </w:r>
    </w:p>
    <w:p w14:paraId="1FA7E8DD" w14:textId="77777777" w:rsidR="009716C5" w:rsidRDefault="009716C5" w:rsidP="009716C5">
      <w:pPr>
        <w:rPr>
          <w:lang w:val="es-ES"/>
        </w:rPr>
      </w:pPr>
    </w:p>
    <w:p w14:paraId="079D37F6" w14:textId="3FDB24F5" w:rsidR="009716C5" w:rsidRDefault="009716C5" w:rsidP="009716C5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979AA64" wp14:editId="0111405D">
            <wp:extent cx="2502292" cy="1899557"/>
            <wp:effectExtent l="0" t="0" r="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111" cy="190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5927C" w14:textId="1D7183D4" w:rsidR="00413102" w:rsidRDefault="00413102" w:rsidP="009716C5">
      <w:pPr>
        <w:rPr>
          <w:lang w:val="es-ES"/>
        </w:rPr>
      </w:pPr>
    </w:p>
    <w:p w14:paraId="26DB1B42" w14:textId="5F7B6A13" w:rsidR="00413102" w:rsidRDefault="00413102" w:rsidP="009716C5">
      <w:pPr>
        <w:rPr>
          <w:lang w:val="es-ES"/>
        </w:rPr>
      </w:pPr>
      <w:r>
        <w:rPr>
          <w:lang w:val="es-ES"/>
        </w:rPr>
        <w:t>Para cambiar el formato de la columna precio hacemos:</w:t>
      </w:r>
    </w:p>
    <w:p w14:paraId="1CA1356B" w14:textId="77777777" w:rsidR="00413102" w:rsidRDefault="00413102" w:rsidP="009716C5">
      <w:pPr>
        <w:rPr>
          <w:lang w:val="es-ES"/>
        </w:rPr>
      </w:pPr>
    </w:p>
    <w:p w14:paraId="35788B65" w14:textId="6C6D644C" w:rsidR="009716C5" w:rsidRDefault="00413102" w:rsidP="009716C5">
      <w:pPr>
        <w:rPr>
          <w:lang w:val="es-ES"/>
        </w:rPr>
      </w:pPr>
      <w:r>
        <w:rPr>
          <w:noProof/>
        </w:rPr>
        <w:drawing>
          <wp:inline distT="0" distB="0" distL="0" distR="0" wp14:anchorId="39B39630" wp14:editId="5641B26A">
            <wp:extent cx="1735125" cy="1322614"/>
            <wp:effectExtent l="0" t="0" r="0" b="0"/>
            <wp:docPr id="34" name="Imagen 3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45859" cy="133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>
        <w:rPr>
          <w:lang w:val="es-ES"/>
        </w:rPr>
        <w:tab/>
      </w:r>
      <w:r>
        <w:rPr>
          <w:noProof/>
          <w:lang w:val="es-ES"/>
        </w:rPr>
        <w:drawing>
          <wp:inline distT="0" distB="0" distL="0" distR="0" wp14:anchorId="41BC04BF" wp14:editId="6E4286D6">
            <wp:extent cx="1524000" cy="1828423"/>
            <wp:effectExtent l="0" t="0" r="0" b="63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453" cy="184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33A24" w14:textId="77777777" w:rsidR="00413102" w:rsidRDefault="00413102" w:rsidP="009716C5">
      <w:pPr>
        <w:rPr>
          <w:lang w:val="es-ES"/>
        </w:rPr>
      </w:pPr>
    </w:p>
    <w:p w14:paraId="6C886FEA" w14:textId="3BADA442" w:rsidR="009716C5" w:rsidRDefault="009716C5" w:rsidP="009716C5">
      <w:pPr>
        <w:rPr>
          <w:lang w:val="es-ES"/>
        </w:rPr>
      </w:pPr>
      <w:r>
        <w:rPr>
          <w:lang w:val="es-ES"/>
        </w:rPr>
        <w:t xml:space="preserve">Para mostrar este formulario hacemos en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493A5620" w14:textId="77777777" w:rsidR="009716C5" w:rsidRDefault="009716C5" w:rsidP="009716C5">
      <w:pPr>
        <w:rPr>
          <w:lang w:val="es-ES"/>
        </w:rPr>
      </w:pPr>
    </w:p>
    <w:p w14:paraId="4654BC0A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productosToolStripMenuItem1_</w:t>
      </w:r>
      <w:proofErr w:type="gramStart"/>
      <w:r>
        <w:t>Click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3BBE9C68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A831448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Producto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Productos</w:t>
      </w:r>
      <w:proofErr w:type="spellEnd"/>
      <w:r>
        <w:t>(</w:t>
      </w:r>
      <w:proofErr w:type="gramEnd"/>
      <w:r>
        <w:t>);</w:t>
      </w:r>
    </w:p>
    <w:p w14:paraId="31ADC11C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71D6166D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7D38D271" w14:textId="3D2749D6" w:rsidR="009716C5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7EE4552" w14:textId="77777777" w:rsidR="009716C5" w:rsidRDefault="009716C5" w:rsidP="009716C5">
      <w:pPr>
        <w:rPr>
          <w:lang w:val="es-ES"/>
        </w:rPr>
      </w:pPr>
    </w:p>
    <w:p w14:paraId="6A209283" w14:textId="7D129C20" w:rsidR="009716C5" w:rsidRDefault="009716C5" w:rsidP="009716C5">
      <w:pPr>
        <w:rPr>
          <w:lang w:val="es-ES"/>
        </w:rPr>
      </w:pPr>
      <w:r>
        <w:rPr>
          <w:lang w:val="es-ES"/>
        </w:rPr>
        <w:t>Desde Orígenes de Datos arrastramos campo por campo de la Tabla Pro</w:t>
      </w:r>
      <w:r w:rsidR="008D3C93">
        <w:rPr>
          <w:lang w:val="es-ES"/>
        </w:rPr>
        <w:t>ductos</w:t>
      </w:r>
    </w:p>
    <w:p w14:paraId="7EA1A62B" w14:textId="77777777" w:rsidR="009716C5" w:rsidRDefault="009716C5" w:rsidP="009716C5">
      <w:pPr>
        <w:rPr>
          <w:lang w:val="es-ES"/>
        </w:rPr>
      </w:pPr>
    </w:p>
    <w:p w14:paraId="39437006" w14:textId="77777777" w:rsidR="009D429C" w:rsidRDefault="009D429C" w:rsidP="009D429C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6B2D65FA" w14:textId="77777777" w:rsidR="009D429C" w:rsidRDefault="009D429C" w:rsidP="009D429C">
      <w:pPr>
        <w:rPr>
          <w:lang w:val="es-ES"/>
        </w:rPr>
      </w:pPr>
    </w:p>
    <w:p w14:paraId="47AE12D1" w14:textId="5ADB46FD" w:rsidR="009D429C" w:rsidRDefault="009D429C" w:rsidP="009D429C">
      <w:pPr>
        <w:rPr>
          <w:lang w:val="es-ES"/>
        </w:rPr>
      </w:pPr>
      <w:r>
        <w:rPr>
          <w:lang w:val="es-ES"/>
        </w:rPr>
        <w:t xml:space="preserve">En los </w:t>
      </w:r>
      <w:proofErr w:type="spellStart"/>
      <w:r>
        <w:rPr>
          <w:lang w:val="es-ES"/>
        </w:rPr>
        <w:t>ComBox</w:t>
      </w:r>
      <w:proofErr w:type="spellEnd"/>
      <w:r>
        <w:rPr>
          <w:lang w:val="es-ES"/>
        </w:rPr>
        <w:t xml:space="preserve"> Departamento, IVA y Unidad hacemos:</w:t>
      </w:r>
    </w:p>
    <w:p w14:paraId="7C14C473" w14:textId="77777777" w:rsidR="009D429C" w:rsidRDefault="009D429C" w:rsidP="009D429C">
      <w:pPr>
        <w:rPr>
          <w:lang w:val="es-ES"/>
        </w:rPr>
      </w:pPr>
    </w:p>
    <w:p w14:paraId="43C15887" w14:textId="7C68A550" w:rsidR="009D429C" w:rsidRDefault="009D429C" w:rsidP="009D429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B5D9E87" wp14:editId="51DEF070">
            <wp:extent cx="1156442" cy="1039586"/>
            <wp:effectExtent l="0" t="0" r="5715" b="825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773" cy="105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50FE9" w14:textId="77777777" w:rsidR="009D429C" w:rsidRDefault="009D429C" w:rsidP="009D429C">
      <w:pPr>
        <w:rPr>
          <w:lang w:val="es-ES"/>
        </w:rPr>
      </w:pPr>
      <w:r>
        <w:rPr>
          <w:lang w:val="es-ES"/>
        </w:rPr>
        <w:lastRenderedPageBreak/>
        <w:t>Y en las Propiedades hacemos:</w:t>
      </w:r>
    </w:p>
    <w:p w14:paraId="2C9047F8" w14:textId="77777777" w:rsidR="009D429C" w:rsidRDefault="009D429C" w:rsidP="009D429C">
      <w:pPr>
        <w:rPr>
          <w:lang w:val="es-ES"/>
        </w:rPr>
      </w:pPr>
    </w:p>
    <w:p w14:paraId="3625C558" w14:textId="77777777" w:rsidR="009D429C" w:rsidRDefault="009D429C" w:rsidP="009D429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AA86689" wp14:editId="3686E6C0">
            <wp:extent cx="1665514" cy="997932"/>
            <wp:effectExtent l="0" t="0" r="0" b="0"/>
            <wp:docPr id="32" name="Imagen 3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593" cy="100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0890C" w14:textId="77777777" w:rsidR="009D429C" w:rsidRDefault="009D429C" w:rsidP="009D429C">
      <w:pPr>
        <w:rPr>
          <w:lang w:val="es-ES"/>
        </w:rPr>
      </w:pPr>
    </w:p>
    <w:p w14:paraId="2F668786" w14:textId="77777777" w:rsidR="009D429C" w:rsidRDefault="009D429C" w:rsidP="009D429C">
      <w:pPr>
        <w:rPr>
          <w:lang w:val="es-ES"/>
        </w:rPr>
      </w:pPr>
    </w:p>
    <w:p w14:paraId="0B69E451" w14:textId="704F26FE" w:rsidR="009D429C" w:rsidRDefault="009D429C" w:rsidP="009D429C">
      <w:pPr>
        <w:rPr>
          <w:lang w:val="es-ES"/>
        </w:rPr>
      </w:pPr>
      <w:r>
        <w:rPr>
          <w:lang w:val="es-ES"/>
        </w:rPr>
        <w:t xml:space="preserve">A todos los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les ponemos </w:t>
      </w:r>
      <w:proofErr w:type="spellStart"/>
      <w:r>
        <w:rPr>
          <w:lang w:val="es-ES"/>
        </w:rPr>
        <w:t>ReadOnly</w:t>
      </w:r>
      <w:proofErr w:type="spellEnd"/>
      <w:r>
        <w:rPr>
          <w:lang w:val="es-ES"/>
        </w:rPr>
        <w:t xml:space="preserve"> = True</w:t>
      </w:r>
      <w:r>
        <w:rPr>
          <w:lang w:val="es-ES"/>
        </w:rPr>
        <w:tab/>
        <w:t xml:space="preserve">Al ComboBox le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2797D6E9" w14:textId="77777777" w:rsidR="009D429C" w:rsidRDefault="009D429C" w:rsidP="009D429C">
      <w:pPr>
        <w:rPr>
          <w:lang w:val="es-ES"/>
        </w:rPr>
      </w:pPr>
    </w:p>
    <w:p w14:paraId="7868B996" w14:textId="77777777" w:rsidR="009D429C" w:rsidRDefault="009D429C" w:rsidP="009D429C">
      <w:pPr>
        <w:rPr>
          <w:lang w:val="es-ES"/>
        </w:rPr>
      </w:pPr>
    </w:p>
    <w:p w14:paraId="64A4983D" w14:textId="77777777" w:rsidR="009D429C" w:rsidRDefault="009D429C" w:rsidP="009D429C">
      <w:pPr>
        <w:rPr>
          <w:lang w:val="es-ES"/>
        </w:rPr>
      </w:pPr>
      <w:r>
        <w:rPr>
          <w:lang w:val="es-ES"/>
        </w:rPr>
        <w:t>En la Barra de Herramientas:</w:t>
      </w:r>
    </w:p>
    <w:p w14:paraId="197159F8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gregamos los botones de Editar, Cancelar y Buscar</w:t>
      </w:r>
    </w:p>
    <w:p w14:paraId="2C953199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nombres según el estándar de los 3 botones ya existentes (nuevo, grabar y borrar)</w:t>
      </w:r>
    </w:p>
    <w:p w14:paraId="729C7E64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las imágenes de todos los íconos</w:t>
      </w:r>
    </w:p>
    <w:p w14:paraId="78A9AAED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el orden los íconos a Editar-Nuevo-Borrar-Grabar-Cancelar-Buscar</w:t>
      </w:r>
    </w:p>
    <w:p w14:paraId="200F35D1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True a todos excepto a Grabar y Cancelar que 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0290662D" w14:textId="77777777" w:rsidR="009D429C" w:rsidRPr="00283BE1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los </w:t>
      </w:r>
      <w:proofErr w:type="spellStart"/>
      <w:r>
        <w:rPr>
          <w:lang w:val="es-ES"/>
        </w:rPr>
        <w:t>ToolTipText</w:t>
      </w:r>
      <w:proofErr w:type="spellEnd"/>
    </w:p>
    <w:p w14:paraId="78AC7841" w14:textId="77777777" w:rsidR="009D429C" w:rsidRDefault="009D429C" w:rsidP="009D429C">
      <w:pPr>
        <w:rPr>
          <w:lang w:val="es-ES"/>
        </w:rPr>
      </w:pPr>
    </w:p>
    <w:p w14:paraId="1A70C61F" w14:textId="46E0A484" w:rsidR="009716C5" w:rsidRDefault="002B3D69" w:rsidP="009716C5">
      <w:pPr>
        <w:rPr>
          <w:lang w:val="es-ES"/>
        </w:rPr>
      </w:pPr>
      <w:r>
        <w:rPr>
          <w:lang w:val="es-ES"/>
        </w:rPr>
        <w:t>Agregamos:</w:t>
      </w:r>
    </w:p>
    <w:p w14:paraId="4B31FCE7" w14:textId="77777777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C1134" w14:paraId="7BA7C693" w14:textId="77777777" w:rsidTr="00033040">
        <w:tc>
          <w:tcPr>
            <w:tcW w:w="3398" w:type="dxa"/>
            <w:shd w:val="clear" w:color="auto" w:fill="FFFF00"/>
          </w:tcPr>
          <w:p w14:paraId="3308F88C" w14:textId="44052486" w:rsidR="00BC1134" w:rsidRDefault="00BC1134" w:rsidP="00BC113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A33F370" w14:textId="674DCDE7" w:rsidR="00BC1134" w:rsidRDefault="00BC1134" w:rsidP="00BC113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360F1510" w14:textId="098EF0FA" w:rsidR="00BC1134" w:rsidRDefault="00BC1134" w:rsidP="00BC113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C1134" w:rsidRPr="00946754" w14:paraId="0A10D748" w14:textId="77777777" w:rsidTr="00033040">
        <w:tc>
          <w:tcPr>
            <w:tcW w:w="3398" w:type="dxa"/>
          </w:tcPr>
          <w:p w14:paraId="6E79E558" w14:textId="05A4B68C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55604931" w14:textId="46EC6728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9E4D01D" w14:textId="50578667" w:rsidR="00BC1134" w:rsidRPr="0094675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Imagen</w:t>
            </w:r>
            <w:proofErr w:type="spellEnd"/>
          </w:p>
        </w:tc>
      </w:tr>
      <w:tr w:rsidR="00BC1134" w14:paraId="4B825706" w14:textId="77777777" w:rsidTr="00033040">
        <w:tc>
          <w:tcPr>
            <w:tcW w:w="3398" w:type="dxa"/>
          </w:tcPr>
          <w:p w14:paraId="431FAA77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0DB71BF" w14:textId="564654B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DA7700B" w14:textId="471E4BB0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BC1134" w14:paraId="2DCD14CD" w14:textId="77777777" w:rsidTr="00033040">
        <w:tc>
          <w:tcPr>
            <w:tcW w:w="3398" w:type="dxa"/>
          </w:tcPr>
          <w:p w14:paraId="625152ED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4E72E74" w14:textId="721D7CA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3EE089C" w14:textId="1BCF1320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2A963C1F" w14:textId="77777777" w:rsidTr="00033040">
        <w:tc>
          <w:tcPr>
            <w:tcW w:w="3398" w:type="dxa"/>
          </w:tcPr>
          <w:p w14:paraId="2FA3C4EE" w14:textId="72E8C8E5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ictureBox</w:t>
            </w:r>
            <w:proofErr w:type="spellEnd"/>
          </w:p>
        </w:tc>
        <w:tc>
          <w:tcPr>
            <w:tcW w:w="3398" w:type="dxa"/>
          </w:tcPr>
          <w:p w14:paraId="38C6AABD" w14:textId="4C387B0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90EB0E" w14:textId="4E2ED0E3" w:rsidR="00BC1134" w:rsidRDefault="00BC1134" w:rsidP="00BC1134">
            <w:pPr>
              <w:rPr>
                <w:lang w:val="es-ES"/>
              </w:rPr>
            </w:pPr>
            <w:proofErr w:type="spellStart"/>
            <w:r w:rsidRPr="002B3D69">
              <w:rPr>
                <w:lang w:val="es-ES"/>
              </w:rPr>
              <w:t>pbxImagen</w:t>
            </w:r>
            <w:proofErr w:type="spellEnd"/>
          </w:p>
        </w:tc>
      </w:tr>
      <w:tr w:rsidR="00510DCD" w14:paraId="7401AF8D" w14:textId="77777777" w:rsidTr="00033040">
        <w:tc>
          <w:tcPr>
            <w:tcW w:w="3398" w:type="dxa"/>
          </w:tcPr>
          <w:p w14:paraId="004188F2" w14:textId="77777777" w:rsidR="00510DCD" w:rsidRDefault="00510DCD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2F5ABE" w14:textId="486ABC3D" w:rsidR="00510DCD" w:rsidRDefault="00510DCD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Mode</w:t>
            </w:r>
            <w:proofErr w:type="spellEnd"/>
          </w:p>
        </w:tc>
        <w:tc>
          <w:tcPr>
            <w:tcW w:w="3399" w:type="dxa"/>
          </w:tcPr>
          <w:p w14:paraId="4CB91905" w14:textId="2C476EB0" w:rsidR="00510DCD" w:rsidRPr="002B3D69" w:rsidRDefault="000967B2" w:rsidP="00BC1134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>Zoom</w:t>
            </w:r>
            <w:proofErr w:type="gramEnd"/>
          </w:p>
        </w:tc>
      </w:tr>
      <w:tr w:rsidR="00BC1134" w14:paraId="0415529F" w14:textId="77777777" w:rsidTr="00033040">
        <w:tc>
          <w:tcPr>
            <w:tcW w:w="3398" w:type="dxa"/>
          </w:tcPr>
          <w:p w14:paraId="2C5C368D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A58DF8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2445FA0" w14:textId="77777777" w:rsidR="00BC1134" w:rsidRPr="002B3D69" w:rsidRDefault="00BC1134" w:rsidP="00BC1134">
            <w:pPr>
              <w:rPr>
                <w:lang w:val="es-ES"/>
              </w:rPr>
            </w:pPr>
          </w:p>
        </w:tc>
      </w:tr>
      <w:tr w:rsidR="00BC1134" w14:paraId="4E795B21" w14:textId="77777777" w:rsidTr="00033040">
        <w:tc>
          <w:tcPr>
            <w:tcW w:w="3398" w:type="dxa"/>
          </w:tcPr>
          <w:p w14:paraId="0DACE3F4" w14:textId="131F4F9B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roupBox</w:t>
            </w:r>
            <w:proofErr w:type="spellEnd"/>
          </w:p>
        </w:tc>
        <w:tc>
          <w:tcPr>
            <w:tcW w:w="3398" w:type="dxa"/>
          </w:tcPr>
          <w:p w14:paraId="3CB1B319" w14:textId="5E59902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830AD69" w14:textId="7ADAA855" w:rsidR="00BC1134" w:rsidRPr="002B3D69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</w:t>
            </w:r>
            <w:r w:rsidRPr="00DD0437">
              <w:rPr>
                <w:lang w:val="es-ES"/>
              </w:rPr>
              <w:t>bxBarras</w:t>
            </w:r>
            <w:proofErr w:type="spellEnd"/>
          </w:p>
        </w:tc>
      </w:tr>
      <w:tr w:rsidR="00BC1134" w14:paraId="69EC0B74" w14:textId="77777777" w:rsidTr="00033040">
        <w:tc>
          <w:tcPr>
            <w:tcW w:w="3398" w:type="dxa"/>
          </w:tcPr>
          <w:p w14:paraId="2E205DA6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AB58219" w14:textId="02B476CB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04CB5ED" w14:textId="42A1827B" w:rsidR="00BC1134" w:rsidRPr="002B3D69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Códigos de Barras</w:t>
            </w:r>
          </w:p>
        </w:tc>
      </w:tr>
      <w:tr w:rsidR="00BC1134" w14:paraId="0EBE44D8" w14:textId="77777777" w:rsidTr="00033040">
        <w:tc>
          <w:tcPr>
            <w:tcW w:w="3398" w:type="dxa"/>
          </w:tcPr>
          <w:p w14:paraId="6EF287C6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4FABE4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0823880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519C56F7" w14:textId="77777777" w:rsidTr="00033040">
        <w:tc>
          <w:tcPr>
            <w:tcW w:w="3398" w:type="dxa"/>
          </w:tcPr>
          <w:p w14:paraId="204F3662" w14:textId="2492B064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19E5FEC2" w14:textId="65169F13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76B11F3" w14:textId="7785CAA8" w:rsidR="00BC1134" w:rsidRDefault="00BC1134" w:rsidP="00BC1134">
            <w:pPr>
              <w:rPr>
                <w:lang w:val="es-ES"/>
              </w:rPr>
            </w:pPr>
            <w:proofErr w:type="spellStart"/>
            <w:r w:rsidRPr="00DD0437">
              <w:rPr>
                <w:lang w:val="es-ES"/>
              </w:rPr>
              <w:t>barrasDataGridView</w:t>
            </w:r>
            <w:proofErr w:type="spellEnd"/>
          </w:p>
        </w:tc>
      </w:tr>
      <w:tr w:rsidR="00BC1134" w14:paraId="5B4EF8B4" w14:textId="77777777" w:rsidTr="00033040">
        <w:tc>
          <w:tcPr>
            <w:tcW w:w="3398" w:type="dxa"/>
          </w:tcPr>
          <w:p w14:paraId="2C0A1E69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B3D7F6F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14E7E46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6B7FA8CE" w14:textId="77777777" w:rsidTr="00033040">
        <w:tc>
          <w:tcPr>
            <w:tcW w:w="3398" w:type="dxa"/>
          </w:tcPr>
          <w:p w14:paraId="725511FB" w14:textId="778D7A01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49FC601" w14:textId="3A29FF0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07BE151" w14:textId="06E2B6C0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gregarBarra</w:t>
            </w:r>
            <w:proofErr w:type="spellEnd"/>
          </w:p>
        </w:tc>
      </w:tr>
      <w:tr w:rsidR="00BC1134" w14:paraId="00993964" w14:textId="77777777" w:rsidTr="00033040">
        <w:tc>
          <w:tcPr>
            <w:tcW w:w="3398" w:type="dxa"/>
          </w:tcPr>
          <w:p w14:paraId="2F24997F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A21611A" w14:textId="32BDA64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D96E342" w14:textId="2423D25A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Agregar</w:t>
            </w:r>
          </w:p>
        </w:tc>
      </w:tr>
      <w:tr w:rsidR="00BC1134" w14:paraId="1036AB95" w14:textId="77777777" w:rsidTr="00033040">
        <w:tc>
          <w:tcPr>
            <w:tcW w:w="3398" w:type="dxa"/>
          </w:tcPr>
          <w:p w14:paraId="45092DCC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C2ECF4B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AD31E19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5DA43481" w14:textId="77777777" w:rsidTr="00033040">
        <w:tc>
          <w:tcPr>
            <w:tcW w:w="3398" w:type="dxa"/>
          </w:tcPr>
          <w:p w14:paraId="6F3E6D72" w14:textId="5ADA4DE0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8F9AACB" w14:textId="51D9E63D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D1A1BAB" w14:textId="736AE49E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ElminarBarra</w:t>
            </w:r>
            <w:proofErr w:type="spellEnd"/>
          </w:p>
        </w:tc>
      </w:tr>
      <w:tr w:rsidR="00BC1134" w14:paraId="160E8100" w14:textId="77777777" w:rsidTr="00033040">
        <w:tc>
          <w:tcPr>
            <w:tcW w:w="3398" w:type="dxa"/>
          </w:tcPr>
          <w:p w14:paraId="799FD172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32EE04" w14:textId="0B57E5DF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3E1BCA2" w14:textId="7CA44658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lminar</w:t>
            </w:r>
            <w:proofErr w:type="spellEnd"/>
          </w:p>
        </w:tc>
      </w:tr>
      <w:tr w:rsidR="00BC1134" w14:paraId="7BBB408A" w14:textId="77777777" w:rsidTr="00033040">
        <w:tc>
          <w:tcPr>
            <w:tcW w:w="3398" w:type="dxa"/>
          </w:tcPr>
          <w:p w14:paraId="579877B0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F34789A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B03615E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25844BF7" w14:textId="77777777" w:rsidTr="00033040">
        <w:tc>
          <w:tcPr>
            <w:tcW w:w="3398" w:type="dxa"/>
          </w:tcPr>
          <w:p w14:paraId="5CB6A85A" w14:textId="3323C965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roupBox</w:t>
            </w:r>
            <w:proofErr w:type="spellEnd"/>
          </w:p>
        </w:tc>
        <w:tc>
          <w:tcPr>
            <w:tcW w:w="3398" w:type="dxa"/>
          </w:tcPr>
          <w:p w14:paraId="66656FFE" w14:textId="218B5A1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C86414F" w14:textId="5552913A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</w:t>
            </w:r>
            <w:r w:rsidRPr="00DD0437">
              <w:rPr>
                <w:lang w:val="es-ES"/>
              </w:rPr>
              <w:t>bxB</w:t>
            </w:r>
            <w:r>
              <w:rPr>
                <w:lang w:val="es-ES"/>
              </w:rPr>
              <w:t>odegas</w:t>
            </w:r>
            <w:proofErr w:type="spellEnd"/>
          </w:p>
        </w:tc>
      </w:tr>
      <w:tr w:rsidR="00BC1134" w14:paraId="0AF9B541" w14:textId="77777777" w:rsidTr="00033040">
        <w:tc>
          <w:tcPr>
            <w:tcW w:w="3398" w:type="dxa"/>
          </w:tcPr>
          <w:p w14:paraId="385EE990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331B8C" w14:textId="48709F85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FB4825B" w14:textId="7BC30075" w:rsidR="00BC1134" w:rsidRDefault="00BC1134" w:rsidP="00BC1134">
            <w:pPr>
              <w:rPr>
                <w:lang w:val="es-ES"/>
              </w:rPr>
            </w:pPr>
            <w:r w:rsidRPr="00FE5FF7">
              <w:rPr>
                <w:lang w:val="es-ES"/>
              </w:rPr>
              <w:t>Parámetros</w:t>
            </w:r>
            <w:r>
              <w:rPr>
                <w:lang w:val="es-ES"/>
              </w:rPr>
              <w:t xml:space="preserve"> </w:t>
            </w:r>
            <w:r w:rsidRPr="00FE5FF7">
              <w:rPr>
                <w:lang w:val="es-ES"/>
              </w:rPr>
              <w:t>de Bodega</w:t>
            </w:r>
          </w:p>
        </w:tc>
      </w:tr>
      <w:tr w:rsidR="00BC1134" w14:paraId="740A8B4D" w14:textId="77777777" w:rsidTr="00033040">
        <w:tc>
          <w:tcPr>
            <w:tcW w:w="3398" w:type="dxa"/>
          </w:tcPr>
          <w:p w14:paraId="31EFC74F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BDFEE9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1E908FC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6E09FE65" w14:textId="77777777" w:rsidTr="00033040">
        <w:tc>
          <w:tcPr>
            <w:tcW w:w="3398" w:type="dxa"/>
          </w:tcPr>
          <w:p w14:paraId="20048243" w14:textId="1F0EEA93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6806006E" w14:textId="1BE27544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94B6FBA" w14:textId="3B6DC4B9" w:rsidR="00BC1134" w:rsidRDefault="00BC1134" w:rsidP="00BC1134">
            <w:pPr>
              <w:rPr>
                <w:lang w:val="es-ES"/>
              </w:rPr>
            </w:pPr>
            <w:proofErr w:type="spellStart"/>
            <w:r w:rsidRPr="00880782">
              <w:rPr>
                <w:lang w:val="es-ES"/>
              </w:rPr>
              <w:t>bodegasDataGridView</w:t>
            </w:r>
            <w:proofErr w:type="spellEnd"/>
          </w:p>
        </w:tc>
      </w:tr>
      <w:tr w:rsidR="00BC1134" w14:paraId="0360EE10" w14:textId="77777777" w:rsidTr="00033040">
        <w:tc>
          <w:tcPr>
            <w:tcW w:w="3398" w:type="dxa"/>
          </w:tcPr>
          <w:p w14:paraId="6FCB2C4D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06F8AE5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2305606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5466867E" w14:textId="77777777" w:rsidTr="00033040">
        <w:tc>
          <w:tcPr>
            <w:tcW w:w="3398" w:type="dxa"/>
          </w:tcPr>
          <w:p w14:paraId="250B2C19" w14:textId="6EA61BD6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38A78B1B" w14:textId="529E739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E90645A" w14:textId="525EA690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gregar</w:t>
            </w:r>
            <w:r w:rsidR="008026DC">
              <w:rPr>
                <w:lang w:val="es-ES"/>
              </w:rPr>
              <w:t>Bodega</w:t>
            </w:r>
            <w:proofErr w:type="spellEnd"/>
          </w:p>
        </w:tc>
      </w:tr>
      <w:tr w:rsidR="00BC1134" w14:paraId="084991E4" w14:textId="77777777" w:rsidTr="00033040">
        <w:tc>
          <w:tcPr>
            <w:tcW w:w="3398" w:type="dxa"/>
          </w:tcPr>
          <w:p w14:paraId="7E955D69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2D783C" w14:textId="1F39431F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26A6FA3" w14:textId="4C4DE2F9" w:rsidR="00BC1134" w:rsidRDefault="00193885" w:rsidP="00BC1134">
            <w:pPr>
              <w:rPr>
                <w:lang w:val="es-ES"/>
              </w:rPr>
            </w:pPr>
            <w:r w:rsidRPr="00193885">
              <w:rPr>
                <w:lang w:val="es-ES"/>
              </w:rPr>
              <w:t>Agregar / Modificar</w:t>
            </w:r>
          </w:p>
        </w:tc>
      </w:tr>
    </w:tbl>
    <w:p w14:paraId="57C006C1" w14:textId="6373825B" w:rsidR="008C0A00" w:rsidRDefault="008C0A00" w:rsidP="008C0A00">
      <w:pPr>
        <w:rPr>
          <w:lang w:val="es-ES"/>
        </w:rPr>
      </w:pPr>
    </w:p>
    <w:p w14:paraId="615CCAC0" w14:textId="77777777" w:rsidR="00413102" w:rsidRDefault="00413102" w:rsidP="008C0A00">
      <w:pPr>
        <w:rPr>
          <w:lang w:val="es-ES"/>
        </w:rPr>
      </w:pPr>
    </w:p>
    <w:p w14:paraId="7CCFF5F9" w14:textId="22803B43" w:rsidR="008C0A00" w:rsidRDefault="00880782" w:rsidP="008C0A00">
      <w:pPr>
        <w:rPr>
          <w:lang w:val="es-ES"/>
        </w:rPr>
      </w:pPr>
      <w:r>
        <w:rPr>
          <w:lang w:val="es-ES"/>
        </w:rPr>
        <w:t xml:space="preserve">A los </w:t>
      </w:r>
      <w:proofErr w:type="spellStart"/>
      <w:r>
        <w:rPr>
          <w:lang w:val="es-ES"/>
        </w:rPr>
        <w:t>DataGridView</w:t>
      </w:r>
      <w:proofErr w:type="spellEnd"/>
      <w:r>
        <w:rPr>
          <w:lang w:val="es-ES"/>
        </w:rPr>
        <w:t xml:space="preserve"> </w:t>
      </w:r>
      <w:proofErr w:type="spellStart"/>
      <w:r w:rsidRPr="00DD0437">
        <w:rPr>
          <w:lang w:val="es-ES"/>
        </w:rPr>
        <w:t>barrasDataGridView</w:t>
      </w:r>
      <w:proofErr w:type="spellEnd"/>
      <w:r>
        <w:rPr>
          <w:lang w:val="es-ES"/>
        </w:rPr>
        <w:t xml:space="preserve"> y </w:t>
      </w:r>
      <w:proofErr w:type="spellStart"/>
      <w:r w:rsidRPr="00880782">
        <w:rPr>
          <w:lang w:val="es-ES"/>
        </w:rPr>
        <w:t>bodegasDataGridView</w:t>
      </w:r>
      <w:proofErr w:type="spellEnd"/>
      <w:r>
        <w:rPr>
          <w:lang w:val="es-ES"/>
        </w:rPr>
        <w:t xml:space="preserve"> le agregamos el origen de datos</w:t>
      </w:r>
    </w:p>
    <w:p w14:paraId="2C6E2FF7" w14:textId="46AC6392" w:rsidR="00880782" w:rsidRDefault="00880782" w:rsidP="008C0A00">
      <w:pPr>
        <w:rPr>
          <w:lang w:val="es-ES"/>
        </w:rPr>
      </w:pPr>
      <w:r>
        <w:rPr>
          <w:lang w:val="es-ES"/>
        </w:rPr>
        <w:t>Les ponemos el formato.</w:t>
      </w:r>
    </w:p>
    <w:p w14:paraId="5E74B579" w14:textId="7B699C17" w:rsidR="00880782" w:rsidRDefault="00880782" w:rsidP="008C0A00">
      <w:pPr>
        <w:rPr>
          <w:lang w:val="es-ES"/>
        </w:rPr>
      </w:pPr>
      <w:r>
        <w:rPr>
          <w:lang w:val="es-ES"/>
        </w:rPr>
        <w:t>Les corregimos los títulos de la columna.</w:t>
      </w:r>
    </w:p>
    <w:p w14:paraId="1D961EDC" w14:textId="702F2CFF" w:rsidR="00880782" w:rsidRDefault="00880782" w:rsidP="008C0A00">
      <w:pPr>
        <w:rPr>
          <w:lang w:val="es-ES"/>
        </w:rPr>
      </w:pPr>
      <w:r>
        <w:rPr>
          <w:lang w:val="es-ES"/>
        </w:rPr>
        <w:t>Les damos formatos a las columnas numéricas.</w:t>
      </w:r>
    </w:p>
    <w:p w14:paraId="6700ADE7" w14:textId="77777777" w:rsidR="00880782" w:rsidRDefault="00880782" w:rsidP="008C0A00">
      <w:pPr>
        <w:rPr>
          <w:lang w:val="es-ES"/>
        </w:rPr>
      </w:pPr>
    </w:p>
    <w:p w14:paraId="52F5BEE4" w14:textId="1A7CF0CF" w:rsidR="00880782" w:rsidRDefault="00880782" w:rsidP="008C0A00">
      <w:pPr>
        <w:rPr>
          <w:lang w:val="es-ES"/>
        </w:rPr>
      </w:pPr>
    </w:p>
    <w:p w14:paraId="462EE72D" w14:textId="01E86AF7" w:rsidR="006137C4" w:rsidRDefault="006137C4" w:rsidP="008C0A00">
      <w:pPr>
        <w:rPr>
          <w:lang w:val="es-ES"/>
        </w:rPr>
      </w:pPr>
      <w:r>
        <w:rPr>
          <w:lang w:val="es-ES"/>
        </w:rPr>
        <w:t xml:space="preserve">A los </w:t>
      </w:r>
      <w:proofErr w:type="spellStart"/>
      <w:r>
        <w:rPr>
          <w:lang w:val="es-ES"/>
        </w:rPr>
        <w:t>DataGridView</w:t>
      </w:r>
      <w:proofErr w:type="spellEnd"/>
      <w:r>
        <w:rPr>
          <w:lang w:val="es-ES"/>
        </w:rPr>
        <w:t xml:space="preserve"> </w:t>
      </w:r>
      <w:proofErr w:type="spellStart"/>
      <w:r w:rsidRPr="00DD0437">
        <w:rPr>
          <w:lang w:val="es-ES"/>
        </w:rPr>
        <w:t>barrasDataGridView</w:t>
      </w:r>
      <w:proofErr w:type="spellEnd"/>
      <w:r>
        <w:rPr>
          <w:lang w:val="es-ES"/>
        </w:rPr>
        <w:t xml:space="preserve"> y </w:t>
      </w:r>
      <w:proofErr w:type="spellStart"/>
      <w:r w:rsidRPr="00880782">
        <w:rPr>
          <w:lang w:val="es-ES"/>
        </w:rPr>
        <w:t>bodegasDataGridView</w:t>
      </w:r>
      <w:proofErr w:type="spellEnd"/>
      <w:r>
        <w:rPr>
          <w:lang w:val="es-ES"/>
        </w:rPr>
        <w:t xml:space="preserve"> les agregamos la consulta con el WHERE </w:t>
      </w:r>
      <w:proofErr w:type="spellStart"/>
      <w:r>
        <w:rPr>
          <w:lang w:val="es-ES"/>
        </w:rPr>
        <w:t>IdProducto</w:t>
      </w:r>
      <w:proofErr w:type="spellEnd"/>
      <w:r>
        <w:rPr>
          <w:lang w:val="es-ES"/>
        </w:rPr>
        <w:t xml:space="preserve"> =</w:t>
      </w:r>
      <w:proofErr w:type="spellStart"/>
      <w:r>
        <w:rPr>
          <w:lang w:val="es-ES"/>
        </w:rPr>
        <w:t>IdProducto</w:t>
      </w:r>
      <w:proofErr w:type="spellEnd"/>
    </w:p>
    <w:p w14:paraId="44AF6693" w14:textId="77777777" w:rsidR="008C0A00" w:rsidRDefault="008C0A00" w:rsidP="008C0A00">
      <w:pPr>
        <w:rPr>
          <w:lang w:val="es-ES"/>
        </w:rPr>
      </w:pPr>
    </w:p>
    <w:p w14:paraId="46BC5570" w14:textId="0534BBC4" w:rsidR="003878E2" w:rsidRDefault="003878E2" w:rsidP="003878E2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5313FDA2" w14:textId="40F608DE" w:rsidR="00AB075B" w:rsidRDefault="00AB075B" w:rsidP="003878E2">
      <w:pPr>
        <w:rPr>
          <w:lang w:val="es-ES"/>
        </w:rPr>
      </w:pPr>
    </w:p>
    <w:p w14:paraId="04CF2E39" w14:textId="082F41DC" w:rsidR="00AB075B" w:rsidRDefault="00AB075B" w:rsidP="00AB075B">
      <w:pPr>
        <w:rPr>
          <w:lang w:val="es-ES"/>
        </w:rPr>
      </w:pPr>
      <w:r>
        <w:rPr>
          <w:lang w:val="es-ES"/>
        </w:rPr>
        <w:t xml:space="preserve">En las propiedades de </w:t>
      </w:r>
      <w:proofErr w:type="spellStart"/>
      <w:r>
        <w:rPr>
          <w:lang w:val="es-ES"/>
        </w:rPr>
        <w:t>pro</w:t>
      </w:r>
      <w:r w:rsidR="009A67D5">
        <w:rPr>
          <w:lang w:val="es-ES"/>
        </w:rPr>
        <w:t>ducto</w:t>
      </w:r>
      <w:r>
        <w:rPr>
          <w:lang w:val="es-ES"/>
        </w:rPr>
        <w:t>BindingNavigator</w:t>
      </w:r>
      <w:proofErr w:type="spellEnd"/>
      <w:r>
        <w:rPr>
          <w:lang w:val="es-ES"/>
        </w:rPr>
        <w:t xml:space="preserve"> hacemos:</w:t>
      </w:r>
    </w:p>
    <w:p w14:paraId="1B2CE9D8" w14:textId="77777777" w:rsidR="00AB075B" w:rsidRDefault="00AB075B" w:rsidP="00AB075B">
      <w:pPr>
        <w:rPr>
          <w:lang w:val="es-ES"/>
        </w:rPr>
      </w:pPr>
    </w:p>
    <w:p w14:paraId="2513D298" w14:textId="77B3751B" w:rsidR="00AB075B" w:rsidRDefault="009A67D5" w:rsidP="00AB075B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7E26F96" wp14:editId="2204864F">
            <wp:extent cx="4163786" cy="1616529"/>
            <wp:effectExtent l="0" t="0" r="8255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951" cy="164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91C2F" w14:textId="77777777" w:rsidR="008026DC" w:rsidRDefault="008026DC" w:rsidP="00AB075B">
      <w:pPr>
        <w:rPr>
          <w:lang w:val="es-ES"/>
        </w:rPr>
      </w:pPr>
    </w:p>
    <w:p w14:paraId="1F33F9AB" w14:textId="77777777" w:rsidR="00193885" w:rsidRDefault="00193885" w:rsidP="00AB075B">
      <w:pPr>
        <w:rPr>
          <w:lang w:val="es-ES"/>
        </w:rPr>
      </w:pPr>
    </w:p>
    <w:p w14:paraId="50AECF4E" w14:textId="22A1407E" w:rsidR="00AB075B" w:rsidRDefault="00AB075B" w:rsidP="00AB075B">
      <w:pPr>
        <w:rPr>
          <w:lang w:val="es-ES"/>
        </w:rPr>
      </w:pPr>
      <w:r>
        <w:rPr>
          <w:lang w:val="es-ES"/>
        </w:rPr>
        <w:lastRenderedPageBreak/>
        <w:t>Creamos el método Habilitar:</w:t>
      </w:r>
    </w:p>
    <w:p w14:paraId="5D53D3E0" w14:textId="77777777" w:rsidR="00AB075B" w:rsidRDefault="00AB075B" w:rsidP="00AB075B">
      <w:pPr>
        <w:rPr>
          <w:lang w:val="es-ES"/>
        </w:rPr>
      </w:pPr>
    </w:p>
    <w:p w14:paraId="398F6030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4C69DA0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3DEB236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scripcion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1678FC4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DepartamentoComboBox.Enabled</w:t>
      </w:r>
      <w:proofErr w:type="spellEnd"/>
      <w:r>
        <w:t xml:space="preserve"> = campo;</w:t>
      </w:r>
    </w:p>
    <w:p w14:paraId="5D033D59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eci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05575C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IVAComboBox.Enabled</w:t>
      </w:r>
      <w:proofErr w:type="spellEnd"/>
      <w:r>
        <w:t xml:space="preserve"> = campo;</w:t>
      </w:r>
    </w:p>
    <w:p w14:paraId="4994CD41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tnBuscarImagen.Enabled</w:t>
      </w:r>
      <w:proofErr w:type="spellEnd"/>
      <w:r>
        <w:t xml:space="preserve"> = campo;</w:t>
      </w:r>
    </w:p>
    <w:p w14:paraId="6C930EA7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ta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0A606E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MedidaComboBox.Enabled</w:t>
      </w:r>
      <w:proofErr w:type="spellEnd"/>
      <w:r>
        <w:t xml:space="preserve"> = campo;</w:t>
      </w:r>
    </w:p>
    <w:p w14:paraId="5C642EB9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dida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A6168BF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tnAgregarBarra.Enabled</w:t>
      </w:r>
      <w:proofErr w:type="spellEnd"/>
      <w:r>
        <w:t xml:space="preserve"> = campo;</w:t>
      </w:r>
    </w:p>
    <w:p w14:paraId="55FC0C53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tnElminarBarra.Enabled</w:t>
      </w:r>
      <w:proofErr w:type="spellEnd"/>
      <w:r>
        <w:t xml:space="preserve"> = campo;</w:t>
      </w:r>
    </w:p>
    <w:p w14:paraId="4171BB0C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tnAgregarBodega.Enabled</w:t>
      </w:r>
      <w:proofErr w:type="spellEnd"/>
      <w:r>
        <w:t xml:space="preserve"> = campo;</w:t>
      </w:r>
    </w:p>
    <w:p w14:paraId="43218E9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68A294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Edi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E31F28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AddNew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1D326BD5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Delete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25F79BC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SaveItem.Enabled</w:t>
      </w:r>
      <w:proofErr w:type="spellEnd"/>
      <w:r>
        <w:t xml:space="preserve"> = campo;</w:t>
      </w:r>
    </w:p>
    <w:p w14:paraId="13CDF359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ancelItem.Enabled</w:t>
      </w:r>
      <w:proofErr w:type="spellEnd"/>
      <w:r>
        <w:t xml:space="preserve"> = campo;</w:t>
      </w:r>
    </w:p>
    <w:p w14:paraId="5EFD4CD6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Search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6798DB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3EE632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Fir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811ECE6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Previous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2B9FA37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Nex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3C0CE78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La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6BDBE2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Position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83532A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oun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07C8D67" w14:textId="0BE582B2" w:rsidR="00AB075B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123A435" w14:textId="77777777" w:rsidR="009A67D5" w:rsidRDefault="009A67D5" w:rsidP="00AB075B">
      <w:pPr>
        <w:rPr>
          <w:lang w:val="es-ES"/>
        </w:rPr>
      </w:pPr>
    </w:p>
    <w:p w14:paraId="65495958" w14:textId="0739028E" w:rsidR="00AB075B" w:rsidRDefault="00AB075B" w:rsidP="00AB075B">
      <w:pPr>
        <w:rPr>
          <w:lang w:val="es-ES"/>
        </w:rPr>
      </w:pPr>
      <w:r>
        <w:rPr>
          <w:lang w:val="es-ES"/>
        </w:rPr>
        <w:t>Al botón Editar le ponemos:</w:t>
      </w:r>
    </w:p>
    <w:p w14:paraId="49F57643" w14:textId="77777777" w:rsidR="00AB075B" w:rsidRDefault="00AB075B" w:rsidP="00AB075B">
      <w:pPr>
        <w:rPr>
          <w:lang w:val="es-ES"/>
        </w:rPr>
      </w:pPr>
    </w:p>
    <w:p w14:paraId="68C6B464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Edi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A03482E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AF4DD1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7ED35130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BDE8C5C" w14:textId="77777777" w:rsidR="00AB075B" w:rsidRDefault="00AB075B" w:rsidP="00AB075B">
      <w:pPr>
        <w:rPr>
          <w:lang w:val="es-ES"/>
        </w:rPr>
      </w:pPr>
    </w:p>
    <w:p w14:paraId="73BB6AE1" w14:textId="77777777" w:rsidR="00AB075B" w:rsidRDefault="00AB075B" w:rsidP="00AB075B">
      <w:pPr>
        <w:rPr>
          <w:lang w:val="es-ES"/>
        </w:rPr>
      </w:pPr>
      <w:r>
        <w:rPr>
          <w:lang w:val="es-ES"/>
        </w:rPr>
        <w:t>Al botón Cancelar le ponemos:</w:t>
      </w:r>
    </w:p>
    <w:p w14:paraId="7800222F" w14:textId="77777777" w:rsidR="00AB075B" w:rsidRDefault="00AB075B" w:rsidP="00AB075B">
      <w:pPr>
        <w:rPr>
          <w:lang w:val="es-ES"/>
        </w:rPr>
      </w:pPr>
    </w:p>
    <w:p w14:paraId="382C6D5F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Cancel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B6C9893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02608AF" w14:textId="688178F1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</w:t>
      </w:r>
      <w:r w:rsidR="009A67D5">
        <w:t>ducto</w:t>
      </w:r>
      <w:r>
        <w:t>BindingSource.CancelEdit</w:t>
      </w:r>
      <w:proofErr w:type="spellEnd"/>
      <w:proofErr w:type="gramEnd"/>
      <w:r>
        <w:t>();</w:t>
      </w:r>
    </w:p>
    <w:p w14:paraId="3E27EDC7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1CD9BAB8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7DCECFF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17CEFC5" w14:textId="77777777" w:rsidR="00AB075B" w:rsidRDefault="00AB075B" w:rsidP="00AB075B">
      <w:pPr>
        <w:rPr>
          <w:lang w:val="es-ES"/>
        </w:rPr>
      </w:pPr>
    </w:p>
    <w:p w14:paraId="1C14DD99" w14:textId="77777777" w:rsidR="00AB075B" w:rsidRDefault="00AB075B" w:rsidP="00AB075B">
      <w:pPr>
        <w:rPr>
          <w:lang w:val="es-ES"/>
        </w:rPr>
      </w:pPr>
      <w:r>
        <w:rPr>
          <w:lang w:val="es-ES"/>
        </w:rPr>
        <w:t xml:space="preserve">Creamos el método </w:t>
      </w:r>
      <w:proofErr w:type="spellStart"/>
      <w:r>
        <w:rPr>
          <w:lang w:val="es-ES"/>
        </w:rPr>
        <w:t>ValidarCampos</w:t>
      </w:r>
      <w:proofErr w:type="spellEnd"/>
    </w:p>
    <w:p w14:paraId="6785F179" w14:textId="77777777" w:rsidR="00AB075B" w:rsidRDefault="00AB075B" w:rsidP="00AB075B">
      <w:pPr>
        <w:rPr>
          <w:lang w:val="es-ES"/>
        </w:rPr>
      </w:pPr>
    </w:p>
    <w:p w14:paraId="0EF61D6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rcampos</w:t>
      </w:r>
      <w:proofErr w:type="spellEnd"/>
      <w:r>
        <w:t>(</w:t>
      </w:r>
      <w:proofErr w:type="gramEnd"/>
      <w:r>
        <w:t>)</w:t>
      </w:r>
    </w:p>
    <w:p w14:paraId="12D21A9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1539CA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1FAC8AAE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5105E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scripcion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745C872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CBA806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descripcionTextBox</w:t>
      </w:r>
      <w:proofErr w:type="spellEnd"/>
      <w:r>
        <w:t xml:space="preserve">, </w:t>
      </w:r>
      <w:r>
        <w:rPr>
          <w:color w:val="A31515"/>
        </w:rPr>
        <w:t>"Debe ingresar una Descripción"</w:t>
      </w:r>
      <w:r>
        <w:t>);</w:t>
      </w:r>
    </w:p>
    <w:p w14:paraId="39DD763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escripcionTextBox.Focus</w:t>
      </w:r>
      <w:proofErr w:type="spellEnd"/>
      <w:r>
        <w:t>();</w:t>
      </w:r>
    </w:p>
    <w:p w14:paraId="000C102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9D4F75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A21CDE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DE3E8D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DepartamentoComboBox.SelectedIndex</w:t>
      </w:r>
      <w:proofErr w:type="spellEnd"/>
      <w:r>
        <w:t xml:space="preserve"> == -1)</w:t>
      </w:r>
    </w:p>
    <w:p w14:paraId="5B691BA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A55FC47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DepartamentoComboBox</w:t>
      </w:r>
      <w:proofErr w:type="spellEnd"/>
      <w:r>
        <w:t xml:space="preserve">, </w:t>
      </w:r>
      <w:r>
        <w:rPr>
          <w:color w:val="A31515"/>
        </w:rPr>
        <w:t>"Debe seleccionar un Departamento"</w:t>
      </w:r>
      <w:r>
        <w:t>);</w:t>
      </w:r>
    </w:p>
    <w:p w14:paraId="7FBC153E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DepartamentoComboBox.Focus</w:t>
      </w:r>
      <w:proofErr w:type="spellEnd"/>
      <w:r>
        <w:t>();</w:t>
      </w:r>
    </w:p>
    <w:p w14:paraId="6D87E97A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214D43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1D6B24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A409EA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eci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2B1D149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5AB189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ecioTextBox</w:t>
      </w:r>
      <w:proofErr w:type="spellEnd"/>
      <w:r>
        <w:t xml:space="preserve">, </w:t>
      </w:r>
      <w:r>
        <w:rPr>
          <w:color w:val="A31515"/>
        </w:rPr>
        <w:t>"Debe ingresar un Precio"</w:t>
      </w:r>
      <w:r>
        <w:t>);</w:t>
      </w:r>
    </w:p>
    <w:p w14:paraId="5FDAC30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ecioTextBox.Focus</w:t>
      </w:r>
      <w:proofErr w:type="spellEnd"/>
      <w:r>
        <w:t>();</w:t>
      </w:r>
    </w:p>
    <w:p w14:paraId="6679A90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456738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39B7AF4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C8CC37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precio;</w:t>
      </w:r>
    </w:p>
    <w:p w14:paraId="584F313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decimal</w:t>
      </w:r>
      <w:proofErr w:type="gramEnd"/>
      <w:r>
        <w:t>.TryParse</w:t>
      </w:r>
      <w:proofErr w:type="spellEnd"/>
      <w:r>
        <w:t>(</w:t>
      </w:r>
      <w:proofErr w:type="spellStart"/>
      <w:r>
        <w:t>precioTextBox.Text,</w:t>
      </w:r>
      <w:r>
        <w:rPr>
          <w:color w:val="0000FF"/>
        </w:rPr>
        <w:t>out</w:t>
      </w:r>
      <w:proofErr w:type="spellEnd"/>
      <w:r>
        <w:t xml:space="preserve"> precio))</w:t>
      </w:r>
    </w:p>
    <w:p w14:paraId="711F357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553CC9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eci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0ADC57C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ecioTextBox.Focus</w:t>
      </w:r>
      <w:proofErr w:type="spellEnd"/>
      <w:r>
        <w:t>();</w:t>
      </w:r>
    </w:p>
    <w:p w14:paraId="421F68F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A0AD47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C8612C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8A460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precio &lt;=0)</w:t>
      </w:r>
    </w:p>
    <w:p w14:paraId="79AEA66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C31DDE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ecio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601A10A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ecioTextBox.Focus</w:t>
      </w:r>
      <w:proofErr w:type="spellEnd"/>
      <w:r>
        <w:t>();</w:t>
      </w:r>
    </w:p>
    <w:p w14:paraId="62FE941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B83142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EA852E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80B5F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26D0B27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IVAComboBox.SelectedIndex</w:t>
      </w:r>
      <w:proofErr w:type="spellEnd"/>
      <w:r>
        <w:t xml:space="preserve"> == -1)</w:t>
      </w:r>
    </w:p>
    <w:p w14:paraId="2F5B903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{</w:t>
      </w:r>
    </w:p>
    <w:p w14:paraId="66B87A06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IVAComboBox</w:t>
      </w:r>
      <w:proofErr w:type="spellEnd"/>
      <w:r>
        <w:t xml:space="preserve">, </w:t>
      </w:r>
      <w:r>
        <w:rPr>
          <w:color w:val="A31515"/>
        </w:rPr>
        <w:t>"Debe seleccionar un IVA"</w:t>
      </w:r>
      <w:r>
        <w:t>);</w:t>
      </w:r>
    </w:p>
    <w:p w14:paraId="4E2E358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IVAComboBox.Focus</w:t>
      </w:r>
      <w:proofErr w:type="spellEnd"/>
      <w:r>
        <w:t>();</w:t>
      </w:r>
    </w:p>
    <w:p w14:paraId="5DC89E3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46973F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C92FDD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E1FCCD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2501F10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MedidaComboBox.SelectedIndex</w:t>
      </w:r>
      <w:proofErr w:type="spellEnd"/>
      <w:r>
        <w:t xml:space="preserve"> == -1)</w:t>
      </w:r>
    </w:p>
    <w:p w14:paraId="568877E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6BC08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MedidaComboBox</w:t>
      </w:r>
      <w:proofErr w:type="spellEnd"/>
      <w:r>
        <w:t xml:space="preserve">, </w:t>
      </w:r>
      <w:r>
        <w:rPr>
          <w:color w:val="A31515"/>
        </w:rPr>
        <w:t>"Debe seleccionar una Unidad"</w:t>
      </w:r>
      <w:r>
        <w:t>);</w:t>
      </w:r>
    </w:p>
    <w:p w14:paraId="5CC5504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MedidaComboBox.Focus</w:t>
      </w:r>
      <w:proofErr w:type="spellEnd"/>
      <w:r>
        <w:t>();</w:t>
      </w:r>
    </w:p>
    <w:p w14:paraId="18A4D8A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071969D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4FE6D1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ACF61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edida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096969E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C10C0C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medidaTextBox</w:t>
      </w:r>
      <w:proofErr w:type="spellEnd"/>
      <w:r>
        <w:t xml:space="preserve">, </w:t>
      </w:r>
      <w:r>
        <w:rPr>
          <w:color w:val="A31515"/>
        </w:rPr>
        <w:t>"Debe ingresar una Medida"</w:t>
      </w:r>
      <w:r>
        <w:t>);</w:t>
      </w:r>
    </w:p>
    <w:p w14:paraId="19C131F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didaTextBox.Focus</w:t>
      </w:r>
      <w:proofErr w:type="spellEnd"/>
      <w:r>
        <w:t>();</w:t>
      </w:r>
    </w:p>
    <w:p w14:paraId="23A5D09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B408CE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66AFF9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DB429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medida;</w:t>
      </w:r>
    </w:p>
    <w:p w14:paraId="4397017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float</w:t>
      </w:r>
      <w:proofErr w:type="gramEnd"/>
      <w:r>
        <w:t>.TryParse</w:t>
      </w:r>
      <w:proofErr w:type="spellEnd"/>
      <w:r>
        <w:t>(</w:t>
      </w:r>
      <w:proofErr w:type="spellStart"/>
      <w:r>
        <w:t>medida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medida))</w:t>
      </w:r>
    </w:p>
    <w:p w14:paraId="1320CF56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CBECF2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medida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6F1F401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didaTextBox.Focus</w:t>
      </w:r>
      <w:proofErr w:type="spellEnd"/>
      <w:r>
        <w:t>();</w:t>
      </w:r>
    </w:p>
    <w:p w14:paraId="1CE9F87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6ECAAF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066B99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EBA29E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medida &lt;= 0)</w:t>
      </w:r>
    </w:p>
    <w:p w14:paraId="5DCA2E0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055EB2A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medida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6B2B6B7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didaTextBox.Focus</w:t>
      </w:r>
      <w:proofErr w:type="spellEnd"/>
      <w:r>
        <w:t>();</w:t>
      </w:r>
    </w:p>
    <w:p w14:paraId="7BC5CF4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EAEA38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CC5255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35B78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45B94BE0" w14:textId="11CF39E6" w:rsidR="009A67D5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6E0A00C5" w14:textId="77777777" w:rsidR="004D07E8" w:rsidRDefault="004D07E8" w:rsidP="00AB075B">
      <w:pPr>
        <w:rPr>
          <w:lang w:val="es-ES"/>
        </w:rPr>
      </w:pPr>
    </w:p>
    <w:p w14:paraId="09C5815C" w14:textId="3FA2057C" w:rsidR="00AB075B" w:rsidRDefault="00AB075B" w:rsidP="00AB075B">
      <w:pPr>
        <w:rPr>
          <w:lang w:val="es-ES"/>
        </w:rPr>
      </w:pPr>
      <w:r>
        <w:rPr>
          <w:lang w:val="es-ES"/>
        </w:rPr>
        <w:t>Al botón Guardar le ponemos:</w:t>
      </w:r>
    </w:p>
    <w:p w14:paraId="79004F2E" w14:textId="77777777" w:rsidR="00AB075B" w:rsidRDefault="00AB075B" w:rsidP="00AB075B">
      <w:pPr>
        <w:rPr>
          <w:lang w:val="es-ES"/>
        </w:rPr>
      </w:pPr>
    </w:p>
    <w:p w14:paraId="1BEA90B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Sav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0BECA2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25EBFF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alidarcampos</w:t>
      </w:r>
      <w:proofErr w:type="spellEnd"/>
      <w:proofErr w:type="gram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7F7599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37350785" w14:textId="7092580E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</w:t>
      </w:r>
      <w:r w:rsidR="009A67D5">
        <w:t>ducto</w:t>
      </w:r>
      <w:r>
        <w:t>BindingSource.EndEdit</w:t>
      </w:r>
      <w:proofErr w:type="spellEnd"/>
      <w:proofErr w:type="gramEnd"/>
      <w:r>
        <w:t>();</w:t>
      </w:r>
    </w:p>
    <w:p w14:paraId="086E47F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09CC4E77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7DEADC61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6157B70" w14:textId="77777777" w:rsidR="00AB075B" w:rsidRDefault="00AB075B" w:rsidP="00AB075B">
      <w:pPr>
        <w:rPr>
          <w:lang w:val="es-ES"/>
        </w:rPr>
      </w:pPr>
    </w:p>
    <w:p w14:paraId="17F230E4" w14:textId="77777777" w:rsidR="00AB075B" w:rsidRDefault="00AB075B" w:rsidP="00AB075B">
      <w:pPr>
        <w:rPr>
          <w:lang w:val="es-ES"/>
        </w:rPr>
      </w:pPr>
      <w:r>
        <w:rPr>
          <w:lang w:val="es-ES"/>
        </w:rPr>
        <w:t>Al botón Nuevo le ponemos:</w:t>
      </w:r>
    </w:p>
    <w:p w14:paraId="414A59EB" w14:textId="77777777" w:rsidR="00AB075B" w:rsidRDefault="00AB075B" w:rsidP="00AB075B">
      <w:pPr>
        <w:rPr>
          <w:lang w:val="es-ES"/>
        </w:rPr>
      </w:pPr>
    </w:p>
    <w:p w14:paraId="76F709EF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AddNew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E4504DD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8D899FB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68980A39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BindingSource.AddNew</w:t>
      </w:r>
      <w:proofErr w:type="spellEnd"/>
      <w:r>
        <w:t>();</w:t>
      </w:r>
    </w:p>
    <w:p w14:paraId="2BCD16F5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DepartamentoComboBox.Focus</w:t>
      </w:r>
      <w:proofErr w:type="spellEnd"/>
      <w:r>
        <w:t>();</w:t>
      </w:r>
    </w:p>
    <w:p w14:paraId="47CA65CE" w14:textId="437138CE" w:rsidR="00AB075B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AB05EE3" w14:textId="77777777" w:rsidR="00AB075B" w:rsidRDefault="00AB075B" w:rsidP="00AB075B">
      <w:pPr>
        <w:rPr>
          <w:lang w:val="es-ES"/>
        </w:rPr>
      </w:pPr>
    </w:p>
    <w:p w14:paraId="56369EB7" w14:textId="77777777" w:rsidR="00AB075B" w:rsidRDefault="00AB075B" w:rsidP="00AB075B">
      <w:pPr>
        <w:rPr>
          <w:lang w:val="es-ES"/>
        </w:rPr>
      </w:pPr>
      <w:r>
        <w:rPr>
          <w:lang w:val="es-ES"/>
        </w:rPr>
        <w:t>Al botón Borrar le ponemos:</w:t>
      </w:r>
    </w:p>
    <w:p w14:paraId="0873AFD8" w14:textId="77777777" w:rsidR="00AB075B" w:rsidRDefault="00AB075B" w:rsidP="00AB075B">
      <w:pPr>
        <w:rPr>
          <w:lang w:val="es-ES"/>
        </w:rPr>
      </w:pPr>
    </w:p>
    <w:p w14:paraId="592DB162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8FAD41E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9A862BB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2BE085FD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5F80FD85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728AC383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Buttons.YesNo</w:t>
      </w:r>
      <w:proofErr w:type="spellEnd"/>
      <w:r>
        <w:t>,</w:t>
      </w:r>
    </w:p>
    <w:p w14:paraId="507B5D85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Icon.Question</w:t>
      </w:r>
      <w:proofErr w:type="spellEnd"/>
      <w:r>
        <w:t>,</w:t>
      </w:r>
    </w:p>
    <w:p w14:paraId="27BF8492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essageBoxDefaultButton.Button2);</w:t>
      </w:r>
    </w:p>
    <w:p w14:paraId="794D92ED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0A8FA6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035AF65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96723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14A938A6" w14:textId="54C03E38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</w:t>
      </w:r>
      <w:r w:rsidR="00313C78">
        <w:t>ductoB</w:t>
      </w:r>
      <w:r>
        <w:t>indingSource.RemoveAt</w:t>
      </w:r>
      <w:proofErr w:type="gramEnd"/>
      <w:r>
        <w:t>(pro</w:t>
      </w:r>
      <w:r w:rsidR="00313C78">
        <w:t>ducto</w:t>
      </w:r>
      <w:r>
        <w:t>BindingSource.Position);</w:t>
      </w:r>
    </w:p>
    <w:p w14:paraId="3AEEEB68" w14:textId="77777777" w:rsidR="00AB075B" w:rsidRPr="003878E2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>
        <w:rPr>
          <w:rFonts w:cs="Consolas"/>
          <w:color w:val="0000FF"/>
          <w:szCs w:val="14"/>
        </w:rPr>
        <w:t xml:space="preserve">            </w:t>
      </w:r>
      <w:proofErr w:type="spellStart"/>
      <w:proofErr w:type="gram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tableAdapterManager.UpdateAll</w:t>
      </w:r>
      <w:proofErr w:type="spellEnd"/>
      <w:proofErr w:type="gramEnd"/>
      <w:r w:rsidRPr="003878E2">
        <w:rPr>
          <w:rFonts w:cs="Consolas"/>
          <w:color w:val="000000"/>
          <w:szCs w:val="14"/>
        </w:rPr>
        <w:t>(</w:t>
      </w:r>
      <w:proofErr w:type="spell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dSAppComercial</w:t>
      </w:r>
      <w:proofErr w:type="spellEnd"/>
      <w:r w:rsidRPr="003878E2">
        <w:rPr>
          <w:rFonts w:cs="Consolas"/>
          <w:color w:val="000000"/>
          <w:szCs w:val="14"/>
        </w:rPr>
        <w:t>);</w:t>
      </w:r>
    </w:p>
    <w:p w14:paraId="7AC9C9F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EDA2726" w14:textId="621CA1A9" w:rsidR="00193885" w:rsidRDefault="00193885" w:rsidP="00EC0745">
      <w:pPr>
        <w:rPr>
          <w:lang w:val="es-ES"/>
        </w:rPr>
      </w:pPr>
    </w:p>
    <w:p w14:paraId="7F72CDD2" w14:textId="77777777" w:rsidR="00193885" w:rsidRDefault="00193885" w:rsidP="00EC0745">
      <w:pPr>
        <w:rPr>
          <w:lang w:val="es-ES"/>
        </w:rPr>
      </w:pPr>
    </w:p>
    <w:p w14:paraId="7A4A92D4" w14:textId="7E794F0A" w:rsidR="00EC0745" w:rsidRDefault="00EC0745" w:rsidP="00EC0745">
      <w:pPr>
        <w:rPr>
          <w:lang w:val="es-ES"/>
        </w:rPr>
      </w:pPr>
      <w:r>
        <w:rPr>
          <w:lang w:val="es-ES"/>
        </w:rPr>
        <w:t>Agregamos:</w:t>
      </w:r>
    </w:p>
    <w:p w14:paraId="19EFC315" w14:textId="77777777" w:rsidR="00EC0745" w:rsidRDefault="00EC0745" w:rsidP="00EC0745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C0745" w14:paraId="5E0009D7" w14:textId="77777777" w:rsidTr="00CC10DE">
        <w:tc>
          <w:tcPr>
            <w:tcW w:w="3398" w:type="dxa"/>
            <w:shd w:val="clear" w:color="auto" w:fill="FFFF00"/>
          </w:tcPr>
          <w:p w14:paraId="1E1BBE0B" w14:textId="77777777" w:rsidR="00EC0745" w:rsidRDefault="00EC0745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2956756D" w14:textId="77777777" w:rsidR="00EC0745" w:rsidRDefault="00EC0745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74E3B0BC" w14:textId="77777777" w:rsidR="00EC0745" w:rsidRDefault="00EC0745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C0745" w:rsidRPr="00946754" w14:paraId="4E0A38B9" w14:textId="77777777" w:rsidTr="00CC10DE">
        <w:tc>
          <w:tcPr>
            <w:tcW w:w="3398" w:type="dxa"/>
          </w:tcPr>
          <w:p w14:paraId="42866C86" w14:textId="458668ED" w:rsidR="00EC0745" w:rsidRDefault="00EC0745" w:rsidP="00EC07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OpenFileDIalog</w:t>
            </w:r>
            <w:proofErr w:type="spellEnd"/>
          </w:p>
        </w:tc>
        <w:tc>
          <w:tcPr>
            <w:tcW w:w="3398" w:type="dxa"/>
          </w:tcPr>
          <w:p w14:paraId="39FE2E57" w14:textId="77777777" w:rsidR="00EC0745" w:rsidRDefault="00EC0745" w:rsidP="00EC074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7449B64" w14:textId="59409B1C" w:rsidR="00EC0745" w:rsidRPr="00946754" w:rsidRDefault="00EC0745" w:rsidP="00EC07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openFileDIalog</w:t>
            </w:r>
            <w:proofErr w:type="spellEnd"/>
          </w:p>
        </w:tc>
      </w:tr>
    </w:tbl>
    <w:p w14:paraId="53403968" w14:textId="61E72824" w:rsidR="00AB075B" w:rsidRDefault="00AB075B" w:rsidP="003878E2">
      <w:pPr>
        <w:rPr>
          <w:lang w:val="es-ES"/>
        </w:rPr>
      </w:pPr>
    </w:p>
    <w:p w14:paraId="59F4FC1F" w14:textId="77777777" w:rsidR="00193885" w:rsidRDefault="00193885" w:rsidP="003878E2">
      <w:pPr>
        <w:rPr>
          <w:lang w:val="es-ES"/>
        </w:rPr>
      </w:pPr>
    </w:p>
    <w:p w14:paraId="7BFBD35A" w14:textId="724EF409" w:rsidR="00AB075B" w:rsidRDefault="00EC0745" w:rsidP="003878E2">
      <w:pPr>
        <w:rPr>
          <w:lang w:val="es-ES"/>
        </w:rPr>
      </w:pPr>
      <w:r>
        <w:rPr>
          <w:lang w:val="es-ES"/>
        </w:rPr>
        <w:t xml:space="preserve">Bajamos unas imágenes de internet y las guardamos en </w:t>
      </w:r>
      <w:r w:rsidRPr="00EC0745">
        <w:rPr>
          <w:lang w:val="es-ES"/>
        </w:rPr>
        <w:t>C:\AppComercial\AppComercial\Imágenes</w:t>
      </w:r>
    </w:p>
    <w:p w14:paraId="125CE43D" w14:textId="10ACB7DA" w:rsidR="00AB075B" w:rsidRDefault="00AB075B" w:rsidP="003878E2">
      <w:pPr>
        <w:rPr>
          <w:lang w:val="es-ES"/>
        </w:rPr>
      </w:pPr>
    </w:p>
    <w:p w14:paraId="4D15E8CE" w14:textId="286F3E63" w:rsidR="00AB075B" w:rsidRDefault="00AB075B" w:rsidP="003878E2">
      <w:pPr>
        <w:rPr>
          <w:lang w:val="es-ES"/>
        </w:rPr>
      </w:pPr>
    </w:p>
    <w:p w14:paraId="4EB93295" w14:textId="31D65712" w:rsidR="000967B2" w:rsidRDefault="000967B2" w:rsidP="003878E2">
      <w:pPr>
        <w:rPr>
          <w:lang w:val="es-ES"/>
        </w:rPr>
      </w:pPr>
    </w:p>
    <w:p w14:paraId="06D71852" w14:textId="04CCBFE9" w:rsidR="000967B2" w:rsidRDefault="000967B2" w:rsidP="003878E2">
      <w:pPr>
        <w:rPr>
          <w:lang w:val="es-ES"/>
        </w:rPr>
      </w:pPr>
    </w:p>
    <w:p w14:paraId="472A62B9" w14:textId="77777777" w:rsidR="000967B2" w:rsidRDefault="000967B2" w:rsidP="003878E2">
      <w:pPr>
        <w:rPr>
          <w:lang w:val="es-ES"/>
        </w:rPr>
      </w:pPr>
    </w:p>
    <w:p w14:paraId="4493FED6" w14:textId="166DC673" w:rsidR="00AB075B" w:rsidRDefault="000967B2" w:rsidP="003878E2">
      <w:pPr>
        <w:rPr>
          <w:lang w:val="es-ES"/>
        </w:rPr>
      </w:pPr>
      <w:r>
        <w:rPr>
          <w:lang w:val="es-ES"/>
        </w:rPr>
        <w:t>Ponemos en el código:</w:t>
      </w:r>
    </w:p>
    <w:p w14:paraId="0C62F948" w14:textId="4C01E7EB" w:rsidR="000967B2" w:rsidRDefault="000967B2" w:rsidP="003878E2">
      <w:pPr>
        <w:rPr>
          <w:lang w:val="es-ES"/>
        </w:rPr>
      </w:pPr>
    </w:p>
    <w:p w14:paraId="303158D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Image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028FAD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F2C6E7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openFileDialog1.ShowDialog();</w:t>
      </w:r>
    </w:p>
    <w:p w14:paraId="16977D7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magenTextBox.Text</w:t>
      </w:r>
      <w:proofErr w:type="spellEnd"/>
      <w:r>
        <w:t xml:space="preserve"> = openFileDialog1.FileName;</w:t>
      </w:r>
    </w:p>
    <w:p w14:paraId="4CB4FFCB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;</w:t>
      </w:r>
    </w:p>
    <w:p w14:paraId="56C5E61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119B87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C5424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</w:t>
      </w:r>
    </w:p>
    <w:p w14:paraId="748B9FD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B7FD37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imagenTextBox.Text</w:t>
      </w:r>
      <w:proofErr w:type="spellEnd"/>
      <w:r>
        <w:t>==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61DF9C3F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A7A02F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5CF9A2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85A031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0356E4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CD4B3B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File.Exists</w:t>
      </w:r>
      <w:proofErr w:type="spellEnd"/>
      <w:r>
        <w:t>(</w:t>
      </w:r>
      <w:proofErr w:type="spellStart"/>
      <w:r>
        <w:t>imagenTextBox.Text</w:t>
      </w:r>
      <w:proofErr w:type="spellEnd"/>
      <w:r>
        <w:t>))</w:t>
      </w:r>
    </w:p>
    <w:p w14:paraId="36FE90F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5F0B99A9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pbxImagen.Load</w:t>
      </w:r>
      <w:proofErr w:type="spellEnd"/>
      <w:r>
        <w:t>(</w:t>
      </w:r>
      <w:proofErr w:type="spellStart"/>
      <w:r>
        <w:t>imagenTextBox.Text</w:t>
      </w:r>
      <w:proofErr w:type="spellEnd"/>
      <w:r>
        <w:t>);</w:t>
      </w:r>
    </w:p>
    <w:p w14:paraId="5B12CB0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7B029A5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02AF505" w14:textId="2DE7BF31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02928A8" w14:textId="0609946B" w:rsidR="00AB075B" w:rsidRDefault="00AB075B" w:rsidP="003878E2">
      <w:pPr>
        <w:rPr>
          <w:lang w:val="es-ES"/>
        </w:rPr>
      </w:pPr>
    </w:p>
    <w:p w14:paraId="388F891D" w14:textId="08A23618" w:rsidR="00AB075B" w:rsidRDefault="000967B2" w:rsidP="003878E2">
      <w:pPr>
        <w:rPr>
          <w:lang w:val="es-ES"/>
        </w:rPr>
      </w:pPr>
      <w:r>
        <w:rPr>
          <w:lang w:val="es-ES"/>
        </w:rPr>
        <w:t>Y agregamos:</w:t>
      </w:r>
    </w:p>
    <w:p w14:paraId="5201E7B9" w14:textId="2E23761B" w:rsidR="000967B2" w:rsidRDefault="000967B2" w:rsidP="003878E2">
      <w:pPr>
        <w:rPr>
          <w:lang w:val="es-ES"/>
        </w:rPr>
      </w:pPr>
    </w:p>
    <w:p w14:paraId="7AA9030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Producto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0E5556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909CC4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 TODO: esta línea de código carga datos en la tabla '</w:t>
      </w:r>
      <w:proofErr w:type="spellStart"/>
      <w:r>
        <w:rPr>
          <w:color w:val="008000"/>
        </w:rPr>
        <w:t>dSAppComercial.Bodega</w:t>
      </w:r>
      <w:proofErr w:type="spellEnd"/>
      <w:r>
        <w:rPr>
          <w:color w:val="008000"/>
        </w:rPr>
        <w:t>' Puede moverla o quitarla según sea necesario.</w:t>
      </w:r>
    </w:p>
    <w:p w14:paraId="47EF59D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odeg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Bodega</w:t>
      </w:r>
      <w:proofErr w:type="spellEnd"/>
      <w:r>
        <w:t>);</w:t>
      </w:r>
    </w:p>
    <w:p w14:paraId="4455C1C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medid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Medida</w:t>
      </w:r>
      <w:proofErr w:type="spellEnd"/>
      <w:r>
        <w:t>);</w:t>
      </w:r>
    </w:p>
    <w:p w14:paraId="28F8C09F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iV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IVA</w:t>
      </w:r>
      <w:proofErr w:type="spellEnd"/>
      <w:r>
        <w:t>);</w:t>
      </w:r>
    </w:p>
    <w:p w14:paraId="6A0263D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departamentoTableAdapter.Fill</w:t>
      </w:r>
      <w:proofErr w:type="gramEnd"/>
      <w:r>
        <w:t>(</w:t>
      </w:r>
      <w:r>
        <w:rPr>
          <w:color w:val="0000FF"/>
        </w:rPr>
        <w:t>this</w:t>
      </w:r>
      <w:r>
        <w:t>.dSAppComercial.Departamento);</w:t>
      </w:r>
    </w:p>
    <w:p w14:paraId="78BDCF6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ducto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Producto</w:t>
      </w:r>
      <w:proofErr w:type="spellEnd"/>
      <w:r>
        <w:t>);</w:t>
      </w:r>
    </w:p>
    <w:p w14:paraId="24CB870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2F06F55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38FE415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1CF4A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AutoResizeColumns</w:t>
      </w:r>
      <w:proofErr w:type="spellEnd"/>
      <w:r>
        <w:t>();</w:t>
      </w:r>
    </w:p>
    <w:p w14:paraId="2AE19869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arrasDataGridView.AutoResizeColumns</w:t>
      </w:r>
      <w:proofErr w:type="spellEnd"/>
      <w:r>
        <w:t>();</w:t>
      </w:r>
    </w:p>
    <w:p w14:paraId="2BA0B868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odegasDataGridView.AutoResizeColumns</w:t>
      </w:r>
      <w:proofErr w:type="spellEnd"/>
      <w:r>
        <w:t>();</w:t>
      </w:r>
    </w:p>
    <w:p w14:paraId="4FCF337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176B1BE" w14:textId="62BC723F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277B95E" w14:textId="0B4FA831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…</w:t>
      </w:r>
    </w:p>
    <w:p w14:paraId="36E8D2EF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Previous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CF0EFA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2265818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740E71A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692BD55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1A415D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E6AB8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</w:t>
      </w:r>
    </w:p>
    <w:p w14:paraId="124F2C6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266C3B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barraTableAdapter.FillBy</w:t>
      </w:r>
      <w:proofErr w:type="gramEnd"/>
      <w:r>
        <w:t>(</w:t>
      </w:r>
      <w:r>
        <w:rPr>
          <w:color w:val="0000FF"/>
        </w:rPr>
        <w:t>this</w:t>
      </w:r>
      <w:r>
        <w:t>.dSAppComercial.Barra,Convert.ToInt32(iDProductoTextBox.Text));</w:t>
      </w:r>
    </w:p>
    <w:p w14:paraId="3B6EC64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bodegaProductoTableAdapter.FillBy</w:t>
      </w:r>
      <w:proofErr w:type="gramEnd"/>
      <w:r>
        <w:t>(</w:t>
      </w:r>
      <w:r>
        <w:rPr>
          <w:color w:val="0000FF"/>
        </w:rPr>
        <w:t>this</w:t>
      </w:r>
      <w:r>
        <w:t>.dSAppComercial.BodegaProducto, Convert.ToInt32(</w:t>
      </w:r>
      <w:proofErr w:type="spellStart"/>
      <w:r>
        <w:t>iDProductoTextBox.Text</w:t>
      </w:r>
      <w:proofErr w:type="spellEnd"/>
      <w:r>
        <w:t>));</w:t>
      </w:r>
    </w:p>
    <w:p w14:paraId="23B87AB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7498E4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BE54AE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</w:t>
      </w:r>
    </w:p>
    <w:p w14:paraId="0676A66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Firs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0D9AEC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A1201F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6FE186F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3A039AB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752D7A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285A4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Nex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71CB84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3D73FA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43B1140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7B5A12C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98F4C0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63E25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Las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7EECF8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F9BBF5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6509266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2B133288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A86619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5A19E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dgvDatos_</w:t>
      </w:r>
      <w:proofErr w:type="gramStart"/>
      <w:r>
        <w:t>Cell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DataGridViewCellEventArgs</w:t>
      </w:r>
      <w:proofErr w:type="spellEnd"/>
      <w:r>
        <w:t xml:space="preserve"> e)</w:t>
      </w:r>
    </w:p>
    <w:p w14:paraId="0BA049B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F3813E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4560170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09F41F45" w14:textId="126125EB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15D76CF7" w14:textId="047BED37" w:rsidR="00AB075B" w:rsidRDefault="00AB075B" w:rsidP="003878E2">
      <w:pPr>
        <w:rPr>
          <w:lang w:val="es-ES"/>
        </w:rPr>
      </w:pPr>
    </w:p>
    <w:p w14:paraId="21481446" w14:textId="0CF6B652" w:rsidR="00AB075B" w:rsidRDefault="00BD1112" w:rsidP="003878E2">
      <w:pPr>
        <w:rPr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D1112">
        <w:rPr>
          <w:b/>
          <w:bCs/>
          <w:lang w:val="es-ES"/>
        </w:rPr>
        <w:t>frmBarras</w:t>
      </w:r>
      <w:proofErr w:type="spellEnd"/>
    </w:p>
    <w:p w14:paraId="6FBD1917" w14:textId="44787520" w:rsidR="00BD1112" w:rsidRDefault="00BD1112" w:rsidP="003878E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D1112" w14:paraId="4018879A" w14:textId="77777777" w:rsidTr="00CC10DE">
        <w:tc>
          <w:tcPr>
            <w:tcW w:w="3398" w:type="dxa"/>
            <w:shd w:val="clear" w:color="auto" w:fill="FFFF00"/>
          </w:tcPr>
          <w:p w14:paraId="76646A6A" w14:textId="77777777" w:rsidR="00BD1112" w:rsidRDefault="00BD1112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0553502F" w14:textId="77777777" w:rsidR="00BD1112" w:rsidRDefault="00BD1112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837CF4C" w14:textId="77777777" w:rsidR="00BD1112" w:rsidRDefault="00BD1112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D1112" w14:paraId="598A56AE" w14:textId="77777777" w:rsidTr="00CC10DE">
        <w:tc>
          <w:tcPr>
            <w:tcW w:w="3398" w:type="dxa"/>
          </w:tcPr>
          <w:p w14:paraId="0816F57E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3D48E61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C671480" w14:textId="7FDC8B58" w:rsidR="00BD1112" w:rsidRPr="00BD1112" w:rsidRDefault="00BD1112" w:rsidP="00CC10DE">
            <w:pPr>
              <w:rPr>
                <w:lang w:val="es-ES"/>
              </w:rPr>
            </w:pPr>
            <w:proofErr w:type="spellStart"/>
            <w:r w:rsidRPr="00BD1112">
              <w:rPr>
                <w:lang w:val="es-ES"/>
              </w:rPr>
              <w:t>frmBarras</w:t>
            </w:r>
            <w:proofErr w:type="spellEnd"/>
          </w:p>
        </w:tc>
      </w:tr>
      <w:tr w:rsidR="00BD1112" w14:paraId="5007BBA5" w14:textId="77777777" w:rsidTr="00CC10DE">
        <w:tc>
          <w:tcPr>
            <w:tcW w:w="3398" w:type="dxa"/>
          </w:tcPr>
          <w:p w14:paraId="2B2C256F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7A4CD18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85CED47" w14:textId="5CE263A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Códigos de Barras</w:t>
            </w:r>
          </w:p>
        </w:tc>
      </w:tr>
      <w:tr w:rsidR="00BD1112" w14:paraId="23C10F3E" w14:textId="77777777" w:rsidTr="00CC10DE">
        <w:tc>
          <w:tcPr>
            <w:tcW w:w="3398" w:type="dxa"/>
          </w:tcPr>
          <w:p w14:paraId="53B696A3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EBDC20F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70CA80EE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BD1112" w14:paraId="2CCAF0A4" w14:textId="77777777" w:rsidTr="00CC10DE">
        <w:tc>
          <w:tcPr>
            <w:tcW w:w="3398" w:type="dxa"/>
          </w:tcPr>
          <w:p w14:paraId="40727CD7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2C0A3E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4B91A099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BD1112" w14:paraId="3C636602" w14:textId="77777777" w:rsidTr="00CC10DE">
        <w:tc>
          <w:tcPr>
            <w:tcW w:w="3398" w:type="dxa"/>
          </w:tcPr>
          <w:p w14:paraId="007E9302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2DA5586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5D0FA615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BD1112" w14:paraId="48FB831D" w14:textId="77777777" w:rsidTr="00CC10DE">
        <w:tc>
          <w:tcPr>
            <w:tcW w:w="3398" w:type="dxa"/>
          </w:tcPr>
          <w:p w14:paraId="4C4D2BF3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9BDF38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41CF4E4C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BD1112" w14:paraId="38F66E04" w14:textId="77777777" w:rsidTr="00CC10DE">
        <w:tc>
          <w:tcPr>
            <w:tcW w:w="3398" w:type="dxa"/>
          </w:tcPr>
          <w:p w14:paraId="73E1D0A4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90E0D01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6B15A8B7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BD1112" w14:paraId="6D5B52F1" w14:textId="77777777" w:rsidTr="00CC10DE">
        <w:tc>
          <w:tcPr>
            <w:tcW w:w="3398" w:type="dxa"/>
          </w:tcPr>
          <w:p w14:paraId="0EC7A9D6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CB37DB" w14:textId="401F619B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3B2AA07B" w14:textId="6057E253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BD1112" w14:paraId="68D7875A" w14:textId="77777777" w:rsidTr="00CC10DE">
        <w:tc>
          <w:tcPr>
            <w:tcW w:w="3398" w:type="dxa"/>
          </w:tcPr>
          <w:p w14:paraId="0921724B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2A619E" w14:textId="4FA8D66D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6BEFC7F9" w14:textId="745CFD69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BD1112" w14:paraId="5889BB22" w14:textId="77777777" w:rsidTr="00CC10DE">
        <w:tc>
          <w:tcPr>
            <w:tcW w:w="3398" w:type="dxa"/>
          </w:tcPr>
          <w:p w14:paraId="60E75AE7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6974CC0" w14:textId="77777777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15682CC2" w14:textId="32C2F948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302</w:t>
            </w:r>
            <w:r w:rsidRPr="00946754">
              <w:rPr>
                <w:lang w:val="es-ES"/>
              </w:rPr>
              <w:t xml:space="preserve">; </w:t>
            </w:r>
            <w:r>
              <w:rPr>
                <w:lang w:val="es-ES"/>
              </w:rPr>
              <w:t>190</w:t>
            </w:r>
          </w:p>
        </w:tc>
      </w:tr>
      <w:tr w:rsidR="00BD1112" w14:paraId="13284453" w14:textId="77777777" w:rsidTr="00CC10DE">
        <w:tc>
          <w:tcPr>
            <w:tcW w:w="3398" w:type="dxa"/>
          </w:tcPr>
          <w:p w14:paraId="36DCEB15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335567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06022EA" w14:textId="77777777" w:rsidR="00BD1112" w:rsidRPr="00946754" w:rsidRDefault="00BD1112" w:rsidP="00BD1112">
            <w:pPr>
              <w:rPr>
                <w:lang w:val="es-ES"/>
              </w:rPr>
            </w:pPr>
          </w:p>
        </w:tc>
      </w:tr>
      <w:tr w:rsidR="00BD1112" w14:paraId="2921EF47" w14:textId="77777777" w:rsidTr="00CC10DE">
        <w:tc>
          <w:tcPr>
            <w:tcW w:w="3398" w:type="dxa"/>
          </w:tcPr>
          <w:p w14:paraId="0AD1EB6A" w14:textId="77777777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3240EB05" w14:textId="77777777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F84EA6A" w14:textId="77777777" w:rsidR="00BD1112" w:rsidRPr="00946754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BD1112" w14:paraId="4C09D108" w14:textId="77777777" w:rsidTr="00CC10DE">
        <w:tc>
          <w:tcPr>
            <w:tcW w:w="3398" w:type="dxa"/>
          </w:tcPr>
          <w:p w14:paraId="7CE9849A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590FE55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679DC6B" w14:textId="77777777" w:rsidR="00BD1112" w:rsidRDefault="00BD1112" w:rsidP="00BD1112">
            <w:pPr>
              <w:rPr>
                <w:lang w:val="es-ES"/>
              </w:rPr>
            </w:pPr>
          </w:p>
        </w:tc>
      </w:tr>
      <w:tr w:rsidR="00BD1112" w14:paraId="5D82F215" w14:textId="77777777" w:rsidTr="00CC10DE">
        <w:tc>
          <w:tcPr>
            <w:tcW w:w="3398" w:type="dxa"/>
          </w:tcPr>
          <w:p w14:paraId="37A0EDEC" w14:textId="70541598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3D447CF" w14:textId="17B26E7E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1D39834" w14:textId="6558C746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D1112" w14:paraId="1CD8F3B2" w14:textId="77777777" w:rsidTr="00CC10DE">
        <w:tc>
          <w:tcPr>
            <w:tcW w:w="3398" w:type="dxa"/>
          </w:tcPr>
          <w:p w14:paraId="54A09238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F165C1D" w14:textId="0685A4E4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7D8A259" w14:textId="16B1AD15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Código:</w:t>
            </w:r>
          </w:p>
        </w:tc>
      </w:tr>
      <w:tr w:rsidR="00BD1112" w14:paraId="19E96D7A" w14:textId="77777777" w:rsidTr="00CC10DE">
        <w:tc>
          <w:tcPr>
            <w:tcW w:w="3398" w:type="dxa"/>
          </w:tcPr>
          <w:p w14:paraId="79FF7B5F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2CF321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C783080" w14:textId="77777777" w:rsidR="00BD1112" w:rsidRDefault="00BD1112" w:rsidP="00BD1112">
            <w:pPr>
              <w:rPr>
                <w:lang w:val="es-ES"/>
              </w:rPr>
            </w:pPr>
          </w:p>
        </w:tc>
      </w:tr>
      <w:tr w:rsidR="00BD1112" w14:paraId="647D2125" w14:textId="77777777" w:rsidTr="00CC10DE">
        <w:tc>
          <w:tcPr>
            <w:tcW w:w="3398" w:type="dxa"/>
          </w:tcPr>
          <w:p w14:paraId="5855F856" w14:textId="0574C26B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7524DED2" w14:textId="010A0002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285077E" w14:textId="4FDDFBDF" w:rsidR="00BD1112" w:rsidRDefault="00F364D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rra</w:t>
            </w:r>
            <w:r w:rsidR="00BD1112" w:rsidRPr="00BD1112">
              <w:rPr>
                <w:lang w:val="es-ES"/>
              </w:rPr>
              <w:t>TextBox</w:t>
            </w:r>
            <w:proofErr w:type="spellEnd"/>
          </w:p>
        </w:tc>
      </w:tr>
      <w:tr w:rsidR="00BD1112" w14:paraId="748613FD" w14:textId="77777777" w:rsidTr="00CC10DE">
        <w:tc>
          <w:tcPr>
            <w:tcW w:w="3398" w:type="dxa"/>
          </w:tcPr>
          <w:p w14:paraId="427DC77A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E5A5D7F" w14:textId="1269D2BB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BC1CA99" w14:textId="77777777" w:rsidR="00BD1112" w:rsidRDefault="00BD1112" w:rsidP="00BD1112">
            <w:pPr>
              <w:rPr>
                <w:lang w:val="es-ES"/>
              </w:rPr>
            </w:pPr>
          </w:p>
        </w:tc>
      </w:tr>
      <w:tr w:rsidR="00BD1112" w14:paraId="2E6FED49" w14:textId="77777777" w:rsidTr="00585E7D">
        <w:tc>
          <w:tcPr>
            <w:tcW w:w="10195" w:type="dxa"/>
            <w:gridSpan w:val="3"/>
          </w:tcPr>
          <w:p w14:paraId="41E5F835" w14:textId="45754695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 xml:space="preserve">Copiamos y pegamos los botones Aceptar y Cancelar desde el </w:t>
            </w:r>
            <w:proofErr w:type="spellStart"/>
            <w:r>
              <w:rPr>
                <w:lang w:val="es-ES"/>
              </w:rPr>
              <w:t>frmLogin</w:t>
            </w:r>
            <w:proofErr w:type="spellEnd"/>
          </w:p>
        </w:tc>
      </w:tr>
    </w:tbl>
    <w:p w14:paraId="5C322A82" w14:textId="77777777" w:rsidR="00BD1112" w:rsidRDefault="00BD1112" w:rsidP="003878E2">
      <w:pPr>
        <w:rPr>
          <w:lang w:val="es-ES"/>
        </w:rPr>
      </w:pPr>
    </w:p>
    <w:p w14:paraId="7D04F2AF" w14:textId="77777777" w:rsidR="00BD1112" w:rsidRDefault="00BD1112" w:rsidP="00BD1112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2B70536A" w14:textId="15CECA5A" w:rsidR="00AB075B" w:rsidRDefault="00AB075B" w:rsidP="003878E2">
      <w:pPr>
        <w:rPr>
          <w:lang w:val="es-ES"/>
        </w:rPr>
      </w:pPr>
    </w:p>
    <w:p w14:paraId="3935A8CD" w14:textId="591133E6" w:rsidR="00F364D2" w:rsidRDefault="00F364D2" w:rsidP="003878E2">
      <w:pPr>
        <w:rPr>
          <w:lang w:val="es-ES"/>
        </w:rPr>
      </w:pPr>
      <w:r>
        <w:rPr>
          <w:lang w:val="es-ES"/>
        </w:rPr>
        <w:t xml:space="preserve">Para abrir este formulario, en el </w:t>
      </w:r>
      <w:proofErr w:type="spellStart"/>
      <w:r>
        <w:rPr>
          <w:lang w:val="es-ES"/>
        </w:rPr>
        <w:t>frmProductos</w:t>
      </w:r>
      <w:proofErr w:type="spellEnd"/>
      <w:r>
        <w:rPr>
          <w:lang w:val="es-ES"/>
        </w:rPr>
        <w:t xml:space="preserve"> agregamos este código al botón Agregar de Barras:</w:t>
      </w:r>
    </w:p>
    <w:p w14:paraId="0400D972" w14:textId="2FA2AA8E" w:rsidR="00F364D2" w:rsidRDefault="00F364D2" w:rsidP="003878E2">
      <w:pPr>
        <w:rPr>
          <w:lang w:val="es-ES"/>
        </w:rPr>
      </w:pPr>
    </w:p>
    <w:p w14:paraId="6B248D9D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gregarBarra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459A51C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E2024B9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arra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arras</w:t>
      </w:r>
      <w:proofErr w:type="spellEnd"/>
      <w:r>
        <w:t>(</w:t>
      </w:r>
      <w:proofErr w:type="gramEnd"/>
      <w:r>
        <w:t>);</w:t>
      </w:r>
    </w:p>
    <w:p w14:paraId="222DA94C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0E75CFA6" w14:textId="4CC4852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DC8208F" w14:textId="7195CC10" w:rsidR="00AB075B" w:rsidRDefault="00AB075B" w:rsidP="003878E2">
      <w:pPr>
        <w:rPr>
          <w:lang w:val="es-ES"/>
        </w:rPr>
      </w:pPr>
    </w:p>
    <w:p w14:paraId="1AC271E8" w14:textId="485DCB60" w:rsidR="00AB075B" w:rsidRDefault="009424A6" w:rsidP="003878E2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>, agregamos la Tabla Barra</w:t>
      </w:r>
    </w:p>
    <w:p w14:paraId="6A62A785" w14:textId="65C18A15" w:rsidR="00AB075B" w:rsidRDefault="00AB075B" w:rsidP="003878E2">
      <w:pPr>
        <w:rPr>
          <w:lang w:val="es-ES"/>
        </w:rPr>
      </w:pPr>
    </w:p>
    <w:p w14:paraId="5E8DBDD9" w14:textId="77777777" w:rsidR="004F33C6" w:rsidRDefault="004F33C6" w:rsidP="003878E2">
      <w:pPr>
        <w:rPr>
          <w:lang w:val="es-ES"/>
        </w:rPr>
      </w:pPr>
    </w:p>
    <w:p w14:paraId="4CDB2FA1" w14:textId="663D73BB" w:rsidR="00AB075B" w:rsidRDefault="009424A6" w:rsidP="003878E2">
      <w:pPr>
        <w:rPr>
          <w:lang w:val="es-ES"/>
        </w:rPr>
      </w:pPr>
      <w:r>
        <w:rPr>
          <w:lang w:val="es-ES"/>
        </w:rPr>
        <w:t>Le agregamos una Consulta que devuelva un solo valor:</w:t>
      </w:r>
    </w:p>
    <w:p w14:paraId="407FCBCA" w14:textId="77777777" w:rsidR="009424A6" w:rsidRPr="009424A6" w:rsidRDefault="009424A6" w:rsidP="009424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424A6">
        <w:rPr>
          <w:lang w:val="es-ES"/>
        </w:rPr>
        <w:t xml:space="preserve">SELECT 1 FROM Barra </w:t>
      </w:r>
    </w:p>
    <w:p w14:paraId="29295212" w14:textId="01B9E305" w:rsidR="009424A6" w:rsidRDefault="009424A6" w:rsidP="009424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424A6">
        <w:rPr>
          <w:lang w:val="es-ES"/>
        </w:rPr>
        <w:t>WHERE Barra=@Barra</w:t>
      </w:r>
    </w:p>
    <w:p w14:paraId="1970EA69" w14:textId="7EB923C4" w:rsidR="00AB075B" w:rsidRDefault="009424A6" w:rsidP="003878E2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Pr="009424A6">
        <w:rPr>
          <w:b/>
          <w:bCs/>
          <w:lang w:val="es-ES"/>
        </w:rPr>
        <w:t>BarraExisteBarra</w:t>
      </w:r>
      <w:proofErr w:type="spellEnd"/>
    </w:p>
    <w:p w14:paraId="1F9E12A9" w14:textId="77777777" w:rsidR="004F33C6" w:rsidRDefault="004F33C6" w:rsidP="003878E2">
      <w:pPr>
        <w:rPr>
          <w:b/>
          <w:bCs/>
          <w:lang w:val="es-ES"/>
        </w:rPr>
      </w:pPr>
    </w:p>
    <w:p w14:paraId="0E9C3C04" w14:textId="1AB718DB" w:rsidR="00F06CE4" w:rsidRDefault="00F06CE4" w:rsidP="003878E2">
      <w:pPr>
        <w:rPr>
          <w:b/>
          <w:bCs/>
          <w:lang w:val="es-ES"/>
        </w:rPr>
      </w:pPr>
    </w:p>
    <w:p w14:paraId="7D415442" w14:textId="0DBAFC1C" w:rsidR="00F06CE4" w:rsidRDefault="00F06CE4" w:rsidP="003878E2">
      <w:pPr>
        <w:rPr>
          <w:lang w:val="es-ES"/>
        </w:rPr>
      </w:pPr>
      <w:r w:rsidRPr="00F06CE4">
        <w:rPr>
          <w:lang w:val="es-ES"/>
        </w:rPr>
        <w:t>Creamos otra Consulta tipo INSERT</w:t>
      </w:r>
    </w:p>
    <w:p w14:paraId="47ABD18E" w14:textId="1435ED70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06CE4">
        <w:rPr>
          <w:lang w:val="es-ES"/>
        </w:rPr>
        <w:t>INSERT INTO [</w:t>
      </w:r>
      <w:proofErr w:type="spellStart"/>
      <w:r w:rsidRPr="00F06CE4">
        <w:rPr>
          <w:lang w:val="es-ES"/>
        </w:rPr>
        <w:t>dbo</w:t>
      </w:r>
      <w:proofErr w:type="spellEnd"/>
      <w:proofErr w:type="gramStart"/>
      <w:r w:rsidRPr="00F06CE4">
        <w:rPr>
          <w:lang w:val="es-ES"/>
        </w:rPr>
        <w:t>].[</w:t>
      </w:r>
      <w:proofErr w:type="gramEnd"/>
      <w:r w:rsidRPr="00F06CE4">
        <w:rPr>
          <w:lang w:val="es-ES"/>
        </w:rPr>
        <w:t>Barra] ([</w:t>
      </w:r>
      <w:proofErr w:type="spellStart"/>
      <w:r w:rsidRPr="00F06CE4">
        <w:rPr>
          <w:lang w:val="es-ES"/>
        </w:rPr>
        <w:t>IDProducto</w:t>
      </w:r>
      <w:proofErr w:type="spellEnd"/>
      <w:r w:rsidRPr="00F06CE4">
        <w:rPr>
          <w:lang w:val="es-ES"/>
        </w:rPr>
        <w:t>], [Barra]) VALUES (@IDProducto, @Barra);</w:t>
      </w:r>
    </w:p>
    <w:p w14:paraId="268A8E70" w14:textId="0E3EABFF" w:rsidR="00F06CE4" w:rsidRDefault="00F06CE4" w:rsidP="003878E2">
      <w:pPr>
        <w:rPr>
          <w:b/>
          <w:bCs/>
          <w:lang w:val="es-ES"/>
        </w:rPr>
      </w:pPr>
      <w:r>
        <w:rPr>
          <w:lang w:val="es-ES"/>
        </w:rPr>
        <w:t>y le ponemos como nombre</w:t>
      </w:r>
      <w:r w:rsidRPr="00F06CE4">
        <w:rPr>
          <w:lang w:val="es-ES"/>
        </w:rPr>
        <w:t xml:space="preserve"> </w:t>
      </w:r>
      <w:proofErr w:type="spellStart"/>
      <w:r w:rsidRPr="00F06CE4">
        <w:rPr>
          <w:b/>
          <w:bCs/>
          <w:lang w:val="es-ES"/>
        </w:rPr>
        <w:t>BarraInsertBarra</w:t>
      </w:r>
      <w:proofErr w:type="spellEnd"/>
    </w:p>
    <w:p w14:paraId="15591DDF" w14:textId="3B404A53" w:rsidR="004F33C6" w:rsidRDefault="004F33C6" w:rsidP="003878E2">
      <w:pPr>
        <w:rPr>
          <w:lang w:val="es-ES"/>
        </w:rPr>
      </w:pPr>
    </w:p>
    <w:p w14:paraId="603A0CFE" w14:textId="4611807A" w:rsidR="00951246" w:rsidRDefault="00951246" w:rsidP="00951246">
      <w:pPr>
        <w:rPr>
          <w:lang w:val="es-ES"/>
        </w:rPr>
      </w:pPr>
      <w:r w:rsidRPr="00F06CE4">
        <w:rPr>
          <w:lang w:val="es-ES"/>
        </w:rPr>
        <w:t xml:space="preserve">Creamos otra Consulta tipo </w:t>
      </w:r>
      <w:r>
        <w:rPr>
          <w:lang w:val="es-ES"/>
        </w:rPr>
        <w:t>DELETE</w:t>
      </w:r>
    </w:p>
    <w:p w14:paraId="1A658747" w14:textId="5291EF8A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51246">
        <w:rPr>
          <w:lang w:val="es-ES"/>
        </w:rPr>
        <w:t>DELETE FROM [</w:t>
      </w:r>
      <w:proofErr w:type="spellStart"/>
      <w:r w:rsidRPr="00951246">
        <w:rPr>
          <w:lang w:val="es-ES"/>
        </w:rPr>
        <w:t>dbo</w:t>
      </w:r>
      <w:proofErr w:type="spellEnd"/>
      <w:proofErr w:type="gramStart"/>
      <w:r w:rsidRPr="00951246">
        <w:rPr>
          <w:lang w:val="es-ES"/>
        </w:rPr>
        <w:t>].[</w:t>
      </w:r>
      <w:proofErr w:type="gramEnd"/>
      <w:r w:rsidRPr="00951246">
        <w:rPr>
          <w:lang w:val="es-ES"/>
        </w:rPr>
        <w:t>Barra] WHERE ([Barra] = @Barra)</w:t>
      </w:r>
    </w:p>
    <w:p w14:paraId="4DA83340" w14:textId="22CC4042" w:rsidR="00951246" w:rsidRDefault="00951246" w:rsidP="00951246">
      <w:pPr>
        <w:rPr>
          <w:b/>
          <w:bCs/>
          <w:lang w:val="es-ES"/>
        </w:rPr>
      </w:pPr>
      <w:r>
        <w:rPr>
          <w:lang w:val="es-ES"/>
        </w:rPr>
        <w:t>y le ponemos como nombre</w:t>
      </w:r>
      <w:r w:rsidRPr="00F06CE4">
        <w:rPr>
          <w:lang w:val="es-ES"/>
        </w:rPr>
        <w:t xml:space="preserve"> </w:t>
      </w:r>
      <w:proofErr w:type="spellStart"/>
      <w:r w:rsidRPr="00F06CE4">
        <w:rPr>
          <w:b/>
          <w:bCs/>
          <w:lang w:val="es-ES"/>
        </w:rPr>
        <w:t>Barr</w:t>
      </w:r>
      <w:r>
        <w:rPr>
          <w:b/>
          <w:bCs/>
          <w:lang w:val="es-ES"/>
        </w:rPr>
        <w:t>aDelete</w:t>
      </w:r>
      <w:r w:rsidRPr="00F06CE4">
        <w:rPr>
          <w:b/>
          <w:bCs/>
          <w:lang w:val="es-ES"/>
        </w:rPr>
        <w:t>Barra</w:t>
      </w:r>
      <w:proofErr w:type="spellEnd"/>
    </w:p>
    <w:p w14:paraId="53A6A2AA" w14:textId="77777777" w:rsidR="00951246" w:rsidRDefault="00951246" w:rsidP="003878E2">
      <w:pPr>
        <w:rPr>
          <w:lang w:val="es-ES"/>
        </w:rPr>
      </w:pPr>
    </w:p>
    <w:p w14:paraId="1A14AA29" w14:textId="25D09EB8" w:rsidR="00AB075B" w:rsidRDefault="00AB075B" w:rsidP="003878E2">
      <w:pPr>
        <w:rPr>
          <w:lang w:val="es-ES"/>
        </w:rPr>
      </w:pPr>
    </w:p>
    <w:p w14:paraId="4F65B8AF" w14:textId="3E97F0F3" w:rsidR="00AB075B" w:rsidRDefault="009424A6" w:rsidP="003878E2">
      <w:pPr>
        <w:rPr>
          <w:lang w:val="es-ES"/>
        </w:rPr>
      </w:pPr>
      <w:r>
        <w:rPr>
          <w:lang w:val="es-ES"/>
        </w:rPr>
        <w:t xml:space="preserve">Creamos una Clase llamada </w:t>
      </w:r>
      <w:proofErr w:type="spellStart"/>
      <w:r w:rsidRPr="00F06CE4">
        <w:rPr>
          <w:b/>
          <w:bCs/>
          <w:lang w:val="es-ES"/>
        </w:rPr>
        <w:t>CADBarra</w:t>
      </w:r>
      <w:proofErr w:type="spellEnd"/>
    </w:p>
    <w:p w14:paraId="7B71A336" w14:textId="518F5AA8" w:rsidR="00AB075B" w:rsidRDefault="00AB075B" w:rsidP="003878E2">
      <w:pPr>
        <w:rPr>
          <w:lang w:val="es-ES"/>
        </w:rPr>
      </w:pPr>
    </w:p>
    <w:p w14:paraId="67F50771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3E2B6A98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A51C51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333C13C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2CEEC7E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Barra</w:t>
      </w:r>
      <w:proofErr w:type="spellEnd"/>
    </w:p>
    <w:p w14:paraId="775370A4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7153FBC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Barra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BarraTableAdapter</w:t>
      </w:r>
      <w:proofErr w:type="spellEnd"/>
      <w:r>
        <w:t>(</w:t>
      </w:r>
      <w:proofErr w:type="gramEnd"/>
      <w:r>
        <w:t>);</w:t>
      </w:r>
    </w:p>
    <w:p w14:paraId="653AE862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F1F6AF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ExisteBarra</w:t>
      </w:r>
      <w:proofErr w:type="spellEnd"/>
      <w:r>
        <w:t>(</w:t>
      </w:r>
      <w:proofErr w:type="spellStart"/>
      <w:proofErr w:type="gramEnd"/>
      <w:r>
        <w:rPr>
          <w:color w:val="0000FF"/>
        </w:rPr>
        <w:t>long</w:t>
      </w:r>
      <w:proofErr w:type="spellEnd"/>
      <w:r>
        <w:t xml:space="preserve"> Barra)</w:t>
      </w:r>
    </w:p>
    <w:p w14:paraId="20914D7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154FF4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BarraExisteBarra</w:t>
      </w:r>
      <w:proofErr w:type="spellEnd"/>
      <w:proofErr w:type="gramEnd"/>
      <w:r>
        <w:t xml:space="preserve">(Barra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4D14F9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CE6E158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05FC69F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553953C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4290DF9C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ADF421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71F6F45F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A09CB10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4BFE3AD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8E4CE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BarraInsert</w:t>
      </w:r>
      <w:proofErr w:type="spellEnd"/>
      <w:r>
        <w:t>(</w:t>
      </w:r>
      <w:proofErr w:type="gramEnd"/>
    </w:p>
    <w:p w14:paraId="4E28E05B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,</w:t>
      </w:r>
    </w:p>
    <w:p w14:paraId="1133E3DE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Barra)</w:t>
      </w:r>
    </w:p>
    <w:p w14:paraId="0EB98934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ED1434A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BarraInsertBarra</w:t>
      </w:r>
      <w:proofErr w:type="spellEnd"/>
      <w:proofErr w:type="gramEnd"/>
      <w:r>
        <w:t>(</w:t>
      </w:r>
      <w:proofErr w:type="spellStart"/>
      <w:r>
        <w:t>IDProducto,Barra</w:t>
      </w:r>
      <w:proofErr w:type="spellEnd"/>
      <w:r>
        <w:t>);</w:t>
      </w:r>
    </w:p>
    <w:p w14:paraId="3D0F5EF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1BA6DDE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158C1B" w14:textId="337EEBDC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BarraDelete</w:t>
      </w:r>
      <w:proofErr w:type="spellEnd"/>
      <w:r>
        <w:t>(</w:t>
      </w:r>
      <w:proofErr w:type="spellStart"/>
      <w:proofErr w:type="gramEnd"/>
      <w:r w:rsidR="00201FC5">
        <w:t>long</w:t>
      </w:r>
      <w:proofErr w:type="spellEnd"/>
      <w:r>
        <w:t xml:space="preserve"> Barra)</w:t>
      </w:r>
    </w:p>
    <w:p w14:paraId="2DACB2F7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55A685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BarraDeleteBarra</w:t>
      </w:r>
      <w:proofErr w:type="spellEnd"/>
      <w:proofErr w:type="gramEnd"/>
      <w:r>
        <w:t>(Barra);</w:t>
      </w:r>
    </w:p>
    <w:p w14:paraId="086113A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F3B4C1A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7644802" w14:textId="59E3A4D6" w:rsidR="00AB075B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0D37813C" w14:textId="77777777" w:rsidR="00951246" w:rsidRDefault="00951246" w:rsidP="00951246">
      <w:pPr>
        <w:rPr>
          <w:lang w:val="es-ES"/>
        </w:rPr>
      </w:pPr>
    </w:p>
    <w:p w14:paraId="1DC8CC83" w14:textId="71DDA60A" w:rsidR="00AB075B" w:rsidRDefault="00F06CE4" w:rsidP="003878E2">
      <w:pPr>
        <w:rPr>
          <w:lang w:val="es-ES"/>
        </w:rPr>
      </w:pPr>
      <w:r>
        <w:rPr>
          <w:lang w:val="es-ES"/>
        </w:rPr>
        <w:t xml:space="preserve">Ponemos en el código del </w:t>
      </w:r>
      <w:proofErr w:type="spellStart"/>
      <w:r>
        <w:rPr>
          <w:lang w:val="es-ES"/>
        </w:rPr>
        <w:t>frmBarras</w:t>
      </w:r>
      <w:proofErr w:type="spellEnd"/>
      <w:r>
        <w:rPr>
          <w:lang w:val="es-ES"/>
        </w:rPr>
        <w:t>:</w:t>
      </w:r>
    </w:p>
    <w:p w14:paraId="67A67957" w14:textId="7889DCCA" w:rsidR="00F06CE4" w:rsidRDefault="00F06CE4" w:rsidP="003878E2">
      <w:pPr>
        <w:rPr>
          <w:lang w:val="es-ES"/>
        </w:rPr>
      </w:pPr>
    </w:p>
    <w:p w14:paraId="1B8BEEC1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F06CE4">
        <w:rPr>
          <w:color w:val="0000FF"/>
          <w:highlight w:val="yellow"/>
        </w:rPr>
        <w:t>using</w:t>
      </w:r>
      <w:proofErr w:type="spellEnd"/>
      <w:r w:rsidRPr="00F06CE4">
        <w:rPr>
          <w:highlight w:val="yellow"/>
        </w:rPr>
        <w:t xml:space="preserve"> </w:t>
      </w:r>
      <w:proofErr w:type="spellStart"/>
      <w:r w:rsidRPr="00F06CE4">
        <w:rPr>
          <w:highlight w:val="yellow"/>
        </w:rPr>
        <w:t>CADAppComercial</w:t>
      </w:r>
      <w:proofErr w:type="spellEnd"/>
      <w:r w:rsidRPr="00F06CE4">
        <w:rPr>
          <w:highlight w:val="yellow"/>
        </w:rPr>
        <w:t>;</w:t>
      </w:r>
    </w:p>
    <w:p w14:paraId="6253163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2887127F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60DD4A8E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82212C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2F3F6AEE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EF5ED0D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Barra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2B93D53B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167F32D" w14:textId="731D33BB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F06CE4">
        <w:rPr>
          <w:color w:val="0000FF"/>
          <w:highlight w:val="yellow"/>
        </w:rPr>
        <w:t>private</w:t>
      </w:r>
      <w:proofErr w:type="spellEnd"/>
      <w:r w:rsidRPr="00F06CE4">
        <w:rPr>
          <w:highlight w:val="yellow"/>
        </w:rPr>
        <w:t xml:space="preserve"> </w:t>
      </w:r>
      <w:proofErr w:type="spellStart"/>
      <w:r w:rsidRPr="00F06CE4">
        <w:rPr>
          <w:color w:val="0000FF"/>
          <w:highlight w:val="yellow"/>
        </w:rPr>
        <w:t>long</w:t>
      </w:r>
      <w:proofErr w:type="spellEnd"/>
      <w:r w:rsidRPr="00F06CE4">
        <w:rPr>
          <w:highlight w:val="yellow"/>
        </w:rPr>
        <w:t xml:space="preserve"> barra</w:t>
      </w:r>
      <w:r>
        <w:rPr>
          <w:highlight w:val="yellow"/>
        </w:rPr>
        <w:t>=0</w:t>
      </w:r>
      <w:r w:rsidRPr="00F06CE4">
        <w:rPr>
          <w:highlight w:val="yellow"/>
        </w:rPr>
        <w:t>;</w:t>
      </w:r>
    </w:p>
    <w:p w14:paraId="6BE8EEC5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21CEB35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06CE4">
        <w:rPr>
          <w:highlight w:val="yellow"/>
        </w:rPr>
        <w:t xml:space="preserve">        </w:t>
      </w:r>
      <w:proofErr w:type="spellStart"/>
      <w:r w:rsidRPr="00F06CE4">
        <w:rPr>
          <w:color w:val="0000FF"/>
          <w:highlight w:val="yellow"/>
        </w:rPr>
        <w:t>public</w:t>
      </w:r>
      <w:proofErr w:type="spellEnd"/>
      <w:r w:rsidRPr="00F06CE4">
        <w:rPr>
          <w:highlight w:val="yellow"/>
        </w:rPr>
        <w:t xml:space="preserve"> </w:t>
      </w:r>
      <w:proofErr w:type="spellStart"/>
      <w:r w:rsidRPr="00F06CE4">
        <w:rPr>
          <w:color w:val="0000FF"/>
          <w:highlight w:val="yellow"/>
        </w:rPr>
        <w:t>long</w:t>
      </w:r>
      <w:proofErr w:type="spellEnd"/>
      <w:r w:rsidRPr="00F06CE4">
        <w:rPr>
          <w:highlight w:val="yellow"/>
        </w:rPr>
        <w:t xml:space="preserve"> Barra </w:t>
      </w:r>
      <w:proofErr w:type="gramStart"/>
      <w:r w:rsidRPr="00F06CE4">
        <w:rPr>
          <w:highlight w:val="yellow"/>
        </w:rPr>
        <w:t xml:space="preserve">{ </w:t>
      </w:r>
      <w:proofErr w:type="spellStart"/>
      <w:r w:rsidRPr="00F06CE4">
        <w:rPr>
          <w:color w:val="0000FF"/>
          <w:highlight w:val="yellow"/>
        </w:rPr>
        <w:t>get</w:t>
      </w:r>
      <w:proofErr w:type="spellEnd"/>
      <w:proofErr w:type="gramEnd"/>
      <w:r w:rsidRPr="00F06CE4">
        <w:rPr>
          <w:highlight w:val="yellow"/>
        </w:rPr>
        <w:t xml:space="preserve"> =&gt; barra; }</w:t>
      </w:r>
    </w:p>
    <w:p w14:paraId="0A7842F9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AE0174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Barras</w:t>
      </w:r>
      <w:proofErr w:type="spellEnd"/>
      <w:r>
        <w:t>(</w:t>
      </w:r>
      <w:proofErr w:type="gramEnd"/>
      <w:r>
        <w:t>)</w:t>
      </w:r>
    </w:p>
    <w:p w14:paraId="287AA56B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428D164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2CF5A2CD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6735229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123D7DE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cept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71D4BD9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9F3826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r w:rsidRPr="00F06CE4">
        <w:rPr>
          <w:highlight w:val="yellow"/>
        </w:rPr>
        <w:t>errorProvider1.Clear();</w:t>
      </w:r>
    </w:p>
    <w:p w14:paraId="5DDE503B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proofErr w:type="spellStart"/>
      <w:proofErr w:type="gramStart"/>
      <w:r w:rsidRPr="00F06CE4">
        <w:rPr>
          <w:color w:val="0000FF"/>
          <w:highlight w:val="yellow"/>
        </w:rPr>
        <w:t>if</w:t>
      </w:r>
      <w:proofErr w:type="spellEnd"/>
      <w:r w:rsidRPr="00F06CE4">
        <w:rPr>
          <w:highlight w:val="yellow"/>
        </w:rPr>
        <w:t>(</w:t>
      </w:r>
      <w:proofErr w:type="spellStart"/>
      <w:proofErr w:type="gramEnd"/>
      <w:r w:rsidRPr="00F06CE4">
        <w:rPr>
          <w:highlight w:val="yellow"/>
        </w:rPr>
        <w:t>barraTextBox.Text</w:t>
      </w:r>
      <w:proofErr w:type="spellEnd"/>
      <w:r w:rsidRPr="00F06CE4">
        <w:rPr>
          <w:highlight w:val="yellow"/>
        </w:rPr>
        <w:t>==</w:t>
      </w:r>
      <w:proofErr w:type="spellStart"/>
      <w:r w:rsidRPr="00F06CE4">
        <w:rPr>
          <w:color w:val="0000FF"/>
          <w:highlight w:val="yellow"/>
        </w:rPr>
        <w:t>string</w:t>
      </w:r>
      <w:r w:rsidRPr="00F06CE4">
        <w:rPr>
          <w:highlight w:val="yellow"/>
        </w:rPr>
        <w:t>.Empty</w:t>
      </w:r>
      <w:proofErr w:type="spellEnd"/>
      <w:r w:rsidRPr="00F06CE4">
        <w:rPr>
          <w:highlight w:val="yellow"/>
        </w:rPr>
        <w:t>)</w:t>
      </w:r>
    </w:p>
    <w:p w14:paraId="34B8C4B8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2F5FA62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</w:t>
      </w:r>
      <w:proofErr w:type="spellStart"/>
      <w:r w:rsidRPr="00F06CE4">
        <w:rPr>
          <w:highlight w:val="yellow"/>
        </w:rPr>
        <w:t>barraTextBox</w:t>
      </w:r>
      <w:proofErr w:type="spellEnd"/>
      <w:r w:rsidRPr="00F06CE4">
        <w:rPr>
          <w:highlight w:val="yellow"/>
        </w:rPr>
        <w:t xml:space="preserve">, </w:t>
      </w:r>
      <w:r w:rsidRPr="00F06CE4">
        <w:rPr>
          <w:color w:val="A31515"/>
          <w:highlight w:val="yellow"/>
        </w:rPr>
        <w:t>"Debe ingresar un Código de Barras"</w:t>
      </w:r>
      <w:r w:rsidRPr="00F06CE4">
        <w:rPr>
          <w:highlight w:val="yellow"/>
        </w:rPr>
        <w:t>);</w:t>
      </w:r>
    </w:p>
    <w:p w14:paraId="037601CF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highlight w:val="yellow"/>
        </w:rPr>
        <w:t>barraTextBox.Focus</w:t>
      </w:r>
      <w:proofErr w:type="spellEnd"/>
      <w:r w:rsidRPr="00F06CE4">
        <w:rPr>
          <w:highlight w:val="yellow"/>
        </w:rPr>
        <w:t>();</w:t>
      </w:r>
    </w:p>
    <w:p w14:paraId="61301B4B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color w:val="0000FF"/>
          <w:highlight w:val="yellow"/>
        </w:rPr>
        <w:t>return</w:t>
      </w:r>
      <w:proofErr w:type="spellEnd"/>
      <w:r w:rsidRPr="00F06CE4">
        <w:rPr>
          <w:highlight w:val="yellow"/>
        </w:rPr>
        <w:t>;</w:t>
      </w:r>
    </w:p>
    <w:p w14:paraId="0D93F5D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004A508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DFF4F30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proofErr w:type="spellStart"/>
      <w:r w:rsidRPr="00F06CE4">
        <w:rPr>
          <w:color w:val="0000FF"/>
          <w:highlight w:val="yellow"/>
        </w:rPr>
        <w:t>if</w:t>
      </w:r>
      <w:proofErr w:type="spellEnd"/>
      <w:r w:rsidRPr="00F06CE4">
        <w:rPr>
          <w:highlight w:val="yellow"/>
        </w:rPr>
        <w:t xml:space="preserve"> </w:t>
      </w:r>
      <w:proofErr w:type="gramStart"/>
      <w:r w:rsidRPr="00F06CE4">
        <w:rPr>
          <w:highlight w:val="yellow"/>
        </w:rPr>
        <w:t>(!</w:t>
      </w:r>
      <w:proofErr w:type="spellStart"/>
      <w:r w:rsidRPr="00F06CE4">
        <w:rPr>
          <w:color w:val="0000FF"/>
          <w:highlight w:val="yellow"/>
        </w:rPr>
        <w:t>long</w:t>
      </w:r>
      <w:proofErr w:type="gramEnd"/>
      <w:r w:rsidRPr="00F06CE4">
        <w:rPr>
          <w:highlight w:val="yellow"/>
        </w:rPr>
        <w:t>.TryParse</w:t>
      </w:r>
      <w:proofErr w:type="spellEnd"/>
      <w:r w:rsidRPr="00F06CE4">
        <w:rPr>
          <w:highlight w:val="yellow"/>
        </w:rPr>
        <w:t>(</w:t>
      </w:r>
      <w:proofErr w:type="spellStart"/>
      <w:r w:rsidRPr="00F06CE4">
        <w:rPr>
          <w:highlight w:val="yellow"/>
        </w:rPr>
        <w:t>barraTextBox.Text,</w:t>
      </w:r>
      <w:r w:rsidRPr="00F06CE4">
        <w:rPr>
          <w:color w:val="0000FF"/>
          <w:highlight w:val="yellow"/>
        </w:rPr>
        <w:t>out</w:t>
      </w:r>
      <w:proofErr w:type="spellEnd"/>
      <w:r w:rsidRPr="00F06CE4">
        <w:rPr>
          <w:highlight w:val="yellow"/>
        </w:rPr>
        <w:t xml:space="preserve"> barra))</w:t>
      </w:r>
    </w:p>
    <w:p w14:paraId="068DB49E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0556BA8A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</w:t>
      </w:r>
      <w:proofErr w:type="spellStart"/>
      <w:r w:rsidRPr="00F06CE4">
        <w:rPr>
          <w:highlight w:val="yellow"/>
        </w:rPr>
        <w:t>barraTextBox</w:t>
      </w:r>
      <w:proofErr w:type="spellEnd"/>
      <w:r w:rsidRPr="00F06CE4">
        <w:rPr>
          <w:highlight w:val="yellow"/>
        </w:rPr>
        <w:t xml:space="preserve">, </w:t>
      </w:r>
      <w:r w:rsidRPr="00F06CE4">
        <w:rPr>
          <w:color w:val="A31515"/>
          <w:highlight w:val="yellow"/>
        </w:rPr>
        <w:t xml:space="preserve">"El Código de Barras debe ser un </w:t>
      </w:r>
      <w:proofErr w:type="spellStart"/>
      <w:r w:rsidRPr="00F06CE4">
        <w:rPr>
          <w:color w:val="A31515"/>
          <w:highlight w:val="yellow"/>
        </w:rPr>
        <w:t>N°</w:t>
      </w:r>
      <w:proofErr w:type="spellEnd"/>
      <w:r w:rsidRPr="00F06CE4">
        <w:rPr>
          <w:color w:val="A31515"/>
          <w:highlight w:val="yellow"/>
        </w:rPr>
        <w:t xml:space="preserve"> entero"</w:t>
      </w:r>
      <w:r w:rsidRPr="00F06CE4">
        <w:rPr>
          <w:highlight w:val="yellow"/>
        </w:rPr>
        <w:t>);</w:t>
      </w:r>
    </w:p>
    <w:p w14:paraId="6B3EE8E4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highlight w:val="yellow"/>
        </w:rPr>
        <w:t>barraTextBox.Focus</w:t>
      </w:r>
      <w:proofErr w:type="spellEnd"/>
      <w:r w:rsidRPr="00F06CE4">
        <w:rPr>
          <w:highlight w:val="yellow"/>
        </w:rPr>
        <w:t>();</w:t>
      </w:r>
    </w:p>
    <w:p w14:paraId="67796BD6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color w:val="0000FF"/>
          <w:highlight w:val="yellow"/>
        </w:rPr>
        <w:t>return</w:t>
      </w:r>
      <w:proofErr w:type="spellEnd"/>
      <w:r w:rsidRPr="00F06CE4">
        <w:rPr>
          <w:highlight w:val="yellow"/>
        </w:rPr>
        <w:t>;</w:t>
      </w:r>
    </w:p>
    <w:p w14:paraId="382AD812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5EAFF085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EAB112F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proofErr w:type="spellStart"/>
      <w:r w:rsidRPr="00F06CE4">
        <w:rPr>
          <w:color w:val="0000FF"/>
          <w:highlight w:val="yellow"/>
        </w:rPr>
        <w:t>if</w:t>
      </w:r>
      <w:proofErr w:type="spellEnd"/>
      <w:r w:rsidRPr="00F06CE4">
        <w:rPr>
          <w:highlight w:val="yellow"/>
        </w:rPr>
        <w:t xml:space="preserve"> (barra &lt;1000000)</w:t>
      </w:r>
    </w:p>
    <w:p w14:paraId="23BEFD0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70FD13C2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</w:t>
      </w:r>
      <w:proofErr w:type="spellStart"/>
      <w:r w:rsidRPr="00F06CE4">
        <w:rPr>
          <w:highlight w:val="yellow"/>
        </w:rPr>
        <w:t>barraTextBox</w:t>
      </w:r>
      <w:proofErr w:type="spellEnd"/>
      <w:r w:rsidRPr="00F06CE4">
        <w:rPr>
          <w:highlight w:val="yellow"/>
        </w:rPr>
        <w:t xml:space="preserve">, </w:t>
      </w:r>
      <w:r w:rsidRPr="00F06CE4">
        <w:rPr>
          <w:color w:val="A31515"/>
          <w:highlight w:val="yellow"/>
        </w:rPr>
        <w:t xml:space="preserve">"El Código de Barras debe ser un </w:t>
      </w:r>
      <w:proofErr w:type="spellStart"/>
      <w:r w:rsidRPr="00F06CE4">
        <w:rPr>
          <w:color w:val="A31515"/>
          <w:highlight w:val="yellow"/>
        </w:rPr>
        <w:t>N°</w:t>
      </w:r>
      <w:proofErr w:type="spellEnd"/>
      <w:r w:rsidRPr="00F06CE4">
        <w:rPr>
          <w:color w:val="A31515"/>
          <w:highlight w:val="yellow"/>
        </w:rPr>
        <w:t xml:space="preserve"> de por lo menos 7 cifras"</w:t>
      </w:r>
      <w:r w:rsidRPr="00F06CE4">
        <w:rPr>
          <w:highlight w:val="yellow"/>
        </w:rPr>
        <w:t>);</w:t>
      </w:r>
    </w:p>
    <w:p w14:paraId="37EBF81B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highlight w:val="yellow"/>
        </w:rPr>
        <w:t>barraTextBox.Focus</w:t>
      </w:r>
      <w:proofErr w:type="spellEnd"/>
      <w:r w:rsidRPr="00F06CE4">
        <w:rPr>
          <w:highlight w:val="yellow"/>
        </w:rPr>
        <w:t>();</w:t>
      </w:r>
    </w:p>
    <w:p w14:paraId="7299FCBF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color w:val="0000FF"/>
          <w:highlight w:val="yellow"/>
        </w:rPr>
        <w:t>return</w:t>
      </w:r>
      <w:proofErr w:type="spellEnd"/>
      <w:r w:rsidRPr="00F06CE4">
        <w:rPr>
          <w:highlight w:val="yellow"/>
        </w:rPr>
        <w:t>;</w:t>
      </w:r>
    </w:p>
    <w:p w14:paraId="18821C88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528D4BAC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19CDD2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proofErr w:type="spellStart"/>
      <w:r w:rsidRPr="00F06CE4">
        <w:rPr>
          <w:color w:val="0000FF"/>
          <w:highlight w:val="yellow"/>
        </w:rPr>
        <w:t>if</w:t>
      </w:r>
      <w:proofErr w:type="spellEnd"/>
      <w:r w:rsidRPr="00F06CE4">
        <w:rPr>
          <w:highlight w:val="yellow"/>
        </w:rPr>
        <w:t xml:space="preserve"> (</w:t>
      </w:r>
      <w:proofErr w:type="spellStart"/>
      <w:r w:rsidRPr="00F06CE4">
        <w:rPr>
          <w:highlight w:val="yellow"/>
        </w:rPr>
        <w:t>CADBarra.ExisteBarra</w:t>
      </w:r>
      <w:proofErr w:type="spellEnd"/>
      <w:r w:rsidRPr="00F06CE4">
        <w:rPr>
          <w:highlight w:val="yellow"/>
        </w:rPr>
        <w:t>(barra))</w:t>
      </w:r>
    </w:p>
    <w:p w14:paraId="49DCE89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3AD32D3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</w:t>
      </w:r>
      <w:proofErr w:type="spellStart"/>
      <w:r w:rsidRPr="00F06CE4">
        <w:rPr>
          <w:highlight w:val="yellow"/>
        </w:rPr>
        <w:t>barraTextBox</w:t>
      </w:r>
      <w:proofErr w:type="spellEnd"/>
      <w:r w:rsidRPr="00F06CE4">
        <w:rPr>
          <w:highlight w:val="yellow"/>
        </w:rPr>
        <w:t xml:space="preserve">, </w:t>
      </w:r>
      <w:r w:rsidRPr="00F06CE4">
        <w:rPr>
          <w:color w:val="A31515"/>
          <w:highlight w:val="yellow"/>
        </w:rPr>
        <w:t>"Este Código de Barras ya existe para otro Producto"</w:t>
      </w:r>
      <w:r w:rsidRPr="00F06CE4">
        <w:rPr>
          <w:highlight w:val="yellow"/>
        </w:rPr>
        <w:t>);</w:t>
      </w:r>
    </w:p>
    <w:p w14:paraId="527A5A5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highlight w:val="yellow"/>
        </w:rPr>
        <w:t>barraTextBox.Focus</w:t>
      </w:r>
      <w:proofErr w:type="spellEnd"/>
      <w:r w:rsidRPr="00F06CE4">
        <w:rPr>
          <w:highlight w:val="yellow"/>
        </w:rPr>
        <w:t>();</w:t>
      </w:r>
    </w:p>
    <w:p w14:paraId="3AE8A0C2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color w:val="0000FF"/>
          <w:highlight w:val="yellow"/>
        </w:rPr>
        <w:t>return</w:t>
      </w:r>
      <w:proofErr w:type="spellEnd"/>
      <w:r w:rsidRPr="00F06CE4">
        <w:rPr>
          <w:highlight w:val="yellow"/>
        </w:rPr>
        <w:t>;</w:t>
      </w:r>
    </w:p>
    <w:p w14:paraId="096C1490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125D82E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06CE4">
        <w:rPr>
          <w:highlight w:val="yellow"/>
        </w:rPr>
        <w:t xml:space="preserve">            </w:t>
      </w:r>
      <w:proofErr w:type="spellStart"/>
      <w:proofErr w:type="gramStart"/>
      <w:r w:rsidRPr="00F06CE4">
        <w:rPr>
          <w:color w:val="0000FF"/>
          <w:highlight w:val="yellow"/>
        </w:rPr>
        <w:t>this</w:t>
      </w:r>
      <w:r w:rsidRPr="00F06CE4">
        <w:rPr>
          <w:highlight w:val="yellow"/>
        </w:rPr>
        <w:t>.Close</w:t>
      </w:r>
      <w:proofErr w:type="spellEnd"/>
      <w:proofErr w:type="gramEnd"/>
      <w:r w:rsidRPr="00F06CE4">
        <w:rPr>
          <w:highlight w:val="yellow"/>
        </w:rPr>
        <w:t>();</w:t>
      </w:r>
    </w:p>
    <w:p w14:paraId="28728572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C76377C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3B7E6A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B6D97B3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6619D26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r w:rsidRPr="00F06CE4">
        <w:rPr>
          <w:highlight w:val="yellow"/>
        </w:rPr>
        <w:t>barra = 0;</w:t>
      </w:r>
    </w:p>
    <w:p w14:paraId="59D67CAA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06CE4">
        <w:rPr>
          <w:highlight w:val="yellow"/>
        </w:rPr>
        <w:t xml:space="preserve">            </w:t>
      </w:r>
      <w:proofErr w:type="spellStart"/>
      <w:proofErr w:type="gramStart"/>
      <w:r w:rsidRPr="00F06CE4">
        <w:rPr>
          <w:color w:val="0000FF"/>
          <w:highlight w:val="yellow"/>
        </w:rPr>
        <w:t>this</w:t>
      </w:r>
      <w:r w:rsidRPr="00F06CE4">
        <w:rPr>
          <w:highlight w:val="yellow"/>
        </w:rPr>
        <w:t>.Close</w:t>
      </w:r>
      <w:proofErr w:type="spellEnd"/>
      <w:proofErr w:type="gramEnd"/>
      <w:r w:rsidRPr="00F06CE4">
        <w:rPr>
          <w:highlight w:val="yellow"/>
        </w:rPr>
        <w:t>();</w:t>
      </w:r>
    </w:p>
    <w:p w14:paraId="1479790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323B66A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C19C9F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14:paraId="5BE81795" w14:textId="77777777" w:rsidR="00F06CE4" w:rsidRDefault="00F06CE4" w:rsidP="003878E2">
      <w:pPr>
        <w:rPr>
          <w:lang w:val="es-ES"/>
        </w:rPr>
      </w:pPr>
    </w:p>
    <w:p w14:paraId="61C3C33D" w14:textId="6E64B683" w:rsidR="00F06CE4" w:rsidRDefault="00D61E71" w:rsidP="003878E2">
      <w:pPr>
        <w:rPr>
          <w:lang w:val="es-ES"/>
        </w:rPr>
      </w:pPr>
      <w:r>
        <w:rPr>
          <w:lang w:val="es-ES"/>
        </w:rPr>
        <w:t xml:space="preserve">Y en el </w:t>
      </w:r>
      <w:proofErr w:type="spellStart"/>
      <w:r w:rsidRPr="00D61E71">
        <w:rPr>
          <w:b/>
          <w:bCs/>
          <w:lang w:val="es-ES"/>
        </w:rPr>
        <w:t>frmProducto</w:t>
      </w:r>
      <w:proofErr w:type="spellEnd"/>
      <w:r>
        <w:rPr>
          <w:lang w:val="es-ES"/>
        </w:rPr>
        <w:t xml:space="preserve"> hacemos:</w:t>
      </w:r>
    </w:p>
    <w:p w14:paraId="28BAB4E4" w14:textId="1DBA6346" w:rsidR="00D61E71" w:rsidRDefault="00D61E71" w:rsidP="003878E2">
      <w:pPr>
        <w:rPr>
          <w:lang w:val="es-ES"/>
        </w:rPr>
      </w:pPr>
    </w:p>
    <w:p w14:paraId="6C1D4036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gregarBarra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9354730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BF8C1BF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frmBarra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arras</w:t>
      </w:r>
      <w:proofErr w:type="spellEnd"/>
      <w:r>
        <w:t>(</w:t>
      </w:r>
      <w:proofErr w:type="gramEnd"/>
      <w:r>
        <w:t>);</w:t>
      </w:r>
    </w:p>
    <w:p w14:paraId="212D96E7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6D02DF93" w14:textId="77777777" w:rsidR="00D61E71" w:rsidRP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proofErr w:type="spellStart"/>
      <w:r w:rsidRPr="00D61E71">
        <w:rPr>
          <w:color w:val="0000FF"/>
          <w:highlight w:val="yellow"/>
        </w:rPr>
        <w:t>if</w:t>
      </w:r>
      <w:proofErr w:type="spellEnd"/>
      <w:r w:rsidRPr="00D61E71">
        <w:rPr>
          <w:highlight w:val="yellow"/>
        </w:rPr>
        <w:t xml:space="preserve"> (</w:t>
      </w:r>
      <w:proofErr w:type="spellStart"/>
      <w:r w:rsidRPr="00D61E71">
        <w:rPr>
          <w:highlight w:val="yellow"/>
        </w:rPr>
        <w:t>miForm.Barra</w:t>
      </w:r>
      <w:proofErr w:type="spellEnd"/>
      <w:r w:rsidRPr="00D61E71">
        <w:rPr>
          <w:highlight w:val="yellow"/>
        </w:rPr>
        <w:t xml:space="preserve"> == 0) </w:t>
      </w:r>
      <w:proofErr w:type="spellStart"/>
      <w:r w:rsidRPr="00D61E71">
        <w:rPr>
          <w:color w:val="0000FF"/>
          <w:highlight w:val="yellow"/>
        </w:rPr>
        <w:t>return</w:t>
      </w:r>
      <w:proofErr w:type="spellEnd"/>
      <w:r w:rsidRPr="00D61E71">
        <w:rPr>
          <w:highlight w:val="yellow"/>
        </w:rPr>
        <w:t>;</w:t>
      </w:r>
    </w:p>
    <w:p w14:paraId="22480B6E" w14:textId="77777777" w:rsidR="00D61E71" w:rsidRP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D61E71">
        <w:rPr>
          <w:highlight w:val="yellow"/>
        </w:rPr>
        <w:t xml:space="preserve">            </w:t>
      </w:r>
      <w:proofErr w:type="spellStart"/>
      <w:r w:rsidRPr="00D61E71">
        <w:rPr>
          <w:highlight w:val="yellow"/>
        </w:rPr>
        <w:t>CADBarra.BarraInsert</w:t>
      </w:r>
      <w:proofErr w:type="spellEnd"/>
      <w:r w:rsidRPr="00D61E71">
        <w:rPr>
          <w:highlight w:val="yellow"/>
        </w:rPr>
        <w:t>(Convert.ToInt32(</w:t>
      </w:r>
      <w:proofErr w:type="spellStart"/>
      <w:r w:rsidRPr="00D61E71">
        <w:rPr>
          <w:highlight w:val="yellow"/>
        </w:rPr>
        <w:t>iDProductoTextBox.Text</w:t>
      </w:r>
      <w:proofErr w:type="spellEnd"/>
      <w:r w:rsidRPr="00D61E71">
        <w:rPr>
          <w:highlight w:val="yellow"/>
        </w:rPr>
        <w:t xml:space="preserve">), </w:t>
      </w:r>
      <w:proofErr w:type="spellStart"/>
      <w:r w:rsidRPr="00D61E71">
        <w:rPr>
          <w:highlight w:val="yellow"/>
        </w:rPr>
        <w:t>miForm.Barra</w:t>
      </w:r>
      <w:proofErr w:type="spellEnd"/>
      <w:r w:rsidRPr="00D61E71">
        <w:rPr>
          <w:highlight w:val="yellow"/>
        </w:rPr>
        <w:t>);</w:t>
      </w:r>
    </w:p>
    <w:p w14:paraId="40EB4CB5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61E71">
        <w:rPr>
          <w:highlight w:val="yellow"/>
        </w:rPr>
        <w:t xml:space="preserve">            </w:t>
      </w:r>
      <w:proofErr w:type="spellStart"/>
      <w:proofErr w:type="gramStart"/>
      <w:r w:rsidRPr="00D61E71">
        <w:rPr>
          <w:color w:val="0000FF"/>
          <w:highlight w:val="yellow"/>
        </w:rPr>
        <w:t>this</w:t>
      </w:r>
      <w:r w:rsidRPr="00D61E71">
        <w:rPr>
          <w:highlight w:val="yellow"/>
        </w:rPr>
        <w:t>.barraTableAdapter.FillBy</w:t>
      </w:r>
      <w:proofErr w:type="spellEnd"/>
      <w:proofErr w:type="gramEnd"/>
      <w:r w:rsidRPr="00D61E71">
        <w:rPr>
          <w:highlight w:val="yellow"/>
        </w:rPr>
        <w:t>(</w:t>
      </w:r>
      <w:proofErr w:type="spellStart"/>
      <w:r w:rsidRPr="00D61E71">
        <w:rPr>
          <w:color w:val="0000FF"/>
          <w:highlight w:val="yellow"/>
        </w:rPr>
        <w:t>this</w:t>
      </w:r>
      <w:r w:rsidRPr="00D61E71">
        <w:rPr>
          <w:highlight w:val="yellow"/>
        </w:rPr>
        <w:t>.dSAppComercial.Barra</w:t>
      </w:r>
      <w:proofErr w:type="spellEnd"/>
      <w:r w:rsidRPr="00D61E71">
        <w:rPr>
          <w:highlight w:val="yellow"/>
        </w:rPr>
        <w:t>, Convert.ToInt32(</w:t>
      </w:r>
      <w:proofErr w:type="spellStart"/>
      <w:r w:rsidRPr="00D61E71">
        <w:rPr>
          <w:highlight w:val="yellow"/>
        </w:rPr>
        <w:t>iDProductoTextBox.Text</w:t>
      </w:r>
      <w:proofErr w:type="spellEnd"/>
      <w:r w:rsidRPr="00D61E71">
        <w:rPr>
          <w:highlight w:val="yellow"/>
        </w:rPr>
        <w:t>));</w:t>
      </w:r>
    </w:p>
    <w:p w14:paraId="127F431C" w14:textId="272B2CCB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E62215E" w14:textId="55A6E0C6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5B7FC5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EliminarBarra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B419BA9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EFD55DF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17D41DB0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¿Está seguro de borrar el Código de Barras?"</w:t>
      </w:r>
      <w:r>
        <w:t>,</w:t>
      </w:r>
    </w:p>
    <w:p w14:paraId="3F839BF7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370320F5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0E1422C3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35863874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ssageBoxDefaultButton.Button2);</w:t>
      </w:r>
    </w:p>
    <w:p w14:paraId="79309B05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8B809B3" w14:textId="4C9B849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barra = (</w:t>
      </w:r>
      <w:proofErr w:type="spellStart"/>
      <w:r>
        <w:rPr>
          <w:color w:val="0000FF"/>
        </w:rPr>
        <w:t>long</w:t>
      </w:r>
      <w:proofErr w:type="spellEnd"/>
      <w:r>
        <w:t>) barrasDataGridView.Rows[barraBindingSource.Position</w:t>
      </w:r>
      <w:proofErr w:type="gramStart"/>
      <w:r>
        <w:t>].Cells</w:t>
      </w:r>
      <w:proofErr w:type="gramEnd"/>
      <w:r>
        <w:t>[</w:t>
      </w:r>
      <w:r w:rsidR="00157CE4">
        <w:t>0</w:t>
      </w:r>
      <w:r>
        <w:t>].Value;</w:t>
      </w:r>
    </w:p>
    <w:p w14:paraId="2758EDAC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Barra.BarraDelete</w:t>
      </w:r>
      <w:proofErr w:type="spellEnd"/>
      <w:r>
        <w:t>(barra);</w:t>
      </w:r>
    </w:p>
    <w:p w14:paraId="19A2AA91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arraTableAdapter.FillBy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Barra</w:t>
      </w:r>
      <w:proofErr w:type="spellEnd"/>
      <w:r>
        <w:t>, Convert.ToInt32(</w:t>
      </w:r>
      <w:proofErr w:type="spellStart"/>
      <w:r>
        <w:t>iDProductoTextBox.Text</w:t>
      </w:r>
      <w:proofErr w:type="spellEnd"/>
      <w:r>
        <w:t>));</w:t>
      </w:r>
    </w:p>
    <w:p w14:paraId="7E09ECA9" w14:textId="1076304E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7BBEA55" w14:textId="08D844C5" w:rsidR="00AB075B" w:rsidRDefault="00AB075B" w:rsidP="003878E2">
      <w:pPr>
        <w:rPr>
          <w:lang w:val="es-ES"/>
        </w:rPr>
      </w:pPr>
    </w:p>
    <w:p w14:paraId="317AF9BF" w14:textId="3BD82936" w:rsidR="00AB075B" w:rsidRDefault="00AB075B" w:rsidP="003878E2">
      <w:pPr>
        <w:rPr>
          <w:lang w:val="es-ES"/>
        </w:rPr>
      </w:pPr>
    </w:p>
    <w:p w14:paraId="212E0516" w14:textId="068C1F85" w:rsidR="00D61E71" w:rsidRPr="0088561D" w:rsidRDefault="0088561D" w:rsidP="003878E2">
      <w:pPr>
        <w:rPr>
          <w:b/>
          <w:bCs/>
          <w:lang w:val="es-ES"/>
        </w:rPr>
      </w:pPr>
      <w:proofErr w:type="spellStart"/>
      <w:r>
        <w:rPr>
          <w:lang w:val="es-ES"/>
        </w:rPr>
        <w:t>Cremoas</w:t>
      </w:r>
      <w:proofErr w:type="spellEnd"/>
      <w:r>
        <w:rPr>
          <w:lang w:val="es-ES"/>
        </w:rPr>
        <w:t xml:space="preserve"> el formulario </w:t>
      </w:r>
      <w:proofErr w:type="spellStart"/>
      <w:r w:rsidRPr="0088561D">
        <w:rPr>
          <w:b/>
          <w:bCs/>
          <w:lang w:val="es-ES"/>
        </w:rPr>
        <w:t>frmParametrosBodega</w:t>
      </w:r>
      <w:proofErr w:type="spellEnd"/>
    </w:p>
    <w:p w14:paraId="13E8A2C2" w14:textId="5EB89EC0" w:rsidR="00D61E71" w:rsidRDefault="00D61E71" w:rsidP="003878E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88561D" w14:paraId="02B1D71C" w14:textId="77777777" w:rsidTr="00681DFA">
        <w:tc>
          <w:tcPr>
            <w:tcW w:w="3398" w:type="dxa"/>
            <w:shd w:val="clear" w:color="auto" w:fill="FFFF00"/>
          </w:tcPr>
          <w:p w14:paraId="0ED0724D" w14:textId="77777777" w:rsidR="0088561D" w:rsidRDefault="0088561D" w:rsidP="00681DFA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6DBDAFC3" w14:textId="77777777" w:rsidR="0088561D" w:rsidRDefault="0088561D" w:rsidP="00681DFA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10CCA19" w14:textId="77777777" w:rsidR="0088561D" w:rsidRDefault="0088561D" w:rsidP="00681DFA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88561D" w:rsidRPr="00BD1112" w14:paraId="0637734A" w14:textId="77777777" w:rsidTr="00681DFA">
        <w:tc>
          <w:tcPr>
            <w:tcW w:w="3398" w:type="dxa"/>
          </w:tcPr>
          <w:p w14:paraId="7B95FF38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446D1470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7B5D84B" w14:textId="425DB47B" w:rsidR="0088561D" w:rsidRPr="0088561D" w:rsidRDefault="0088561D" w:rsidP="00681DFA">
            <w:pPr>
              <w:rPr>
                <w:lang w:val="es-ES"/>
              </w:rPr>
            </w:pPr>
            <w:proofErr w:type="spellStart"/>
            <w:r w:rsidRPr="0088561D">
              <w:rPr>
                <w:lang w:val="es-ES"/>
              </w:rPr>
              <w:t>frmParametrosBodega</w:t>
            </w:r>
            <w:proofErr w:type="spellEnd"/>
          </w:p>
        </w:tc>
      </w:tr>
      <w:tr w:rsidR="0088561D" w14:paraId="70E9DBC2" w14:textId="77777777" w:rsidTr="00681DFA">
        <w:tc>
          <w:tcPr>
            <w:tcW w:w="3398" w:type="dxa"/>
          </w:tcPr>
          <w:p w14:paraId="184EA0A6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B75ADB7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C95FBCF" w14:textId="6446C367" w:rsidR="0088561D" w:rsidRDefault="00F91437" w:rsidP="00681DFA">
            <w:pPr>
              <w:rPr>
                <w:lang w:val="es-ES"/>
              </w:rPr>
            </w:pPr>
            <w:proofErr w:type="spellStart"/>
            <w:r w:rsidRPr="0088561D">
              <w:rPr>
                <w:lang w:val="es-ES"/>
              </w:rPr>
              <w:t>Par</w:t>
            </w:r>
            <w:r>
              <w:rPr>
                <w:lang w:val="es-ES"/>
              </w:rPr>
              <w:t>á</w:t>
            </w:r>
            <w:r w:rsidRPr="0088561D">
              <w:rPr>
                <w:lang w:val="es-ES"/>
              </w:rPr>
              <w:t>metrosBodega</w:t>
            </w:r>
            <w:proofErr w:type="spellEnd"/>
          </w:p>
        </w:tc>
      </w:tr>
      <w:tr w:rsidR="0088561D" w14:paraId="4001B44E" w14:textId="77777777" w:rsidTr="00681DFA">
        <w:tc>
          <w:tcPr>
            <w:tcW w:w="3398" w:type="dxa"/>
          </w:tcPr>
          <w:p w14:paraId="56A09E15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ADD682A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AF1F99C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88561D" w14:paraId="31682544" w14:textId="77777777" w:rsidTr="00681DFA">
        <w:tc>
          <w:tcPr>
            <w:tcW w:w="3398" w:type="dxa"/>
          </w:tcPr>
          <w:p w14:paraId="1C6EFDFD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128ABB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07610E24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8561D" w14:paraId="13F520E0" w14:textId="77777777" w:rsidTr="00681DFA">
        <w:tc>
          <w:tcPr>
            <w:tcW w:w="3398" w:type="dxa"/>
          </w:tcPr>
          <w:p w14:paraId="036A5F4C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D6A5ED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1FA83B3C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8561D" w14:paraId="7C368CCB" w14:textId="77777777" w:rsidTr="00681DFA">
        <w:tc>
          <w:tcPr>
            <w:tcW w:w="3398" w:type="dxa"/>
          </w:tcPr>
          <w:p w14:paraId="3DFAEE11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8BE0F5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37420E97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88561D" w14:paraId="2039229D" w14:textId="77777777" w:rsidTr="00681DFA">
        <w:tc>
          <w:tcPr>
            <w:tcW w:w="3398" w:type="dxa"/>
          </w:tcPr>
          <w:p w14:paraId="53C4550F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E001078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53849446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88561D" w14:paraId="759EC730" w14:textId="77777777" w:rsidTr="00681DFA">
        <w:tc>
          <w:tcPr>
            <w:tcW w:w="3398" w:type="dxa"/>
          </w:tcPr>
          <w:p w14:paraId="4AF1AB10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43C7056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0DAE5FD3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88561D" w14:paraId="0A841B29" w14:textId="77777777" w:rsidTr="00681DFA">
        <w:tc>
          <w:tcPr>
            <w:tcW w:w="3398" w:type="dxa"/>
          </w:tcPr>
          <w:p w14:paraId="674C7CB6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C59511E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0989E789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88561D" w14:paraId="5BFE5E85" w14:textId="77777777" w:rsidTr="00681DFA">
        <w:tc>
          <w:tcPr>
            <w:tcW w:w="3398" w:type="dxa"/>
          </w:tcPr>
          <w:p w14:paraId="0912A3B4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1EDF86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5A71D4D2" w14:textId="1702DA5E" w:rsidR="0088561D" w:rsidRDefault="00F91437" w:rsidP="00681DFA">
            <w:pPr>
              <w:rPr>
                <w:lang w:val="es-ES"/>
              </w:rPr>
            </w:pPr>
            <w:r w:rsidRPr="00F91437">
              <w:rPr>
                <w:lang w:val="es-ES"/>
              </w:rPr>
              <w:t>592; 316</w:t>
            </w:r>
          </w:p>
        </w:tc>
      </w:tr>
      <w:tr w:rsidR="0088561D" w:rsidRPr="00946754" w14:paraId="629E1FF7" w14:textId="77777777" w:rsidTr="00681DFA">
        <w:tc>
          <w:tcPr>
            <w:tcW w:w="3398" w:type="dxa"/>
          </w:tcPr>
          <w:p w14:paraId="487CF32D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C89DD89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004C8F4" w14:textId="77777777" w:rsidR="0088561D" w:rsidRPr="00946754" w:rsidRDefault="0088561D" w:rsidP="00681DFA">
            <w:pPr>
              <w:rPr>
                <w:lang w:val="es-ES"/>
              </w:rPr>
            </w:pPr>
          </w:p>
        </w:tc>
      </w:tr>
      <w:tr w:rsidR="0088561D" w:rsidRPr="00946754" w14:paraId="7AC85088" w14:textId="77777777" w:rsidTr="00681DFA">
        <w:tc>
          <w:tcPr>
            <w:tcW w:w="3398" w:type="dxa"/>
          </w:tcPr>
          <w:p w14:paraId="673D3313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31DD52C5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2BD1481" w14:textId="77777777" w:rsidR="0088561D" w:rsidRPr="00946754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88561D" w14:paraId="22B0730B" w14:textId="77777777" w:rsidTr="00681DFA">
        <w:tc>
          <w:tcPr>
            <w:tcW w:w="3398" w:type="dxa"/>
          </w:tcPr>
          <w:p w14:paraId="71C67008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4C4E235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026FC78" w14:textId="77777777" w:rsidR="0088561D" w:rsidRDefault="0088561D" w:rsidP="00681DFA">
            <w:pPr>
              <w:rPr>
                <w:lang w:val="es-ES"/>
              </w:rPr>
            </w:pPr>
          </w:p>
        </w:tc>
      </w:tr>
      <w:tr w:rsidR="0088561D" w14:paraId="5325D770" w14:textId="77777777" w:rsidTr="00681DFA">
        <w:tc>
          <w:tcPr>
            <w:tcW w:w="3398" w:type="dxa"/>
          </w:tcPr>
          <w:p w14:paraId="663A32C1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1B9F412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5D54E33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88561D" w14:paraId="5530BF62" w14:textId="77777777" w:rsidTr="00681DFA">
        <w:tc>
          <w:tcPr>
            <w:tcW w:w="3398" w:type="dxa"/>
          </w:tcPr>
          <w:p w14:paraId="6DC6C684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DBAA631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C86A9E5" w14:textId="765EF18E" w:rsidR="0088561D" w:rsidRDefault="00D56F16" w:rsidP="00681DFA">
            <w:pPr>
              <w:rPr>
                <w:lang w:val="es-ES"/>
              </w:rPr>
            </w:pPr>
            <w:r>
              <w:rPr>
                <w:lang w:val="es-ES"/>
              </w:rPr>
              <w:t>Bodega</w:t>
            </w:r>
          </w:p>
        </w:tc>
      </w:tr>
      <w:tr w:rsidR="0088561D" w14:paraId="5C4D1EB6" w14:textId="77777777" w:rsidTr="00681DFA">
        <w:tc>
          <w:tcPr>
            <w:tcW w:w="3398" w:type="dxa"/>
          </w:tcPr>
          <w:p w14:paraId="4A2B02EB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1BD5EC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9EAB5CC" w14:textId="77777777" w:rsidR="0088561D" w:rsidRDefault="0088561D" w:rsidP="00681DFA">
            <w:pPr>
              <w:rPr>
                <w:lang w:val="es-ES"/>
              </w:rPr>
            </w:pPr>
          </w:p>
        </w:tc>
      </w:tr>
      <w:tr w:rsidR="0088561D" w14:paraId="7CEBEDF9" w14:textId="77777777" w:rsidTr="00681DFA">
        <w:tc>
          <w:tcPr>
            <w:tcW w:w="3398" w:type="dxa"/>
          </w:tcPr>
          <w:p w14:paraId="15A01086" w14:textId="165C9A83" w:rsidR="0088561D" w:rsidRDefault="00D56F16" w:rsidP="00681DFA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38A6A771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C726DD1" w14:textId="56D72C8D" w:rsidR="0088561D" w:rsidRDefault="00D56F16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odegaComboBox</w:t>
            </w:r>
            <w:proofErr w:type="spellEnd"/>
          </w:p>
        </w:tc>
      </w:tr>
      <w:tr w:rsidR="00D56F16" w14:paraId="2D301C74" w14:textId="77777777" w:rsidTr="00681DFA">
        <w:tc>
          <w:tcPr>
            <w:tcW w:w="3398" w:type="dxa"/>
          </w:tcPr>
          <w:p w14:paraId="08B17EB2" w14:textId="77777777" w:rsidR="00D56F16" w:rsidRDefault="00D56F16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56253E" w14:textId="343C59B0" w:rsidR="00D56F16" w:rsidRDefault="00D56F16" w:rsidP="00681DFA">
            <w:pPr>
              <w:rPr>
                <w:lang w:val="es-ES"/>
              </w:rPr>
            </w:pPr>
            <w:r>
              <w:rPr>
                <w:lang w:val="es-ES"/>
              </w:rPr>
              <w:t>Llenamos el origen de datos</w:t>
            </w:r>
          </w:p>
        </w:tc>
        <w:tc>
          <w:tcPr>
            <w:tcW w:w="3399" w:type="dxa"/>
          </w:tcPr>
          <w:p w14:paraId="2FDF864E" w14:textId="77777777" w:rsidR="00D56F16" w:rsidRDefault="00D56F16" w:rsidP="00681DFA">
            <w:pPr>
              <w:rPr>
                <w:lang w:val="es-ES"/>
              </w:rPr>
            </w:pPr>
          </w:p>
        </w:tc>
      </w:tr>
      <w:tr w:rsidR="0088561D" w14:paraId="029C54C1" w14:textId="77777777" w:rsidTr="00681DFA">
        <w:tc>
          <w:tcPr>
            <w:tcW w:w="3398" w:type="dxa"/>
          </w:tcPr>
          <w:p w14:paraId="02155DD3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BD1E94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A4ACCB6" w14:textId="77777777" w:rsidR="0088561D" w:rsidRDefault="0088561D" w:rsidP="00681DFA">
            <w:pPr>
              <w:rPr>
                <w:lang w:val="es-ES"/>
              </w:rPr>
            </w:pPr>
          </w:p>
        </w:tc>
      </w:tr>
      <w:tr w:rsidR="00D56F16" w14:paraId="5F331777" w14:textId="77777777" w:rsidTr="00681DFA">
        <w:tc>
          <w:tcPr>
            <w:tcW w:w="3398" w:type="dxa"/>
          </w:tcPr>
          <w:p w14:paraId="24D7F7BD" w14:textId="58ECC41F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C47C5DC" w14:textId="0E2CC9E2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7E453D" w14:textId="186F5FF7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D56F16" w14:paraId="0FF620B5" w14:textId="77777777" w:rsidTr="00681DFA">
        <w:tc>
          <w:tcPr>
            <w:tcW w:w="3398" w:type="dxa"/>
          </w:tcPr>
          <w:p w14:paraId="0DDFEFE8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035B8A" w14:textId="0EE2E944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2DBA92F" w14:textId="00C8A1EF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Stock</w:t>
            </w:r>
          </w:p>
        </w:tc>
      </w:tr>
      <w:tr w:rsidR="00D56F16" w14:paraId="16A67550" w14:textId="77777777" w:rsidTr="00681DFA">
        <w:tc>
          <w:tcPr>
            <w:tcW w:w="3398" w:type="dxa"/>
          </w:tcPr>
          <w:p w14:paraId="57BB32C4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9768A9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29704F8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7567C68C" w14:textId="77777777" w:rsidTr="00681DFA">
        <w:tc>
          <w:tcPr>
            <w:tcW w:w="3398" w:type="dxa"/>
          </w:tcPr>
          <w:p w14:paraId="31DE2B1F" w14:textId="7C6EC0F0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33291662" w14:textId="1746FA61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A4C8A70" w14:textId="1AEA1D79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ockTextBox</w:t>
            </w:r>
            <w:proofErr w:type="spellEnd"/>
          </w:p>
        </w:tc>
      </w:tr>
      <w:tr w:rsidR="00D56F16" w14:paraId="3C8EE4AD" w14:textId="77777777" w:rsidTr="00681DFA">
        <w:tc>
          <w:tcPr>
            <w:tcW w:w="3398" w:type="dxa"/>
          </w:tcPr>
          <w:p w14:paraId="690483A2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3ADC2E" w14:textId="48DAE092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061DB3FF" w14:textId="63E187DF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D56F16" w14:paraId="099B1B50" w14:textId="77777777" w:rsidTr="00681DFA">
        <w:tc>
          <w:tcPr>
            <w:tcW w:w="3398" w:type="dxa"/>
          </w:tcPr>
          <w:p w14:paraId="38886B4F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4897B9B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957D536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FB14DDB" w14:textId="77777777" w:rsidTr="00681DFA">
        <w:tc>
          <w:tcPr>
            <w:tcW w:w="3398" w:type="dxa"/>
          </w:tcPr>
          <w:p w14:paraId="0DE3FF70" w14:textId="4514886C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ECB2EF8" w14:textId="3FC2725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3D5E4A4" w14:textId="73B779F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D56F16" w14:paraId="713EEFD8" w14:textId="77777777" w:rsidTr="00681DFA">
        <w:tc>
          <w:tcPr>
            <w:tcW w:w="3398" w:type="dxa"/>
          </w:tcPr>
          <w:p w14:paraId="5485740E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EC21701" w14:textId="01D463F0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6F933A5" w14:textId="78905415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Cantidad Mínima:</w:t>
            </w:r>
          </w:p>
        </w:tc>
      </w:tr>
      <w:tr w:rsidR="00D56F16" w14:paraId="2AA925EA" w14:textId="77777777" w:rsidTr="00681DFA">
        <w:tc>
          <w:tcPr>
            <w:tcW w:w="3398" w:type="dxa"/>
          </w:tcPr>
          <w:p w14:paraId="5C276042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A4AAED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13E35F7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1457F076" w14:textId="77777777" w:rsidTr="00681DFA">
        <w:tc>
          <w:tcPr>
            <w:tcW w:w="3398" w:type="dxa"/>
          </w:tcPr>
          <w:p w14:paraId="168F726A" w14:textId="7AEA3688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mericUpDown</w:t>
            </w:r>
            <w:proofErr w:type="spellEnd"/>
          </w:p>
        </w:tc>
        <w:tc>
          <w:tcPr>
            <w:tcW w:w="3398" w:type="dxa"/>
          </w:tcPr>
          <w:p w14:paraId="18250BD3" w14:textId="4D39EEB5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04363C9" w14:textId="6049D1F8" w:rsidR="00D56F16" w:rsidRDefault="00D56F16" w:rsidP="00D56F16">
            <w:pPr>
              <w:rPr>
                <w:lang w:val="es-ES"/>
              </w:rPr>
            </w:pPr>
            <w:proofErr w:type="spellStart"/>
            <w:r w:rsidRPr="00D56F16">
              <w:rPr>
                <w:lang w:val="es-ES"/>
              </w:rPr>
              <w:t>minimoNumericUpDown</w:t>
            </w:r>
            <w:proofErr w:type="spellEnd"/>
          </w:p>
        </w:tc>
      </w:tr>
      <w:tr w:rsidR="00D56F16" w14:paraId="58EE24BA" w14:textId="77777777" w:rsidTr="00681DFA">
        <w:tc>
          <w:tcPr>
            <w:tcW w:w="3398" w:type="dxa"/>
          </w:tcPr>
          <w:p w14:paraId="1CFCA74D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3AAE3F4" w14:textId="54AF878D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um</w:t>
            </w:r>
            <w:proofErr w:type="spellEnd"/>
          </w:p>
        </w:tc>
        <w:tc>
          <w:tcPr>
            <w:tcW w:w="3399" w:type="dxa"/>
          </w:tcPr>
          <w:p w14:paraId="6DF7DD35" w14:textId="6CF000E4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D56F16" w14:paraId="3DCBAD9B" w14:textId="77777777" w:rsidTr="00681DFA">
        <w:tc>
          <w:tcPr>
            <w:tcW w:w="3398" w:type="dxa"/>
          </w:tcPr>
          <w:p w14:paraId="095BA644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063E18" w14:textId="00AC43EF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um</w:t>
            </w:r>
            <w:proofErr w:type="spellEnd"/>
          </w:p>
        </w:tc>
        <w:tc>
          <w:tcPr>
            <w:tcW w:w="3399" w:type="dxa"/>
          </w:tcPr>
          <w:p w14:paraId="3688EBD2" w14:textId="077DEEA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999999</w:t>
            </w:r>
          </w:p>
        </w:tc>
      </w:tr>
      <w:tr w:rsidR="00D56F16" w14:paraId="507A8D1D" w14:textId="77777777" w:rsidTr="00681DFA">
        <w:tc>
          <w:tcPr>
            <w:tcW w:w="3398" w:type="dxa"/>
          </w:tcPr>
          <w:p w14:paraId="17DC9465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435A99B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9B85AA8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2CB7DDC7" w14:textId="77777777" w:rsidTr="00681DFA">
        <w:tc>
          <w:tcPr>
            <w:tcW w:w="3398" w:type="dxa"/>
          </w:tcPr>
          <w:p w14:paraId="7BABEA88" w14:textId="38897A70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D516D6D" w14:textId="0D2AFAE6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7DFB88E" w14:textId="0BA2A0DD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D56F16" w14:paraId="4E47752F" w14:textId="77777777" w:rsidTr="00681DFA">
        <w:tc>
          <w:tcPr>
            <w:tcW w:w="3398" w:type="dxa"/>
          </w:tcPr>
          <w:p w14:paraId="4C50B359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EFD36A5" w14:textId="14305E94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326458F" w14:textId="53F6A808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Cantidad Máxima:</w:t>
            </w:r>
          </w:p>
        </w:tc>
      </w:tr>
      <w:tr w:rsidR="00D56F16" w14:paraId="0C73F101" w14:textId="77777777" w:rsidTr="00681DFA">
        <w:tc>
          <w:tcPr>
            <w:tcW w:w="3398" w:type="dxa"/>
          </w:tcPr>
          <w:p w14:paraId="07A1D078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5C730AE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5A3800B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4AC4B96" w14:textId="77777777" w:rsidTr="00681DFA">
        <w:tc>
          <w:tcPr>
            <w:tcW w:w="3398" w:type="dxa"/>
          </w:tcPr>
          <w:p w14:paraId="7776F2EB" w14:textId="588FC447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mericUpDown</w:t>
            </w:r>
            <w:proofErr w:type="spellEnd"/>
          </w:p>
        </w:tc>
        <w:tc>
          <w:tcPr>
            <w:tcW w:w="3398" w:type="dxa"/>
          </w:tcPr>
          <w:p w14:paraId="2952094C" w14:textId="1E69B10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B3B800D" w14:textId="0C27FBBB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o</w:t>
            </w:r>
            <w:r w:rsidRPr="00D56F16">
              <w:rPr>
                <w:lang w:val="es-ES"/>
              </w:rPr>
              <w:t>NumericUpDown</w:t>
            </w:r>
            <w:proofErr w:type="spellEnd"/>
          </w:p>
        </w:tc>
      </w:tr>
      <w:tr w:rsidR="00D56F16" w14:paraId="5F7C115E" w14:textId="77777777" w:rsidTr="00681DFA">
        <w:tc>
          <w:tcPr>
            <w:tcW w:w="3398" w:type="dxa"/>
          </w:tcPr>
          <w:p w14:paraId="11FE5D25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6480272" w14:textId="7EA04FF1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um</w:t>
            </w:r>
            <w:proofErr w:type="spellEnd"/>
          </w:p>
        </w:tc>
        <w:tc>
          <w:tcPr>
            <w:tcW w:w="3399" w:type="dxa"/>
          </w:tcPr>
          <w:p w14:paraId="7392BD7B" w14:textId="6727C224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D56F16" w14:paraId="24AA3E64" w14:textId="77777777" w:rsidTr="00681DFA">
        <w:tc>
          <w:tcPr>
            <w:tcW w:w="3398" w:type="dxa"/>
          </w:tcPr>
          <w:p w14:paraId="4BADFCCF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CC87F31" w14:textId="7B4FC700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um</w:t>
            </w:r>
            <w:proofErr w:type="spellEnd"/>
          </w:p>
        </w:tc>
        <w:tc>
          <w:tcPr>
            <w:tcW w:w="3399" w:type="dxa"/>
          </w:tcPr>
          <w:p w14:paraId="62C46D84" w14:textId="3E9248B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999999</w:t>
            </w:r>
          </w:p>
        </w:tc>
      </w:tr>
      <w:tr w:rsidR="00D56F16" w14:paraId="3E7B205A" w14:textId="77777777" w:rsidTr="00681DFA">
        <w:tc>
          <w:tcPr>
            <w:tcW w:w="3398" w:type="dxa"/>
          </w:tcPr>
          <w:p w14:paraId="3EB0DF06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68B024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53A0915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37B8F3C3" w14:textId="77777777" w:rsidTr="00681DFA">
        <w:tc>
          <w:tcPr>
            <w:tcW w:w="3398" w:type="dxa"/>
          </w:tcPr>
          <w:p w14:paraId="13A2CA7F" w14:textId="4370D2F9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73F2E52" w14:textId="5A5A610A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DE0E4DD" w14:textId="6636189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5</w:t>
            </w:r>
          </w:p>
        </w:tc>
      </w:tr>
      <w:tr w:rsidR="00D56F16" w14:paraId="1260918F" w14:textId="77777777" w:rsidTr="00681DFA">
        <w:tc>
          <w:tcPr>
            <w:tcW w:w="3398" w:type="dxa"/>
          </w:tcPr>
          <w:p w14:paraId="184A5205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395BA3" w14:textId="1AB9AAA6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17D638B" w14:textId="0AA860A5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Días Repos.:</w:t>
            </w:r>
          </w:p>
        </w:tc>
      </w:tr>
      <w:tr w:rsidR="00D56F16" w14:paraId="71BAF744" w14:textId="77777777" w:rsidTr="00681DFA">
        <w:tc>
          <w:tcPr>
            <w:tcW w:w="3398" w:type="dxa"/>
          </w:tcPr>
          <w:p w14:paraId="44B5B7DE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5B9AB1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74A2002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0751864A" w14:textId="77777777" w:rsidTr="00681DFA">
        <w:tc>
          <w:tcPr>
            <w:tcW w:w="3398" w:type="dxa"/>
          </w:tcPr>
          <w:p w14:paraId="18AEC6BF" w14:textId="70FF9EE9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mericUpDown</w:t>
            </w:r>
            <w:proofErr w:type="spellEnd"/>
          </w:p>
        </w:tc>
        <w:tc>
          <w:tcPr>
            <w:tcW w:w="3398" w:type="dxa"/>
          </w:tcPr>
          <w:p w14:paraId="040B45BD" w14:textId="1980446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F7F078D" w14:textId="7DCC40C3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asReposicion</w:t>
            </w:r>
            <w:r w:rsidRPr="00D56F16">
              <w:rPr>
                <w:lang w:val="es-ES"/>
              </w:rPr>
              <w:t>NumericUpDown</w:t>
            </w:r>
            <w:proofErr w:type="spellEnd"/>
          </w:p>
        </w:tc>
      </w:tr>
      <w:tr w:rsidR="00D56F16" w14:paraId="11EC13C1" w14:textId="77777777" w:rsidTr="00681DFA">
        <w:tc>
          <w:tcPr>
            <w:tcW w:w="3398" w:type="dxa"/>
          </w:tcPr>
          <w:p w14:paraId="2A1972B1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51AB92" w14:textId="24857246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um</w:t>
            </w:r>
            <w:proofErr w:type="spellEnd"/>
          </w:p>
        </w:tc>
        <w:tc>
          <w:tcPr>
            <w:tcW w:w="3399" w:type="dxa"/>
          </w:tcPr>
          <w:p w14:paraId="312FCD84" w14:textId="2E7DC012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D56F16" w14:paraId="4C274C70" w14:textId="77777777" w:rsidTr="00681DFA">
        <w:tc>
          <w:tcPr>
            <w:tcW w:w="3398" w:type="dxa"/>
          </w:tcPr>
          <w:p w14:paraId="78FB5943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D9C5174" w14:textId="293E47CF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um</w:t>
            </w:r>
            <w:proofErr w:type="spellEnd"/>
          </w:p>
        </w:tc>
        <w:tc>
          <w:tcPr>
            <w:tcW w:w="3399" w:type="dxa"/>
          </w:tcPr>
          <w:p w14:paraId="50EDC18E" w14:textId="55559ECC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999999</w:t>
            </w:r>
          </w:p>
        </w:tc>
      </w:tr>
      <w:tr w:rsidR="00D56F16" w14:paraId="3D8261C7" w14:textId="77777777" w:rsidTr="00681DFA">
        <w:tc>
          <w:tcPr>
            <w:tcW w:w="3398" w:type="dxa"/>
          </w:tcPr>
          <w:p w14:paraId="48B72C4C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2B3BC6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3A0DE71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35418A7" w14:textId="77777777" w:rsidTr="00681DFA">
        <w:tc>
          <w:tcPr>
            <w:tcW w:w="3398" w:type="dxa"/>
          </w:tcPr>
          <w:p w14:paraId="6C1E1656" w14:textId="776A844B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594BBF80" w14:textId="4C622C0E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9FE7ED2" w14:textId="0AF76F72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6</w:t>
            </w:r>
          </w:p>
        </w:tc>
      </w:tr>
      <w:tr w:rsidR="00D56F16" w14:paraId="3E2E5DE4" w14:textId="77777777" w:rsidTr="00681DFA">
        <w:tc>
          <w:tcPr>
            <w:tcW w:w="3398" w:type="dxa"/>
          </w:tcPr>
          <w:p w14:paraId="57CD637B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D6E5D44" w14:textId="6D715EE8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DFD017A" w14:textId="536A6D4C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t</w:t>
            </w:r>
            <w:proofErr w:type="spellEnd"/>
            <w:r>
              <w:rPr>
                <w:lang w:val="es-ES"/>
              </w:rPr>
              <w:t>. Mín.:</w:t>
            </w:r>
          </w:p>
        </w:tc>
      </w:tr>
      <w:tr w:rsidR="00D56F16" w14:paraId="7D1516A3" w14:textId="77777777" w:rsidTr="00681DFA">
        <w:tc>
          <w:tcPr>
            <w:tcW w:w="3398" w:type="dxa"/>
          </w:tcPr>
          <w:p w14:paraId="655FD668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B133D7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11E93B3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1DDDA42" w14:textId="77777777" w:rsidTr="00681DFA">
        <w:tc>
          <w:tcPr>
            <w:tcW w:w="3398" w:type="dxa"/>
          </w:tcPr>
          <w:p w14:paraId="5DDC745D" w14:textId="54597009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mericUpDown</w:t>
            </w:r>
            <w:proofErr w:type="spellEnd"/>
          </w:p>
        </w:tc>
        <w:tc>
          <w:tcPr>
            <w:tcW w:w="3398" w:type="dxa"/>
          </w:tcPr>
          <w:p w14:paraId="6D6905D3" w14:textId="062BEA3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1115B06" w14:textId="1DFAA99F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 xml:space="preserve">Cantidad </w:t>
            </w:r>
            <w:proofErr w:type="spellStart"/>
            <w:r>
              <w:rPr>
                <w:lang w:val="es-ES"/>
              </w:rPr>
              <w:t>Minima</w:t>
            </w:r>
            <w:r w:rsidRPr="00D56F16">
              <w:rPr>
                <w:lang w:val="es-ES"/>
              </w:rPr>
              <w:t>NumericUpDown</w:t>
            </w:r>
            <w:proofErr w:type="spellEnd"/>
          </w:p>
        </w:tc>
      </w:tr>
      <w:tr w:rsidR="00D56F16" w14:paraId="44F94A18" w14:textId="77777777" w:rsidTr="00681DFA">
        <w:tc>
          <w:tcPr>
            <w:tcW w:w="3398" w:type="dxa"/>
          </w:tcPr>
          <w:p w14:paraId="38EAD03A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34318AA" w14:textId="7EFAD578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um</w:t>
            </w:r>
            <w:proofErr w:type="spellEnd"/>
          </w:p>
        </w:tc>
        <w:tc>
          <w:tcPr>
            <w:tcW w:w="3399" w:type="dxa"/>
          </w:tcPr>
          <w:p w14:paraId="6015F232" w14:textId="77DC4E68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D56F16" w14:paraId="65E21454" w14:textId="77777777" w:rsidTr="00681DFA">
        <w:tc>
          <w:tcPr>
            <w:tcW w:w="3398" w:type="dxa"/>
          </w:tcPr>
          <w:p w14:paraId="3B7424DA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B6870D" w14:textId="59B8E8AF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um</w:t>
            </w:r>
            <w:proofErr w:type="spellEnd"/>
          </w:p>
        </w:tc>
        <w:tc>
          <w:tcPr>
            <w:tcW w:w="3399" w:type="dxa"/>
          </w:tcPr>
          <w:p w14:paraId="0267DEFC" w14:textId="25C379FC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999999</w:t>
            </w:r>
          </w:p>
        </w:tc>
      </w:tr>
      <w:tr w:rsidR="00D56F16" w14:paraId="3556B5D1" w14:textId="77777777" w:rsidTr="00681DFA">
        <w:tc>
          <w:tcPr>
            <w:tcW w:w="3398" w:type="dxa"/>
          </w:tcPr>
          <w:p w14:paraId="47F59764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BDA149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CE12BB7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6CF89DC" w14:textId="77777777" w:rsidTr="00681DFA">
        <w:tc>
          <w:tcPr>
            <w:tcW w:w="10195" w:type="dxa"/>
            <w:gridSpan w:val="3"/>
          </w:tcPr>
          <w:p w14:paraId="426C10DB" w14:textId="77777777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 xml:space="preserve">Copiamos y pegamos los botones Aceptar y Cancelar desde el </w:t>
            </w:r>
            <w:proofErr w:type="spellStart"/>
            <w:r>
              <w:rPr>
                <w:lang w:val="es-ES"/>
              </w:rPr>
              <w:t>frmLogin</w:t>
            </w:r>
            <w:proofErr w:type="spellEnd"/>
          </w:p>
        </w:tc>
      </w:tr>
    </w:tbl>
    <w:p w14:paraId="6BAF2761" w14:textId="3986A934" w:rsidR="00D61E71" w:rsidRDefault="00D61E71" w:rsidP="003878E2">
      <w:pPr>
        <w:rPr>
          <w:lang w:val="es-ES"/>
        </w:rPr>
      </w:pPr>
    </w:p>
    <w:p w14:paraId="7E15F831" w14:textId="5488E228" w:rsidR="00D61E71" w:rsidRDefault="00D61E71" w:rsidP="003878E2">
      <w:pPr>
        <w:rPr>
          <w:lang w:val="es-ES"/>
        </w:rPr>
      </w:pPr>
    </w:p>
    <w:p w14:paraId="2BF54BD1" w14:textId="53552432" w:rsidR="00116CA6" w:rsidRDefault="00116CA6" w:rsidP="00116CA6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 xml:space="preserve">, agregamos la Tabla </w:t>
      </w:r>
      <w:proofErr w:type="spellStart"/>
      <w:r>
        <w:rPr>
          <w:lang w:val="es-ES"/>
        </w:rPr>
        <w:t>BodegaProducto</w:t>
      </w:r>
      <w:proofErr w:type="spellEnd"/>
    </w:p>
    <w:p w14:paraId="7C6A528F" w14:textId="77777777" w:rsidR="00116CA6" w:rsidRDefault="00116CA6" w:rsidP="00116CA6">
      <w:pPr>
        <w:rPr>
          <w:lang w:val="es-ES"/>
        </w:rPr>
      </w:pPr>
    </w:p>
    <w:p w14:paraId="15EE3CA6" w14:textId="77777777" w:rsidR="00116CA6" w:rsidRDefault="00116CA6" w:rsidP="00116CA6">
      <w:pPr>
        <w:rPr>
          <w:lang w:val="es-ES"/>
        </w:rPr>
      </w:pPr>
    </w:p>
    <w:p w14:paraId="6F997A27" w14:textId="56D7A800" w:rsidR="00116CA6" w:rsidRDefault="00116CA6" w:rsidP="00116CA6">
      <w:pPr>
        <w:rPr>
          <w:lang w:val="es-ES"/>
        </w:rPr>
      </w:pPr>
      <w:r>
        <w:rPr>
          <w:lang w:val="es-ES"/>
        </w:rPr>
        <w:t>Le agregamos una Consulta que devuelva filas:</w:t>
      </w:r>
    </w:p>
    <w:p w14:paraId="0E711BE5" w14:textId="77777777" w:rsidR="00426ADB" w:rsidRDefault="00426ADB" w:rsidP="00116CA6">
      <w:pPr>
        <w:rPr>
          <w:lang w:val="es-ES"/>
        </w:rPr>
      </w:pPr>
    </w:p>
    <w:p w14:paraId="40246EFD" w14:textId="77777777" w:rsidR="00426ADB" w:rsidRPr="00426ADB" w:rsidRDefault="00426ADB" w:rsidP="00426AD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26ADB">
        <w:rPr>
          <w:lang w:val="es-ES"/>
        </w:rPr>
        <w:t xml:space="preserve">SELECT </w:t>
      </w:r>
      <w:proofErr w:type="spellStart"/>
      <w:r w:rsidRPr="00426ADB">
        <w:rPr>
          <w:lang w:val="es-ES"/>
        </w:rPr>
        <w:t>IDBodega</w:t>
      </w:r>
      <w:proofErr w:type="spellEnd"/>
      <w:r w:rsidRPr="00426ADB">
        <w:rPr>
          <w:lang w:val="es-ES"/>
        </w:rPr>
        <w:t xml:space="preserve">, </w:t>
      </w:r>
      <w:proofErr w:type="spellStart"/>
      <w:r w:rsidRPr="00426ADB">
        <w:rPr>
          <w:lang w:val="es-ES"/>
        </w:rPr>
        <w:t>IDProducto</w:t>
      </w:r>
      <w:proofErr w:type="spellEnd"/>
      <w:r w:rsidRPr="00426ADB">
        <w:rPr>
          <w:lang w:val="es-ES"/>
        </w:rPr>
        <w:t xml:space="preserve">, Stock, </w:t>
      </w:r>
      <w:proofErr w:type="spellStart"/>
      <w:r w:rsidRPr="00426ADB">
        <w:rPr>
          <w:lang w:val="es-ES"/>
        </w:rPr>
        <w:t>Minimo</w:t>
      </w:r>
      <w:proofErr w:type="spellEnd"/>
      <w:r w:rsidRPr="00426ADB">
        <w:rPr>
          <w:lang w:val="es-ES"/>
        </w:rPr>
        <w:t xml:space="preserve">, </w:t>
      </w:r>
      <w:proofErr w:type="spellStart"/>
      <w:r w:rsidRPr="00426ADB">
        <w:rPr>
          <w:lang w:val="es-ES"/>
        </w:rPr>
        <w:t>Maximo</w:t>
      </w:r>
      <w:proofErr w:type="spellEnd"/>
      <w:r w:rsidRPr="00426ADB">
        <w:rPr>
          <w:lang w:val="es-ES"/>
        </w:rPr>
        <w:t xml:space="preserve">, </w:t>
      </w:r>
      <w:proofErr w:type="spellStart"/>
      <w:r w:rsidRPr="00426ADB">
        <w:rPr>
          <w:lang w:val="es-ES"/>
        </w:rPr>
        <w:t>DiasReposicion</w:t>
      </w:r>
      <w:proofErr w:type="spellEnd"/>
      <w:r w:rsidRPr="00426ADB">
        <w:rPr>
          <w:lang w:val="es-ES"/>
        </w:rPr>
        <w:t xml:space="preserve">, </w:t>
      </w:r>
      <w:proofErr w:type="spellStart"/>
      <w:r w:rsidRPr="00426ADB">
        <w:rPr>
          <w:lang w:val="es-ES"/>
        </w:rPr>
        <w:t>CantidadMinima</w:t>
      </w:r>
      <w:proofErr w:type="spellEnd"/>
      <w:r w:rsidRPr="00426ADB">
        <w:rPr>
          <w:lang w:val="es-ES"/>
        </w:rPr>
        <w:t xml:space="preserve"> </w:t>
      </w:r>
    </w:p>
    <w:p w14:paraId="50C2AA2A" w14:textId="77777777" w:rsidR="00426ADB" w:rsidRPr="00426ADB" w:rsidRDefault="00426ADB" w:rsidP="00426AD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26ADB">
        <w:rPr>
          <w:lang w:val="es-ES"/>
        </w:rPr>
        <w:t xml:space="preserve">FROM </w:t>
      </w:r>
      <w:proofErr w:type="spellStart"/>
      <w:proofErr w:type="gramStart"/>
      <w:r w:rsidRPr="00426ADB">
        <w:rPr>
          <w:lang w:val="es-ES"/>
        </w:rPr>
        <w:t>dbo.BodegaProducto</w:t>
      </w:r>
      <w:proofErr w:type="spellEnd"/>
      <w:proofErr w:type="gramEnd"/>
    </w:p>
    <w:p w14:paraId="71738598" w14:textId="5706E752" w:rsidR="00426ADB" w:rsidRDefault="00426ADB" w:rsidP="00426AD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26ADB">
        <w:rPr>
          <w:lang w:val="es-ES"/>
        </w:rPr>
        <w:t xml:space="preserve">WHERE </w:t>
      </w:r>
      <w:proofErr w:type="spellStart"/>
      <w:r w:rsidRPr="00426ADB">
        <w:rPr>
          <w:lang w:val="es-ES"/>
        </w:rPr>
        <w:t>IDBodega</w:t>
      </w:r>
      <w:proofErr w:type="spellEnd"/>
      <w:r w:rsidRPr="00426ADB">
        <w:rPr>
          <w:lang w:val="es-ES"/>
        </w:rPr>
        <w:t xml:space="preserve">=@IDBodega AND </w:t>
      </w:r>
      <w:proofErr w:type="spellStart"/>
      <w:r w:rsidRPr="00426ADB">
        <w:rPr>
          <w:lang w:val="es-ES"/>
        </w:rPr>
        <w:t>IDProducto</w:t>
      </w:r>
      <w:proofErr w:type="spellEnd"/>
      <w:r w:rsidRPr="00426ADB">
        <w:rPr>
          <w:lang w:val="es-ES"/>
        </w:rPr>
        <w:t>=@IDProducto</w:t>
      </w:r>
    </w:p>
    <w:p w14:paraId="5C5FF204" w14:textId="77777777" w:rsidR="00426ADB" w:rsidRDefault="00426ADB" w:rsidP="00116CA6">
      <w:pPr>
        <w:rPr>
          <w:lang w:val="es-ES"/>
        </w:rPr>
      </w:pPr>
    </w:p>
    <w:p w14:paraId="31CC61B3" w14:textId="22C5940B" w:rsidR="00116CA6" w:rsidRDefault="00116CA6" w:rsidP="00116CA6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="00426ADB" w:rsidRPr="00426ADB">
        <w:rPr>
          <w:b/>
          <w:bCs/>
          <w:lang w:val="es-ES"/>
        </w:rPr>
        <w:t>BodegaProductoGetBodegaProductoByIDBodegaAndIDProducto</w:t>
      </w:r>
      <w:proofErr w:type="spellEnd"/>
    </w:p>
    <w:p w14:paraId="08CCCE85" w14:textId="77777777" w:rsidR="00116CA6" w:rsidRDefault="00116CA6" w:rsidP="00116CA6">
      <w:pPr>
        <w:rPr>
          <w:b/>
          <w:bCs/>
          <w:lang w:val="es-ES"/>
        </w:rPr>
      </w:pPr>
    </w:p>
    <w:p w14:paraId="341B8A86" w14:textId="77777777" w:rsidR="00116CA6" w:rsidRDefault="00116CA6" w:rsidP="00116CA6">
      <w:pPr>
        <w:rPr>
          <w:b/>
          <w:bCs/>
          <w:lang w:val="es-ES"/>
        </w:rPr>
      </w:pPr>
    </w:p>
    <w:p w14:paraId="1F9E1817" w14:textId="77777777" w:rsidR="00116CA6" w:rsidRPr="00193885" w:rsidRDefault="00116CA6" w:rsidP="00116CA6">
      <w:pPr>
        <w:rPr>
          <w:lang w:val="es-ES"/>
        </w:rPr>
      </w:pPr>
      <w:r w:rsidRPr="00193885">
        <w:rPr>
          <w:lang w:val="es-ES"/>
        </w:rPr>
        <w:t>Creamos otra Consulta tipo INSERT</w:t>
      </w:r>
    </w:p>
    <w:p w14:paraId="05AC3018" w14:textId="77777777" w:rsidR="00193885" w:rsidRPr="00193885" w:rsidRDefault="00193885" w:rsidP="00116CA6">
      <w:pPr>
        <w:rPr>
          <w:rFonts w:ascii="Arial Narrow" w:hAnsi="Arial Narrow"/>
          <w:sz w:val="14"/>
          <w:lang w:val="es-ES"/>
        </w:rPr>
      </w:pPr>
    </w:p>
    <w:p w14:paraId="7FFD9D13" w14:textId="7FDE13D8" w:rsidR="00193885" w:rsidRPr="00193885" w:rsidRDefault="00193885" w:rsidP="00193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93885">
        <w:rPr>
          <w:rFonts w:ascii="Arial Narrow" w:hAnsi="Arial Narrow"/>
          <w:sz w:val="14"/>
          <w:lang w:val="es-ES"/>
        </w:rPr>
        <w:t>INSERT INTO [</w:t>
      </w:r>
      <w:proofErr w:type="spellStart"/>
      <w:r w:rsidRPr="00193885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193885">
        <w:rPr>
          <w:rFonts w:ascii="Arial Narrow" w:hAnsi="Arial Narrow"/>
          <w:sz w:val="14"/>
          <w:lang w:val="es-ES"/>
        </w:rPr>
        <w:t>].[</w:t>
      </w:r>
      <w:proofErr w:type="spellStart"/>
      <w:proofErr w:type="gramEnd"/>
      <w:r w:rsidRPr="00193885">
        <w:rPr>
          <w:rFonts w:ascii="Arial Narrow" w:hAnsi="Arial Narrow"/>
          <w:sz w:val="14"/>
          <w:lang w:val="es-ES"/>
        </w:rPr>
        <w:t>BodegaProducto</w:t>
      </w:r>
      <w:proofErr w:type="spellEnd"/>
      <w:r w:rsidRPr="00193885">
        <w:rPr>
          <w:rFonts w:ascii="Arial Narrow" w:hAnsi="Arial Narrow"/>
          <w:sz w:val="14"/>
          <w:lang w:val="es-ES"/>
        </w:rPr>
        <w:t>] ([</w:t>
      </w:r>
      <w:proofErr w:type="spellStart"/>
      <w:r w:rsidRPr="00193885">
        <w:rPr>
          <w:rFonts w:ascii="Arial Narrow" w:hAnsi="Arial Narrow"/>
          <w:sz w:val="14"/>
          <w:lang w:val="es-ES"/>
        </w:rPr>
        <w:t>IDBodega</w:t>
      </w:r>
      <w:proofErr w:type="spellEnd"/>
      <w:r w:rsidRPr="00193885">
        <w:rPr>
          <w:rFonts w:ascii="Arial Narrow" w:hAnsi="Arial Narrow"/>
          <w:sz w:val="14"/>
          <w:lang w:val="es-ES"/>
        </w:rPr>
        <w:t>], [</w:t>
      </w:r>
      <w:proofErr w:type="spellStart"/>
      <w:r w:rsidRPr="00193885">
        <w:rPr>
          <w:rFonts w:ascii="Arial Narrow" w:hAnsi="Arial Narrow"/>
          <w:sz w:val="14"/>
          <w:lang w:val="es-ES"/>
        </w:rPr>
        <w:t>IDProducto</w:t>
      </w:r>
      <w:proofErr w:type="spellEnd"/>
      <w:r w:rsidRPr="00193885">
        <w:rPr>
          <w:rFonts w:ascii="Arial Narrow" w:hAnsi="Arial Narrow"/>
          <w:sz w:val="14"/>
          <w:lang w:val="es-ES"/>
        </w:rPr>
        <w:t>], [Stock], [</w:t>
      </w:r>
      <w:proofErr w:type="spellStart"/>
      <w:r w:rsidRPr="00193885">
        <w:rPr>
          <w:rFonts w:ascii="Arial Narrow" w:hAnsi="Arial Narrow"/>
          <w:sz w:val="14"/>
          <w:lang w:val="es-ES"/>
        </w:rPr>
        <w:t>Minimo</w:t>
      </w:r>
      <w:proofErr w:type="spellEnd"/>
      <w:r w:rsidRPr="00193885">
        <w:rPr>
          <w:rFonts w:ascii="Arial Narrow" w:hAnsi="Arial Narrow"/>
          <w:sz w:val="14"/>
          <w:lang w:val="es-ES"/>
        </w:rPr>
        <w:t>], [</w:t>
      </w:r>
      <w:proofErr w:type="spellStart"/>
      <w:r w:rsidRPr="00193885">
        <w:rPr>
          <w:rFonts w:ascii="Arial Narrow" w:hAnsi="Arial Narrow"/>
          <w:sz w:val="14"/>
          <w:lang w:val="es-ES"/>
        </w:rPr>
        <w:t>Maximo</w:t>
      </w:r>
      <w:proofErr w:type="spellEnd"/>
      <w:r w:rsidRPr="00193885">
        <w:rPr>
          <w:rFonts w:ascii="Arial Narrow" w:hAnsi="Arial Narrow"/>
          <w:sz w:val="14"/>
          <w:lang w:val="es-ES"/>
        </w:rPr>
        <w:t>], [</w:t>
      </w:r>
      <w:proofErr w:type="spellStart"/>
      <w:r w:rsidRPr="00193885">
        <w:rPr>
          <w:rFonts w:ascii="Arial Narrow" w:hAnsi="Arial Narrow"/>
          <w:sz w:val="14"/>
          <w:lang w:val="es-ES"/>
        </w:rPr>
        <w:t>DiasReposicion</w:t>
      </w:r>
      <w:proofErr w:type="spellEnd"/>
      <w:r w:rsidRPr="00193885">
        <w:rPr>
          <w:rFonts w:ascii="Arial Narrow" w:hAnsi="Arial Narrow"/>
          <w:sz w:val="14"/>
          <w:lang w:val="es-ES"/>
        </w:rPr>
        <w:t>], [</w:t>
      </w:r>
      <w:proofErr w:type="spellStart"/>
      <w:r w:rsidRPr="00193885">
        <w:rPr>
          <w:rFonts w:ascii="Arial Narrow" w:hAnsi="Arial Narrow"/>
          <w:sz w:val="14"/>
          <w:lang w:val="es-ES"/>
        </w:rPr>
        <w:t>CantidadMinima</w:t>
      </w:r>
      <w:proofErr w:type="spellEnd"/>
      <w:r w:rsidRPr="00193885">
        <w:rPr>
          <w:rFonts w:ascii="Arial Narrow" w:hAnsi="Arial Narrow"/>
          <w:sz w:val="14"/>
          <w:lang w:val="es-ES"/>
        </w:rPr>
        <w:t>]) VALUES (@IDBodega, @IDProducto, 0, @Minimo, @Maximo, @DiasReposicion, @CantidadMinima);</w:t>
      </w:r>
    </w:p>
    <w:p w14:paraId="26BEC6D1" w14:textId="77777777" w:rsidR="00193885" w:rsidRPr="00193885" w:rsidRDefault="00193885" w:rsidP="00116CA6">
      <w:pPr>
        <w:rPr>
          <w:rFonts w:ascii="Arial Narrow" w:hAnsi="Arial Narrow"/>
          <w:sz w:val="14"/>
          <w:lang w:val="es-ES"/>
        </w:rPr>
      </w:pPr>
    </w:p>
    <w:p w14:paraId="49247D42" w14:textId="15A20A0A" w:rsidR="00116CA6" w:rsidRPr="00193885" w:rsidRDefault="00116CA6" w:rsidP="00116CA6">
      <w:pPr>
        <w:rPr>
          <w:b/>
          <w:bCs/>
          <w:lang w:val="es-ES"/>
        </w:rPr>
      </w:pPr>
      <w:r w:rsidRPr="00193885">
        <w:rPr>
          <w:lang w:val="es-ES"/>
        </w:rPr>
        <w:t xml:space="preserve">y le ponemos como nombre </w:t>
      </w:r>
      <w:proofErr w:type="spellStart"/>
      <w:r w:rsidR="00193885" w:rsidRPr="00193885">
        <w:rPr>
          <w:b/>
          <w:bCs/>
          <w:lang w:val="es-ES"/>
        </w:rPr>
        <w:t>BodegaProductoInsert</w:t>
      </w:r>
      <w:proofErr w:type="spellEnd"/>
    </w:p>
    <w:p w14:paraId="17E61AAE" w14:textId="77777777" w:rsidR="00116CA6" w:rsidRDefault="00116CA6" w:rsidP="00116CA6">
      <w:pPr>
        <w:rPr>
          <w:lang w:val="es-ES"/>
        </w:rPr>
      </w:pPr>
    </w:p>
    <w:p w14:paraId="2C755022" w14:textId="62E208DA" w:rsidR="00193885" w:rsidRPr="00193885" w:rsidRDefault="00193885" w:rsidP="00193885">
      <w:pPr>
        <w:rPr>
          <w:lang w:val="es-ES"/>
        </w:rPr>
      </w:pPr>
      <w:r w:rsidRPr="00193885">
        <w:rPr>
          <w:lang w:val="es-ES"/>
        </w:rPr>
        <w:t xml:space="preserve">Creamos otra Consulta tipo </w:t>
      </w:r>
      <w:r>
        <w:rPr>
          <w:lang w:val="es-ES"/>
        </w:rPr>
        <w:t>UPDATE</w:t>
      </w:r>
    </w:p>
    <w:p w14:paraId="65B2AC6B" w14:textId="7798A7CF" w:rsidR="00116CA6" w:rsidRDefault="00116CA6" w:rsidP="00116CA6">
      <w:pPr>
        <w:rPr>
          <w:lang w:val="es-ES"/>
        </w:rPr>
      </w:pPr>
    </w:p>
    <w:p w14:paraId="38D14112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>UPDATE [</w:t>
      </w:r>
      <w:proofErr w:type="spellStart"/>
      <w:r w:rsidRPr="00193885">
        <w:rPr>
          <w:lang w:val="es-ES"/>
        </w:rPr>
        <w:t>dbo</w:t>
      </w:r>
      <w:proofErr w:type="spellEnd"/>
      <w:proofErr w:type="gramStart"/>
      <w:r w:rsidRPr="00193885">
        <w:rPr>
          <w:lang w:val="es-ES"/>
        </w:rPr>
        <w:t>].[</w:t>
      </w:r>
      <w:proofErr w:type="spellStart"/>
      <w:proofErr w:type="gramEnd"/>
      <w:r w:rsidRPr="00193885">
        <w:rPr>
          <w:lang w:val="es-ES"/>
        </w:rPr>
        <w:t>BodegaProducto</w:t>
      </w:r>
      <w:proofErr w:type="spellEnd"/>
      <w:r w:rsidRPr="00193885">
        <w:rPr>
          <w:lang w:val="es-ES"/>
        </w:rPr>
        <w:t>] SET</w:t>
      </w:r>
    </w:p>
    <w:p w14:paraId="4EBA2A94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 xml:space="preserve"> [</w:t>
      </w:r>
      <w:proofErr w:type="spellStart"/>
      <w:r w:rsidRPr="00193885">
        <w:rPr>
          <w:lang w:val="es-ES"/>
        </w:rPr>
        <w:t>Minimo</w:t>
      </w:r>
      <w:proofErr w:type="spellEnd"/>
      <w:r w:rsidRPr="00193885">
        <w:rPr>
          <w:lang w:val="es-ES"/>
        </w:rPr>
        <w:t>] = @Minimo,</w:t>
      </w:r>
    </w:p>
    <w:p w14:paraId="57003DD7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 xml:space="preserve"> [</w:t>
      </w:r>
      <w:proofErr w:type="spellStart"/>
      <w:r w:rsidRPr="00193885">
        <w:rPr>
          <w:lang w:val="es-ES"/>
        </w:rPr>
        <w:t>Maximo</w:t>
      </w:r>
      <w:proofErr w:type="spellEnd"/>
      <w:r w:rsidRPr="00193885">
        <w:rPr>
          <w:lang w:val="es-ES"/>
        </w:rPr>
        <w:t>] = @Maximo,</w:t>
      </w:r>
    </w:p>
    <w:p w14:paraId="3F514549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 xml:space="preserve"> [</w:t>
      </w:r>
      <w:proofErr w:type="spellStart"/>
      <w:r w:rsidRPr="00193885">
        <w:rPr>
          <w:lang w:val="es-ES"/>
        </w:rPr>
        <w:t>DiasReposicion</w:t>
      </w:r>
      <w:proofErr w:type="spellEnd"/>
      <w:r w:rsidRPr="00193885">
        <w:rPr>
          <w:lang w:val="es-ES"/>
        </w:rPr>
        <w:t>] = @DiasReposicion,</w:t>
      </w:r>
    </w:p>
    <w:p w14:paraId="2BDBD5BE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 xml:space="preserve"> [</w:t>
      </w:r>
      <w:proofErr w:type="spellStart"/>
      <w:r w:rsidRPr="00193885">
        <w:rPr>
          <w:lang w:val="es-ES"/>
        </w:rPr>
        <w:t>CantidadMinima</w:t>
      </w:r>
      <w:proofErr w:type="spellEnd"/>
      <w:r w:rsidRPr="00193885">
        <w:rPr>
          <w:lang w:val="es-ES"/>
        </w:rPr>
        <w:t xml:space="preserve">] = @CantidadMinima </w:t>
      </w:r>
    </w:p>
    <w:p w14:paraId="366AA3BD" w14:textId="2BA393CB" w:rsid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>WHERE [</w:t>
      </w:r>
      <w:proofErr w:type="spellStart"/>
      <w:r w:rsidRPr="00193885">
        <w:rPr>
          <w:lang w:val="es-ES"/>
        </w:rPr>
        <w:t>IDBodega</w:t>
      </w:r>
      <w:proofErr w:type="spellEnd"/>
      <w:r w:rsidRPr="00193885">
        <w:rPr>
          <w:lang w:val="es-ES"/>
        </w:rPr>
        <w:t>] = @IDBodega AND [</w:t>
      </w:r>
      <w:proofErr w:type="spellStart"/>
      <w:r w:rsidRPr="00193885">
        <w:rPr>
          <w:lang w:val="es-ES"/>
        </w:rPr>
        <w:t>IDProducto</w:t>
      </w:r>
      <w:proofErr w:type="spellEnd"/>
      <w:r w:rsidRPr="00193885">
        <w:rPr>
          <w:lang w:val="es-ES"/>
        </w:rPr>
        <w:t>] = @IDProducto</w:t>
      </w:r>
    </w:p>
    <w:p w14:paraId="20DACBB1" w14:textId="77777777" w:rsidR="00193885" w:rsidRDefault="00193885" w:rsidP="00193885">
      <w:pPr>
        <w:rPr>
          <w:lang w:val="es-ES"/>
        </w:rPr>
      </w:pPr>
    </w:p>
    <w:p w14:paraId="38FA9554" w14:textId="3F0E0642" w:rsidR="00193885" w:rsidRPr="00193885" w:rsidRDefault="00193885" w:rsidP="00193885">
      <w:pPr>
        <w:rPr>
          <w:b/>
          <w:bCs/>
          <w:lang w:val="es-ES"/>
        </w:rPr>
      </w:pPr>
      <w:r w:rsidRPr="00193885">
        <w:rPr>
          <w:lang w:val="es-ES"/>
        </w:rPr>
        <w:t xml:space="preserve">y le ponemos como nombre </w:t>
      </w:r>
      <w:proofErr w:type="spellStart"/>
      <w:r w:rsidRPr="00193885">
        <w:rPr>
          <w:b/>
          <w:bCs/>
          <w:lang w:val="es-ES"/>
        </w:rPr>
        <w:t>BodegaProducto</w:t>
      </w:r>
      <w:r>
        <w:rPr>
          <w:b/>
          <w:bCs/>
          <w:lang w:val="es-ES"/>
        </w:rPr>
        <w:t>Update</w:t>
      </w:r>
      <w:proofErr w:type="spellEnd"/>
    </w:p>
    <w:p w14:paraId="2737F0F7" w14:textId="77777777" w:rsidR="00193885" w:rsidRDefault="00193885" w:rsidP="00116CA6">
      <w:pPr>
        <w:rPr>
          <w:lang w:val="es-ES"/>
        </w:rPr>
      </w:pPr>
    </w:p>
    <w:p w14:paraId="128D738B" w14:textId="452FCC1E" w:rsidR="00116CA6" w:rsidRDefault="00116CA6" w:rsidP="00116CA6">
      <w:pPr>
        <w:rPr>
          <w:lang w:val="es-ES"/>
        </w:rPr>
      </w:pPr>
    </w:p>
    <w:p w14:paraId="55B67EA1" w14:textId="5524B743" w:rsidR="00193885" w:rsidRDefault="00193885" w:rsidP="00116CA6">
      <w:pPr>
        <w:rPr>
          <w:lang w:val="es-ES"/>
        </w:rPr>
      </w:pPr>
    </w:p>
    <w:p w14:paraId="7C9757D5" w14:textId="77777777" w:rsidR="00193885" w:rsidRDefault="00193885" w:rsidP="00116CA6">
      <w:pPr>
        <w:rPr>
          <w:lang w:val="es-ES"/>
        </w:rPr>
      </w:pPr>
    </w:p>
    <w:p w14:paraId="579659D6" w14:textId="3F8BF6CB" w:rsidR="00116CA6" w:rsidRDefault="00116CA6" w:rsidP="00116CA6">
      <w:pPr>
        <w:rPr>
          <w:lang w:val="es-ES"/>
        </w:rPr>
      </w:pPr>
      <w:r>
        <w:rPr>
          <w:lang w:val="es-ES"/>
        </w:rPr>
        <w:lastRenderedPageBreak/>
        <w:t xml:space="preserve">Creamos una Clase llamada </w:t>
      </w:r>
      <w:proofErr w:type="spellStart"/>
      <w:r w:rsidR="00426ADB" w:rsidRPr="00426ADB">
        <w:rPr>
          <w:b/>
          <w:bCs/>
          <w:lang w:val="es-ES"/>
        </w:rPr>
        <w:t>CADBodegaProducto</w:t>
      </w:r>
      <w:proofErr w:type="spellEnd"/>
    </w:p>
    <w:p w14:paraId="2258E9FB" w14:textId="481506AB" w:rsidR="00116CA6" w:rsidRDefault="00116CA6" w:rsidP="003878E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3537"/>
      </w:tblGrid>
      <w:tr w:rsidR="00EF395E" w14:paraId="01D4D784" w14:textId="77777777" w:rsidTr="00D51F58">
        <w:tc>
          <w:tcPr>
            <w:tcW w:w="6658" w:type="dxa"/>
            <w:shd w:val="clear" w:color="auto" w:fill="FFFF00"/>
          </w:tcPr>
          <w:p w14:paraId="02E3F37E" w14:textId="74D608AF" w:rsidR="00EF395E" w:rsidRPr="00EF395E" w:rsidRDefault="00EF395E" w:rsidP="003878E2">
            <w:pPr>
              <w:rPr>
                <w:b/>
                <w:bCs/>
                <w:lang w:val="es-ES"/>
              </w:rPr>
            </w:pPr>
            <w:proofErr w:type="spellStart"/>
            <w:r w:rsidRPr="00EF395E">
              <w:rPr>
                <w:b/>
                <w:bCs/>
                <w:lang w:val="es-ES"/>
              </w:rPr>
              <w:t>CADBodegaProducto</w:t>
            </w:r>
            <w:proofErr w:type="spellEnd"/>
          </w:p>
        </w:tc>
        <w:tc>
          <w:tcPr>
            <w:tcW w:w="3537" w:type="dxa"/>
            <w:shd w:val="clear" w:color="auto" w:fill="FFFF00"/>
          </w:tcPr>
          <w:p w14:paraId="7E00DABF" w14:textId="2D7081E3" w:rsidR="00EF395E" w:rsidRPr="00EF395E" w:rsidRDefault="00EF395E" w:rsidP="003878E2">
            <w:pPr>
              <w:rPr>
                <w:b/>
                <w:bCs/>
                <w:lang w:val="es-ES"/>
              </w:rPr>
            </w:pPr>
            <w:r w:rsidRPr="00EF395E">
              <w:rPr>
                <w:b/>
                <w:bCs/>
                <w:lang w:val="es-ES"/>
              </w:rPr>
              <w:t>Comentarios</w:t>
            </w:r>
          </w:p>
        </w:tc>
      </w:tr>
      <w:tr w:rsidR="00EF395E" w14:paraId="27CC88E6" w14:textId="77777777" w:rsidTr="00D51F58">
        <w:tc>
          <w:tcPr>
            <w:tcW w:w="6658" w:type="dxa"/>
          </w:tcPr>
          <w:p w14:paraId="66950663" w14:textId="77777777" w:rsidR="00EF395E" w:rsidRDefault="00EF395E" w:rsidP="00EF395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.DSAppComercialTableAdapters</w:t>
            </w:r>
            <w:proofErr w:type="spellEnd"/>
            <w:r>
              <w:t>;</w:t>
            </w:r>
          </w:p>
          <w:p w14:paraId="7E23043D" w14:textId="77777777" w:rsidR="00EF395E" w:rsidRDefault="00EF395E" w:rsidP="00EF395E">
            <w:pPr>
              <w:pStyle w:val="Sinespaciado"/>
            </w:pPr>
          </w:p>
          <w:p w14:paraId="2066972A" w14:textId="77777777" w:rsidR="00EF395E" w:rsidRDefault="00EF395E" w:rsidP="00EF395E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</w:p>
          <w:p w14:paraId="1AC1FB9B" w14:textId="77777777" w:rsidR="00EF395E" w:rsidRDefault="00EF395E" w:rsidP="00EF395E">
            <w:pPr>
              <w:pStyle w:val="Sinespaciado"/>
            </w:pPr>
            <w:r>
              <w:t>{</w:t>
            </w:r>
          </w:p>
          <w:p w14:paraId="1EDE1884" w14:textId="77777777" w:rsidR="00EF395E" w:rsidRDefault="00EF395E" w:rsidP="00EF395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r>
              <w:rPr>
                <w:color w:val="2B91AF"/>
              </w:rPr>
              <w:t>CADBodegaProducto</w:t>
            </w:r>
            <w:proofErr w:type="spellEnd"/>
          </w:p>
          <w:p w14:paraId="495F4410" w14:textId="77777777" w:rsidR="00EF395E" w:rsidRDefault="00EF395E" w:rsidP="00EF395E">
            <w:pPr>
              <w:pStyle w:val="Sinespaciado"/>
            </w:pPr>
            <w:r>
              <w:t xml:space="preserve">    {</w:t>
            </w:r>
          </w:p>
          <w:p w14:paraId="66C2F7EC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Bodega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60ADF7F7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0D0EB9C4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Stock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08F9516C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Minimo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5FB55F12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Maximo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4C0D1047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DiasReposicion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2C364C5C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CantidadMinima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3A1C33B9" w14:textId="77777777" w:rsidR="00EF395E" w:rsidRDefault="00EF395E" w:rsidP="00EF395E">
            <w:pPr>
              <w:pStyle w:val="Sinespaciado"/>
            </w:pPr>
          </w:p>
          <w:p w14:paraId="66F912ED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BodegaProductoTableAdapter</w:t>
            </w:r>
            <w:proofErr w:type="spellEnd"/>
            <w:r>
              <w:t xml:space="preserve"> adaptador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BodegaProductoTableAdapte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C57FC50" w14:textId="77777777" w:rsidR="00EF395E" w:rsidRDefault="00EF395E" w:rsidP="00EF395E">
            <w:pPr>
              <w:pStyle w:val="Sinespaciado"/>
            </w:pPr>
          </w:p>
          <w:p w14:paraId="567790AF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CADBodegaProducto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odegaProductoGetBodegaProductoByIDBodegaAndIDProducto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Bodega</w:t>
            </w:r>
            <w:proofErr w:type="spellEnd"/>
            <w:r>
              <w:t xml:space="preserve">,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>)</w:t>
            </w:r>
          </w:p>
          <w:p w14:paraId="43F65AB9" w14:textId="77777777" w:rsidR="00EF395E" w:rsidRDefault="00EF395E" w:rsidP="00EF395E">
            <w:pPr>
              <w:pStyle w:val="Sinespaciado"/>
            </w:pPr>
            <w:r>
              <w:t xml:space="preserve">        {</w:t>
            </w:r>
          </w:p>
          <w:p w14:paraId="5D033A2E" w14:textId="77777777" w:rsidR="00EF395E" w:rsidRDefault="00EF395E" w:rsidP="00EF395E">
            <w:pPr>
              <w:pStyle w:val="Sinespaciado"/>
            </w:pPr>
            <w:r>
              <w:t xml:space="preserve">            </w:t>
            </w:r>
            <w:proofErr w:type="spellStart"/>
            <w:r>
              <w:t>CADBodegaProducto</w:t>
            </w:r>
            <w:proofErr w:type="spellEnd"/>
            <w:r>
              <w:t xml:space="preserve"> </w:t>
            </w:r>
            <w:proofErr w:type="spellStart"/>
            <w:r>
              <w:t>miBodegaProducto</w:t>
            </w:r>
            <w:proofErr w:type="spellEnd"/>
            <w:r>
              <w:t xml:space="preserve"> = </w:t>
            </w:r>
            <w:proofErr w:type="spellStart"/>
            <w:r>
              <w:rPr>
                <w:color w:val="0000FF"/>
              </w:rPr>
              <w:t>null</w:t>
            </w:r>
            <w:proofErr w:type="spellEnd"/>
            <w:r>
              <w:t>;</w:t>
            </w:r>
          </w:p>
          <w:p w14:paraId="5FDBE1C8" w14:textId="77777777" w:rsidR="00EF395E" w:rsidRDefault="00EF395E" w:rsidP="00EF395E">
            <w:pPr>
              <w:pStyle w:val="Sinespaciado"/>
            </w:pPr>
            <w:r>
              <w:t xml:space="preserve">            </w:t>
            </w:r>
            <w:proofErr w:type="spellStart"/>
            <w:r>
              <w:t>DSAppComercial.BodegaProductoDataTable</w:t>
            </w:r>
            <w:proofErr w:type="spellEnd"/>
            <w:r>
              <w:t xml:space="preserve"> </w:t>
            </w:r>
            <w:proofErr w:type="spellStart"/>
            <w:r>
              <w:t>miTabla</w:t>
            </w:r>
            <w:proofErr w:type="spellEnd"/>
            <w:r>
              <w:t xml:space="preserve"> = </w:t>
            </w:r>
            <w:proofErr w:type="gramStart"/>
            <w:r>
              <w:t>adaptador.BodegaProductoGetBodegaProductoByIDBodegaAndIDProducto</w:t>
            </w:r>
            <w:proofErr w:type="gramEnd"/>
            <w:r>
              <w:t xml:space="preserve">(IDBodega, </w:t>
            </w:r>
            <w:proofErr w:type="spellStart"/>
            <w:r>
              <w:t>IDProducto</w:t>
            </w:r>
            <w:proofErr w:type="spellEnd"/>
            <w:r>
              <w:t>);</w:t>
            </w:r>
          </w:p>
          <w:p w14:paraId="1171A527" w14:textId="77777777" w:rsidR="00EF395E" w:rsidRDefault="00EF395E" w:rsidP="00EF395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miTabla.Rows.Count</w:t>
            </w:r>
            <w:proofErr w:type="spellEnd"/>
            <w:proofErr w:type="gramEnd"/>
            <w:r>
              <w:t>==0)</w:t>
            </w:r>
          </w:p>
          <w:p w14:paraId="4FD9876F" w14:textId="77777777" w:rsidR="00EF395E" w:rsidRDefault="00EF395E" w:rsidP="00EF395E">
            <w:pPr>
              <w:pStyle w:val="Sinespaciado"/>
            </w:pPr>
            <w:r>
              <w:t xml:space="preserve">            {</w:t>
            </w:r>
          </w:p>
          <w:p w14:paraId="672D84FD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proofErr w:type="spellStart"/>
            <w:r>
              <w:t>miBodegaProducto</w:t>
            </w:r>
            <w:proofErr w:type="spellEnd"/>
            <w:r>
              <w:t>;</w:t>
            </w:r>
          </w:p>
          <w:p w14:paraId="5853CBAE" w14:textId="77777777" w:rsidR="00EF395E" w:rsidRDefault="00EF395E" w:rsidP="00EF395E">
            <w:pPr>
              <w:pStyle w:val="Sinespaciado"/>
            </w:pPr>
            <w:r>
              <w:t xml:space="preserve">            }</w:t>
            </w:r>
          </w:p>
          <w:p w14:paraId="21B9B006" w14:textId="77777777" w:rsidR="00EF395E" w:rsidRDefault="00EF395E" w:rsidP="00EF395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else</w:t>
            </w:r>
            <w:proofErr w:type="spellEnd"/>
          </w:p>
          <w:p w14:paraId="6BA2998A" w14:textId="77777777" w:rsidR="00EF395E" w:rsidRDefault="00EF395E" w:rsidP="00EF395E">
            <w:pPr>
              <w:pStyle w:val="Sinespaciado"/>
            </w:pPr>
            <w:r>
              <w:t xml:space="preserve">            {</w:t>
            </w:r>
          </w:p>
          <w:p w14:paraId="57E92849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DSAppComercial.BodegaProductoRow</w:t>
            </w:r>
            <w:proofErr w:type="spellEnd"/>
            <w:r>
              <w:t xml:space="preserve"> </w:t>
            </w:r>
            <w:proofErr w:type="spellStart"/>
            <w:r>
              <w:t>miRegistro</w:t>
            </w:r>
            <w:proofErr w:type="spellEnd"/>
            <w:r>
              <w:t xml:space="preserve"> = (</w:t>
            </w:r>
            <w:proofErr w:type="spellStart"/>
            <w:proofErr w:type="gramStart"/>
            <w:r>
              <w:t>DSAppComercial.BodegaProductoRow</w:t>
            </w:r>
            <w:proofErr w:type="spellEnd"/>
            <w:r>
              <w:t>)</w:t>
            </w:r>
            <w:proofErr w:type="spellStart"/>
            <w:r>
              <w:t>miTabla.Rows</w:t>
            </w:r>
            <w:proofErr w:type="spellEnd"/>
            <w:proofErr w:type="gramEnd"/>
            <w:r>
              <w:t>[0];</w:t>
            </w:r>
          </w:p>
          <w:p w14:paraId="26BB5AC1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</w:t>
            </w:r>
            <w:proofErr w:type="spellEnd"/>
            <w:r>
              <w:t xml:space="preserve">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CADBodegaProducto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C95569B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CantidadMinima</w:t>
            </w:r>
            <w:proofErr w:type="spellEnd"/>
            <w:r>
              <w:t xml:space="preserve"> =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Registro.CantidadMinima</w:t>
            </w:r>
            <w:proofErr w:type="spellEnd"/>
            <w:r>
              <w:t>;</w:t>
            </w:r>
          </w:p>
          <w:p w14:paraId="082876DE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DiasReposicion</w:t>
            </w:r>
            <w:proofErr w:type="spellEnd"/>
            <w:r>
              <w:t xml:space="preserve"> = </w:t>
            </w:r>
            <w:proofErr w:type="spellStart"/>
            <w:r>
              <w:t>miRegistro.DiasReposicion</w:t>
            </w:r>
            <w:proofErr w:type="spellEnd"/>
            <w:r>
              <w:t>;</w:t>
            </w:r>
          </w:p>
          <w:p w14:paraId="1364CE2F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IDBodega</w:t>
            </w:r>
            <w:proofErr w:type="spellEnd"/>
            <w:r>
              <w:t xml:space="preserve"> = </w:t>
            </w:r>
            <w:proofErr w:type="spellStart"/>
            <w:r>
              <w:t>miRegistro.IDBodega</w:t>
            </w:r>
            <w:proofErr w:type="spellEnd"/>
            <w:r>
              <w:t>;</w:t>
            </w:r>
          </w:p>
          <w:p w14:paraId="1D46A902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IDProducto</w:t>
            </w:r>
            <w:proofErr w:type="spellEnd"/>
            <w:r>
              <w:t xml:space="preserve"> = </w:t>
            </w:r>
            <w:proofErr w:type="spellStart"/>
            <w:r>
              <w:t>miRegistro.IDProducto</w:t>
            </w:r>
            <w:proofErr w:type="spellEnd"/>
            <w:r>
              <w:t>;</w:t>
            </w:r>
          </w:p>
          <w:p w14:paraId="3ACE7397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Minimo</w:t>
            </w:r>
            <w:proofErr w:type="spellEnd"/>
            <w:r>
              <w:t xml:space="preserve"> =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Registro.Minimo</w:t>
            </w:r>
            <w:proofErr w:type="spellEnd"/>
            <w:r>
              <w:t>;</w:t>
            </w:r>
          </w:p>
          <w:p w14:paraId="1D3534BC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Maximo</w:t>
            </w:r>
            <w:proofErr w:type="spellEnd"/>
            <w:r>
              <w:t xml:space="preserve"> =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Registro.Maximo</w:t>
            </w:r>
            <w:proofErr w:type="spellEnd"/>
            <w:r>
              <w:t>;</w:t>
            </w:r>
          </w:p>
          <w:p w14:paraId="1D34D1B6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Stock</w:t>
            </w:r>
            <w:proofErr w:type="spellEnd"/>
            <w:r>
              <w:t xml:space="preserve"> =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Registro.Stock</w:t>
            </w:r>
            <w:proofErr w:type="spellEnd"/>
            <w:r>
              <w:t>;</w:t>
            </w:r>
          </w:p>
          <w:p w14:paraId="0E5DFC8D" w14:textId="77777777" w:rsidR="00EF395E" w:rsidRDefault="00EF395E" w:rsidP="00EF395E">
            <w:pPr>
              <w:pStyle w:val="Sinespaciado"/>
            </w:pPr>
          </w:p>
          <w:p w14:paraId="46AE60FF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proofErr w:type="spellStart"/>
            <w:r>
              <w:t>miBodegaProducto</w:t>
            </w:r>
            <w:proofErr w:type="spellEnd"/>
            <w:r>
              <w:t>;</w:t>
            </w:r>
          </w:p>
          <w:p w14:paraId="2ACC042F" w14:textId="77777777" w:rsidR="00EF395E" w:rsidRDefault="00EF395E" w:rsidP="00EF395E">
            <w:pPr>
              <w:pStyle w:val="Sinespaciado"/>
            </w:pPr>
            <w:r>
              <w:t xml:space="preserve">            }</w:t>
            </w:r>
          </w:p>
          <w:p w14:paraId="6FC947FA" w14:textId="01BA12B6" w:rsidR="00EF395E" w:rsidRDefault="00EF395E" w:rsidP="00EF395E">
            <w:pPr>
              <w:pStyle w:val="Sinespaciado"/>
            </w:pPr>
            <w:r>
              <w:t xml:space="preserve">        }</w:t>
            </w:r>
          </w:p>
          <w:p w14:paraId="5A6C9473" w14:textId="1287F2CC" w:rsidR="008350E4" w:rsidRDefault="008350E4" w:rsidP="00EF395E">
            <w:pPr>
              <w:pStyle w:val="Sinespaciado"/>
            </w:pPr>
          </w:p>
          <w:p w14:paraId="48E40914" w14:textId="77777777" w:rsidR="008350E4" w:rsidRDefault="008350E4" w:rsidP="008350E4">
            <w:pPr>
              <w:pStyle w:val="Sinespaciado"/>
            </w:pP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odegaProductoUpdate</w:t>
            </w:r>
            <w:proofErr w:type="spellEnd"/>
            <w:r>
              <w:t>(</w:t>
            </w:r>
            <w:proofErr w:type="gramEnd"/>
          </w:p>
          <w:p w14:paraId="6F3D1F87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Bodega</w:t>
            </w:r>
            <w:proofErr w:type="spellEnd"/>
            <w:r>
              <w:t>,</w:t>
            </w:r>
          </w:p>
          <w:p w14:paraId="16EF7807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>,</w:t>
            </w:r>
          </w:p>
          <w:p w14:paraId="7BDC734A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Minimo</w:t>
            </w:r>
            <w:proofErr w:type="spellEnd"/>
            <w:r>
              <w:t>,</w:t>
            </w:r>
          </w:p>
          <w:p w14:paraId="533FDA6A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Maximo</w:t>
            </w:r>
            <w:proofErr w:type="spellEnd"/>
            <w:r>
              <w:t>,</w:t>
            </w:r>
          </w:p>
          <w:p w14:paraId="53AAEA26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DiasReposicion</w:t>
            </w:r>
            <w:proofErr w:type="spellEnd"/>
            <w:r>
              <w:t>,</w:t>
            </w:r>
          </w:p>
          <w:p w14:paraId="5EE5A53F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CantidadMinima</w:t>
            </w:r>
            <w:proofErr w:type="spellEnd"/>
            <w:r>
              <w:t>)</w:t>
            </w:r>
          </w:p>
          <w:p w14:paraId="2B013BE1" w14:textId="77777777" w:rsidR="008350E4" w:rsidRDefault="008350E4" w:rsidP="008350E4">
            <w:pPr>
              <w:pStyle w:val="Sinespaciado"/>
            </w:pPr>
            <w:r>
              <w:t xml:space="preserve">        {</w:t>
            </w:r>
          </w:p>
          <w:p w14:paraId="6962DFFB" w14:textId="77777777" w:rsidR="008350E4" w:rsidRDefault="008350E4" w:rsidP="008350E4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113797B3" w14:textId="77777777" w:rsidR="008350E4" w:rsidRDefault="008350E4" w:rsidP="008350E4">
            <w:pPr>
              <w:pStyle w:val="Sinespaciado"/>
            </w:pPr>
            <w:r>
              <w:t xml:space="preserve">            {</w:t>
            </w:r>
          </w:p>
          <w:p w14:paraId="1CC356A4" w14:textId="77777777" w:rsidR="008350E4" w:rsidRDefault="008350E4" w:rsidP="008350E4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adaptador.BodegaProductoInsert</w:t>
            </w:r>
            <w:proofErr w:type="spellEnd"/>
            <w:proofErr w:type="gramEnd"/>
            <w:r>
              <w:t>(</w:t>
            </w:r>
            <w:proofErr w:type="spellStart"/>
            <w:r>
              <w:t>IDBodega</w:t>
            </w:r>
            <w:proofErr w:type="spellEnd"/>
            <w:r>
              <w:t xml:space="preserve">, </w:t>
            </w:r>
            <w:proofErr w:type="spellStart"/>
            <w:r>
              <w:t>IDProducto</w:t>
            </w:r>
            <w:proofErr w:type="spellEnd"/>
            <w:r>
              <w:t xml:space="preserve">, </w:t>
            </w:r>
            <w:proofErr w:type="spellStart"/>
            <w:r>
              <w:t>Minimo</w:t>
            </w:r>
            <w:proofErr w:type="spellEnd"/>
            <w:r>
              <w:t xml:space="preserve">, </w:t>
            </w:r>
            <w:proofErr w:type="spellStart"/>
            <w:r>
              <w:t>Maximo</w:t>
            </w:r>
            <w:proofErr w:type="spellEnd"/>
            <w:r>
              <w:t xml:space="preserve">, </w:t>
            </w:r>
            <w:proofErr w:type="spellStart"/>
            <w:r>
              <w:t>DiasReposicion</w:t>
            </w:r>
            <w:proofErr w:type="spellEnd"/>
            <w:r>
              <w:t xml:space="preserve">, </w:t>
            </w:r>
            <w:proofErr w:type="spellStart"/>
            <w:r>
              <w:t>CantidadMinima</w:t>
            </w:r>
            <w:proofErr w:type="spellEnd"/>
            <w:r>
              <w:t>);</w:t>
            </w:r>
          </w:p>
          <w:p w14:paraId="0CDF964A" w14:textId="77777777" w:rsidR="008350E4" w:rsidRDefault="008350E4" w:rsidP="008350E4">
            <w:pPr>
              <w:pStyle w:val="Sinespaciado"/>
            </w:pPr>
            <w:r>
              <w:t xml:space="preserve">            }</w:t>
            </w:r>
          </w:p>
          <w:p w14:paraId="78955E02" w14:textId="77777777" w:rsidR="008350E4" w:rsidRDefault="008350E4" w:rsidP="008350E4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>)</w:t>
            </w:r>
          </w:p>
          <w:p w14:paraId="15447DB9" w14:textId="77777777" w:rsidR="008350E4" w:rsidRDefault="008350E4" w:rsidP="008350E4">
            <w:pPr>
              <w:pStyle w:val="Sinespaciado"/>
            </w:pPr>
            <w:r>
              <w:t xml:space="preserve">            {</w:t>
            </w:r>
          </w:p>
          <w:p w14:paraId="7F97D395" w14:textId="77777777" w:rsidR="008350E4" w:rsidRDefault="008350E4" w:rsidP="008350E4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adaptador.BodegaProductoUpdate</w:t>
            </w:r>
            <w:proofErr w:type="spellEnd"/>
            <w:proofErr w:type="gramEnd"/>
            <w:r>
              <w:t>(</w:t>
            </w:r>
            <w:proofErr w:type="spellStart"/>
            <w:r>
              <w:t>Minimo</w:t>
            </w:r>
            <w:proofErr w:type="spellEnd"/>
            <w:r>
              <w:t xml:space="preserve">, </w:t>
            </w:r>
            <w:proofErr w:type="spellStart"/>
            <w:r>
              <w:t>Maximo</w:t>
            </w:r>
            <w:proofErr w:type="spellEnd"/>
            <w:r>
              <w:t xml:space="preserve">, </w:t>
            </w:r>
            <w:proofErr w:type="spellStart"/>
            <w:r>
              <w:t>DiasReposicion</w:t>
            </w:r>
            <w:proofErr w:type="spellEnd"/>
            <w:r>
              <w:t xml:space="preserve">, </w:t>
            </w:r>
            <w:proofErr w:type="spellStart"/>
            <w:r>
              <w:t>CantidadMinima,IDBodega,IDProducto</w:t>
            </w:r>
            <w:proofErr w:type="spellEnd"/>
            <w:r>
              <w:t>);</w:t>
            </w:r>
          </w:p>
          <w:p w14:paraId="7E9CEFDD" w14:textId="77777777" w:rsidR="008350E4" w:rsidRDefault="008350E4" w:rsidP="008350E4">
            <w:pPr>
              <w:pStyle w:val="Sinespaciado"/>
            </w:pPr>
            <w:r>
              <w:t xml:space="preserve">            }</w:t>
            </w:r>
          </w:p>
          <w:p w14:paraId="047A3FA0" w14:textId="65AAF17C" w:rsidR="008350E4" w:rsidRDefault="008350E4" w:rsidP="008350E4">
            <w:pPr>
              <w:pStyle w:val="Sinespaciado"/>
            </w:pPr>
            <w:r>
              <w:t xml:space="preserve">        }</w:t>
            </w:r>
          </w:p>
          <w:p w14:paraId="17DB37E9" w14:textId="77777777" w:rsidR="00EF395E" w:rsidRDefault="00EF395E" w:rsidP="00EF395E">
            <w:pPr>
              <w:pStyle w:val="Sinespaciado"/>
            </w:pPr>
            <w:r>
              <w:t xml:space="preserve">    }</w:t>
            </w:r>
          </w:p>
          <w:p w14:paraId="5D5C8C63" w14:textId="4FFCA34F" w:rsidR="00EF395E" w:rsidRDefault="00EF395E" w:rsidP="00EF395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  <w:tc>
          <w:tcPr>
            <w:tcW w:w="3537" w:type="dxa"/>
          </w:tcPr>
          <w:p w14:paraId="60FEE131" w14:textId="77777777" w:rsidR="00EF395E" w:rsidRDefault="00EF395E" w:rsidP="003878E2">
            <w:pPr>
              <w:rPr>
                <w:lang w:val="es-ES"/>
              </w:rPr>
            </w:pPr>
          </w:p>
          <w:p w14:paraId="259DA880" w14:textId="77777777" w:rsidR="00EF395E" w:rsidRDefault="00EF395E" w:rsidP="003878E2">
            <w:pPr>
              <w:rPr>
                <w:lang w:val="es-ES"/>
              </w:rPr>
            </w:pPr>
          </w:p>
          <w:p w14:paraId="795C7234" w14:textId="77777777" w:rsidR="00EF395E" w:rsidRDefault="00EF395E" w:rsidP="003878E2">
            <w:pPr>
              <w:rPr>
                <w:lang w:val="es-ES"/>
              </w:rPr>
            </w:pPr>
          </w:p>
          <w:p w14:paraId="1B9A3845" w14:textId="77777777" w:rsidR="00EF395E" w:rsidRDefault="00EF395E" w:rsidP="003878E2">
            <w:pPr>
              <w:rPr>
                <w:lang w:val="es-ES"/>
              </w:rPr>
            </w:pPr>
          </w:p>
          <w:p w14:paraId="2EEE4EB6" w14:textId="77777777" w:rsidR="00EF395E" w:rsidRDefault="00EF395E" w:rsidP="003878E2">
            <w:pPr>
              <w:rPr>
                <w:lang w:val="es-ES"/>
              </w:rPr>
            </w:pPr>
          </w:p>
          <w:p w14:paraId="651C0BB0" w14:textId="5582420F" w:rsidR="00EF395E" w:rsidRDefault="00EF395E" w:rsidP="003878E2">
            <w:pPr>
              <w:rPr>
                <w:lang w:val="es-ES"/>
              </w:rPr>
            </w:pPr>
            <w:r>
              <w:rPr>
                <w:lang w:val="es-ES"/>
              </w:rPr>
              <w:t>Creamos las propiedades</w:t>
            </w:r>
            <w:r w:rsidR="00D51F58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que son los campos de la Tabla </w:t>
            </w:r>
            <w:proofErr w:type="spellStart"/>
            <w:r>
              <w:rPr>
                <w:lang w:val="es-ES"/>
              </w:rPr>
              <w:t>BodegaProducto</w:t>
            </w:r>
            <w:proofErr w:type="spellEnd"/>
          </w:p>
          <w:p w14:paraId="012D2101" w14:textId="3B57D7E3" w:rsidR="00D51F58" w:rsidRDefault="00D51F58" w:rsidP="003878E2">
            <w:pPr>
              <w:rPr>
                <w:lang w:val="es-ES"/>
              </w:rPr>
            </w:pPr>
          </w:p>
          <w:p w14:paraId="340205F8" w14:textId="4CABCC9E" w:rsidR="00D51F58" w:rsidRDefault="00D51F58" w:rsidP="003878E2">
            <w:pPr>
              <w:rPr>
                <w:lang w:val="es-ES"/>
              </w:rPr>
            </w:pPr>
          </w:p>
          <w:p w14:paraId="75D594D9" w14:textId="1DBC45AA" w:rsidR="00D51F58" w:rsidRDefault="00D51F58" w:rsidP="003878E2">
            <w:pPr>
              <w:rPr>
                <w:lang w:val="es-ES"/>
              </w:rPr>
            </w:pPr>
          </w:p>
          <w:p w14:paraId="5AC955E9" w14:textId="78F1AC99" w:rsidR="00D51F58" w:rsidRDefault="00D51F58" w:rsidP="003878E2">
            <w:pPr>
              <w:rPr>
                <w:lang w:val="es-ES"/>
              </w:rPr>
            </w:pPr>
          </w:p>
          <w:p w14:paraId="6A776B6E" w14:textId="026152ED" w:rsidR="00D51F58" w:rsidRDefault="00D51F58" w:rsidP="003878E2">
            <w:pPr>
              <w:rPr>
                <w:lang w:val="es-ES"/>
              </w:rPr>
            </w:pPr>
          </w:p>
          <w:p w14:paraId="6AB6FA27" w14:textId="5E2ED87D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>Creamos el adaptador</w:t>
            </w:r>
          </w:p>
          <w:p w14:paraId="46342B4C" w14:textId="5A6DCE10" w:rsidR="00D51F58" w:rsidRDefault="00D51F58" w:rsidP="003878E2">
            <w:pPr>
              <w:rPr>
                <w:lang w:val="es-ES"/>
              </w:rPr>
            </w:pPr>
          </w:p>
          <w:p w14:paraId="41871248" w14:textId="75D51F28" w:rsidR="00D51F58" w:rsidRDefault="00D51F58" w:rsidP="003878E2">
            <w:pPr>
              <w:rPr>
                <w:lang w:val="es-ES"/>
              </w:rPr>
            </w:pPr>
          </w:p>
          <w:p w14:paraId="0C193AEB" w14:textId="3EF606BD" w:rsidR="00D51F58" w:rsidRDefault="00D51F58" w:rsidP="003878E2">
            <w:pPr>
              <w:rPr>
                <w:lang w:val="es-ES"/>
              </w:rPr>
            </w:pPr>
          </w:p>
          <w:p w14:paraId="7F6D516E" w14:textId="1FD9E1D3" w:rsidR="00D51F58" w:rsidRDefault="00D51F58" w:rsidP="003878E2">
            <w:pPr>
              <w:rPr>
                <w:lang w:val="es-ES"/>
              </w:rPr>
            </w:pPr>
          </w:p>
          <w:p w14:paraId="04B90EAF" w14:textId="36D0068D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 xml:space="preserve">Creamos el objeto </w:t>
            </w:r>
            <w:proofErr w:type="spellStart"/>
            <w:r>
              <w:rPr>
                <w:lang w:val="es-ES"/>
              </w:rPr>
              <w:t>CADBodegaProducto</w:t>
            </w:r>
            <w:proofErr w:type="spellEnd"/>
            <w:r>
              <w:rPr>
                <w:lang w:val="es-ES"/>
              </w:rPr>
              <w:t xml:space="preserve"> = </w:t>
            </w:r>
            <w:proofErr w:type="spellStart"/>
            <w:r>
              <w:rPr>
                <w:lang w:val="es-ES"/>
              </w:rPr>
              <w:t>null</w:t>
            </w:r>
            <w:proofErr w:type="spellEnd"/>
          </w:p>
          <w:p w14:paraId="65982277" w14:textId="617EC6DF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 xml:space="preserve">Obtenemos la fila de la Tabla </w:t>
            </w:r>
            <w:proofErr w:type="spellStart"/>
            <w:r>
              <w:rPr>
                <w:lang w:val="es-ES"/>
              </w:rPr>
              <w:t>BodegaProducto</w:t>
            </w:r>
            <w:proofErr w:type="spellEnd"/>
            <w:r>
              <w:rPr>
                <w:lang w:val="es-ES"/>
              </w:rPr>
              <w:t xml:space="preserve"> y la guardamos en </w:t>
            </w:r>
            <w:proofErr w:type="spellStart"/>
            <w:r>
              <w:rPr>
                <w:lang w:val="es-ES"/>
              </w:rPr>
              <w:t>miTabla</w:t>
            </w:r>
            <w:proofErr w:type="spellEnd"/>
          </w:p>
          <w:p w14:paraId="57A04090" w14:textId="39D9AF34" w:rsidR="00D51F58" w:rsidRDefault="00D51F58" w:rsidP="003878E2">
            <w:pPr>
              <w:rPr>
                <w:lang w:val="es-ES"/>
              </w:rPr>
            </w:pPr>
          </w:p>
          <w:p w14:paraId="6F231E07" w14:textId="41BFA348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 xml:space="preserve">Si la Tabla no tiene filas devolvemos el objeto </w:t>
            </w:r>
            <w:proofErr w:type="spellStart"/>
            <w:r>
              <w:rPr>
                <w:lang w:val="es-ES"/>
              </w:rPr>
              <w:t>miBodegaProducto</w:t>
            </w:r>
            <w:proofErr w:type="spellEnd"/>
            <w:r>
              <w:rPr>
                <w:lang w:val="es-ES"/>
              </w:rPr>
              <w:t xml:space="preserve"> nulo</w:t>
            </w:r>
          </w:p>
          <w:p w14:paraId="6FE7DFA3" w14:textId="2D7B724B" w:rsidR="00D51F58" w:rsidRDefault="00D51F58" w:rsidP="003878E2">
            <w:pPr>
              <w:rPr>
                <w:lang w:val="es-ES"/>
              </w:rPr>
            </w:pPr>
          </w:p>
          <w:p w14:paraId="73DC674F" w14:textId="4C0C1FE8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>Y sino, convertimos el primer registro de la tabla (</w:t>
            </w:r>
            <w:proofErr w:type="spellStart"/>
            <w:r>
              <w:rPr>
                <w:lang w:val="es-ES"/>
              </w:rPr>
              <w:t>miRegistro</w:t>
            </w:r>
            <w:proofErr w:type="spellEnd"/>
            <w:r>
              <w:rPr>
                <w:lang w:val="es-ES"/>
              </w:rPr>
              <w:t xml:space="preserve">) en el objeto </w:t>
            </w:r>
            <w:proofErr w:type="spellStart"/>
            <w:r>
              <w:rPr>
                <w:lang w:val="es-ES"/>
              </w:rPr>
              <w:t>miBodegaProducto</w:t>
            </w:r>
            <w:proofErr w:type="spellEnd"/>
            <w:r>
              <w:rPr>
                <w:lang w:val="es-ES"/>
              </w:rPr>
              <w:t xml:space="preserve"> que es lo que se retorna</w:t>
            </w:r>
          </w:p>
          <w:p w14:paraId="11791108" w14:textId="77777777" w:rsidR="00EF395E" w:rsidRDefault="00EF395E" w:rsidP="003878E2">
            <w:pPr>
              <w:rPr>
                <w:lang w:val="es-ES"/>
              </w:rPr>
            </w:pPr>
          </w:p>
          <w:p w14:paraId="4657DA40" w14:textId="77777777" w:rsidR="008350E4" w:rsidRDefault="008350E4" w:rsidP="003878E2">
            <w:pPr>
              <w:rPr>
                <w:lang w:val="es-ES"/>
              </w:rPr>
            </w:pPr>
          </w:p>
          <w:p w14:paraId="03768034" w14:textId="77777777" w:rsidR="008350E4" w:rsidRDefault="008350E4" w:rsidP="003878E2">
            <w:pPr>
              <w:rPr>
                <w:lang w:val="es-ES"/>
              </w:rPr>
            </w:pPr>
          </w:p>
          <w:p w14:paraId="326EDAF1" w14:textId="77777777" w:rsidR="008350E4" w:rsidRDefault="008350E4" w:rsidP="003878E2">
            <w:pPr>
              <w:rPr>
                <w:lang w:val="es-ES"/>
              </w:rPr>
            </w:pPr>
          </w:p>
          <w:p w14:paraId="528B610A" w14:textId="77777777" w:rsidR="008350E4" w:rsidRDefault="008350E4" w:rsidP="003878E2">
            <w:pPr>
              <w:rPr>
                <w:lang w:val="es-ES"/>
              </w:rPr>
            </w:pPr>
          </w:p>
          <w:p w14:paraId="26EAA25F" w14:textId="77777777" w:rsidR="008350E4" w:rsidRDefault="008350E4" w:rsidP="003878E2">
            <w:pPr>
              <w:rPr>
                <w:lang w:val="es-ES"/>
              </w:rPr>
            </w:pPr>
          </w:p>
          <w:p w14:paraId="1B14ABE4" w14:textId="77777777" w:rsidR="008350E4" w:rsidRDefault="008350E4" w:rsidP="003878E2">
            <w:pPr>
              <w:rPr>
                <w:lang w:val="es-ES"/>
              </w:rPr>
            </w:pPr>
          </w:p>
          <w:p w14:paraId="0F26F5FD" w14:textId="77777777" w:rsidR="008350E4" w:rsidRDefault="008350E4" w:rsidP="003878E2">
            <w:pPr>
              <w:rPr>
                <w:lang w:val="es-ES"/>
              </w:rPr>
            </w:pPr>
          </w:p>
          <w:p w14:paraId="72F3A842" w14:textId="77777777" w:rsidR="008350E4" w:rsidRDefault="008350E4" w:rsidP="003878E2">
            <w:pPr>
              <w:rPr>
                <w:lang w:val="es-ES"/>
              </w:rPr>
            </w:pPr>
          </w:p>
          <w:p w14:paraId="5331E24A" w14:textId="475C02E4" w:rsidR="008350E4" w:rsidRDefault="008350E4" w:rsidP="003878E2">
            <w:pPr>
              <w:rPr>
                <w:lang w:val="es-ES"/>
              </w:rPr>
            </w:pPr>
            <w:r>
              <w:rPr>
                <w:lang w:val="es-ES"/>
              </w:rPr>
              <w:t>En un solo método ponemos el INSERT y el UPDATE (usando try-catch)</w:t>
            </w:r>
          </w:p>
          <w:p w14:paraId="42829CF7" w14:textId="088AE2F7" w:rsidR="008350E4" w:rsidRDefault="008350E4" w:rsidP="003878E2">
            <w:pPr>
              <w:rPr>
                <w:lang w:val="es-ES"/>
              </w:rPr>
            </w:pPr>
          </w:p>
        </w:tc>
      </w:tr>
    </w:tbl>
    <w:p w14:paraId="69ADA8B5" w14:textId="462E18BF" w:rsidR="00116CA6" w:rsidRDefault="00116CA6" w:rsidP="003878E2">
      <w:pPr>
        <w:rPr>
          <w:lang w:val="es-ES"/>
        </w:rPr>
      </w:pPr>
    </w:p>
    <w:p w14:paraId="71782DED" w14:textId="08F99F23" w:rsidR="00116CA6" w:rsidRDefault="00DC201A" w:rsidP="003878E2">
      <w:r>
        <w:rPr>
          <w:lang w:val="es-ES"/>
        </w:rPr>
        <w:t xml:space="preserve">En el </w:t>
      </w:r>
      <w:proofErr w:type="spellStart"/>
      <w:r w:rsidRPr="00DC201A">
        <w:t>frmParametrosBodega</w:t>
      </w:r>
      <w:proofErr w:type="spellEnd"/>
      <w:r>
        <w:t xml:space="preserve"> hacemos:</w:t>
      </w:r>
    </w:p>
    <w:p w14:paraId="6B5AB62A" w14:textId="120B48CB" w:rsidR="00DC201A" w:rsidRDefault="00DC201A" w:rsidP="003878E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43"/>
        <w:gridCol w:w="2952"/>
      </w:tblGrid>
      <w:tr w:rsidR="00AE678B" w:rsidRPr="00EF395E" w14:paraId="21B32885" w14:textId="77777777" w:rsidTr="00681DFA">
        <w:tc>
          <w:tcPr>
            <w:tcW w:w="6658" w:type="dxa"/>
            <w:shd w:val="clear" w:color="auto" w:fill="FFFF00"/>
          </w:tcPr>
          <w:p w14:paraId="0BE7E4A3" w14:textId="09DF522D" w:rsidR="00AE678B" w:rsidRPr="00AE678B" w:rsidRDefault="00AE678B" w:rsidP="00681DFA">
            <w:pPr>
              <w:rPr>
                <w:b/>
                <w:bCs/>
                <w:lang w:val="es-ES"/>
              </w:rPr>
            </w:pPr>
            <w:proofErr w:type="spellStart"/>
            <w:r w:rsidRPr="00AE678B">
              <w:rPr>
                <w:b/>
                <w:bCs/>
              </w:rPr>
              <w:t>frmParametrosBodega</w:t>
            </w:r>
            <w:proofErr w:type="spellEnd"/>
          </w:p>
        </w:tc>
        <w:tc>
          <w:tcPr>
            <w:tcW w:w="3537" w:type="dxa"/>
            <w:shd w:val="clear" w:color="auto" w:fill="FFFF00"/>
          </w:tcPr>
          <w:p w14:paraId="5A3AED6C" w14:textId="77777777" w:rsidR="00AE678B" w:rsidRPr="00EF395E" w:rsidRDefault="00AE678B" w:rsidP="00681DFA">
            <w:pPr>
              <w:rPr>
                <w:b/>
                <w:bCs/>
                <w:lang w:val="es-ES"/>
              </w:rPr>
            </w:pPr>
            <w:r w:rsidRPr="00EF395E">
              <w:rPr>
                <w:b/>
                <w:bCs/>
                <w:lang w:val="es-ES"/>
              </w:rPr>
              <w:t>Comentarios</w:t>
            </w:r>
          </w:p>
        </w:tc>
      </w:tr>
      <w:tr w:rsidR="00AE678B" w14:paraId="3D886C72" w14:textId="77777777" w:rsidTr="00681DFA">
        <w:tc>
          <w:tcPr>
            <w:tcW w:w="6658" w:type="dxa"/>
          </w:tcPr>
          <w:p w14:paraId="75D44BC3" w14:textId="77777777" w:rsidR="00AE678B" w:rsidRDefault="00AE678B" w:rsidP="00AE678B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  <w:r>
              <w:t>;</w:t>
            </w:r>
          </w:p>
          <w:p w14:paraId="6C6B7E2F" w14:textId="77777777" w:rsidR="00AE678B" w:rsidRDefault="00AE678B" w:rsidP="00AE678B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72D4C523" w14:textId="77777777" w:rsidR="00AE678B" w:rsidRDefault="00AE678B" w:rsidP="00AE678B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79BB77D" w14:textId="77777777" w:rsidR="00AE678B" w:rsidRDefault="00AE678B" w:rsidP="00AE678B">
            <w:pPr>
              <w:pStyle w:val="Sinespaciado"/>
            </w:pPr>
          </w:p>
          <w:p w14:paraId="5BDB2647" w14:textId="77777777" w:rsidR="00AE678B" w:rsidRDefault="00AE678B" w:rsidP="00AE678B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015852E7" w14:textId="77777777" w:rsidR="00AE678B" w:rsidRDefault="00AE678B" w:rsidP="00AE678B">
            <w:pPr>
              <w:pStyle w:val="Sinespaciado"/>
            </w:pPr>
            <w:r>
              <w:t>{</w:t>
            </w:r>
          </w:p>
          <w:p w14:paraId="34712AFB" w14:textId="77777777" w:rsidR="00AE678B" w:rsidRDefault="00AE678B" w:rsidP="00AE678B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ParametrosBodega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748AA876" w14:textId="77777777" w:rsidR="00AE678B" w:rsidRDefault="00AE678B" w:rsidP="00AE678B">
            <w:pPr>
              <w:pStyle w:val="Sinespaciado"/>
            </w:pPr>
            <w:r>
              <w:t xml:space="preserve">    {</w:t>
            </w:r>
          </w:p>
          <w:p w14:paraId="066DB4F0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>;</w:t>
            </w:r>
          </w:p>
          <w:p w14:paraId="39C31303" w14:textId="77777777" w:rsidR="00AE678B" w:rsidRDefault="00AE678B" w:rsidP="00AE678B">
            <w:pPr>
              <w:pStyle w:val="Sinespaciado"/>
            </w:pPr>
          </w:p>
          <w:p w14:paraId="0BBD19EF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 xml:space="preserve"> </w:t>
            </w:r>
          </w:p>
          <w:p w14:paraId="70989002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27D980AF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set</w:t>
            </w:r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t>idProducto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value</w:t>
            </w:r>
            <w:proofErr w:type="spellEnd"/>
            <w:r>
              <w:t xml:space="preserve">; } </w:t>
            </w:r>
          </w:p>
          <w:p w14:paraId="5E2A7909" w14:textId="77777777" w:rsidR="00AE678B" w:rsidRDefault="00AE678B" w:rsidP="00AE678B">
            <w:pPr>
              <w:pStyle w:val="Sinespaciado"/>
            </w:pPr>
            <w:r>
              <w:t xml:space="preserve">        }</w:t>
            </w:r>
          </w:p>
          <w:p w14:paraId="1E7248B4" w14:textId="77777777" w:rsidR="00AE678B" w:rsidRDefault="00AE678B" w:rsidP="00AE678B">
            <w:pPr>
              <w:pStyle w:val="Sinespaciado"/>
            </w:pPr>
          </w:p>
          <w:p w14:paraId="215BF397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ParametrosBodega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5F9CA54C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177E2C5A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E784712" w14:textId="77777777" w:rsidR="00AE678B" w:rsidRDefault="00AE678B" w:rsidP="00AE678B">
            <w:pPr>
              <w:pStyle w:val="Sinespaciado"/>
            </w:pPr>
            <w:r>
              <w:t xml:space="preserve">        }</w:t>
            </w:r>
          </w:p>
          <w:p w14:paraId="474B573A" w14:textId="77777777" w:rsidR="00AE678B" w:rsidRDefault="00AE678B" w:rsidP="00AE678B">
            <w:pPr>
              <w:pStyle w:val="Sinespaciado"/>
            </w:pPr>
          </w:p>
          <w:p w14:paraId="305E362C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ParametrosBodega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2950F141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4C5CFD27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this</w:t>
            </w:r>
            <w:r>
              <w:t>.bodegaTableAdapter.Fill</w:t>
            </w:r>
            <w:proofErr w:type="spellEnd"/>
            <w:proofErr w:type="gramEnd"/>
            <w:r>
              <w:t>(</w:t>
            </w:r>
            <w:proofErr w:type="spellStart"/>
            <w:r>
              <w:rPr>
                <w:color w:val="0000FF"/>
              </w:rPr>
              <w:t>this</w:t>
            </w:r>
            <w:r>
              <w:t>.dSAppComercial.Bodega</w:t>
            </w:r>
            <w:proofErr w:type="spellEnd"/>
            <w:r>
              <w:t>);</w:t>
            </w:r>
          </w:p>
          <w:p w14:paraId="26688FFF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bodegaComboBox.SelectedIndex</w:t>
            </w:r>
            <w:proofErr w:type="spellEnd"/>
            <w:r>
              <w:t xml:space="preserve"> = -1;</w:t>
            </w:r>
          </w:p>
          <w:p w14:paraId="1468E06A" w14:textId="77777777" w:rsidR="00AE678B" w:rsidRDefault="00AE678B" w:rsidP="00AE678B">
            <w:pPr>
              <w:pStyle w:val="Sinespaciado"/>
            </w:pPr>
          </w:p>
          <w:p w14:paraId="1675ED85" w14:textId="77777777" w:rsidR="00AE678B" w:rsidRDefault="00AE678B" w:rsidP="00AE678B">
            <w:pPr>
              <w:pStyle w:val="Sinespaciado"/>
            </w:pPr>
            <w:r>
              <w:lastRenderedPageBreak/>
              <w:t xml:space="preserve">        }</w:t>
            </w:r>
          </w:p>
          <w:p w14:paraId="4525C4D5" w14:textId="77777777" w:rsidR="00AE678B" w:rsidRDefault="00AE678B" w:rsidP="00AE678B">
            <w:pPr>
              <w:pStyle w:val="Sinespaciado"/>
            </w:pPr>
          </w:p>
          <w:p w14:paraId="54FCFE16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odegaComboBox_</w:t>
            </w:r>
            <w:proofErr w:type="gramStart"/>
            <w:r>
              <w:t>SelectedIndexChange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8AC829D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5D1B74BC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bodegaComboBox.SelectedIndex</w:t>
            </w:r>
            <w:proofErr w:type="spellEnd"/>
            <w:r>
              <w:t xml:space="preserve"> == -1)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015A36E1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</w:p>
          <w:p w14:paraId="7CF7FC66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CADBodegaProducto</w:t>
            </w:r>
            <w:proofErr w:type="spellEnd"/>
            <w:r>
              <w:t xml:space="preserve"> </w:t>
            </w:r>
            <w:proofErr w:type="spellStart"/>
            <w:r>
              <w:t>miBodegaProducto</w:t>
            </w:r>
            <w:proofErr w:type="spellEnd"/>
            <w:r>
              <w:t xml:space="preserve"> = CADBodegaProducto.BodegaProductoGetBodegaProductoByIDBodegaAndIDProducto((</w:t>
            </w:r>
            <w:r>
              <w:rPr>
                <w:color w:val="0000FF"/>
              </w:rPr>
              <w:t>int</w:t>
            </w:r>
            <w:r>
              <w:t>)</w:t>
            </w:r>
            <w:proofErr w:type="gramStart"/>
            <w:r>
              <w:t>bodegaComboBox.SelectedValue,idProducto</w:t>
            </w:r>
            <w:proofErr w:type="gramEnd"/>
            <w:r>
              <w:t>) ;</w:t>
            </w:r>
          </w:p>
          <w:p w14:paraId="509ACAC4" w14:textId="77777777" w:rsidR="00AE678B" w:rsidRDefault="00AE678B" w:rsidP="00AE678B">
            <w:pPr>
              <w:pStyle w:val="Sinespaciado"/>
            </w:pPr>
          </w:p>
          <w:p w14:paraId="5D61B45E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miBodegaProducto</w:t>
            </w:r>
            <w:proofErr w:type="spellEnd"/>
            <w:r>
              <w:t xml:space="preserve"> == </w:t>
            </w:r>
            <w:proofErr w:type="spellStart"/>
            <w:r>
              <w:rPr>
                <w:color w:val="0000FF"/>
              </w:rPr>
              <w:t>null</w:t>
            </w:r>
            <w:proofErr w:type="spellEnd"/>
            <w:r>
              <w:t>)</w:t>
            </w:r>
          </w:p>
          <w:p w14:paraId="08515AF6" w14:textId="77777777" w:rsidR="00AE678B" w:rsidRDefault="00AE678B" w:rsidP="00AE678B">
            <w:pPr>
              <w:pStyle w:val="Sinespaciado"/>
            </w:pPr>
            <w:r>
              <w:t xml:space="preserve">            {</w:t>
            </w:r>
          </w:p>
          <w:p w14:paraId="341B368E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stockTextBox.Tex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;</w:t>
            </w:r>
          </w:p>
          <w:p w14:paraId="1308BF5A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cantidadMinimaNumericUpDown.Value</w:t>
            </w:r>
            <w:proofErr w:type="spellEnd"/>
            <w:r>
              <w:t xml:space="preserve"> = 1;</w:t>
            </w:r>
          </w:p>
          <w:p w14:paraId="51A1AA66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diasReposicionNumericUpDown.Value</w:t>
            </w:r>
            <w:proofErr w:type="spellEnd"/>
            <w:r>
              <w:t xml:space="preserve"> = 1;</w:t>
            </w:r>
          </w:p>
          <w:p w14:paraId="4212E891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minimoNumericUpDown.Value</w:t>
            </w:r>
            <w:proofErr w:type="spellEnd"/>
            <w:r>
              <w:t xml:space="preserve"> = 1;</w:t>
            </w:r>
          </w:p>
          <w:p w14:paraId="6A70D086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maximoNumericUpDown.Value</w:t>
            </w:r>
            <w:proofErr w:type="spellEnd"/>
            <w:r>
              <w:t xml:space="preserve"> = 1;</w:t>
            </w:r>
          </w:p>
          <w:p w14:paraId="04FC9A52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diasReposicionNumericUpDown.Value</w:t>
            </w:r>
            <w:proofErr w:type="spellEnd"/>
            <w:r>
              <w:t xml:space="preserve"> = 1;</w:t>
            </w:r>
          </w:p>
          <w:p w14:paraId="69B8F602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77C289BC" w14:textId="77777777" w:rsidR="00AE678B" w:rsidRDefault="00AE678B" w:rsidP="00AE678B">
            <w:pPr>
              <w:pStyle w:val="Sinespaciado"/>
            </w:pPr>
            <w:r>
              <w:t xml:space="preserve">            }</w:t>
            </w:r>
          </w:p>
          <w:p w14:paraId="7D2AD76C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stockTextBox.Tex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miBodegaProducto.Stock.ToString</w:t>
            </w:r>
            <w:proofErr w:type="spellEnd"/>
            <w:proofErr w:type="gramEnd"/>
            <w:r>
              <w:t>();</w:t>
            </w:r>
          </w:p>
          <w:p w14:paraId="6F973A40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cantidadMinimaNumericUpDown.Value</w:t>
            </w:r>
            <w:proofErr w:type="spellEnd"/>
            <w:r>
              <w:t xml:space="preserve"> = (</w:t>
            </w:r>
            <w:r>
              <w:rPr>
                <w:color w:val="0000FF"/>
              </w:rPr>
              <w:t>decimal</w:t>
            </w:r>
            <w:r>
              <w:t>)</w:t>
            </w:r>
            <w:proofErr w:type="spellStart"/>
            <w:r>
              <w:t>miBodegaProducto.Minimo</w:t>
            </w:r>
            <w:proofErr w:type="spellEnd"/>
            <w:r>
              <w:t>;</w:t>
            </w:r>
          </w:p>
          <w:p w14:paraId="17A2985F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diasReposicionNumericUpDown.Value</w:t>
            </w:r>
            <w:proofErr w:type="spellEnd"/>
            <w:r>
              <w:t xml:space="preserve"> = </w:t>
            </w:r>
            <w:proofErr w:type="spellStart"/>
            <w:r>
              <w:t>miBodegaProducto.DiasReposicion</w:t>
            </w:r>
            <w:proofErr w:type="spellEnd"/>
            <w:r>
              <w:t>;</w:t>
            </w:r>
          </w:p>
          <w:p w14:paraId="53BC365F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minimoNumericUpDown.Value</w:t>
            </w:r>
            <w:proofErr w:type="spellEnd"/>
            <w:r>
              <w:t xml:space="preserve"> = (</w:t>
            </w:r>
            <w:r>
              <w:rPr>
                <w:color w:val="0000FF"/>
              </w:rPr>
              <w:t>decimal</w:t>
            </w:r>
            <w:r>
              <w:t xml:space="preserve">) </w:t>
            </w:r>
            <w:proofErr w:type="spellStart"/>
            <w:r>
              <w:t>miBodegaProducto.Minimo</w:t>
            </w:r>
            <w:proofErr w:type="spellEnd"/>
            <w:r>
              <w:t>;</w:t>
            </w:r>
          </w:p>
          <w:p w14:paraId="767ECDC0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maximoNumericUpDown.Value</w:t>
            </w:r>
            <w:proofErr w:type="spellEnd"/>
            <w:r>
              <w:t xml:space="preserve"> = (</w:t>
            </w:r>
            <w:r>
              <w:rPr>
                <w:color w:val="0000FF"/>
              </w:rPr>
              <w:t>decimal</w:t>
            </w:r>
            <w:r>
              <w:t xml:space="preserve">) </w:t>
            </w:r>
            <w:proofErr w:type="spellStart"/>
            <w:r>
              <w:t>miBodegaProducto.Maximo</w:t>
            </w:r>
            <w:proofErr w:type="spellEnd"/>
            <w:r>
              <w:t>;</w:t>
            </w:r>
          </w:p>
          <w:p w14:paraId="79A82686" w14:textId="77777777" w:rsidR="00AE678B" w:rsidRDefault="00AE678B" w:rsidP="00AE678B">
            <w:pPr>
              <w:pStyle w:val="Sinespaciado"/>
            </w:pPr>
            <w:r>
              <w:t xml:space="preserve">        }</w:t>
            </w:r>
          </w:p>
          <w:p w14:paraId="42DAD28C" w14:textId="77777777" w:rsidR="00AE678B" w:rsidRDefault="00AE678B" w:rsidP="00AE678B">
            <w:pPr>
              <w:pStyle w:val="Sinespaciado"/>
            </w:pPr>
          </w:p>
          <w:p w14:paraId="5FCC260A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Acept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35DC3E07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5D4457B3" w14:textId="77777777" w:rsidR="00AE678B" w:rsidRDefault="00AE678B" w:rsidP="00AE678B">
            <w:pPr>
              <w:pStyle w:val="Sinespaciado"/>
            </w:pPr>
            <w:r>
              <w:t xml:space="preserve">            errorProvider1.Clear();</w:t>
            </w:r>
          </w:p>
          <w:p w14:paraId="21E560F8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bodegaComboBox.SelectedIndex</w:t>
            </w:r>
            <w:proofErr w:type="spellEnd"/>
            <w:r>
              <w:t xml:space="preserve"> == -1)</w:t>
            </w:r>
          </w:p>
          <w:p w14:paraId="77C5D5FE" w14:textId="77777777" w:rsidR="00AE678B" w:rsidRDefault="00AE678B" w:rsidP="00AE678B">
            <w:pPr>
              <w:pStyle w:val="Sinespaciado"/>
            </w:pPr>
            <w:r>
              <w:t xml:space="preserve">            {</w:t>
            </w:r>
          </w:p>
          <w:p w14:paraId="7BAF718C" w14:textId="77777777" w:rsidR="00AE678B" w:rsidRDefault="00AE678B" w:rsidP="00AE678B">
            <w:pPr>
              <w:pStyle w:val="Sinespaciado"/>
            </w:pPr>
            <w:r>
              <w:t xml:space="preserve">                errorProvider1.SetError(</w:t>
            </w:r>
            <w:proofErr w:type="spellStart"/>
            <w:r>
              <w:t>bodegaComboBox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seleccionar una Bodega"</w:t>
            </w:r>
            <w:r>
              <w:t>);</w:t>
            </w:r>
          </w:p>
          <w:p w14:paraId="14A406DE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bodegaComboBox.Focus</w:t>
            </w:r>
            <w:proofErr w:type="spellEnd"/>
            <w:r>
              <w:t>();</w:t>
            </w:r>
          </w:p>
          <w:p w14:paraId="73A821A0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141EF30F" w14:textId="77777777" w:rsidR="00AE678B" w:rsidRDefault="00AE678B" w:rsidP="00AE678B">
            <w:pPr>
              <w:pStyle w:val="Sinespaciado"/>
            </w:pPr>
            <w:r>
              <w:t xml:space="preserve">            }</w:t>
            </w:r>
          </w:p>
          <w:p w14:paraId="025F4AB7" w14:textId="77777777" w:rsidR="00AE678B" w:rsidRDefault="00AE678B" w:rsidP="00AE678B">
            <w:pPr>
              <w:pStyle w:val="Sinespaciado"/>
            </w:pPr>
            <w:r>
              <w:t xml:space="preserve">            CADBodegaProducto.BodegaProductoUpdate((</w:t>
            </w:r>
            <w:r>
              <w:rPr>
                <w:color w:val="0000FF"/>
              </w:rPr>
              <w:t>int</w:t>
            </w:r>
            <w:r>
              <w:t xml:space="preserve">)bodegaComboBox.SelectedValue, </w:t>
            </w:r>
            <w:proofErr w:type="spellStart"/>
            <w:proofErr w:type="gramStart"/>
            <w:r>
              <w:t>idProducto</w:t>
            </w:r>
            <w:proofErr w:type="spellEnd"/>
            <w:r>
              <w:t>,(</w:t>
            </w:r>
            <w:proofErr w:type="spellStart"/>
            <w:proofErr w:type="gramEnd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nimoNumericUpDown.Value</w:t>
            </w:r>
            <w:proofErr w:type="spellEnd"/>
            <w:r>
              <w:t>,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aximoNumericUpDown.Value</w:t>
            </w:r>
            <w:proofErr w:type="spellEnd"/>
            <w:r>
              <w:t>, (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>)</w:t>
            </w:r>
            <w:proofErr w:type="spellStart"/>
            <w:r>
              <w:t>diasReposicionNumericUpDown.Value</w:t>
            </w:r>
            <w:proofErr w:type="spellEnd"/>
            <w:r>
              <w:t>,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cantidadMinimaNumericUpDown.Value</w:t>
            </w:r>
            <w:proofErr w:type="spellEnd"/>
            <w:r>
              <w:t>);</w:t>
            </w:r>
          </w:p>
          <w:p w14:paraId="1CC1EDCE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this</w:t>
            </w:r>
            <w:r>
              <w:t>.Close</w:t>
            </w:r>
            <w:proofErr w:type="spellEnd"/>
            <w:proofErr w:type="gramEnd"/>
            <w:r>
              <w:t>();</w:t>
            </w:r>
          </w:p>
          <w:p w14:paraId="56CCA877" w14:textId="77777777" w:rsidR="00AE678B" w:rsidRDefault="00AE678B" w:rsidP="00AE678B">
            <w:pPr>
              <w:pStyle w:val="Sinespaciado"/>
            </w:pPr>
            <w:r>
              <w:t xml:space="preserve">        }</w:t>
            </w:r>
          </w:p>
          <w:p w14:paraId="0467C9A8" w14:textId="77777777" w:rsidR="00AE678B" w:rsidRDefault="00AE678B" w:rsidP="00AE678B">
            <w:pPr>
              <w:pStyle w:val="Sinespaciado"/>
            </w:pPr>
            <w:r>
              <w:t xml:space="preserve">    }</w:t>
            </w:r>
          </w:p>
          <w:p w14:paraId="1A494809" w14:textId="1CAFDF24" w:rsidR="00AE678B" w:rsidRDefault="00AE678B" w:rsidP="00AE678B">
            <w:pPr>
              <w:pStyle w:val="Sinespaciado"/>
              <w:rPr>
                <w:lang w:val="es-ES"/>
              </w:rPr>
            </w:pPr>
            <w:r>
              <w:t>}</w:t>
            </w:r>
          </w:p>
        </w:tc>
        <w:tc>
          <w:tcPr>
            <w:tcW w:w="3537" w:type="dxa"/>
          </w:tcPr>
          <w:p w14:paraId="3F1E7977" w14:textId="77777777" w:rsidR="00AE678B" w:rsidRDefault="00AE678B" w:rsidP="00681DFA">
            <w:pPr>
              <w:rPr>
                <w:lang w:val="es-ES"/>
              </w:rPr>
            </w:pPr>
          </w:p>
          <w:p w14:paraId="5A26048D" w14:textId="77777777" w:rsidR="00AE678B" w:rsidRDefault="00AE678B" w:rsidP="00681DFA">
            <w:pPr>
              <w:rPr>
                <w:lang w:val="es-ES"/>
              </w:rPr>
            </w:pPr>
          </w:p>
          <w:p w14:paraId="5A421EC5" w14:textId="77777777" w:rsidR="00AE678B" w:rsidRDefault="00AE678B" w:rsidP="00681DFA">
            <w:pPr>
              <w:rPr>
                <w:lang w:val="es-ES"/>
              </w:rPr>
            </w:pPr>
          </w:p>
          <w:p w14:paraId="5792CB72" w14:textId="77777777" w:rsidR="00AE678B" w:rsidRDefault="00AE678B" w:rsidP="00681DFA">
            <w:pPr>
              <w:rPr>
                <w:lang w:val="es-ES"/>
              </w:rPr>
            </w:pPr>
          </w:p>
          <w:p w14:paraId="010BDD33" w14:textId="77777777" w:rsidR="00AE678B" w:rsidRDefault="00AE678B" w:rsidP="00681DFA">
            <w:pPr>
              <w:rPr>
                <w:lang w:val="es-ES"/>
              </w:rPr>
            </w:pPr>
          </w:p>
          <w:p w14:paraId="6C2E89BA" w14:textId="77777777" w:rsidR="00AE678B" w:rsidRDefault="00AE678B" w:rsidP="00681DFA">
            <w:pPr>
              <w:rPr>
                <w:lang w:val="es-ES"/>
              </w:rPr>
            </w:pPr>
          </w:p>
          <w:p w14:paraId="09C6D48B" w14:textId="77777777" w:rsidR="00AE678B" w:rsidRDefault="00AE678B" w:rsidP="00681DFA">
            <w:pPr>
              <w:rPr>
                <w:lang w:val="es-ES"/>
              </w:rPr>
            </w:pPr>
          </w:p>
          <w:p w14:paraId="1577B0B5" w14:textId="26853807" w:rsidR="00AE678B" w:rsidRDefault="00AE678B" w:rsidP="00681DFA">
            <w:pPr>
              <w:rPr>
                <w:lang w:val="es-ES"/>
              </w:rPr>
            </w:pPr>
            <w:r>
              <w:rPr>
                <w:lang w:val="es-ES"/>
              </w:rPr>
              <w:t xml:space="preserve">Propiedad para recibir el </w:t>
            </w:r>
            <w:proofErr w:type="spellStart"/>
            <w:r>
              <w:rPr>
                <w:lang w:val="es-ES"/>
              </w:rPr>
              <w:t>IDProducto</w:t>
            </w:r>
            <w:proofErr w:type="spellEnd"/>
            <w:r>
              <w:rPr>
                <w:lang w:val="es-ES"/>
              </w:rPr>
              <w:t xml:space="preserve"> desde </w:t>
            </w:r>
            <w:proofErr w:type="spellStart"/>
            <w:r>
              <w:rPr>
                <w:lang w:val="es-ES"/>
              </w:rPr>
              <w:t>frmProducto</w:t>
            </w:r>
            <w:proofErr w:type="spellEnd"/>
          </w:p>
          <w:p w14:paraId="5FC33B75" w14:textId="5FCCEC51" w:rsidR="00AE678B" w:rsidRDefault="00AE678B" w:rsidP="00681DFA">
            <w:pPr>
              <w:rPr>
                <w:lang w:val="es-ES"/>
              </w:rPr>
            </w:pPr>
          </w:p>
          <w:p w14:paraId="5392C015" w14:textId="3FDFCB9B" w:rsidR="00AE678B" w:rsidRDefault="00AE678B" w:rsidP="00681DFA">
            <w:pPr>
              <w:rPr>
                <w:lang w:val="es-ES"/>
              </w:rPr>
            </w:pPr>
          </w:p>
          <w:p w14:paraId="0792DB52" w14:textId="27F47C62" w:rsidR="00AE678B" w:rsidRDefault="00AE678B" w:rsidP="00681DFA">
            <w:pPr>
              <w:rPr>
                <w:lang w:val="es-ES"/>
              </w:rPr>
            </w:pPr>
          </w:p>
          <w:p w14:paraId="695479CA" w14:textId="68D13171" w:rsidR="00AE678B" w:rsidRDefault="00AE678B" w:rsidP="00681DFA">
            <w:pPr>
              <w:rPr>
                <w:lang w:val="es-ES"/>
              </w:rPr>
            </w:pPr>
          </w:p>
          <w:p w14:paraId="3C62ADF1" w14:textId="30B7D3FD" w:rsidR="00AE678B" w:rsidRDefault="00AE678B" w:rsidP="00681DFA">
            <w:pPr>
              <w:rPr>
                <w:lang w:val="es-ES"/>
              </w:rPr>
            </w:pPr>
          </w:p>
          <w:p w14:paraId="174C57CC" w14:textId="66D0DA24" w:rsidR="00AE678B" w:rsidRDefault="00AE678B" w:rsidP="00681DFA">
            <w:pPr>
              <w:rPr>
                <w:lang w:val="es-ES"/>
              </w:rPr>
            </w:pPr>
          </w:p>
          <w:p w14:paraId="754D7748" w14:textId="37E60E0D" w:rsidR="00AE678B" w:rsidRDefault="00AE678B" w:rsidP="00681DFA">
            <w:pPr>
              <w:rPr>
                <w:lang w:val="es-ES"/>
              </w:rPr>
            </w:pPr>
          </w:p>
          <w:p w14:paraId="0FB5DD2C" w14:textId="4EF2894C" w:rsidR="00AE678B" w:rsidRDefault="00AE678B" w:rsidP="00681DFA">
            <w:pPr>
              <w:rPr>
                <w:lang w:val="es-ES"/>
              </w:rPr>
            </w:pPr>
          </w:p>
          <w:p w14:paraId="4989F7CF" w14:textId="4CF499D0" w:rsidR="00AE678B" w:rsidRDefault="00AE678B" w:rsidP="00681DFA">
            <w:pPr>
              <w:rPr>
                <w:lang w:val="es-ES"/>
              </w:rPr>
            </w:pPr>
          </w:p>
          <w:p w14:paraId="5EBDA3B1" w14:textId="2C3DA30E" w:rsidR="00AE678B" w:rsidRDefault="00AE678B" w:rsidP="00681DFA">
            <w:pPr>
              <w:rPr>
                <w:lang w:val="es-ES"/>
              </w:rPr>
            </w:pPr>
          </w:p>
          <w:p w14:paraId="53A51D30" w14:textId="005D90C2" w:rsidR="00AE678B" w:rsidRDefault="00AE678B" w:rsidP="00681DFA">
            <w:pPr>
              <w:rPr>
                <w:lang w:val="es-ES"/>
              </w:rPr>
            </w:pPr>
          </w:p>
          <w:p w14:paraId="20871F8C" w14:textId="7AD1F2C2" w:rsidR="00AE678B" w:rsidRDefault="00AE678B" w:rsidP="00681DFA">
            <w:pPr>
              <w:rPr>
                <w:lang w:val="es-ES"/>
              </w:rPr>
            </w:pPr>
          </w:p>
          <w:p w14:paraId="635AEDD7" w14:textId="32634A91" w:rsidR="00AE678B" w:rsidRDefault="00AE678B" w:rsidP="00681DFA">
            <w:pPr>
              <w:rPr>
                <w:lang w:val="es-ES"/>
              </w:rPr>
            </w:pPr>
          </w:p>
          <w:p w14:paraId="26306103" w14:textId="29067CBE" w:rsidR="00AE678B" w:rsidRDefault="00AE678B" w:rsidP="00681DFA">
            <w:pPr>
              <w:rPr>
                <w:lang w:val="es-ES"/>
              </w:rPr>
            </w:pPr>
          </w:p>
          <w:p w14:paraId="78EC57E4" w14:textId="1DF4C1FD" w:rsidR="00AE678B" w:rsidRDefault="00AE678B" w:rsidP="00681DFA">
            <w:pPr>
              <w:rPr>
                <w:lang w:val="es-ES"/>
              </w:rPr>
            </w:pPr>
          </w:p>
          <w:p w14:paraId="51C2B9A3" w14:textId="7E49C498" w:rsidR="00AE678B" w:rsidRDefault="00AE678B" w:rsidP="00681DFA">
            <w:pPr>
              <w:rPr>
                <w:lang w:val="es-ES"/>
              </w:rPr>
            </w:pPr>
            <w:r>
              <w:rPr>
                <w:lang w:val="es-ES"/>
              </w:rPr>
              <w:t>Al elegir una Bodega llena los casilleros con los valores encontrados, o los pone en valores iniciales si es una bodega que no tenía parámetros.</w:t>
            </w:r>
          </w:p>
          <w:p w14:paraId="6F080589" w14:textId="21C93E99" w:rsidR="00AE678B" w:rsidRDefault="00AE678B" w:rsidP="00681DFA">
            <w:pPr>
              <w:rPr>
                <w:lang w:val="es-ES"/>
              </w:rPr>
            </w:pPr>
          </w:p>
          <w:p w14:paraId="407347BA" w14:textId="219383BD" w:rsidR="00AE678B" w:rsidRDefault="00AE678B" w:rsidP="00681DFA">
            <w:pPr>
              <w:rPr>
                <w:lang w:val="es-ES"/>
              </w:rPr>
            </w:pPr>
          </w:p>
          <w:p w14:paraId="3331A2FB" w14:textId="12464F4D" w:rsidR="00AE678B" w:rsidRDefault="00AE678B" w:rsidP="00681DFA">
            <w:pPr>
              <w:rPr>
                <w:lang w:val="es-ES"/>
              </w:rPr>
            </w:pPr>
          </w:p>
          <w:p w14:paraId="2E5D07D4" w14:textId="4202151A" w:rsidR="00AE678B" w:rsidRDefault="00AE678B" w:rsidP="00681DFA">
            <w:pPr>
              <w:rPr>
                <w:lang w:val="es-ES"/>
              </w:rPr>
            </w:pPr>
          </w:p>
          <w:p w14:paraId="64F04C0D" w14:textId="71A2851B" w:rsidR="00AE678B" w:rsidRDefault="00AE678B" w:rsidP="00681DFA">
            <w:pPr>
              <w:rPr>
                <w:lang w:val="es-ES"/>
              </w:rPr>
            </w:pPr>
          </w:p>
          <w:p w14:paraId="02D95CB7" w14:textId="67C68E5A" w:rsidR="00AE678B" w:rsidRDefault="00AE678B" w:rsidP="00681DFA">
            <w:pPr>
              <w:rPr>
                <w:lang w:val="es-ES"/>
              </w:rPr>
            </w:pPr>
          </w:p>
          <w:p w14:paraId="4750038A" w14:textId="63A4A4BD" w:rsidR="00AE678B" w:rsidRDefault="00AE678B" w:rsidP="00681DFA">
            <w:pPr>
              <w:rPr>
                <w:lang w:val="es-ES"/>
              </w:rPr>
            </w:pPr>
          </w:p>
          <w:p w14:paraId="3E50DE2C" w14:textId="3F680CF6" w:rsidR="00AE678B" w:rsidRDefault="00AE678B" w:rsidP="00681DFA">
            <w:pPr>
              <w:rPr>
                <w:lang w:val="es-ES"/>
              </w:rPr>
            </w:pPr>
          </w:p>
          <w:p w14:paraId="15C5FE14" w14:textId="67B10E65" w:rsidR="00AE678B" w:rsidRDefault="00AE678B" w:rsidP="00681DFA">
            <w:pPr>
              <w:rPr>
                <w:lang w:val="es-ES"/>
              </w:rPr>
            </w:pPr>
          </w:p>
          <w:p w14:paraId="0E821D53" w14:textId="30ABAA75" w:rsidR="00AE678B" w:rsidRDefault="00AE678B" w:rsidP="00681DFA">
            <w:pPr>
              <w:rPr>
                <w:lang w:val="es-ES"/>
              </w:rPr>
            </w:pPr>
          </w:p>
          <w:p w14:paraId="44B711E9" w14:textId="3E36F575" w:rsidR="00AE678B" w:rsidRDefault="00AE678B" w:rsidP="00681DFA">
            <w:pPr>
              <w:rPr>
                <w:lang w:val="es-ES"/>
              </w:rPr>
            </w:pPr>
          </w:p>
          <w:p w14:paraId="5D734CDD" w14:textId="2B589F71" w:rsidR="00AE678B" w:rsidRDefault="00AE678B" w:rsidP="00681DFA">
            <w:pPr>
              <w:rPr>
                <w:lang w:val="es-ES"/>
              </w:rPr>
            </w:pPr>
          </w:p>
          <w:p w14:paraId="01E96DC6" w14:textId="7324EF7C" w:rsidR="00AE678B" w:rsidRDefault="00AE678B" w:rsidP="00681DFA">
            <w:pPr>
              <w:rPr>
                <w:lang w:val="es-ES"/>
              </w:rPr>
            </w:pPr>
          </w:p>
          <w:p w14:paraId="6B046ED8" w14:textId="241D3C8C" w:rsidR="00AE678B" w:rsidRDefault="00AE678B" w:rsidP="00681DFA">
            <w:pPr>
              <w:rPr>
                <w:lang w:val="es-ES"/>
              </w:rPr>
            </w:pPr>
          </w:p>
          <w:p w14:paraId="10A885E1" w14:textId="2C24B300" w:rsidR="00AE678B" w:rsidRDefault="00AE678B" w:rsidP="00681DFA">
            <w:pPr>
              <w:rPr>
                <w:lang w:val="es-ES"/>
              </w:rPr>
            </w:pPr>
          </w:p>
          <w:p w14:paraId="16F3CB90" w14:textId="21D50E82" w:rsidR="00AE678B" w:rsidRDefault="00AE678B" w:rsidP="00681DFA">
            <w:pPr>
              <w:rPr>
                <w:lang w:val="es-ES"/>
              </w:rPr>
            </w:pPr>
          </w:p>
          <w:p w14:paraId="059A57BD" w14:textId="0D249E38" w:rsidR="00AE678B" w:rsidRDefault="00AE678B" w:rsidP="00681DFA">
            <w:pPr>
              <w:rPr>
                <w:lang w:val="es-ES"/>
              </w:rPr>
            </w:pPr>
          </w:p>
          <w:p w14:paraId="50D6726E" w14:textId="4DF0C69E" w:rsidR="00AE678B" w:rsidRDefault="00AE678B" w:rsidP="00681DFA">
            <w:pPr>
              <w:rPr>
                <w:lang w:val="es-ES"/>
              </w:rPr>
            </w:pPr>
          </w:p>
          <w:p w14:paraId="29008161" w14:textId="137021E2" w:rsidR="00AE678B" w:rsidRDefault="00AE678B" w:rsidP="00681DFA">
            <w:pPr>
              <w:rPr>
                <w:lang w:val="es-ES"/>
              </w:rPr>
            </w:pPr>
          </w:p>
          <w:p w14:paraId="4FD0A50E" w14:textId="1258EEA5" w:rsidR="00AE678B" w:rsidRDefault="00AE678B" w:rsidP="00681DFA">
            <w:pPr>
              <w:rPr>
                <w:lang w:val="es-ES"/>
              </w:rPr>
            </w:pPr>
          </w:p>
          <w:p w14:paraId="78C7DA46" w14:textId="260DA153" w:rsidR="00AE678B" w:rsidRDefault="00AE678B" w:rsidP="00681DFA">
            <w:pPr>
              <w:rPr>
                <w:lang w:val="es-ES"/>
              </w:rPr>
            </w:pPr>
          </w:p>
          <w:p w14:paraId="73F2A439" w14:textId="3E930BF4" w:rsidR="00AE678B" w:rsidRDefault="00AE678B" w:rsidP="00681DFA">
            <w:pPr>
              <w:rPr>
                <w:lang w:val="es-ES"/>
              </w:rPr>
            </w:pPr>
          </w:p>
          <w:p w14:paraId="2A3E6330" w14:textId="2D587DA2" w:rsidR="00AE678B" w:rsidRDefault="00AE678B" w:rsidP="00681DFA">
            <w:pPr>
              <w:rPr>
                <w:lang w:val="es-ES"/>
              </w:rPr>
            </w:pPr>
            <w:r>
              <w:rPr>
                <w:lang w:val="es-ES"/>
              </w:rPr>
              <w:t>Guarda (</w:t>
            </w:r>
            <w:proofErr w:type="spellStart"/>
            <w:r>
              <w:rPr>
                <w:lang w:val="es-ES"/>
              </w:rPr>
              <w:t>Insert</w:t>
            </w:r>
            <w:proofErr w:type="spellEnd"/>
            <w:r>
              <w:rPr>
                <w:lang w:val="es-ES"/>
              </w:rPr>
              <w:t xml:space="preserve"> o </w:t>
            </w:r>
            <w:proofErr w:type="spellStart"/>
            <w:r>
              <w:rPr>
                <w:lang w:val="es-ES"/>
              </w:rPr>
              <w:t>Update</w:t>
            </w:r>
            <w:proofErr w:type="spellEnd"/>
            <w:r>
              <w:rPr>
                <w:lang w:val="es-ES"/>
              </w:rPr>
              <w:t>) los parámetros de la bodega seleccionada</w:t>
            </w:r>
          </w:p>
          <w:p w14:paraId="5DEF39C7" w14:textId="578FD56C" w:rsidR="00AE678B" w:rsidRDefault="00AE678B" w:rsidP="00681DFA">
            <w:pPr>
              <w:rPr>
                <w:lang w:val="es-ES"/>
              </w:rPr>
            </w:pPr>
          </w:p>
        </w:tc>
      </w:tr>
    </w:tbl>
    <w:p w14:paraId="55F45E00" w14:textId="77777777" w:rsidR="00DC201A" w:rsidRDefault="00DC201A" w:rsidP="003878E2">
      <w:pPr>
        <w:rPr>
          <w:lang w:val="es-ES"/>
        </w:rPr>
      </w:pPr>
    </w:p>
    <w:p w14:paraId="7A8F41E0" w14:textId="0EA1530B" w:rsidR="00D61E71" w:rsidRDefault="00F91437" w:rsidP="003878E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91437">
        <w:rPr>
          <w:b/>
          <w:bCs/>
          <w:lang w:val="es-ES"/>
        </w:rPr>
        <w:t>frmProductos</w:t>
      </w:r>
      <w:proofErr w:type="spellEnd"/>
      <w:r>
        <w:rPr>
          <w:lang w:val="es-ES"/>
        </w:rPr>
        <w:t xml:space="preserve"> hacemos, para abrir el </w:t>
      </w:r>
      <w:proofErr w:type="spellStart"/>
      <w:r w:rsidRPr="00F91437">
        <w:rPr>
          <w:b/>
          <w:bCs/>
          <w:lang w:val="es-ES"/>
        </w:rPr>
        <w:t>frmParametrosBodega</w:t>
      </w:r>
      <w:proofErr w:type="spellEnd"/>
      <w:r>
        <w:rPr>
          <w:lang w:val="es-ES"/>
        </w:rPr>
        <w:t>:</w:t>
      </w:r>
    </w:p>
    <w:p w14:paraId="54805DE7" w14:textId="5B9F4CAB" w:rsidR="00F91437" w:rsidRDefault="00F91437" w:rsidP="003878E2">
      <w:pPr>
        <w:rPr>
          <w:lang w:val="es-ES"/>
        </w:rPr>
      </w:pPr>
    </w:p>
    <w:p w14:paraId="365D63F8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gregarBodega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7D0E069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33DE247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ParametrosBodega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ParametrosBodega</w:t>
      </w:r>
      <w:proofErr w:type="spellEnd"/>
      <w:r>
        <w:t>(</w:t>
      </w:r>
      <w:proofErr w:type="gramEnd"/>
      <w:r>
        <w:t>);</w:t>
      </w:r>
    </w:p>
    <w:p w14:paraId="581E983B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IDProducto</w:t>
      </w:r>
      <w:proofErr w:type="spellEnd"/>
      <w:r>
        <w:t xml:space="preserve"> = Convert.ToInt32(</w:t>
      </w:r>
      <w:proofErr w:type="spellStart"/>
      <w:r>
        <w:t>iDProductoTextBox.Text</w:t>
      </w:r>
      <w:proofErr w:type="spellEnd"/>
      <w:r>
        <w:t>);</w:t>
      </w:r>
    </w:p>
    <w:p w14:paraId="28C2F27E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59DD8431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bodegaProductoTableAdapter.FillBy</w:t>
      </w:r>
      <w:proofErr w:type="gramEnd"/>
      <w:r>
        <w:t>(</w:t>
      </w:r>
      <w:r>
        <w:rPr>
          <w:color w:val="0000FF"/>
        </w:rPr>
        <w:t>this</w:t>
      </w:r>
      <w:r>
        <w:t>.dSAppComercial.BodegaProducto, Convert.ToInt32(</w:t>
      </w:r>
      <w:proofErr w:type="spellStart"/>
      <w:r>
        <w:t>iDProductoTextBox.Text</w:t>
      </w:r>
      <w:proofErr w:type="spellEnd"/>
      <w:r>
        <w:t>));</w:t>
      </w:r>
    </w:p>
    <w:p w14:paraId="6289043C" w14:textId="22254363" w:rsidR="00D61E71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58E6F76" w14:textId="3456C59A" w:rsidR="00D61E71" w:rsidRDefault="00D61E71" w:rsidP="003878E2">
      <w:pPr>
        <w:rPr>
          <w:lang w:val="es-ES"/>
        </w:rPr>
      </w:pPr>
    </w:p>
    <w:p w14:paraId="59DB8BDC" w14:textId="2B472294" w:rsidR="003878E2" w:rsidRDefault="00BC1134" w:rsidP="00BC1134">
      <w:pPr>
        <w:pStyle w:val="Ttulo2"/>
        <w:rPr>
          <w:lang w:val="es-ES"/>
        </w:rPr>
      </w:pPr>
      <w:r>
        <w:rPr>
          <w:lang w:val="es-ES"/>
        </w:rPr>
        <w:t>Crear Barra de Herramientas en el Menú Principal</w:t>
      </w:r>
    </w:p>
    <w:p w14:paraId="242C8877" w14:textId="5B7C00AA" w:rsidR="003878E2" w:rsidRDefault="003878E2" w:rsidP="00671CE0">
      <w:pPr>
        <w:rPr>
          <w:lang w:val="es-ES"/>
        </w:rPr>
      </w:pPr>
    </w:p>
    <w:p w14:paraId="3F3265E1" w14:textId="69F055C4" w:rsidR="003878E2" w:rsidRDefault="00BC1134" w:rsidP="00671CE0">
      <w:pPr>
        <w:rPr>
          <w:lang w:val="es-ES"/>
        </w:rPr>
      </w:pPr>
      <w:r>
        <w:rPr>
          <w:lang w:val="es-ES"/>
        </w:rPr>
        <w:t xml:space="preserve">Agregamos un </w:t>
      </w:r>
      <w:proofErr w:type="spellStart"/>
      <w:r>
        <w:rPr>
          <w:lang w:val="es-ES"/>
        </w:rPr>
        <w:t>ToolStrip</w:t>
      </w:r>
      <w:proofErr w:type="spellEnd"/>
      <w:r>
        <w:rPr>
          <w:lang w:val="es-ES"/>
        </w:rPr>
        <w:t xml:space="preserve"> al Menú Principal.</w:t>
      </w:r>
    </w:p>
    <w:p w14:paraId="44173444" w14:textId="5E6D72AE" w:rsidR="00BC1134" w:rsidRDefault="00BC1134" w:rsidP="00671CE0">
      <w:pPr>
        <w:rPr>
          <w:lang w:val="es-ES"/>
        </w:rPr>
      </w:pPr>
      <w:r>
        <w:rPr>
          <w:lang w:val="es-ES"/>
        </w:rPr>
        <w:t>Le agregamos 3 botones</w:t>
      </w:r>
    </w:p>
    <w:p w14:paraId="27D565AA" w14:textId="77777777" w:rsidR="00BC1134" w:rsidRDefault="00BC1134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C1134" w14:paraId="15F4C062" w14:textId="77777777" w:rsidTr="00384A74">
        <w:tc>
          <w:tcPr>
            <w:tcW w:w="3398" w:type="dxa"/>
            <w:shd w:val="clear" w:color="auto" w:fill="FFFF00"/>
          </w:tcPr>
          <w:p w14:paraId="5519F038" w14:textId="77777777" w:rsidR="00BC1134" w:rsidRDefault="00BC1134" w:rsidP="00384A7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5F218303" w14:textId="77777777" w:rsidR="00BC1134" w:rsidRDefault="00BC1134" w:rsidP="00384A7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3ABEECC" w14:textId="77777777" w:rsidR="00BC1134" w:rsidRDefault="00BC1134" w:rsidP="00384A7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C1134" w:rsidRPr="00946754" w14:paraId="7A90A5C5" w14:textId="77777777" w:rsidTr="00384A74">
        <w:tc>
          <w:tcPr>
            <w:tcW w:w="3398" w:type="dxa"/>
          </w:tcPr>
          <w:p w14:paraId="698532E3" w14:textId="7E627A0D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olStrip</w:t>
            </w:r>
            <w:proofErr w:type="spellEnd"/>
          </w:p>
        </w:tc>
        <w:tc>
          <w:tcPr>
            <w:tcW w:w="3398" w:type="dxa"/>
          </w:tcPr>
          <w:p w14:paraId="35FE0CA7" w14:textId="22EA5491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E382281" w14:textId="73C3358D" w:rsidR="00BC1134" w:rsidRPr="00946754" w:rsidRDefault="00BC1134" w:rsidP="00384A74">
            <w:pPr>
              <w:rPr>
                <w:lang w:val="es-ES"/>
              </w:rPr>
            </w:pPr>
          </w:p>
        </w:tc>
      </w:tr>
      <w:tr w:rsidR="00BC1134" w14:paraId="252D7B11" w14:textId="77777777" w:rsidTr="00384A74">
        <w:tc>
          <w:tcPr>
            <w:tcW w:w="3398" w:type="dxa"/>
          </w:tcPr>
          <w:p w14:paraId="1A3480F6" w14:textId="079D18DD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6B4423B9" w14:textId="575D783E" w:rsidR="00BC1134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01B5F8D" w14:textId="089262F4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Clientes</w:t>
            </w:r>
            <w:proofErr w:type="spellEnd"/>
          </w:p>
        </w:tc>
      </w:tr>
      <w:tr w:rsidR="00BC1134" w14:paraId="090F0301" w14:textId="77777777" w:rsidTr="00384A74">
        <w:tc>
          <w:tcPr>
            <w:tcW w:w="3398" w:type="dxa"/>
          </w:tcPr>
          <w:p w14:paraId="5CD702A8" w14:textId="77777777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F8DCBCF" w14:textId="4B163416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3DD0A9CD" w14:textId="1DE28737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BC1134" w14:paraId="2710A493" w14:textId="77777777" w:rsidTr="00384A74">
        <w:tc>
          <w:tcPr>
            <w:tcW w:w="3398" w:type="dxa"/>
          </w:tcPr>
          <w:p w14:paraId="1FF2F590" w14:textId="221DDE21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6C351A1" w14:textId="63D3CAE8" w:rsidR="00BC1134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E1F6FCB" w14:textId="1DD55806" w:rsidR="00BC1134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Clientes</w:t>
            </w:r>
          </w:p>
        </w:tc>
      </w:tr>
      <w:tr w:rsidR="00BC1134" w14:paraId="448BD633" w14:textId="77777777" w:rsidTr="00384A74">
        <w:tc>
          <w:tcPr>
            <w:tcW w:w="3398" w:type="dxa"/>
          </w:tcPr>
          <w:p w14:paraId="44866F79" w14:textId="77777777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6F4727" w14:textId="4EBE8CCB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6C0986F8" w14:textId="7669667F" w:rsidR="00BC1134" w:rsidRPr="002B3D69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BC1134" w14:paraId="73BB3A9D" w14:textId="77777777" w:rsidTr="00384A74">
        <w:tc>
          <w:tcPr>
            <w:tcW w:w="3398" w:type="dxa"/>
          </w:tcPr>
          <w:p w14:paraId="43A530FA" w14:textId="7D53238A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54C77B" w14:textId="0C60EC3A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675794C" w14:textId="6EDF6CE1" w:rsidR="00BC1134" w:rsidRPr="002B3D69" w:rsidRDefault="00BC1134" w:rsidP="00384A74">
            <w:pPr>
              <w:rPr>
                <w:lang w:val="es-ES"/>
              </w:rPr>
            </w:pPr>
          </w:p>
        </w:tc>
      </w:tr>
      <w:tr w:rsidR="00BC1134" w14:paraId="7E19C090" w14:textId="77777777" w:rsidTr="00384A74">
        <w:tc>
          <w:tcPr>
            <w:tcW w:w="3398" w:type="dxa"/>
          </w:tcPr>
          <w:p w14:paraId="70C4895A" w14:textId="69C2407B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3ED62653" w14:textId="5C30ADE9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8915E5" w14:textId="68C13849" w:rsidR="00BC1134" w:rsidRPr="002B3D69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Proveedores</w:t>
            </w:r>
            <w:proofErr w:type="spellEnd"/>
          </w:p>
        </w:tc>
      </w:tr>
      <w:tr w:rsidR="00BC1134" w14:paraId="31A0CBAA" w14:textId="77777777" w:rsidTr="00384A74">
        <w:tc>
          <w:tcPr>
            <w:tcW w:w="3398" w:type="dxa"/>
          </w:tcPr>
          <w:p w14:paraId="3CFD545E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D9A5DF5" w14:textId="79F51386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0613689C" w14:textId="49FAEB66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BC1134" w14:paraId="52C24A01" w14:textId="77777777" w:rsidTr="00384A74">
        <w:tc>
          <w:tcPr>
            <w:tcW w:w="3398" w:type="dxa"/>
          </w:tcPr>
          <w:p w14:paraId="00B20BEF" w14:textId="5F39652B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98074C3" w14:textId="3A257B4D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00C4BBC" w14:textId="17C3BF31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Proveedores</w:t>
            </w:r>
          </w:p>
        </w:tc>
      </w:tr>
      <w:tr w:rsidR="00BC1134" w14:paraId="07769B42" w14:textId="77777777" w:rsidTr="00384A74">
        <w:tc>
          <w:tcPr>
            <w:tcW w:w="3398" w:type="dxa"/>
          </w:tcPr>
          <w:p w14:paraId="029DF8FC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658F40" w14:textId="28D4344C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0354A78" w14:textId="6FE71B3A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BC1134" w14:paraId="29E862E4" w14:textId="77777777" w:rsidTr="00384A74">
        <w:tc>
          <w:tcPr>
            <w:tcW w:w="3398" w:type="dxa"/>
          </w:tcPr>
          <w:p w14:paraId="6C2EE61D" w14:textId="3488079A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3ED265" w14:textId="4CAD6EFF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B1A457C" w14:textId="37EAFB0A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13537839" w14:textId="77777777" w:rsidTr="00384A74">
        <w:tc>
          <w:tcPr>
            <w:tcW w:w="3398" w:type="dxa"/>
          </w:tcPr>
          <w:p w14:paraId="53268B2F" w14:textId="2C34FF84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08B6796C" w14:textId="083B26F9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B5CD490" w14:textId="5D6F3D63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Productos</w:t>
            </w:r>
            <w:proofErr w:type="spellEnd"/>
          </w:p>
        </w:tc>
      </w:tr>
      <w:tr w:rsidR="00BC1134" w14:paraId="13A65681" w14:textId="77777777" w:rsidTr="00384A74">
        <w:tc>
          <w:tcPr>
            <w:tcW w:w="3398" w:type="dxa"/>
          </w:tcPr>
          <w:p w14:paraId="0437E95E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0079A3" w14:textId="6723CEC6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5D474EC9" w14:textId="63C07ADD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BC1134" w14:paraId="226DE3D1" w14:textId="77777777" w:rsidTr="00384A74">
        <w:tc>
          <w:tcPr>
            <w:tcW w:w="3398" w:type="dxa"/>
          </w:tcPr>
          <w:p w14:paraId="6F515266" w14:textId="02F5778D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DD31475" w14:textId="6A365091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5C49AA7" w14:textId="4EBF807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Proveedores</w:t>
            </w:r>
          </w:p>
        </w:tc>
      </w:tr>
      <w:tr w:rsidR="00BC1134" w14:paraId="2811CF12" w14:textId="77777777" w:rsidTr="00384A74">
        <w:tc>
          <w:tcPr>
            <w:tcW w:w="3398" w:type="dxa"/>
          </w:tcPr>
          <w:p w14:paraId="6CC99906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D005BB1" w14:textId="48B5F298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61CA46FA" w14:textId="07289FAB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</w:tbl>
    <w:p w14:paraId="54163A30" w14:textId="77777777" w:rsidR="00BC1134" w:rsidRDefault="00BC1134" w:rsidP="00BC1134">
      <w:pPr>
        <w:rPr>
          <w:lang w:val="es-ES"/>
        </w:rPr>
      </w:pPr>
    </w:p>
    <w:p w14:paraId="5DDE3201" w14:textId="77777777" w:rsidR="00BC1134" w:rsidRDefault="00BC1134" w:rsidP="00671CE0">
      <w:pPr>
        <w:rPr>
          <w:lang w:val="es-ES"/>
        </w:rPr>
      </w:pPr>
    </w:p>
    <w:p w14:paraId="13541254" w14:textId="50D9BB6A" w:rsidR="003878E2" w:rsidRDefault="00AE678B" w:rsidP="00AE678B">
      <w:pPr>
        <w:pStyle w:val="Ttulo1"/>
        <w:rPr>
          <w:lang w:val="es-ES"/>
        </w:rPr>
      </w:pPr>
      <w:r>
        <w:rPr>
          <w:lang w:val="es-ES"/>
        </w:rPr>
        <w:t>34 al 36 CRUD Usuarios</w:t>
      </w:r>
    </w:p>
    <w:p w14:paraId="17A52905" w14:textId="77777777" w:rsidR="00F824AC" w:rsidRDefault="00F824AC" w:rsidP="00F824AC">
      <w:pPr>
        <w:rPr>
          <w:lang w:val="es-ES"/>
        </w:rPr>
      </w:pPr>
    </w:p>
    <w:p w14:paraId="3623699A" w14:textId="6EECF00A" w:rsidR="00F824AC" w:rsidRDefault="00F824AC" w:rsidP="00F824AC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46754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46754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, desde el Explorador de Servidores arrastramos la Tabla </w:t>
      </w:r>
      <w:r>
        <w:rPr>
          <w:b/>
          <w:bCs/>
          <w:lang w:val="es-ES"/>
        </w:rPr>
        <w:t xml:space="preserve">Usuarios </w:t>
      </w:r>
      <w:r w:rsidRPr="00F824AC">
        <w:rPr>
          <w:lang w:val="es-ES"/>
        </w:rPr>
        <w:t>y</w:t>
      </w:r>
      <w:r>
        <w:rPr>
          <w:b/>
          <w:bCs/>
          <w:lang w:val="es-ES"/>
        </w:rPr>
        <w:t xml:space="preserve"> Rol</w:t>
      </w:r>
    </w:p>
    <w:p w14:paraId="0797090C" w14:textId="77777777" w:rsidR="00F824AC" w:rsidRDefault="00F824AC" w:rsidP="00F824AC">
      <w:pPr>
        <w:rPr>
          <w:lang w:val="es-ES"/>
        </w:rPr>
      </w:pPr>
    </w:p>
    <w:p w14:paraId="4842CB81" w14:textId="10664028" w:rsidR="00F824AC" w:rsidRDefault="00F824AC" w:rsidP="00F824AC">
      <w:pPr>
        <w:rPr>
          <w:noProof/>
          <w:lang w:val="es-ES"/>
        </w:rPr>
      </w:pPr>
    </w:p>
    <w:p w14:paraId="3DB7F3A8" w14:textId="180B6A1A" w:rsidR="00F824AC" w:rsidRDefault="00F824AC" w:rsidP="00F824AC">
      <w:pPr>
        <w:rPr>
          <w:noProof/>
          <w:lang w:val="es-ES"/>
        </w:rPr>
      </w:pPr>
    </w:p>
    <w:p w14:paraId="08F23274" w14:textId="4E8638CC" w:rsidR="00F824AC" w:rsidRDefault="00F824AC" w:rsidP="00F824AC">
      <w:pPr>
        <w:rPr>
          <w:noProof/>
          <w:lang w:val="es-ES"/>
        </w:rPr>
      </w:pPr>
    </w:p>
    <w:p w14:paraId="0E3DCDD8" w14:textId="77777777" w:rsidR="00F824AC" w:rsidRDefault="00F824AC" w:rsidP="00F824AC">
      <w:pPr>
        <w:rPr>
          <w:lang w:val="es-ES"/>
        </w:rPr>
      </w:pPr>
    </w:p>
    <w:p w14:paraId="4585EBE7" w14:textId="77777777" w:rsidR="00F824AC" w:rsidRDefault="00F824AC" w:rsidP="00F824AC">
      <w:pPr>
        <w:rPr>
          <w:lang w:val="es-ES"/>
        </w:rPr>
      </w:pPr>
    </w:p>
    <w:p w14:paraId="3DB7E72B" w14:textId="00060F30" w:rsidR="00F824AC" w:rsidRDefault="00F824AC" w:rsidP="00F824AC">
      <w:pPr>
        <w:rPr>
          <w:b/>
          <w:bCs/>
          <w:lang w:val="es-ES"/>
        </w:rPr>
      </w:pPr>
      <w:r>
        <w:rPr>
          <w:lang w:val="es-ES"/>
        </w:rPr>
        <w:lastRenderedPageBreak/>
        <w:t xml:space="preserve">Creamos el Formulario </w:t>
      </w:r>
      <w:proofErr w:type="spellStart"/>
      <w:r w:rsidRPr="00B22AA3">
        <w:rPr>
          <w:b/>
          <w:bCs/>
          <w:lang w:val="es-ES"/>
        </w:rPr>
        <w:t>frm</w:t>
      </w:r>
      <w:r>
        <w:rPr>
          <w:b/>
          <w:bCs/>
          <w:lang w:val="es-ES"/>
        </w:rPr>
        <w:t>Usuario</w:t>
      </w:r>
      <w:r w:rsidRPr="00B22AA3">
        <w:rPr>
          <w:b/>
          <w:bCs/>
          <w:lang w:val="es-ES"/>
        </w:rPr>
        <w:t>s</w:t>
      </w:r>
      <w:proofErr w:type="spellEnd"/>
    </w:p>
    <w:p w14:paraId="532C25D3" w14:textId="77777777" w:rsidR="00F824AC" w:rsidRDefault="00F824AC" w:rsidP="00F824AC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F824AC" w14:paraId="2B9B7B1E" w14:textId="77777777" w:rsidTr="00CA7D9B">
        <w:tc>
          <w:tcPr>
            <w:tcW w:w="3398" w:type="dxa"/>
            <w:shd w:val="clear" w:color="auto" w:fill="FFFF00"/>
          </w:tcPr>
          <w:p w14:paraId="5FB3FB3F" w14:textId="77777777" w:rsidR="00F824AC" w:rsidRDefault="00F824A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6BA99CC" w14:textId="77777777" w:rsidR="00F824AC" w:rsidRDefault="00F824A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0FAAEEE5" w14:textId="77777777" w:rsidR="00F824AC" w:rsidRDefault="00F824A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F824AC" w14:paraId="23434D85" w14:textId="77777777" w:rsidTr="00CA7D9B">
        <w:tc>
          <w:tcPr>
            <w:tcW w:w="3398" w:type="dxa"/>
          </w:tcPr>
          <w:p w14:paraId="06CF0305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4EB3977B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AC71A28" w14:textId="7AF1BB53" w:rsidR="00F824AC" w:rsidRPr="00946754" w:rsidRDefault="00F824AC" w:rsidP="00CA7D9B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</w:t>
            </w:r>
            <w:r>
              <w:rPr>
                <w:lang w:val="es-ES"/>
              </w:rPr>
              <w:t>Usuario</w:t>
            </w:r>
            <w:r w:rsidRPr="00946754">
              <w:rPr>
                <w:lang w:val="es-ES"/>
              </w:rPr>
              <w:t>s</w:t>
            </w:r>
            <w:proofErr w:type="spellEnd"/>
          </w:p>
        </w:tc>
      </w:tr>
      <w:tr w:rsidR="00F824AC" w14:paraId="76F394C0" w14:textId="77777777" w:rsidTr="00CA7D9B">
        <w:tc>
          <w:tcPr>
            <w:tcW w:w="3398" w:type="dxa"/>
          </w:tcPr>
          <w:p w14:paraId="6801AAC0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30073E0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36A0FF8" w14:textId="3D554E11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Usuario</w:t>
            </w:r>
            <w:r w:rsidRPr="00946754">
              <w:rPr>
                <w:lang w:val="es-ES"/>
              </w:rPr>
              <w:t>s</w:t>
            </w:r>
          </w:p>
        </w:tc>
      </w:tr>
      <w:tr w:rsidR="00F824AC" w14:paraId="3D64458D" w14:textId="77777777" w:rsidTr="00CA7D9B">
        <w:tc>
          <w:tcPr>
            <w:tcW w:w="3398" w:type="dxa"/>
          </w:tcPr>
          <w:p w14:paraId="799E8D05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2950202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397AF70B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F824AC" w14:paraId="1C6CBF2D" w14:textId="77777777" w:rsidTr="00CA7D9B">
        <w:tc>
          <w:tcPr>
            <w:tcW w:w="3398" w:type="dxa"/>
          </w:tcPr>
          <w:p w14:paraId="4ACD02EC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5F5E343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351C5EC7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F824AC" w14:paraId="1602B22D" w14:textId="77777777" w:rsidTr="00CA7D9B">
        <w:tc>
          <w:tcPr>
            <w:tcW w:w="3398" w:type="dxa"/>
          </w:tcPr>
          <w:p w14:paraId="12EEF4BF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2FFD3A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7012A2F6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F824AC" w14:paraId="41B7B424" w14:textId="77777777" w:rsidTr="00CA7D9B">
        <w:tc>
          <w:tcPr>
            <w:tcW w:w="3398" w:type="dxa"/>
          </w:tcPr>
          <w:p w14:paraId="007A371A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BA0903F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09CABCBF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F824AC" w14:paraId="04B6D8EC" w14:textId="77777777" w:rsidTr="00CA7D9B">
        <w:tc>
          <w:tcPr>
            <w:tcW w:w="3398" w:type="dxa"/>
          </w:tcPr>
          <w:p w14:paraId="3F86B13B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49EA58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07AFF782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F824AC" w14:paraId="3576F3F1" w14:textId="77777777" w:rsidTr="00CA7D9B">
        <w:tc>
          <w:tcPr>
            <w:tcW w:w="3398" w:type="dxa"/>
          </w:tcPr>
          <w:p w14:paraId="75AC8D07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7AB47B1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00EA3EC6" w14:textId="0B08E3FF" w:rsidR="00F824AC" w:rsidRDefault="00F824AC" w:rsidP="00CA7D9B">
            <w:pPr>
              <w:rPr>
                <w:lang w:val="es-ES"/>
              </w:rPr>
            </w:pPr>
            <w:r w:rsidRPr="00F824AC">
              <w:rPr>
                <w:lang w:val="es-ES"/>
              </w:rPr>
              <w:t>1316; 696</w:t>
            </w:r>
          </w:p>
        </w:tc>
      </w:tr>
      <w:tr w:rsidR="00F824AC" w14:paraId="2BAAEF76" w14:textId="77777777" w:rsidTr="00CA7D9B">
        <w:tc>
          <w:tcPr>
            <w:tcW w:w="3398" w:type="dxa"/>
          </w:tcPr>
          <w:p w14:paraId="2F793F5E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80BDC8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AFD8A2F" w14:textId="77777777" w:rsidR="00F824AC" w:rsidRPr="00946754" w:rsidRDefault="00F824AC" w:rsidP="00CA7D9B">
            <w:pPr>
              <w:rPr>
                <w:lang w:val="es-ES"/>
              </w:rPr>
            </w:pPr>
          </w:p>
        </w:tc>
      </w:tr>
      <w:tr w:rsidR="00F824AC" w14:paraId="3E55C73E" w14:textId="77777777" w:rsidTr="00CA7D9B">
        <w:tc>
          <w:tcPr>
            <w:tcW w:w="3398" w:type="dxa"/>
          </w:tcPr>
          <w:p w14:paraId="57B15928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49B644D3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07B1EB4" w14:textId="77777777" w:rsidR="00F824AC" w:rsidRPr="00946754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7BC96611" w14:textId="77777777" w:rsidR="00F824AC" w:rsidRDefault="00F824AC" w:rsidP="00F824AC">
      <w:pPr>
        <w:rPr>
          <w:lang w:val="es-ES"/>
        </w:rPr>
      </w:pPr>
    </w:p>
    <w:p w14:paraId="785DA47E" w14:textId="77777777" w:rsidR="00F824AC" w:rsidRDefault="00F824AC" w:rsidP="00F824AC">
      <w:pPr>
        <w:rPr>
          <w:lang w:val="es-ES"/>
        </w:rPr>
      </w:pPr>
      <w:r>
        <w:rPr>
          <w:lang w:val="es-ES"/>
        </w:rPr>
        <w:t>En el evento Load agregamos</w:t>
      </w:r>
    </w:p>
    <w:p w14:paraId="3B7C5B9A" w14:textId="77777777" w:rsidR="00F824AC" w:rsidRDefault="00F824AC" w:rsidP="00F824AC">
      <w:pPr>
        <w:rPr>
          <w:lang w:val="es-ES"/>
        </w:rPr>
      </w:pPr>
    </w:p>
    <w:p w14:paraId="2CD2F717" w14:textId="77777777" w:rsidR="00F824AC" w:rsidRPr="003B46B8" w:rsidRDefault="00F824AC" w:rsidP="00F824A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spellStart"/>
      <w:r w:rsidRPr="003B46B8">
        <w:t>dgvDatos.AutoResizeColumns</w:t>
      </w:r>
      <w:proofErr w:type="spellEnd"/>
      <w:r w:rsidRPr="003B46B8">
        <w:t>();</w:t>
      </w:r>
    </w:p>
    <w:p w14:paraId="56CC641D" w14:textId="77777777" w:rsidR="00F824AC" w:rsidRDefault="00F824AC" w:rsidP="00F824AC">
      <w:pPr>
        <w:rPr>
          <w:lang w:val="es-ES"/>
        </w:rPr>
      </w:pPr>
    </w:p>
    <w:p w14:paraId="7A299DC0" w14:textId="44F8E5AA" w:rsidR="00F824AC" w:rsidRDefault="00F824AC" w:rsidP="00F824AC">
      <w:pPr>
        <w:rPr>
          <w:lang w:val="es-ES"/>
        </w:rPr>
      </w:pPr>
      <w:r>
        <w:rPr>
          <w:lang w:val="es-ES"/>
        </w:rPr>
        <w:t>Arrastramos desde Orígenes de Datos la Tabla Usuarios y de esta manera creamos la grilla.</w:t>
      </w:r>
    </w:p>
    <w:p w14:paraId="2995BA33" w14:textId="77777777" w:rsidR="00F824AC" w:rsidRDefault="00F824AC" w:rsidP="00F824A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F824AC" w:rsidRPr="00924E94" w14:paraId="6CFBC6E9" w14:textId="77777777" w:rsidTr="00CA7D9B">
        <w:tc>
          <w:tcPr>
            <w:tcW w:w="3398" w:type="dxa"/>
            <w:shd w:val="clear" w:color="auto" w:fill="FFFF00"/>
          </w:tcPr>
          <w:p w14:paraId="7014FC48" w14:textId="77777777" w:rsidR="00F824AC" w:rsidRPr="00924E94" w:rsidRDefault="00F824AC" w:rsidP="00CA7D9B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01F5A7A" w14:textId="77777777" w:rsidR="00F824AC" w:rsidRPr="00924E94" w:rsidRDefault="00F824AC" w:rsidP="00CA7D9B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7DDEF221" w14:textId="77777777" w:rsidR="00F824AC" w:rsidRPr="00924E94" w:rsidRDefault="00F824AC" w:rsidP="00CA7D9B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F824AC" w14:paraId="3D4E9700" w14:textId="77777777" w:rsidTr="00CA7D9B">
        <w:tc>
          <w:tcPr>
            <w:tcW w:w="3398" w:type="dxa"/>
          </w:tcPr>
          <w:p w14:paraId="120ABA47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40990358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92220BC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F824AC" w14:paraId="355815BC" w14:textId="77777777" w:rsidTr="00CA7D9B">
        <w:tc>
          <w:tcPr>
            <w:tcW w:w="3398" w:type="dxa"/>
          </w:tcPr>
          <w:p w14:paraId="0B03B884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CA4771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73238952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F824AC" w14:paraId="21D8C57B" w14:textId="77777777" w:rsidTr="00CA7D9B">
        <w:tc>
          <w:tcPr>
            <w:tcW w:w="3398" w:type="dxa"/>
          </w:tcPr>
          <w:p w14:paraId="0F46AC62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54FF256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071092B4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F824AC" w14:paraId="1B18F8E6" w14:textId="77777777" w:rsidTr="00CA7D9B">
        <w:tc>
          <w:tcPr>
            <w:tcW w:w="3398" w:type="dxa"/>
          </w:tcPr>
          <w:p w14:paraId="141CBB1B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42AFDC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72615579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28113F70" w14:textId="77777777" w:rsidR="00F824AC" w:rsidRDefault="00F824AC" w:rsidP="00F824AC">
      <w:pPr>
        <w:rPr>
          <w:lang w:val="es-ES"/>
        </w:rPr>
      </w:pPr>
    </w:p>
    <w:p w14:paraId="38BB61C9" w14:textId="77777777" w:rsidR="00F824AC" w:rsidRDefault="00F824AC" w:rsidP="00F824AC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07A33B68" w14:textId="77777777" w:rsidR="00F824AC" w:rsidRDefault="00F824AC" w:rsidP="00F824A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6E67520" wp14:editId="12281682">
            <wp:extent cx="1566403" cy="1213757"/>
            <wp:effectExtent l="0" t="0" r="0" b="5715"/>
            <wp:docPr id="28" name="Imagen 2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25" cy="123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AC107" w14:textId="77777777" w:rsidR="00F824AC" w:rsidRDefault="00F824AC" w:rsidP="00F824AC">
      <w:pPr>
        <w:rPr>
          <w:lang w:val="es-ES"/>
        </w:rPr>
      </w:pPr>
    </w:p>
    <w:p w14:paraId="2F3BDE85" w14:textId="77777777" w:rsidR="00F824AC" w:rsidRDefault="00F824AC" w:rsidP="00F824AC">
      <w:pPr>
        <w:rPr>
          <w:lang w:val="es-ES"/>
        </w:rPr>
      </w:pPr>
      <w:r>
        <w:rPr>
          <w:lang w:val="es-ES"/>
        </w:rPr>
        <w:t>Ahí elegimos Editar Columnas y cambiamos/corregimos los Nombres de las Columnas:</w:t>
      </w:r>
    </w:p>
    <w:p w14:paraId="3019B8C1" w14:textId="77777777" w:rsidR="00F824AC" w:rsidRDefault="00F824AC" w:rsidP="00F824AC">
      <w:pPr>
        <w:rPr>
          <w:lang w:val="es-ES"/>
        </w:rPr>
      </w:pPr>
    </w:p>
    <w:p w14:paraId="65D19628" w14:textId="24FDE69B" w:rsidR="00F824AC" w:rsidRDefault="00B46C4F" w:rsidP="00F824AC">
      <w:pPr>
        <w:rPr>
          <w:lang w:val="es-ES"/>
        </w:rPr>
      </w:pPr>
      <w:r>
        <w:rPr>
          <w:lang w:val="es-ES"/>
        </w:rPr>
        <w:t>Rol debe ser tipo ComboBox</w:t>
      </w:r>
      <w:r w:rsidR="00F824AC">
        <w:rPr>
          <w:lang w:val="es-ES"/>
        </w:rPr>
        <w:t>:</w:t>
      </w:r>
    </w:p>
    <w:p w14:paraId="5FC75C47" w14:textId="77777777" w:rsidR="00F824AC" w:rsidRDefault="00F824AC" w:rsidP="00F824AC">
      <w:pPr>
        <w:rPr>
          <w:lang w:val="es-ES"/>
        </w:rPr>
      </w:pPr>
    </w:p>
    <w:p w14:paraId="40CB53A1" w14:textId="647F682D" w:rsidR="00F824AC" w:rsidRDefault="00F824AC" w:rsidP="00F824AC">
      <w:pPr>
        <w:rPr>
          <w:lang w:val="es-ES"/>
        </w:rPr>
      </w:pPr>
      <w:r>
        <w:rPr>
          <w:lang w:val="es-ES"/>
        </w:rPr>
        <w:t xml:space="preserve">Para mostrar este formulario hacemos en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06CC6789" w14:textId="6AAC966F" w:rsidR="00940949" w:rsidRDefault="00940949" w:rsidP="00F824AC">
      <w:pPr>
        <w:rPr>
          <w:lang w:val="es-ES"/>
        </w:rPr>
      </w:pPr>
    </w:p>
    <w:p w14:paraId="7A140BD8" w14:textId="11E90F75" w:rsidR="00940949" w:rsidRDefault="00940949" w:rsidP="00F824AC">
      <w:pPr>
        <w:rPr>
          <w:lang w:val="es-ES"/>
        </w:rPr>
      </w:pPr>
      <w:r>
        <w:rPr>
          <w:lang w:val="es-ES"/>
        </w:rPr>
        <w:t xml:space="preserve">Agregamos un </w:t>
      </w:r>
      <w:proofErr w:type="spellStart"/>
      <w:r>
        <w:rPr>
          <w:lang w:val="es-ES"/>
        </w:rPr>
        <w:t>Label</w:t>
      </w:r>
      <w:proofErr w:type="spellEnd"/>
      <w:r>
        <w:rPr>
          <w:lang w:val="es-ES"/>
        </w:rPr>
        <w:t xml:space="preserve"> y un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para la confirmación de Clave</w:t>
      </w:r>
    </w:p>
    <w:p w14:paraId="3502AEFB" w14:textId="42FFA4DB" w:rsidR="00940949" w:rsidRDefault="00940949" w:rsidP="00F824AC">
      <w:pPr>
        <w:rPr>
          <w:lang w:val="es-ES"/>
        </w:rPr>
      </w:pPr>
    </w:p>
    <w:p w14:paraId="64643EF2" w14:textId="0725D203" w:rsidR="00940949" w:rsidRDefault="00940949" w:rsidP="00F824AC">
      <w:pPr>
        <w:rPr>
          <w:lang w:val="es-ES"/>
        </w:rPr>
      </w:pPr>
      <w:r>
        <w:rPr>
          <w:lang w:val="es-ES"/>
        </w:rPr>
        <w:t xml:space="preserve">A los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Clave y Confirmación le ponemos </w:t>
      </w:r>
      <w:proofErr w:type="spellStart"/>
      <w:r>
        <w:rPr>
          <w:lang w:val="es-ES"/>
        </w:rPr>
        <w:t>PasswordChar</w:t>
      </w:r>
      <w:proofErr w:type="spellEnd"/>
      <w:r>
        <w:rPr>
          <w:lang w:val="es-ES"/>
        </w:rPr>
        <w:t xml:space="preserve"> *</w:t>
      </w:r>
    </w:p>
    <w:p w14:paraId="50F67CEE" w14:textId="1B238703" w:rsidR="00940949" w:rsidRDefault="00940949" w:rsidP="00F824AC">
      <w:pPr>
        <w:rPr>
          <w:lang w:val="es-ES"/>
        </w:rPr>
      </w:pPr>
    </w:p>
    <w:p w14:paraId="3CFF3BAE" w14:textId="77777777" w:rsidR="00940949" w:rsidRDefault="00940949" w:rsidP="00F824AC">
      <w:pPr>
        <w:rPr>
          <w:lang w:val="es-ES"/>
        </w:rPr>
      </w:pPr>
    </w:p>
    <w:p w14:paraId="53542D9D" w14:textId="77777777" w:rsidR="00F824AC" w:rsidRDefault="00F824AC" w:rsidP="00F824AC">
      <w:pPr>
        <w:rPr>
          <w:lang w:val="es-ES"/>
        </w:rPr>
      </w:pPr>
    </w:p>
    <w:p w14:paraId="5F66CFFA" w14:textId="77777777" w:rsidR="00F824AC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productosToolStripMenuItem1_</w:t>
      </w:r>
      <w:proofErr w:type="gramStart"/>
      <w:r>
        <w:t>Click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064591E6" w14:textId="77777777" w:rsidR="00F824AC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5FAE37F" w14:textId="403E8461" w:rsidR="00F824AC" w:rsidRPr="00B46C4F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="00B46C4F" w:rsidRPr="00B46C4F">
        <w:t>frmUsuarios</w:t>
      </w:r>
      <w:proofErr w:type="spellEnd"/>
      <w:r w:rsidR="00B46C4F" w:rsidRPr="00B46C4F">
        <w:t xml:space="preserve"> </w:t>
      </w:r>
      <w:proofErr w:type="spellStart"/>
      <w:r w:rsidRPr="00B46C4F">
        <w:t>miForm</w:t>
      </w:r>
      <w:proofErr w:type="spellEnd"/>
      <w:r w:rsidRPr="00B46C4F">
        <w:t xml:space="preserve"> = new </w:t>
      </w:r>
      <w:proofErr w:type="spellStart"/>
      <w:r w:rsidR="00B46C4F" w:rsidRPr="00B46C4F">
        <w:t>frmUsuarios</w:t>
      </w:r>
      <w:proofErr w:type="spellEnd"/>
      <w:r w:rsidR="00B46C4F" w:rsidRPr="00B46C4F">
        <w:t xml:space="preserve"> </w:t>
      </w:r>
      <w:r w:rsidRPr="00B46C4F">
        <w:t>();</w:t>
      </w:r>
    </w:p>
    <w:p w14:paraId="74F648CA" w14:textId="77777777" w:rsidR="00F824AC" w:rsidRPr="00B46C4F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46C4F">
        <w:t xml:space="preserve">            </w:t>
      </w:r>
      <w:proofErr w:type="spellStart"/>
      <w:r w:rsidRPr="00B46C4F">
        <w:t>miForm.MdiParent</w:t>
      </w:r>
      <w:proofErr w:type="spellEnd"/>
      <w:r w:rsidRPr="00B46C4F">
        <w:t xml:space="preserve"> = </w:t>
      </w:r>
      <w:proofErr w:type="spellStart"/>
      <w:r w:rsidRPr="00B46C4F">
        <w:t>this</w:t>
      </w:r>
      <w:proofErr w:type="spellEnd"/>
      <w:r w:rsidRPr="00B46C4F">
        <w:t>;</w:t>
      </w:r>
    </w:p>
    <w:p w14:paraId="27535C6E" w14:textId="77777777" w:rsidR="00F824AC" w:rsidRPr="00B46C4F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46C4F">
        <w:t xml:space="preserve">            </w:t>
      </w:r>
      <w:proofErr w:type="spellStart"/>
      <w:r w:rsidRPr="00B46C4F">
        <w:t>miForm.</w:t>
      </w:r>
      <w:proofErr w:type="gramStart"/>
      <w:r w:rsidRPr="00B46C4F">
        <w:t>Show</w:t>
      </w:r>
      <w:proofErr w:type="spellEnd"/>
      <w:proofErr w:type="gramEnd"/>
      <w:r w:rsidRPr="00B46C4F">
        <w:t>();</w:t>
      </w:r>
    </w:p>
    <w:p w14:paraId="440DA2EE" w14:textId="77777777" w:rsidR="00F824AC" w:rsidRPr="00B46C4F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46C4F">
        <w:t xml:space="preserve">        }</w:t>
      </w:r>
    </w:p>
    <w:p w14:paraId="5A305C6D" w14:textId="77777777" w:rsidR="00F824AC" w:rsidRDefault="00F824AC" w:rsidP="00F824AC">
      <w:pPr>
        <w:rPr>
          <w:lang w:val="es-ES"/>
        </w:rPr>
      </w:pPr>
    </w:p>
    <w:p w14:paraId="0C56A4E2" w14:textId="5D3E11D8" w:rsidR="00F824AC" w:rsidRDefault="00F824AC" w:rsidP="00F824AC">
      <w:pPr>
        <w:rPr>
          <w:lang w:val="es-ES"/>
        </w:rPr>
      </w:pPr>
      <w:r>
        <w:rPr>
          <w:lang w:val="es-ES"/>
        </w:rPr>
        <w:t xml:space="preserve">Desde Orígenes de Datos arrastramos campo por campo de la Tabla </w:t>
      </w:r>
      <w:r w:rsidR="00B46C4F">
        <w:rPr>
          <w:lang w:val="es-ES"/>
        </w:rPr>
        <w:t>Usuarios</w:t>
      </w:r>
    </w:p>
    <w:p w14:paraId="313F7D23" w14:textId="20788EB3" w:rsidR="00940949" w:rsidRDefault="00940949" w:rsidP="00F824AC">
      <w:pPr>
        <w:rPr>
          <w:lang w:val="es-ES"/>
        </w:rPr>
      </w:pPr>
    </w:p>
    <w:p w14:paraId="4C07347B" w14:textId="76D8569B" w:rsidR="00940949" w:rsidRDefault="00940949" w:rsidP="00F824AC">
      <w:pPr>
        <w:rPr>
          <w:lang w:val="es-ES"/>
        </w:rPr>
      </w:pPr>
      <w:r>
        <w:rPr>
          <w:lang w:val="es-ES"/>
        </w:rPr>
        <w:t xml:space="preserve">A </w:t>
      </w:r>
      <w:proofErr w:type="spellStart"/>
      <w:r w:rsidRPr="00940949">
        <w:rPr>
          <w:lang w:val="es-ES"/>
        </w:rPr>
        <w:t>fechaModificacionClaveDateTimePicker</w:t>
      </w:r>
      <w:proofErr w:type="spellEnd"/>
      <w:r>
        <w:rPr>
          <w:lang w:val="es-ES"/>
        </w:rPr>
        <w:t xml:space="preserve"> ke ponemos </w:t>
      </w:r>
      <w:proofErr w:type="spellStart"/>
      <w:r>
        <w:rPr>
          <w:lang w:val="es-ES"/>
        </w:rPr>
        <w:t>Format</w:t>
      </w:r>
      <w:proofErr w:type="spellEnd"/>
      <w:r>
        <w:rPr>
          <w:lang w:val="es-ES"/>
        </w:rPr>
        <w:t xml:space="preserve"> short</w:t>
      </w:r>
    </w:p>
    <w:p w14:paraId="73001910" w14:textId="77777777" w:rsidR="00F824AC" w:rsidRDefault="00F824AC" w:rsidP="00F824AC">
      <w:pPr>
        <w:rPr>
          <w:lang w:val="es-ES"/>
        </w:rPr>
      </w:pPr>
    </w:p>
    <w:p w14:paraId="65CE6608" w14:textId="77777777" w:rsidR="00F824AC" w:rsidRDefault="00F824AC" w:rsidP="00F824AC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3A2D3E69" w14:textId="77777777" w:rsidR="00F824AC" w:rsidRDefault="00F824AC" w:rsidP="00F824AC">
      <w:pPr>
        <w:rPr>
          <w:lang w:val="es-ES"/>
        </w:rPr>
      </w:pPr>
    </w:p>
    <w:p w14:paraId="74C0257F" w14:textId="1CF864FA" w:rsidR="00F824AC" w:rsidRDefault="00B46C4F" w:rsidP="00F824AC">
      <w:pPr>
        <w:rPr>
          <w:lang w:val="es-ES"/>
        </w:rPr>
      </w:pPr>
      <w:r>
        <w:rPr>
          <w:lang w:val="es-ES"/>
        </w:rPr>
        <w:t>Al</w:t>
      </w:r>
      <w:r w:rsidR="00F824AC">
        <w:rPr>
          <w:lang w:val="es-ES"/>
        </w:rPr>
        <w:t xml:space="preserve"> </w:t>
      </w:r>
      <w:proofErr w:type="spellStart"/>
      <w:r w:rsidR="00F824AC">
        <w:rPr>
          <w:lang w:val="es-ES"/>
        </w:rPr>
        <w:t>ComBox</w:t>
      </w:r>
      <w:proofErr w:type="spellEnd"/>
      <w:r w:rsidR="00F824AC">
        <w:rPr>
          <w:lang w:val="es-ES"/>
        </w:rPr>
        <w:t xml:space="preserve"> </w:t>
      </w:r>
      <w:r>
        <w:rPr>
          <w:lang w:val="es-ES"/>
        </w:rPr>
        <w:t>Rol le ponemos el origen de datos</w:t>
      </w:r>
    </w:p>
    <w:p w14:paraId="0A6B73CC" w14:textId="77777777" w:rsidR="00F824AC" w:rsidRDefault="00F824AC" w:rsidP="00F824AC">
      <w:pPr>
        <w:rPr>
          <w:lang w:val="es-ES"/>
        </w:rPr>
      </w:pPr>
    </w:p>
    <w:p w14:paraId="375D5125" w14:textId="77777777" w:rsidR="00F824AC" w:rsidRDefault="00F824AC" w:rsidP="00F824AC">
      <w:pPr>
        <w:rPr>
          <w:lang w:val="es-ES"/>
        </w:rPr>
      </w:pPr>
      <w:r>
        <w:rPr>
          <w:lang w:val="es-ES"/>
        </w:rPr>
        <w:t>Y en las Propiedades hacemos:</w:t>
      </w:r>
    </w:p>
    <w:p w14:paraId="11FECD30" w14:textId="77777777" w:rsidR="00F824AC" w:rsidRDefault="00F824AC" w:rsidP="00F824AC">
      <w:pPr>
        <w:rPr>
          <w:lang w:val="es-ES"/>
        </w:rPr>
      </w:pPr>
    </w:p>
    <w:p w14:paraId="77126E9F" w14:textId="77777777" w:rsidR="00F824AC" w:rsidRDefault="00F824AC" w:rsidP="00F824A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0908856" wp14:editId="73CB2E5F">
            <wp:extent cx="1665514" cy="997932"/>
            <wp:effectExtent l="0" t="0" r="0" b="0"/>
            <wp:docPr id="39" name="Imagen 3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593" cy="100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AAED8" w14:textId="77777777" w:rsidR="00F824AC" w:rsidRDefault="00F824AC" w:rsidP="00F824AC">
      <w:pPr>
        <w:rPr>
          <w:lang w:val="es-ES"/>
        </w:rPr>
      </w:pPr>
    </w:p>
    <w:p w14:paraId="1582494C" w14:textId="77777777" w:rsidR="00F824AC" w:rsidRDefault="00F824AC" w:rsidP="00F824AC">
      <w:pPr>
        <w:rPr>
          <w:lang w:val="es-ES"/>
        </w:rPr>
      </w:pPr>
    </w:p>
    <w:p w14:paraId="42429E42" w14:textId="77777777" w:rsidR="00F824AC" w:rsidRDefault="00F824AC" w:rsidP="00F824AC">
      <w:pPr>
        <w:rPr>
          <w:lang w:val="es-ES"/>
        </w:rPr>
      </w:pPr>
      <w:r>
        <w:rPr>
          <w:lang w:val="es-ES"/>
        </w:rPr>
        <w:t xml:space="preserve">A todos los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les ponemos </w:t>
      </w:r>
      <w:proofErr w:type="spellStart"/>
      <w:r>
        <w:rPr>
          <w:lang w:val="es-ES"/>
        </w:rPr>
        <w:t>ReadOnly</w:t>
      </w:r>
      <w:proofErr w:type="spellEnd"/>
      <w:r>
        <w:rPr>
          <w:lang w:val="es-ES"/>
        </w:rPr>
        <w:t xml:space="preserve"> = True</w:t>
      </w:r>
      <w:r>
        <w:rPr>
          <w:lang w:val="es-ES"/>
        </w:rPr>
        <w:tab/>
        <w:t xml:space="preserve">Al ComboBox le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10BE25EB" w14:textId="77777777" w:rsidR="00F824AC" w:rsidRDefault="00F824AC" w:rsidP="00F824AC">
      <w:pPr>
        <w:rPr>
          <w:lang w:val="es-ES"/>
        </w:rPr>
      </w:pPr>
    </w:p>
    <w:p w14:paraId="69C156F9" w14:textId="77777777" w:rsidR="00F824AC" w:rsidRDefault="00F824AC" w:rsidP="00F824AC">
      <w:pPr>
        <w:rPr>
          <w:lang w:val="es-ES"/>
        </w:rPr>
      </w:pPr>
    </w:p>
    <w:p w14:paraId="39328DE9" w14:textId="77777777" w:rsidR="00F824AC" w:rsidRDefault="00F824AC" w:rsidP="00F824AC">
      <w:pPr>
        <w:rPr>
          <w:lang w:val="es-ES"/>
        </w:rPr>
      </w:pPr>
      <w:r>
        <w:rPr>
          <w:lang w:val="es-ES"/>
        </w:rPr>
        <w:t>En la Barra de Herramientas:</w:t>
      </w:r>
    </w:p>
    <w:p w14:paraId="637AFC5C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gregamos los botones de Editar, Cancelar y Buscar</w:t>
      </w:r>
    </w:p>
    <w:p w14:paraId="003031AA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nombres según el estándar de los 3 botones ya existentes (nuevo, grabar y borrar)</w:t>
      </w:r>
    </w:p>
    <w:p w14:paraId="53EDEADF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las imágenes de todos los íconos</w:t>
      </w:r>
    </w:p>
    <w:p w14:paraId="69585BFB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el orden los íconos a Editar-Nuevo-Borrar-Grabar-Cancelar-Buscar</w:t>
      </w:r>
    </w:p>
    <w:p w14:paraId="7DCD94C8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True a todos excepto a Grabar y Cancelar que 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52D1AC60" w14:textId="77777777" w:rsidR="00F824AC" w:rsidRPr="00283BE1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los </w:t>
      </w:r>
      <w:proofErr w:type="spellStart"/>
      <w:r>
        <w:rPr>
          <w:lang w:val="es-ES"/>
        </w:rPr>
        <w:t>ToolTipText</w:t>
      </w:r>
      <w:proofErr w:type="spellEnd"/>
    </w:p>
    <w:p w14:paraId="58824428" w14:textId="77777777" w:rsidR="00F824AC" w:rsidRDefault="00F824AC" w:rsidP="00F824AC">
      <w:pPr>
        <w:rPr>
          <w:lang w:val="es-ES"/>
        </w:rPr>
      </w:pPr>
    </w:p>
    <w:p w14:paraId="187DA061" w14:textId="2CDDAA78" w:rsidR="00F824AC" w:rsidRDefault="00F824AC" w:rsidP="00F824AC">
      <w:pPr>
        <w:rPr>
          <w:lang w:val="es-ES"/>
        </w:rPr>
      </w:pPr>
    </w:p>
    <w:p w14:paraId="267E67A8" w14:textId="1F6FF6D6" w:rsidR="00F824AC" w:rsidRDefault="007D2D4A" w:rsidP="00F824AC">
      <w:pPr>
        <w:rPr>
          <w:lang w:val="es-ES"/>
        </w:rPr>
      </w:pPr>
      <w:r>
        <w:rPr>
          <w:lang w:val="es-ES"/>
        </w:rPr>
        <w:t>A todos los eventos de cambios de registros le ponemos</w:t>
      </w:r>
    </w:p>
    <w:p w14:paraId="255D3008" w14:textId="030876E8" w:rsidR="007D2D4A" w:rsidRDefault="007D2D4A" w:rsidP="00F824AC">
      <w:pPr>
        <w:rPr>
          <w:lang w:val="es-ES"/>
        </w:rPr>
      </w:pPr>
    </w:p>
    <w:p w14:paraId="76C64725" w14:textId="19BFBA55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>
        <w:t>confirmacion</w:t>
      </w:r>
      <w:r w:rsidR="004D5BF8">
        <w:t>T</w:t>
      </w:r>
      <w:r>
        <w:t>extBox.Text</w:t>
      </w:r>
      <w:proofErr w:type="spellEnd"/>
      <w:r>
        <w:t xml:space="preserve"> = </w:t>
      </w:r>
      <w:proofErr w:type="spellStart"/>
      <w:r>
        <w:t>claveTextBox.Text</w:t>
      </w:r>
      <w:proofErr w:type="spellEnd"/>
      <w:r>
        <w:t>;</w:t>
      </w:r>
    </w:p>
    <w:p w14:paraId="65EDA7DF" w14:textId="694E1131" w:rsidR="003878E2" w:rsidRDefault="003878E2" w:rsidP="00671CE0">
      <w:pPr>
        <w:rPr>
          <w:lang w:val="es-ES"/>
        </w:rPr>
      </w:pPr>
    </w:p>
    <w:p w14:paraId="6E1DFCAE" w14:textId="77777777" w:rsidR="007D2D4A" w:rsidRDefault="007D2D4A" w:rsidP="007D2D4A">
      <w:pPr>
        <w:rPr>
          <w:lang w:val="es-ES"/>
        </w:rPr>
      </w:pPr>
      <w:r>
        <w:rPr>
          <w:lang w:val="es-ES"/>
        </w:rPr>
        <w:t>Creamos el método Habilitar:</w:t>
      </w:r>
    </w:p>
    <w:p w14:paraId="0F738CAF" w14:textId="77777777" w:rsidR="007D2D4A" w:rsidRDefault="007D2D4A" w:rsidP="007D2D4A">
      <w:pPr>
        <w:rPr>
          <w:lang w:val="es-ES"/>
        </w:rPr>
      </w:pPr>
    </w:p>
    <w:p w14:paraId="7955AD43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66E4DBAC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79EC305" w14:textId="69CDAA8D" w:rsidR="004D5BF8" w:rsidRPr="004D5BF8" w:rsidRDefault="004D5BF8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4D5BF8">
        <w:t>iDUsuarioTextBox.</w:t>
      </w:r>
      <w:r>
        <w:t>ReadOnly</w:t>
      </w:r>
      <w:proofErr w:type="spellEnd"/>
      <w:r>
        <w:t xml:space="preserve"> </w:t>
      </w:r>
      <w:r w:rsidRPr="004D5BF8">
        <w:t xml:space="preserve">= </w:t>
      </w:r>
      <w:r>
        <w:t>false</w:t>
      </w:r>
      <w:r w:rsidRPr="004D5BF8">
        <w:t>;</w:t>
      </w:r>
    </w:p>
    <w:p w14:paraId="5C62253B" w14:textId="6B5C1BAE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DRolComboBox.Enabled</w:t>
      </w:r>
      <w:proofErr w:type="spellEnd"/>
      <w:r>
        <w:t xml:space="preserve"> = campo;</w:t>
      </w:r>
    </w:p>
    <w:p w14:paraId="3C3B33F5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nombre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6450A95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apellido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1B3C208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lave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82786D2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onfirmacion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D1FC5BA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orre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6F16589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5D10101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Edi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E203ABD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AddNew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57A210E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Delete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952D8FF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SaveItem.Enabled</w:t>
      </w:r>
      <w:proofErr w:type="spellEnd"/>
      <w:r>
        <w:t xml:space="preserve"> = campo;</w:t>
      </w:r>
    </w:p>
    <w:p w14:paraId="3A5B9058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CancelItem.Enabled</w:t>
      </w:r>
      <w:proofErr w:type="spellEnd"/>
      <w:r>
        <w:t xml:space="preserve"> = campo;</w:t>
      </w:r>
    </w:p>
    <w:p w14:paraId="65BD5469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B5C352F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Fir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B711B47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Previous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D30260C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Nex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B305721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La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88B4C60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Position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2FDF256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Coun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614AD35" w14:textId="1346C9ED" w:rsidR="007D2D4A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62458E83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Editar le ponemos:</w:t>
      </w:r>
    </w:p>
    <w:p w14:paraId="217923A3" w14:textId="77777777" w:rsidR="007D2D4A" w:rsidRDefault="007D2D4A" w:rsidP="007D2D4A">
      <w:pPr>
        <w:rPr>
          <w:lang w:val="es-ES"/>
        </w:rPr>
      </w:pPr>
    </w:p>
    <w:p w14:paraId="3F58FB35" w14:textId="77777777" w:rsidR="007D2D4A" w:rsidRDefault="007D2D4A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Edi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3A9F5AC" w14:textId="77777777" w:rsidR="007D2D4A" w:rsidRDefault="007D2D4A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A42A406" w14:textId="3395642A" w:rsidR="007D2D4A" w:rsidRDefault="007D2D4A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05308145" w14:textId="23FD3C1C" w:rsidR="004E29A0" w:rsidRPr="004E29A0" w:rsidRDefault="004E29A0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4E29A0">
        <w:t>iDUsuarioTextBox.ReadOnly</w:t>
      </w:r>
      <w:proofErr w:type="spellEnd"/>
      <w:r w:rsidRPr="004E29A0">
        <w:t xml:space="preserve"> = true;</w:t>
      </w:r>
    </w:p>
    <w:p w14:paraId="154B00E6" w14:textId="5956E167" w:rsidR="00F707AE" w:rsidRPr="00F707AE" w:rsidRDefault="004E29A0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="00F707AE" w:rsidRPr="00F707AE">
        <w:t>nuevo =false;</w:t>
      </w:r>
    </w:p>
    <w:p w14:paraId="562121F4" w14:textId="1C15EEF4" w:rsidR="004D5BF8" w:rsidRPr="004D5BF8" w:rsidRDefault="004D5BF8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4D5BF8">
        <w:t>iDRolComboBox.Focus</w:t>
      </w:r>
      <w:proofErr w:type="spellEnd"/>
      <w:r w:rsidRPr="004D5BF8">
        <w:t>();</w:t>
      </w:r>
    </w:p>
    <w:p w14:paraId="299B3A2C" w14:textId="77777777" w:rsidR="007D2D4A" w:rsidRDefault="007D2D4A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4313621B" w14:textId="77777777" w:rsidR="007D2D4A" w:rsidRDefault="007D2D4A" w:rsidP="007D2D4A">
      <w:pPr>
        <w:rPr>
          <w:lang w:val="es-ES"/>
        </w:rPr>
      </w:pPr>
    </w:p>
    <w:p w14:paraId="59A78185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Cancelar le ponemos:</w:t>
      </w:r>
    </w:p>
    <w:p w14:paraId="0A20B1BF" w14:textId="77777777" w:rsidR="007D2D4A" w:rsidRDefault="007D2D4A" w:rsidP="007D2D4A">
      <w:pPr>
        <w:rPr>
          <w:lang w:val="es-ES"/>
        </w:rPr>
      </w:pPr>
    </w:p>
    <w:p w14:paraId="234FAB7A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Cancel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2723EE9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3E45772" w14:textId="541E14C3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</w:t>
      </w:r>
      <w:r w:rsidR="00F56EE7">
        <w:t>usuario</w:t>
      </w:r>
      <w:r>
        <w:t>BindingSource.CancelEdit</w:t>
      </w:r>
      <w:proofErr w:type="spellEnd"/>
      <w:proofErr w:type="gramEnd"/>
      <w:r>
        <w:t>();</w:t>
      </w:r>
    </w:p>
    <w:p w14:paraId="59FB9258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232A2352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2299C31A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FDE8CC4" w14:textId="2373562B" w:rsidR="007D2D4A" w:rsidRDefault="007D2D4A" w:rsidP="007D2D4A">
      <w:pPr>
        <w:rPr>
          <w:lang w:val="es-ES"/>
        </w:rPr>
      </w:pPr>
    </w:p>
    <w:p w14:paraId="6D916853" w14:textId="1DEB4C0B" w:rsidR="00F707AE" w:rsidRDefault="00F707AE" w:rsidP="00F707AE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>, agregamos la Tabla Usuarios</w:t>
      </w:r>
    </w:p>
    <w:p w14:paraId="7E5C1BA7" w14:textId="77777777" w:rsidR="00F707AE" w:rsidRDefault="00F707AE" w:rsidP="00F707AE">
      <w:pPr>
        <w:rPr>
          <w:lang w:val="es-ES"/>
        </w:rPr>
      </w:pPr>
    </w:p>
    <w:p w14:paraId="2E9DDE43" w14:textId="77777777" w:rsidR="00F707AE" w:rsidRDefault="00F707AE" w:rsidP="00F707AE">
      <w:pPr>
        <w:rPr>
          <w:lang w:val="es-ES"/>
        </w:rPr>
      </w:pPr>
    </w:p>
    <w:p w14:paraId="79648F45" w14:textId="77777777" w:rsidR="00F707AE" w:rsidRDefault="00F707AE" w:rsidP="00F707AE">
      <w:pPr>
        <w:rPr>
          <w:lang w:val="es-ES"/>
        </w:rPr>
      </w:pPr>
      <w:r>
        <w:rPr>
          <w:lang w:val="es-ES"/>
        </w:rPr>
        <w:t>Le agregamos una Consulta que devuelva un solo valor:</w:t>
      </w:r>
    </w:p>
    <w:p w14:paraId="3EF39084" w14:textId="77777777" w:rsidR="002012E3" w:rsidRDefault="002012E3" w:rsidP="002012E3">
      <w:pPr>
        <w:rPr>
          <w:rFonts w:ascii="Arial Narrow" w:hAnsi="Arial Narrow"/>
          <w:sz w:val="14"/>
          <w:lang w:val="es-ES"/>
        </w:rPr>
      </w:pPr>
    </w:p>
    <w:p w14:paraId="6564D3DC" w14:textId="1B5FA2C1" w:rsidR="002012E3" w:rsidRPr="002012E3" w:rsidRDefault="002012E3" w:rsidP="00201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2012E3">
        <w:rPr>
          <w:rFonts w:ascii="Arial Narrow" w:hAnsi="Arial Narrow"/>
          <w:sz w:val="14"/>
          <w:lang w:val="es-ES"/>
        </w:rPr>
        <w:t>SELECT 1 FROM Usuario</w:t>
      </w:r>
    </w:p>
    <w:p w14:paraId="5A7F264F" w14:textId="77777777" w:rsidR="002012E3" w:rsidRDefault="002012E3" w:rsidP="00201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2012E3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2012E3">
        <w:rPr>
          <w:rFonts w:ascii="Arial Narrow" w:hAnsi="Arial Narrow"/>
          <w:sz w:val="14"/>
          <w:lang w:val="es-ES"/>
        </w:rPr>
        <w:t>IDUsuario</w:t>
      </w:r>
      <w:proofErr w:type="spellEnd"/>
      <w:r w:rsidRPr="002012E3">
        <w:rPr>
          <w:rFonts w:ascii="Arial Narrow" w:hAnsi="Arial Narrow"/>
          <w:sz w:val="14"/>
          <w:lang w:val="es-ES"/>
        </w:rPr>
        <w:t>=@IDUsuario</w:t>
      </w:r>
    </w:p>
    <w:p w14:paraId="6771FF65" w14:textId="77777777" w:rsidR="002012E3" w:rsidRDefault="002012E3" w:rsidP="002012E3">
      <w:pPr>
        <w:rPr>
          <w:rFonts w:ascii="Arial Narrow" w:hAnsi="Arial Narrow"/>
          <w:sz w:val="14"/>
          <w:lang w:val="es-ES"/>
        </w:rPr>
      </w:pPr>
    </w:p>
    <w:p w14:paraId="2D4CEC08" w14:textId="11690DA2" w:rsidR="00F707AE" w:rsidRDefault="00F707AE" w:rsidP="002012E3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="002012E3">
        <w:rPr>
          <w:b/>
          <w:bCs/>
          <w:lang w:val="es-ES"/>
        </w:rPr>
        <w:t>Usuario</w:t>
      </w:r>
      <w:r w:rsidRPr="009424A6">
        <w:rPr>
          <w:b/>
          <w:bCs/>
          <w:lang w:val="es-ES"/>
        </w:rPr>
        <w:t>Existe</w:t>
      </w:r>
      <w:r w:rsidR="002012E3">
        <w:rPr>
          <w:b/>
          <w:bCs/>
          <w:lang w:val="es-ES"/>
        </w:rPr>
        <w:t>Usuario</w:t>
      </w:r>
      <w:proofErr w:type="spellEnd"/>
    </w:p>
    <w:p w14:paraId="7B07A91F" w14:textId="77777777" w:rsidR="00F707AE" w:rsidRDefault="00F707AE" w:rsidP="00F707AE">
      <w:pPr>
        <w:rPr>
          <w:b/>
          <w:bCs/>
          <w:lang w:val="es-ES"/>
        </w:rPr>
      </w:pPr>
    </w:p>
    <w:p w14:paraId="3C6D60C3" w14:textId="77777777" w:rsidR="00F707AE" w:rsidRDefault="00F707AE" w:rsidP="00F707AE">
      <w:pPr>
        <w:rPr>
          <w:lang w:val="es-ES"/>
        </w:rPr>
      </w:pPr>
    </w:p>
    <w:p w14:paraId="4B25F514" w14:textId="182037FE" w:rsidR="00F707AE" w:rsidRDefault="002012E3" w:rsidP="00F707AE">
      <w:pPr>
        <w:rPr>
          <w:lang w:val="es-ES"/>
        </w:rPr>
      </w:pPr>
      <w:r>
        <w:rPr>
          <w:lang w:val="es-ES"/>
        </w:rPr>
        <w:t>En la</w:t>
      </w:r>
      <w:r w:rsidR="00F707AE">
        <w:rPr>
          <w:lang w:val="es-ES"/>
        </w:rPr>
        <w:t xml:space="preserve"> Clase </w:t>
      </w:r>
      <w:proofErr w:type="spellStart"/>
      <w:r w:rsidR="00F707AE" w:rsidRPr="00F06CE4">
        <w:rPr>
          <w:b/>
          <w:bCs/>
          <w:lang w:val="es-ES"/>
        </w:rPr>
        <w:t>CAD</w:t>
      </w:r>
      <w:r>
        <w:rPr>
          <w:b/>
          <w:bCs/>
          <w:lang w:val="es-ES"/>
        </w:rPr>
        <w:t>Usuario</w:t>
      </w:r>
      <w:proofErr w:type="spellEnd"/>
      <w:r>
        <w:rPr>
          <w:b/>
          <w:bCs/>
          <w:lang w:val="es-ES"/>
        </w:rPr>
        <w:t xml:space="preserve"> </w:t>
      </w:r>
      <w:r w:rsidRPr="002012E3">
        <w:rPr>
          <w:lang w:val="es-ES"/>
        </w:rPr>
        <w:t>agregamos el método</w:t>
      </w:r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UsuarioExisteusuario</w:t>
      </w:r>
      <w:proofErr w:type="spellEnd"/>
    </w:p>
    <w:p w14:paraId="0A37CABF" w14:textId="77777777" w:rsidR="00F707AE" w:rsidRDefault="00F707AE" w:rsidP="00F707AE">
      <w:pPr>
        <w:rPr>
          <w:lang w:val="es-ES"/>
        </w:rPr>
      </w:pPr>
    </w:p>
    <w:p w14:paraId="57D82E17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1B6D00A0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BDAC8D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6A91806D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AF8C251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Usuario</w:t>
      </w:r>
      <w:proofErr w:type="spellEnd"/>
    </w:p>
    <w:p w14:paraId="64438CC4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E7C3869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Usuario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UsuarioTableAdapter</w:t>
      </w:r>
      <w:proofErr w:type="spellEnd"/>
      <w:r>
        <w:t>(</w:t>
      </w:r>
      <w:proofErr w:type="gramEnd"/>
      <w:r>
        <w:t>);</w:t>
      </w:r>
    </w:p>
    <w:p w14:paraId="4E8CDBA0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D26DE8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Usuario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Clave)</w:t>
      </w:r>
    </w:p>
    <w:p w14:paraId="7FCF1C84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785FFD8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ValidaUsuario</w:t>
      </w:r>
      <w:proofErr w:type="spellEnd"/>
      <w:proofErr w:type="gramEnd"/>
      <w:r>
        <w:t>(</w:t>
      </w:r>
      <w:proofErr w:type="spellStart"/>
      <w:r>
        <w:t>IDUsuario</w:t>
      </w:r>
      <w:proofErr w:type="spellEnd"/>
      <w:r>
        <w:t xml:space="preserve">, Clave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AB4E01A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8062F19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0498A0D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04208DC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05ACEB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6BA1B4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2CB62F5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443ED2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CEEFB38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285057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ExisteUsuario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  <w:r>
        <w:t>)</w:t>
      </w:r>
    </w:p>
    <w:p w14:paraId="009EC78A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r w:rsidRPr="002012E3">
        <w:rPr>
          <w:highlight w:val="yellow"/>
        </w:rPr>
        <w:t>{</w:t>
      </w:r>
    </w:p>
    <w:p w14:paraId="6659B9DE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</w:t>
      </w:r>
      <w:proofErr w:type="spellStart"/>
      <w:r w:rsidRPr="002012E3">
        <w:rPr>
          <w:color w:val="0000FF"/>
          <w:highlight w:val="yellow"/>
        </w:rPr>
        <w:t>if</w:t>
      </w:r>
      <w:proofErr w:type="spellEnd"/>
      <w:r w:rsidRPr="002012E3">
        <w:rPr>
          <w:highlight w:val="yellow"/>
        </w:rPr>
        <w:t xml:space="preserve"> (</w:t>
      </w:r>
      <w:proofErr w:type="spellStart"/>
      <w:proofErr w:type="gramStart"/>
      <w:r w:rsidRPr="002012E3">
        <w:rPr>
          <w:highlight w:val="yellow"/>
        </w:rPr>
        <w:t>adaptador.UsuarioExisteUsuario</w:t>
      </w:r>
      <w:proofErr w:type="spellEnd"/>
      <w:proofErr w:type="gramEnd"/>
      <w:r w:rsidRPr="002012E3">
        <w:rPr>
          <w:highlight w:val="yellow"/>
        </w:rPr>
        <w:t>(</w:t>
      </w:r>
      <w:proofErr w:type="spellStart"/>
      <w:r w:rsidRPr="002012E3">
        <w:rPr>
          <w:highlight w:val="yellow"/>
        </w:rPr>
        <w:t>IDUsuario</w:t>
      </w:r>
      <w:proofErr w:type="spellEnd"/>
      <w:r w:rsidRPr="002012E3">
        <w:rPr>
          <w:highlight w:val="yellow"/>
        </w:rPr>
        <w:t xml:space="preserve">) == </w:t>
      </w:r>
      <w:proofErr w:type="spellStart"/>
      <w:r w:rsidRPr="002012E3">
        <w:rPr>
          <w:color w:val="0000FF"/>
          <w:highlight w:val="yellow"/>
        </w:rPr>
        <w:t>null</w:t>
      </w:r>
      <w:proofErr w:type="spellEnd"/>
      <w:r w:rsidRPr="002012E3">
        <w:rPr>
          <w:highlight w:val="yellow"/>
        </w:rPr>
        <w:t>)</w:t>
      </w:r>
    </w:p>
    <w:p w14:paraId="1B3C7775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{</w:t>
      </w:r>
    </w:p>
    <w:p w14:paraId="79BF8177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    </w:t>
      </w:r>
      <w:proofErr w:type="spellStart"/>
      <w:r w:rsidRPr="002012E3">
        <w:rPr>
          <w:color w:val="0000FF"/>
          <w:highlight w:val="yellow"/>
        </w:rPr>
        <w:t>return</w:t>
      </w:r>
      <w:proofErr w:type="spellEnd"/>
      <w:r w:rsidRPr="002012E3">
        <w:rPr>
          <w:highlight w:val="yellow"/>
        </w:rPr>
        <w:t xml:space="preserve"> </w:t>
      </w:r>
      <w:r w:rsidRPr="002012E3">
        <w:rPr>
          <w:color w:val="0000FF"/>
          <w:highlight w:val="yellow"/>
        </w:rPr>
        <w:t>false</w:t>
      </w:r>
      <w:r w:rsidRPr="002012E3">
        <w:rPr>
          <w:highlight w:val="yellow"/>
        </w:rPr>
        <w:t>;</w:t>
      </w:r>
    </w:p>
    <w:p w14:paraId="42D6BAC0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}</w:t>
      </w:r>
    </w:p>
    <w:p w14:paraId="42C72FCA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</w:t>
      </w:r>
      <w:proofErr w:type="spellStart"/>
      <w:r w:rsidRPr="002012E3">
        <w:rPr>
          <w:color w:val="0000FF"/>
          <w:highlight w:val="yellow"/>
        </w:rPr>
        <w:t>else</w:t>
      </w:r>
      <w:proofErr w:type="spellEnd"/>
    </w:p>
    <w:p w14:paraId="6E8142A1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{</w:t>
      </w:r>
    </w:p>
    <w:p w14:paraId="6FE60A0E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    </w:t>
      </w:r>
      <w:proofErr w:type="spellStart"/>
      <w:r w:rsidRPr="002012E3">
        <w:rPr>
          <w:color w:val="0000FF"/>
          <w:highlight w:val="yellow"/>
        </w:rPr>
        <w:t>return</w:t>
      </w:r>
      <w:proofErr w:type="spellEnd"/>
      <w:r w:rsidRPr="002012E3">
        <w:rPr>
          <w:highlight w:val="yellow"/>
        </w:rPr>
        <w:t xml:space="preserve"> </w:t>
      </w:r>
      <w:r w:rsidRPr="002012E3">
        <w:rPr>
          <w:color w:val="0000FF"/>
          <w:highlight w:val="yellow"/>
        </w:rPr>
        <w:t>true</w:t>
      </w:r>
      <w:r w:rsidRPr="002012E3">
        <w:rPr>
          <w:highlight w:val="yellow"/>
        </w:rPr>
        <w:t>;</w:t>
      </w:r>
    </w:p>
    <w:p w14:paraId="671CA6C1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}</w:t>
      </w:r>
    </w:p>
    <w:p w14:paraId="51363B10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12E3">
        <w:rPr>
          <w:highlight w:val="yellow"/>
        </w:rPr>
        <w:t xml:space="preserve">        }</w:t>
      </w:r>
    </w:p>
    <w:p w14:paraId="2884C5C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AD780D5" w14:textId="08A54662" w:rsidR="00F707AE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ABD67D2" w14:textId="6F449F9B" w:rsidR="00F707AE" w:rsidRDefault="00F707AE" w:rsidP="007D2D4A">
      <w:pPr>
        <w:rPr>
          <w:lang w:val="es-ES"/>
        </w:rPr>
      </w:pPr>
    </w:p>
    <w:p w14:paraId="07D766DA" w14:textId="77777777" w:rsidR="00F707AE" w:rsidRDefault="00F707AE" w:rsidP="007D2D4A">
      <w:pPr>
        <w:rPr>
          <w:lang w:val="es-ES"/>
        </w:rPr>
      </w:pPr>
    </w:p>
    <w:p w14:paraId="3F70FF36" w14:textId="77777777" w:rsidR="007D2D4A" w:rsidRDefault="007D2D4A" w:rsidP="007D2D4A">
      <w:pPr>
        <w:rPr>
          <w:lang w:val="es-ES"/>
        </w:rPr>
      </w:pPr>
      <w:r>
        <w:rPr>
          <w:lang w:val="es-ES"/>
        </w:rPr>
        <w:t xml:space="preserve">Creamos el método </w:t>
      </w:r>
      <w:proofErr w:type="spellStart"/>
      <w:r>
        <w:rPr>
          <w:lang w:val="es-ES"/>
        </w:rPr>
        <w:t>ValidarCampos</w:t>
      </w:r>
      <w:proofErr w:type="spellEnd"/>
    </w:p>
    <w:p w14:paraId="6CFB8385" w14:textId="77777777" w:rsidR="007D2D4A" w:rsidRDefault="007D2D4A" w:rsidP="007D2D4A">
      <w:pPr>
        <w:rPr>
          <w:lang w:val="es-ES"/>
        </w:rPr>
      </w:pPr>
    </w:p>
    <w:p w14:paraId="065DCB6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rcampos</w:t>
      </w:r>
      <w:proofErr w:type="spellEnd"/>
      <w:r>
        <w:t>(</w:t>
      </w:r>
      <w:proofErr w:type="gramEnd"/>
      <w:r>
        <w:t>)</w:t>
      </w:r>
    </w:p>
    <w:p w14:paraId="57509790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9D3602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4D1CA72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44C3ED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nuevo)</w:t>
      </w:r>
    </w:p>
    <w:p w14:paraId="6C1D4F9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B83FED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Usuari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51D38E8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C100C3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iDUsuarioTextBox</w:t>
      </w:r>
      <w:proofErr w:type="spellEnd"/>
      <w:r>
        <w:t xml:space="preserve">, </w:t>
      </w:r>
      <w:r>
        <w:rPr>
          <w:color w:val="A31515"/>
        </w:rPr>
        <w:t xml:space="preserve">"Debe ingresar un </w:t>
      </w:r>
      <w:proofErr w:type="spellStart"/>
      <w:r>
        <w:rPr>
          <w:color w:val="A31515"/>
        </w:rPr>
        <w:t>IDUsuario</w:t>
      </w:r>
      <w:proofErr w:type="spellEnd"/>
      <w:r>
        <w:rPr>
          <w:color w:val="A31515"/>
        </w:rPr>
        <w:t>"</w:t>
      </w:r>
      <w:r>
        <w:t>);</w:t>
      </w:r>
    </w:p>
    <w:p w14:paraId="4EB169C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UsuarioTextBox.Focus</w:t>
      </w:r>
      <w:proofErr w:type="spellEnd"/>
      <w:r>
        <w:t>();</w:t>
      </w:r>
    </w:p>
    <w:p w14:paraId="0733E24B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C7D196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644938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DC9FD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ADUsuario.ExisteUsuario</w:t>
      </w:r>
      <w:proofErr w:type="spellEnd"/>
      <w:r>
        <w:t>(</w:t>
      </w:r>
      <w:proofErr w:type="spellStart"/>
      <w:r>
        <w:t>iDUsuarioTextBox.Text</w:t>
      </w:r>
      <w:proofErr w:type="spellEnd"/>
      <w:r>
        <w:t>))</w:t>
      </w:r>
    </w:p>
    <w:p w14:paraId="2DED20B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D0C36D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iDUsuarioTextBox</w:t>
      </w:r>
      <w:proofErr w:type="spellEnd"/>
      <w:r>
        <w:t xml:space="preserve">, </w:t>
      </w:r>
      <w:r>
        <w:rPr>
          <w:color w:val="A31515"/>
        </w:rPr>
        <w:t xml:space="preserve">"Este </w:t>
      </w:r>
      <w:proofErr w:type="spellStart"/>
      <w:r>
        <w:rPr>
          <w:color w:val="A31515"/>
        </w:rPr>
        <w:t>IDUsuario</w:t>
      </w:r>
      <w:proofErr w:type="spellEnd"/>
      <w:r>
        <w:rPr>
          <w:color w:val="A31515"/>
        </w:rPr>
        <w:t xml:space="preserve"> ya existe"</w:t>
      </w:r>
      <w:r>
        <w:t>);</w:t>
      </w:r>
    </w:p>
    <w:p w14:paraId="58A0985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UsuarioTextBox.Focus</w:t>
      </w:r>
      <w:proofErr w:type="spellEnd"/>
      <w:r>
        <w:t>();</w:t>
      </w:r>
    </w:p>
    <w:p w14:paraId="2401315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CCE105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8550B74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1A5500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FC3C8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RolComboBox.SelectedIndex</w:t>
      </w:r>
      <w:proofErr w:type="spellEnd"/>
      <w:r>
        <w:t xml:space="preserve"> == -1)</w:t>
      </w:r>
    </w:p>
    <w:p w14:paraId="30AA663A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420837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RolComboBox</w:t>
      </w:r>
      <w:proofErr w:type="spellEnd"/>
      <w:r>
        <w:t xml:space="preserve">, </w:t>
      </w:r>
      <w:r>
        <w:rPr>
          <w:color w:val="A31515"/>
        </w:rPr>
        <w:t>"Debe seleccionar un Rol"</w:t>
      </w:r>
      <w:r>
        <w:t>);</w:t>
      </w:r>
    </w:p>
    <w:p w14:paraId="3E60D94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RolComboBox.Focus</w:t>
      </w:r>
      <w:proofErr w:type="spellEnd"/>
      <w:r>
        <w:t>();</w:t>
      </w:r>
    </w:p>
    <w:p w14:paraId="247D541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70FA62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E664864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F3E18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s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B207AB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80FD96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sTextBox</w:t>
      </w:r>
      <w:proofErr w:type="spellEnd"/>
      <w:r>
        <w:t xml:space="preserve">, </w:t>
      </w:r>
      <w:r>
        <w:rPr>
          <w:color w:val="A31515"/>
        </w:rPr>
        <w:t>"Debe ingresar un Nombre"</w:t>
      </w:r>
      <w:r>
        <w:t>);</w:t>
      </w:r>
    </w:p>
    <w:p w14:paraId="43141CF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ombresTextBox.Focus</w:t>
      </w:r>
      <w:proofErr w:type="spellEnd"/>
      <w:r>
        <w:t>();</w:t>
      </w:r>
    </w:p>
    <w:p w14:paraId="75A8BDD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588008D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D8A0F7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7F434F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apellidos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4145FEB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48DA11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apellidosTextBox</w:t>
      </w:r>
      <w:proofErr w:type="spellEnd"/>
      <w:r>
        <w:t xml:space="preserve">, </w:t>
      </w:r>
      <w:r>
        <w:rPr>
          <w:color w:val="A31515"/>
        </w:rPr>
        <w:t>"Debe ingresar un Apellido"</w:t>
      </w:r>
      <w:r>
        <w:t>);</w:t>
      </w:r>
    </w:p>
    <w:p w14:paraId="46E28B21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apellidosTextBox.Focus</w:t>
      </w:r>
      <w:proofErr w:type="spellEnd"/>
      <w:r>
        <w:t>();</w:t>
      </w:r>
    </w:p>
    <w:p w14:paraId="7C00395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FA5B6D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36370E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EE325F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lave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050F16B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EE6564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laveTextBox</w:t>
      </w:r>
      <w:proofErr w:type="spellEnd"/>
      <w:r>
        <w:t xml:space="preserve">, </w:t>
      </w:r>
      <w:r>
        <w:rPr>
          <w:color w:val="A31515"/>
        </w:rPr>
        <w:t>"Debe ingresar una Clave"</w:t>
      </w:r>
      <w:r>
        <w:t>);</w:t>
      </w:r>
    </w:p>
    <w:p w14:paraId="55888A54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laveTextBox.Focus</w:t>
      </w:r>
      <w:proofErr w:type="spellEnd"/>
      <w:r>
        <w:t>();</w:t>
      </w:r>
    </w:p>
    <w:p w14:paraId="722F9C9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7984D04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8CF506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4CFB0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onfirmacion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7847136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9C165A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nfirmacionTextBox</w:t>
      </w:r>
      <w:proofErr w:type="spellEnd"/>
      <w:r>
        <w:t xml:space="preserve">, </w:t>
      </w:r>
      <w:r>
        <w:rPr>
          <w:color w:val="A31515"/>
        </w:rPr>
        <w:t>"Debe ingresar una Confirmación de Clave"</w:t>
      </w:r>
      <w:r>
        <w:t>);</w:t>
      </w:r>
    </w:p>
    <w:p w14:paraId="6B64EFA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onfirmacionTextBox.Focus</w:t>
      </w:r>
      <w:proofErr w:type="spellEnd"/>
      <w:r>
        <w:t>();</w:t>
      </w:r>
    </w:p>
    <w:p w14:paraId="1A4B113F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CE1524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B1DACE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7F0E9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clave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confirmacionTextBox.Text</w:t>
      </w:r>
      <w:proofErr w:type="spellEnd"/>
      <w:r>
        <w:t>)</w:t>
      </w:r>
    </w:p>
    <w:p w14:paraId="715F3CE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306EEB" w14:textId="2AE13191" w:rsidR="00D63B3B" w:rsidRDefault="00D63B3B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errorProvider1.SetError(</w:t>
      </w:r>
      <w:proofErr w:type="spellStart"/>
      <w:r>
        <w:rPr>
          <w:color w:val="000000"/>
        </w:rPr>
        <w:t>claveTextBox</w:t>
      </w:r>
      <w:proofErr w:type="spellEnd"/>
      <w:r>
        <w:rPr>
          <w:color w:val="000000"/>
        </w:rPr>
        <w:t xml:space="preserve">, </w:t>
      </w:r>
      <w:r>
        <w:t>"La Clave y su Confirmación no son iguales"</w:t>
      </w:r>
      <w:r>
        <w:rPr>
          <w:color w:val="000000"/>
        </w:rPr>
        <w:t>);</w:t>
      </w:r>
    </w:p>
    <w:p w14:paraId="13AA965F" w14:textId="77777777" w:rsidR="00D63B3B" w:rsidRDefault="00D63B3B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errorProvider1.SetError(</w:t>
      </w:r>
      <w:proofErr w:type="spellStart"/>
      <w:r>
        <w:rPr>
          <w:color w:val="000000"/>
        </w:rPr>
        <w:t>confirmacionTextBox</w:t>
      </w:r>
      <w:proofErr w:type="spellEnd"/>
      <w:r>
        <w:rPr>
          <w:color w:val="000000"/>
        </w:rPr>
        <w:t xml:space="preserve">, </w:t>
      </w:r>
      <w:r>
        <w:t>"La Clave y su Confirmación no son iguales"</w:t>
      </w:r>
      <w:r>
        <w:rPr>
          <w:color w:val="000000"/>
        </w:rPr>
        <w:t>);</w:t>
      </w:r>
    </w:p>
    <w:p w14:paraId="3EFC20DF" w14:textId="1C3761AB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laveTextBox.Focus</w:t>
      </w:r>
      <w:proofErr w:type="spellEnd"/>
      <w:r>
        <w:t>();</w:t>
      </w:r>
    </w:p>
    <w:p w14:paraId="6985DC7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F675F5A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BC1DA4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DFED2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orre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799A15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BCFA54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rreoTextBox</w:t>
      </w:r>
      <w:proofErr w:type="spellEnd"/>
      <w:r>
        <w:t xml:space="preserve">, </w:t>
      </w:r>
      <w:r>
        <w:rPr>
          <w:color w:val="A31515"/>
        </w:rPr>
        <w:t>"Debe ingresar un Correo"</w:t>
      </w:r>
      <w:r>
        <w:t>);</w:t>
      </w:r>
    </w:p>
    <w:p w14:paraId="0805703D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rreoTextBox.Focus</w:t>
      </w:r>
      <w:proofErr w:type="spellEnd"/>
      <w:r>
        <w:t>();</w:t>
      </w:r>
    </w:p>
    <w:p w14:paraId="53AF91E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17D182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7150DE1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C22590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RegexUtilities</w:t>
      </w:r>
      <w:proofErr w:type="spellEnd"/>
      <w:r>
        <w:t xml:space="preserve"> </w:t>
      </w:r>
      <w:proofErr w:type="spellStart"/>
      <w:r>
        <w:t>regexUtilitie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RegexUtilities</w:t>
      </w:r>
      <w:proofErr w:type="spellEnd"/>
      <w:r>
        <w:t>(</w:t>
      </w:r>
      <w:proofErr w:type="gramEnd"/>
      <w:r>
        <w:t>);</w:t>
      </w:r>
    </w:p>
    <w:p w14:paraId="2C27E15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gexUtilities.IsValidEmail</w:t>
      </w:r>
      <w:proofErr w:type="spellEnd"/>
      <w:proofErr w:type="gramEnd"/>
      <w:r>
        <w:t>(</w:t>
      </w:r>
      <w:proofErr w:type="spellStart"/>
      <w:r>
        <w:t>correoTextBox.Text</w:t>
      </w:r>
      <w:proofErr w:type="spellEnd"/>
      <w:r>
        <w:t>))</w:t>
      </w:r>
    </w:p>
    <w:p w14:paraId="10FC091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FF58C5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rreoTextBox</w:t>
      </w:r>
      <w:proofErr w:type="spellEnd"/>
      <w:r>
        <w:t xml:space="preserve">, </w:t>
      </w:r>
      <w:r>
        <w:rPr>
          <w:color w:val="A31515"/>
        </w:rPr>
        <w:t>"El correo ingresado no es válido"</w:t>
      </w:r>
      <w:r>
        <w:t>);</w:t>
      </w:r>
    </w:p>
    <w:p w14:paraId="7A15253D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rreoTextBox.Focus</w:t>
      </w:r>
      <w:proofErr w:type="spellEnd"/>
      <w:r>
        <w:t>();</w:t>
      </w:r>
    </w:p>
    <w:p w14:paraId="1842943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D3DC46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5A4478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A591B61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69738DA2" w14:textId="677C0C16" w:rsidR="00764BCD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6D2A7D9" w14:textId="77777777" w:rsidR="00140AFC" w:rsidRDefault="00140AFC" w:rsidP="00764BCD">
      <w:pPr>
        <w:rPr>
          <w:lang w:val="es-ES"/>
        </w:rPr>
      </w:pPr>
    </w:p>
    <w:p w14:paraId="473D3B3B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Guardar le ponemos:</w:t>
      </w:r>
    </w:p>
    <w:p w14:paraId="13161F87" w14:textId="77777777" w:rsidR="007D2D4A" w:rsidRDefault="007D2D4A" w:rsidP="007D2D4A">
      <w:pPr>
        <w:rPr>
          <w:lang w:val="es-ES"/>
        </w:rPr>
      </w:pPr>
    </w:p>
    <w:p w14:paraId="52C43065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A97AEC">
        <w:t>private</w:t>
      </w:r>
      <w:proofErr w:type="spellEnd"/>
      <w:r w:rsidRPr="00A97AEC">
        <w:t xml:space="preserve"> </w:t>
      </w:r>
      <w:proofErr w:type="spellStart"/>
      <w:r w:rsidRPr="00A97AEC">
        <w:t>void</w:t>
      </w:r>
      <w:proofErr w:type="spellEnd"/>
      <w:r w:rsidRPr="00A97AEC">
        <w:t xml:space="preserve"> </w:t>
      </w:r>
      <w:proofErr w:type="spellStart"/>
      <w:r w:rsidRPr="00A97AEC">
        <w:t>bindingNavigatorSaveItem_</w:t>
      </w:r>
      <w:proofErr w:type="gramStart"/>
      <w:r w:rsidRPr="00A97AEC">
        <w:t>Click</w:t>
      </w:r>
      <w:proofErr w:type="spellEnd"/>
      <w:r w:rsidRPr="00A97AEC">
        <w:t>(</w:t>
      </w:r>
      <w:proofErr w:type="spellStart"/>
      <w:proofErr w:type="gramEnd"/>
      <w:r w:rsidRPr="00A97AEC">
        <w:t>object</w:t>
      </w:r>
      <w:proofErr w:type="spellEnd"/>
      <w:r w:rsidRPr="00A97AEC">
        <w:t xml:space="preserve"> </w:t>
      </w:r>
      <w:proofErr w:type="spellStart"/>
      <w:r w:rsidRPr="00A97AEC">
        <w:t>sender</w:t>
      </w:r>
      <w:proofErr w:type="spellEnd"/>
      <w:r w:rsidRPr="00A97AEC">
        <w:t xml:space="preserve">, </w:t>
      </w:r>
      <w:proofErr w:type="spellStart"/>
      <w:r w:rsidRPr="00A97AEC">
        <w:t>EventArgs</w:t>
      </w:r>
      <w:proofErr w:type="spellEnd"/>
      <w:r w:rsidRPr="00A97AEC">
        <w:t xml:space="preserve"> e)</w:t>
      </w:r>
    </w:p>
    <w:p w14:paraId="4B816EEE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{</w:t>
      </w:r>
    </w:p>
    <w:p w14:paraId="3F896AF1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</w:t>
      </w:r>
      <w:proofErr w:type="spellStart"/>
      <w:r w:rsidRPr="00A97AEC">
        <w:t>if</w:t>
      </w:r>
      <w:proofErr w:type="spellEnd"/>
      <w:r w:rsidRPr="00A97AEC">
        <w:t xml:space="preserve"> </w:t>
      </w:r>
      <w:proofErr w:type="gramStart"/>
      <w:r w:rsidRPr="00A97AEC">
        <w:t>(!</w:t>
      </w:r>
      <w:proofErr w:type="spellStart"/>
      <w:r w:rsidRPr="00A97AEC">
        <w:t>Validarcampos</w:t>
      </w:r>
      <w:proofErr w:type="spellEnd"/>
      <w:proofErr w:type="gramEnd"/>
      <w:r w:rsidRPr="00A97AEC">
        <w:t xml:space="preserve">()) </w:t>
      </w:r>
      <w:proofErr w:type="spellStart"/>
      <w:r w:rsidRPr="00A97AEC">
        <w:t>return</w:t>
      </w:r>
      <w:proofErr w:type="spellEnd"/>
      <w:r w:rsidRPr="00A97AEC">
        <w:t>;</w:t>
      </w:r>
    </w:p>
    <w:p w14:paraId="15D86829" w14:textId="074B1010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</w:t>
      </w:r>
      <w:proofErr w:type="spellStart"/>
      <w:proofErr w:type="gramStart"/>
      <w:r w:rsidRPr="00A97AEC">
        <w:t>this.Validate</w:t>
      </w:r>
      <w:proofErr w:type="spellEnd"/>
      <w:proofErr w:type="gramEnd"/>
      <w:r w:rsidRPr="00A97AEC">
        <w:t>();</w:t>
      </w:r>
    </w:p>
    <w:p w14:paraId="65B3F679" w14:textId="53F126BB" w:rsidR="00A97AEC" w:rsidRPr="00A97AEC" w:rsidRDefault="00A97AEC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A97AEC">
        <w:t>fechaModificacionClaveDateTimePicker.Value</w:t>
      </w:r>
      <w:proofErr w:type="spellEnd"/>
      <w:r w:rsidRPr="00A97AEC">
        <w:t xml:space="preserve"> = </w:t>
      </w:r>
      <w:proofErr w:type="spellStart"/>
      <w:r w:rsidRPr="00A97AEC">
        <w:t>DateTime.Now</w:t>
      </w:r>
      <w:proofErr w:type="spellEnd"/>
      <w:r w:rsidRPr="00A97AEC">
        <w:t>;</w:t>
      </w:r>
    </w:p>
    <w:p w14:paraId="2A20A0BF" w14:textId="3475F1D5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</w:t>
      </w:r>
      <w:proofErr w:type="spellStart"/>
      <w:proofErr w:type="gramStart"/>
      <w:r w:rsidRPr="00A97AEC">
        <w:t>this.</w:t>
      </w:r>
      <w:r w:rsidR="0081224B" w:rsidRPr="00A97AEC">
        <w:t>usuario</w:t>
      </w:r>
      <w:r w:rsidRPr="00A97AEC">
        <w:t>BindingSource.EndEdit</w:t>
      </w:r>
      <w:proofErr w:type="spellEnd"/>
      <w:proofErr w:type="gramEnd"/>
      <w:r w:rsidRPr="00A97AEC">
        <w:t>();</w:t>
      </w:r>
    </w:p>
    <w:p w14:paraId="40C38D8A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</w:t>
      </w:r>
      <w:proofErr w:type="spellStart"/>
      <w:proofErr w:type="gramStart"/>
      <w:r w:rsidRPr="00A97AEC">
        <w:t>this.tableAdapterManager.UpdateAll</w:t>
      </w:r>
      <w:proofErr w:type="spellEnd"/>
      <w:proofErr w:type="gramEnd"/>
      <w:r w:rsidRPr="00A97AEC">
        <w:t>(</w:t>
      </w:r>
      <w:proofErr w:type="spellStart"/>
      <w:r w:rsidRPr="00A97AEC">
        <w:t>this.dSAppComercial</w:t>
      </w:r>
      <w:proofErr w:type="spellEnd"/>
      <w:r w:rsidRPr="00A97AEC">
        <w:t>);</w:t>
      </w:r>
    </w:p>
    <w:p w14:paraId="2919ABEB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Habilitar(false);</w:t>
      </w:r>
    </w:p>
    <w:p w14:paraId="58E52678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}</w:t>
      </w:r>
    </w:p>
    <w:p w14:paraId="6A01AA19" w14:textId="77777777" w:rsidR="007D2D4A" w:rsidRDefault="007D2D4A" w:rsidP="007D2D4A">
      <w:pPr>
        <w:rPr>
          <w:lang w:val="es-ES"/>
        </w:rPr>
      </w:pPr>
    </w:p>
    <w:p w14:paraId="31642BB0" w14:textId="77777777" w:rsidR="007D2D4A" w:rsidRDefault="007D2D4A" w:rsidP="007D2D4A">
      <w:pPr>
        <w:rPr>
          <w:lang w:val="es-ES"/>
        </w:rPr>
      </w:pPr>
    </w:p>
    <w:p w14:paraId="6AECDE18" w14:textId="40837D25" w:rsidR="007D2D4A" w:rsidRDefault="007D2D4A" w:rsidP="007D2D4A">
      <w:pPr>
        <w:rPr>
          <w:lang w:val="es-ES"/>
        </w:rPr>
      </w:pPr>
      <w:r>
        <w:rPr>
          <w:lang w:val="es-ES"/>
        </w:rPr>
        <w:t xml:space="preserve">En las propiedades de </w:t>
      </w:r>
      <w:proofErr w:type="spellStart"/>
      <w:r w:rsidR="00140AFC">
        <w:rPr>
          <w:lang w:val="es-ES"/>
        </w:rPr>
        <w:t>usuario</w:t>
      </w:r>
      <w:r>
        <w:rPr>
          <w:lang w:val="es-ES"/>
        </w:rPr>
        <w:t>BindingNavigator</w:t>
      </w:r>
      <w:proofErr w:type="spellEnd"/>
      <w:r>
        <w:rPr>
          <w:lang w:val="es-ES"/>
        </w:rPr>
        <w:t xml:space="preserve"> hacemos</w:t>
      </w:r>
      <w:r w:rsidR="00140AFC">
        <w:rPr>
          <w:lang w:val="es-ES"/>
        </w:rPr>
        <w:t xml:space="preserve"> </w:t>
      </w:r>
      <w:proofErr w:type="spellStart"/>
      <w:r w:rsidR="00140AFC">
        <w:rPr>
          <w:lang w:val="es-ES"/>
        </w:rPr>
        <w:t>AddNewItem</w:t>
      </w:r>
      <w:proofErr w:type="spellEnd"/>
      <w:r w:rsidR="00140AFC">
        <w:rPr>
          <w:lang w:val="es-ES"/>
        </w:rPr>
        <w:t xml:space="preserve"> = (ninguno) y </w:t>
      </w:r>
      <w:proofErr w:type="spellStart"/>
      <w:r w:rsidR="00140AFC">
        <w:rPr>
          <w:lang w:val="es-ES"/>
        </w:rPr>
        <w:t>DeleteItem</w:t>
      </w:r>
      <w:proofErr w:type="spellEnd"/>
      <w:r w:rsidR="00140AFC">
        <w:rPr>
          <w:lang w:val="es-ES"/>
        </w:rPr>
        <w:t xml:space="preserve"> = (ninguno)</w:t>
      </w:r>
    </w:p>
    <w:p w14:paraId="1C1132C9" w14:textId="77777777" w:rsidR="007D2D4A" w:rsidRDefault="007D2D4A" w:rsidP="007D2D4A">
      <w:pPr>
        <w:rPr>
          <w:lang w:val="es-ES"/>
        </w:rPr>
      </w:pPr>
    </w:p>
    <w:p w14:paraId="202B7F41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Nuevo le ponemos:</w:t>
      </w:r>
    </w:p>
    <w:p w14:paraId="3FBDA7CC" w14:textId="77777777" w:rsidR="007D2D4A" w:rsidRDefault="007D2D4A" w:rsidP="007D2D4A">
      <w:pPr>
        <w:rPr>
          <w:lang w:val="es-ES"/>
        </w:rPr>
      </w:pPr>
    </w:p>
    <w:p w14:paraId="6E28E923" w14:textId="2B401DBC" w:rsidR="004D5BF8" w:rsidRPr="00140AFC" w:rsidRDefault="00F707AE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r w:rsidR="004D5BF8" w:rsidRPr="00140AFC">
        <w:t>Habilitar(true);</w:t>
      </w:r>
    </w:p>
    <w:p w14:paraId="19A8C898" w14:textId="1927E865" w:rsidR="00F707AE" w:rsidRPr="00140AFC" w:rsidRDefault="00F707AE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nuevo = true;</w:t>
      </w:r>
    </w:p>
    <w:p w14:paraId="3284CA98" w14:textId="124939DF" w:rsidR="004D5BF8" w:rsidRPr="00140AFC" w:rsidRDefault="004D5BF8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proofErr w:type="spellStart"/>
      <w:r w:rsidRPr="00140AFC">
        <w:t>iDUsuarioTextBox.ReadOnly</w:t>
      </w:r>
      <w:proofErr w:type="spellEnd"/>
      <w:r w:rsidRPr="00140AFC">
        <w:t xml:space="preserve"> = false;</w:t>
      </w:r>
    </w:p>
    <w:p w14:paraId="1E3DEA7E" w14:textId="1A5017A4" w:rsidR="00140AFC" w:rsidRPr="00140AFC" w:rsidRDefault="00140AFC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proofErr w:type="spellStart"/>
      <w:r w:rsidRPr="00140AFC">
        <w:t>confirmacionTextBox.Clear</w:t>
      </w:r>
      <w:proofErr w:type="spellEnd"/>
      <w:r w:rsidRPr="00140AFC">
        <w:t>();</w:t>
      </w:r>
    </w:p>
    <w:p w14:paraId="0DA7A774" w14:textId="2A8FFAD6" w:rsidR="00140AFC" w:rsidRPr="00140AFC" w:rsidRDefault="00140AFC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140AFC">
        <w:t>fechaModificacionClaveDateTimePicker.Value</w:t>
      </w:r>
      <w:proofErr w:type="spellEnd"/>
      <w:r w:rsidRPr="00140AFC">
        <w:t xml:space="preserve"> = </w:t>
      </w:r>
      <w:proofErr w:type="spellStart"/>
      <w:r w:rsidRPr="00140AFC">
        <w:t>DateTime.Now</w:t>
      </w:r>
      <w:proofErr w:type="spellEnd"/>
      <w:r w:rsidRPr="00140AFC">
        <w:t>;</w:t>
      </w:r>
    </w:p>
    <w:p w14:paraId="2B5CEBD5" w14:textId="77777777" w:rsidR="004D5BF8" w:rsidRPr="00140AFC" w:rsidRDefault="004D5BF8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proofErr w:type="spellStart"/>
      <w:r w:rsidRPr="00140AFC">
        <w:t>usuarioBindingSource.AddNew</w:t>
      </w:r>
      <w:proofErr w:type="spellEnd"/>
      <w:r w:rsidRPr="00140AFC">
        <w:t>();</w:t>
      </w:r>
    </w:p>
    <w:p w14:paraId="6CCDF303" w14:textId="26D01037" w:rsidR="007D2D4A" w:rsidRPr="00140AFC" w:rsidRDefault="004D5BF8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proofErr w:type="spellStart"/>
      <w:r w:rsidRPr="00140AFC">
        <w:t>iDUsuarioTextBox.Focus</w:t>
      </w:r>
      <w:proofErr w:type="spellEnd"/>
      <w:r w:rsidRPr="00140AFC">
        <w:t>();</w:t>
      </w:r>
    </w:p>
    <w:p w14:paraId="0813C8E6" w14:textId="77777777" w:rsidR="004D5BF8" w:rsidRDefault="004D5BF8" w:rsidP="007D2D4A">
      <w:pPr>
        <w:rPr>
          <w:lang w:val="es-ES"/>
        </w:rPr>
      </w:pPr>
    </w:p>
    <w:p w14:paraId="5FB9E1D1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Borrar le ponemos:</w:t>
      </w:r>
    </w:p>
    <w:p w14:paraId="7919071C" w14:textId="77777777" w:rsidR="007D2D4A" w:rsidRDefault="007D2D4A" w:rsidP="007D2D4A">
      <w:pPr>
        <w:rPr>
          <w:lang w:val="es-ES"/>
        </w:rPr>
      </w:pPr>
    </w:p>
    <w:p w14:paraId="6C330153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BC6C483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36DBD12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73FB092B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¿Está seguro de borrar el Registro actual?"</w:t>
      </w:r>
      <w:r>
        <w:t>,</w:t>
      </w:r>
    </w:p>
    <w:p w14:paraId="009BA837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6E91078A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4CDB36DD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10D499B9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471A1517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A7E6C0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A4C33F6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722088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4D56FC23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usuarioBindingSource.RemoveAt</w:t>
      </w:r>
      <w:proofErr w:type="gramEnd"/>
      <w:r>
        <w:t>(usuarioBindingSource.Position);</w:t>
      </w:r>
    </w:p>
    <w:p w14:paraId="1D13B8F0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11662865" w14:textId="18AA8A15" w:rsidR="007D2D4A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2F681C7" w14:textId="1673484B" w:rsidR="003878E2" w:rsidRDefault="003878E2" w:rsidP="00671CE0">
      <w:pPr>
        <w:rPr>
          <w:lang w:val="es-ES"/>
        </w:rPr>
      </w:pPr>
    </w:p>
    <w:p w14:paraId="5FA91460" w14:textId="77777777" w:rsidR="00172059" w:rsidRDefault="00172059" w:rsidP="00671CE0">
      <w:pPr>
        <w:rPr>
          <w:lang w:val="es-ES"/>
        </w:rPr>
      </w:pPr>
    </w:p>
    <w:p w14:paraId="63CEFAAA" w14:textId="77777777" w:rsidR="00172059" w:rsidRDefault="00172059" w:rsidP="00172059">
      <w:pPr>
        <w:pStyle w:val="Ttulo1"/>
        <w:rPr>
          <w:lang w:val="es-ES"/>
        </w:rPr>
      </w:pPr>
      <w:r>
        <w:rPr>
          <w:lang w:val="es-ES"/>
        </w:rPr>
        <w:t>37 al 43 – Seguridad de la Aplicación</w:t>
      </w:r>
    </w:p>
    <w:p w14:paraId="0C48E6E8" w14:textId="77777777" w:rsidR="00172059" w:rsidRDefault="00172059" w:rsidP="00A97AEC">
      <w:pPr>
        <w:rPr>
          <w:lang w:val="es-ES"/>
        </w:rPr>
      </w:pPr>
    </w:p>
    <w:p w14:paraId="0DF6D281" w14:textId="056B9BE9" w:rsidR="00A97AEC" w:rsidRDefault="00A97AEC" w:rsidP="00A97AEC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>, en la Tabla Usuarios agregamos una Consulta que devuelva filas:</w:t>
      </w:r>
    </w:p>
    <w:p w14:paraId="50F65A6E" w14:textId="77777777" w:rsidR="00A97AEC" w:rsidRDefault="00A97AEC" w:rsidP="00A97AEC">
      <w:pPr>
        <w:rPr>
          <w:rFonts w:ascii="Arial Narrow" w:hAnsi="Arial Narrow"/>
          <w:sz w:val="14"/>
          <w:lang w:val="es-ES"/>
        </w:rPr>
      </w:pPr>
    </w:p>
    <w:p w14:paraId="760AB396" w14:textId="77777777" w:rsidR="00A97AEC" w:rsidRPr="00A97AEC" w:rsidRDefault="00A97AEC" w:rsidP="00A97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A97AEC">
        <w:rPr>
          <w:rFonts w:ascii="Arial Narrow" w:hAnsi="Arial Narrow"/>
          <w:sz w:val="14"/>
          <w:lang w:val="es-ES"/>
        </w:rPr>
        <w:t xml:space="preserve">SELECT </w:t>
      </w:r>
      <w:proofErr w:type="spellStart"/>
      <w:r w:rsidRPr="00A97AEC">
        <w:rPr>
          <w:rFonts w:ascii="Arial Narrow" w:hAnsi="Arial Narrow"/>
          <w:sz w:val="14"/>
          <w:lang w:val="es-ES"/>
        </w:rPr>
        <w:t>IDUsuario</w:t>
      </w:r>
      <w:proofErr w:type="spellEnd"/>
      <w:r w:rsidRPr="00A97AEC">
        <w:rPr>
          <w:rFonts w:ascii="Arial Narrow" w:hAnsi="Arial Narrow"/>
          <w:sz w:val="14"/>
          <w:lang w:val="es-ES"/>
        </w:rPr>
        <w:t xml:space="preserve">, Nombres, Apellidos, Clave, </w:t>
      </w:r>
      <w:proofErr w:type="spellStart"/>
      <w:r w:rsidRPr="00A97AEC">
        <w:rPr>
          <w:rFonts w:ascii="Arial Narrow" w:hAnsi="Arial Narrow"/>
          <w:sz w:val="14"/>
          <w:lang w:val="es-ES"/>
        </w:rPr>
        <w:t>FechaModificacionClave</w:t>
      </w:r>
      <w:proofErr w:type="spellEnd"/>
      <w:r w:rsidRPr="00A97AEC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A97AEC">
        <w:rPr>
          <w:rFonts w:ascii="Arial Narrow" w:hAnsi="Arial Narrow"/>
          <w:sz w:val="14"/>
          <w:lang w:val="es-ES"/>
        </w:rPr>
        <w:t>IDRol</w:t>
      </w:r>
      <w:proofErr w:type="spellEnd"/>
      <w:r w:rsidRPr="00A97AEC">
        <w:rPr>
          <w:rFonts w:ascii="Arial Narrow" w:hAnsi="Arial Narrow"/>
          <w:sz w:val="14"/>
          <w:lang w:val="es-ES"/>
        </w:rPr>
        <w:t xml:space="preserve">, Correo </w:t>
      </w:r>
    </w:p>
    <w:p w14:paraId="13986BD2" w14:textId="77777777" w:rsidR="00A97AEC" w:rsidRPr="00A97AEC" w:rsidRDefault="00A97AEC" w:rsidP="00A97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A97AEC">
        <w:rPr>
          <w:rFonts w:ascii="Arial Narrow" w:hAnsi="Arial Narrow"/>
          <w:sz w:val="14"/>
          <w:lang w:val="es-ES"/>
        </w:rPr>
        <w:t xml:space="preserve">FROM </w:t>
      </w:r>
      <w:proofErr w:type="spellStart"/>
      <w:proofErr w:type="gramStart"/>
      <w:r w:rsidRPr="00A97AEC">
        <w:rPr>
          <w:rFonts w:ascii="Arial Narrow" w:hAnsi="Arial Narrow"/>
          <w:sz w:val="14"/>
          <w:lang w:val="es-ES"/>
        </w:rPr>
        <w:t>dbo.Usuario</w:t>
      </w:r>
      <w:proofErr w:type="spellEnd"/>
      <w:proofErr w:type="gramEnd"/>
    </w:p>
    <w:p w14:paraId="3137A533" w14:textId="45D2E36E" w:rsidR="00A97AEC" w:rsidRDefault="00A97AEC" w:rsidP="00A97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A97AEC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A97AEC">
        <w:rPr>
          <w:rFonts w:ascii="Arial Narrow" w:hAnsi="Arial Narrow"/>
          <w:sz w:val="14"/>
          <w:lang w:val="es-ES"/>
        </w:rPr>
        <w:t>IDUsuario</w:t>
      </w:r>
      <w:proofErr w:type="spellEnd"/>
      <w:r w:rsidRPr="00A97AEC">
        <w:rPr>
          <w:rFonts w:ascii="Arial Narrow" w:hAnsi="Arial Narrow"/>
          <w:sz w:val="14"/>
          <w:lang w:val="es-ES"/>
        </w:rPr>
        <w:t>=@IDUsuario</w:t>
      </w:r>
    </w:p>
    <w:p w14:paraId="466BC2C2" w14:textId="77777777" w:rsidR="00A97AEC" w:rsidRDefault="00A97AEC" w:rsidP="00A97AEC">
      <w:pPr>
        <w:rPr>
          <w:rFonts w:ascii="Arial Narrow" w:hAnsi="Arial Narrow"/>
          <w:sz w:val="14"/>
          <w:lang w:val="es-ES"/>
        </w:rPr>
      </w:pPr>
    </w:p>
    <w:p w14:paraId="3EC96494" w14:textId="30C1AD44" w:rsidR="00A97AEC" w:rsidRDefault="00A97AEC" w:rsidP="00A97AEC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>
        <w:rPr>
          <w:b/>
          <w:bCs/>
          <w:lang w:val="es-ES"/>
        </w:rPr>
        <w:t>UsuarioGetUsuarioByIDUsuario</w:t>
      </w:r>
      <w:proofErr w:type="spellEnd"/>
    </w:p>
    <w:p w14:paraId="62ED053B" w14:textId="77777777" w:rsidR="009A2896" w:rsidRDefault="009A2896" w:rsidP="00671CE0">
      <w:pPr>
        <w:rPr>
          <w:lang w:val="es-ES"/>
        </w:rPr>
      </w:pPr>
    </w:p>
    <w:p w14:paraId="035A3D22" w14:textId="5AE6CA55" w:rsidR="00A97AEC" w:rsidRDefault="00A97AEC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A97AEC">
        <w:rPr>
          <w:b/>
          <w:bCs/>
          <w:lang w:val="es-ES"/>
        </w:rPr>
        <w:t>CADUsuario</w:t>
      </w:r>
      <w:proofErr w:type="spellEnd"/>
      <w:r>
        <w:rPr>
          <w:lang w:val="es-ES"/>
        </w:rPr>
        <w:t xml:space="preserve"> agregamos:</w:t>
      </w:r>
    </w:p>
    <w:p w14:paraId="5AE6BECF" w14:textId="0896A74A" w:rsidR="00A97AEC" w:rsidRDefault="00A97AEC" w:rsidP="00671CE0">
      <w:pPr>
        <w:rPr>
          <w:lang w:val="es-ES"/>
        </w:rPr>
      </w:pPr>
    </w:p>
    <w:p w14:paraId="65E860EF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1EDB9229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882E07F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EB4B6A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00B91534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76F0A63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Usuario</w:t>
      </w:r>
      <w:proofErr w:type="spellEnd"/>
    </w:p>
    <w:p w14:paraId="59EE4F0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65ACDC2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IDUsuario</w:t>
      </w:r>
      <w:proofErr w:type="spellEnd"/>
      <w:r w:rsidRPr="009A2896">
        <w:rPr>
          <w:highlight w:val="yellow"/>
        </w:rPr>
        <w:t xml:space="preserve">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04945BE1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Nombres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4A957664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Apellidos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62EBC83F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Clave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0A6E04A3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DateTime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FechaModificacionClave</w:t>
      </w:r>
      <w:proofErr w:type="spellEnd"/>
      <w:r w:rsidRPr="009A2896">
        <w:rPr>
          <w:highlight w:val="yellow"/>
        </w:rPr>
        <w:t xml:space="preserve">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39B49C55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int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IDRol</w:t>
      </w:r>
      <w:proofErr w:type="spellEnd"/>
      <w:r w:rsidRPr="009A2896">
        <w:rPr>
          <w:highlight w:val="yellow"/>
        </w:rPr>
        <w:t xml:space="preserve">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60DE4EC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Correo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4B8129B2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5295FBE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Usuario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UsuarioTableAdapter</w:t>
      </w:r>
      <w:proofErr w:type="spellEnd"/>
      <w:r>
        <w:t>(</w:t>
      </w:r>
      <w:proofErr w:type="gramEnd"/>
      <w:r>
        <w:t>);</w:t>
      </w:r>
    </w:p>
    <w:p w14:paraId="0F4AB9D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C84153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Usuario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Clave)</w:t>
      </w:r>
    </w:p>
    <w:p w14:paraId="5D7EED49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961E514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ValidaUsuario</w:t>
      </w:r>
      <w:proofErr w:type="spellEnd"/>
      <w:proofErr w:type="gramEnd"/>
      <w:r>
        <w:t>(</w:t>
      </w:r>
      <w:proofErr w:type="spellStart"/>
      <w:r>
        <w:t>IDUsuario</w:t>
      </w:r>
      <w:proofErr w:type="spellEnd"/>
      <w:r>
        <w:t xml:space="preserve">, Clave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B9E2F1E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E827F9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F65C10F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</w:t>
      </w:r>
    </w:p>
    <w:p w14:paraId="5DAC4A4B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35AB0407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CC63FC7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5C89C12F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BC506B6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09F3767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1D489B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ExisteUsuario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  <w:r>
        <w:t>)</w:t>
      </w:r>
    </w:p>
    <w:p w14:paraId="79772225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A65DC5A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UsuarioExisteUsuario</w:t>
      </w:r>
      <w:proofErr w:type="spellEnd"/>
      <w:proofErr w:type="gramEnd"/>
      <w:r>
        <w:t>(</w:t>
      </w:r>
      <w:proofErr w:type="spellStart"/>
      <w:r>
        <w:t>IDUsuario</w:t>
      </w:r>
      <w:proofErr w:type="spellEnd"/>
      <w:r>
        <w:t xml:space="preserve">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0C34CB9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F6341DA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DE23092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96E2BDA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229529BB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F6EB51D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6526ECA1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150C730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2F64917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D5ECA3A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at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CADUsuario</w:t>
      </w:r>
      <w:proofErr w:type="spellEnd"/>
      <w:r w:rsidRPr="009A2896">
        <w:rPr>
          <w:highlight w:val="yellow"/>
        </w:rPr>
        <w:t xml:space="preserve"> </w:t>
      </w:r>
      <w:proofErr w:type="spellStart"/>
      <w:proofErr w:type="gramStart"/>
      <w:r w:rsidRPr="009A2896">
        <w:rPr>
          <w:highlight w:val="yellow"/>
        </w:rPr>
        <w:t>UsuarioGetUsuarioByIDUsuario</w:t>
      </w:r>
      <w:proofErr w:type="spellEnd"/>
      <w:r w:rsidRPr="009A2896">
        <w:rPr>
          <w:highlight w:val="yellow"/>
        </w:rPr>
        <w:t>(</w:t>
      </w:r>
      <w:proofErr w:type="spellStart"/>
      <w:proofErr w:type="gramEnd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IDUsuario</w:t>
      </w:r>
      <w:proofErr w:type="spellEnd"/>
      <w:r w:rsidRPr="009A2896">
        <w:rPr>
          <w:highlight w:val="yellow"/>
        </w:rPr>
        <w:t>)</w:t>
      </w:r>
    </w:p>
    <w:p w14:paraId="2880E8DD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{</w:t>
      </w:r>
    </w:p>
    <w:p w14:paraId="74723F4C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</w:t>
      </w:r>
      <w:proofErr w:type="spellStart"/>
      <w:r w:rsidRPr="009A2896">
        <w:rPr>
          <w:highlight w:val="yellow"/>
        </w:rPr>
        <w:t>CADUsuario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Usuario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color w:val="0000FF"/>
          <w:highlight w:val="yellow"/>
        </w:rPr>
        <w:t>null</w:t>
      </w:r>
      <w:proofErr w:type="spellEnd"/>
      <w:r w:rsidRPr="009A2896">
        <w:rPr>
          <w:highlight w:val="yellow"/>
        </w:rPr>
        <w:t>;</w:t>
      </w:r>
    </w:p>
    <w:p w14:paraId="5DF33EB8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</w:t>
      </w:r>
      <w:proofErr w:type="spellStart"/>
      <w:r w:rsidRPr="009A2896">
        <w:rPr>
          <w:highlight w:val="yellow"/>
        </w:rPr>
        <w:t>DSAppComercial.UsuarioDataTable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Tabla</w:t>
      </w:r>
      <w:proofErr w:type="spellEnd"/>
      <w:r w:rsidRPr="009A2896">
        <w:rPr>
          <w:highlight w:val="yellow"/>
        </w:rPr>
        <w:t xml:space="preserve"> = </w:t>
      </w:r>
      <w:proofErr w:type="spellStart"/>
      <w:proofErr w:type="gramStart"/>
      <w:r w:rsidRPr="009A2896">
        <w:rPr>
          <w:highlight w:val="yellow"/>
        </w:rPr>
        <w:t>adaptador.UsuarioGetUsuarioByIDUsuario</w:t>
      </w:r>
      <w:proofErr w:type="spellEnd"/>
      <w:proofErr w:type="gramEnd"/>
      <w:r w:rsidRPr="009A2896">
        <w:rPr>
          <w:highlight w:val="yellow"/>
        </w:rPr>
        <w:t>(</w:t>
      </w:r>
      <w:proofErr w:type="spellStart"/>
      <w:r w:rsidRPr="009A2896">
        <w:rPr>
          <w:highlight w:val="yellow"/>
        </w:rPr>
        <w:t>IDUsuario</w:t>
      </w:r>
      <w:proofErr w:type="spellEnd"/>
      <w:r w:rsidRPr="009A2896">
        <w:rPr>
          <w:highlight w:val="yellow"/>
        </w:rPr>
        <w:t>);</w:t>
      </w:r>
    </w:p>
    <w:p w14:paraId="57B9F946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</w:t>
      </w:r>
      <w:proofErr w:type="spellStart"/>
      <w:r w:rsidRPr="009A2896">
        <w:rPr>
          <w:color w:val="0000FF"/>
          <w:highlight w:val="yellow"/>
        </w:rPr>
        <w:t>if</w:t>
      </w:r>
      <w:proofErr w:type="spellEnd"/>
      <w:r w:rsidRPr="009A2896">
        <w:rPr>
          <w:highlight w:val="yellow"/>
        </w:rPr>
        <w:t xml:space="preserve"> (</w:t>
      </w:r>
      <w:proofErr w:type="spellStart"/>
      <w:proofErr w:type="gramStart"/>
      <w:r w:rsidRPr="009A2896">
        <w:rPr>
          <w:highlight w:val="yellow"/>
        </w:rPr>
        <w:t>miTabla.Rows.Count</w:t>
      </w:r>
      <w:proofErr w:type="spellEnd"/>
      <w:proofErr w:type="gramEnd"/>
      <w:r w:rsidRPr="009A2896">
        <w:rPr>
          <w:highlight w:val="yellow"/>
        </w:rPr>
        <w:t xml:space="preserve"> == 0)</w:t>
      </w:r>
    </w:p>
    <w:p w14:paraId="149CE9DE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{</w:t>
      </w:r>
    </w:p>
    <w:p w14:paraId="62C4B1A7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color w:val="0000FF"/>
          <w:highlight w:val="yellow"/>
        </w:rPr>
        <w:t>return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Usuario</w:t>
      </w:r>
      <w:proofErr w:type="spellEnd"/>
      <w:r w:rsidRPr="009A2896">
        <w:rPr>
          <w:highlight w:val="yellow"/>
        </w:rPr>
        <w:t>;</w:t>
      </w:r>
    </w:p>
    <w:p w14:paraId="2EE042DD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}</w:t>
      </w:r>
    </w:p>
    <w:p w14:paraId="6C71E10A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</w:t>
      </w:r>
      <w:proofErr w:type="spellStart"/>
      <w:r w:rsidRPr="009A2896">
        <w:rPr>
          <w:color w:val="0000FF"/>
          <w:highlight w:val="yellow"/>
        </w:rPr>
        <w:t>else</w:t>
      </w:r>
      <w:proofErr w:type="spellEnd"/>
    </w:p>
    <w:p w14:paraId="67D324C8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{</w:t>
      </w:r>
    </w:p>
    <w:p w14:paraId="2A36F914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DSAppComercial.UsuarioRow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Registro</w:t>
      </w:r>
      <w:proofErr w:type="spellEnd"/>
      <w:r w:rsidRPr="009A2896">
        <w:rPr>
          <w:highlight w:val="yellow"/>
        </w:rPr>
        <w:t xml:space="preserve"> = (</w:t>
      </w:r>
      <w:proofErr w:type="spellStart"/>
      <w:proofErr w:type="gramStart"/>
      <w:r w:rsidRPr="009A2896">
        <w:rPr>
          <w:highlight w:val="yellow"/>
        </w:rPr>
        <w:t>DSAppComercial.UsuarioRow</w:t>
      </w:r>
      <w:proofErr w:type="spellEnd"/>
      <w:r w:rsidRPr="009A2896">
        <w:rPr>
          <w:highlight w:val="yellow"/>
        </w:rPr>
        <w:t>)</w:t>
      </w:r>
      <w:proofErr w:type="spellStart"/>
      <w:r w:rsidRPr="009A2896">
        <w:rPr>
          <w:highlight w:val="yellow"/>
        </w:rPr>
        <w:t>miTabla.Rows</w:t>
      </w:r>
      <w:proofErr w:type="spellEnd"/>
      <w:proofErr w:type="gramEnd"/>
      <w:r w:rsidRPr="009A2896">
        <w:rPr>
          <w:highlight w:val="yellow"/>
        </w:rPr>
        <w:t>[0];</w:t>
      </w:r>
    </w:p>
    <w:p w14:paraId="19FE47BD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</w:t>
      </w:r>
      <w:proofErr w:type="spellEnd"/>
      <w:r w:rsidRPr="009A2896">
        <w:rPr>
          <w:highlight w:val="yellow"/>
        </w:rPr>
        <w:t xml:space="preserve"> = </w:t>
      </w:r>
      <w:r w:rsidRPr="009A2896">
        <w:rPr>
          <w:color w:val="0000FF"/>
          <w:highlight w:val="yellow"/>
        </w:rPr>
        <w:t>new</w:t>
      </w:r>
      <w:r w:rsidRPr="009A2896">
        <w:rPr>
          <w:highlight w:val="yellow"/>
        </w:rPr>
        <w:t xml:space="preserve"> </w:t>
      </w:r>
      <w:proofErr w:type="spellStart"/>
      <w:proofErr w:type="gramStart"/>
      <w:r w:rsidRPr="009A2896">
        <w:rPr>
          <w:highlight w:val="yellow"/>
        </w:rPr>
        <w:t>CADUsuario</w:t>
      </w:r>
      <w:proofErr w:type="spellEnd"/>
      <w:r w:rsidRPr="009A2896">
        <w:rPr>
          <w:highlight w:val="yellow"/>
        </w:rPr>
        <w:t>(</w:t>
      </w:r>
      <w:proofErr w:type="gramEnd"/>
      <w:r w:rsidRPr="009A2896">
        <w:rPr>
          <w:highlight w:val="yellow"/>
        </w:rPr>
        <w:t>);</w:t>
      </w:r>
    </w:p>
    <w:p w14:paraId="4B12DE79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Apellidos</w:t>
      </w:r>
      <w:proofErr w:type="spellEnd"/>
      <w:r w:rsidRPr="009A2896">
        <w:rPr>
          <w:highlight w:val="yellow"/>
        </w:rPr>
        <w:t xml:space="preserve">= </w:t>
      </w:r>
      <w:proofErr w:type="spellStart"/>
      <w:r w:rsidRPr="009A2896">
        <w:rPr>
          <w:highlight w:val="yellow"/>
        </w:rPr>
        <w:t>miRegistro.Apellidos</w:t>
      </w:r>
      <w:proofErr w:type="spellEnd"/>
      <w:r w:rsidRPr="009A2896">
        <w:rPr>
          <w:highlight w:val="yellow"/>
        </w:rPr>
        <w:t>;</w:t>
      </w:r>
    </w:p>
    <w:p w14:paraId="2DEDA65E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Clave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Clave</w:t>
      </w:r>
      <w:proofErr w:type="spellEnd"/>
      <w:r w:rsidRPr="009A2896">
        <w:rPr>
          <w:highlight w:val="yellow"/>
        </w:rPr>
        <w:t>;</w:t>
      </w:r>
    </w:p>
    <w:p w14:paraId="111438E5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Correo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Correo</w:t>
      </w:r>
      <w:proofErr w:type="spellEnd"/>
      <w:r w:rsidRPr="009A2896">
        <w:rPr>
          <w:highlight w:val="yellow"/>
        </w:rPr>
        <w:t>;</w:t>
      </w:r>
    </w:p>
    <w:p w14:paraId="4FD76D60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FechaModificacionClave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FechaModificacionClave</w:t>
      </w:r>
      <w:proofErr w:type="spellEnd"/>
      <w:r w:rsidRPr="009A2896">
        <w:rPr>
          <w:highlight w:val="yellow"/>
        </w:rPr>
        <w:t>;</w:t>
      </w:r>
    </w:p>
    <w:p w14:paraId="168BE0F5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IDRol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IDRol</w:t>
      </w:r>
      <w:proofErr w:type="spellEnd"/>
      <w:r w:rsidRPr="009A2896">
        <w:rPr>
          <w:highlight w:val="yellow"/>
        </w:rPr>
        <w:t>;</w:t>
      </w:r>
    </w:p>
    <w:p w14:paraId="0F41CBC2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IDUsuario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IDUsuario</w:t>
      </w:r>
      <w:proofErr w:type="spellEnd"/>
      <w:r w:rsidRPr="009A2896">
        <w:rPr>
          <w:highlight w:val="yellow"/>
        </w:rPr>
        <w:t>;</w:t>
      </w:r>
    </w:p>
    <w:p w14:paraId="6A328028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Nombres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Nombres</w:t>
      </w:r>
      <w:proofErr w:type="spellEnd"/>
      <w:r w:rsidRPr="009A2896">
        <w:rPr>
          <w:highlight w:val="yellow"/>
        </w:rPr>
        <w:t>;</w:t>
      </w:r>
    </w:p>
    <w:p w14:paraId="2E6B5E97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8189B73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color w:val="0000FF"/>
          <w:highlight w:val="yellow"/>
        </w:rPr>
        <w:t>return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Usuario</w:t>
      </w:r>
      <w:proofErr w:type="spellEnd"/>
      <w:r w:rsidRPr="009A2896">
        <w:rPr>
          <w:highlight w:val="yellow"/>
        </w:rPr>
        <w:t>;</w:t>
      </w:r>
    </w:p>
    <w:p w14:paraId="13106764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}</w:t>
      </w:r>
    </w:p>
    <w:p w14:paraId="775B2E4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A2896">
        <w:rPr>
          <w:highlight w:val="yellow"/>
        </w:rPr>
        <w:t xml:space="preserve">        }</w:t>
      </w:r>
    </w:p>
    <w:p w14:paraId="000B80E3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169C8266" w14:textId="545C3A56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7CEAAB5" w14:textId="77777777" w:rsidR="00A97AEC" w:rsidRDefault="00A97AEC" w:rsidP="00671CE0">
      <w:pPr>
        <w:rPr>
          <w:lang w:val="es-ES"/>
        </w:rPr>
      </w:pPr>
    </w:p>
    <w:p w14:paraId="6EB9F462" w14:textId="77777777" w:rsidR="002A012E" w:rsidRDefault="002A012E" w:rsidP="002A012E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A97AEC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:</w:t>
      </w:r>
    </w:p>
    <w:p w14:paraId="35D1EA45" w14:textId="511534C7" w:rsidR="002A012E" w:rsidRDefault="002A012E" w:rsidP="00671CE0">
      <w:pPr>
        <w:rPr>
          <w:lang w:val="es-ES"/>
        </w:rPr>
      </w:pPr>
    </w:p>
    <w:p w14:paraId="03E3FDDA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</w:t>
      </w:r>
      <w:proofErr w:type="spellEnd"/>
      <w:r>
        <w:t>;</w:t>
      </w:r>
    </w:p>
    <w:p w14:paraId="5C8E40C7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5857EF0E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7AC0FB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404A2F4E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7905A02B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Principa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67DE93D8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0DAB9FB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2A012E">
        <w:rPr>
          <w:color w:val="0000FF"/>
          <w:highlight w:val="yellow"/>
        </w:rPr>
        <w:t>private</w:t>
      </w:r>
      <w:proofErr w:type="spellEnd"/>
      <w:r w:rsidRPr="002A012E">
        <w:rPr>
          <w:highlight w:val="yellow"/>
        </w:rPr>
        <w:t xml:space="preserve"> </w:t>
      </w:r>
      <w:proofErr w:type="spellStart"/>
      <w:r w:rsidRPr="002A012E">
        <w:rPr>
          <w:highlight w:val="yellow"/>
        </w:rPr>
        <w:t>CADUsuario</w:t>
      </w:r>
      <w:proofErr w:type="spellEnd"/>
      <w:r w:rsidRPr="002A012E">
        <w:rPr>
          <w:highlight w:val="yellow"/>
        </w:rPr>
        <w:t xml:space="preserve"> </w:t>
      </w:r>
      <w:proofErr w:type="spellStart"/>
      <w:r w:rsidRPr="002A012E">
        <w:rPr>
          <w:highlight w:val="yellow"/>
        </w:rPr>
        <w:t>usuarioLogueado</w:t>
      </w:r>
      <w:proofErr w:type="spellEnd"/>
      <w:r w:rsidRPr="002A012E">
        <w:rPr>
          <w:highlight w:val="yellow"/>
        </w:rPr>
        <w:t>;</w:t>
      </w:r>
    </w:p>
    <w:p w14:paraId="421DBD55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</w:p>
    <w:p w14:paraId="09F535FB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012E">
        <w:rPr>
          <w:highlight w:val="yellow"/>
        </w:rPr>
        <w:t xml:space="preserve">        </w:t>
      </w:r>
      <w:proofErr w:type="spellStart"/>
      <w:r w:rsidRPr="002A012E">
        <w:rPr>
          <w:color w:val="0000FF"/>
          <w:highlight w:val="yellow"/>
        </w:rPr>
        <w:t>public</w:t>
      </w:r>
      <w:proofErr w:type="spellEnd"/>
      <w:r w:rsidRPr="002A012E">
        <w:rPr>
          <w:highlight w:val="yellow"/>
        </w:rPr>
        <w:t xml:space="preserve"> </w:t>
      </w:r>
      <w:proofErr w:type="spellStart"/>
      <w:r w:rsidRPr="002A012E">
        <w:rPr>
          <w:highlight w:val="yellow"/>
        </w:rPr>
        <w:t>CADUsuario</w:t>
      </w:r>
      <w:proofErr w:type="spellEnd"/>
      <w:r w:rsidRPr="002A012E">
        <w:rPr>
          <w:highlight w:val="yellow"/>
        </w:rPr>
        <w:t xml:space="preserve"> </w:t>
      </w:r>
      <w:proofErr w:type="spellStart"/>
      <w:r w:rsidRPr="002A012E">
        <w:rPr>
          <w:highlight w:val="yellow"/>
        </w:rPr>
        <w:t>UsuarioLogueado</w:t>
      </w:r>
      <w:proofErr w:type="spellEnd"/>
    </w:p>
    <w:p w14:paraId="1F249855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012E">
        <w:rPr>
          <w:highlight w:val="yellow"/>
        </w:rPr>
        <w:t xml:space="preserve">        {</w:t>
      </w:r>
    </w:p>
    <w:p w14:paraId="59F4A68E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012E">
        <w:rPr>
          <w:highlight w:val="yellow"/>
        </w:rPr>
        <w:t xml:space="preserve">            </w:t>
      </w:r>
      <w:proofErr w:type="spellStart"/>
      <w:r w:rsidRPr="002A012E">
        <w:rPr>
          <w:color w:val="0000FF"/>
          <w:highlight w:val="yellow"/>
        </w:rPr>
        <w:t>get</w:t>
      </w:r>
      <w:proofErr w:type="spellEnd"/>
      <w:r w:rsidRPr="002A012E">
        <w:rPr>
          <w:highlight w:val="yellow"/>
        </w:rPr>
        <w:t xml:space="preserve"> =&gt; </w:t>
      </w:r>
      <w:proofErr w:type="spellStart"/>
      <w:r w:rsidRPr="002A012E">
        <w:rPr>
          <w:highlight w:val="yellow"/>
        </w:rPr>
        <w:t>usuarioLogueado</w:t>
      </w:r>
      <w:proofErr w:type="spellEnd"/>
      <w:r w:rsidRPr="002A012E">
        <w:rPr>
          <w:highlight w:val="yellow"/>
        </w:rPr>
        <w:t>;</w:t>
      </w:r>
    </w:p>
    <w:p w14:paraId="19A67FD6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012E">
        <w:rPr>
          <w:highlight w:val="yellow"/>
        </w:rPr>
        <w:t xml:space="preserve">            </w:t>
      </w:r>
      <w:r w:rsidRPr="002A012E">
        <w:rPr>
          <w:color w:val="0000FF"/>
          <w:highlight w:val="yellow"/>
        </w:rPr>
        <w:t>set</w:t>
      </w:r>
      <w:r w:rsidRPr="002A012E">
        <w:rPr>
          <w:highlight w:val="yellow"/>
        </w:rPr>
        <w:t xml:space="preserve"> =&gt; </w:t>
      </w:r>
      <w:proofErr w:type="spellStart"/>
      <w:r w:rsidRPr="002A012E">
        <w:rPr>
          <w:highlight w:val="yellow"/>
        </w:rPr>
        <w:t>usuarioLogueado</w:t>
      </w:r>
      <w:proofErr w:type="spellEnd"/>
      <w:r w:rsidRPr="002A012E">
        <w:rPr>
          <w:highlight w:val="yellow"/>
        </w:rPr>
        <w:t xml:space="preserve"> = </w:t>
      </w:r>
      <w:proofErr w:type="spellStart"/>
      <w:r w:rsidRPr="002A012E">
        <w:rPr>
          <w:highlight w:val="yellow"/>
        </w:rPr>
        <w:t>value</w:t>
      </w:r>
      <w:proofErr w:type="spellEnd"/>
      <w:r w:rsidRPr="002A012E">
        <w:rPr>
          <w:highlight w:val="yellow"/>
        </w:rPr>
        <w:t>;</w:t>
      </w:r>
    </w:p>
    <w:p w14:paraId="2382FDF3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rPr>
          <w:highlight w:val="yellow"/>
        </w:rPr>
        <w:t xml:space="preserve">        }</w:t>
      </w:r>
    </w:p>
    <w:p w14:paraId="73551882" w14:textId="249D22ED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……………..</w:t>
      </w:r>
    </w:p>
    <w:p w14:paraId="3B51A56E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969CB9" w14:textId="77777777" w:rsidR="002A012E" w:rsidRDefault="002A012E" w:rsidP="00671CE0">
      <w:pPr>
        <w:rPr>
          <w:lang w:val="es-ES"/>
        </w:rPr>
      </w:pPr>
    </w:p>
    <w:p w14:paraId="6EE136BB" w14:textId="098575B6" w:rsidR="002A012E" w:rsidRDefault="002A012E" w:rsidP="002A012E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A97AEC">
        <w:rPr>
          <w:b/>
          <w:bCs/>
          <w:lang w:val="es-ES"/>
        </w:rPr>
        <w:t>frm</w:t>
      </w:r>
      <w:r>
        <w:rPr>
          <w:b/>
          <w:bCs/>
          <w:lang w:val="es-ES"/>
        </w:rPr>
        <w:t>Login</w:t>
      </w:r>
      <w:proofErr w:type="spellEnd"/>
      <w:r>
        <w:rPr>
          <w:lang w:val="es-ES"/>
        </w:rPr>
        <w:t xml:space="preserve"> agregamos:</w:t>
      </w:r>
    </w:p>
    <w:p w14:paraId="3B805862" w14:textId="45CB7561" w:rsidR="002A012E" w:rsidRDefault="002A012E" w:rsidP="00671CE0">
      <w:pPr>
        <w:rPr>
          <w:lang w:val="es-ES"/>
        </w:rPr>
      </w:pPr>
    </w:p>
    <w:p w14:paraId="2962D28C" w14:textId="0E144FEE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>……</w:t>
      </w:r>
    </w:p>
    <w:p w14:paraId="42350D1C" w14:textId="4395E821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2A012E">
        <w:t>frmPrincipal</w:t>
      </w:r>
      <w:proofErr w:type="spellEnd"/>
      <w:r w:rsidRPr="002A012E">
        <w:t xml:space="preserve"> </w:t>
      </w:r>
      <w:proofErr w:type="spellStart"/>
      <w:r w:rsidRPr="002A012E">
        <w:t>miForm</w:t>
      </w:r>
      <w:proofErr w:type="spellEnd"/>
      <w:r w:rsidRPr="002A012E">
        <w:t xml:space="preserve"> = new </w:t>
      </w:r>
      <w:proofErr w:type="spellStart"/>
      <w:proofErr w:type="gramStart"/>
      <w:r w:rsidRPr="002A012E">
        <w:t>frmPrincipal</w:t>
      </w:r>
      <w:proofErr w:type="spellEnd"/>
      <w:r w:rsidRPr="002A012E">
        <w:t>(</w:t>
      </w:r>
      <w:proofErr w:type="gramEnd"/>
      <w:r w:rsidRPr="002A012E">
        <w:t>);</w:t>
      </w:r>
    </w:p>
    <w:p w14:paraId="0844C278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 xml:space="preserve">            </w:t>
      </w:r>
      <w:proofErr w:type="spellStart"/>
      <w:r w:rsidRPr="002A012E">
        <w:rPr>
          <w:highlight w:val="yellow"/>
        </w:rPr>
        <w:t>miForm.UsuarioLogueado</w:t>
      </w:r>
      <w:proofErr w:type="spellEnd"/>
      <w:r w:rsidRPr="002A012E">
        <w:rPr>
          <w:highlight w:val="yellow"/>
        </w:rPr>
        <w:t xml:space="preserve"> = </w:t>
      </w:r>
      <w:proofErr w:type="spellStart"/>
      <w:r w:rsidRPr="002A012E">
        <w:rPr>
          <w:highlight w:val="yellow"/>
        </w:rPr>
        <w:t>CADUsuario.UsuarioGetUsuarioByIDUsuario</w:t>
      </w:r>
      <w:proofErr w:type="spellEnd"/>
      <w:r w:rsidRPr="002A012E">
        <w:rPr>
          <w:highlight w:val="yellow"/>
        </w:rPr>
        <w:t>(</w:t>
      </w:r>
      <w:proofErr w:type="spellStart"/>
      <w:r w:rsidRPr="002A012E">
        <w:rPr>
          <w:highlight w:val="yellow"/>
        </w:rPr>
        <w:t>txtUsuario.Text</w:t>
      </w:r>
      <w:proofErr w:type="spellEnd"/>
      <w:r w:rsidRPr="002A012E">
        <w:rPr>
          <w:highlight w:val="yellow"/>
        </w:rPr>
        <w:t>);</w:t>
      </w:r>
    </w:p>
    <w:p w14:paraId="50E51A28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 xml:space="preserve">            </w:t>
      </w:r>
      <w:proofErr w:type="spellStart"/>
      <w:r w:rsidRPr="002A012E">
        <w:t>miForm.</w:t>
      </w:r>
      <w:proofErr w:type="gramStart"/>
      <w:r w:rsidRPr="002A012E">
        <w:t>Show</w:t>
      </w:r>
      <w:proofErr w:type="spellEnd"/>
      <w:proofErr w:type="gramEnd"/>
      <w:r w:rsidRPr="002A012E">
        <w:t>();</w:t>
      </w:r>
    </w:p>
    <w:p w14:paraId="3C4B258B" w14:textId="1329B85A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 xml:space="preserve">            </w:t>
      </w:r>
      <w:proofErr w:type="spellStart"/>
      <w:proofErr w:type="gramStart"/>
      <w:r w:rsidRPr="002A012E">
        <w:t>this.Hide</w:t>
      </w:r>
      <w:proofErr w:type="spellEnd"/>
      <w:proofErr w:type="gramEnd"/>
      <w:r w:rsidRPr="002A012E">
        <w:t>();</w:t>
      </w:r>
    </w:p>
    <w:p w14:paraId="42921775" w14:textId="608069C2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>…..</w:t>
      </w:r>
    </w:p>
    <w:p w14:paraId="3966234D" w14:textId="77777777" w:rsidR="002A012E" w:rsidRDefault="002A012E" w:rsidP="002A012E">
      <w:pPr>
        <w:rPr>
          <w:lang w:val="es-ES"/>
        </w:rPr>
      </w:pPr>
    </w:p>
    <w:p w14:paraId="6E28545D" w14:textId="77777777" w:rsidR="00A97AEC" w:rsidRDefault="00A97AEC" w:rsidP="00671CE0">
      <w:pPr>
        <w:rPr>
          <w:lang w:val="es-ES"/>
        </w:rPr>
      </w:pPr>
    </w:p>
    <w:p w14:paraId="547FEE6F" w14:textId="1B6E365D" w:rsidR="003878E2" w:rsidRDefault="00A97AEC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A97AEC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le agregamos:</w:t>
      </w:r>
    </w:p>
    <w:p w14:paraId="34FF6869" w14:textId="4555500C" w:rsidR="003878E2" w:rsidRDefault="003878E2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A97AEC" w14:paraId="1FB62302" w14:textId="77777777" w:rsidTr="00CA7D9B">
        <w:tc>
          <w:tcPr>
            <w:tcW w:w="3398" w:type="dxa"/>
            <w:shd w:val="clear" w:color="auto" w:fill="FFFF00"/>
          </w:tcPr>
          <w:p w14:paraId="7EA61CA7" w14:textId="77777777" w:rsidR="00A97AEC" w:rsidRDefault="00A97AE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45A63AE3" w14:textId="77777777" w:rsidR="00A97AEC" w:rsidRDefault="00A97AE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52DF900" w14:textId="77777777" w:rsidR="00A97AEC" w:rsidRDefault="00A97AE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A97AEC" w:rsidRPr="00946754" w14:paraId="26B7065D" w14:textId="77777777" w:rsidTr="00CA7D9B">
        <w:tc>
          <w:tcPr>
            <w:tcW w:w="3398" w:type="dxa"/>
          </w:tcPr>
          <w:p w14:paraId="2969CB6F" w14:textId="201F157A" w:rsidR="00A97AEC" w:rsidRDefault="00A97AE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tus</w:t>
            </w:r>
            <w:r w:rsidR="002A012E">
              <w:rPr>
                <w:lang w:val="es-ES"/>
              </w:rPr>
              <w:t>St</w:t>
            </w:r>
            <w:r>
              <w:rPr>
                <w:lang w:val="es-ES"/>
              </w:rPr>
              <w:t>rip</w:t>
            </w:r>
            <w:proofErr w:type="spellEnd"/>
          </w:p>
        </w:tc>
        <w:tc>
          <w:tcPr>
            <w:tcW w:w="3398" w:type="dxa"/>
          </w:tcPr>
          <w:p w14:paraId="5AAE34A5" w14:textId="6F813E62" w:rsidR="00A97AEC" w:rsidRDefault="002A012E" w:rsidP="00CA7D9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826772E" w14:textId="56C3ABD7" w:rsidR="00A97AEC" w:rsidRPr="00946754" w:rsidRDefault="002A012E" w:rsidP="00CA7D9B">
            <w:pPr>
              <w:rPr>
                <w:lang w:val="es-ES"/>
              </w:rPr>
            </w:pPr>
            <w:r w:rsidRPr="002A012E">
              <w:rPr>
                <w:lang w:val="es-ES"/>
              </w:rPr>
              <w:t>statusStrip1</w:t>
            </w:r>
          </w:p>
        </w:tc>
      </w:tr>
      <w:tr w:rsidR="002A012E" w14:paraId="77ADA1FB" w14:textId="77777777" w:rsidTr="00CA7D9B">
        <w:tc>
          <w:tcPr>
            <w:tcW w:w="3398" w:type="dxa"/>
          </w:tcPr>
          <w:p w14:paraId="567BF1C7" w14:textId="27FD044B" w:rsidR="002A012E" w:rsidRDefault="002A012E" w:rsidP="002A012E">
            <w:pPr>
              <w:rPr>
                <w:lang w:val="es-ES"/>
              </w:rPr>
            </w:pPr>
            <w:proofErr w:type="spellStart"/>
            <w:r w:rsidRPr="002A012E">
              <w:rPr>
                <w:lang w:val="es-ES"/>
              </w:rPr>
              <w:t>toolStripStatusLabel</w:t>
            </w:r>
            <w:proofErr w:type="spellEnd"/>
          </w:p>
        </w:tc>
        <w:tc>
          <w:tcPr>
            <w:tcW w:w="3398" w:type="dxa"/>
          </w:tcPr>
          <w:p w14:paraId="6BF750E2" w14:textId="4D38597F" w:rsidR="002A012E" w:rsidRDefault="002A012E" w:rsidP="002A0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9E6D608" w14:textId="4962079D" w:rsidR="002A012E" w:rsidRDefault="002A012E" w:rsidP="002A0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</w:t>
            </w:r>
            <w:r w:rsidRPr="002A012E">
              <w:rPr>
                <w:lang w:val="es-ES"/>
              </w:rPr>
              <w:t>ombresUsuarioToolStripStatusLabel</w:t>
            </w:r>
            <w:proofErr w:type="spellEnd"/>
          </w:p>
        </w:tc>
      </w:tr>
    </w:tbl>
    <w:p w14:paraId="74ECB645" w14:textId="38197412" w:rsidR="003878E2" w:rsidRDefault="003878E2" w:rsidP="00671CE0">
      <w:pPr>
        <w:rPr>
          <w:lang w:val="es-ES"/>
        </w:rPr>
      </w:pPr>
    </w:p>
    <w:p w14:paraId="4386ABE2" w14:textId="57F312D2" w:rsidR="003878E2" w:rsidRDefault="00172059" w:rsidP="00671CE0">
      <w:pPr>
        <w:rPr>
          <w:lang w:val="es-ES"/>
        </w:rPr>
      </w:pPr>
      <w:r>
        <w:rPr>
          <w:lang w:val="es-ES"/>
        </w:rPr>
        <w:t xml:space="preserve">En el evento Load del </w:t>
      </w:r>
      <w:proofErr w:type="spellStart"/>
      <w:r w:rsidRPr="00172059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ponemos:</w:t>
      </w:r>
    </w:p>
    <w:p w14:paraId="357CF842" w14:textId="164CCD80" w:rsidR="00172059" w:rsidRDefault="00172059" w:rsidP="00671CE0">
      <w:pPr>
        <w:rPr>
          <w:lang w:val="es-ES"/>
        </w:rPr>
      </w:pPr>
    </w:p>
    <w:p w14:paraId="4E0407DD" w14:textId="77777777" w:rsidR="00172059" w:rsidRDefault="00172059" w:rsidP="001720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Principal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0BAE99FB" w14:textId="77777777" w:rsidR="00172059" w:rsidRDefault="00172059" w:rsidP="001720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455ECDA" w14:textId="77777777" w:rsidR="00172059" w:rsidRDefault="00172059" w:rsidP="001720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UsuarioToolStripStatusLabel.Text</w:t>
      </w:r>
      <w:proofErr w:type="spellEnd"/>
      <w:r>
        <w:t xml:space="preserve"> = </w:t>
      </w:r>
      <w:r>
        <w:rPr>
          <w:color w:val="A31515"/>
        </w:rPr>
        <w:t>"Usuario: "</w:t>
      </w:r>
      <w:r>
        <w:t xml:space="preserve"> + </w:t>
      </w:r>
      <w:proofErr w:type="spellStart"/>
      <w:r>
        <w:t>usuarioLogueado.Nombres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usuarioLogueado.Apellidos</w:t>
      </w:r>
      <w:proofErr w:type="spellEnd"/>
      <w:r>
        <w:t>;</w:t>
      </w:r>
    </w:p>
    <w:p w14:paraId="6FAAD497" w14:textId="2F6C49A7" w:rsidR="003878E2" w:rsidRDefault="00172059" w:rsidP="001720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8D10873" w14:textId="163E0CFB" w:rsidR="003878E2" w:rsidRDefault="003878E2" w:rsidP="00671CE0">
      <w:pPr>
        <w:rPr>
          <w:lang w:val="es-ES"/>
        </w:rPr>
      </w:pPr>
    </w:p>
    <w:p w14:paraId="6584AD8E" w14:textId="2E031F84" w:rsidR="003878E2" w:rsidRDefault="003878E2" w:rsidP="00671CE0">
      <w:pPr>
        <w:rPr>
          <w:lang w:val="es-ES"/>
        </w:rPr>
      </w:pPr>
    </w:p>
    <w:p w14:paraId="48DCD941" w14:textId="66858C92" w:rsidR="003878E2" w:rsidRDefault="00ED24F0" w:rsidP="00ED24F0">
      <w:pPr>
        <w:pStyle w:val="Ttulo2"/>
        <w:rPr>
          <w:lang w:val="es-ES"/>
        </w:rPr>
      </w:pPr>
      <w:r>
        <w:rPr>
          <w:lang w:val="es-ES"/>
        </w:rPr>
        <w:lastRenderedPageBreak/>
        <w:t>Cambio de Clave</w:t>
      </w:r>
    </w:p>
    <w:p w14:paraId="74475C18" w14:textId="4B019552" w:rsidR="003878E2" w:rsidRDefault="003878E2" w:rsidP="00671CE0">
      <w:pPr>
        <w:rPr>
          <w:lang w:val="es-ES"/>
        </w:rPr>
      </w:pPr>
    </w:p>
    <w:p w14:paraId="6BCEDA8B" w14:textId="51A982C1" w:rsidR="00ED24F0" w:rsidRDefault="00ED24F0" w:rsidP="00ED24F0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22AA3">
        <w:rPr>
          <w:b/>
          <w:bCs/>
          <w:lang w:val="es-ES"/>
        </w:rPr>
        <w:t>frm</w:t>
      </w:r>
      <w:r>
        <w:rPr>
          <w:b/>
          <w:bCs/>
          <w:lang w:val="es-ES"/>
        </w:rPr>
        <w:t>CambioClave</w:t>
      </w:r>
      <w:proofErr w:type="spellEnd"/>
    </w:p>
    <w:p w14:paraId="79A2EEB8" w14:textId="77777777" w:rsidR="00ED24F0" w:rsidRDefault="00ED24F0" w:rsidP="00ED24F0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D24F0" w14:paraId="26872FB9" w14:textId="77777777" w:rsidTr="00DB7CEC">
        <w:tc>
          <w:tcPr>
            <w:tcW w:w="3398" w:type="dxa"/>
            <w:shd w:val="clear" w:color="auto" w:fill="FFFF00"/>
          </w:tcPr>
          <w:p w14:paraId="7AACFC28" w14:textId="77777777" w:rsidR="00ED24F0" w:rsidRDefault="00ED24F0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59527959" w14:textId="77777777" w:rsidR="00ED24F0" w:rsidRDefault="00ED24F0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C063E0C" w14:textId="77777777" w:rsidR="00ED24F0" w:rsidRDefault="00ED24F0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D24F0" w14:paraId="16DF73AE" w14:textId="77777777" w:rsidTr="00DB7CEC">
        <w:tc>
          <w:tcPr>
            <w:tcW w:w="3398" w:type="dxa"/>
          </w:tcPr>
          <w:p w14:paraId="2B3E8C1F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199258C8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E64AA21" w14:textId="77777777" w:rsidR="00ED24F0" w:rsidRPr="00946754" w:rsidRDefault="00ED24F0" w:rsidP="00DB7CEC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Proveedores</w:t>
            </w:r>
            <w:proofErr w:type="spellEnd"/>
          </w:p>
        </w:tc>
      </w:tr>
      <w:tr w:rsidR="00ED24F0" w14:paraId="3A21C912" w14:textId="77777777" w:rsidTr="00DB7CEC">
        <w:tc>
          <w:tcPr>
            <w:tcW w:w="3398" w:type="dxa"/>
          </w:tcPr>
          <w:p w14:paraId="15659CD3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3E107C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60B49FA" w14:textId="77777777" w:rsidR="00ED24F0" w:rsidRDefault="00ED24F0" w:rsidP="00DB7CEC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ED24F0" w14:paraId="3AFD66AE" w14:textId="77777777" w:rsidTr="00DB7CEC">
        <w:tc>
          <w:tcPr>
            <w:tcW w:w="3398" w:type="dxa"/>
          </w:tcPr>
          <w:p w14:paraId="3D2B9BCB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D0495EF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3F8CDD6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ED24F0" w14:paraId="4B62EDAD" w14:textId="77777777" w:rsidTr="00DB7CEC">
        <w:tc>
          <w:tcPr>
            <w:tcW w:w="3398" w:type="dxa"/>
          </w:tcPr>
          <w:p w14:paraId="2658F62E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DE91BCD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32DC6030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D24F0" w14:paraId="013AE07A" w14:textId="77777777" w:rsidTr="00DB7CEC">
        <w:tc>
          <w:tcPr>
            <w:tcW w:w="3398" w:type="dxa"/>
          </w:tcPr>
          <w:p w14:paraId="2D44D054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F8EF1F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3FFA527A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D24F0" w14:paraId="3FC829D2" w14:textId="77777777" w:rsidTr="00DB7CEC">
        <w:tc>
          <w:tcPr>
            <w:tcW w:w="3398" w:type="dxa"/>
          </w:tcPr>
          <w:p w14:paraId="4AC246BE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20B720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741E0C3B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ED24F0" w14:paraId="6924963F" w14:textId="77777777" w:rsidTr="00DB7CEC">
        <w:tc>
          <w:tcPr>
            <w:tcW w:w="3398" w:type="dxa"/>
          </w:tcPr>
          <w:p w14:paraId="7CF936D3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FB93F2D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00B98B60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ED24F0" w14:paraId="2F28D4E0" w14:textId="77777777" w:rsidTr="00DB7CEC">
        <w:tc>
          <w:tcPr>
            <w:tcW w:w="3398" w:type="dxa"/>
          </w:tcPr>
          <w:p w14:paraId="3BA4EDD1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14444B1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730C0500" w14:textId="01A26679" w:rsidR="00ED24F0" w:rsidRDefault="00ED24F0" w:rsidP="00DB7CEC">
            <w:pPr>
              <w:rPr>
                <w:lang w:val="es-ES"/>
              </w:rPr>
            </w:pPr>
            <w:r w:rsidRPr="00ED24F0">
              <w:rPr>
                <w:lang w:val="es-ES"/>
              </w:rPr>
              <w:t>3</w:t>
            </w:r>
            <w:r w:rsidR="00BE7B53">
              <w:rPr>
                <w:lang w:val="es-ES"/>
              </w:rPr>
              <w:t>27</w:t>
            </w:r>
            <w:r w:rsidRPr="00ED24F0">
              <w:rPr>
                <w:lang w:val="es-ES"/>
              </w:rPr>
              <w:t>; 272</w:t>
            </w:r>
          </w:p>
        </w:tc>
      </w:tr>
      <w:tr w:rsidR="00ED24F0" w14:paraId="721C3F3B" w14:textId="77777777" w:rsidTr="00DB7CEC">
        <w:tc>
          <w:tcPr>
            <w:tcW w:w="3398" w:type="dxa"/>
          </w:tcPr>
          <w:p w14:paraId="4C7B633A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49A7758" w14:textId="050509E8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24E14B8E" w14:textId="594FBA5A" w:rsidR="00ED24F0" w:rsidRPr="00946754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ED24F0" w14:paraId="02D0AFEB" w14:textId="77777777" w:rsidTr="00DB7CEC">
        <w:tc>
          <w:tcPr>
            <w:tcW w:w="3398" w:type="dxa"/>
          </w:tcPr>
          <w:p w14:paraId="4A515B4A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E280977" w14:textId="2D4B8461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50FFDD11" w14:textId="2765926F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ED24F0" w14:paraId="44D79804" w14:textId="77777777" w:rsidTr="00DB7CEC">
        <w:tc>
          <w:tcPr>
            <w:tcW w:w="3398" w:type="dxa"/>
          </w:tcPr>
          <w:p w14:paraId="6A83E635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1237D35" w14:textId="1DEFBACE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987410F" w14:textId="77777777" w:rsidR="00ED24F0" w:rsidRPr="00946754" w:rsidRDefault="00ED24F0" w:rsidP="00DB7CEC">
            <w:pPr>
              <w:rPr>
                <w:lang w:val="es-ES"/>
              </w:rPr>
            </w:pPr>
          </w:p>
        </w:tc>
      </w:tr>
      <w:tr w:rsidR="00ED24F0" w14:paraId="265C9C1D" w14:textId="77777777" w:rsidTr="00DB7CEC">
        <w:tc>
          <w:tcPr>
            <w:tcW w:w="3398" w:type="dxa"/>
          </w:tcPr>
          <w:p w14:paraId="40B2A090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1FC67DF8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CDB5BC7" w14:textId="77777777" w:rsidR="00ED24F0" w:rsidRPr="00946754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ED24F0" w14:paraId="49F84D96" w14:textId="77777777" w:rsidTr="00DB7CEC">
        <w:tc>
          <w:tcPr>
            <w:tcW w:w="3398" w:type="dxa"/>
          </w:tcPr>
          <w:p w14:paraId="697EBF39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7ADAE1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A2BB62B" w14:textId="77777777" w:rsidR="00ED24F0" w:rsidRDefault="00ED24F0" w:rsidP="00DB7CEC">
            <w:pPr>
              <w:rPr>
                <w:lang w:val="es-ES"/>
              </w:rPr>
            </w:pPr>
          </w:p>
        </w:tc>
      </w:tr>
      <w:tr w:rsidR="00ED24F0" w14:paraId="08AC4E67" w14:textId="77777777" w:rsidTr="00DB7CEC">
        <w:tc>
          <w:tcPr>
            <w:tcW w:w="3398" w:type="dxa"/>
          </w:tcPr>
          <w:p w14:paraId="6ED5A5C3" w14:textId="3563060D" w:rsidR="00ED24F0" w:rsidRDefault="00ED24F0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545221B" w14:textId="114B5EEC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83A1E62" w14:textId="2EF36B55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ED24F0" w14:paraId="05290E49" w14:textId="77777777" w:rsidTr="00DB7CEC">
        <w:tc>
          <w:tcPr>
            <w:tcW w:w="3398" w:type="dxa"/>
          </w:tcPr>
          <w:p w14:paraId="30005B62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8BE96B9" w14:textId="2B08E44E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A8EA15" w14:textId="1266F38A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Clave anterior:</w:t>
            </w:r>
          </w:p>
        </w:tc>
      </w:tr>
      <w:tr w:rsidR="00ED24F0" w14:paraId="57FF2AD6" w14:textId="77777777" w:rsidTr="00DB7CEC">
        <w:tc>
          <w:tcPr>
            <w:tcW w:w="3398" w:type="dxa"/>
          </w:tcPr>
          <w:p w14:paraId="43FFB193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4C3596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DB08585" w14:textId="77777777" w:rsidR="00ED24F0" w:rsidRDefault="00ED24F0" w:rsidP="00ED24F0">
            <w:pPr>
              <w:rPr>
                <w:lang w:val="es-ES"/>
              </w:rPr>
            </w:pPr>
          </w:p>
        </w:tc>
      </w:tr>
      <w:tr w:rsidR="00ED24F0" w14:paraId="57FF0754" w14:textId="77777777" w:rsidTr="00DB7CEC">
        <w:tc>
          <w:tcPr>
            <w:tcW w:w="3398" w:type="dxa"/>
          </w:tcPr>
          <w:p w14:paraId="6EAFD184" w14:textId="2EE3D85A" w:rsidR="00ED24F0" w:rsidRDefault="00ED24F0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6A05A079" w14:textId="42BAAE06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4EA34F8" w14:textId="13B4F49F" w:rsidR="00ED24F0" w:rsidRDefault="00ED24F0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aveAnteriorTextBox</w:t>
            </w:r>
            <w:proofErr w:type="spellEnd"/>
          </w:p>
        </w:tc>
      </w:tr>
      <w:tr w:rsidR="00BE7B53" w14:paraId="250008A5" w14:textId="77777777" w:rsidTr="00DB7CEC">
        <w:tc>
          <w:tcPr>
            <w:tcW w:w="3398" w:type="dxa"/>
          </w:tcPr>
          <w:p w14:paraId="594AB6D2" w14:textId="77777777" w:rsidR="00BE7B53" w:rsidRDefault="00BE7B53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548AF4" w14:textId="316A0BE4" w:rsidR="00BE7B53" w:rsidRDefault="00BE7B53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asswordChar</w:t>
            </w:r>
            <w:proofErr w:type="spellEnd"/>
          </w:p>
        </w:tc>
        <w:tc>
          <w:tcPr>
            <w:tcW w:w="3399" w:type="dxa"/>
          </w:tcPr>
          <w:p w14:paraId="2063855D" w14:textId="4C56F907" w:rsidR="00BE7B53" w:rsidRDefault="00BE7B53" w:rsidP="00ED24F0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</w:tr>
      <w:tr w:rsidR="00ED24F0" w14:paraId="3CB06544" w14:textId="77777777" w:rsidTr="00DB7CEC">
        <w:tc>
          <w:tcPr>
            <w:tcW w:w="3398" w:type="dxa"/>
          </w:tcPr>
          <w:p w14:paraId="52BB3E06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4743B1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CFCE37F" w14:textId="77777777" w:rsidR="00ED24F0" w:rsidRDefault="00ED24F0" w:rsidP="00ED24F0">
            <w:pPr>
              <w:rPr>
                <w:lang w:val="es-ES"/>
              </w:rPr>
            </w:pPr>
          </w:p>
        </w:tc>
      </w:tr>
      <w:tr w:rsidR="00ED24F0" w14:paraId="1DB4114F" w14:textId="77777777" w:rsidTr="00DB7CEC">
        <w:tc>
          <w:tcPr>
            <w:tcW w:w="3398" w:type="dxa"/>
          </w:tcPr>
          <w:p w14:paraId="4363A54D" w14:textId="4C43D088" w:rsidR="00ED24F0" w:rsidRDefault="00ED24F0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0C94BD2" w14:textId="60A3CE51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56E90C1" w14:textId="045D57F5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ED24F0" w14:paraId="3AC53949" w14:textId="77777777" w:rsidTr="00DB7CEC">
        <w:tc>
          <w:tcPr>
            <w:tcW w:w="3398" w:type="dxa"/>
          </w:tcPr>
          <w:p w14:paraId="7BA6C4E6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DC94E7" w14:textId="2BC499DB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4494ABD" w14:textId="034D7CF0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Nueva Clave:</w:t>
            </w:r>
          </w:p>
        </w:tc>
      </w:tr>
      <w:tr w:rsidR="00BE7B53" w14:paraId="366B4629" w14:textId="77777777" w:rsidTr="00DB7CEC">
        <w:tc>
          <w:tcPr>
            <w:tcW w:w="3398" w:type="dxa"/>
          </w:tcPr>
          <w:p w14:paraId="4742C17A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053E68" w14:textId="22BF418A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asswordChar</w:t>
            </w:r>
            <w:proofErr w:type="spellEnd"/>
          </w:p>
        </w:tc>
        <w:tc>
          <w:tcPr>
            <w:tcW w:w="3399" w:type="dxa"/>
          </w:tcPr>
          <w:p w14:paraId="4F381ADC" w14:textId="1E421B3C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</w:tr>
      <w:tr w:rsidR="00BE7B53" w14:paraId="4C8E4CEC" w14:textId="77777777" w:rsidTr="00DB7CEC">
        <w:tc>
          <w:tcPr>
            <w:tcW w:w="3398" w:type="dxa"/>
          </w:tcPr>
          <w:p w14:paraId="34DDB601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89C22D9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8F1BA8B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2F630BF1" w14:textId="77777777" w:rsidTr="00DB7CEC">
        <w:tc>
          <w:tcPr>
            <w:tcW w:w="3398" w:type="dxa"/>
          </w:tcPr>
          <w:p w14:paraId="0E838898" w14:textId="6BF61442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671BD834" w14:textId="5A74197E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2422A71" w14:textId="7594CF7D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evaClaveTextBox</w:t>
            </w:r>
            <w:proofErr w:type="spellEnd"/>
          </w:p>
        </w:tc>
      </w:tr>
      <w:tr w:rsidR="00BE7B53" w14:paraId="2C9E0347" w14:textId="77777777" w:rsidTr="00DB7CEC">
        <w:tc>
          <w:tcPr>
            <w:tcW w:w="3398" w:type="dxa"/>
          </w:tcPr>
          <w:p w14:paraId="7658D6E9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939A134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2EA2BC5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4AE2F5BA" w14:textId="77777777" w:rsidTr="00DB7CEC">
        <w:tc>
          <w:tcPr>
            <w:tcW w:w="3398" w:type="dxa"/>
          </w:tcPr>
          <w:p w14:paraId="5B3C4F3C" w14:textId="7639795E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3B8853E" w14:textId="15F2068F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8DC6A33" w14:textId="00F255B9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E7B53" w14:paraId="1DE7AEA5" w14:textId="77777777" w:rsidTr="00DB7CEC">
        <w:tc>
          <w:tcPr>
            <w:tcW w:w="3398" w:type="dxa"/>
          </w:tcPr>
          <w:p w14:paraId="6E24688D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5CBED53" w14:textId="6BCF4F67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B5C459E" w14:textId="5FA84F30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Confirmación:</w:t>
            </w:r>
          </w:p>
        </w:tc>
      </w:tr>
      <w:tr w:rsidR="00BE7B53" w14:paraId="7E503CD3" w14:textId="77777777" w:rsidTr="00DB7CEC">
        <w:tc>
          <w:tcPr>
            <w:tcW w:w="3398" w:type="dxa"/>
          </w:tcPr>
          <w:p w14:paraId="07274F04" w14:textId="7136B3B8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asswordChar</w:t>
            </w:r>
            <w:proofErr w:type="spellEnd"/>
          </w:p>
        </w:tc>
        <w:tc>
          <w:tcPr>
            <w:tcW w:w="3398" w:type="dxa"/>
          </w:tcPr>
          <w:p w14:paraId="0A0F11B1" w14:textId="5A99843E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  <w:tc>
          <w:tcPr>
            <w:tcW w:w="3399" w:type="dxa"/>
          </w:tcPr>
          <w:p w14:paraId="7F26607B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4028B98A" w14:textId="77777777" w:rsidTr="00DB7CEC">
        <w:tc>
          <w:tcPr>
            <w:tcW w:w="3398" w:type="dxa"/>
          </w:tcPr>
          <w:p w14:paraId="3B30264A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139C6AA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087432B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27236D8D" w14:textId="77777777" w:rsidTr="00DB7CEC">
        <w:tc>
          <w:tcPr>
            <w:tcW w:w="3398" w:type="dxa"/>
          </w:tcPr>
          <w:p w14:paraId="63D26AF5" w14:textId="50D74D60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A5E1638" w14:textId="6EC038A2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6871453" w14:textId="4014A791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onfirmacionTextBox</w:t>
            </w:r>
            <w:proofErr w:type="spellEnd"/>
          </w:p>
        </w:tc>
      </w:tr>
      <w:tr w:rsidR="00BE7B53" w14:paraId="6660A738" w14:textId="77777777" w:rsidTr="00DB7CEC">
        <w:tc>
          <w:tcPr>
            <w:tcW w:w="3398" w:type="dxa"/>
          </w:tcPr>
          <w:p w14:paraId="47528033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0CF467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308DF05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04FD2EDD" w14:textId="77777777" w:rsidTr="00BA538D">
        <w:tc>
          <w:tcPr>
            <w:tcW w:w="10195" w:type="dxa"/>
            <w:gridSpan w:val="3"/>
          </w:tcPr>
          <w:p w14:paraId="3A20522C" w14:textId="3B86EDD2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 xml:space="preserve">Copiamos y pegamos los botones Aceptar y Cancelar desde el </w:t>
            </w:r>
            <w:proofErr w:type="spellStart"/>
            <w:r>
              <w:rPr>
                <w:lang w:val="es-ES"/>
              </w:rPr>
              <w:t>frmLogin</w:t>
            </w:r>
            <w:proofErr w:type="spellEnd"/>
          </w:p>
        </w:tc>
      </w:tr>
    </w:tbl>
    <w:p w14:paraId="49DDCE90" w14:textId="77777777" w:rsidR="00ED24F0" w:rsidRDefault="00ED24F0" w:rsidP="00ED24F0">
      <w:pPr>
        <w:rPr>
          <w:lang w:val="es-ES"/>
        </w:rPr>
      </w:pPr>
    </w:p>
    <w:p w14:paraId="16CA5941" w14:textId="10002A33" w:rsidR="00ED24F0" w:rsidRDefault="00740814" w:rsidP="00671CE0">
      <w:pPr>
        <w:rPr>
          <w:lang w:val="es-ES"/>
        </w:rPr>
      </w:pPr>
      <w:r>
        <w:rPr>
          <w:lang w:val="es-ES"/>
        </w:rPr>
        <w:t xml:space="preserve">Para abrirlo </w:t>
      </w:r>
      <w:r w:rsidRPr="00740814">
        <w:rPr>
          <w:b/>
          <w:bCs/>
          <w:u w:val="single"/>
          <w:lang w:val="es-ES"/>
        </w:rPr>
        <w:t>de forma modal</w:t>
      </w:r>
      <w:r>
        <w:rPr>
          <w:lang w:val="es-ES"/>
        </w:rPr>
        <w:t xml:space="preserve"> desde el Formulario Principal, le ponemos al código del </w:t>
      </w:r>
      <w:proofErr w:type="spellStart"/>
      <w:r w:rsidRPr="00740814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715F9D72" w14:textId="7C282415" w:rsidR="00740814" w:rsidRDefault="00740814" w:rsidP="00671CE0">
      <w:pPr>
        <w:rPr>
          <w:lang w:val="es-ES"/>
        </w:rPr>
      </w:pPr>
    </w:p>
    <w:p w14:paraId="54400852" w14:textId="77777777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usuario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378C04A9" w14:textId="77777777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19B9D31" w14:textId="31AD4786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frmUsuario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Usuarios</w:t>
      </w:r>
      <w:proofErr w:type="spellEnd"/>
      <w:r>
        <w:t>(</w:t>
      </w:r>
      <w:proofErr w:type="gramEnd"/>
      <w:r>
        <w:t>);</w:t>
      </w:r>
    </w:p>
    <w:p w14:paraId="5F9DAE47" w14:textId="46508028" w:rsidR="004E2850" w:rsidRDefault="004E2850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Form.UsuarioLogueado</w:t>
      </w:r>
      <w:proofErr w:type="spellEnd"/>
      <w:r>
        <w:t xml:space="preserve"> = </w:t>
      </w:r>
      <w:proofErr w:type="spellStart"/>
      <w:r>
        <w:t>usuarioLogueado</w:t>
      </w:r>
      <w:proofErr w:type="spellEnd"/>
      <w:r>
        <w:t>;</w:t>
      </w:r>
    </w:p>
    <w:p w14:paraId="19EA1374" w14:textId="77777777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2AFD3BA2" w14:textId="43F91AE3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5BEC8D78" w14:textId="1CFC1388" w:rsidR="00172059" w:rsidRDefault="00172059" w:rsidP="00671CE0">
      <w:pPr>
        <w:rPr>
          <w:lang w:val="es-ES"/>
        </w:rPr>
      </w:pPr>
    </w:p>
    <w:p w14:paraId="3012FE1D" w14:textId="77777777" w:rsidR="00BE7B53" w:rsidRDefault="00BE7B53" w:rsidP="00BE7B53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4C22898E" w14:textId="6403F569" w:rsidR="00172059" w:rsidRDefault="00172059" w:rsidP="00671CE0">
      <w:pPr>
        <w:rPr>
          <w:lang w:val="es-ES"/>
        </w:rPr>
      </w:pPr>
    </w:p>
    <w:p w14:paraId="205BC656" w14:textId="36585709" w:rsidR="001C2C29" w:rsidRDefault="001C2C29" w:rsidP="001C2C29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>, en la Tabla Usuarios agregamos una Consulta UPDATE:</w:t>
      </w:r>
    </w:p>
    <w:p w14:paraId="7BD4A47C" w14:textId="77777777" w:rsidR="001C2C29" w:rsidRDefault="001C2C29" w:rsidP="001C2C29">
      <w:pPr>
        <w:rPr>
          <w:rFonts w:ascii="Arial Narrow" w:hAnsi="Arial Narrow"/>
          <w:sz w:val="14"/>
          <w:lang w:val="es-ES"/>
        </w:rPr>
      </w:pPr>
    </w:p>
    <w:p w14:paraId="765EE518" w14:textId="77777777" w:rsidR="001C2C29" w:rsidRPr="001C2C29" w:rsidRDefault="001C2C29" w:rsidP="001C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C2C29">
        <w:rPr>
          <w:rFonts w:ascii="Arial Narrow" w:hAnsi="Arial Narrow"/>
          <w:sz w:val="14"/>
          <w:lang w:val="es-ES"/>
        </w:rPr>
        <w:t>UPDATE [</w:t>
      </w:r>
      <w:proofErr w:type="spellStart"/>
      <w:r w:rsidRPr="001C2C29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1C2C29">
        <w:rPr>
          <w:rFonts w:ascii="Arial Narrow" w:hAnsi="Arial Narrow"/>
          <w:sz w:val="14"/>
          <w:lang w:val="es-ES"/>
        </w:rPr>
        <w:t>].[</w:t>
      </w:r>
      <w:proofErr w:type="gramEnd"/>
      <w:r w:rsidRPr="001C2C29">
        <w:rPr>
          <w:rFonts w:ascii="Arial Narrow" w:hAnsi="Arial Narrow"/>
          <w:sz w:val="14"/>
          <w:lang w:val="es-ES"/>
        </w:rPr>
        <w:t xml:space="preserve">Usuario] SET </w:t>
      </w:r>
    </w:p>
    <w:p w14:paraId="3187B46B" w14:textId="77777777" w:rsidR="001C2C29" w:rsidRPr="001C2C29" w:rsidRDefault="001C2C29" w:rsidP="001C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C2C29">
        <w:rPr>
          <w:rFonts w:ascii="Arial Narrow" w:hAnsi="Arial Narrow"/>
          <w:sz w:val="14"/>
          <w:lang w:val="es-ES"/>
        </w:rPr>
        <w:t>[Clave] = @Clave,</w:t>
      </w:r>
    </w:p>
    <w:p w14:paraId="3E213986" w14:textId="77777777" w:rsidR="001C2C29" w:rsidRPr="001C2C29" w:rsidRDefault="001C2C29" w:rsidP="001C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C2C29">
        <w:rPr>
          <w:rFonts w:ascii="Arial Narrow" w:hAnsi="Arial Narrow"/>
          <w:sz w:val="14"/>
          <w:lang w:val="es-ES"/>
        </w:rPr>
        <w:t>[</w:t>
      </w:r>
      <w:proofErr w:type="spellStart"/>
      <w:r w:rsidRPr="001C2C29">
        <w:rPr>
          <w:rFonts w:ascii="Arial Narrow" w:hAnsi="Arial Narrow"/>
          <w:sz w:val="14"/>
          <w:lang w:val="es-ES"/>
        </w:rPr>
        <w:t>FechaModificacionClave</w:t>
      </w:r>
      <w:proofErr w:type="spellEnd"/>
      <w:r w:rsidRPr="001C2C29">
        <w:rPr>
          <w:rFonts w:ascii="Arial Narrow" w:hAnsi="Arial Narrow"/>
          <w:sz w:val="14"/>
          <w:lang w:val="es-ES"/>
        </w:rPr>
        <w:t>] = @FechaModificacionClave</w:t>
      </w:r>
    </w:p>
    <w:p w14:paraId="7A3AEA03" w14:textId="2E8AA304" w:rsidR="001C2C29" w:rsidRDefault="001C2C29" w:rsidP="001C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C2C29">
        <w:rPr>
          <w:rFonts w:ascii="Arial Narrow" w:hAnsi="Arial Narrow"/>
          <w:sz w:val="14"/>
          <w:lang w:val="es-ES"/>
        </w:rPr>
        <w:t>WHERE [</w:t>
      </w:r>
      <w:proofErr w:type="spellStart"/>
      <w:r w:rsidRPr="001C2C29">
        <w:rPr>
          <w:rFonts w:ascii="Arial Narrow" w:hAnsi="Arial Narrow"/>
          <w:sz w:val="14"/>
          <w:lang w:val="es-ES"/>
        </w:rPr>
        <w:t>IDUsuario</w:t>
      </w:r>
      <w:proofErr w:type="spellEnd"/>
      <w:r w:rsidRPr="001C2C29">
        <w:rPr>
          <w:rFonts w:ascii="Arial Narrow" w:hAnsi="Arial Narrow"/>
          <w:sz w:val="14"/>
          <w:lang w:val="es-ES"/>
        </w:rPr>
        <w:t>] = @IDUsuario</w:t>
      </w:r>
    </w:p>
    <w:p w14:paraId="179CA979" w14:textId="77777777" w:rsidR="001C2C29" w:rsidRDefault="001C2C29" w:rsidP="001C2C29">
      <w:pPr>
        <w:rPr>
          <w:rFonts w:ascii="Arial Narrow" w:hAnsi="Arial Narrow"/>
          <w:sz w:val="14"/>
          <w:lang w:val="es-ES"/>
        </w:rPr>
      </w:pPr>
    </w:p>
    <w:p w14:paraId="6F996415" w14:textId="2A83CFEF" w:rsidR="001C2C29" w:rsidRDefault="001C2C29" w:rsidP="001C2C29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Pr="001C2C29">
        <w:rPr>
          <w:b/>
          <w:bCs/>
          <w:lang w:val="es-ES"/>
        </w:rPr>
        <w:t>UsuarioUpdateClave</w:t>
      </w:r>
      <w:proofErr w:type="spellEnd"/>
    </w:p>
    <w:p w14:paraId="6AA16E71" w14:textId="77777777" w:rsidR="001C2C29" w:rsidRDefault="001C2C29" w:rsidP="001C2C29">
      <w:pPr>
        <w:rPr>
          <w:lang w:val="es-ES"/>
        </w:rPr>
      </w:pPr>
    </w:p>
    <w:p w14:paraId="4E16C5C8" w14:textId="77777777" w:rsidR="001C2C29" w:rsidRDefault="001C2C29" w:rsidP="001C2C2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A97AEC">
        <w:rPr>
          <w:b/>
          <w:bCs/>
          <w:lang w:val="es-ES"/>
        </w:rPr>
        <w:t>CADUsuario</w:t>
      </w:r>
      <w:proofErr w:type="spellEnd"/>
      <w:r>
        <w:rPr>
          <w:lang w:val="es-ES"/>
        </w:rPr>
        <w:t xml:space="preserve"> agregamos:</w:t>
      </w:r>
    </w:p>
    <w:p w14:paraId="06EA9B68" w14:textId="7158AB96" w:rsidR="00172059" w:rsidRDefault="00172059" w:rsidP="00671CE0">
      <w:pPr>
        <w:rPr>
          <w:lang w:val="es-ES"/>
        </w:rPr>
      </w:pPr>
    </w:p>
    <w:p w14:paraId="02DA7A01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UsuarioUpdateClave</w:t>
      </w:r>
      <w:proofErr w:type="spellEnd"/>
      <w:r>
        <w:t>(</w:t>
      </w:r>
      <w:proofErr w:type="gramEnd"/>
    </w:p>
    <w:p w14:paraId="12872360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Clave,</w:t>
      </w:r>
    </w:p>
    <w:p w14:paraId="68A80D0A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</w:p>
    <w:p w14:paraId="12092030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)</w:t>
      </w:r>
    </w:p>
    <w:p w14:paraId="032485F7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B3414DF" w14:textId="48CE70AF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UsuarioUpdateClave</w:t>
      </w:r>
      <w:proofErr w:type="spellEnd"/>
      <w:proofErr w:type="gramEnd"/>
      <w:r>
        <w:t xml:space="preserve">(Clave, </w:t>
      </w:r>
      <w:proofErr w:type="spellStart"/>
      <w:r>
        <w:t>DateTime.Now</w:t>
      </w:r>
      <w:proofErr w:type="spellEnd"/>
      <w:r>
        <w:t xml:space="preserve">, </w:t>
      </w:r>
      <w:proofErr w:type="spellStart"/>
      <w:r>
        <w:t>IDUsuario</w:t>
      </w:r>
      <w:proofErr w:type="spellEnd"/>
      <w:r>
        <w:t>);</w:t>
      </w:r>
    </w:p>
    <w:p w14:paraId="2D2A9948" w14:textId="08117513" w:rsidR="0017205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06339DD" w14:textId="79AF7EBE" w:rsidR="00172059" w:rsidRDefault="00172059" w:rsidP="00671CE0">
      <w:pPr>
        <w:rPr>
          <w:lang w:val="es-ES"/>
        </w:rPr>
      </w:pPr>
    </w:p>
    <w:p w14:paraId="5C9E2659" w14:textId="264D07EF" w:rsidR="00172059" w:rsidRDefault="00744FE2" w:rsidP="00671CE0">
      <w:pPr>
        <w:rPr>
          <w:lang w:val="es-ES"/>
        </w:rPr>
      </w:pPr>
      <w:r>
        <w:rPr>
          <w:lang w:val="es-ES"/>
        </w:rPr>
        <w:t xml:space="preserve">Al botón Aceptar del </w:t>
      </w:r>
      <w:proofErr w:type="spellStart"/>
      <w:r w:rsidRPr="00744FE2">
        <w:rPr>
          <w:b/>
          <w:bCs/>
          <w:lang w:val="es-ES"/>
        </w:rPr>
        <w:t>frmCambioClave</w:t>
      </w:r>
      <w:proofErr w:type="spellEnd"/>
      <w:r>
        <w:rPr>
          <w:lang w:val="es-ES"/>
        </w:rPr>
        <w:t xml:space="preserve"> le ponemos:</w:t>
      </w:r>
    </w:p>
    <w:p w14:paraId="1C4F9D31" w14:textId="354E33BF" w:rsidR="00744FE2" w:rsidRDefault="00744FE2" w:rsidP="00671CE0">
      <w:pPr>
        <w:rPr>
          <w:lang w:val="es-ES"/>
        </w:rPr>
      </w:pPr>
    </w:p>
    <w:p w14:paraId="021C7078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cept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8135688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8EB55F5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374D6B7A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laveAnterior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020E822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9763EC2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laveAnteriorTextBox</w:t>
      </w:r>
      <w:proofErr w:type="spellEnd"/>
      <w:r>
        <w:t xml:space="preserve">, </w:t>
      </w:r>
      <w:r>
        <w:rPr>
          <w:color w:val="A31515"/>
        </w:rPr>
        <w:t>"Debe ingresar la Clave actual"</w:t>
      </w:r>
      <w:r>
        <w:t>);</w:t>
      </w:r>
    </w:p>
    <w:p w14:paraId="48529395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laveAnteriorTextBox.Focus</w:t>
      </w:r>
      <w:proofErr w:type="spellEnd"/>
      <w:r>
        <w:t>();</w:t>
      </w:r>
    </w:p>
    <w:p w14:paraId="22F4A5C1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E87A2CD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7D431A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8411DD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claveAnterior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usuarioLogueado.Clave</w:t>
      </w:r>
      <w:proofErr w:type="spellEnd"/>
      <w:r>
        <w:t>)</w:t>
      </w:r>
    </w:p>
    <w:p w14:paraId="39AE27D3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93A89A4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laveAnteriorTextBox</w:t>
      </w:r>
      <w:proofErr w:type="spellEnd"/>
      <w:r>
        <w:t xml:space="preserve">, </w:t>
      </w:r>
      <w:r>
        <w:rPr>
          <w:color w:val="A31515"/>
        </w:rPr>
        <w:t>"Clave actual incorrecta"</w:t>
      </w:r>
      <w:r>
        <w:t>);</w:t>
      </w:r>
    </w:p>
    <w:p w14:paraId="05BF3711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t>claveAnteriorTextBox.Focus</w:t>
      </w:r>
      <w:proofErr w:type="spellEnd"/>
      <w:r>
        <w:t>();</w:t>
      </w:r>
    </w:p>
    <w:p w14:paraId="13B03C87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return</w:t>
      </w:r>
      <w:proofErr w:type="spellEnd"/>
      <w:r>
        <w:t xml:space="preserve"> ;</w:t>
      </w:r>
      <w:proofErr w:type="gramEnd"/>
    </w:p>
    <w:p w14:paraId="6B0EC71B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0F93C43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89AE14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uevaClave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0E82A02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A0420E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uevaClaveTextBox</w:t>
      </w:r>
      <w:proofErr w:type="spellEnd"/>
      <w:r>
        <w:t xml:space="preserve">, </w:t>
      </w:r>
      <w:r>
        <w:rPr>
          <w:color w:val="A31515"/>
        </w:rPr>
        <w:t>"Debe ingresar la Nueva Clave"</w:t>
      </w:r>
      <w:r>
        <w:t>);</w:t>
      </w:r>
    </w:p>
    <w:p w14:paraId="6012D6D2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uevaClaveTextBox.Focus</w:t>
      </w:r>
      <w:proofErr w:type="spellEnd"/>
      <w:r>
        <w:t>();</w:t>
      </w:r>
    </w:p>
    <w:p w14:paraId="4DC817EC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04A8637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0B986A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E2E955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onfirmacion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7D1E3F03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C644DD4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nfirmacionTextBox</w:t>
      </w:r>
      <w:proofErr w:type="spellEnd"/>
      <w:r>
        <w:t xml:space="preserve">, </w:t>
      </w:r>
      <w:r>
        <w:rPr>
          <w:color w:val="A31515"/>
        </w:rPr>
        <w:t xml:space="preserve">"Debe ingresar la </w:t>
      </w:r>
      <w:proofErr w:type="spellStart"/>
      <w:r>
        <w:rPr>
          <w:color w:val="A31515"/>
        </w:rPr>
        <w:t>Confirmacion</w:t>
      </w:r>
      <w:proofErr w:type="spellEnd"/>
      <w:r>
        <w:rPr>
          <w:color w:val="A31515"/>
        </w:rPr>
        <w:t>"</w:t>
      </w:r>
      <w:r>
        <w:t>);</w:t>
      </w:r>
    </w:p>
    <w:p w14:paraId="7F0A7BAE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nfirmacionTextBox.Focus</w:t>
      </w:r>
      <w:proofErr w:type="spellEnd"/>
      <w:r>
        <w:t>();</w:t>
      </w:r>
    </w:p>
    <w:p w14:paraId="5037AEDB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33BF016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D763E61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43E689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nuevaClave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confirmacionTextBox.Text</w:t>
      </w:r>
      <w:proofErr w:type="spellEnd"/>
      <w:r>
        <w:t>)</w:t>
      </w:r>
    </w:p>
    <w:p w14:paraId="43EFD156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23EB997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uevaClaveTextBox</w:t>
      </w:r>
      <w:proofErr w:type="spellEnd"/>
      <w:r>
        <w:t xml:space="preserve">, </w:t>
      </w:r>
      <w:r>
        <w:rPr>
          <w:color w:val="A31515"/>
        </w:rPr>
        <w:t>"La nueva Clave y su confirmación no coinciden"</w:t>
      </w:r>
      <w:r>
        <w:t>);</w:t>
      </w:r>
    </w:p>
    <w:p w14:paraId="1B62BE88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nfirmacionTextBox</w:t>
      </w:r>
      <w:proofErr w:type="spellEnd"/>
      <w:r>
        <w:t xml:space="preserve">, </w:t>
      </w:r>
      <w:r>
        <w:rPr>
          <w:color w:val="A31515"/>
        </w:rPr>
        <w:t>"La nueva Clave y su confirmación no coinciden"</w:t>
      </w:r>
      <w:r>
        <w:t>);</w:t>
      </w:r>
    </w:p>
    <w:p w14:paraId="363437BB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nfirmacionTextBox.Focus</w:t>
      </w:r>
      <w:proofErr w:type="spellEnd"/>
      <w:r>
        <w:t>();</w:t>
      </w:r>
    </w:p>
    <w:p w14:paraId="0C4ACFFD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D19C23A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03CF014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CD31445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Usuario.UsuarioUpdateClave</w:t>
      </w:r>
      <w:proofErr w:type="spellEnd"/>
      <w:r>
        <w:t>(</w:t>
      </w:r>
      <w:proofErr w:type="spellStart"/>
      <w:r>
        <w:t>nuevaClaveTextBox.Text</w:t>
      </w:r>
      <w:proofErr w:type="spellEnd"/>
      <w:r>
        <w:t xml:space="preserve">, </w:t>
      </w:r>
      <w:proofErr w:type="spellStart"/>
      <w:r>
        <w:t>usuarioLogueado.IDUsuario</w:t>
      </w:r>
      <w:proofErr w:type="spellEnd"/>
      <w:r>
        <w:t>);</w:t>
      </w:r>
    </w:p>
    <w:p w14:paraId="58BD6F36" w14:textId="67D4DEC1" w:rsidR="00744FE2" w:rsidRPr="003573F0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  <w:r>
        <w:rPr>
          <w:color w:val="A31515"/>
        </w:rPr>
        <w:t>"Cambio de Clave realizado con éxito"</w:t>
      </w:r>
      <w:r>
        <w:t xml:space="preserve">, </w:t>
      </w:r>
      <w:r>
        <w:rPr>
          <w:color w:val="A31515"/>
        </w:rPr>
        <w:t>"Confirmación"</w:t>
      </w:r>
      <w:r>
        <w:t xml:space="preserve">, </w:t>
      </w:r>
      <w:proofErr w:type="spellStart"/>
      <w:r>
        <w:t>MessageBoxButtons.OK</w:t>
      </w:r>
      <w:proofErr w:type="spellEnd"/>
      <w:r>
        <w:t xml:space="preserve">, </w:t>
      </w:r>
      <w:proofErr w:type="spellStart"/>
      <w:r>
        <w:t>MessageBoxIcon.Informat</w:t>
      </w:r>
      <w:r w:rsidRPr="003573F0">
        <w:t>ion</w:t>
      </w:r>
      <w:proofErr w:type="spellEnd"/>
      <w:r w:rsidRPr="003573F0">
        <w:t>);</w:t>
      </w:r>
    </w:p>
    <w:p w14:paraId="0315E15D" w14:textId="13A02E36" w:rsidR="003573F0" w:rsidRPr="003573F0" w:rsidRDefault="003573F0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3573F0">
        <w:t>usuarioLogueado.Clave</w:t>
      </w:r>
      <w:proofErr w:type="spellEnd"/>
      <w:r w:rsidRPr="003573F0">
        <w:t xml:space="preserve"> = </w:t>
      </w:r>
      <w:proofErr w:type="spellStart"/>
      <w:r w:rsidRPr="003573F0">
        <w:t>nuevaClaveTextBox.Text</w:t>
      </w:r>
      <w:proofErr w:type="spellEnd"/>
      <w:r w:rsidRPr="003573F0">
        <w:t>;</w:t>
      </w:r>
    </w:p>
    <w:p w14:paraId="6C729336" w14:textId="79735D1C" w:rsidR="003573F0" w:rsidRPr="003573F0" w:rsidRDefault="003573F0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573F0">
        <w:t xml:space="preserve">            </w:t>
      </w:r>
      <w:proofErr w:type="spellStart"/>
      <w:r w:rsidRPr="003573F0">
        <w:t>usuarioLogueado.FechaModificacionClave</w:t>
      </w:r>
      <w:proofErr w:type="spellEnd"/>
      <w:r w:rsidRPr="003573F0">
        <w:t xml:space="preserve"> = </w:t>
      </w:r>
      <w:proofErr w:type="spellStart"/>
      <w:r w:rsidRPr="003573F0">
        <w:t>DateTime.Now</w:t>
      </w:r>
      <w:proofErr w:type="spellEnd"/>
      <w:r w:rsidRPr="003573F0">
        <w:t>;</w:t>
      </w:r>
    </w:p>
    <w:p w14:paraId="5AFB375D" w14:textId="2DD29FBC" w:rsidR="00744FE2" w:rsidRPr="00744FE2" w:rsidRDefault="003573F0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="00744FE2" w:rsidRPr="00744FE2">
        <w:t>this.Close</w:t>
      </w:r>
      <w:proofErr w:type="spellEnd"/>
      <w:proofErr w:type="gramEnd"/>
      <w:r w:rsidR="00744FE2" w:rsidRPr="00744FE2">
        <w:t>();</w:t>
      </w:r>
    </w:p>
    <w:p w14:paraId="14240327" w14:textId="766043C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FE176C1" w14:textId="7795994F" w:rsidR="00172059" w:rsidRDefault="00172059" w:rsidP="00671CE0">
      <w:pPr>
        <w:rPr>
          <w:lang w:val="es-ES"/>
        </w:rPr>
      </w:pPr>
    </w:p>
    <w:p w14:paraId="41276BAD" w14:textId="7967723D" w:rsidR="00172059" w:rsidRDefault="00744FE2" w:rsidP="00744FE2">
      <w:pPr>
        <w:pStyle w:val="Ttulo2"/>
        <w:rPr>
          <w:lang w:val="es-ES"/>
        </w:rPr>
      </w:pPr>
      <w:r>
        <w:rPr>
          <w:lang w:val="es-ES"/>
        </w:rPr>
        <w:t>Obligar a cambiar la Clave después de un cierto tiempo</w:t>
      </w:r>
    </w:p>
    <w:p w14:paraId="51F79292" w14:textId="024F5F42" w:rsidR="00172059" w:rsidRDefault="00172059" w:rsidP="00671CE0">
      <w:pPr>
        <w:rPr>
          <w:lang w:val="es-ES"/>
        </w:rPr>
      </w:pPr>
    </w:p>
    <w:p w14:paraId="3A061C07" w14:textId="33D9F284" w:rsidR="00DA1D39" w:rsidRDefault="00DA1D39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DA1D39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hacemos:</w:t>
      </w:r>
    </w:p>
    <w:p w14:paraId="7279BCA8" w14:textId="77777777" w:rsidR="00DA1D39" w:rsidRDefault="00DA1D39" w:rsidP="00671CE0">
      <w:pPr>
        <w:rPr>
          <w:lang w:val="es-ES"/>
        </w:rPr>
      </w:pPr>
    </w:p>
    <w:p w14:paraId="3DF92D49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Principal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 w:rsidRPr="00DA1D39">
        <w:rPr>
          <w:color w:val="0000FF"/>
          <w:highlight w:val="yellow"/>
        </w:rPr>
        <w:t>object</w:t>
      </w:r>
      <w:proofErr w:type="spellEnd"/>
      <w:r w:rsidRPr="00DA1D39">
        <w:rPr>
          <w:highlight w:val="yellow"/>
        </w:rPr>
        <w:t xml:space="preserve"> </w:t>
      </w:r>
      <w:proofErr w:type="spellStart"/>
      <w:r w:rsidRPr="00DA1D39">
        <w:rPr>
          <w:highlight w:val="yellow"/>
        </w:rPr>
        <w:t>sender</w:t>
      </w:r>
      <w:proofErr w:type="spellEnd"/>
      <w:r w:rsidRPr="00DA1D39">
        <w:rPr>
          <w:highlight w:val="yellow"/>
        </w:rPr>
        <w:t xml:space="preserve">, </w:t>
      </w:r>
      <w:proofErr w:type="spellStart"/>
      <w:r w:rsidRPr="00DA1D39">
        <w:rPr>
          <w:highlight w:val="yellow"/>
        </w:rPr>
        <w:t>System.EventArgs</w:t>
      </w:r>
      <w:proofErr w:type="spellEnd"/>
      <w:r w:rsidRPr="00DA1D39">
        <w:rPr>
          <w:highlight w:val="yellow"/>
        </w:rPr>
        <w:t xml:space="preserve"> e</w:t>
      </w:r>
      <w:r>
        <w:t>)</w:t>
      </w:r>
    </w:p>
    <w:p w14:paraId="1B4B0E4E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9709670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UsuarioToolStripStatusLabel.Text</w:t>
      </w:r>
      <w:proofErr w:type="spellEnd"/>
      <w:r>
        <w:t xml:space="preserve"> = </w:t>
      </w:r>
      <w:r>
        <w:rPr>
          <w:color w:val="A31515"/>
        </w:rPr>
        <w:t>"Usuario: "</w:t>
      </w:r>
      <w:r>
        <w:t xml:space="preserve"> + </w:t>
      </w:r>
      <w:proofErr w:type="spellStart"/>
      <w:r>
        <w:t>usuarioLogueado.Nombres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usuarioLogueado.Apellidos</w:t>
      </w:r>
      <w:proofErr w:type="spellEnd"/>
      <w:r>
        <w:t>;</w:t>
      </w:r>
    </w:p>
    <w:p w14:paraId="5F4800D5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 w:rsidRPr="00DA1D39">
        <w:rPr>
          <w:highlight w:val="yellow"/>
        </w:rPr>
        <w:t>VerificaCambioClave</w:t>
      </w:r>
      <w:proofErr w:type="spellEnd"/>
      <w:r w:rsidRPr="00DA1D39">
        <w:rPr>
          <w:highlight w:val="yellow"/>
        </w:rPr>
        <w:t>(</w:t>
      </w:r>
      <w:proofErr w:type="spellStart"/>
      <w:proofErr w:type="gramEnd"/>
      <w:r w:rsidRPr="00DA1D39">
        <w:rPr>
          <w:highlight w:val="yellow"/>
        </w:rPr>
        <w:t>sender</w:t>
      </w:r>
      <w:proofErr w:type="spellEnd"/>
      <w:r w:rsidRPr="00DA1D39">
        <w:rPr>
          <w:highlight w:val="yellow"/>
        </w:rPr>
        <w:t>, e);</w:t>
      </w:r>
    </w:p>
    <w:p w14:paraId="6854C36B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6D9CA1F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2BD078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DA1D39">
        <w:rPr>
          <w:color w:val="0000FF"/>
          <w:highlight w:val="yellow"/>
        </w:rPr>
        <w:t>private</w:t>
      </w:r>
      <w:proofErr w:type="spellEnd"/>
      <w:r w:rsidRPr="00DA1D39">
        <w:rPr>
          <w:highlight w:val="yellow"/>
        </w:rPr>
        <w:t xml:space="preserve"> </w:t>
      </w:r>
      <w:proofErr w:type="spellStart"/>
      <w:r w:rsidRPr="00DA1D39">
        <w:rPr>
          <w:color w:val="0000FF"/>
          <w:highlight w:val="yellow"/>
        </w:rPr>
        <w:t>void</w:t>
      </w:r>
      <w:proofErr w:type="spellEnd"/>
      <w:r w:rsidRPr="00DA1D39">
        <w:rPr>
          <w:highlight w:val="yellow"/>
        </w:rPr>
        <w:t xml:space="preserve"> </w:t>
      </w:r>
      <w:proofErr w:type="spellStart"/>
      <w:proofErr w:type="gramStart"/>
      <w:r w:rsidRPr="00DA1D39">
        <w:rPr>
          <w:highlight w:val="yellow"/>
        </w:rPr>
        <w:t>VerificaCambioClave</w:t>
      </w:r>
      <w:proofErr w:type="spellEnd"/>
      <w:r w:rsidRPr="00DA1D39">
        <w:rPr>
          <w:highlight w:val="yellow"/>
        </w:rPr>
        <w:t>(</w:t>
      </w:r>
      <w:proofErr w:type="spellStart"/>
      <w:proofErr w:type="gramEnd"/>
      <w:r w:rsidRPr="00DA1D39">
        <w:rPr>
          <w:color w:val="0000FF"/>
          <w:highlight w:val="yellow"/>
        </w:rPr>
        <w:t>object</w:t>
      </w:r>
      <w:proofErr w:type="spellEnd"/>
      <w:r w:rsidRPr="00DA1D39">
        <w:rPr>
          <w:highlight w:val="yellow"/>
        </w:rPr>
        <w:t xml:space="preserve"> </w:t>
      </w:r>
      <w:proofErr w:type="spellStart"/>
      <w:r w:rsidRPr="00DA1D39">
        <w:rPr>
          <w:highlight w:val="yellow"/>
        </w:rPr>
        <w:t>sender</w:t>
      </w:r>
      <w:proofErr w:type="spellEnd"/>
      <w:r w:rsidRPr="00DA1D39">
        <w:rPr>
          <w:highlight w:val="yellow"/>
        </w:rPr>
        <w:t xml:space="preserve">, </w:t>
      </w:r>
      <w:proofErr w:type="spellStart"/>
      <w:r w:rsidRPr="00DA1D39">
        <w:rPr>
          <w:highlight w:val="yellow"/>
        </w:rPr>
        <w:t>System.EventArgs</w:t>
      </w:r>
      <w:proofErr w:type="spellEnd"/>
      <w:r w:rsidRPr="00DA1D39">
        <w:rPr>
          <w:highlight w:val="yellow"/>
        </w:rPr>
        <w:t xml:space="preserve"> e)</w:t>
      </w:r>
    </w:p>
    <w:p w14:paraId="77E950D3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{</w:t>
      </w:r>
    </w:p>
    <w:p w14:paraId="4CCEA88F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    </w:t>
      </w:r>
      <w:proofErr w:type="gramStart"/>
      <w:r w:rsidRPr="00DA1D39">
        <w:rPr>
          <w:color w:val="0000FF"/>
          <w:highlight w:val="yellow"/>
        </w:rPr>
        <w:t>if</w:t>
      </w:r>
      <w:r w:rsidRPr="00DA1D39">
        <w:rPr>
          <w:highlight w:val="yellow"/>
        </w:rPr>
        <w:t>(</w:t>
      </w:r>
      <w:proofErr w:type="gramEnd"/>
      <w:r w:rsidRPr="00DA1D39">
        <w:rPr>
          <w:highlight w:val="yellow"/>
        </w:rPr>
        <w:t>usuarioLogueado.FechaModificacionClave.AddDays(30)&lt;DateTime.Now)</w:t>
      </w:r>
    </w:p>
    <w:p w14:paraId="2F25642C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    {</w:t>
      </w:r>
    </w:p>
    <w:p w14:paraId="4880A6E1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        </w:t>
      </w:r>
      <w:proofErr w:type="spellStart"/>
      <w:r w:rsidRPr="00DA1D39">
        <w:rPr>
          <w:highlight w:val="yellow"/>
        </w:rPr>
        <w:t>cambioDeClaveToolStripMenuItem_</w:t>
      </w:r>
      <w:proofErr w:type="gramStart"/>
      <w:r w:rsidRPr="00DA1D39">
        <w:rPr>
          <w:highlight w:val="yellow"/>
        </w:rPr>
        <w:t>Click</w:t>
      </w:r>
      <w:proofErr w:type="spellEnd"/>
      <w:r w:rsidRPr="00DA1D39">
        <w:rPr>
          <w:highlight w:val="yellow"/>
        </w:rPr>
        <w:t>(</w:t>
      </w:r>
      <w:proofErr w:type="spellStart"/>
      <w:proofErr w:type="gramEnd"/>
      <w:r w:rsidRPr="00DA1D39">
        <w:rPr>
          <w:highlight w:val="yellow"/>
        </w:rPr>
        <w:t>sender</w:t>
      </w:r>
      <w:proofErr w:type="spellEnd"/>
      <w:r w:rsidRPr="00DA1D39">
        <w:rPr>
          <w:highlight w:val="yellow"/>
        </w:rPr>
        <w:t>, e);</w:t>
      </w:r>
    </w:p>
    <w:p w14:paraId="0A8ED6BD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    }</w:t>
      </w:r>
    </w:p>
    <w:p w14:paraId="326AD12F" w14:textId="24D0D1B3" w:rsidR="0017205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DA1D39">
        <w:rPr>
          <w:highlight w:val="yellow"/>
        </w:rPr>
        <w:t xml:space="preserve">        }</w:t>
      </w:r>
    </w:p>
    <w:p w14:paraId="421D0157" w14:textId="10467034" w:rsidR="00172059" w:rsidRDefault="00172059" w:rsidP="00671CE0">
      <w:pPr>
        <w:rPr>
          <w:lang w:val="es-ES"/>
        </w:rPr>
      </w:pPr>
    </w:p>
    <w:p w14:paraId="794B2EF6" w14:textId="4A0974DB" w:rsidR="003573F0" w:rsidRPr="003573F0" w:rsidRDefault="003573F0" w:rsidP="003573F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3573F0">
        <w:rPr>
          <w:b/>
          <w:bCs/>
          <w:lang w:val="es-ES"/>
        </w:rPr>
        <w:t>frmCambioClave</w:t>
      </w:r>
      <w:proofErr w:type="spellEnd"/>
      <w:r>
        <w:rPr>
          <w:lang w:val="es-ES"/>
        </w:rPr>
        <w:t xml:space="preserve">, sacamos el código del evento </w:t>
      </w:r>
      <w:proofErr w:type="spellStart"/>
      <w:r w:rsidRPr="003573F0">
        <w:rPr>
          <w:lang w:val="es-ES"/>
        </w:rPr>
        <w:t>btnCancelar_</w:t>
      </w:r>
      <w:proofErr w:type="gramStart"/>
      <w:r w:rsidRPr="003573F0">
        <w:rPr>
          <w:lang w:val="es-ES"/>
        </w:rPr>
        <w:t>Click</w:t>
      </w:r>
      <w:proofErr w:type="spellEnd"/>
      <w:proofErr w:type="gramEnd"/>
      <w:r>
        <w:rPr>
          <w:lang w:val="es-ES"/>
        </w:rPr>
        <w:t xml:space="preserve">, y ponemos este otro método al evento </w:t>
      </w:r>
      <w:proofErr w:type="spellStart"/>
      <w:r w:rsidRPr="003573F0">
        <w:rPr>
          <w:rFonts w:cs="Arial"/>
          <w:b/>
          <w:bCs/>
          <w:color w:val="000000"/>
          <w:szCs w:val="16"/>
        </w:rPr>
        <w:t>frmCambioClave_FormClosing</w:t>
      </w:r>
      <w:proofErr w:type="spellEnd"/>
      <w:r>
        <w:rPr>
          <w:rFonts w:cs="Arial"/>
          <w:b/>
          <w:bCs/>
          <w:color w:val="000000"/>
          <w:szCs w:val="16"/>
        </w:rPr>
        <w:t>:</w:t>
      </w:r>
    </w:p>
    <w:p w14:paraId="5E18D74E" w14:textId="7A08C70A" w:rsidR="00172059" w:rsidRDefault="00172059" w:rsidP="00671CE0">
      <w:pPr>
        <w:rPr>
          <w:lang w:val="es-ES"/>
        </w:rPr>
      </w:pPr>
    </w:p>
    <w:p w14:paraId="4D468F45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CambioClave_</w:t>
      </w:r>
      <w:proofErr w:type="gramStart"/>
      <w:r>
        <w:t>FormClosing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FormClosingEventArgs</w:t>
      </w:r>
      <w:proofErr w:type="spellEnd"/>
      <w:r>
        <w:t xml:space="preserve"> e)</w:t>
      </w:r>
    </w:p>
    <w:p w14:paraId="26F32B66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9D4C005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uarioLogueado.FechaModificacionClave.AddDays</w:t>
      </w:r>
      <w:proofErr w:type="spellEnd"/>
      <w:proofErr w:type="gramEnd"/>
      <w:r>
        <w:t xml:space="preserve">(30) &lt; </w:t>
      </w:r>
      <w:proofErr w:type="spellStart"/>
      <w:r>
        <w:t>DateTime.Now</w:t>
      </w:r>
      <w:proofErr w:type="spellEnd"/>
      <w:r>
        <w:t>)</w:t>
      </w:r>
    </w:p>
    <w:p w14:paraId="51D76318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F018368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rrorProvider1.SetError(</w:t>
      </w:r>
      <w:proofErr w:type="spellStart"/>
      <w:r>
        <w:t>nuevaClaveTextBox</w:t>
      </w:r>
      <w:proofErr w:type="spellEnd"/>
      <w:r>
        <w:t xml:space="preserve">, </w:t>
      </w:r>
      <w:r>
        <w:rPr>
          <w:color w:val="A31515"/>
        </w:rPr>
        <w:t>"Debe cambiar la Clave"</w:t>
      </w:r>
      <w:r>
        <w:t>);</w:t>
      </w:r>
    </w:p>
    <w:p w14:paraId="081B1802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nuevaClaveTextBox.Focus</w:t>
      </w:r>
      <w:proofErr w:type="spellEnd"/>
      <w:r>
        <w:t>();</w:t>
      </w:r>
    </w:p>
    <w:p w14:paraId="1274B56F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e.Cancel</w:t>
      </w:r>
      <w:proofErr w:type="spellEnd"/>
      <w:proofErr w:type="gramEnd"/>
      <w:r>
        <w:t xml:space="preserve"> = </w:t>
      </w:r>
      <w:r>
        <w:rPr>
          <w:color w:val="0000FF"/>
        </w:rPr>
        <w:t>true</w:t>
      </w:r>
      <w:r>
        <w:t>;</w:t>
      </w:r>
    </w:p>
    <w:p w14:paraId="2261195A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21643C0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DC8C691" w14:textId="2B31DD1D" w:rsidR="00172059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C3DF8E0" w14:textId="40815A01" w:rsidR="00172059" w:rsidRDefault="00172059" w:rsidP="00671CE0">
      <w:pPr>
        <w:rPr>
          <w:lang w:val="es-ES"/>
        </w:rPr>
      </w:pPr>
    </w:p>
    <w:p w14:paraId="3D66ADC8" w14:textId="47DBEDEF" w:rsidR="00172059" w:rsidRDefault="003573F0" w:rsidP="003573F0">
      <w:pPr>
        <w:pStyle w:val="Ttulo2"/>
        <w:rPr>
          <w:lang w:val="es-ES"/>
        </w:rPr>
      </w:pPr>
      <w:r>
        <w:rPr>
          <w:lang w:val="es-ES"/>
        </w:rPr>
        <w:t>Cambio de Usuario</w:t>
      </w:r>
    </w:p>
    <w:p w14:paraId="6B987427" w14:textId="52ACDAA7" w:rsidR="00172059" w:rsidRDefault="00172059" w:rsidP="00671CE0">
      <w:pPr>
        <w:rPr>
          <w:lang w:val="es-ES"/>
        </w:rPr>
      </w:pPr>
    </w:p>
    <w:p w14:paraId="138849B2" w14:textId="6A764269" w:rsidR="00464DA6" w:rsidRDefault="00464DA6" w:rsidP="00464DA6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22AA3">
        <w:rPr>
          <w:b/>
          <w:bCs/>
          <w:lang w:val="es-ES"/>
        </w:rPr>
        <w:t>frm</w:t>
      </w:r>
      <w:r>
        <w:rPr>
          <w:b/>
          <w:bCs/>
          <w:lang w:val="es-ES"/>
        </w:rPr>
        <w:t>CambioUsuario</w:t>
      </w:r>
      <w:proofErr w:type="spellEnd"/>
    </w:p>
    <w:p w14:paraId="6E7FDFAB" w14:textId="77777777" w:rsidR="00464DA6" w:rsidRDefault="00464DA6" w:rsidP="00464DA6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64DA6" w14:paraId="6CD8DD0A" w14:textId="77777777" w:rsidTr="00DB7CEC">
        <w:tc>
          <w:tcPr>
            <w:tcW w:w="3398" w:type="dxa"/>
            <w:shd w:val="clear" w:color="auto" w:fill="FFFF00"/>
          </w:tcPr>
          <w:p w14:paraId="3AB49131" w14:textId="77777777" w:rsidR="00464DA6" w:rsidRDefault="00464DA6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C32D832" w14:textId="77777777" w:rsidR="00464DA6" w:rsidRDefault="00464DA6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059CD660" w14:textId="77777777" w:rsidR="00464DA6" w:rsidRDefault="00464DA6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464DA6" w14:paraId="40784CC2" w14:textId="77777777" w:rsidTr="00DB7CEC">
        <w:tc>
          <w:tcPr>
            <w:tcW w:w="3398" w:type="dxa"/>
          </w:tcPr>
          <w:p w14:paraId="56A4C35D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09E7B502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917C89F" w14:textId="77777777" w:rsidR="00464DA6" w:rsidRPr="00946754" w:rsidRDefault="00464DA6" w:rsidP="00DB7CEC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Proveedores</w:t>
            </w:r>
            <w:proofErr w:type="spellEnd"/>
          </w:p>
        </w:tc>
      </w:tr>
      <w:tr w:rsidR="00464DA6" w14:paraId="0F1FE1E3" w14:textId="77777777" w:rsidTr="00DB7CEC">
        <w:tc>
          <w:tcPr>
            <w:tcW w:w="3398" w:type="dxa"/>
          </w:tcPr>
          <w:p w14:paraId="622595E0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F3A5B0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C283FAE" w14:textId="77777777" w:rsidR="00464DA6" w:rsidRDefault="00464DA6" w:rsidP="00DB7CEC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464DA6" w14:paraId="2FAA9E22" w14:textId="77777777" w:rsidTr="00DB7CEC">
        <w:tc>
          <w:tcPr>
            <w:tcW w:w="3398" w:type="dxa"/>
          </w:tcPr>
          <w:p w14:paraId="5529759D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291F20F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2400041D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464DA6" w14:paraId="567A387B" w14:textId="77777777" w:rsidTr="00DB7CEC">
        <w:tc>
          <w:tcPr>
            <w:tcW w:w="3398" w:type="dxa"/>
          </w:tcPr>
          <w:p w14:paraId="3F8150C6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F048E46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4CD3052C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464DA6" w14:paraId="6433A909" w14:textId="77777777" w:rsidTr="00DB7CEC">
        <w:tc>
          <w:tcPr>
            <w:tcW w:w="3398" w:type="dxa"/>
          </w:tcPr>
          <w:p w14:paraId="29D5BC2C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7A0B6A2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3B8B25BD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464DA6" w14:paraId="1F97F32D" w14:textId="77777777" w:rsidTr="00DB7CEC">
        <w:tc>
          <w:tcPr>
            <w:tcW w:w="3398" w:type="dxa"/>
          </w:tcPr>
          <w:p w14:paraId="2CE8B542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7E6988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6AA38E53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464DA6" w14:paraId="7608BD86" w14:textId="77777777" w:rsidTr="00DB7CEC">
        <w:tc>
          <w:tcPr>
            <w:tcW w:w="3398" w:type="dxa"/>
          </w:tcPr>
          <w:p w14:paraId="2358C3D7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5DD551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6DCD3F78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464DA6" w14:paraId="61537981" w14:textId="77777777" w:rsidTr="00DB7CEC">
        <w:tc>
          <w:tcPr>
            <w:tcW w:w="3398" w:type="dxa"/>
          </w:tcPr>
          <w:p w14:paraId="485BC347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5F4F8A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7A7B2550" w14:textId="71C52D0D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413;280</w:t>
            </w:r>
          </w:p>
        </w:tc>
      </w:tr>
      <w:tr w:rsidR="00464DA6" w14:paraId="56D931C4" w14:textId="77777777" w:rsidTr="00DB7CEC">
        <w:tc>
          <w:tcPr>
            <w:tcW w:w="3398" w:type="dxa"/>
          </w:tcPr>
          <w:p w14:paraId="5A69250D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BF3FBD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59FCEB3C" w14:textId="77777777" w:rsidR="00464DA6" w:rsidRPr="00946754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464DA6" w14:paraId="2BAECFCA" w14:textId="77777777" w:rsidTr="00DB7CEC">
        <w:tc>
          <w:tcPr>
            <w:tcW w:w="3398" w:type="dxa"/>
          </w:tcPr>
          <w:p w14:paraId="6557054A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72E6F6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1113479B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464DA6" w14:paraId="5ED45013" w14:textId="77777777" w:rsidTr="00DB7CEC">
        <w:tc>
          <w:tcPr>
            <w:tcW w:w="3398" w:type="dxa"/>
          </w:tcPr>
          <w:p w14:paraId="6C6640FC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D80420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F230DC6" w14:textId="77777777" w:rsidR="00464DA6" w:rsidRPr="00946754" w:rsidRDefault="00464DA6" w:rsidP="00DB7CEC">
            <w:pPr>
              <w:rPr>
                <w:lang w:val="es-ES"/>
              </w:rPr>
            </w:pPr>
          </w:p>
        </w:tc>
      </w:tr>
      <w:tr w:rsidR="00464DA6" w14:paraId="1F1F26C5" w14:textId="77777777" w:rsidTr="00DB7CEC">
        <w:tc>
          <w:tcPr>
            <w:tcW w:w="3398" w:type="dxa"/>
          </w:tcPr>
          <w:p w14:paraId="1210DF5E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2C55D34B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397BC49" w14:textId="77777777" w:rsidR="00464DA6" w:rsidRPr="00946754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2143663D" w14:textId="77777777" w:rsidR="00464DA6" w:rsidRPr="00B45AAE" w:rsidRDefault="00464DA6" w:rsidP="00464DA6"/>
    <w:p w14:paraId="31B5F752" w14:textId="77777777" w:rsidR="00464DA6" w:rsidRDefault="00464DA6" w:rsidP="00464DA6">
      <w:pPr>
        <w:rPr>
          <w:lang w:val="es-ES"/>
        </w:rPr>
      </w:pPr>
      <w:r>
        <w:rPr>
          <w:lang w:val="es-ES"/>
        </w:rPr>
        <w:t xml:space="preserve">Para abrirlo </w:t>
      </w:r>
      <w:r w:rsidRPr="00740814">
        <w:rPr>
          <w:b/>
          <w:bCs/>
          <w:u w:val="single"/>
          <w:lang w:val="es-ES"/>
        </w:rPr>
        <w:t>de forma modal</w:t>
      </w:r>
      <w:r>
        <w:rPr>
          <w:lang w:val="es-ES"/>
        </w:rPr>
        <w:t xml:space="preserve"> desde el Formulario Principal, le ponemos al código del </w:t>
      </w:r>
      <w:proofErr w:type="spellStart"/>
      <w:r w:rsidRPr="00740814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2CDDD15E" w14:textId="77777777" w:rsidR="00464DA6" w:rsidRDefault="00464DA6" w:rsidP="00464DA6">
      <w:pPr>
        <w:rPr>
          <w:lang w:val="es-ES"/>
        </w:rPr>
      </w:pPr>
    </w:p>
    <w:p w14:paraId="03C956A7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cambioDeUsuario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E0E0721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B345B3F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r>
        <w:t>frmCambioUsuario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CambioUsuario</w:t>
      </w:r>
      <w:proofErr w:type="spellEnd"/>
      <w:r>
        <w:t>(</w:t>
      </w:r>
      <w:proofErr w:type="gramEnd"/>
      <w:r>
        <w:t>);</w:t>
      </w:r>
    </w:p>
    <w:p w14:paraId="029D6D1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UsuarioLogueado</w:t>
      </w:r>
      <w:proofErr w:type="spellEnd"/>
      <w:r>
        <w:t xml:space="preserve"> = </w:t>
      </w:r>
      <w:proofErr w:type="spellStart"/>
      <w:r>
        <w:t>usuarioLogueado</w:t>
      </w:r>
      <w:proofErr w:type="spellEnd"/>
      <w:r>
        <w:t>;</w:t>
      </w:r>
    </w:p>
    <w:p w14:paraId="6C6DA4E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455B09B5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miForm.UsuarioLogueado</w:t>
      </w:r>
      <w:proofErr w:type="spellEnd"/>
      <w:r>
        <w:t>!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090378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7AFEB0C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t>miForm.UsuarioLogueado</w:t>
      </w:r>
      <w:proofErr w:type="spellEnd"/>
      <w:r>
        <w:t>;</w:t>
      </w:r>
    </w:p>
    <w:p w14:paraId="42D9087F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B27C183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UsuarioToolStripStatusLabel.Text</w:t>
      </w:r>
      <w:proofErr w:type="spellEnd"/>
      <w:r>
        <w:t xml:space="preserve"> = </w:t>
      </w:r>
      <w:r>
        <w:rPr>
          <w:color w:val="A31515"/>
        </w:rPr>
        <w:t>"Usuario: "</w:t>
      </w:r>
      <w:r>
        <w:t xml:space="preserve"> + </w:t>
      </w:r>
      <w:proofErr w:type="spellStart"/>
      <w:r>
        <w:t>usuarioLogueado.Nombres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usuarioLogueado.Apellidos</w:t>
      </w:r>
      <w:proofErr w:type="spellEnd"/>
      <w:r>
        <w:t>;</w:t>
      </w:r>
    </w:p>
    <w:p w14:paraId="3380903A" w14:textId="5F377C1B" w:rsidR="00464DA6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650E0E6" w14:textId="77777777" w:rsidR="00B45AAE" w:rsidRDefault="00B45AAE" w:rsidP="00464DA6">
      <w:pPr>
        <w:rPr>
          <w:lang w:val="es-ES"/>
        </w:rPr>
      </w:pPr>
    </w:p>
    <w:p w14:paraId="6629BD76" w14:textId="0D54B92E" w:rsidR="00464DA6" w:rsidRDefault="00464DA6" w:rsidP="00464DA6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4C4D1474" w14:textId="44169389" w:rsidR="00172059" w:rsidRDefault="00172059" w:rsidP="00671CE0">
      <w:pPr>
        <w:rPr>
          <w:lang w:val="es-ES"/>
        </w:rPr>
      </w:pPr>
    </w:p>
    <w:p w14:paraId="3126D01A" w14:textId="6B1756C2" w:rsidR="00172059" w:rsidRDefault="00B45AAE" w:rsidP="00671CE0">
      <w:pPr>
        <w:rPr>
          <w:lang w:val="es-ES"/>
        </w:rPr>
      </w:pPr>
      <w:r>
        <w:rPr>
          <w:lang w:val="es-ES"/>
        </w:rPr>
        <w:t xml:space="preserve">Al botón </w:t>
      </w:r>
      <w:r w:rsidRPr="00B45AAE">
        <w:rPr>
          <w:b/>
          <w:bCs/>
          <w:lang w:val="es-ES"/>
        </w:rPr>
        <w:t>Aceptar</w:t>
      </w:r>
      <w:r>
        <w:rPr>
          <w:lang w:val="es-ES"/>
        </w:rPr>
        <w:t xml:space="preserve"> del </w:t>
      </w:r>
      <w:proofErr w:type="spellStart"/>
      <w:r w:rsidRPr="00B45AAE">
        <w:rPr>
          <w:b/>
          <w:bCs/>
          <w:lang w:val="es-ES"/>
        </w:rPr>
        <w:t>frmCambioUsuario</w:t>
      </w:r>
      <w:proofErr w:type="spellEnd"/>
      <w:r>
        <w:rPr>
          <w:lang w:val="es-ES"/>
        </w:rPr>
        <w:t xml:space="preserve"> le ponemos:</w:t>
      </w:r>
    </w:p>
    <w:p w14:paraId="796844D6" w14:textId="3025C964" w:rsidR="00B45AAE" w:rsidRDefault="00B45AAE" w:rsidP="00671CE0">
      <w:pPr>
        <w:rPr>
          <w:lang w:val="es-ES"/>
        </w:rPr>
      </w:pPr>
    </w:p>
    <w:p w14:paraId="26C0518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cept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B0551E2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62325C4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1D6CA1C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8807E4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txtUsuario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5CA3AE89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E6BAF97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rrorProvider1.SetError(</w:t>
      </w:r>
      <w:proofErr w:type="spellStart"/>
      <w:r>
        <w:t>txtUsuario</w:t>
      </w:r>
      <w:proofErr w:type="spellEnd"/>
      <w:r>
        <w:t xml:space="preserve">, </w:t>
      </w:r>
      <w:r>
        <w:rPr>
          <w:color w:val="A31515"/>
        </w:rPr>
        <w:t>"Debe ingresar un Usuario"</w:t>
      </w:r>
      <w:r>
        <w:t>);</w:t>
      </w:r>
    </w:p>
    <w:p w14:paraId="543BE3F5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Usuario.Focus</w:t>
      </w:r>
      <w:proofErr w:type="spellEnd"/>
      <w:r>
        <w:t>();</w:t>
      </w:r>
    </w:p>
    <w:p w14:paraId="18A51F6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1B15289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AB80F22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29827C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txtClave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6D7FC7E7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A24E898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rrorProvider1.SetError(</w:t>
      </w:r>
      <w:proofErr w:type="spellStart"/>
      <w:r>
        <w:t>txtClave</w:t>
      </w:r>
      <w:proofErr w:type="spellEnd"/>
      <w:r>
        <w:t xml:space="preserve">, </w:t>
      </w:r>
      <w:r>
        <w:rPr>
          <w:color w:val="A31515"/>
        </w:rPr>
        <w:t>"Debe ingresar una Clave"</w:t>
      </w:r>
      <w:r>
        <w:t>);</w:t>
      </w:r>
    </w:p>
    <w:p w14:paraId="54FBFCD6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Clave.Focus</w:t>
      </w:r>
      <w:proofErr w:type="spellEnd"/>
      <w:r>
        <w:t>();</w:t>
      </w:r>
    </w:p>
    <w:p w14:paraId="621F93FA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07CCFC9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F3C366B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00B65C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CADUsuario.ValidaUsuario</w:t>
      </w:r>
      <w:proofErr w:type="spellEnd"/>
      <w:proofErr w:type="gramEnd"/>
      <w:r>
        <w:t>(</w:t>
      </w:r>
      <w:proofErr w:type="spellStart"/>
      <w:r>
        <w:t>txtUsuario.Text</w:t>
      </w:r>
      <w:proofErr w:type="spellEnd"/>
      <w:r>
        <w:t xml:space="preserve">, </w:t>
      </w:r>
      <w:proofErr w:type="spellStart"/>
      <w:r>
        <w:t>txtClave.Text</w:t>
      </w:r>
      <w:proofErr w:type="spellEnd"/>
      <w:r>
        <w:t>))</w:t>
      </w:r>
    </w:p>
    <w:p w14:paraId="6A60BB44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BFD035C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  <w:r>
        <w:rPr>
          <w:color w:val="A31515"/>
        </w:rPr>
        <w:t>"Usuario o Clave no válidos"</w:t>
      </w:r>
      <w:r>
        <w:t xml:space="preserve">, </w:t>
      </w:r>
      <w:r>
        <w:rPr>
          <w:color w:val="A31515"/>
        </w:rPr>
        <w:t>"Error"</w:t>
      </w:r>
      <w:r>
        <w:t xml:space="preserve">, </w:t>
      </w:r>
      <w:proofErr w:type="spellStart"/>
      <w:r>
        <w:t>MessageBoxButtons.OK</w:t>
      </w:r>
      <w:proofErr w:type="spellEnd"/>
      <w:r>
        <w:t xml:space="preserve">, </w:t>
      </w:r>
      <w:proofErr w:type="spellStart"/>
      <w:r>
        <w:t>MessageBoxIcon.Exclamation</w:t>
      </w:r>
      <w:proofErr w:type="spellEnd"/>
      <w:r>
        <w:t>);</w:t>
      </w:r>
    </w:p>
    <w:p w14:paraId="5476AA3A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Usuario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676D49AF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Clave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66B0BDE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Usuario.Focus</w:t>
      </w:r>
      <w:proofErr w:type="spellEnd"/>
      <w:r>
        <w:t>();</w:t>
      </w:r>
    </w:p>
    <w:p w14:paraId="25712B85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19F4B7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71DAB0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</w:p>
    <w:p w14:paraId="283807B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t>CADUsuario.UsuarioGetUsuarioByIDUsuario</w:t>
      </w:r>
      <w:proofErr w:type="spellEnd"/>
      <w:r>
        <w:t>(</w:t>
      </w:r>
      <w:proofErr w:type="spellStart"/>
      <w:r>
        <w:t>txtUsuario.Text</w:t>
      </w:r>
      <w:proofErr w:type="spellEnd"/>
      <w:r>
        <w:t>);</w:t>
      </w:r>
    </w:p>
    <w:p w14:paraId="088D9FD3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34ABE0B6" w14:textId="3C39240A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B48986C" w14:textId="0B0C5AED" w:rsidR="00172059" w:rsidRDefault="00172059" w:rsidP="00671CE0">
      <w:pPr>
        <w:rPr>
          <w:lang w:val="es-ES"/>
        </w:rPr>
      </w:pPr>
    </w:p>
    <w:p w14:paraId="6B169817" w14:textId="5D439AD2" w:rsidR="00B45AAE" w:rsidRDefault="00B45AAE" w:rsidP="00B45AAE">
      <w:pPr>
        <w:rPr>
          <w:lang w:val="es-ES"/>
        </w:rPr>
      </w:pPr>
      <w:r>
        <w:rPr>
          <w:lang w:val="es-ES"/>
        </w:rPr>
        <w:t xml:space="preserve">Al botón </w:t>
      </w:r>
      <w:r>
        <w:rPr>
          <w:b/>
          <w:bCs/>
          <w:lang w:val="es-ES"/>
        </w:rPr>
        <w:t>Cancelar</w:t>
      </w:r>
      <w:r>
        <w:rPr>
          <w:lang w:val="es-ES"/>
        </w:rPr>
        <w:t xml:space="preserve"> del </w:t>
      </w:r>
      <w:proofErr w:type="spellStart"/>
      <w:r w:rsidRPr="00B45AAE">
        <w:rPr>
          <w:b/>
          <w:bCs/>
          <w:lang w:val="es-ES"/>
        </w:rPr>
        <w:t>frmCambioUsuario</w:t>
      </w:r>
      <w:proofErr w:type="spellEnd"/>
      <w:r>
        <w:rPr>
          <w:lang w:val="es-ES"/>
        </w:rPr>
        <w:t xml:space="preserve"> le ponemos:</w:t>
      </w:r>
    </w:p>
    <w:p w14:paraId="53EAFA0B" w14:textId="78875953" w:rsidR="00172059" w:rsidRDefault="00172059" w:rsidP="00671CE0">
      <w:pPr>
        <w:rPr>
          <w:lang w:val="es-ES"/>
        </w:rPr>
      </w:pPr>
    </w:p>
    <w:p w14:paraId="5DDDEF2A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62CF7F3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630E904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D67F9B9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7B7AC37A" w14:textId="58E3FBAF" w:rsidR="00172059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DF818E0" w14:textId="21DF0CF6" w:rsidR="00172059" w:rsidRDefault="00172059" w:rsidP="00671CE0">
      <w:pPr>
        <w:rPr>
          <w:lang w:val="es-ES"/>
        </w:rPr>
      </w:pPr>
    </w:p>
    <w:p w14:paraId="05010D11" w14:textId="1B37CF89" w:rsidR="00172059" w:rsidRDefault="00E74717" w:rsidP="00E74717">
      <w:pPr>
        <w:pStyle w:val="Ttulo2"/>
        <w:rPr>
          <w:lang w:val="es-ES"/>
        </w:rPr>
      </w:pPr>
      <w:r>
        <w:rPr>
          <w:lang w:val="es-ES"/>
        </w:rPr>
        <w:t>Permisos según Rol</w:t>
      </w:r>
    </w:p>
    <w:p w14:paraId="19D7D775" w14:textId="77777777" w:rsidR="00172059" w:rsidRDefault="00172059" w:rsidP="00671CE0">
      <w:pPr>
        <w:rPr>
          <w:lang w:val="es-ES"/>
        </w:rPr>
      </w:pPr>
    </w:p>
    <w:p w14:paraId="06D736C2" w14:textId="621EC3DA" w:rsidR="003878E2" w:rsidRDefault="00E74717" w:rsidP="00671CE0">
      <w:pPr>
        <w:rPr>
          <w:lang w:val="es-ES"/>
        </w:rPr>
      </w:pPr>
      <w:r>
        <w:rPr>
          <w:lang w:val="es-ES"/>
        </w:rPr>
        <w:t>Hay 3 Roles:</w:t>
      </w:r>
    </w:p>
    <w:p w14:paraId="514C7BCE" w14:textId="7E36601B" w:rsidR="00E74717" w:rsidRDefault="00E74717" w:rsidP="00671CE0">
      <w:pPr>
        <w:rPr>
          <w:lang w:val="es-ES"/>
        </w:rPr>
      </w:pPr>
    </w:p>
    <w:p w14:paraId="0711D696" w14:textId="4A730C26" w:rsidR="00E74717" w:rsidRDefault="00E74717" w:rsidP="00671CE0">
      <w:pPr>
        <w:rPr>
          <w:lang w:val="es-ES"/>
        </w:rPr>
      </w:pPr>
      <w:r w:rsidRPr="00E74717">
        <w:rPr>
          <w:noProof/>
        </w:rPr>
        <w:drawing>
          <wp:inline distT="0" distB="0" distL="0" distR="0" wp14:anchorId="3AA5F056" wp14:editId="4D141DDB">
            <wp:extent cx="1289957" cy="520828"/>
            <wp:effectExtent l="19050" t="19050" r="24765" b="12700"/>
            <wp:docPr id="13" name="Imagen 1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abla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01722" cy="5255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D56BF0" w14:textId="349A9B33" w:rsidR="003878E2" w:rsidRDefault="003878E2" w:rsidP="00671CE0">
      <w:pPr>
        <w:rPr>
          <w:lang w:val="es-ES"/>
        </w:rPr>
      </w:pPr>
    </w:p>
    <w:p w14:paraId="2A40B22B" w14:textId="0564D02C" w:rsidR="003878E2" w:rsidRDefault="00E74717" w:rsidP="00671CE0">
      <w:pPr>
        <w:rPr>
          <w:lang w:val="es-ES"/>
        </w:rPr>
      </w:pPr>
      <w:r>
        <w:rPr>
          <w:lang w:val="es-ES"/>
        </w:rPr>
        <w:t xml:space="preserve">En la Tabla </w:t>
      </w:r>
      <w:proofErr w:type="spellStart"/>
      <w:r w:rsidRPr="00E74717">
        <w:rPr>
          <w:b/>
          <w:bCs/>
          <w:lang w:val="es-ES"/>
        </w:rPr>
        <w:t>PermisoRol</w:t>
      </w:r>
      <w:proofErr w:type="spellEnd"/>
      <w:r>
        <w:rPr>
          <w:lang w:val="es-ES"/>
        </w:rPr>
        <w:t xml:space="preserve"> se define lo que cada Rol puede hacer en cada Formulario:</w:t>
      </w:r>
    </w:p>
    <w:p w14:paraId="0792D206" w14:textId="02323B5C" w:rsidR="00E74717" w:rsidRDefault="00E74717" w:rsidP="00671CE0">
      <w:pPr>
        <w:rPr>
          <w:lang w:val="es-ES"/>
        </w:rPr>
      </w:pPr>
    </w:p>
    <w:p w14:paraId="5C1BF3B0" w14:textId="3ECFA9C4" w:rsidR="00E74717" w:rsidRDefault="00E74717" w:rsidP="00671CE0">
      <w:pPr>
        <w:rPr>
          <w:lang w:val="es-ES"/>
        </w:rPr>
      </w:pPr>
      <w:r w:rsidRPr="00E74717">
        <w:rPr>
          <w:noProof/>
        </w:rPr>
        <w:drawing>
          <wp:inline distT="0" distB="0" distL="0" distR="0" wp14:anchorId="3FB0A1CA" wp14:editId="1B428B26">
            <wp:extent cx="2751364" cy="1088961"/>
            <wp:effectExtent l="19050" t="19050" r="11430" b="16510"/>
            <wp:docPr id="29" name="Imagen 2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abla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77419" cy="109927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9E0B5F" w14:textId="4926F4D5" w:rsidR="003878E2" w:rsidRDefault="003878E2" w:rsidP="00671CE0">
      <w:pPr>
        <w:rPr>
          <w:lang w:val="es-ES"/>
        </w:rPr>
      </w:pPr>
    </w:p>
    <w:p w14:paraId="759396B5" w14:textId="3FA74200" w:rsidR="00671CE0" w:rsidRDefault="001B3635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1B3635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, agregamos la Tabla </w:t>
      </w:r>
      <w:proofErr w:type="spellStart"/>
      <w:r w:rsidRPr="001B3635">
        <w:rPr>
          <w:b/>
          <w:bCs/>
          <w:lang w:val="es-ES"/>
        </w:rPr>
        <w:t>PermisoRol</w:t>
      </w:r>
      <w:proofErr w:type="spellEnd"/>
      <w:r>
        <w:rPr>
          <w:lang w:val="es-ES"/>
        </w:rPr>
        <w:t>.</w:t>
      </w:r>
    </w:p>
    <w:p w14:paraId="0B9207C3" w14:textId="537058AD" w:rsidR="001B3635" w:rsidRDefault="001B3635" w:rsidP="001B3635">
      <w:pPr>
        <w:rPr>
          <w:lang w:val="es-ES"/>
        </w:rPr>
      </w:pPr>
      <w:r>
        <w:rPr>
          <w:lang w:val="es-ES"/>
        </w:rPr>
        <w:t xml:space="preserve">Le agregamos </w:t>
      </w:r>
      <w:r w:rsidR="00F407CC">
        <w:rPr>
          <w:lang w:val="es-ES"/>
        </w:rPr>
        <w:t>las</w:t>
      </w:r>
      <w:r>
        <w:rPr>
          <w:lang w:val="es-ES"/>
        </w:rPr>
        <w:t xml:space="preserve"> Consulta</w:t>
      </w:r>
      <w:r w:rsidR="00F407CC">
        <w:rPr>
          <w:lang w:val="es-ES"/>
        </w:rPr>
        <w:t>s</w:t>
      </w:r>
      <w:r>
        <w:rPr>
          <w:lang w:val="es-ES"/>
        </w:rPr>
        <w:t xml:space="preserve"> que </w:t>
      </w:r>
      <w:r w:rsidR="00F407CC">
        <w:rPr>
          <w:lang w:val="es-ES"/>
        </w:rPr>
        <w:t>devuelve un solo valor</w:t>
      </w:r>
      <w:r>
        <w:rPr>
          <w:lang w:val="es-ES"/>
        </w:rPr>
        <w:t>:</w:t>
      </w:r>
    </w:p>
    <w:p w14:paraId="7C407E81" w14:textId="77777777" w:rsidR="001B3635" w:rsidRDefault="001B3635" w:rsidP="001B3635">
      <w:pPr>
        <w:rPr>
          <w:rFonts w:ascii="Arial Narrow" w:hAnsi="Arial Narrow"/>
          <w:sz w:val="14"/>
          <w:lang w:val="es-ES"/>
        </w:rPr>
      </w:pPr>
    </w:p>
    <w:p w14:paraId="71A81590" w14:textId="77777777" w:rsidR="00F407CC" w:rsidRP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SELECT 1 FROM </w:t>
      </w:r>
      <w:proofErr w:type="spellStart"/>
      <w:r w:rsidRPr="00F407CC">
        <w:rPr>
          <w:rFonts w:ascii="Arial Narrow" w:hAnsi="Arial Narrow"/>
          <w:sz w:val="14"/>
          <w:lang w:val="es-ES"/>
        </w:rPr>
        <w:t>PermisoRol</w:t>
      </w:r>
      <w:proofErr w:type="spellEnd"/>
    </w:p>
    <w:p w14:paraId="13AF5E2A" w14:textId="184CF8D6" w:rsidR="001B3635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F407CC">
        <w:rPr>
          <w:rFonts w:ascii="Arial Narrow" w:hAnsi="Arial Narrow"/>
          <w:sz w:val="14"/>
          <w:lang w:val="es-ES"/>
        </w:rPr>
        <w:t>IDRol</w:t>
      </w:r>
      <w:proofErr w:type="spellEnd"/>
      <w:r w:rsidRPr="00F407CC">
        <w:rPr>
          <w:rFonts w:ascii="Arial Narrow" w:hAnsi="Arial Narrow"/>
          <w:sz w:val="14"/>
          <w:lang w:val="es-ES"/>
        </w:rPr>
        <w:t xml:space="preserve">=@IDRol AND </w:t>
      </w:r>
      <w:proofErr w:type="spellStart"/>
      <w:r w:rsidRPr="00F407CC">
        <w:rPr>
          <w:rFonts w:ascii="Arial Narrow" w:hAnsi="Arial Narrow"/>
          <w:sz w:val="14"/>
          <w:lang w:val="es-ES"/>
        </w:rPr>
        <w:t>PuedeVer</w:t>
      </w:r>
      <w:proofErr w:type="spellEnd"/>
      <w:r w:rsidRPr="00F407CC">
        <w:rPr>
          <w:rFonts w:ascii="Arial Narrow" w:hAnsi="Arial Narrow"/>
          <w:sz w:val="14"/>
          <w:lang w:val="es-ES"/>
        </w:rPr>
        <w:t>=1 AND Formulario=@Formulario</w:t>
      </w:r>
    </w:p>
    <w:p w14:paraId="5BF2F99D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49BC1C00" w14:textId="4C486118" w:rsidR="001B3635" w:rsidRDefault="001B3635" w:rsidP="001B3635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="00F407CC" w:rsidRPr="00F407CC">
        <w:rPr>
          <w:b/>
          <w:bCs/>
          <w:lang w:val="es-ES"/>
        </w:rPr>
        <w:t>PermisoRolPuedeVer</w:t>
      </w:r>
      <w:proofErr w:type="spellEnd"/>
    </w:p>
    <w:p w14:paraId="58A2FD95" w14:textId="7FE71B29" w:rsidR="000F6AEA" w:rsidRDefault="000F6AEA" w:rsidP="00671CE0">
      <w:pPr>
        <w:rPr>
          <w:lang w:val="es-ES"/>
        </w:rPr>
      </w:pPr>
    </w:p>
    <w:p w14:paraId="0788D776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27BE8058" w14:textId="77777777" w:rsidR="00F407CC" w:rsidRP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SELECT 1 FROM </w:t>
      </w:r>
      <w:proofErr w:type="spellStart"/>
      <w:r w:rsidRPr="00F407CC">
        <w:rPr>
          <w:rFonts w:ascii="Arial Narrow" w:hAnsi="Arial Narrow"/>
          <w:sz w:val="14"/>
          <w:lang w:val="es-ES"/>
        </w:rPr>
        <w:t>PermisoRol</w:t>
      </w:r>
      <w:proofErr w:type="spellEnd"/>
    </w:p>
    <w:p w14:paraId="524E6577" w14:textId="3EB39CEF" w:rsid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F407CC">
        <w:rPr>
          <w:rFonts w:ascii="Arial Narrow" w:hAnsi="Arial Narrow"/>
          <w:sz w:val="14"/>
          <w:lang w:val="es-ES"/>
        </w:rPr>
        <w:t>IDRol</w:t>
      </w:r>
      <w:proofErr w:type="spellEnd"/>
      <w:r w:rsidRPr="00F407CC">
        <w:rPr>
          <w:rFonts w:ascii="Arial Narrow" w:hAnsi="Arial Narrow"/>
          <w:sz w:val="14"/>
          <w:lang w:val="es-ES"/>
        </w:rPr>
        <w:t xml:space="preserve">=@IDRol AND </w:t>
      </w:r>
      <w:proofErr w:type="spellStart"/>
      <w:r w:rsidRPr="00F407CC">
        <w:rPr>
          <w:rFonts w:ascii="Arial Narrow" w:hAnsi="Arial Narrow"/>
          <w:sz w:val="14"/>
          <w:lang w:val="es-ES"/>
        </w:rPr>
        <w:t>Puede</w:t>
      </w:r>
      <w:r>
        <w:rPr>
          <w:rFonts w:ascii="Arial Narrow" w:hAnsi="Arial Narrow"/>
          <w:sz w:val="14"/>
          <w:lang w:val="es-ES"/>
        </w:rPr>
        <w:t>Modificar</w:t>
      </w:r>
      <w:proofErr w:type="spellEnd"/>
      <w:r w:rsidRPr="00F407CC">
        <w:rPr>
          <w:rFonts w:ascii="Arial Narrow" w:hAnsi="Arial Narrow"/>
          <w:sz w:val="14"/>
          <w:lang w:val="es-ES"/>
        </w:rPr>
        <w:t>=1 AND Formulario=@Formulario</w:t>
      </w:r>
    </w:p>
    <w:p w14:paraId="24977A99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6246F66E" w14:textId="0E88DAEA" w:rsidR="00F407CC" w:rsidRDefault="00F407CC" w:rsidP="00F407CC">
      <w:pPr>
        <w:rPr>
          <w:b/>
          <w:bCs/>
          <w:lang w:val="es-ES"/>
        </w:rPr>
      </w:pPr>
      <w:r>
        <w:rPr>
          <w:lang w:val="es-ES"/>
        </w:rPr>
        <w:lastRenderedPageBreak/>
        <w:t xml:space="preserve">y le ponemos como nombre </w:t>
      </w:r>
      <w:proofErr w:type="spellStart"/>
      <w:r w:rsidRPr="00F407CC">
        <w:rPr>
          <w:b/>
          <w:bCs/>
          <w:lang w:val="es-ES"/>
        </w:rPr>
        <w:t>PermisoRolPuede</w:t>
      </w:r>
      <w:r>
        <w:rPr>
          <w:b/>
          <w:bCs/>
          <w:lang w:val="es-ES"/>
        </w:rPr>
        <w:t>Modificar</w:t>
      </w:r>
      <w:proofErr w:type="spellEnd"/>
    </w:p>
    <w:p w14:paraId="5768B24D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668D13BB" w14:textId="77777777" w:rsidR="00F407CC" w:rsidRP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SELECT 1 FROM </w:t>
      </w:r>
      <w:proofErr w:type="spellStart"/>
      <w:r w:rsidRPr="00F407CC">
        <w:rPr>
          <w:rFonts w:ascii="Arial Narrow" w:hAnsi="Arial Narrow"/>
          <w:sz w:val="14"/>
          <w:lang w:val="es-ES"/>
        </w:rPr>
        <w:t>PermisoRol</w:t>
      </w:r>
      <w:proofErr w:type="spellEnd"/>
    </w:p>
    <w:p w14:paraId="4D3ACC04" w14:textId="428F6B2C" w:rsid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F407CC">
        <w:rPr>
          <w:rFonts w:ascii="Arial Narrow" w:hAnsi="Arial Narrow"/>
          <w:sz w:val="14"/>
          <w:lang w:val="es-ES"/>
        </w:rPr>
        <w:t>IDRol</w:t>
      </w:r>
      <w:proofErr w:type="spellEnd"/>
      <w:r w:rsidRPr="00F407CC">
        <w:rPr>
          <w:rFonts w:ascii="Arial Narrow" w:hAnsi="Arial Narrow"/>
          <w:sz w:val="14"/>
          <w:lang w:val="es-ES"/>
        </w:rPr>
        <w:t xml:space="preserve">=@IDRol AND </w:t>
      </w:r>
      <w:proofErr w:type="spellStart"/>
      <w:r w:rsidRPr="00F407CC">
        <w:rPr>
          <w:rFonts w:ascii="Arial Narrow" w:hAnsi="Arial Narrow"/>
          <w:sz w:val="14"/>
          <w:lang w:val="es-ES"/>
        </w:rPr>
        <w:t>Puede</w:t>
      </w:r>
      <w:r>
        <w:rPr>
          <w:rFonts w:ascii="Arial Narrow" w:hAnsi="Arial Narrow"/>
          <w:sz w:val="14"/>
          <w:lang w:val="es-ES"/>
        </w:rPr>
        <w:t>Borrar</w:t>
      </w:r>
      <w:proofErr w:type="spellEnd"/>
      <w:r w:rsidRPr="00F407CC">
        <w:rPr>
          <w:rFonts w:ascii="Arial Narrow" w:hAnsi="Arial Narrow"/>
          <w:sz w:val="14"/>
          <w:lang w:val="es-ES"/>
        </w:rPr>
        <w:t>=1 AND Formulario=@Formulario</w:t>
      </w:r>
    </w:p>
    <w:p w14:paraId="63B1A28C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30B5C0AF" w14:textId="38CDD9C2" w:rsidR="00F407CC" w:rsidRDefault="00F407CC" w:rsidP="00F407CC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Pr="00F407CC">
        <w:rPr>
          <w:b/>
          <w:bCs/>
          <w:lang w:val="es-ES"/>
        </w:rPr>
        <w:t>PermisoRolPuede</w:t>
      </w:r>
      <w:r>
        <w:rPr>
          <w:b/>
          <w:bCs/>
          <w:lang w:val="es-ES"/>
        </w:rPr>
        <w:t>Borrar</w:t>
      </w:r>
      <w:proofErr w:type="spellEnd"/>
    </w:p>
    <w:p w14:paraId="6009F286" w14:textId="78A9D79E" w:rsidR="000F6AEA" w:rsidRDefault="000F6AEA" w:rsidP="00671CE0">
      <w:pPr>
        <w:rPr>
          <w:lang w:val="es-ES"/>
        </w:rPr>
      </w:pPr>
    </w:p>
    <w:p w14:paraId="664F9A2E" w14:textId="0B0DE7C4" w:rsidR="00F407CC" w:rsidRDefault="00F407CC" w:rsidP="00F407CC">
      <w:pPr>
        <w:rPr>
          <w:lang w:val="es-ES"/>
        </w:rPr>
      </w:pPr>
      <w:r>
        <w:rPr>
          <w:lang w:val="es-ES"/>
        </w:rPr>
        <w:t xml:space="preserve">Creamos una Clase llamada </w:t>
      </w:r>
      <w:proofErr w:type="spellStart"/>
      <w:r w:rsidRPr="00F06CE4">
        <w:rPr>
          <w:b/>
          <w:bCs/>
          <w:lang w:val="es-ES"/>
        </w:rPr>
        <w:t>CAD</w:t>
      </w:r>
      <w:r w:rsidRPr="001B3635">
        <w:rPr>
          <w:b/>
          <w:bCs/>
          <w:lang w:val="es-ES"/>
        </w:rPr>
        <w:t>PermisoRol</w:t>
      </w:r>
      <w:proofErr w:type="spellEnd"/>
    </w:p>
    <w:p w14:paraId="0487D741" w14:textId="6A59935B" w:rsidR="00F407CC" w:rsidRDefault="00F407CC" w:rsidP="00671CE0">
      <w:pPr>
        <w:rPr>
          <w:lang w:val="es-ES"/>
        </w:rPr>
      </w:pPr>
    </w:p>
    <w:p w14:paraId="3597CB96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1B6A1967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5D4B13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2615FCC2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48E64A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PermisoRol</w:t>
      </w:r>
      <w:proofErr w:type="spellEnd"/>
    </w:p>
    <w:p w14:paraId="55B96EFB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5E3721E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PermisoRol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PermisoRolTableAdapter</w:t>
      </w:r>
      <w:proofErr w:type="spellEnd"/>
      <w:r>
        <w:t>(</w:t>
      </w:r>
      <w:proofErr w:type="gramEnd"/>
      <w:r>
        <w:t>);</w:t>
      </w:r>
    </w:p>
    <w:p w14:paraId="419DC80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10B526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PermisoRolPuedeVer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Rol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rmulario)</w:t>
      </w:r>
    </w:p>
    <w:p w14:paraId="65025A8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656EFB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PermisoRolPuedeVer</w:t>
      </w:r>
      <w:proofErr w:type="spellEnd"/>
      <w:proofErr w:type="gramEnd"/>
      <w:r>
        <w:t>(</w:t>
      </w:r>
      <w:proofErr w:type="spellStart"/>
      <w:r>
        <w:t>IDRol,Formulario</w:t>
      </w:r>
      <w:proofErr w:type="spellEnd"/>
      <w:r>
        <w:t>)=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0361132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53E9855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D66E7B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FD54F52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550DAD4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9E7A8EB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2748182A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3D3C01A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3D7D6BCE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9D86D2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PermisoRolPuedeModificar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Rol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rmulario)</w:t>
      </w:r>
    </w:p>
    <w:p w14:paraId="2949D69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0BB4B4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PermisoRolPuedeModificar</w:t>
      </w:r>
      <w:proofErr w:type="spellEnd"/>
      <w:proofErr w:type="gramEnd"/>
      <w:r>
        <w:t>(</w:t>
      </w:r>
      <w:proofErr w:type="spellStart"/>
      <w:r>
        <w:t>IDRol</w:t>
      </w:r>
      <w:proofErr w:type="spellEnd"/>
      <w:r>
        <w:t xml:space="preserve">, Formulario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C44DC5A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8C673E9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0599E5D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91D4534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32F4B9A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18211E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25F4CE04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B902AD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4C9886D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838826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PermisoRolPuedeBorrar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Rol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rmulario)</w:t>
      </w:r>
    </w:p>
    <w:p w14:paraId="6B0B0FBD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267C21E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PermisoRolPuedeBorrar</w:t>
      </w:r>
      <w:proofErr w:type="spellEnd"/>
      <w:proofErr w:type="gramEnd"/>
      <w:r>
        <w:t>(</w:t>
      </w:r>
      <w:proofErr w:type="spellStart"/>
      <w:r>
        <w:t>IDRol</w:t>
      </w:r>
      <w:proofErr w:type="spellEnd"/>
      <w:r>
        <w:t xml:space="preserve">, Formulario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18EC78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D8841BB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F4E80AB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1AB0E58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6A5200DC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6F7EF48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50A3848E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C212EE7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0111C4D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976F37D" w14:textId="7B777B47" w:rsidR="00F407CC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A3E53B8" w14:textId="341E8945" w:rsidR="00F407CC" w:rsidRDefault="00F407CC" w:rsidP="00671CE0">
      <w:pPr>
        <w:rPr>
          <w:lang w:val="es-ES"/>
        </w:rPr>
      </w:pPr>
    </w:p>
    <w:p w14:paraId="1284E43A" w14:textId="207B5DDE" w:rsidR="00F407CC" w:rsidRDefault="0031128C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31128C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ponemos:</w:t>
      </w:r>
    </w:p>
    <w:p w14:paraId="37CCC120" w14:textId="4519BA4C" w:rsidR="0031128C" w:rsidRDefault="0031128C" w:rsidP="00671CE0">
      <w:pPr>
        <w:rPr>
          <w:lang w:val="es-ES"/>
        </w:rPr>
      </w:pPr>
    </w:p>
    <w:p w14:paraId="41FAC545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31128C">
        <w:t>private</w:t>
      </w:r>
      <w:proofErr w:type="spellEnd"/>
      <w:r w:rsidRPr="0031128C">
        <w:t xml:space="preserve"> </w:t>
      </w:r>
      <w:proofErr w:type="spellStart"/>
      <w:r w:rsidRPr="0031128C">
        <w:t>void</w:t>
      </w:r>
      <w:proofErr w:type="spellEnd"/>
      <w:r w:rsidRPr="0031128C">
        <w:t xml:space="preserve"> </w:t>
      </w:r>
      <w:proofErr w:type="spellStart"/>
      <w:r w:rsidRPr="0031128C">
        <w:t>frmPrincipal_</w:t>
      </w:r>
      <w:proofErr w:type="gramStart"/>
      <w:r w:rsidRPr="0031128C">
        <w:t>Load</w:t>
      </w:r>
      <w:proofErr w:type="spellEnd"/>
      <w:r w:rsidRPr="0031128C">
        <w:t>(</w:t>
      </w:r>
      <w:proofErr w:type="spellStart"/>
      <w:proofErr w:type="gramEnd"/>
      <w:r w:rsidRPr="0031128C">
        <w:t>object</w:t>
      </w:r>
      <w:proofErr w:type="spellEnd"/>
      <w:r w:rsidRPr="0031128C">
        <w:t xml:space="preserve"> </w:t>
      </w:r>
      <w:proofErr w:type="spellStart"/>
      <w:r w:rsidRPr="0031128C">
        <w:t>sender</w:t>
      </w:r>
      <w:proofErr w:type="spellEnd"/>
      <w:r w:rsidRPr="0031128C">
        <w:t xml:space="preserve">, </w:t>
      </w:r>
      <w:proofErr w:type="spellStart"/>
      <w:r w:rsidRPr="0031128C">
        <w:t>System.EventArgs</w:t>
      </w:r>
      <w:proofErr w:type="spellEnd"/>
      <w:r w:rsidRPr="0031128C">
        <w:t xml:space="preserve"> e)</w:t>
      </w:r>
    </w:p>
    <w:p w14:paraId="4C6ECD12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{</w:t>
      </w:r>
    </w:p>
    <w:p w14:paraId="51BDFFAF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r w:rsidRPr="0031128C">
        <w:t>nombresUsuarioToolStripStatusLabel.Text</w:t>
      </w:r>
      <w:proofErr w:type="spellEnd"/>
      <w:r w:rsidRPr="0031128C">
        <w:t xml:space="preserve"> = "Usuario: " + </w:t>
      </w:r>
      <w:proofErr w:type="spellStart"/>
      <w:r w:rsidRPr="0031128C">
        <w:t>usuarioLogueado.Nombres</w:t>
      </w:r>
      <w:proofErr w:type="spellEnd"/>
      <w:r w:rsidRPr="0031128C">
        <w:t xml:space="preserve"> + " " + </w:t>
      </w:r>
      <w:proofErr w:type="spellStart"/>
      <w:r w:rsidRPr="0031128C">
        <w:t>usuarioLogueado.Apellidos</w:t>
      </w:r>
      <w:proofErr w:type="spellEnd"/>
      <w:r w:rsidRPr="0031128C">
        <w:t>;</w:t>
      </w:r>
    </w:p>
    <w:p w14:paraId="0106B5BE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proofErr w:type="gramStart"/>
      <w:r w:rsidRPr="0031128C">
        <w:t>VerificaCambioClave</w:t>
      </w:r>
      <w:proofErr w:type="spellEnd"/>
      <w:r w:rsidRPr="0031128C">
        <w:t>(</w:t>
      </w:r>
      <w:proofErr w:type="spellStart"/>
      <w:proofErr w:type="gramEnd"/>
      <w:r w:rsidRPr="0031128C">
        <w:t>sender</w:t>
      </w:r>
      <w:proofErr w:type="spellEnd"/>
      <w:r w:rsidRPr="0031128C">
        <w:t>, e);</w:t>
      </w:r>
    </w:p>
    <w:p w14:paraId="7976F357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proofErr w:type="gramStart"/>
      <w:r w:rsidRPr="0031128C">
        <w:rPr>
          <w:highlight w:val="yellow"/>
        </w:rPr>
        <w:t>VerificarPermisos</w:t>
      </w:r>
      <w:proofErr w:type="spellEnd"/>
      <w:r w:rsidRPr="0031128C">
        <w:rPr>
          <w:highlight w:val="yellow"/>
        </w:rPr>
        <w:t>(</w:t>
      </w:r>
      <w:proofErr w:type="gramEnd"/>
      <w:r w:rsidRPr="0031128C">
        <w:rPr>
          <w:highlight w:val="yellow"/>
        </w:rPr>
        <w:t>);</w:t>
      </w:r>
    </w:p>
    <w:p w14:paraId="63624F15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}</w:t>
      </w:r>
    </w:p>
    <w:p w14:paraId="4D80D562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86FAFF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t xml:space="preserve">        </w:t>
      </w:r>
      <w:proofErr w:type="spellStart"/>
      <w:r w:rsidRPr="0031128C">
        <w:rPr>
          <w:highlight w:val="yellow"/>
        </w:rPr>
        <w:t>private</w:t>
      </w:r>
      <w:proofErr w:type="spellEnd"/>
      <w:r w:rsidRPr="0031128C">
        <w:rPr>
          <w:highlight w:val="yellow"/>
        </w:rPr>
        <w:t xml:space="preserve"> </w:t>
      </w:r>
      <w:proofErr w:type="spellStart"/>
      <w:r w:rsidRPr="0031128C">
        <w:rPr>
          <w:highlight w:val="yellow"/>
        </w:rPr>
        <w:t>void</w:t>
      </w:r>
      <w:proofErr w:type="spellEnd"/>
      <w:r w:rsidRPr="0031128C">
        <w:rPr>
          <w:highlight w:val="yellow"/>
        </w:rPr>
        <w:t xml:space="preserve"> </w:t>
      </w:r>
      <w:proofErr w:type="spellStart"/>
      <w:proofErr w:type="gramStart"/>
      <w:r w:rsidRPr="0031128C">
        <w:rPr>
          <w:highlight w:val="yellow"/>
        </w:rPr>
        <w:t>VerificarPermisos</w:t>
      </w:r>
      <w:proofErr w:type="spellEnd"/>
      <w:r w:rsidRPr="0031128C">
        <w:rPr>
          <w:highlight w:val="yellow"/>
        </w:rPr>
        <w:t>(</w:t>
      </w:r>
      <w:proofErr w:type="gramEnd"/>
      <w:r w:rsidRPr="0031128C">
        <w:rPr>
          <w:highlight w:val="yellow"/>
        </w:rPr>
        <w:t>)</w:t>
      </w:r>
    </w:p>
    <w:p w14:paraId="6F580624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{</w:t>
      </w:r>
    </w:p>
    <w:p w14:paraId="1EF0766F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    </w:t>
      </w:r>
      <w:proofErr w:type="spellStart"/>
      <w:r w:rsidRPr="0031128C">
        <w:rPr>
          <w:highlight w:val="yellow"/>
        </w:rPr>
        <w:t>proveedoresToolStripMenuItem.Visible</w:t>
      </w:r>
      <w:proofErr w:type="spellEnd"/>
      <w:r w:rsidRPr="0031128C">
        <w:rPr>
          <w:highlight w:val="yellow"/>
        </w:rPr>
        <w:t xml:space="preserve"> = </w:t>
      </w:r>
      <w:proofErr w:type="spellStart"/>
      <w:r w:rsidRPr="0031128C">
        <w:rPr>
          <w:highlight w:val="yellow"/>
        </w:rPr>
        <w:t>CADPermisoRol.PermisoRolPuedeVer</w:t>
      </w:r>
      <w:proofErr w:type="spellEnd"/>
      <w:r w:rsidRPr="0031128C">
        <w:rPr>
          <w:highlight w:val="yellow"/>
        </w:rPr>
        <w:t>(</w:t>
      </w:r>
      <w:proofErr w:type="spellStart"/>
      <w:r w:rsidRPr="0031128C">
        <w:rPr>
          <w:highlight w:val="yellow"/>
        </w:rPr>
        <w:t>usuarioLogueado.IDRol</w:t>
      </w:r>
      <w:proofErr w:type="spellEnd"/>
      <w:r w:rsidRPr="0031128C">
        <w:rPr>
          <w:highlight w:val="yellow"/>
        </w:rPr>
        <w:t>, "</w:t>
      </w:r>
      <w:proofErr w:type="spellStart"/>
      <w:r w:rsidRPr="0031128C">
        <w:rPr>
          <w:highlight w:val="yellow"/>
        </w:rPr>
        <w:t>frmProveedores</w:t>
      </w:r>
      <w:proofErr w:type="spellEnd"/>
      <w:r w:rsidRPr="0031128C">
        <w:rPr>
          <w:highlight w:val="yellow"/>
        </w:rPr>
        <w:t>");</w:t>
      </w:r>
    </w:p>
    <w:p w14:paraId="09FC54C6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    </w:t>
      </w:r>
      <w:proofErr w:type="spellStart"/>
      <w:r w:rsidRPr="0031128C">
        <w:rPr>
          <w:highlight w:val="yellow"/>
        </w:rPr>
        <w:t>tsbProveedores.Visible</w:t>
      </w:r>
      <w:proofErr w:type="spellEnd"/>
      <w:r w:rsidRPr="0031128C">
        <w:rPr>
          <w:highlight w:val="yellow"/>
        </w:rPr>
        <w:t xml:space="preserve"> = </w:t>
      </w:r>
      <w:proofErr w:type="spellStart"/>
      <w:r w:rsidRPr="0031128C">
        <w:rPr>
          <w:highlight w:val="yellow"/>
        </w:rPr>
        <w:t>CADPermisoRol.PermisoRolPuedeVer</w:t>
      </w:r>
      <w:proofErr w:type="spellEnd"/>
      <w:r w:rsidRPr="0031128C">
        <w:rPr>
          <w:highlight w:val="yellow"/>
        </w:rPr>
        <w:t>(</w:t>
      </w:r>
      <w:proofErr w:type="spellStart"/>
      <w:r w:rsidRPr="0031128C">
        <w:rPr>
          <w:highlight w:val="yellow"/>
        </w:rPr>
        <w:t>usuarioLogueado.IDRol</w:t>
      </w:r>
      <w:proofErr w:type="spellEnd"/>
      <w:r w:rsidRPr="0031128C">
        <w:rPr>
          <w:highlight w:val="yellow"/>
        </w:rPr>
        <w:t>, "</w:t>
      </w:r>
      <w:proofErr w:type="spellStart"/>
      <w:r w:rsidRPr="0031128C">
        <w:rPr>
          <w:highlight w:val="yellow"/>
        </w:rPr>
        <w:t>frmProveedores</w:t>
      </w:r>
      <w:proofErr w:type="spellEnd"/>
      <w:r w:rsidRPr="0031128C">
        <w:rPr>
          <w:highlight w:val="yellow"/>
        </w:rPr>
        <w:t>");</w:t>
      </w:r>
    </w:p>
    <w:p w14:paraId="070CCF01" w14:textId="03FB74A1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rPr>
          <w:highlight w:val="yellow"/>
        </w:rPr>
        <w:t xml:space="preserve">        }</w:t>
      </w:r>
    </w:p>
    <w:p w14:paraId="07391BA0" w14:textId="3E730A5E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>……………..</w:t>
      </w:r>
    </w:p>
    <w:p w14:paraId="2D115753" w14:textId="0D4FCDB1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208155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31128C">
        <w:t>private</w:t>
      </w:r>
      <w:proofErr w:type="spellEnd"/>
      <w:r w:rsidRPr="0031128C">
        <w:t xml:space="preserve"> </w:t>
      </w:r>
      <w:proofErr w:type="spellStart"/>
      <w:r w:rsidRPr="0031128C">
        <w:t>void</w:t>
      </w:r>
      <w:proofErr w:type="spellEnd"/>
      <w:r w:rsidRPr="0031128C">
        <w:t xml:space="preserve"> </w:t>
      </w:r>
      <w:proofErr w:type="spellStart"/>
      <w:r w:rsidRPr="0031128C">
        <w:t>cambioDeUsuarioToolStripMenuItem_</w:t>
      </w:r>
      <w:proofErr w:type="gramStart"/>
      <w:r w:rsidRPr="0031128C">
        <w:t>Click</w:t>
      </w:r>
      <w:proofErr w:type="spellEnd"/>
      <w:r w:rsidRPr="0031128C">
        <w:t>(</w:t>
      </w:r>
      <w:proofErr w:type="spellStart"/>
      <w:proofErr w:type="gramEnd"/>
      <w:r w:rsidRPr="0031128C">
        <w:t>object</w:t>
      </w:r>
      <w:proofErr w:type="spellEnd"/>
      <w:r w:rsidRPr="0031128C">
        <w:t xml:space="preserve"> </w:t>
      </w:r>
      <w:proofErr w:type="spellStart"/>
      <w:r w:rsidRPr="0031128C">
        <w:t>sender</w:t>
      </w:r>
      <w:proofErr w:type="spellEnd"/>
      <w:r w:rsidRPr="0031128C">
        <w:t xml:space="preserve">, </w:t>
      </w:r>
      <w:proofErr w:type="spellStart"/>
      <w:r w:rsidRPr="0031128C">
        <w:t>EventArgs</w:t>
      </w:r>
      <w:proofErr w:type="spellEnd"/>
      <w:r w:rsidRPr="0031128C">
        <w:t xml:space="preserve"> e)</w:t>
      </w:r>
    </w:p>
    <w:p w14:paraId="760E693A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{</w:t>
      </w:r>
    </w:p>
    <w:p w14:paraId="21E7BDA0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r w:rsidRPr="0031128C">
        <w:t>frmCambioUsuario</w:t>
      </w:r>
      <w:proofErr w:type="spellEnd"/>
      <w:r w:rsidRPr="0031128C">
        <w:t xml:space="preserve"> </w:t>
      </w:r>
      <w:proofErr w:type="spellStart"/>
      <w:r w:rsidRPr="0031128C">
        <w:t>miForm</w:t>
      </w:r>
      <w:proofErr w:type="spellEnd"/>
      <w:r w:rsidRPr="0031128C">
        <w:t xml:space="preserve"> = new </w:t>
      </w:r>
      <w:proofErr w:type="spellStart"/>
      <w:proofErr w:type="gramStart"/>
      <w:r w:rsidRPr="0031128C">
        <w:t>frmCambioUsuario</w:t>
      </w:r>
      <w:proofErr w:type="spellEnd"/>
      <w:r w:rsidRPr="0031128C">
        <w:t>(</w:t>
      </w:r>
      <w:proofErr w:type="gramEnd"/>
      <w:r w:rsidRPr="0031128C">
        <w:t>);</w:t>
      </w:r>
    </w:p>
    <w:p w14:paraId="526257CC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r w:rsidRPr="0031128C">
        <w:t>miForm.UsuarioLogueado</w:t>
      </w:r>
      <w:proofErr w:type="spellEnd"/>
      <w:r w:rsidRPr="0031128C">
        <w:t xml:space="preserve"> = </w:t>
      </w:r>
      <w:proofErr w:type="spellStart"/>
      <w:r w:rsidRPr="0031128C">
        <w:t>usuarioLogueado</w:t>
      </w:r>
      <w:proofErr w:type="spellEnd"/>
      <w:r w:rsidRPr="0031128C">
        <w:t>;</w:t>
      </w:r>
    </w:p>
    <w:p w14:paraId="21CF218D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r w:rsidRPr="0031128C">
        <w:t>miForm.ShowDialog</w:t>
      </w:r>
      <w:proofErr w:type="spellEnd"/>
      <w:r w:rsidRPr="0031128C">
        <w:t>();</w:t>
      </w:r>
    </w:p>
    <w:p w14:paraId="2246DC0A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proofErr w:type="gramStart"/>
      <w:r w:rsidRPr="0031128C">
        <w:t>if</w:t>
      </w:r>
      <w:proofErr w:type="spellEnd"/>
      <w:r w:rsidRPr="0031128C">
        <w:t>(</w:t>
      </w:r>
      <w:proofErr w:type="spellStart"/>
      <w:proofErr w:type="gramEnd"/>
      <w:r w:rsidRPr="0031128C">
        <w:t>miForm.UsuarioLogueado</w:t>
      </w:r>
      <w:proofErr w:type="spellEnd"/>
      <w:r w:rsidRPr="0031128C">
        <w:t>!=</w:t>
      </w:r>
      <w:proofErr w:type="spellStart"/>
      <w:r w:rsidRPr="0031128C">
        <w:t>null</w:t>
      </w:r>
      <w:proofErr w:type="spellEnd"/>
      <w:r w:rsidRPr="0031128C">
        <w:t>)</w:t>
      </w:r>
    </w:p>
    <w:p w14:paraId="13743FDB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{</w:t>
      </w:r>
    </w:p>
    <w:p w14:paraId="6DC26E53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    </w:t>
      </w:r>
      <w:proofErr w:type="spellStart"/>
      <w:r w:rsidRPr="0031128C">
        <w:t>usuarioLogueado</w:t>
      </w:r>
      <w:proofErr w:type="spellEnd"/>
      <w:r w:rsidRPr="0031128C">
        <w:t xml:space="preserve"> = </w:t>
      </w:r>
      <w:proofErr w:type="spellStart"/>
      <w:r w:rsidRPr="0031128C">
        <w:t>miForm.UsuarioLogueado</w:t>
      </w:r>
      <w:proofErr w:type="spellEnd"/>
      <w:r w:rsidRPr="0031128C">
        <w:t>;</w:t>
      </w:r>
    </w:p>
    <w:p w14:paraId="570F6814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    </w:t>
      </w:r>
      <w:proofErr w:type="spellStart"/>
      <w:r w:rsidRPr="0031128C">
        <w:t>nombresUsuarioToolStripStatusLabel.Text</w:t>
      </w:r>
      <w:proofErr w:type="spellEnd"/>
      <w:r w:rsidRPr="0031128C">
        <w:t xml:space="preserve"> = "Usuario: " + </w:t>
      </w:r>
      <w:proofErr w:type="spellStart"/>
      <w:r w:rsidRPr="0031128C">
        <w:t>usuarioLogueado.Nombres</w:t>
      </w:r>
      <w:proofErr w:type="spellEnd"/>
      <w:r w:rsidRPr="0031128C">
        <w:t xml:space="preserve"> + " " + </w:t>
      </w:r>
      <w:proofErr w:type="spellStart"/>
      <w:r w:rsidRPr="0031128C">
        <w:t>usuarioLogueado.Apellidos</w:t>
      </w:r>
      <w:proofErr w:type="spellEnd"/>
      <w:r w:rsidRPr="0031128C">
        <w:t>;</w:t>
      </w:r>
    </w:p>
    <w:p w14:paraId="05189FE9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    </w:t>
      </w:r>
      <w:proofErr w:type="spellStart"/>
      <w:proofErr w:type="gramStart"/>
      <w:r w:rsidRPr="0031128C">
        <w:rPr>
          <w:highlight w:val="yellow"/>
        </w:rPr>
        <w:t>VerificarPermisos</w:t>
      </w:r>
      <w:proofErr w:type="spellEnd"/>
      <w:r w:rsidRPr="0031128C">
        <w:rPr>
          <w:highlight w:val="yellow"/>
        </w:rPr>
        <w:t>(</w:t>
      </w:r>
      <w:proofErr w:type="gramEnd"/>
      <w:r w:rsidRPr="0031128C">
        <w:rPr>
          <w:highlight w:val="yellow"/>
        </w:rPr>
        <w:t>);</w:t>
      </w:r>
    </w:p>
    <w:p w14:paraId="1CBB5C8D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}</w:t>
      </w:r>
    </w:p>
    <w:p w14:paraId="4992BE2A" w14:textId="5ADA5BD2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}</w:t>
      </w:r>
    </w:p>
    <w:p w14:paraId="60F449D5" w14:textId="16C15948" w:rsidR="00F407CC" w:rsidRDefault="00F407CC" w:rsidP="00671CE0">
      <w:pPr>
        <w:rPr>
          <w:lang w:val="es-ES"/>
        </w:rPr>
      </w:pPr>
    </w:p>
    <w:p w14:paraId="128ADE06" w14:textId="5B8A3320" w:rsidR="00F407CC" w:rsidRDefault="0031128C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31128C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le ponemos:</w:t>
      </w:r>
    </w:p>
    <w:p w14:paraId="5FD84C16" w14:textId="07EBC355" w:rsidR="0031128C" w:rsidRDefault="0031128C" w:rsidP="00671CE0">
      <w:pPr>
        <w:rPr>
          <w:lang w:val="es-ES"/>
        </w:rPr>
      </w:pPr>
    </w:p>
    <w:p w14:paraId="32C8198A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proofErr w:type="spellStart"/>
      <w:r w:rsidRPr="0031128C">
        <w:rPr>
          <w:color w:val="0000FF"/>
          <w:highlight w:val="yellow"/>
        </w:rPr>
        <w:t>private</w:t>
      </w:r>
      <w:proofErr w:type="spellEnd"/>
      <w:r w:rsidRPr="0031128C">
        <w:rPr>
          <w:highlight w:val="yellow"/>
        </w:rPr>
        <w:t xml:space="preserve"> </w:t>
      </w:r>
      <w:proofErr w:type="spellStart"/>
      <w:r w:rsidRPr="0031128C">
        <w:rPr>
          <w:highlight w:val="yellow"/>
        </w:rPr>
        <w:t>CADUsuario</w:t>
      </w:r>
      <w:proofErr w:type="spellEnd"/>
      <w:r w:rsidRPr="0031128C">
        <w:rPr>
          <w:highlight w:val="yellow"/>
        </w:rPr>
        <w:t xml:space="preserve"> </w:t>
      </w:r>
      <w:proofErr w:type="spellStart"/>
      <w:r w:rsidRPr="0031128C">
        <w:rPr>
          <w:highlight w:val="yellow"/>
        </w:rPr>
        <w:t>usuarioLogueado</w:t>
      </w:r>
      <w:proofErr w:type="spellEnd"/>
      <w:r w:rsidRPr="0031128C">
        <w:rPr>
          <w:highlight w:val="yellow"/>
        </w:rPr>
        <w:t>;</w:t>
      </w:r>
    </w:p>
    <w:p w14:paraId="41889149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</w:p>
    <w:p w14:paraId="2F3A624E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</w:t>
      </w:r>
      <w:proofErr w:type="spellStart"/>
      <w:r w:rsidRPr="0031128C">
        <w:rPr>
          <w:color w:val="0000FF"/>
          <w:highlight w:val="yellow"/>
        </w:rPr>
        <w:t>public</w:t>
      </w:r>
      <w:proofErr w:type="spellEnd"/>
      <w:r w:rsidRPr="0031128C">
        <w:rPr>
          <w:highlight w:val="yellow"/>
        </w:rPr>
        <w:t xml:space="preserve"> </w:t>
      </w:r>
      <w:proofErr w:type="spellStart"/>
      <w:r w:rsidRPr="0031128C">
        <w:rPr>
          <w:highlight w:val="yellow"/>
        </w:rPr>
        <w:t>CADUsuario</w:t>
      </w:r>
      <w:proofErr w:type="spellEnd"/>
      <w:r w:rsidRPr="0031128C">
        <w:rPr>
          <w:highlight w:val="yellow"/>
        </w:rPr>
        <w:t xml:space="preserve"> </w:t>
      </w:r>
      <w:proofErr w:type="spellStart"/>
      <w:r w:rsidRPr="0031128C">
        <w:rPr>
          <w:highlight w:val="yellow"/>
        </w:rPr>
        <w:t>UsuarioLogueado</w:t>
      </w:r>
      <w:proofErr w:type="spellEnd"/>
    </w:p>
    <w:p w14:paraId="6DDA1A6F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{</w:t>
      </w:r>
    </w:p>
    <w:p w14:paraId="6334F4D4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    </w:t>
      </w:r>
      <w:proofErr w:type="spellStart"/>
      <w:r w:rsidRPr="0031128C">
        <w:rPr>
          <w:color w:val="0000FF"/>
          <w:highlight w:val="yellow"/>
        </w:rPr>
        <w:t>get</w:t>
      </w:r>
      <w:proofErr w:type="spellEnd"/>
      <w:r w:rsidRPr="0031128C">
        <w:rPr>
          <w:highlight w:val="yellow"/>
        </w:rPr>
        <w:t xml:space="preserve"> =&gt; </w:t>
      </w:r>
      <w:proofErr w:type="spellStart"/>
      <w:r w:rsidRPr="0031128C">
        <w:rPr>
          <w:highlight w:val="yellow"/>
        </w:rPr>
        <w:t>usuarioLogueado</w:t>
      </w:r>
      <w:proofErr w:type="spellEnd"/>
      <w:r w:rsidRPr="0031128C">
        <w:rPr>
          <w:highlight w:val="yellow"/>
        </w:rPr>
        <w:t>;</w:t>
      </w:r>
    </w:p>
    <w:p w14:paraId="01A1676C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lastRenderedPageBreak/>
        <w:t xml:space="preserve">            </w:t>
      </w:r>
      <w:r w:rsidRPr="0031128C">
        <w:rPr>
          <w:color w:val="0000FF"/>
          <w:highlight w:val="yellow"/>
        </w:rPr>
        <w:t>set</w:t>
      </w:r>
      <w:r w:rsidRPr="0031128C">
        <w:rPr>
          <w:highlight w:val="yellow"/>
        </w:rPr>
        <w:t xml:space="preserve"> =&gt; </w:t>
      </w:r>
      <w:proofErr w:type="spellStart"/>
      <w:r w:rsidRPr="0031128C">
        <w:rPr>
          <w:highlight w:val="yellow"/>
        </w:rPr>
        <w:t>usuarioLogueado</w:t>
      </w:r>
      <w:proofErr w:type="spellEnd"/>
      <w:r w:rsidRPr="0031128C">
        <w:rPr>
          <w:highlight w:val="yellow"/>
        </w:rPr>
        <w:t xml:space="preserve"> = </w:t>
      </w:r>
      <w:proofErr w:type="spellStart"/>
      <w:r w:rsidRPr="0031128C">
        <w:rPr>
          <w:highlight w:val="yellow"/>
        </w:rPr>
        <w:t>value</w:t>
      </w:r>
      <w:proofErr w:type="spellEnd"/>
      <w:r w:rsidRPr="0031128C">
        <w:rPr>
          <w:highlight w:val="yellow"/>
        </w:rPr>
        <w:t>;</w:t>
      </w:r>
    </w:p>
    <w:p w14:paraId="7AB15776" w14:textId="4C15C8B5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rPr>
          <w:highlight w:val="yellow"/>
        </w:rPr>
        <w:t xml:space="preserve">        }</w:t>
      </w:r>
    </w:p>
    <w:p w14:paraId="7AC1B64F" w14:textId="747BF918" w:rsidR="0031128C" w:rsidRDefault="0031128C" w:rsidP="0031128C">
      <w:pPr>
        <w:rPr>
          <w:rFonts w:ascii="Consolas" w:hAnsi="Consolas" w:cs="Consolas"/>
          <w:color w:val="000000"/>
          <w:sz w:val="19"/>
          <w:szCs w:val="19"/>
        </w:rPr>
      </w:pPr>
    </w:p>
    <w:p w14:paraId="53100C6C" w14:textId="22D92830" w:rsidR="0031128C" w:rsidRDefault="0031128C" w:rsidP="0031128C">
      <w:r>
        <w:t xml:space="preserve">Y en el </w:t>
      </w:r>
      <w:proofErr w:type="spellStart"/>
      <w:r w:rsidRPr="0031128C">
        <w:rPr>
          <w:b/>
          <w:bCs/>
        </w:rPr>
        <w:t>frmP</w:t>
      </w:r>
      <w:r>
        <w:rPr>
          <w:b/>
          <w:bCs/>
        </w:rPr>
        <w:t>r</w:t>
      </w:r>
      <w:r w:rsidRPr="0031128C">
        <w:rPr>
          <w:b/>
          <w:bCs/>
        </w:rPr>
        <w:t>incipal</w:t>
      </w:r>
      <w:proofErr w:type="spellEnd"/>
      <w:r>
        <w:t xml:space="preserve"> cuando llamamos al </w:t>
      </w:r>
      <w:proofErr w:type="spellStart"/>
      <w:r w:rsidRPr="0031128C">
        <w:rPr>
          <w:b/>
          <w:bCs/>
        </w:rPr>
        <w:t>frmProveedores</w:t>
      </w:r>
      <w:proofErr w:type="spellEnd"/>
      <w:r>
        <w:t xml:space="preserve"> agregamos:</w:t>
      </w:r>
    </w:p>
    <w:p w14:paraId="20A9D896" w14:textId="2EE6C417" w:rsidR="0031128C" w:rsidRDefault="0031128C" w:rsidP="0031128C"/>
    <w:p w14:paraId="2A17B5F6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veedore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6AAC69E5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36753A0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Proveedore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Proveedores</w:t>
      </w:r>
      <w:proofErr w:type="spellEnd"/>
      <w:r>
        <w:t>(</w:t>
      </w:r>
      <w:proofErr w:type="gramEnd"/>
      <w:r>
        <w:t>);</w:t>
      </w:r>
    </w:p>
    <w:p w14:paraId="5E000E5E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4334260F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31128C">
        <w:rPr>
          <w:highlight w:val="yellow"/>
        </w:rPr>
        <w:t>miForm.UsuarioLogueado</w:t>
      </w:r>
      <w:proofErr w:type="spellEnd"/>
      <w:r w:rsidRPr="0031128C">
        <w:rPr>
          <w:highlight w:val="yellow"/>
        </w:rPr>
        <w:t xml:space="preserve"> = </w:t>
      </w:r>
      <w:proofErr w:type="spellStart"/>
      <w:r w:rsidRPr="0031128C">
        <w:rPr>
          <w:highlight w:val="yellow"/>
        </w:rPr>
        <w:t>usuarioLogueado</w:t>
      </w:r>
      <w:proofErr w:type="spellEnd"/>
      <w:r w:rsidRPr="0031128C">
        <w:rPr>
          <w:highlight w:val="yellow"/>
        </w:rPr>
        <w:t>;</w:t>
      </w:r>
    </w:p>
    <w:p w14:paraId="42A4D53B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65FD78C6" w14:textId="489512B9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D026774" w14:textId="504787A9" w:rsidR="00F407CC" w:rsidRDefault="00F407CC" w:rsidP="00671CE0">
      <w:pPr>
        <w:rPr>
          <w:lang w:val="es-ES"/>
        </w:rPr>
      </w:pPr>
    </w:p>
    <w:p w14:paraId="632C32E9" w14:textId="40B00667" w:rsidR="00F407CC" w:rsidRDefault="005F4C71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5F4C71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hacemos:</w:t>
      </w:r>
    </w:p>
    <w:p w14:paraId="3BF26307" w14:textId="5CCDD391" w:rsidR="005F4C71" w:rsidRDefault="005F4C71" w:rsidP="00671CE0">
      <w:pPr>
        <w:rPr>
          <w:lang w:val="es-ES"/>
        </w:rPr>
      </w:pPr>
    </w:p>
    <w:p w14:paraId="1C4FE7CF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F4C71">
        <w:t>private</w:t>
      </w:r>
      <w:proofErr w:type="spellEnd"/>
      <w:r w:rsidRPr="005F4C71">
        <w:t xml:space="preserve"> </w:t>
      </w:r>
      <w:proofErr w:type="spellStart"/>
      <w:r w:rsidRPr="005F4C71">
        <w:t>void</w:t>
      </w:r>
      <w:proofErr w:type="spellEnd"/>
      <w:r w:rsidRPr="005F4C71">
        <w:t xml:space="preserve"> </w:t>
      </w:r>
      <w:proofErr w:type="spellStart"/>
      <w:r w:rsidRPr="005F4C71">
        <w:t>frmProveedores_</w:t>
      </w:r>
      <w:proofErr w:type="gramStart"/>
      <w:r w:rsidRPr="005F4C71">
        <w:t>Load</w:t>
      </w:r>
      <w:proofErr w:type="spellEnd"/>
      <w:r w:rsidRPr="005F4C71">
        <w:t>(</w:t>
      </w:r>
      <w:proofErr w:type="spellStart"/>
      <w:proofErr w:type="gramEnd"/>
      <w:r w:rsidRPr="005F4C71">
        <w:t>object</w:t>
      </w:r>
      <w:proofErr w:type="spellEnd"/>
      <w:r w:rsidRPr="005F4C71">
        <w:t xml:space="preserve"> </w:t>
      </w:r>
      <w:proofErr w:type="spellStart"/>
      <w:r w:rsidRPr="005F4C71">
        <w:t>sender</w:t>
      </w:r>
      <w:proofErr w:type="spellEnd"/>
      <w:r w:rsidRPr="005F4C71">
        <w:t xml:space="preserve">, </w:t>
      </w:r>
      <w:proofErr w:type="spellStart"/>
      <w:r w:rsidRPr="005F4C71">
        <w:t>EventArgs</w:t>
      </w:r>
      <w:proofErr w:type="spellEnd"/>
      <w:r w:rsidRPr="005F4C71">
        <w:t xml:space="preserve"> e)</w:t>
      </w:r>
    </w:p>
    <w:p w14:paraId="407CC1B9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{</w:t>
      </w:r>
    </w:p>
    <w:p w14:paraId="0D20AD2A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gramStart"/>
      <w:r w:rsidRPr="005F4C71">
        <w:t>this.tipoDocumentoTableAdapter.Fill</w:t>
      </w:r>
      <w:proofErr w:type="gramEnd"/>
      <w:r w:rsidRPr="005F4C71">
        <w:t>(this.dSAppComercial.TipoDocumento);</w:t>
      </w:r>
    </w:p>
    <w:p w14:paraId="399FE30C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t>this.proveedorTableAdapter.Fill</w:t>
      </w:r>
      <w:proofErr w:type="spellEnd"/>
      <w:proofErr w:type="gramEnd"/>
      <w:r w:rsidRPr="005F4C71">
        <w:t>(</w:t>
      </w:r>
      <w:proofErr w:type="spellStart"/>
      <w:r w:rsidRPr="005F4C71">
        <w:t>this.dSAppComercial.Proveedor</w:t>
      </w:r>
      <w:proofErr w:type="spellEnd"/>
      <w:r w:rsidRPr="005F4C71">
        <w:t>);</w:t>
      </w:r>
    </w:p>
    <w:p w14:paraId="45D62571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r w:rsidRPr="005F4C71">
        <w:t>dgvDatos.AutoResizeColumns</w:t>
      </w:r>
      <w:proofErr w:type="spellEnd"/>
      <w:r w:rsidRPr="005F4C71">
        <w:t>();</w:t>
      </w:r>
    </w:p>
    <w:p w14:paraId="436730F9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rPr>
          <w:highlight w:val="yellow"/>
        </w:rPr>
        <w:t>VerificarPermisos</w:t>
      </w:r>
      <w:proofErr w:type="spellEnd"/>
      <w:r w:rsidRPr="005F4C71">
        <w:rPr>
          <w:highlight w:val="yellow"/>
        </w:rPr>
        <w:t>(</w:t>
      </w:r>
      <w:proofErr w:type="gramEnd"/>
      <w:r w:rsidRPr="005F4C71">
        <w:rPr>
          <w:highlight w:val="yellow"/>
        </w:rPr>
        <w:t>);</w:t>
      </w:r>
    </w:p>
    <w:p w14:paraId="68CEA0E3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}</w:t>
      </w:r>
    </w:p>
    <w:p w14:paraId="59FF1BE6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DE34ED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t xml:space="preserve">        </w:t>
      </w:r>
      <w:proofErr w:type="spellStart"/>
      <w:r w:rsidRPr="005F4C71">
        <w:rPr>
          <w:highlight w:val="yellow"/>
        </w:rPr>
        <w:t>private</w:t>
      </w:r>
      <w:proofErr w:type="spellEnd"/>
      <w:r w:rsidRPr="005F4C71">
        <w:rPr>
          <w:highlight w:val="yellow"/>
        </w:rPr>
        <w:t xml:space="preserve"> </w:t>
      </w:r>
      <w:proofErr w:type="spellStart"/>
      <w:r w:rsidRPr="005F4C71">
        <w:rPr>
          <w:highlight w:val="yellow"/>
        </w:rPr>
        <w:t>void</w:t>
      </w:r>
      <w:proofErr w:type="spellEnd"/>
      <w:r w:rsidRPr="005F4C71">
        <w:rPr>
          <w:highlight w:val="yellow"/>
        </w:rPr>
        <w:t xml:space="preserve"> </w:t>
      </w:r>
      <w:proofErr w:type="spellStart"/>
      <w:proofErr w:type="gramStart"/>
      <w:r w:rsidRPr="005F4C71">
        <w:rPr>
          <w:highlight w:val="yellow"/>
        </w:rPr>
        <w:t>VerificarPermisos</w:t>
      </w:r>
      <w:proofErr w:type="spellEnd"/>
      <w:r w:rsidRPr="005F4C71">
        <w:rPr>
          <w:highlight w:val="yellow"/>
        </w:rPr>
        <w:t>(</w:t>
      </w:r>
      <w:proofErr w:type="gramEnd"/>
      <w:r w:rsidRPr="005F4C71">
        <w:rPr>
          <w:highlight w:val="yellow"/>
        </w:rPr>
        <w:t>)</w:t>
      </w:r>
    </w:p>
    <w:p w14:paraId="29A130E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rPr>
          <w:highlight w:val="yellow"/>
        </w:rPr>
        <w:t xml:space="preserve">        {</w:t>
      </w:r>
    </w:p>
    <w:p w14:paraId="27DEE338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rPr>
          <w:highlight w:val="yellow"/>
        </w:rPr>
        <w:t xml:space="preserve">            </w:t>
      </w:r>
      <w:proofErr w:type="spellStart"/>
      <w:r w:rsidRPr="005F4C71">
        <w:rPr>
          <w:highlight w:val="yellow"/>
        </w:rPr>
        <w:t>bindingNavigatorAddNewItem.Enabled</w:t>
      </w:r>
      <w:proofErr w:type="spellEnd"/>
      <w:r w:rsidRPr="005F4C71">
        <w:rPr>
          <w:highlight w:val="yellow"/>
        </w:rPr>
        <w:t xml:space="preserve"> = </w:t>
      </w:r>
      <w:proofErr w:type="spellStart"/>
      <w:r w:rsidRPr="005F4C71">
        <w:rPr>
          <w:highlight w:val="yellow"/>
        </w:rPr>
        <w:t>CADPermisoRol.PermisoRolPuedeModificar</w:t>
      </w:r>
      <w:proofErr w:type="spellEnd"/>
      <w:r w:rsidRPr="005F4C71">
        <w:rPr>
          <w:highlight w:val="yellow"/>
        </w:rPr>
        <w:t>(</w:t>
      </w:r>
      <w:proofErr w:type="spellStart"/>
      <w:r w:rsidRPr="005F4C71">
        <w:rPr>
          <w:highlight w:val="yellow"/>
        </w:rPr>
        <w:t>usuarioLogueado.IDRol</w:t>
      </w:r>
      <w:proofErr w:type="spellEnd"/>
      <w:r w:rsidRPr="005F4C71">
        <w:rPr>
          <w:highlight w:val="yellow"/>
        </w:rPr>
        <w:t xml:space="preserve">, </w:t>
      </w:r>
      <w:proofErr w:type="spellStart"/>
      <w:proofErr w:type="gramStart"/>
      <w:r w:rsidRPr="005F4C71">
        <w:rPr>
          <w:highlight w:val="yellow"/>
        </w:rPr>
        <w:t>this.Name</w:t>
      </w:r>
      <w:proofErr w:type="spellEnd"/>
      <w:proofErr w:type="gramEnd"/>
      <w:r w:rsidRPr="005F4C71">
        <w:rPr>
          <w:highlight w:val="yellow"/>
        </w:rPr>
        <w:t>);</w:t>
      </w:r>
    </w:p>
    <w:p w14:paraId="2CBF9D22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rPr>
          <w:highlight w:val="yellow"/>
        </w:rPr>
        <w:t xml:space="preserve">            </w:t>
      </w:r>
      <w:proofErr w:type="spellStart"/>
      <w:r w:rsidRPr="005F4C71">
        <w:rPr>
          <w:highlight w:val="yellow"/>
        </w:rPr>
        <w:t>bindingNavigatorEditItem.Enabled</w:t>
      </w:r>
      <w:proofErr w:type="spellEnd"/>
      <w:r w:rsidRPr="005F4C71">
        <w:rPr>
          <w:highlight w:val="yellow"/>
        </w:rPr>
        <w:t xml:space="preserve"> = </w:t>
      </w:r>
      <w:proofErr w:type="spellStart"/>
      <w:r w:rsidRPr="005F4C71">
        <w:rPr>
          <w:highlight w:val="yellow"/>
        </w:rPr>
        <w:t>CADPermisoRol.PermisoRolPuedeModificar</w:t>
      </w:r>
      <w:proofErr w:type="spellEnd"/>
      <w:r w:rsidRPr="005F4C71">
        <w:rPr>
          <w:highlight w:val="yellow"/>
        </w:rPr>
        <w:t>(</w:t>
      </w:r>
      <w:proofErr w:type="spellStart"/>
      <w:r w:rsidRPr="005F4C71">
        <w:rPr>
          <w:highlight w:val="yellow"/>
        </w:rPr>
        <w:t>usuarioLogueado.IDRol</w:t>
      </w:r>
      <w:proofErr w:type="spellEnd"/>
      <w:r w:rsidRPr="005F4C71">
        <w:rPr>
          <w:highlight w:val="yellow"/>
        </w:rPr>
        <w:t xml:space="preserve">, </w:t>
      </w:r>
      <w:proofErr w:type="spellStart"/>
      <w:proofErr w:type="gramStart"/>
      <w:r w:rsidRPr="005F4C71">
        <w:rPr>
          <w:highlight w:val="yellow"/>
        </w:rPr>
        <w:t>this.Name</w:t>
      </w:r>
      <w:proofErr w:type="spellEnd"/>
      <w:proofErr w:type="gramEnd"/>
      <w:r w:rsidRPr="005F4C71">
        <w:rPr>
          <w:highlight w:val="yellow"/>
        </w:rPr>
        <w:t>);</w:t>
      </w:r>
    </w:p>
    <w:p w14:paraId="4DFBE742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rPr>
          <w:highlight w:val="yellow"/>
        </w:rPr>
        <w:t xml:space="preserve">            </w:t>
      </w:r>
      <w:proofErr w:type="spellStart"/>
      <w:r w:rsidRPr="005F4C71">
        <w:rPr>
          <w:highlight w:val="yellow"/>
        </w:rPr>
        <w:t>bindingNavigatorDeleteItem.Enabled</w:t>
      </w:r>
      <w:proofErr w:type="spellEnd"/>
      <w:r w:rsidRPr="005F4C71">
        <w:rPr>
          <w:highlight w:val="yellow"/>
        </w:rPr>
        <w:t xml:space="preserve"> = </w:t>
      </w:r>
      <w:proofErr w:type="spellStart"/>
      <w:r w:rsidRPr="005F4C71">
        <w:rPr>
          <w:highlight w:val="yellow"/>
        </w:rPr>
        <w:t>CADPermisoRol.PermisoRolPuedeBorrar</w:t>
      </w:r>
      <w:proofErr w:type="spellEnd"/>
      <w:r w:rsidRPr="005F4C71">
        <w:rPr>
          <w:highlight w:val="yellow"/>
        </w:rPr>
        <w:t>(</w:t>
      </w:r>
      <w:proofErr w:type="spellStart"/>
      <w:r w:rsidRPr="005F4C71">
        <w:rPr>
          <w:highlight w:val="yellow"/>
        </w:rPr>
        <w:t>usuarioLogueado.IDRol</w:t>
      </w:r>
      <w:proofErr w:type="spellEnd"/>
      <w:r w:rsidRPr="005F4C71">
        <w:rPr>
          <w:highlight w:val="yellow"/>
        </w:rPr>
        <w:t xml:space="preserve">, </w:t>
      </w:r>
      <w:proofErr w:type="spellStart"/>
      <w:proofErr w:type="gramStart"/>
      <w:r w:rsidRPr="005F4C71">
        <w:rPr>
          <w:highlight w:val="yellow"/>
        </w:rPr>
        <w:t>this.Name</w:t>
      </w:r>
      <w:proofErr w:type="spellEnd"/>
      <w:proofErr w:type="gramEnd"/>
      <w:r w:rsidRPr="005F4C71">
        <w:rPr>
          <w:highlight w:val="yellow"/>
        </w:rPr>
        <w:t>);</w:t>
      </w:r>
    </w:p>
    <w:p w14:paraId="5F3A3B37" w14:textId="56F71FEE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rPr>
          <w:highlight w:val="yellow"/>
        </w:rPr>
        <w:t xml:space="preserve">        }</w:t>
      </w:r>
    </w:p>
    <w:p w14:paraId="6190CA4C" w14:textId="0AADA17A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186CF5" w14:textId="6309558D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>……………</w:t>
      </w:r>
    </w:p>
    <w:p w14:paraId="7823FC94" w14:textId="179DAB5C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C096BC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F4C71">
        <w:t>private</w:t>
      </w:r>
      <w:proofErr w:type="spellEnd"/>
      <w:r w:rsidRPr="005F4C71">
        <w:t xml:space="preserve"> </w:t>
      </w:r>
      <w:proofErr w:type="spellStart"/>
      <w:r w:rsidRPr="005F4C71">
        <w:t>void</w:t>
      </w:r>
      <w:proofErr w:type="spellEnd"/>
      <w:r w:rsidRPr="005F4C71">
        <w:t xml:space="preserve"> </w:t>
      </w:r>
      <w:proofErr w:type="spellStart"/>
      <w:r w:rsidRPr="005F4C71">
        <w:t>bindingNavigatorSaveItem_</w:t>
      </w:r>
      <w:proofErr w:type="gramStart"/>
      <w:r w:rsidRPr="005F4C71">
        <w:t>Click</w:t>
      </w:r>
      <w:proofErr w:type="spellEnd"/>
      <w:r w:rsidRPr="005F4C71">
        <w:t>(</w:t>
      </w:r>
      <w:proofErr w:type="spellStart"/>
      <w:proofErr w:type="gramEnd"/>
      <w:r w:rsidRPr="005F4C71">
        <w:t>object</w:t>
      </w:r>
      <w:proofErr w:type="spellEnd"/>
      <w:r w:rsidRPr="005F4C71">
        <w:t xml:space="preserve"> </w:t>
      </w:r>
      <w:proofErr w:type="spellStart"/>
      <w:r w:rsidRPr="005F4C71">
        <w:t>sender</w:t>
      </w:r>
      <w:proofErr w:type="spellEnd"/>
      <w:r w:rsidRPr="005F4C71">
        <w:t xml:space="preserve">, </w:t>
      </w:r>
      <w:proofErr w:type="spellStart"/>
      <w:r w:rsidRPr="005F4C71">
        <w:t>EventArgs</w:t>
      </w:r>
      <w:proofErr w:type="spellEnd"/>
      <w:r w:rsidRPr="005F4C71">
        <w:t xml:space="preserve"> e)</w:t>
      </w:r>
    </w:p>
    <w:p w14:paraId="1D63991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{</w:t>
      </w:r>
    </w:p>
    <w:p w14:paraId="10F5E02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r w:rsidRPr="005F4C71">
        <w:t>if</w:t>
      </w:r>
      <w:proofErr w:type="spellEnd"/>
      <w:r w:rsidRPr="005F4C71">
        <w:t xml:space="preserve"> </w:t>
      </w:r>
      <w:proofErr w:type="gramStart"/>
      <w:r w:rsidRPr="005F4C71">
        <w:t>(!</w:t>
      </w:r>
      <w:proofErr w:type="spellStart"/>
      <w:r w:rsidRPr="005F4C71">
        <w:t>Validarcampos</w:t>
      </w:r>
      <w:proofErr w:type="spellEnd"/>
      <w:proofErr w:type="gramEnd"/>
      <w:r w:rsidRPr="005F4C71">
        <w:t xml:space="preserve">()) </w:t>
      </w:r>
      <w:proofErr w:type="spellStart"/>
      <w:r w:rsidRPr="005F4C71">
        <w:t>return</w:t>
      </w:r>
      <w:proofErr w:type="spellEnd"/>
      <w:r w:rsidRPr="005F4C71">
        <w:t>;</w:t>
      </w:r>
    </w:p>
    <w:p w14:paraId="43A5F4BD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t>this.Validate</w:t>
      </w:r>
      <w:proofErr w:type="spellEnd"/>
      <w:proofErr w:type="gramEnd"/>
      <w:r w:rsidRPr="005F4C71">
        <w:t>();</w:t>
      </w:r>
    </w:p>
    <w:p w14:paraId="50AAE10F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t>this.proveedorBindingSource.EndEdit</w:t>
      </w:r>
      <w:proofErr w:type="spellEnd"/>
      <w:proofErr w:type="gramEnd"/>
      <w:r w:rsidRPr="005F4C71">
        <w:t>();</w:t>
      </w:r>
    </w:p>
    <w:p w14:paraId="4688D397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try</w:t>
      </w:r>
    </w:p>
    <w:p w14:paraId="0A2A2B37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{</w:t>
      </w:r>
    </w:p>
    <w:p w14:paraId="0EC88AEA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</w:t>
      </w:r>
      <w:proofErr w:type="spellStart"/>
      <w:proofErr w:type="gramStart"/>
      <w:r w:rsidRPr="005F4C71">
        <w:t>this.tableAdapterManager.UpdateAll</w:t>
      </w:r>
      <w:proofErr w:type="spellEnd"/>
      <w:proofErr w:type="gramEnd"/>
      <w:r w:rsidRPr="005F4C71">
        <w:t>(</w:t>
      </w:r>
      <w:proofErr w:type="spellStart"/>
      <w:r w:rsidRPr="005F4C71">
        <w:t>this.dSAppComercial</w:t>
      </w:r>
      <w:proofErr w:type="spellEnd"/>
      <w:r w:rsidRPr="005F4C71">
        <w:t>);</w:t>
      </w:r>
    </w:p>
    <w:p w14:paraId="3E85F3BF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errorProvider1.Clear();</w:t>
      </w:r>
    </w:p>
    <w:p w14:paraId="33E4BDD4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}</w:t>
      </w:r>
    </w:p>
    <w:p w14:paraId="695346E1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catch (</w:t>
      </w:r>
      <w:proofErr w:type="spellStart"/>
      <w:r w:rsidRPr="005F4C71">
        <w:t>Exception</w:t>
      </w:r>
      <w:proofErr w:type="spellEnd"/>
      <w:r w:rsidRPr="005F4C71">
        <w:t>)</w:t>
      </w:r>
    </w:p>
    <w:p w14:paraId="3AD30FEA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{</w:t>
      </w:r>
    </w:p>
    <w:p w14:paraId="4E16463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errorProvider1.SetError(</w:t>
      </w:r>
      <w:proofErr w:type="spellStart"/>
      <w:r w:rsidRPr="005F4C71">
        <w:t>documentoTextBox</w:t>
      </w:r>
      <w:proofErr w:type="spellEnd"/>
      <w:r w:rsidRPr="005F4C71">
        <w:t xml:space="preserve">, "Este </w:t>
      </w:r>
      <w:proofErr w:type="spellStart"/>
      <w:r w:rsidRPr="005F4C71">
        <w:t>N°</w:t>
      </w:r>
      <w:proofErr w:type="spellEnd"/>
      <w:r w:rsidRPr="005F4C71">
        <w:t xml:space="preserve"> de Documento ya está asignado");</w:t>
      </w:r>
    </w:p>
    <w:p w14:paraId="4791A83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</w:t>
      </w:r>
      <w:proofErr w:type="spellStart"/>
      <w:r w:rsidRPr="005F4C71">
        <w:t>documentoTextBox.Focus</w:t>
      </w:r>
      <w:proofErr w:type="spellEnd"/>
      <w:r w:rsidRPr="005F4C71">
        <w:t>();</w:t>
      </w:r>
    </w:p>
    <w:p w14:paraId="39F025B2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</w:t>
      </w:r>
      <w:proofErr w:type="spellStart"/>
      <w:r w:rsidRPr="005F4C71">
        <w:t>return</w:t>
      </w:r>
      <w:proofErr w:type="spellEnd"/>
      <w:r w:rsidRPr="005F4C71">
        <w:t>;</w:t>
      </w:r>
    </w:p>
    <w:p w14:paraId="4CE2E8F7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}</w:t>
      </w:r>
    </w:p>
    <w:p w14:paraId="38103AA0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Habilitar(false);</w:t>
      </w:r>
    </w:p>
    <w:p w14:paraId="61A5DF5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rPr>
          <w:highlight w:val="yellow"/>
        </w:rPr>
        <w:t>VerificarPermisos</w:t>
      </w:r>
      <w:proofErr w:type="spellEnd"/>
      <w:r w:rsidRPr="005F4C71">
        <w:rPr>
          <w:highlight w:val="yellow"/>
        </w:rPr>
        <w:t>(</w:t>
      </w:r>
      <w:proofErr w:type="gramEnd"/>
      <w:r w:rsidRPr="005F4C71">
        <w:rPr>
          <w:highlight w:val="yellow"/>
        </w:rPr>
        <w:t>);</w:t>
      </w:r>
    </w:p>
    <w:p w14:paraId="337711C9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}</w:t>
      </w:r>
    </w:p>
    <w:p w14:paraId="79F2106D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6D1F94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</w:t>
      </w:r>
      <w:proofErr w:type="spellStart"/>
      <w:r w:rsidRPr="005F4C71">
        <w:t>private</w:t>
      </w:r>
      <w:proofErr w:type="spellEnd"/>
      <w:r w:rsidRPr="005F4C71">
        <w:t xml:space="preserve"> </w:t>
      </w:r>
      <w:proofErr w:type="spellStart"/>
      <w:r w:rsidRPr="005F4C71">
        <w:t>void</w:t>
      </w:r>
      <w:proofErr w:type="spellEnd"/>
      <w:r w:rsidRPr="005F4C71">
        <w:t xml:space="preserve"> </w:t>
      </w:r>
      <w:proofErr w:type="spellStart"/>
      <w:r w:rsidRPr="005F4C71">
        <w:t>bindingNavigatorCancelItem_</w:t>
      </w:r>
      <w:proofErr w:type="gramStart"/>
      <w:r w:rsidRPr="005F4C71">
        <w:t>Click</w:t>
      </w:r>
      <w:proofErr w:type="spellEnd"/>
      <w:r w:rsidRPr="005F4C71">
        <w:t>(</w:t>
      </w:r>
      <w:proofErr w:type="spellStart"/>
      <w:proofErr w:type="gramEnd"/>
      <w:r w:rsidRPr="005F4C71">
        <w:t>object</w:t>
      </w:r>
      <w:proofErr w:type="spellEnd"/>
      <w:r w:rsidRPr="005F4C71">
        <w:t xml:space="preserve"> </w:t>
      </w:r>
      <w:proofErr w:type="spellStart"/>
      <w:r w:rsidRPr="005F4C71">
        <w:t>sender</w:t>
      </w:r>
      <w:proofErr w:type="spellEnd"/>
      <w:r w:rsidRPr="005F4C71">
        <w:t xml:space="preserve">, </w:t>
      </w:r>
      <w:proofErr w:type="spellStart"/>
      <w:r w:rsidRPr="005F4C71">
        <w:t>EventArgs</w:t>
      </w:r>
      <w:proofErr w:type="spellEnd"/>
      <w:r w:rsidRPr="005F4C71">
        <w:t xml:space="preserve"> e)</w:t>
      </w:r>
    </w:p>
    <w:p w14:paraId="336165E1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{</w:t>
      </w:r>
    </w:p>
    <w:p w14:paraId="3A8E3EE8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t>this.proveedorBindingSource.CancelEdit</w:t>
      </w:r>
      <w:proofErr w:type="spellEnd"/>
      <w:proofErr w:type="gramEnd"/>
      <w:r w:rsidRPr="005F4C71">
        <w:t>();</w:t>
      </w:r>
    </w:p>
    <w:p w14:paraId="7E101FC5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errorProvider1.Clear();</w:t>
      </w:r>
    </w:p>
    <w:p w14:paraId="4B9FD26F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Habilitar(false);</w:t>
      </w:r>
    </w:p>
    <w:p w14:paraId="4D58CE8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rPr>
          <w:highlight w:val="yellow"/>
        </w:rPr>
        <w:t>VerificarPermisos</w:t>
      </w:r>
      <w:proofErr w:type="spellEnd"/>
      <w:r w:rsidRPr="005F4C71">
        <w:rPr>
          <w:highlight w:val="yellow"/>
        </w:rPr>
        <w:t>(</w:t>
      </w:r>
      <w:proofErr w:type="gramEnd"/>
      <w:r w:rsidRPr="005F4C71">
        <w:rPr>
          <w:highlight w:val="yellow"/>
        </w:rPr>
        <w:t>);</w:t>
      </w:r>
    </w:p>
    <w:p w14:paraId="16C3A9FD" w14:textId="62F8FC71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}</w:t>
      </w:r>
    </w:p>
    <w:p w14:paraId="69D285E7" w14:textId="77777777" w:rsid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644DA1BF" w14:textId="1142F661" w:rsidR="00F407CC" w:rsidRDefault="00F407CC" w:rsidP="00671CE0">
      <w:pPr>
        <w:rPr>
          <w:lang w:val="es-ES"/>
        </w:rPr>
      </w:pPr>
    </w:p>
    <w:p w14:paraId="50F2A07C" w14:textId="6A1AB058" w:rsidR="00F407CC" w:rsidRDefault="009D5C37" w:rsidP="009D5C37">
      <w:pPr>
        <w:pStyle w:val="Ttulo1"/>
        <w:rPr>
          <w:lang w:val="es-ES"/>
        </w:rPr>
      </w:pPr>
      <w:r>
        <w:rPr>
          <w:lang w:val="es-ES"/>
        </w:rPr>
        <w:t>44 al 59 - Compras</w:t>
      </w:r>
    </w:p>
    <w:p w14:paraId="2D3FFB24" w14:textId="0A9258CA" w:rsidR="00F407CC" w:rsidRDefault="00F407CC" w:rsidP="00671CE0">
      <w:pPr>
        <w:rPr>
          <w:lang w:val="es-ES"/>
        </w:rPr>
      </w:pPr>
    </w:p>
    <w:p w14:paraId="2B650684" w14:textId="1EEA808C" w:rsidR="00F407CC" w:rsidRDefault="00853E1B" w:rsidP="00853E1B">
      <w:pPr>
        <w:pStyle w:val="Ttulo2"/>
        <w:rPr>
          <w:lang w:val="es-ES"/>
        </w:rPr>
      </w:pPr>
      <w:r>
        <w:rPr>
          <w:lang w:val="es-ES"/>
        </w:rPr>
        <w:t>Poner íconos a la aplicación</w:t>
      </w:r>
    </w:p>
    <w:p w14:paraId="6B89A002" w14:textId="19CC5A80" w:rsidR="00F407CC" w:rsidRDefault="00F407CC" w:rsidP="00671CE0">
      <w:pPr>
        <w:rPr>
          <w:lang w:val="es-ES"/>
        </w:rPr>
      </w:pPr>
    </w:p>
    <w:p w14:paraId="4FB89805" w14:textId="4338D4CF" w:rsidR="00F407CC" w:rsidRDefault="00853E1B" w:rsidP="00671CE0">
      <w:pPr>
        <w:rPr>
          <w:lang w:val="es-ES"/>
        </w:rPr>
      </w:pPr>
      <w:r>
        <w:rPr>
          <w:lang w:val="es-ES"/>
        </w:rPr>
        <w:t>Descargar íconos como PNG de 32x32 y descargar en formato ICO</w:t>
      </w:r>
    </w:p>
    <w:p w14:paraId="7648EA3A" w14:textId="664EBBE3" w:rsidR="00853E1B" w:rsidRDefault="00853E1B" w:rsidP="00671CE0">
      <w:pPr>
        <w:rPr>
          <w:lang w:val="es-ES"/>
        </w:rPr>
      </w:pPr>
    </w:p>
    <w:p w14:paraId="758AE760" w14:textId="5FA58F69" w:rsidR="00853E1B" w:rsidRDefault="00853E1B" w:rsidP="00671CE0">
      <w:pPr>
        <w:rPr>
          <w:lang w:val="es-ES"/>
        </w:rPr>
      </w:pPr>
      <w:r>
        <w:rPr>
          <w:lang w:val="es-ES"/>
        </w:rPr>
        <w:t xml:space="preserve">En los </w:t>
      </w:r>
      <w:proofErr w:type="spellStart"/>
      <w:r>
        <w:rPr>
          <w:lang w:val="es-ES"/>
        </w:rPr>
        <w:t>menúe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 xml:space="preserve"> se carga el PNG en la propiedad </w:t>
      </w:r>
      <w:proofErr w:type="spellStart"/>
      <w:r>
        <w:rPr>
          <w:lang w:val="es-ES"/>
        </w:rPr>
        <w:t>Image</w:t>
      </w:r>
      <w:proofErr w:type="spellEnd"/>
    </w:p>
    <w:p w14:paraId="6D7BA5C1" w14:textId="1C8385F5" w:rsidR="00853E1B" w:rsidRDefault="00853E1B" w:rsidP="00671CE0">
      <w:pPr>
        <w:rPr>
          <w:lang w:val="es-ES"/>
        </w:rPr>
      </w:pPr>
      <w:r>
        <w:rPr>
          <w:lang w:val="es-ES"/>
        </w:rPr>
        <w:t xml:space="preserve">En cada formulario se carga el ICO en la propiedad </w:t>
      </w:r>
      <w:proofErr w:type="spellStart"/>
      <w:r>
        <w:rPr>
          <w:lang w:val="es-ES"/>
        </w:rPr>
        <w:t>Icon</w:t>
      </w:r>
      <w:proofErr w:type="spellEnd"/>
    </w:p>
    <w:p w14:paraId="7CB6B854" w14:textId="08CA74CA" w:rsidR="00853E1B" w:rsidRDefault="00853E1B" w:rsidP="00671CE0">
      <w:pPr>
        <w:rPr>
          <w:lang w:val="es-ES"/>
        </w:rPr>
      </w:pPr>
    </w:p>
    <w:p w14:paraId="59EF300A" w14:textId="2DF62E7F" w:rsidR="00853E1B" w:rsidRDefault="00B51EAB" w:rsidP="00B51EAB">
      <w:pPr>
        <w:pStyle w:val="Ttulo2"/>
        <w:rPr>
          <w:lang w:val="es-ES"/>
        </w:rPr>
      </w:pPr>
      <w:r>
        <w:rPr>
          <w:lang w:val="es-ES"/>
        </w:rPr>
        <w:t>Formulario Compras</w:t>
      </w:r>
    </w:p>
    <w:p w14:paraId="3F60A442" w14:textId="58627C07" w:rsidR="00F407CC" w:rsidRDefault="00F407CC" w:rsidP="00671CE0">
      <w:pPr>
        <w:rPr>
          <w:lang w:val="es-ES"/>
        </w:rPr>
      </w:pPr>
    </w:p>
    <w:p w14:paraId="46B2CAD8" w14:textId="72CBBA6C" w:rsidR="00B51EAB" w:rsidRDefault="00B51EAB" w:rsidP="00B51EAB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Compras</w:t>
      </w:r>
      <w:proofErr w:type="spellEnd"/>
    </w:p>
    <w:p w14:paraId="541CA52C" w14:textId="77777777" w:rsidR="00B51EAB" w:rsidRDefault="00B51EAB" w:rsidP="00B51EAB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51EAB" w14:paraId="683E0EB2" w14:textId="77777777" w:rsidTr="005E43B2">
        <w:tc>
          <w:tcPr>
            <w:tcW w:w="3398" w:type="dxa"/>
            <w:shd w:val="clear" w:color="auto" w:fill="FFFF00"/>
          </w:tcPr>
          <w:p w14:paraId="69F9679E" w14:textId="77777777" w:rsidR="00B51EAB" w:rsidRDefault="00B51EAB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2009020D" w14:textId="77777777" w:rsidR="00B51EAB" w:rsidRDefault="00B51EAB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4A0648C" w14:textId="77777777" w:rsidR="00B51EAB" w:rsidRDefault="00B51EAB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51EAB" w14:paraId="794FA0DD" w14:textId="77777777" w:rsidTr="005E43B2">
        <w:tc>
          <w:tcPr>
            <w:tcW w:w="3398" w:type="dxa"/>
          </w:tcPr>
          <w:p w14:paraId="2FC6B994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5CA205B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64828BC" w14:textId="63C94A77" w:rsidR="00B51EAB" w:rsidRPr="00B51EAB" w:rsidRDefault="00B51EAB" w:rsidP="005E43B2">
            <w:pPr>
              <w:rPr>
                <w:lang w:val="es-ES"/>
              </w:rPr>
            </w:pPr>
            <w:proofErr w:type="spellStart"/>
            <w:r w:rsidRPr="00B51EAB">
              <w:rPr>
                <w:lang w:val="es-ES"/>
              </w:rPr>
              <w:t>frmCompras</w:t>
            </w:r>
            <w:proofErr w:type="spellEnd"/>
          </w:p>
        </w:tc>
      </w:tr>
      <w:tr w:rsidR="00B51EAB" w14:paraId="436CA064" w14:textId="77777777" w:rsidTr="005E43B2">
        <w:tc>
          <w:tcPr>
            <w:tcW w:w="3398" w:type="dxa"/>
          </w:tcPr>
          <w:p w14:paraId="7EDB460D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D1B6605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F25AD0C" w14:textId="77DBB0A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Compras</w:t>
            </w:r>
          </w:p>
        </w:tc>
      </w:tr>
      <w:tr w:rsidR="00B51EAB" w14:paraId="134A5CCD" w14:textId="77777777" w:rsidTr="005E43B2">
        <w:tc>
          <w:tcPr>
            <w:tcW w:w="3398" w:type="dxa"/>
          </w:tcPr>
          <w:p w14:paraId="3951FFE9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9D3507C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5AC3596C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B51EAB" w14:paraId="6F1673EF" w14:textId="77777777" w:rsidTr="005E43B2">
        <w:tc>
          <w:tcPr>
            <w:tcW w:w="3398" w:type="dxa"/>
          </w:tcPr>
          <w:p w14:paraId="26D6F2C6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2C68A7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05B79687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B51EAB" w14:paraId="20E61DB4" w14:textId="77777777" w:rsidTr="005E43B2">
        <w:tc>
          <w:tcPr>
            <w:tcW w:w="3398" w:type="dxa"/>
          </w:tcPr>
          <w:p w14:paraId="4B6A8F2F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203E58D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7A8A2624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B51EAB" w14:paraId="76402A68" w14:textId="77777777" w:rsidTr="005E43B2">
        <w:tc>
          <w:tcPr>
            <w:tcW w:w="3398" w:type="dxa"/>
          </w:tcPr>
          <w:p w14:paraId="370E4826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9F2B7C4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2F80AB80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B51EAB" w14:paraId="36F155BF" w14:textId="77777777" w:rsidTr="005E43B2">
        <w:tc>
          <w:tcPr>
            <w:tcW w:w="3398" w:type="dxa"/>
          </w:tcPr>
          <w:p w14:paraId="16A7E0FA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16EA0C6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4C1AB07C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B51EAB" w14:paraId="05C97802" w14:textId="77777777" w:rsidTr="005E43B2">
        <w:tc>
          <w:tcPr>
            <w:tcW w:w="3398" w:type="dxa"/>
          </w:tcPr>
          <w:p w14:paraId="63734BEA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342D71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41C0354C" w14:textId="644B88EA" w:rsidR="00B51EAB" w:rsidRDefault="00B51EAB" w:rsidP="005E43B2">
            <w:pPr>
              <w:rPr>
                <w:lang w:val="es-ES"/>
              </w:rPr>
            </w:pPr>
            <w:r w:rsidRPr="00B51EAB">
              <w:rPr>
                <w:lang w:val="es-ES"/>
              </w:rPr>
              <w:t>1316; 696</w:t>
            </w:r>
          </w:p>
        </w:tc>
      </w:tr>
      <w:tr w:rsidR="00B51EAB" w14:paraId="018C75DB" w14:textId="77777777" w:rsidTr="005E43B2">
        <w:tc>
          <w:tcPr>
            <w:tcW w:w="3398" w:type="dxa"/>
          </w:tcPr>
          <w:p w14:paraId="1D0D9E93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E892992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F0C9A68" w14:textId="77777777" w:rsidR="00B51EAB" w:rsidRPr="00946754" w:rsidRDefault="00B51EAB" w:rsidP="005E43B2">
            <w:pPr>
              <w:rPr>
                <w:lang w:val="es-ES"/>
              </w:rPr>
            </w:pPr>
          </w:p>
        </w:tc>
      </w:tr>
      <w:tr w:rsidR="00B51EAB" w14:paraId="49F32E51" w14:textId="77777777" w:rsidTr="005E43B2">
        <w:tc>
          <w:tcPr>
            <w:tcW w:w="3398" w:type="dxa"/>
          </w:tcPr>
          <w:p w14:paraId="0491FF85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70044431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EB8FDF2" w14:textId="77777777" w:rsidR="00B51EAB" w:rsidRPr="00946754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B51EAB" w14:paraId="430E2A18" w14:textId="77777777" w:rsidTr="005E43B2">
        <w:tc>
          <w:tcPr>
            <w:tcW w:w="3398" w:type="dxa"/>
          </w:tcPr>
          <w:p w14:paraId="708DE4E4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92E509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4693475" w14:textId="77777777" w:rsidR="00B51EAB" w:rsidRDefault="00B51EAB" w:rsidP="005E43B2">
            <w:pPr>
              <w:rPr>
                <w:lang w:val="es-ES"/>
              </w:rPr>
            </w:pPr>
          </w:p>
        </w:tc>
      </w:tr>
      <w:tr w:rsidR="00B51EAB" w14:paraId="5ECF84E1" w14:textId="77777777" w:rsidTr="005E43B2">
        <w:tc>
          <w:tcPr>
            <w:tcW w:w="3398" w:type="dxa"/>
          </w:tcPr>
          <w:p w14:paraId="17D6D05B" w14:textId="76732CBE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lastRenderedPageBreak/>
              <w:t>Label</w:t>
            </w:r>
            <w:proofErr w:type="spellEnd"/>
          </w:p>
        </w:tc>
        <w:tc>
          <w:tcPr>
            <w:tcW w:w="3398" w:type="dxa"/>
          </w:tcPr>
          <w:p w14:paraId="2703EB08" w14:textId="6ECFD963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C5C5FAE" w14:textId="649EA800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51EAB" w14:paraId="41713CA8" w14:textId="77777777" w:rsidTr="005E43B2">
        <w:tc>
          <w:tcPr>
            <w:tcW w:w="3398" w:type="dxa"/>
          </w:tcPr>
          <w:p w14:paraId="2ABCD544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4E57EA" w14:textId="5EF3F126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D8F670D" w14:textId="38C62069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Fecha:</w:t>
            </w:r>
          </w:p>
        </w:tc>
      </w:tr>
      <w:tr w:rsidR="00B51EAB" w14:paraId="12A1A30C" w14:textId="77777777" w:rsidTr="005E43B2">
        <w:tc>
          <w:tcPr>
            <w:tcW w:w="3398" w:type="dxa"/>
          </w:tcPr>
          <w:p w14:paraId="39E91A9B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AE8F84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9C4814F" w14:textId="77777777" w:rsidR="00B51EAB" w:rsidRDefault="00B51EAB" w:rsidP="005E43B2">
            <w:pPr>
              <w:rPr>
                <w:lang w:val="es-ES"/>
              </w:rPr>
            </w:pPr>
          </w:p>
        </w:tc>
      </w:tr>
      <w:tr w:rsidR="00B51EAB" w14:paraId="29547191" w14:textId="77777777" w:rsidTr="005E43B2">
        <w:tc>
          <w:tcPr>
            <w:tcW w:w="3398" w:type="dxa"/>
          </w:tcPr>
          <w:p w14:paraId="4FC8A250" w14:textId="547E3534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eTimePicker</w:t>
            </w:r>
            <w:proofErr w:type="spellEnd"/>
          </w:p>
        </w:tc>
        <w:tc>
          <w:tcPr>
            <w:tcW w:w="3398" w:type="dxa"/>
          </w:tcPr>
          <w:p w14:paraId="5F07BE63" w14:textId="1AD62BBA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71FC850" w14:textId="33358C64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echa</w:t>
            </w:r>
            <w:r>
              <w:rPr>
                <w:lang w:val="es-ES"/>
              </w:rPr>
              <w:t>DateTimePicker</w:t>
            </w:r>
            <w:proofErr w:type="spellEnd"/>
          </w:p>
        </w:tc>
      </w:tr>
      <w:tr w:rsidR="00B51EAB" w14:paraId="55C7881D" w14:textId="77777777" w:rsidTr="005E43B2">
        <w:tc>
          <w:tcPr>
            <w:tcW w:w="3398" w:type="dxa"/>
          </w:tcPr>
          <w:p w14:paraId="325E62AA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FBD16C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C9E08E1" w14:textId="77777777" w:rsidR="00B51EAB" w:rsidRDefault="00B51EAB" w:rsidP="005E43B2">
            <w:pPr>
              <w:rPr>
                <w:lang w:val="es-ES"/>
              </w:rPr>
            </w:pPr>
          </w:p>
        </w:tc>
      </w:tr>
      <w:tr w:rsidR="00310A41" w14:paraId="0A42392D" w14:textId="77777777" w:rsidTr="005E43B2">
        <w:tc>
          <w:tcPr>
            <w:tcW w:w="3398" w:type="dxa"/>
          </w:tcPr>
          <w:p w14:paraId="5E74E90B" w14:textId="2A8236C4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61D3518" w14:textId="607BC13D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98ABB59" w14:textId="08246EB5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l</w:t>
            </w:r>
            <w:r>
              <w:rPr>
                <w:lang w:val="es-ES"/>
              </w:rPr>
              <w:t>abel</w:t>
            </w:r>
            <w:r>
              <w:rPr>
                <w:lang w:val="es-ES"/>
              </w:rPr>
              <w:t>2</w:t>
            </w:r>
          </w:p>
        </w:tc>
      </w:tr>
      <w:tr w:rsidR="00310A41" w14:paraId="3DE6FD97" w14:textId="77777777" w:rsidTr="005E43B2">
        <w:tc>
          <w:tcPr>
            <w:tcW w:w="3398" w:type="dxa"/>
          </w:tcPr>
          <w:p w14:paraId="5D1A477B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351F83" w14:textId="52FE2554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506B8AA" w14:textId="7521AAED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Proveedor</w:t>
            </w:r>
            <w:r>
              <w:rPr>
                <w:lang w:val="es-ES"/>
              </w:rPr>
              <w:t>:</w:t>
            </w:r>
          </w:p>
        </w:tc>
      </w:tr>
      <w:tr w:rsidR="00310A41" w14:paraId="18BF1508" w14:textId="77777777" w:rsidTr="005E43B2">
        <w:tc>
          <w:tcPr>
            <w:tcW w:w="3398" w:type="dxa"/>
          </w:tcPr>
          <w:p w14:paraId="73FAA809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0D5B40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5729B5E" w14:textId="77777777" w:rsidR="00310A41" w:rsidRDefault="00310A41" w:rsidP="00310A41">
            <w:pPr>
              <w:rPr>
                <w:lang w:val="es-ES"/>
              </w:rPr>
            </w:pPr>
          </w:p>
        </w:tc>
      </w:tr>
      <w:tr w:rsidR="00310A41" w14:paraId="7D0067F5" w14:textId="77777777" w:rsidTr="005E43B2">
        <w:tc>
          <w:tcPr>
            <w:tcW w:w="3398" w:type="dxa"/>
          </w:tcPr>
          <w:p w14:paraId="43E44319" w14:textId="36FC3448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26EEFE76" w14:textId="3E0B32B5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9A4A951" w14:textId="7AADCA03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roveedorComboBox</w:t>
            </w:r>
            <w:proofErr w:type="spellEnd"/>
          </w:p>
        </w:tc>
      </w:tr>
      <w:tr w:rsidR="00310A41" w14:paraId="40540220" w14:textId="77777777" w:rsidTr="005E43B2">
        <w:tc>
          <w:tcPr>
            <w:tcW w:w="3398" w:type="dxa"/>
          </w:tcPr>
          <w:p w14:paraId="667EA039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D5A1FF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8B484B5" w14:textId="77777777" w:rsidR="00310A41" w:rsidRDefault="00310A41" w:rsidP="00310A41">
            <w:pPr>
              <w:rPr>
                <w:lang w:val="es-ES"/>
              </w:rPr>
            </w:pPr>
          </w:p>
        </w:tc>
      </w:tr>
      <w:tr w:rsidR="00310A41" w14:paraId="469BBF4E" w14:textId="77777777" w:rsidTr="005E43B2">
        <w:tc>
          <w:tcPr>
            <w:tcW w:w="3398" w:type="dxa"/>
          </w:tcPr>
          <w:p w14:paraId="53363C46" w14:textId="7C49EE41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62B32E0E" w14:textId="4E805C35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EFACD1E" w14:textId="171BABD6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Proveedor</w:t>
            </w:r>
            <w:proofErr w:type="spellEnd"/>
          </w:p>
        </w:tc>
      </w:tr>
      <w:tr w:rsidR="00310A41" w14:paraId="2D489A7E" w14:textId="77777777" w:rsidTr="005E43B2">
        <w:tc>
          <w:tcPr>
            <w:tcW w:w="3398" w:type="dxa"/>
          </w:tcPr>
          <w:p w14:paraId="73463595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827D6D" w14:textId="69AE2FF4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412B8CF" w14:textId="24577C70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310A41" w14:paraId="706C4454" w14:textId="77777777" w:rsidTr="005E43B2">
        <w:tc>
          <w:tcPr>
            <w:tcW w:w="3398" w:type="dxa"/>
          </w:tcPr>
          <w:p w14:paraId="274EB2AA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28E147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8571923" w14:textId="77777777" w:rsidR="00310A41" w:rsidRDefault="00310A41" w:rsidP="00310A41">
            <w:pPr>
              <w:rPr>
                <w:lang w:val="es-ES"/>
              </w:rPr>
            </w:pPr>
          </w:p>
        </w:tc>
      </w:tr>
      <w:tr w:rsidR="00310A41" w14:paraId="6591892B" w14:textId="77777777" w:rsidTr="005E43B2">
        <w:tc>
          <w:tcPr>
            <w:tcW w:w="3398" w:type="dxa"/>
          </w:tcPr>
          <w:p w14:paraId="0849D82A" w14:textId="4749C2CF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3F677A3" w14:textId="73C35CA2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1585A6A" w14:textId="66C2F809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l</w:t>
            </w:r>
            <w:r>
              <w:rPr>
                <w:lang w:val="es-ES"/>
              </w:rPr>
              <w:t>abel</w:t>
            </w:r>
            <w:r>
              <w:rPr>
                <w:lang w:val="es-ES"/>
              </w:rPr>
              <w:t>3</w:t>
            </w:r>
          </w:p>
        </w:tc>
      </w:tr>
      <w:tr w:rsidR="00310A41" w14:paraId="27C36C54" w14:textId="77777777" w:rsidTr="005E43B2">
        <w:tc>
          <w:tcPr>
            <w:tcW w:w="3398" w:type="dxa"/>
          </w:tcPr>
          <w:p w14:paraId="1576ED33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7683BD" w14:textId="409BB2A1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3A8A4B3" w14:textId="613BF099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Bodega:</w:t>
            </w:r>
          </w:p>
        </w:tc>
      </w:tr>
      <w:tr w:rsidR="00310A41" w14:paraId="2C1F5522" w14:textId="77777777" w:rsidTr="005E43B2">
        <w:tc>
          <w:tcPr>
            <w:tcW w:w="3398" w:type="dxa"/>
          </w:tcPr>
          <w:p w14:paraId="6C908D0B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07FDADB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3FBC0C6" w14:textId="77777777" w:rsidR="00310A41" w:rsidRDefault="00310A41" w:rsidP="00310A41">
            <w:pPr>
              <w:rPr>
                <w:lang w:val="es-ES"/>
              </w:rPr>
            </w:pPr>
          </w:p>
        </w:tc>
      </w:tr>
      <w:tr w:rsidR="00310A41" w14:paraId="0F0D6AAD" w14:textId="77777777" w:rsidTr="005E43B2">
        <w:tc>
          <w:tcPr>
            <w:tcW w:w="3398" w:type="dxa"/>
          </w:tcPr>
          <w:p w14:paraId="02D802C2" w14:textId="6C983B5A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33EE7FCE" w14:textId="2729E72E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FA9C592" w14:textId="5AF9D39A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odega</w:t>
            </w:r>
            <w:r>
              <w:rPr>
                <w:lang w:val="es-ES"/>
              </w:rPr>
              <w:t>ComboBox</w:t>
            </w:r>
            <w:proofErr w:type="spellEnd"/>
          </w:p>
        </w:tc>
      </w:tr>
    </w:tbl>
    <w:p w14:paraId="1144A794" w14:textId="77777777" w:rsidR="00B51EAB" w:rsidRDefault="00B51EAB" w:rsidP="00B51EAB">
      <w:pPr>
        <w:rPr>
          <w:lang w:val="es-ES"/>
        </w:rPr>
      </w:pPr>
    </w:p>
    <w:p w14:paraId="16A056AE" w14:textId="77777777" w:rsidR="00B51EAB" w:rsidRDefault="00B51EAB" w:rsidP="00671CE0">
      <w:pPr>
        <w:rPr>
          <w:lang w:val="es-ES"/>
        </w:rPr>
      </w:pPr>
      <w:r>
        <w:rPr>
          <w:lang w:val="es-ES"/>
        </w:rPr>
        <w:t>Cuando hacemos una Compra afectamos las Tablas</w:t>
      </w:r>
    </w:p>
    <w:p w14:paraId="553CF3BB" w14:textId="099229E5" w:rsidR="00B51EAB" w:rsidRPr="00B51EAB" w:rsidRDefault="00B51EAB" w:rsidP="00B51EAB">
      <w:pPr>
        <w:pStyle w:val="Prrafodelista"/>
        <w:numPr>
          <w:ilvl w:val="0"/>
          <w:numId w:val="6"/>
        </w:numPr>
        <w:rPr>
          <w:lang w:val="es-ES"/>
        </w:rPr>
      </w:pPr>
      <w:r w:rsidRPr="00B51EAB">
        <w:rPr>
          <w:lang w:val="es-ES"/>
        </w:rPr>
        <w:t>Compra</w:t>
      </w:r>
    </w:p>
    <w:p w14:paraId="475DE8EB" w14:textId="2E65C67B" w:rsidR="00B51EAB" w:rsidRDefault="00B51EAB" w:rsidP="00B51EAB">
      <w:pPr>
        <w:pStyle w:val="Prrafodelista"/>
        <w:numPr>
          <w:ilvl w:val="0"/>
          <w:numId w:val="6"/>
        </w:numPr>
        <w:rPr>
          <w:lang w:val="es-ES"/>
        </w:rPr>
      </w:pPr>
      <w:proofErr w:type="spellStart"/>
      <w:r w:rsidRPr="00B51EAB">
        <w:rPr>
          <w:lang w:val="es-ES"/>
        </w:rPr>
        <w:t>CompraDetalle</w:t>
      </w:r>
      <w:proofErr w:type="spellEnd"/>
    </w:p>
    <w:p w14:paraId="117C3554" w14:textId="41349433" w:rsidR="00B51EAB" w:rsidRPr="00B51EAB" w:rsidRDefault="00B51EAB" w:rsidP="00B51EAB">
      <w:pPr>
        <w:pStyle w:val="Prrafodelista"/>
        <w:numPr>
          <w:ilvl w:val="0"/>
          <w:numId w:val="6"/>
        </w:numPr>
        <w:rPr>
          <w:lang w:val="es-ES"/>
        </w:rPr>
      </w:pPr>
      <w:proofErr w:type="spellStart"/>
      <w:r>
        <w:rPr>
          <w:lang w:val="es-ES"/>
        </w:rPr>
        <w:t>BodegaProducto</w:t>
      </w:r>
      <w:proofErr w:type="spellEnd"/>
    </w:p>
    <w:p w14:paraId="05FC4527" w14:textId="25B0DAD7" w:rsidR="00B51EAB" w:rsidRPr="00B51EAB" w:rsidRDefault="00B51EAB" w:rsidP="00B51EAB">
      <w:pPr>
        <w:pStyle w:val="Prrafodelista"/>
        <w:numPr>
          <w:ilvl w:val="0"/>
          <w:numId w:val="6"/>
        </w:numPr>
        <w:rPr>
          <w:lang w:val="es-ES"/>
        </w:rPr>
      </w:pPr>
      <w:r w:rsidRPr="00B51EAB">
        <w:rPr>
          <w:lang w:val="es-ES"/>
        </w:rPr>
        <w:t>Kardex</w:t>
      </w:r>
    </w:p>
    <w:p w14:paraId="585F5AFE" w14:textId="5D32943E" w:rsidR="00B51EAB" w:rsidRDefault="00B51EAB" w:rsidP="00671CE0">
      <w:pPr>
        <w:rPr>
          <w:lang w:val="es-ES"/>
        </w:rPr>
      </w:pPr>
    </w:p>
    <w:p w14:paraId="786E03C8" w14:textId="4752B187" w:rsidR="00B51EAB" w:rsidRDefault="00310A41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310A41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:</w:t>
      </w:r>
    </w:p>
    <w:p w14:paraId="57F97215" w14:textId="179A6B45" w:rsidR="00310A41" w:rsidRDefault="00310A41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310A41" w14:paraId="6D9F1267" w14:textId="77777777" w:rsidTr="005E43B2">
        <w:tc>
          <w:tcPr>
            <w:tcW w:w="3398" w:type="dxa"/>
            <w:shd w:val="clear" w:color="auto" w:fill="FFFF00"/>
          </w:tcPr>
          <w:p w14:paraId="4FE7E286" w14:textId="77777777" w:rsidR="00310A41" w:rsidRDefault="00310A41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0DE9FEDB" w14:textId="77777777" w:rsidR="00310A41" w:rsidRDefault="00310A41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4E2D8AB" w14:textId="77777777" w:rsidR="00310A41" w:rsidRDefault="00310A41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310A41" w:rsidRPr="00B51EAB" w14:paraId="00848334" w14:textId="77777777" w:rsidTr="005E43B2">
        <w:tc>
          <w:tcPr>
            <w:tcW w:w="3398" w:type="dxa"/>
          </w:tcPr>
          <w:p w14:paraId="0A91E40B" w14:textId="25408191" w:rsidR="00310A41" w:rsidRDefault="00310A41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olStripButton</w:t>
            </w:r>
            <w:proofErr w:type="spellEnd"/>
          </w:p>
        </w:tc>
        <w:tc>
          <w:tcPr>
            <w:tcW w:w="3398" w:type="dxa"/>
          </w:tcPr>
          <w:p w14:paraId="19E63FC2" w14:textId="77777777" w:rsidR="00310A41" w:rsidRDefault="00310A41" w:rsidP="005E43B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128AD13" w14:textId="3DC7322A" w:rsidR="00310A41" w:rsidRPr="00B51EAB" w:rsidRDefault="00310A41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Compras</w:t>
            </w:r>
            <w:proofErr w:type="spellEnd"/>
          </w:p>
        </w:tc>
      </w:tr>
      <w:tr w:rsidR="00310A41" w14:paraId="15A17AC8" w14:textId="77777777" w:rsidTr="005E43B2">
        <w:tc>
          <w:tcPr>
            <w:tcW w:w="3398" w:type="dxa"/>
          </w:tcPr>
          <w:p w14:paraId="76AA186F" w14:textId="77777777" w:rsidR="00310A41" w:rsidRDefault="00310A41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786384" w14:textId="5A9DFFCB" w:rsidR="00310A41" w:rsidRDefault="00310A41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038EBAD0" w14:textId="4A3758AE" w:rsidR="00310A41" w:rsidRDefault="00310A41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310A41" w14:paraId="318CDBB4" w14:textId="77777777" w:rsidTr="005E43B2">
        <w:tc>
          <w:tcPr>
            <w:tcW w:w="3398" w:type="dxa"/>
          </w:tcPr>
          <w:p w14:paraId="6EF00D7D" w14:textId="77777777" w:rsidR="00310A41" w:rsidRDefault="00310A41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427584" w14:textId="343CE60C" w:rsidR="00310A41" w:rsidRDefault="00310A41" w:rsidP="005E43B2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2A2FB3B" w14:textId="2B022CD8" w:rsidR="00310A41" w:rsidRDefault="00310A41" w:rsidP="005E43B2">
            <w:pPr>
              <w:rPr>
                <w:lang w:val="es-ES"/>
              </w:rPr>
            </w:pPr>
            <w:r>
              <w:rPr>
                <w:lang w:val="es-ES"/>
              </w:rPr>
              <w:t>Compras</w:t>
            </w:r>
          </w:p>
        </w:tc>
      </w:tr>
      <w:tr w:rsidR="00310A41" w14:paraId="6A004056" w14:textId="77777777" w:rsidTr="005E43B2">
        <w:tc>
          <w:tcPr>
            <w:tcW w:w="3398" w:type="dxa"/>
          </w:tcPr>
          <w:p w14:paraId="03D556FF" w14:textId="77777777" w:rsidR="00310A41" w:rsidRDefault="00310A41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A771682" w14:textId="3B6A89F4" w:rsidR="00310A41" w:rsidRDefault="00310A41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5A73099" w14:textId="4253BD73" w:rsidR="00310A41" w:rsidRDefault="00310A41" w:rsidP="005E43B2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</w:tbl>
    <w:p w14:paraId="1A11EF2A" w14:textId="3D10E178" w:rsidR="00310A41" w:rsidRDefault="00310A41" w:rsidP="00671CE0">
      <w:pPr>
        <w:rPr>
          <w:lang w:val="es-ES"/>
        </w:rPr>
      </w:pPr>
    </w:p>
    <w:p w14:paraId="4BA68FCF" w14:textId="69E78CCA" w:rsidR="00310A41" w:rsidRDefault="00310A41" w:rsidP="00671CE0">
      <w:pPr>
        <w:rPr>
          <w:lang w:val="es-ES"/>
        </w:rPr>
      </w:pPr>
      <w:r>
        <w:rPr>
          <w:lang w:val="es-ES"/>
        </w:rPr>
        <w:t xml:space="preserve">Y en el código del </w:t>
      </w:r>
      <w:proofErr w:type="spellStart"/>
      <w:r w:rsidRPr="00310A41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:</w:t>
      </w:r>
    </w:p>
    <w:p w14:paraId="135837DD" w14:textId="3A63E81C" w:rsidR="00310A41" w:rsidRDefault="00310A41" w:rsidP="00671CE0">
      <w:pPr>
        <w:rPr>
          <w:lang w:val="es-ES"/>
        </w:rPr>
      </w:pPr>
    </w:p>
    <w:p w14:paraId="64D1B744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compra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C70A16A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7ED470E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Compra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Compras</w:t>
      </w:r>
      <w:proofErr w:type="spellEnd"/>
      <w:r>
        <w:t>(</w:t>
      </w:r>
      <w:proofErr w:type="gramEnd"/>
      <w:r>
        <w:t>);</w:t>
      </w:r>
    </w:p>
    <w:p w14:paraId="14CBE557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6D29FABE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UsuarioLogueado</w:t>
      </w:r>
      <w:proofErr w:type="spellEnd"/>
      <w:r>
        <w:t xml:space="preserve"> = </w:t>
      </w:r>
      <w:proofErr w:type="spellStart"/>
      <w:r>
        <w:t>usuarioLogueado</w:t>
      </w:r>
      <w:proofErr w:type="spellEnd"/>
      <w:r>
        <w:t>;</w:t>
      </w:r>
    </w:p>
    <w:p w14:paraId="7E853771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25CC574F" w14:textId="4645202F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2E18EC9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Compras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22FAD64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A1BBB02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ompra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>, e);</w:t>
      </w:r>
    </w:p>
    <w:p w14:paraId="64F09253" w14:textId="64E201DC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1BFCA46" w14:textId="77777777" w:rsidR="00310A41" w:rsidRDefault="00310A41" w:rsidP="00310A41">
      <w:pPr>
        <w:rPr>
          <w:lang w:val="es-ES"/>
        </w:rPr>
      </w:pPr>
    </w:p>
    <w:p w14:paraId="4BBF0198" w14:textId="1F0A356D" w:rsidR="00F407CC" w:rsidRDefault="00310A41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310A41">
        <w:rPr>
          <w:b/>
          <w:bCs/>
          <w:lang w:val="es-ES"/>
        </w:rPr>
        <w:t>frmCompras</w:t>
      </w:r>
      <w:proofErr w:type="spellEnd"/>
      <w:r>
        <w:rPr>
          <w:lang w:val="es-ES"/>
        </w:rPr>
        <w:t xml:space="preserve"> ponemos:</w:t>
      </w:r>
    </w:p>
    <w:p w14:paraId="65B06AF7" w14:textId="77777777" w:rsidR="00310A41" w:rsidRDefault="00310A41" w:rsidP="00671CE0">
      <w:pPr>
        <w:rPr>
          <w:lang w:val="es-ES"/>
        </w:rPr>
      </w:pPr>
    </w:p>
    <w:p w14:paraId="32C29AE0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t>CADUsuario</w:t>
      </w:r>
      <w:proofErr w:type="spellEnd"/>
      <w:r>
        <w:t xml:space="preserve"> </w:t>
      </w:r>
      <w:proofErr w:type="spellStart"/>
      <w:r>
        <w:t>usuarioLogueado</w:t>
      </w:r>
      <w:proofErr w:type="spellEnd"/>
      <w:r>
        <w:t>;</w:t>
      </w:r>
    </w:p>
    <w:p w14:paraId="6EBC45FC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D5C0BE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CADUsuario</w:t>
      </w:r>
      <w:proofErr w:type="spellEnd"/>
      <w:r>
        <w:t xml:space="preserve"> </w:t>
      </w:r>
      <w:proofErr w:type="spellStart"/>
      <w:r>
        <w:t>UsuarioLogueado</w:t>
      </w:r>
      <w:proofErr w:type="spellEnd"/>
    </w:p>
    <w:p w14:paraId="6E501DF3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299E6D2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get</w:t>
      </w:r>
      <w:proofErr w:type="spellEnd"/>
      <w:r>
        <w:t xml:space="preserve"> =&gt; </w:t>
      </w:r>
      <w:proofErr w:type="spellStart"/>
      <w:r>
        <w:t>usuarioLogueado</w:t>
      </w:r>
      <w:proofErr w:type="spellEnd"/>
      <w:r>
        <w:t>;</w:t>
      </w:r>
    </w:p>
    <w:p w14:paraId="3538BD5D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set</w:t>
      </w:r>
      <w:r>
        <w:t xml:space="preserve"> =&gt;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t>value</w:t>
      </w:r>
      <w:proofErr w:type="spellEnd"/>
      <w:r>
        <w:t>;</w:t>
      </w:r>
    </w:p>
    <w:p w14:paraId="63DD6D0F" w14:textId="5CC55FAA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FA933F1" w14:textId="193A9C10" w:rsidR="00F407CC" w:rsidRDefault="00F407CC" w:rsidP="00671CE0">
      <w:pPr>
        <w:rPr>
          <w:lang w:val="es-ES"/>
        </w:rPr>
      </w:pPr>
    </w:p>
    <w:p w14:paraId="7881E0DC" w14:textId="7C2B845B" w:rsidR="00F407CC" w:rsidRDefault="00293196" w:rsidP="00671CE0">
      <w:pPr>
        <w:rPr>
          <w:lang w:val="es-ES"/>
        </w:rPr>
      </w:pPr>
      <w:r>
        <w:rPr>
          <w:lang w:val="es-ES"/>
        </w:rPr>
        <w:t>Agregamos los orígenes de datos a los ComboBox de Proveedores y de Bodegas</w:t>
      </w:r>
    </w:p>
    <w:p w14:paraId="6BCE4DE3" w14:textId="648EF067" w:rsidR="00F407CC" w:rsidRDefault="00F407CC" w:rsidP="00671CE0">
      <w:pPr>
        <w:rPr>
          <w:lang w:val="es-ES"/>
        </w:rPr>
      </w:pPr>
    </w:p>
    <w:p w14:paraId="5AA991D5" w14:textId="47A1CED8" w:rsidR="00F407CC" w:rsidRDefault="00293196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293196">
        <w:rPr>
          <w:b/>
          <w:bCs/>
          <w:lang w:val="es-ES"/>
        </w:rPr>
        <w:t>btnBuscarProveedor</w:t>
      </w:r>
      <w:proofErr w:type="spellEnd"/>
      <w:r>
        <w:rPr>
          <w:lang w:val="es-ES"/>
        </w:rPr>
        <w:t xml:space="preserve"> le ponemos:</w:t>
      </w:r>
    </w:p>
    <w:p w14:paraId="258914AE" w14:textId="16EB1362" w:rsidR="00293196" w:rsidRDefault="00293196" w:rsidP="00671CE0">
      <w:pPr>
        <w:rPr>
          <w:lang w:val="es-ES"/>
        </w:rPr>
      </w:pPr>
    </w:p>
    <w:p w14:paraId="39943EC8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Proveedo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7395EF1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EFC06B0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veedor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veedor</w:t>
      </w:r>
      <w:proofErr w:type="spellEnd"/>
      <w:r>
        <w:t>(</w:t>
      </w:r>
      <w:proofErr w:type="gramEnd"/>
      <w:r>
        <w:t>);</w:t>
      </w:r>
    </w:p>
    <w:p w14:paraId="65995E2F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47BF1F85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usqueda.IDElegido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A29011E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veedorComboBox.SelectedValue</w:t>
      </w:r>
      <w:proofErr w:type="spellEnd"/>
      <w:r>
        <w:t xml:space="preserve"> = </w:t>
      </w:r>
      <w:proofErr w:type="spellStart"/>
      <w:r>
        <w:t>miBusqueda.IDElegido</w:t>
      </w:r>
      <w:proofErr w:type="spellEnd"/>
      <w:r>
        <w:t>;</w:t>
      </w:r>
    </w:p>
    <w:p w14:paraId="5353449B" w14:textId="621CA088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0C47216" w14:textId="3022C70F" w:rsidR="00293196" w:rsidRDefault="00293196" w:rsidP="00671CE0">
      <w:pPr>
        <w:rPr>
          <w:lang w:val="es-ES"/>
        </w:rPr>
      </w:pPr>
    </w:p>
    <w:p w14:paraId="55174661" w14:textId="4EB39202" w:rsidR="00115195" w:rsidRDefault="00115195" w:rsidP="00115195">
      <w:pPr>
        <w:rPr>
          <w:lang w:val="es-ES"/>
        </w:rPr>
      </w:pPr>
      <w:r>
        <w:rPr>
          <w:lang w:val="es-ES"/>
        </w:rPr>
        <w:t>En los ComboBox</w:t>
      </w:r>
      <w:r w:rsidRPr="00115195">
        <w:rPr>
          <w:lang w:val="es-ES"/>
        </w:rPr>
        <w:t xml:space="preserve"> </w:t>
      </w:r>
      <w:proofErr w:type="spellStart"/>
      <w:r>
        <w:rPr>
          <w:lang w:val="es-ES"/>
        </w:rPr>
        <w:t>ComboBox</w:t>
      </w:r>
      <w:proofErr w:type="spellEnd"/>
      <w:r>
        <w:rPr>
          <w:lang w:val="es-ES"/>
        </w:rPr>
        <w:t xml:space="preserve"> de Proveedores y de Bodegas</w:t>
      </w:r>
      <w:r>
        <w:rPr>
          <w:lang w:val="es-ES"/>
        </w:rPr>
        <w:t xml:space="preserve"> agregamos Consulta y le ponemos ORDER BY (Nombre en un caso y Descripción en el otro).</w:t>
      </w:r>
    </w:p>
    <w:p w14:paraId="59F53642" w14:textId="2F2F7285" w:rsidR="00115195" w:rsidRDefault="00115195" w:rsidP="00115195">
      <w:pPr>
        <w:rPr>
          <w:lang w:val="es-ES"/>
        </w:rPr>
      </w:pPr>
    </w:p>
    <w:p w14:paraId="4A492B69" w14:textId="4EC53B43" w:rsidR="00115195" w:rsidRDefault="00115195" w:rsidP="00115195">
      <w:pPr>
        <w:rPr>
          <w:lang w:val="es-ES"/>
        </w:rPr>
      </w:pPr>
      <w:r>
        <w:rPr>
          <w:lang w:val="es-ES"/>
        </w:rPr>
        <w:t xml:space="preserve">Esto genera una barra arriba, copiamos el código del </w:t>
      </w:r>
      <w:proofErr w:type="spellStart"/>
      <w:r>
        <w:rPr>
          <w:lang w:val="es-ES"/>
        </w:rPr>
        <w:t>FillBy</w:t>
      </w:r>
      <w:proofErr w:type="spellEnd"/>
      <w:r>
        <w:rPr>
          <w:lang w:val="es-ES"/>
        </w:rPr>
        <w:t xml:space="preserve"> y reemplazamos en el evento Load del Formulario las instrucciones de llenado de los ComboBox.</w:t>
      </w:r>
    </w:p>
    <w:p w14:paraId="26308DE9" w14:textId="2FC0FC23" w:rsidR="00115195" w:rsidRDefault="00115195" w:rsidP="00115195">
      <w:pPr>
        <w:rPr>
          <w:lang w:val="es-ES"/>
        </w:rPr>
      </w:pPr>
    </w:p>
    <w:p w14:paraId="1995920D" w14:textId="091EC20A" w:rsidR="00115195" w:rsidRDefault="00115195" w:rsidP="00115195">
      <w:pPr>
        <w:rPr>
          <w:lang w:val="es-ES"/>
        </w:rPr>
      </w:pPr>
      <w:r>
        <w:rPr>
          <w:lang w:val="es-ES"/>
        </w:rPr>
        <w:t>Y Borramos la barra y el código asociado.</w:t>
      </w:r>
    </w:p>
    <w:p w14:paraId="2FE027D5" w14:textId="78F3E7C7" w:rsidR="00F407CC" w:rsidRDefault="00F407CC" w:rsidP="00671CE0">
      <w:pPr>
        <w:rPr>
          <w:lang w:val="es-ES"/>
        </w:rPr>
      </w:pPr>
    </w:p>
    <w:p w14:paraId="4BCDCC9C" w14:textId="04EEB7B9" w:rsidR="00F407CC" w:rsidRDefault="00115195" w:rsidP="00671CE0">
      <w:pPr>
        <w:rPr>
          <w:lang w:val="es-ES"/>
        </w:rPr>
      </w:pPr>
      <w:r>
        <w:rPr>
          <w:lang w:val="es-ES"/>
        </w:rPr>
        <w:t xml:space="preserve">En el evento Load del </w:t>
      </w:r>
      <w:proofErr w:type="spellStart"/>
      <w:r w:rsidRPr="00115195">
        <w:rPr>
          <w:b/>
          <w:bCs/>
          <w:lang w:val="es-ES"/>
        </w:rPr>
        <w:t>frmCompras</w:t>
      </w:r>
      <w:proofErr w:type="spellEnd"/>
      <w:r>
        <w:rPr>
          <w:lang w:val="es-ES"/>
        </w:rPr>
        <w:t xml:space="preserve"> hacemos:</w:t>
      </w:r>
    </w:p>
    <w:p w14:paraId="4436CA44" w14:textId="04FA69A0" w:rsidR="00115195" w:rsidRDefault="00115195" w:rsidP="00671CE0">
      <w:pPr>
        <w:rPr>
          <w:lang w:val="es-ES"/>
        </w:rPr>
      </w:pPr>
    </w:p>
    <w:p w14:paraId="382189CA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Compra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9AFD203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918AFCE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odegaTableAdapter.FillBy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Bodega</w:t>
      </w:r>
      <w:proofErr w:type="spellEnd"/>
      <w:r>
        <w:t>);</w:t>
      </w:r>
    </w:p>
    <w:p w14:paraId="731D4F45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veedorTableAdapter.FillBy</w:t>
      </w:r>
      <w:proofErr w:type="gramEnd"/>
      <w:r>
        <w:t>1(</w:t>
      </w:r>
      <w:r>
        <w:rPr>
          <w:color w:val="0000FF"/>
        </w:rPr>
        <w:t>this</w:t>
      </w:r>
      <w:r>
        <w:t>.dSAppComercial.Proveedor);</w:t>
      </w:r>
    </w:p>
    <w:p w14:paraId="4676F750" w14:textId="77777777" w:rsidR="00115195" w:rsidRP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115195">
        <w:rPr>
          <w:highlight w:val="yellow"/>
        </w:rPr>
        <w:t>proveedorComboBox.SelectedIndex</w:t>
      </w:r>
      <w:proofErr w:type="spellEnd"/>
      <w:r w:rsidRPr="00115195">
        <w:rPr>
          <w:highlight w:val="yellow"/>
        </w:rPr>
        <w:t xml:space="preserve"> = -1;</w:t>
      </w:r>
    </w:p>
    <w:p w14:paraId="5CFA8B9B" w14:textId="77777777" w:rsidR="00115195" w:rsidRP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15195">
        <w:rPr>
          <w:highlight w:val="yellow"/>
        </w:rPr>
        <w:lastRenderedPageBreak/>
        <w:t xml:space="preserve">            </w:t>
      </w:r>
      <w:proofErr w:type="spellStart"/>
      <w:r w:rsidRPr="00115195">
        <w:rPr>
          <w:highlight w:val="yellow"/>
        </w:rPr>
        <w:t>bodegaComboBox.SelectedIndex</w:t>
      </w:r>
      <w:proofErr w:type="spellEnd"/>
      <w:r w:rsidRPr="00115195">
        <w:rPr>
          <w:highlight w:val="yellow"/>
        </w:rPr>
        <w:t xml:space="preserve"> = -1;</w:t>
      </w:r>
    </w:p>
    <w:p w14:paraId="12CAA775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15195">
        <w:rPr>
          <w:highlight w:val="yellow"/>
        </w:rPr>
        <w:t xml:space="preserve">            </w:t>
      </w:r>
      <w:proofErr w:type="spellStart"/>
      <w:r w:rsidRPr="00115195">
        <w:rPr>
          <w:highlight w:val="yellow"/>
        </w:rPr>
        <w:t>fechaDateTimePicker.Value</w:t>
      </w:r>
      <w:proofErr w:type="spellEnd"/>
      <w:r w:rsidRPr="00115195">
        <w:rPr>
          <w:highlight w:val="yellow"/>
        </w:rPr>
        <w:t xml:space="preserve"> = </w:t>
      </w:r>
      <w:proofErr w:type="spellStart"/>
      <w:r w:rsidRPr="00115195">
        <w:rPr>
          <w:highlight w:val="yellow"/>
        </w:rPr>
        <w:t>DateTime.Now</w:t>
      </w:r>
      <w:proofErr w:type="spellEnd"/>
      <w:r w:rsidRPr="00115195">
        <w:rPr>
          <w:highlight w:val="yellow"/>
        </w:rPr>
        <w:t>;</w:t>
      </w:r>
    </w:p>
    <w:p w14:paraId="15B2C737" w14:textId="0386E76F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2C5B25B" w14:textId="75580C98" w:rsidR="00F407CC" w:rsidRDefault="00F407CC" w:rsidP="00671CE0">
      <w:pPr>
        <w:rPr>
          <w:lang w:val="es-ES"/>
        </w:rPr>
      </w:pPr>
    </w:p>
    <w:p w14:paraId="4DE8249F" w14:textId="09596D2E" w:rsidR="00F407CC" w:rsidRDefault="000F16DC" w:rsidP="00671CE0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0F16DC">
        <w:rPr>
          <w:b/>
          <w:bCs/>
          <w:lang w:val="es-ES"/>
        </w:rPr>
        <w:t>frmCompras</w:t>
      </w:r>
      <w:proofErr w:type="spellEnd"/>
    </w:p>
    <w:p w14:paraId="1EDFB0D1" w14:textId="49214F8E" w:rsidR="00115195" w:rsidRDefault="00115195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0F16DC" w14:paraId="710F0464" w14:textId="77777777" w:rsidTr="005E43B2">
        <w:tc>
          <w:tcPr>
            <w:tcW w:w="3398" w:type="dxa"/>
            <w:shd w:val="clear" w:color="auto" w:fill="FFFF00"/>
          </w:tcPr>
          <w:p w14:paraId="79C977F1" w14:textId="77777777" w:rsidR="000F16DC" w:rsidRDefault="000F16DC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410B462C" w14:textId="77777777" w:rsidR="000F16DC" w:rsidRDefault="000F16DC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88FD5EE" w14:textId="77777777" w:rsidR="000F16DC" w:rsidRDefault="000F16DC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0F16DC" w:rsidRPr="00B51EAB" w14:paraId="20E30996" w14:textId="77777777" w:rsidTr="005E43B2">
        <w:tc>
          <w:tcPr>
            <w:tcW w:w="3398" w:type="dxa"/>
          </w:tcPr>
          <w:p w14:paraId="682876F9" w14:textId="4A10D3D2" w:rsidR="000F16DC" w:rsidRDefault="000F16DC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3691807" w14:textId="029B02B9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1CBC220" w14:textId="020BE0B8" w:rsidR="000F16DC" w:rsidRPr="00B51EAB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l</w:t>
            </w:r>
            <w:r>
              <w:rPr>
                <w:lang w:val="es-ES"/>
              </w:rPr>
              <w:t>abel</w:t>
            </w:r>
            <w:r>
              <w:rPr>
                <w:lang w:val="es-ES"/>
              </w:rPr>
              <w:t>4</w:t>
            </w:r>
          </w:p>
        </w:tc>
      </w:tr>
      <w:tr w:rsidR="000F16DC" w:rsidRPr="00B51EAB" w14:paraId="7F4758DD" w14:textId="77777777" w:rsidTr="005E43B2">
        <w:tc>
          <w:tcPr>
            <w:tcW w:w="3398" w:type="dxa"/>
          </w:tcPr>
          <w:p w14:paraId="64E33431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B56351B" w14:textId="734376CA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5404FEF" w14:textId="5792D192" w:rsidR="000F16DC" w:rsidRPr="00B51EAB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Producto</w:t>
            </w:r>
            <w:r>
              <w:rPr>
                <w:lang w:val="es-ES"/>
              </w:rPr>
              <w:t>:</w:t>
            </w:r>
          </w:p>
        </w:tc>
      </w:tr>
      <w:tr w:rsidR="000F16DC" w:rsidRPr="00B51EAB" w14:paraId="57BFA918" w14:textId="77777777" w:rsidTr="005E43B2">
        <w:tc>
          <w:tcPr>
            <w:tcW w:w="3398" w:type="dxa"/>
          </w:tcPr>
          <w:p w14:paraId="21B3160E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E61CC82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8EF849F" w14:textId="77777777" w:rsidR="000F16DC" w:rsidRPr="00B51EAB" w:rsidRDefault="000F16DC" w:rsidP="000F16DC">
            <w:pPr>
              <w:rPr>
                <w:lang w:val="es-ES"/>
              </w:rPr>
            </w:pPr>
          </w:p>
        </w:tc>
      </w:tr>
      <w:tr w:rsidR="000F16DC" w:rsidRPr="00B51EAB" w14:paraId="5E30802F" w14:textId="77777777" w:rsidTr="005E43B2">
        <w:tc>
          <w:tcPr>
            <w:tcW w:w="3398" w:type="dxa"/>
          </w:tcPr>
          <w:p w14:paraId="5EA8BF22" w14:textId="46BCC8C9" w:rsidR="000F16DC" w:rsidRDefault="00C332E3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</w:t>
            </w:r>
            <w:r w:rsidR="000F16DC">
              <w:rPr>
                <w:lang w:val="es-ES"/>
              </w:rPr>
              <w:t>Box</w:t>
            </w:r>
            <w:proofErr w:type="spellEnd"/>
          </w:p>
        </w:tc>
        <w:tc>
          <w:tcPr>
            <w:tcW w:w="3398" w:type="dxa"/>
          </w:tcPr>
          <w:p w14:paraId="0AB96A8C" w14:textId="3CCC24F6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639459E" w14:textId="4DCDB287" w:rsidR="000F16DC" w:rsidRPr="00B51EAB" w:rsidRDefault="000F16DC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ro</w:t>
            </w:r>
            <w:r>
              <w:rPr>
                <w:lang w:val="es-ES"/>
              </w:rPr>
              <w:t>ducto</w:t>
            </w:r>
            <w:r w:rsidR="00C332E3">
              <w:rPr>
                <w:lang w:val="es-ES"/>
              </w:rPr>
              <w:t>Text</w:t>
            </w:r>
            <w:r>
              <w:rPr>
                <w:lang w:val="es-ES"/>
              </w:rPr>
              <w:t>Box</w:t>
            </w:r>
            <w:proofErr w:type="spellEnd"/>
          </w:p>
        </w:tc>
      </w:tr>
      <w:tr w:rsidR="000F16DC" w:rsidRPr="00B51EAB" w14:paraId="1C098EE5" w14:textId="77777777" w:rsidTr="005E43B2">
        <w:tc>
          <w:tcPr>
            <w:tcW w:w="3398" w:type="dxa"/>
          </w:tcPr>
          <w:p w14:paraId="54BDA6C8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B42D50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D3B03B2" w14:textId="77777777" w:rsidR="000F16DC" w:rsidRPr="00B51EAB" w:rsidRDefault="000F16DC" w:rsidP="000F16DC">
            <w:pPr>
              <w:rPr>
                <w:lang w:val="es-ES"/>
              </w:rPr>
            </w:pPr>
          </w:p>
        </w:tc>
      </w:tr>
      <w:tr w:rsidR="000F16DC" w:rsidRPr="00B51EAB" w14:paraId="5CFBCF78" w14:textId="77777777" w:rsidTr="005E43B2">
        <w:tc>
          <w:tcPr>
            <w:tcW w:w="3398" w:type="dxa"/>
          </w:tcPr>
          <w:p w14:paraId="45D75DD1" w14:textId="706FD493" w:rsidR="000F16DC" w:rsidRDefault="000F16DC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7236E540" w14:textId="0D3B0251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F05CFA5" w14:textId="23A5E235" w:rsidR="000F16DC" w:rsidRPr="00B51EAB" w:rsidRDefault="000F16DC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Pro</w:t>
            </w:r>
            <w:r>
              <w:rPr>
                <w:lang w:val="es-ES"/>
              </w:rPr>
              <w:t>ducto</w:t>
            </w:r>
            <w:proofErr w:type="spellEnd"/>
          </w:p>
        </w:tc>
      </w:tr>
      <w:tr w:rsidR="000F16DC" w:rsidRPr="00B51EAB" w14:paraId="1E2D3E41" w14:textId="77777777" w:rsidTr="005E43B2">
        <w:tc>
          <w:tcPr>
            <w:tcW w:w="3398" w:type="dxa"/>
          </w:tcPr>
          <w:p w14:paraId="26B231D7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D2ED728" w14:textId="164EAE01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900C90A" w14:textId="63761E60" w:rsidR="000F16DC" w:rsidRPr="00B51EAB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0F16DC" w:rsidRPr="00B51EAB" w14:paraId="0EEBE43D" w14:textId="77777777" w:rsidTr="005E43B2">
        <w:tc>
          <w:tcPr>
            <w:tcW w:w="3398" w:type="dxa"/>
          </w:tcPr>
          <w:p w14:paraId="4465C9AD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FF6CE50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A558C16" w14:textId="77777777" w:rsidR="000F16DC" w:rsidRPr="00B51EAB" w:rsidRDefault="000F16DC" w:rsidP="000F16DC">
            <w:pPr>
              <w:rPr>
                <w:lang w:val="es-ES"/>
              </w:rPr>
            </w:pPr>
          </w:p>
        </w:tc>
      </w:tr>
      <w:tr w:rsidR="000F16DC" w:rsidRPr="00B51EAB" w14:paraId="189F10BE" w14:textId="77777777" w:rsidTr="005E43B2">
        <w:tc>
          <w:tcPr>
            <w:tcW w:w="3398" w:type="dxa"/>
          </w:tcPr>
          <w:p w14:paraId="30C137A8" w14:textId="2BAF79E5" w:rsidR="000F16DC" w:rsidRDefault="00C332E3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F80F3A1" w14:textId="4B64CE42" w:rsidR="000F16DC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10F7242" w14:textId="229CCF61" w:rsidR="000F16DC" w:rsidRPr="00B51EAB" w:rsidRDefault="00C332E3" w:rsidP="000F16DC">
            <w:pPr>
              <w:rPr>
                <w:lang w:val="es-ES"/>
              </w:rPr>
            </w:pPr>
            <w:proofErr w:type="spellStart"/>
            <w:r w:rsidRPr="00C332E3">
              <w:rPr>
                <w:lang w:val="es-ES"/>
              </w:rPr>
              <w:t>productoLabel</w:t>
            </w:r>
            <w:proofErr w:type="spellEnd"/>
          </w:p>
        </w:tc>
      </w:tr>
      <w:tr w:rsidR="000F16DC" w14:paraId="1E54381B" w14:textId="77777777" w:rsidTr="005E43B2">
        <w:tc>
          <w:tcPr>
            <w:tcW w:w="3398" w:type="dxa"/>
          </w:tcPr>
          <w:p w14:paraId="40F38FAA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ADB543C" w14:textId="4B4B89A0" w:rsidR="000F16DC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B3B55B8" w14:textId="61EB3BC5" w:rsidR="000F16DC" w:rsidRDefault="00C332E3" w:rsidP="000F16DC">
            <w:pPr>
              <w:rPr>
                <w:lang w:val="es-ES"/>
              </w:rPr>
            </w:pPr>
            <w:r w:rsidRPr="00C332E3">
              <w:rPr>
                <w:lang w:val="es-ES"/>
              </w:rPr>
              <w:t>Descripción del Producto</w:t>
            </w:r>
          </w:p>
        </w:tc>
      </w:tr>
      <w:tr w:rsidR="000F16DC" w14:paraId="4ED6D94C" w14:textId="77777777" w:rsidTr="005E43B2">
        <w:tc>
          <w:tcPr>
            <w:tcW w:w="3398" w:type="dxa"/>
          </w:tcPr>
          <w:p w14:paraId="1FF9297F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4B99DC4" w14:textId="4BFB4865" w:rsidR="000F16DC" w:rsidRDefault="00C332E3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eColor</w:t>
            </w:r>
            <w:proofErr w:type="spellEnd"/>
          </w:p>
        </w:tc>
        <w:tc>
          <w:tcPr>
            <w:tcW w:w="3399" w:type="dxa"/>
          </w:tcPr>
          <w:p w14:paraId="4FE63D9F" w14:textId="624E8068" w:rsidR="000F16DC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Blue</w:t>
            </w:r>
          </w:p>
        </w:tc>
      </w:tr>
      <w:tr w:rsidR="00C332E3" w14:paraId="2EF34837" w14:textId="77777777" w:rsidTr="005E43B2">
        <w:tc>
          <w:tcPr>
            <w:tcW w:w="3398" w:type="dxa"/>
          </w:tcPr>
          <w:p w14:paraId="6276A94C" w14:textId="77777777" w:rsidR="00C332E3" w:rsidRDefault="00C332E3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D49C091" w14:textId="0C561392" w:rsidR="00C332E3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Font</w:t>
            </w:r>
          </w:p>
        </w:tc>
        <w:tc>
          <w:tcPr>
            <w:tcW w:w="3399" w:type="dxa"/>
          </w:tcPr>
          <w:p w14:paraId="116D7377" w14:textId="2452B038" w:rsidR="00C332E3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Negrita</w:t>
            </w:r>
          </w:p>
        </w:tc>
      </w:tr>
    </w:tbl>
    <w:p w14:paraId="1BB357A4" w14:textId="4A36002D" w:rsidR="00F326A2" w:rsidRDefault="00F326A2" w:rsidP="00671CE0">
      <w:pPr>
        <w:rPr>
          <w:lang w:val="es-ES"/>
        </w:rPr>
      </w:pPr>
    </w:p>
    <w:p w14:paraId="14B190C6" w14:textId="572A2720" w:rsidR="00F326A2" w:rsidRDefault="00F326A2" w:rsidP="00671CE0">
      <w:pPr>
        <w:rPr>
          <w:lang w:val="es-ES"/>
        </w:rPr>
      </w:pPr>
      <w:r>
        <w:rPr>
          <w:lang w:val="es-ES"/>
        </w:rPr>
        <w:t xml:space="preserve">Al evento </w:t>
      </w:r>
      <w:proofErr w:type="spellStart"/>
      <w:r w:rsidRPr="00F326A2">
        <w:rPr>
          <w:b/>
          <w:bCs/>
          <w:lang w:val="es-ES"/>
        </w:rPr>
        <w:t>Validating</w:t>
      </w:r>
      <w:proofErr w:type="spellEnd"/>
      <w:r>
        <w:rPr>
          <w:lang w:val="es-ES"/>
        </w:rPr>
        <w:t xml:space="preserve"> del </w:t>
      </w:r>
      <w:proofErr w:type="spellStart"/>
      <w:r w:rsidRPr="00F326A2">
        <w:rPr>
          <w:b/>
          <w:bCs/>
          <w:lang w:val="es-ES"/>
        </w:rPr>
        <w:t>productoTextBox</w:t>
      </w:r>
      <w:proofErr w:type="spellEnd"/>
      <w:r>
        <w:rPr>
          <w:lang w:val="es-ES"/>
        </w:rPr>
        <w:t xml:space="preserve"> le ponemos:</w:t>
      </w:r>
    </w:p>
    <w:p w14:paraId="072BD8B6" w14:textId="38257424" w:rsidR="00F326A2" w:rsidRDefault="00F326A2" w:rsidP="00671CE0">
      <w:pPr>
        <w:rPr>
          <w:lang w:val="es-ES"/>
        </w:rPr>
      </w:pPr>
    </w:p>
    <w:p w14:paraId="45446395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ductoTextBox_</w:t>
      </w:r>
      <w:proofErr w:type="gramStart"/>
      <w:r>
        <w:t>Validating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ComponentModel.CancelEventArgs</w:t>
      </w:r>
      <w:proofErr w:type="spellEnd"/>
      <w:r>
        <w:t xml:space="preserve"> e)</w:t>
      </w:r>
    </w:p>
    <w:p w14:paraId="6BAD2411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C4D9151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76CCB50D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ductoTextBox.Text</w:t>
      </w:r>
      <w:proofErr w:type="spellEnd"/>
      <w:r>
        <w:t>==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264AB1D4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A94E078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Código de Producto o un Código de Barras"</w:t>
      </w:r>
      <w:r>
        <w:t>);</w:t>
      </w:r>
    </w:p>
    <w:p w14:paraId="5C7415E3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C788B71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78A500E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2E1967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producto;</w:t>
      </w:r>
    </w:p>
    <w:p w14:paraId="439168F9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long</w:t>
      </w:r>
      <w:proofErr w:type="gramEnd"/>
      <w:r>
        <w:t>.TryParse</w:t>
      </w:r>
      <w:proofErr w:type="spellEnd"/>
      <w:r>
        <w:t>(</w:t>
      </w:r>
      <w:proofErr w:type="spellStart"/>
      <w:r>
        <w:t>produc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producto))</w:t>
      </w:r>
    </w:p>
    <w:p w14:paraId="3C74E928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C216F0E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59AE6FE2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14071E6D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026EF98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0C29CAC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012F19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producto &lt;= 0)</w:t>
      </w:r>
    </w:p>
    <w:p w14:paraId="7978D042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ADA6FAF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18FB6238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7EF3C96B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9830E39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FE5617F" w14:textId="63C58063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9358764" w14:textId="6597B09D" w:rsidR="00F326A2" w:rsidRDefault="00F326A2" w:rsidP="00671CE0">
      <w:pPr>
        <w:rPr>
          <w:lang w:val="es-ES"/>
        </w:rPr>
      </w:pPr>
    </w:p>
    <w:p w14:paraId="075F541A" w14:textId="092AFE87" w:rsidR="00F326A2" w:rsidRDefault="00F326A2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agregamos la Tabla </w:t>
      </w:r>
      <w:r w:rsidRPr="00F326A2">
        <w:rPr>
          <w:b/>
          <w:bCs/>
          <w:lang w:val="es-ES"/>
        </w:rPr>
        <w:t>Producto</w:t>
      </w:r>
    </w:p>
    <w:p w14:paraId="517329E1" w14:textId="4A1A765A" w:rsidR="00F326A2" w:rsidRDefault="00F326A2" w:rsidP="00671CE0">
      <w:pPr>
        <w:rPr>
          <w:lang w:val="es-ES"/>
        </w:rPr>
      </w:pPr>
    </w:p>
    <w:p w14:paraId="743B3DD3" w14:textId="6D65AE0C" w:rsidR="00F326A2" w:rsidRDefault="00F326A2" w:rsidP="00671CE0">
      <w:pPr>
        <w:rPr>
          <w:lang w:val="es-ES"/>
        </w:rPr>
      </w:pPr>
      <w:r>
        <w:rPr>
          <w:lang w:val="es-ES"/>
        </w:rPr>
        <w:t>Agregamos una Consulta que devuelva filas</w:t>
      </w:r>
    </w:p>
    <w:p w14:paraId="70D2F4FF" w14:textId="680DD78A" w:rsidR="00F326A2" w:rsidRDefault="00F326A2" w:rsidP="00671CE0">
      <w:pPr>
        <w:rPr>
          <w:lang w:val="es-ES"/>
        </w:rPr>
      </w:pPr>
    </w:p>
    <w:p w14:paraId="441D0AC3" w14:textId="77777777" w:rsidR="00F326A2" w:rsidRP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326A2">
        <w:rPr>
          <w:lang w:val="es-ES"/>
        </w:rPr>
        <w:t xml:space="preserve">SELECT </w:t>
      </w:r>
      <w:proofErr w:type="spellStart"/>
      <w:r w:rsidRPr="00F326A2">
        <w:rPr>
          <w:lang w:val="es-ES"/>
        </w:rPr>
        <w:t>IDProducto</w:t>
      </w:r>
      <w:proofErr w:type="spellEnd"/>
      <w:r w:rsidRPr="00F326A2">
        <w:rPr>
          <w:lang w:val="es-ES"/>
        </w:rPr>
        <w:t xml:space="preserve">, </w:t>
      </w:r>
      <w:proofErr w:type="spellStart"/>
      <w:r w:rsidRPr="00F326A2">
        <w:rPr>
          <w:lang w:val="es-ES"/>
        </w:rPr>
        <w:t>Descripcion</w:t>
      </w:r>
      <w:proofErr w:type="spellEnd"/>
      <w:r w:rsidRPr="00F326A2">
        <w:rPr>
          <w:lang w:val="es-ES"/>
        </w:rPr>
        <w:t xml:space="preserve">, </w:t>
      </w:r>
      <w:proofErr w:type="spellStart"/>
      <w:r w:rsidRPr="00F326A2">
        <w:rPr>
          <w:lang w:val="es-ES"/>
        </w:rPr>
        <w:t>IDDepartamento</w:t>
      </w:r>
      <w:proofErr w:type="spellEnd"/>
      <w:r w:rsidRPr="00F326A2">
        <w:rPr>
          <w:lang w:val="es-ES"/>
        </w:rPr>
        <w:t xml:space="preserve">, IDIVA, Precio, Notas, Imagen, </w:t>
      </w:r>
      <w:proofErr w:type="spellStart"/>
      <w:r w:rsidRPr="00F326A2">
        <w:rPr>
          <w:lang w:val="es-ES"/>
        </w:rPr>
        <w:t>IDMedida</w:t>
      </w:r>
      <w:proofErr w:type="spellEnd"/>
      <w:r w:rsidRPr="00F326A2">
        <w:rPr>
          <w:lang w:val="es-ES"/>
        </w:rPr>
        <w:t>, Medida</w:t>
      </w:r>
    </w:p>
    <w:p w14:paraId="2932A89E" w14:textId="77777777" w:rsidR="00F326A2" w:rsidRP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326A2">
        <w:rPr>
          <w:lang w:val="es-ES"/>
        </w:rPr>
        <w:t xml:space="preserve">FROM </w:t>
      </w:r>
      <w:proofErr w:type="spellStart"/>
      <w:proofErr w:type="gramStart"/>
      <w:r w:rsidRPr="00F326A2">
        <w:rPr>
          <w:lang w:val="es-ES"/>
        </w:rPr>
        <w:t>dbo.Producto</w:t>
      </w:r>
      <w:proofErr w:type="spellEnd"/>
      <w:proofErr w:type="gramEnd"/>
    </w:p>
    <w:p w14:paraId="7612C18A" w14:textId="177B7DB5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326A2">
        <w:rPr>
          <w:lang w:val="es-ES"/>
        </w:rPr>
        <w:t xml:space="preserve">WHERE </w:t>
      </w:r>
      <w:proofErr w:type="spellStart"/>
      <w:r w:rsidRPr="00F326A2">
        <w:rPr>
          <w:lang w:val="es-ES"/>
        </w:rPr>
        <w:t>IDProducto</w:t>
      </w:r>
      <w:proofErr w:type="spellEnd"/>
      <w:r w:rsidRPr="00F326A2">
        <w:rPr>
          <w:lang w:val="es-ES"/>
        </w:rPr>
        <w:t>=@IDProducto</w:t>
      </w:r>
    </w:p>
    <w:p w14:paraId="3B54360C" w14:textId="77924717" w:rsidR="00F326A2" w:rsidRDefault="00F326A2" w:rsidP="00671CE0">
      <w:pPr>
        <w:rPr>
          <w:lang w:val="es-ES"/>
        </w:rPr>
      </w:pPr>
    </w:p>
    <w:p w14:paraId="41BE425A" w14:textId="7B91B2CB" w:rsidR="00F326A2" w:rsidRDefault="00F326A2" w:rsidP="00671CE0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 w:rsidRPr="00F326A2">
        <w:rPr>
          <w:b/>
          <w:bCs/>
          <w:lang w:val="es-ES"/>
        </w:rPr>
        <w:t>ProductoGetProductoByIDProducto</w:t>
      </w:r>
      <w:proofErr w:type="spellEnd"/>
    </w:p>
    <w:p w14:paraId="1F851E1E" w14:textId="50E12EDA" w:rsidR="009D46BE" w:rsidRDefault="009D46BE" w:rsidP="00671CE0">
      <w:pPr>
        <w:rPr>
          <w:b/>
          <w:bCs/>
          <w:lang w:val="es-ES"/>
        </w:rPr>
      </w:pPr>
    </w:p>
    <w:p w14:paraId="4FB3A772" w14:textId="578CB4D6" w:rsidR="009D46BE" w:rsidRDefault="009D46BE" w:rsidP="009D46BE">
      <w:pPr>
        <w:rPr>
          <w:lang w:val="es-ES"/>
        </w:rPr>
      </w:pPr>
      <w:r>
        <w:rPr>
          <w:lang w:val="es-ES"/>
        </w:rPr>
        <w:t xml:space="preserve">Agregamos </w:t>
      </w:r>
      <w:r>
        <w:rPr>
          <w:lang w:val="es-ES"/>
        </w:rPr>
        <w:t>otra</w:t>
      </w:r>
      <w:r>
        <w:rPr>
          <w:lang w:val="es-ES"/>
        </w:rPr>
        <w:t xml:space="preserve"> Consulta que devuelva filas</w:t>
      </w:r>
    </w:p>
    <w:p w14:paraId="3A2BB24E" w14:textId="77777777" w:rsidR="009D46BE" w:rsidRDefault="009D46BE" w:rsidP="009D46BE">
      <w:pPr>
        <w:rPr>
          <w:lang w:val="es-ES"/>
        </w:rPr>
      </w:pPr>
    </w:p>
    <w:p w14:paraId="409A01C0" w14:textId="0E989C5E" w:rsidR="009D46BE" w:rsidRPr="009D46BE" w:rsidRDefault="009D46BE" w:rsidP="009D4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9D46BE">
        <w:rPr>
          <w:rFonts w:ascii="Arial Narrow" w:hAnsi="Arial Narrow"/>
          <w:sz w:val="14"/>
          <w:lang w:val="es-ES"/>
        </w:rPr>
        <w:t xml:space="preserve">SELECT </w:t>
      </w:r>
      <w:proofErr w:type="spellStart"/>
      <w:r w:rsidRPr="009D46BE">
        <w:rPr>
          <w:rFonts w:ascii="Arial Narrow" w:hAnsi="Arial Narrow"/>
          <w:sz w:val="14"/>
          <w:lang w:val="es-ES"/>
        </w:rPr>
        <w:t>Producto</w:t>
      </w:r>
      <w:r>
        <w:rPr>
          <w:rFonts w:ascii="Arial Narrow" w:hAnsi="Arial Narrow"/>
          <w:sz w:val="14"/>
          <w:lang w:val="es-ES"/>
        </w:rPr>
        <w:t>.</w:t>
      </w:r>
      <w:r w:rsidRPr="009D46BE">
        <w:rPr>
          <w:rFonts w:ascii="Arial Narrow" w:hAnsi="Arial Narrow"/>
          <w:sz w:val="14"/>
          <w:lang w:val="es-ES"/>
        </w:rPr>
        <w:t>IDProducto</w:t>
      </w:r>
      <w:proofErr w:type="spellEnd"/>
      <w:r w:rsidRPr="009D46BE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9D46BE">
        <w:rPr>
          <w:rFonts w:ascii="Arial Narrow" w:hAnsi="Arial Narrow"/>
          <w:sz w:val="14"/>
          <w:lang w:val="es-ES"/>
        </w:rPr>
        <w:t>Descripcion</w:t>
      </w:r>
      <w:proofErr w:type="spellEnd"/>
      <w:r w:rsidRPr="009D46BE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9D46BE">
        <w:rPr>
          <w:rFonts w:ascii="Arial Narrow" w:hAnsi="Arial Narrow"/>
          <w:sz w:val="14"/>
          <w:lang w:val="es-ES"/>
        </w:rPr>
        <w:t>IDDepartamento</w:t>
      </w:r>
      <w:proofErr w:type="spellEnd"/>
      <w:r w:rsidRPr="009D46BE">
        <w:rPr>
          <w:rFonts w:ascii="Arial Narrow" w:hAnsi="Arial Narrow"/>
          <w:sz w:val="14"/>
          <w:lang w:val="es-ES"/>
        </w:rPr>
        <w:t xml:space="preserve">, IDIVA, Precio, Notas, Imagen, </w:t>
      </w:r>
      <w:proofErr w:type="spellStart"/>
      <w:r w:rsidRPr="009D46BE">
        <w:rPr>
          <w:rFonts w:ascii="Arial Narrow" w:hAnsi="Arial Narrow"/>
          <w:sz w:val="14"/>
          <w:lang w:val="es-ES"/>
        </w:rPr>
        <w:t>IDMedida</w:t>
      </w:r>
      <w:proofErr w:type="spellEnd"/>
      <w:r w:rsidRPr="009D46BE">
        <w:rPr>
          <w:rFonts w:ascii="Arial Narrow" w:hAnsi="Arial Narrow"/>
          <w:sz w:val="14"/>
          <w:lang w:val="es-ES"/>
        </w:rPr>
        <w:t xml:space="preserve">, Medida </w:t>
      </w:r>
    </w:p>
    <w:p w14:paraId="6F41FE16" w14:textId="77777777" w:rsidR="009D46BE" w:rsidRPr="009D46BE" w:rsidRDefault="009D46BE" w:rsidP="009D4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9D46BE">
        <w:rPr>
          <w:rFonts w:ascii="Arial Narrow" w:hAnsi="Arial Narrow"/>
          <w:sz w:val="14"/>
          <w:lang w:val="es-ES"/>
        </w:rPr>
        <w:t xml:space="preserve">FROM Barra INNER JOIN Producto ON </w:t>
      </w:r>
      <w:proofErr w:type="spellStart"/>
      <w:r w:rsidRPr="009D46BE">
        <w:rPr>
          <w:rFonts w:ascii="Arial Narrow" w:hAnsi="Arial Narrow"/>
          <w:sz w:val="14"/>
          <w:lang w:val="es-ES"/>
        </w:rPr>
        <w:t>Barra.IDProducto</w:t>
      </w:r>
      <w:proofErr w:type="spellEnd"/>
      <w:r w:rsidRPr="009D46BE">
        <w:rPr>
          <w:rFonts w:ascii="Arial Narrow" w:hAnsi="Arial Narrow"/>
          <w:sz w:val="14"/>
          <w:lang w:val="es-ES"/>
        </w:rPr>
        <w:t>=</w:t>
      </w:r>
      <w:proofErr w:type="spellStart"/>
      <w:r w:rsidRPr="009D46BE">
        <w:rPr>
          <w:rFonts w:ascii="Arial Narrow" w:hAnsi="Arial Narrow"/>
          <w:sz w:val="14"/>
          <w:lang w:val="es-ES"/>
        </w:rPr>
        <w:t>Producto.IDProducto</w:t>
      </w:r>
      <w:proofErr w:type="spellEnd"/>
    </w:p>
    <w:p w14:paraId="794B7235" w14:textId="51BD7BF1" w:rsidR="009D46BE" w:rsidRDefault="009D46BE" w:rsidP="009D4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D46BE">
        <w:rPr>
          <w:rFonts w:ascii="Arial Narrow" w:hAnsi="Arial Narrow"/>
          <w:sz w:val="14"/>
          <w:lang w:val="es-ES"/>
        </w:rPr>
        <w:t>WHERE Barra=@Barra</w:t>
      </w:r>
    </w:p>
    <w:p w14:paraId="163E2659" w14:textId="77777777" w:rsidR="009D46BE" w:rsidRDefault="009D46BE" w:rsidP="009D46BE">
      <w:pPr>
        <w:rPr>
          <w:lang w:val="es-ES"/>
        </w:rPr>
      </w:pPr>
    </w:p>
    <w:p w14:paraId="5E696425" w14:textId="5ECF40E3" w:rsidR="009D46BE" w:rsidRDefault="009D46BE" w:rsidP="009D46BE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F326A2">
        <w:rPr>
          <w:b/>
          <w:bCs/>
          <w:lang w:val="es-ES"/>
        </w:rPr>
        <w:t>ProductoGetProductoByID</w:t>
      </w:r>
      <w:r>
        <w:rPr>
          <w:b/>
          <w:bCs/>
          <w:lang w:val="es-ES"/>
        </w:rPr>
        <w:t>Barra</w:t>
      </w:r>
      <w:proofErr w:type="spellEnd"/>
    </w:p>
    <w:p w14:paraId="69CF45BF" w14:textId="77777777" w:rsidR="009D46BE" w:rsidRDefault="009D46BE" w:rsidP="00671CE0">
      <w:pPr>
        <w:rPr>
          <w:lang w:val="es-ES"/>
        </w:rPr>
      </w:pPr>
    </w:p>
    <w:p w14:paraId="31F3CE07" w14:textId="77777777" w:rsidR="00F326A2" w:rsidRDefault="00F326A2" w:rsidP="00671CE0">
      <w:pPr>
        <w:rPr>
          <w:lang w:val="es-ES"/>
        </w:rPr>
      </w:pPr>
    </w:p>
    <w:p w14:paraId="27B3A271" w14:textId="7A440C76" w:rsidR="00F326A2" w:rsidRDefault="00F326A2" w:rsidP="00671CE0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F326A2">
        <w:rPr>
          <w:b/>
          <w:bCs/>
          <w:lang w:val="es-ES"/>
        </w:rPr>
        <w:t>CADProducto</w:t>
      </w:r>
      <w:proofErr w:type="spellEnd"/>
    </w:p>
    <w:p w14:paraId="06B434C4" w14:textId="4A58FB79" w:rsidR="00F326A2" w:rsidRDefault="00F326A2" w:rsidP="00671CE0">
      <w:pPr>
        <w:rPr>
          <w:lang w:val="es-ES"/>
        </w:rPr>
      </w:pPr>
    </w:p>
    <w:p w14:paraId="0348B98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18024F4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BA82B7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6D984873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062043EA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Producto</w:t>
      </w:r>
      <w:proofErr w:type="spellEnd"/>
    </w:p>
    <w:p w14:paraId="1EDA1D4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0A2329E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97C9A9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C4429E4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Departamen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E07D3C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IV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54BC8F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Preci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6D27B3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Notas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3CDA87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Imagen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3C50C5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Medid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9772C0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Medid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BE14B95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</w:p>
    <w:p w14:paraId="4D1D65B3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Producto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ProductoTableAdapter</w:t>
      </w:r>
      <w:proofErr w:type="spellEnd"/>
      <w:r>
        <w:t>(</w:t>
      </w:r>
      <w:proofErr w:type="gramEnd"/>
      <w:r>
        <w:t>);</w:t>
      </w:r>
    </w:p>
    <w:p w14:paraId="7BD3644F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7BC1432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ADProducto</w:t>
      </w:r>
      <w:proofErr w:type="spellEnd"/>
      <w:r>
        <w:t xml:space="preserve"> </w:t>
      </w:r>
      <w:proofErr w:type="spellStart"/>
      <w:proofErr w:type="gramStart"/>
      <w:r>
        <w:t>ProductoGetProductoByIDProducto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)</w:t>
      </w:r>
    </w:p>
    <w:p w14:paraId="055FB8C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{</w:t>
      </w:r>
    </w:p>
    <w:p w14:paraId="44407273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Producto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77737C8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SAppComercial.ProductoDataTable</w:t>
      </w:r>
      <w:proofErr w:type="spellEnd"/>
      <w:r>
        <w:t xml:space="preserve"> </w:t>
      </w:r>
      <w:proofErr w:type="spellStart"/>
      <w:r>
        <w:t>miTabla</w:t>
      </w:r>
      <w:proofErr w:type="spellEnd"/>
      <w:r>
        <w:t xml:space="preserve"> = </w:t>
      </w:r>
      <w:proofErr w:type="spellStart"/>
      <w:proofErr w:type="gramStart"/>
      <w:r>
        <w:t>adaptador.ProductoGetProductoByIDProducto</w:t>
      </w:r>
      <w:proofErr w:type="spellEnd"/>
      <w:proofErr w:type="gramEnd"/>
      <w:r>
        <w:t>(</w:t>
      </w:r>
      <w:proofErr w:type="spellStart"/>
      <w:r>
        <w:t>IDProducto</w:t>
      </w:r>
      <w:proofErr w:type="spellEnd"/>
      <w:r>
        <w:t>);</w:t>
      </w:r>
    </w:p>
    <w:p w14:paraId="247DC76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iTabla.Rows.Count</w:t>
      </w:r>
      <w:proofErr w:type="spellEnd"/>
      <w:proofErr w:type="gramEnd"/>
      <w:r>
        <w:t>==0)</w:t>
      </w:r>
    </w:p>
    <w:p w14:paraId="0856707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26313E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>;</w:t>
      </w:r>
    </w:p>
    <w:p w14:paraId="0F3BFC75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B50BB65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3331CF95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8F56252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SAppComercial.ProductoRow</w:t>
      </w:r>
      <w:proofErr w:type="spellEnd"/>
      <w:r>
        <w:t xml:space="preserve"> </w:t>
      </w:r>
      <w:proofErr w:type="spellStart"/>
      <w:r>
        <w:t>miRegistro</w:t>
      </w:r>
      <w:proofErr w:type="spellEnd"/>
      <w:r>
        <w:t xml:space="preserve"> = (</w:t>
      </w:r>
      <w:proofErr w:type="spellStart"/>
      <w:proofErr w:type="gramStart"/>
      <w:r>
        <w:t>DSAppComercial.ProductoRow</w:t>
      </w:r>
      <w:proofErr w:type="spellEnd"/>
      <w:r>
        <w:t>)</w:t>
      </w:r>
      <w:proofErr w:type="spellStart"/>
      <w:r>
        <w:t>miTabla.Rows</w:t>
      </w:r>
      <w:proofErr w:type="spellEnd"/>
      <w:proofErr w:type="gramEnd"/>
      <w:r>
        <w:t>[0];</w:t>
      </w:r>
    </w:p>
    <w:p w14:paraId="18C9997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ADProducto</w:t>
      </w:r>
      <w:proofErr w:type="spellEnd"/>
      <w:r>
        <w:t>(</w:t>
      </w:r>
      <w:proofErr w:type="gramEnd"/>
      <w:r>
        <w:t>);</w:t>
      </w:r>
    </w:p>
    <w:p w14:paraId="091039A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Descripcion</w:t>
      </w:r>
      <w:proofErr w:type="spellEnd"/>
      <w:r>
        <w:t xml:space="preserve"> = </w:t>
      </w:r>
      <w:proofErr w:type="spellStart"/>
      <w:r>
        <w:t>miRegistro.Descripcion</w:t>
      </w:r>
      <w:proofErr w:type="spellEnd"/>
      <w:r>
        <w:t>;</w:t>
      </w:r>
    </w:p>
    <w:p w14:paraId="4E7F841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Departamento</w:t>
      </w:r>
      <w:proofErr w:type="spellEnd"/>
      <w:r>
        <w:t xml:space="preserve"> = </w:t>
      </w:r>
      <w:proofErr w:type="spellStart"/>
      <w:r>
        <w:t>miRegistro.IDDepartamento</w:t>
      </w:r>
      <w:proofErr w:type="spellEnd"/>
      <w:r>
        <w:t>;</w:t>
      </w:r>
    </w:p>
    <w:p w14:paraId="0CFB65D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IVA</w:t>
      </w:r>
      <w:proofErr w:type="spellEnd"/>
      <w:r>
        <w:t xml:space="preserve"> = </w:t>
      </w:r>
      <w:proofErr w:type="spellStart"/>
      <w:r>
        <w:t>miRegistro.IDIVA</w:t>
      </w:r>
      <w:proofErr w:type="spellEnd"/>
      <w:r>
        <w:t>;</w:t>
      </w:r>
    </w:p>
    <w:p w14:paraId="237D8EE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Medida</w:t>
      </w:r>
      <w:proofErr w:type="spellEnd"/>
      <w:r>
        <w:t xml:space="preserve"> = </w:t>
      </w:r>
      <w:proofErr w:type="spellStart"/>
      <w:r>
        <w:t>miRegistro.IDMedida</w:t>
      </w:r>
      <w:proofErr w:type="spellEnd"/>
      <w:r>
        <w:t>;</w:t>
      </w:r>
    </w:p>
    <w:p w14:paraId="22E0833F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Producto</w:t>
      </w:r>
      <w:proofErr w:type="spellEnd"/>
      <w:r>
        <w:t xml:space="preserve"> = </w:t>
      </w:r>
      <w:proofErr w:type="spellStart"/>
      <w:r>
        <w:t>miRegistro.IDProducto</w:t>
      </w:r>
      <w:proofErr w:type="spellEnd"/>
      <w:r>
        <w:t>;</w:t>
      </w:r>
    </w:p>
    <w:p w14:paraId="1A17D25E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magen</w:t>
      </w:r>
      <w:proofErr w:type="spellEnd"/>
      <w:r>
        <w:t xml:space="preserve"> = </w:t>
      </w:r>
      <w:proofErr w:type="spellStart"/>
      <w:r>
        <w:t>miRegistro.Imagen</w:t>
      </w:r>
      <w:proofErr w:type="spellEnd"/>
      <w:r>
        <w:t>;</w:t>
      </w:r>
    </w:p>
    <w:p w14:paraId="1EEE28C2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Medid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 xml:space="preserve">) </w:t>
      </w:r>
      <w:proofErr w:type="spellStart"/>
      <w:r>
        <w:t>miRegistro.Medida</w:t>
      </w:r>
      <w:proofErr w:type="spellEnd"/>
      <w:r>
        <w:t>;</w:t>
      </w:r>
    </w:p>
    <w:p w14:paraId="319E4E54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Notas</w:t>
      </w:r>
      <w:proofErr w:type="spellEnd"/>
      <w:r>
        <w:t xml:space="preserve"> = </w:t>
      </w:r>
      <w:proofErr w:type="spellStart"/>
      <w:r>
        <w:t>miRegistro.Notas</w:t>
      </w:r>
      <w:proofErr w:type="spellEnd"/>
      <w:r>
        <w:t>;</w:t>
      </w:r>
    </w:p>
    <w:p w14:paraId="212FBAA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Precio</w:t>
      </w:r>
      <w:proofErr w:type="spellEnd"/>
      <w:r>
        <w:t xml:space="preserve"> = </w:t>
      </w:r>
      <w:proofErr w:type="spellStart"/>
      <w:r>
        <w:t>miRegistro.Precio</w:t>
      </w:r>
      <w:proofErr w:type="spellEnd"/>
      <w:r>
        <w:t>;</w:t>
      </w:r>
    </w:p>
    <w:p w14:paraId="3F18F6E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>;</w:t>
      </w:r>
    </w:p>
    <w:p w14:paraId="3BC4F26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D9353C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8009E6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CAA5D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ADProducto</w:t>
      </w:r>
      <w:proofErr w:type="spellEnd"/>
      <w:r>
        <w:t xml:space="preserve"> </w:t>
      </w:r>
      <w:proofErr w:type="spellStart"/>
      <w:proofErr w:type="gramStart"/>
      <w:r>
        <w:t>ProductoGetProductoByIDBarra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arra</w:t>
      </w:r>
      <w:proofErr w:type="spellEnd"/>
      <w:r>
        <w:t>)</w:t>
      </w:r>
    </w:p>
    <w:p w14:paraId="4B493F0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40427F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Producto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E7D231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SAppComercial.ProductoDataTable</w:t>
      </w:r>
      <w:proofErr w:type="spellEnd"/>
      <w:r>
        <w:t xml:space="preserve"> </w:t>
      </w:r>
      <w:proofErr w:type="spellStart"/>
      <w:r>
        <w:t>miTabla</w:t>
      </w:r>
      <w:proofErr w:type="spellEnd"/>
      <w:r>
        <w:t xml:space="preserve"> = </w:t>
      </w:r>
      <w:proofErr w:type="spellStart"/>
      <w:proofErr w:type="gramStart"/>
      <w:r>
        <w:t>adaptador.ProductoGetProductoByIDBarra</w:t>
      </w:r>
      <w:proofErr w:type="spellEnd"/>
      <w:proofErr w:type="gramEnd"/>
      <w:r>
        <w:t>(</w:t>
      </w:r>
      <w:proofErr w:type="spellStart"/>
      <w:r>
        <w:t>IDBarra</w:t>
      </w:r>
      <w:proofErr w:type="spellEnd"/>
      <w:r>
        <w:t>);</w:t>
      </w:r>
    </w:p>
    <w:p w14:paraId="61B706D6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iTabla.Rows.Count</w:t>
      </w:r>
      <w:proofErr w:type="spellEnd"/>
      <w:proofErr w:type="gramEnd"/>
      <w:r>
        <w:t xml:space="preserve"> == 0)</w:t>
      </w:r>
    </w:p>
    <w:p w14:paraId="458E1A6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97D96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>;</w:t>
      </w:r>
    </w:p>
    <w:p w14:paraId="177B30AA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C0695B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53AB656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15DF01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SAppComercial.ProductoRow</w:t>
      </w:r>
      <w:proofErr w:type="spellEnd"/>
      <w:r>
        <w:t xml:space="preserve"> </w:t>
      </w:r>
      <w:proofErr w:type="spellStart"/>
      <w:r>
        <w:t>miRegistro</w:t>
      </w:r>
      <w:proofErr w:type="spellEnd"/>
      <w:r>
        <w:t xml:space="preserve"> = (</w:t>
      </w:r>
      <w:proofErr w:type="spellStart"/>
      <w:proofErr w:type="gramStart"/>
      <w:r>
        <w:t>DSAppComercial.ProductoRow</w:t>
      </w:r>
      <w:proofErr w:type="spellEnd"/>
      <w:r>
        <w:t>)</w:t>
      </w:r>
      <w:proofErr w:type="spellStart"/>
      <w:r>
        <w:t>miTabla.Rows</w:t>
      </w:r>
      <w:proofErr w:type="spellEnd"/>
      <w:proofErr w:type="gramEnd"/>
      <w:r>
        <w:t>[0];</w:t>
      </w:r>
    </w:p>
    <w:p w14:paraId="3BCF993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ADProducto</w:t>
      </w:r>
      <w:proofErr w:type="spellEnd"/>
      <w:r>
        <w:t>(</w:t>
      </w:r>
      <w:proofErr w:type="gramEnd"/>
      <w:r>
        <w:t>);</w:t>
      </w:r>
    </w:p>
    <w:p w14:paraId="263683B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Descripcion</w:t>
      </w:r>
      <w:proofErr w:type="spellEnd"/>
      <w:r>
        <w:t xml:space="preserve"> = </w:t>
      </w:r>
      <w:proofErr w:type="spellStart"/>
      <w:r>
        <w:t>miRegistro.Descripcion</w:t>
      </w:r>
      <w:proofErr w:type="spellEnd"/>
      <w:r>
        <w:t>;</w:t>
      </w:r>
    </w:p>
    <w:p w14:paraId="1467D30F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Departamento</w:t>
      </w:r>
      <w:proofErr w:type="spellEnd"/>
      <w:r>
        <w:t xml:space="preserve"> = </w:t>
      </w:r>
      <w:proofErr w:type="spellStart"/>
      <w:r>
        <w:t>miRegistro.IDDepartamento</w:t>
      </w:r>
      <w:proofErr w:type="spellEnd"/>
      <w:r>
        <w:t>;</w:t>
      </w:r>
    </w:p>
    <w:p w14:paraId="6E18962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IVA</w:t>
      </w:r>
      <w:proofErr w:type="spellEnd"/>
      <w:r>
        <w:t xml:space="preserve"> = </w:t>
      </w:r>
      <w:proofErr w:type="spellStart"/>
      <w:r>
        <w:t>miRegistro.IDIVA</w:t>
      </w:r>
      <w:proofErr w:type="spellEnd"/>
      <w:r>
        <w:t>;</w:t>
      </w:r>
    </w:p>
    <w:p w14:paraId="4046313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Medida</w:t>
      </w:r>
      <w:proofErr w:type="spellEnd"/>
      <w:r>
        <w:t xml:space="preserve"> = </w:t>
      </w:r>
      <w:proofErr w:type="spellStart"/>
      <w:r>
        <w:t>miRegistro.IDMedida</w:t>
      </w:r>
      <w:proofErr w:type="spellEnd"/>
      <w:r>
        <w:t>;</w:t>
      </w:r>
    </w:p>
    <w:p w14:paraId="5FDBB26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Producto</w:t>
      </w:r>
      <w:proofErr w:type="spellEnd"/>
      <w:r>
        <w:t xml:space="preserve"> = </w:t>
      </w:r>
      <w:proofErr w:type="spellStart"/>
      <w:r>
        <w:t>miRegistro.IDProducto</w:t>
      </w:r>
      <w:proofErr w:type="spellEnd"/>
      <w:r>
        <w:t>;</w:t>
      </w:r>
    </w:p>
    <w:p w14:paraId="0A58BB1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magen</w:t>
      </w:r>
      <w:proofErr w:type="spellEnd"/>
      <w:r>
        <w:t xml:space="preserve"> = </w:t>
      </w:r>
      <w:proofErr w:type="spellStart"/>
      <w:r>
        <w:t>miRegistro.Imagen</w:t>
      </w:r>
      <w:proofErr w:type="spellEnd"/>
      <w:r>
        <w:t>;</w:t>
      </w:r>
    </w:p>
    <w:p w14:paraId="090E43B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Medid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>)</w:t>
      </w:r>
      <w:proofErr w:type="spellStart"/>
      <w:r>
        <w:t>miRegistro.Medida</w:t>
      </w:r>
      <w:proofErr w:type="spellEnd"/>
      <w:r>
        <w:t>;</w:t>
      </w:r>
    </w:p>
    <w:p w14:paraId="0349701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Notas</w:t>
      </w:r>
      <w:proofErr w:type="spellEnd"/>
      <w:r>
        <w:t xml:space="preserve"> = </w:t>
      </w:r>
      <w:proofErr w:type="spellStart"/>
      <w:r>
        <w:t>miRegistro.Notas</w:t>
      </w:r>
      <w:proofErr w:type="spellEnd"/>
      <w:r>
        <w:t>;</w:t>
      </w:r>
    </w:p>
    <w:p w14:paraId="335E18A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Precio</w:t>
      </w:r>
      <w:proofErr w:type="spellEnd"/>
      <w:r>
        <w:t xml:space="preserve"> = </w:t>
      </w:r>
      <w:proofErr w:type="spellStart"/>
      <w:r>
        <w:t>miRegistro.Precio</w:t>
      </w:r>
      <w:proofErr w:type="spellEnd"/>
      <w:r>
        <w:t>;</w:t>
      </w:r>
    </w:p>
    <w:p w14:paraId="3BE52AB2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>;</w:t>
      </w:r>
    </w:p>
    <w:p w14:paraId="61A3BF96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1F9BDE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4F7FE2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172009FA" w14:textId="78DEA5FD" w:rsidR="00F326A2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8B4D61A" w14:textId="4C86891F" w:rsidR="00F326A2" w:rsidRDefault="00F326A2" w:rsidP="00671CE0">
      <w:pPr>
        <w:rPr>
          <w:lang w:val="es-ES"/>
        </w:rPr>
      </w:pPr>
    </w:p>
    <w:p w14:paraId="604756D5" w14:textId="610819C9" w:rsidR="00F326A2" w:rsidRPr="009D46BE" w:rsidRDefault="009D46BE" w:rsidP="00671CE0">
      <w:pPr>
        <w:rPr>
          <w:b/>
          <w:bCs/>
          <w:color w:val="FF0000"/>
          <w:lang w:val="es-ES"/>
        </w:rPr>
      </w:pPr>
      <w:r w:rsidRPr="009D46BE">
        <w:rPr>
          <w:b/>
          <w:bCs/>
          <w:color w:val="FF0000"/>
          <w:lang w:val="es-ES"/>
        </w:rPr>
        <w:t>Video 47</w:t>
      </w:r>
    </w:p>
    <w:p w14:paraId="0D399FF5" w14:textId="76BA32CC" w:rsidR="00F326A2" w:rsidRDefault="00F326A2" w:rsidP="00671CE0">
      <w:pPr>
        <w:rPr>
          <w:lang w:val="es-ES"/>
        </w:rPr>
      </w:pPr>
    </w:p>
    <w:p w14:paraId="603BB02C" w14:textId="6CE26FC2" w:rsidR="00F326A2" w:rsidRDefault="00F326A2" w:rsidP="00671CE0">
      <w:pPr>
        <w:rPr>
          <w:lang w:val="es-ES"/>
        </w:rPr>
      </w:pPr>
    </w:p>
    <w:p w14:paraId="45E65545" w14:textId="30621235" w:rsidR="00F326A2" w:rsidRDefault="00F326A2" w:rsidP="00671CE0">
      <w:pPr>
        <w:rPr>
          <w:lang w:val="es-ES"/>
        </w:rPr>
      </w:pPr>
    </w:p>
    <w:p w14:paraId="3D614270" w14:textId="573E8B97" w:rsidR="00F326A2" w:rsidRDefault="00F326A2" w:rsidP="00671CE0">
      <w:pPr>
        <w:rPr>
          <w:lang w:val="es-ES"/>
        </w:rPr>
      </w:pPr>
    </w:p>
    <w:p w14:paraId="157E15F2" w14:textId="211CA295" w:rsidR="00F326A2" w:rsidRDefault="00F326A2" w:rsidP="00671CE0">
      <w:pPr>
        <w:rPr>
          <w:lang w:val="es-ES"/>
        </w:rPr>
      </w:pPr>
    </w:p>
    <w:p w14:paraId="6295F469" w14:textId="2DCE4885" w:rsidR="00F326A2" w:rsidRDefault="00F326A2" w:rsidP="00671CE0">
      <w:pPr>
        <w:rPr>
          <w:lang w:val="es-ES"/>
        </w:rPr>
      </w:pPr>
    </w:p>
    <w:p w14:paraId="5DC0F121" w14:textId="4DEF5E85" w:rsidR="00F326A2" w:rsidRDefault="00F326A2" w:rsidP="00671CE0">
      <w:pPr>
        <w:rPr>
          <w:lang w:val="es-ES"/>
        </w:rPr>
      </w:pPr>
    </w:p>
    <w:p w14:paraId="730A04DB" w14:textId="62693F04" w:rsidR="00F326A2" w:rsidRDefault="00F326A2" w:rsidP="00671CE0">
      <w:pPr>
        <w:rPr>
          <w:lang w:val="es-ES"/>
        </w:rPr>
      </w:pPr>
    </w:p>
    <w:p w14:paraId="7AA36739" w14:textId="69BBEFB0" w:rsidR="00F326A2" w:rsidRDefault="00F326A2" w:rsidP="00671CE0">
      <w:pPr>
        <w:rPr>
          <w:lang w:val="es-ES"/>
        </w:rPr>
      </w:pPr>
    </w:p>
    <w:p w14:paraId="69E7280C" w14:textId="63F850E3" w:rsidR="00F326A2" w:rsidRDefault="00F326A2" w:rsidP="00671CE0">
      <w:pPr>
        <w:rPr>
          <w:lang w:val="es-ES"/>
        </w:rPr>
      </w:pPr>
    </w:p>
    <w:p w14:paraId="48441052" w14:textId="7632FD4A" w:rsidR="00F326A2" w:rsidRDefault="00F326A2" w:rsidP="00671CE0">
      <w:pPr>
        <w:rPr>
          <w:lang w:val="es-ES"/>
        </w:rPr>
      </w:pPr>
    </w:p>
    <w:p w14:paraId="1D2C087B" w14:textId="3D4E0F41" w:rsidR="00F326A2" w:rsidRDefault="00F326A2" w:rsidP="00671CE0">
      <w:pPr>
        <w:rPr>
          <w:lang w:val="es-ES"/>
        </w:rPr>
      </w:pPr>
    </w:p>
    <w:p w14:paraId="76AC0FC5" w14:textId="41E5ECA1" w:rsidR="00F326A2" w:rsidRDefault="00F326A2" w:rsidP="00671CE0">
      <w:pPr>
        <w:rPr>
          <w:lang w:val="es-ES"/>
        </w:rPr>
      </w:pPr>
    </w:p>
    <w:p w14:paraId="2CB3C444" w14:textId="077D2E23" w:rsidR="00F326A2" w:rsidRDefault="00F326A2" w:rsidP="00671CE0">
      <w:pPr>
        <w:rPr>
          <w:lang w:val="es-ES"/>
        </w:rPr>
      </w:pPr>
    </w:p>
    <w:p w14:paraId="685FA87D" w14:textId="77777777" w:rsidR="00F326A2" w:rsidRDefault="00F326A2" w:rsidP="00671CE0">
      <w:pPr>
        <w:rPr>
          <w:lang w:val="es-ES"/>
        </w:rPr>
      </w:pPr>
    </w:p>
    <w:p w14:paraId="78CD33F7" w14:textId="48F4B65A" w:rsidR="00115195" w:rsidRDefault="00115195" w:rsidP="00671CE0">
      <w:pPr>
        <w:rPr>
          <w:lang w:val="es-ES"/>
        </w:rPr>
      </w:pPr>
    </w:p>
    <w:p w14:paraId="6F046CF7" w14:textId="45C4DDBF" w:rsidR="000F16DC" w:rsidRDefault="000F16DC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0F16DC">
        <w:rPr>
          <w:b/>
          <w:bCs/>
          <w:lang w:val="es-ES"/>
        </w:rPr>
        <w:t>btnBuscarProducto</w:t>
      </w:r>
      <w:proofErr w:type="spellEnd"/>
      <w:r>
        <w:rPr>
          <w:lang w:val="es-ES"/>
        </w:rPr>
        <w:t xml:space="preserve"> le ponemos:</w:t>
      </w:r>
    </w:p>
    <w:p w14:paraId="2C7BCE11" w14:textId="249D2850" w:rsidR="000F16DC" w:rsidRDefault="000F16DC" w:rsidP="00671CE0">
      <w:pPr>
        <w:rPr>
          <w:lang w:val="es-ES"/>
        </w:rPr>
      </w:pPr>
    </w:p>
    <w:p w14:paraId="0EE6D178" w14:textId="77777777" w:rsidR="000F16DC" w:rsidRDefault="000F16DC" w:rsidP="000F16D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Product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7FEADC1" w14:textId="77777777" w:rsidR="000F16DC" w:rsidRDefault="000F16DC" w:rsidP="000F16D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05C91B1" w14:textId="77777777" w:rsidR="000F16DC" w:rsidRDefault="000F16DC" w:rsidP="000F16D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ducto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ducto</w:t>
      </w:r>
      <w:proofErr w:type="spellEnd"/>
      <w:r>
        <w:t>(</w:t>
      </w:r>
      <w:proofErr w:type="gramEnd"/>
      <w:r>
        <w:t>);</w:t>
      </w:r>
    </w:p>
    <w:p w14:paraId="4A4DFF34" w14:textId="77777777" w:rsidR="000F16DC" w:rsidRDefault="000F16DC" w:rsidP="000F16D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2D4447CE" w14:textId="77777777" w:rsidR="000F16DC" w:rsidRDefault="000F16DC" w:rsidP="000F16D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usqueda.IDElegido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F83827A" w14:textId="77777777" w:rsidR="000F16DC" w:rsidRDefault="000F16DC" w:rsidP="000F16D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ComboBox.SelectedValue</w:t>
      </w:r>
      <w:proofErr w:type="spellEnd"/>
      <w:r>
        <w:t xml:space="preserve"> = </w:t>
      </w:r>
      <w:proofErr w:type="spellStart"/>
      <w:r>
        <w:t>miBusqueda.IDElegido</w:t>
      </w:r>
      <w:proofErr w:type="spellEnd"/>
      <w:r>
        <w:t>;</w:t>
      </w:r>
    </w:p>
    <w:p w14:paraId="3C203923" w14:textId="63315796" w:rsidR="000F16DC" w:rsidRDefault="000F16DC" w:rsidP="000F16D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DD101BA" w14:textId="663C0F10" w:rsidR="00115195" w:rsidRDefault="00115195" w:rsidP="00671CE0">
      <w:pPr>
        <w:rPr>
          <w:lang w:val="es-ES"/>
        </w:rPr>
      </w:pPr>
    </w:p>
    <w:p w14:paraId="291AD87E" w14:textId="05F02109" w:rsidR="00115195" w:rsidRDefault="00115195" w:rsidP="00671CE0">
      <w:pPr>
        <w:rPr>
          <w:lang w:val="es-ES"/>
        </w:rPr>
      </w:pPr>
    </w:p>
    <w:p w14:paraId="682FFFC7" w14:textId="14746743" w:rsidR="00115195" w:rsidRDefault="00115195" w:rsidP="00671CE0">
      <w:pPr>
        <w:rPr>
          <w:lang w:val="es-ES"/>
        </w:rPr>
      </w:pPr>
    </w:p>
    <w:p w14:paraId="50AA3361" w14:textId="2C81F95D" w:rsidR="00115195" w:rsidRDefault="00115195" w:rsidP="00671CE0">
      <w:pPr>
        <w:rPr>
          <w:lang w:val="es-ES"/>
        </w:rPr>
      </w:pPr>
    </w:p>
    <w:p w14:paraId="1148388F" w14:textId="1AAE7C46" w:rsidR="00115195" w:rsidRDefault="00115195" w:rsidP="00671CE0">
      <w:pPr>
        <w:rPr>
          <w:lang w:val="es-ES"/>
        </w:rPr>
      </w:pPr>
    </w:p>
    <w:p w14:paraId="32E2575B" w14:textId="303E144D" w:rsidR="00115195" w:rsidRDefault="00115195" w:rsidP="00671CE0">
      <w:pPr>
        <w:rPr>
          <w:lang w:val="es-ES"/>
        </w:rPr>
      </w:pPr>
    </w:p>
    <w:p w14:paraId="589DAA6F" w14:textId="33A043B6" w:rsidR="00115195" w:rsidRDefault="00115195" w:rsidP="00671CE0">
      <w:pPr>
        <w:rPr>
          <w:lang w:val="es-ES"/>
        </w:rPr>
      </w:pPr>
    </w:p>
    <w:p w14:paraId="2652595D" w14:textId="403AF9C3" w:rsidR="00115195" w:rsidRDefault="00115195" w:rsidP="00671CE0">
      <w:pPr>
        <w:rPr>
          <w:lang w:val="es-ES"/>
        </w:rPr>
      </w:pPr>
    </w:p>
    <w:p w14:paraId="318C716D" w14:textId="73E8364A" w:rsidR="00115195" w:rsidRDefault="00115195" w:rsidP="00671CE0">
      <w:pPr>
        <w:rPr>
          <w:lang w:val="es-ES"/>
        </w:rPr>
      </w:pPr>
    </w:p>
    <w:p w14:paraId="2E77B0F7" w14:textId="40CCC5C7" w:rsidR="00115195" w:rsidRDefault="00115195" w:rsidP="00671CE0">
      <w:pPr>
        <w:rPr>
          <w:lang w:val="es-ES"/>
        </w:rPr>
      </w:pPr>
    </w:p>
    <w:p w14:paraId="0ACC392A" w14:textId="57B9B9E0" w:rsidR="00115195" w:rsidRDefault="00115195" w:rsidP="00671CE0">
      <w:pPr>
        <w:rPr>
          <w:lang w:val="es-ES"/>
        </w:rPr>
      </w:pPr>
    </w:p>
    <w:p w14:paraId="0B1CBA5E" w14:textId="68266284" w:rsidR="00115195" w:rsidRDefault="00115195" w:rsidP="00671CE0">
      <w:pPr>
        <w:rPr>
          <w:lang w:val="es-ES"/>
        </w:rPr>
      </w:pPr>
    </w:p>
    <w:p w14:paraId="239E4EE7" w14:textId="0B45AB72" w:rsidR="00115195" w:rsidRDefault="00115195" w:rsidP="00671CE0">
      <w:pPr>
        <w:rPr>
          <w:lang w:val="es-ES"/>
        </w:rPr>
      </w:pPr>
    </w:p>
    <w:p w14:paraId="0ACED862" w14:textId="77777777" w:rsidR="00115195" w:rsidRDefault="00115195" w:rsidP="00671CE0">
      <w:pPr>
        <w:rPr>
          <w:lang w:val="es-ES"/>
        </w:rPr>
      </w:pPr>
    </w:p>
    <w:p w14:paraId="54AC2F38" w14:textId="6C9C4C63" w:rsidR="00F407CC" w:rsidRDefault="00F407CC" w:rsidP="00671CE0">
      <w:pPr>
        <w:rPr>
          <w:lang w:val="es-ES"/>
        </w:rPr>
      </w:pPr>
    </w:p>
    <w:p w14:paraId="432B5206" w14:textId="6FF684EC" w:rsidR="00F407CC" w:rsidRDefault="00F407CC" w:rsidP="00671CE0">
      <w:pPr>
        <w:rPr>
          <w:lang w:val="es-ES"/>
        </w:rPr>
      </w:pPr>
    </w:p>
    <w:p w14:paraId="5F563C48" w14:textId="77777777" w:rsidR="00F407CC" w:rsidRDefault="00F407CC" w:rsidP="00671CE0">
      <w:pPr>
        <w:rPr>
          <w:lang w:val="es-ES"/>
        </w:rPr>
      </w:pPr>
    </w:p>
    <w:p w14:paraId="6CB75B81" w14:textId="513E51C8" w:rsidR="000F6AEA" w:rsidRDefault="000F6AEA" w:rsidP="00671CE0">
      <w:pPr>
        <w:rPr>
          <w:lang w:val="es-ES"/>
        </w:rPr>
      </w:pPr>
    </w:p>
    <w:p w14:paraId="5ED4517A" w14:textId="12469DC6" w:rsidR="000F6AEA" w:rsidRDefault="000F6AEA" w:rsidP="00671CE0">
      <w:pPr>
        <w:rPr>
          <w:lang w:val="es-ES"/>
        </w:rPr>
      </w:pPr>
    </w:p>
    <w:p w14:paraId="3A1F7059" w14:textId="6325E1BE" w:rsidR="000F6AEA" w:rsidRDefault="000F6AEA" w:rsidP="00671CE0">
      <w:pPr>
        <w:rPr>
          <w:lang w:val="es-ES"/>
        </w:rPr>
      </w:pPr>
    </w:p>
    <w:p w14:paraId="3F5226F1" w14:textId="4DACBB20" w:rsidR="000F6AEA" w:rsidRDefault="000F6AEA" w:rsidP="00671CE0">
      <w:pPr>
        <w:rPr>
          <w:lang w:val="es-ES"/>
        </w:rPr>
      </w:pPr>
    </w:p>
    <w:p w14:paraId="769390B7" w14:textId="2DC5DF55" w:rsidR="000F6AEA" w:rsidRDefault="000F6AEA" w:rsidP="00747220">
      <w:pPr>
        <w:pStyle w:val="Ttulo1"/>
        <w:rPr>
          <w:lang w:val="es-ES"/>
        </w:rPr>
      </w:pPr>
      <w:r>
        <w:rPr>
          <w:lang w:val="es-ES"/>
        </w:rPr>
        <w:t>PROCEDIMIENTOS ALMACENADOS</w:t>
      </w:r>
    </w:p>
    <w:p w14:paraId="1B157EF9" w14:textId="22B4C7B0" w:rsidR="000F6AEA" w:rsidRDefault="000F6AEA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3"/>
        <w:gridCol w:w="4842"/>
        <w:gridCol w:w="4580"/>
      </w:tblGrid>
      <w:tr w:rsidR="000F6AEA" w14:paraId="1A423CA2" w14:textId="77777777" w:rsidTr="00193885">
        <w:tc>
          <w:tcPr>
            <w:tcW w:w="773" w:type="dxa"/>
            <w:shd w:val="clear" w:color="auto" w:fill="FFFF00"/>
          </w:tcPr>
          <w:p w14:paraId="345C76F2" w14:textId="36F7F14B" w:rsidR="000F6AEA" w:rsidRPr="00747220" w:rsidRDefault="000F6AEA" w:rsidP="00747220">
            <w:pPr>
              <w:jc w:val="center"/>
              <w:rPr>
                <w:b/>
                <w:bCs/>
                <w:lang w:val="es-ES"/>
              </w:rPr>
            </w:pPr>
            <w:r w:rsidRPr="00747220">
              <w:rPr>
                <w:b/>
                <w:bCs/>
                <w:lang w:val="es-ES"/>
              </w:rPr>
              <w:t>Video</w:t>
            </w:r>
          </w:p>
        </w:tc>
        <w:tc>
          <w:tcPr>
            <w:tcW w:w="4842" w:type="dxa"/>
            <w:shd w:val="clear" w:color="auto" w:fill="FFFF00"/>
          </w:tcPr>
          <w:p w14:paraId="5A4BE44D" w14:textId="401AB475" w:rsidR="000F6AEA" w:rsidRPr="00747220" w:rsidRDefault="000F6AEA" w:rsidP="00747220">
            <w:pPr>
              <w:jc w:val="center"/>
              <w:rPr>
                <w:b/>
                <w:bCs/>
                <w:lang w:val="es-ES"/>
              </w:rPr>
            </w:pPr>
            <w:r w:rsidRPr="00747220">
              <w:rPr>
                <w:b/>
                <w:bCs/>
                <w:lang w:val="es-ES"/>
              </w:rPr>
              <w:t>Nombre</w:t>
            </w:r>
          </w:p>
        </w:tc>
        <w:tc>
          <w:tcPr>
            <w:tcW w:w="4580" w:type="dxa"/>
            <w:shd w:val="clear" w:color="auto" w:fill="FFFF00"/>
          </w:tcPr>
          <w:p w14:paraId="2C823544" w14:textId="5B7BF55B" w:rsidR="000F6AEA" w:rsidRPr="00747220" w:rsidRDefault="000F6AEA" w:rsidP="00747220">
            <w:pPr>
              <w:jc w:val="center"/>
              <w:rPr>
                <w:b/>
                <w:bCs/>
                <w:lang w:val="es-ES"/>
              </w:rPr>
            </w:pPr>
            <w:r w:rsidRPr="00747220">
              <w:rPr>
                <w:b/>
                <w:bCs/>
                <w:lang w:val="es-ES"/>
              </w:rPr>
              <w:t>Sirve para</w:t>
            </w:r>
          </w:p>
        </w:tc>
      </w:tr>
      <w:tr w:rsidR="000F6AEA" w14:paraId="54B73D7D" w14:textId="77777777" w:rsidTr="00193885">
        <w:tc>
          <w:tcPr>
            <w:tcW w:w="773" w:type="dxa"/>
          </w:tcPr>
          <w:p w14:paraId="7A1CDEE7" w14:textId="41E3BC19" w:rsidR="000F6AEA" w:rsidRDefault="000F6AEA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4842" w:type="dxa"/>
          </w:tcPr>
          <w:p w14:paraId="40A02BC5" w14:textId="58B3F002" w:rsidR="000F6AEA" w:rsidRPr="00747220" w:rsidRDefault="000F6AEA" w:rsidP="00671CE0">
            <w:pPr>
              <w:rPr>
                <w:lang w:val="es-ES"/>
              </w:rPr>
            </w:pPr>
            <w:proofErr w:type="spellStart"/>
            <w:r w:rsidRPr="00747220">
              <w:rPr>
                <w:lang w:val="es-ES"/>
              </w:rPr>
              <w:t>ValidaUsuario</w:t>
            </w:r>
            <w:proofErr w:type="spellEnd"/>
          </w:p>
        </w:tc>
        <w:tc>
          <w:tcPr>
            <w:tcW w:w="4580" w:type="dxa"/>
          </w:tcPr>
          <w:p w14:paraId="5BBBF51D" w14:textId="21A80583" w:rsidR="000F6AEA" w:rsidRDefault="000F6AEA" w:rsidP="00671CE0">
            <w:pPr>
              <w:rPr>
                <w:lang w:val="es-ES"/>
              </w:rPr>
            </w:pPr>
            <w:r>
              <w:rPr>
                <w:lang w:val="es-ES"/>
              </w:rPr>
              <w:t>Validar Usuario y Clave</w:t>
            </w:r>
            <w:r w:rsidR="00747220">
              <w:rPr>
                <w:lang w:val="es-ES"/>
              </w:rPr>
              <w:t xml:space="preserve"> contra la Base de Datos</w:t>
            </w:r>
          </w:p>
        </w:tc>
      </w:tr>
      <w:tr w:rsidR="000F6AEA" w14:paraId="1A6272F7" w14:textId="77777777" w:rsidTr="00193885">
        <w:tc>
          <w:tcPr>
            <w:tcW w:w="773" w:type="dxa"/>
          </w:tcPr>
          <w:p w14:paraId="14BECA17" w14:textId="21285A76" w:rsidR="000F6AEA" w:rsidRDefault="00B51A1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4842" w:type="dxa"/>
          </w:tcPr>
          <w:p w14:paraId="765B9A7C" w14:textId="3D462FC7" w:rsidR="000F6AEA" w:rsidRDefault="00B51A16" w:rsidP="00671CE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Insert</w:t>
            </w:r>
            <w:proofErr w:type="spellEnd"/>
          </w:p>
        </w:tc>
        <w:tc>
          <w:tcPr>
            <w:tcW w:w="4580" w:type="dxa"/>
          </w:tcPr>
          <w:p w14:paraId="334287DA" w14:textId="32F3337C" w:rsidR="000F6AEA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Para insertar un Cliente</w:t>
            </w:r>
          </w:p>
        </w:tc>
      </w:tr>
      <w:tr w:rsidR="000F6AEA" w14:paraId="249919E1" w14:textId="77777777" w:rsidTr="00193885">
        <w:tc>
          <w:tcPr>
            <w:tcW w:w="773" w:type="dxa"/>
          </w:tcPr>
          <w:p w14:paraId="4DE12D1F" w14:textId="74DDF6F3" w:rsidR="000F6AEA" w:rsidRDefault="00B51A1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4842" w:type="dxa"/>
          </w:tcPr>
          <w:p w14:paraId="528CCB5D" w14:textId="7E410276" w:rsidR="000F6AEA" w:rsidRDefault="00B51A16" w:rsidP="00671CE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Update</w:t>
            </w:r>
            <w:proofErr w:type="spellEnd"/>
          </w:p>
        </w:tc>
        <w:tc>
          <w:tcPr>
            <w:tcW w:w="4580" w:type="dxa"/>
          </w:tcPr>
          <w:p w14:paraId="7E628519" w14:textId="53D851BB" w:rsidR="000F6AEA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Para modificar un Cliente</w:t>
            </w:r>
          </w:p>
        </w:tc>
      </w:tr>
      <w:tr w:rsidR="00B51A16" w14:paraId="3677424D" w14:textId="77777777" w:rsidTr="00193885">
        <w:tc>
          <w:tcPr>
            <w:tcW w:w="773" w:type="dxa"/>
          </w:tcPr>
          <w:p w14:paraId="16E31D9C" w14:textId="1B3432FC" w:rsidR="00B51A16" w:rsidRDefault="00B51A1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4842" w:type="dxa"/>
          </w:tcPr>
          <w:p w14:paraId="21F3B14E" w14:textId="3B4B9BE8" w:rsidR="00B51A16" w:rsidRDefault="00B51A16" w:rsidP="00671CE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Delete</w:t>
            </w:r>
            <w:proofErr w:type="spellEnd"/>
          </w:p>
        </w:tc>
        <w:tc>
          <w:tcPr>
            <w:tcW w:w="4580" w:type="dxa"/>
          </w:tcPr>
          <w:p w14:paraId="1CE5C9B1" w14:textId="76EA694F" w:rsidR="00B51A16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Para borrar un Cliente</w:t>
            </w:r>
          </w:p>
        </w:tc>
      </w:tr>
      <w:tr w:rsidR="00B51A16" w14:paraId="60B72243" w14:textId="77777777" w:rsidTr="00193885">
        <w:tc>
          <w:tcPr>
            <w:tcW w:w="773" w:type="dxa"/>
          </w:tcPr>
          <w:p w14:paraId="77F963E2" w14:textId="391E99B9" w:rsidR="00B51A16" w:rsidRDefault="009424A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0</w:t>
            </w:r>
          </w:p>
        </w:tc>
        <w:tc>
          <w:tcPr>
            <w:tcW w:w="4842" w:type="dxa"/>
          </w:tcPr>
          <w:p w14:paraId="3579C977" w14:textId="65FC257F" w:rsidR="00B51A16" w:rsidRPr="009424A6" w:rsidRDefault="009424A6" w:rsidP="00671CE0">
            <w:pPr>
              <w:rPr>
                <w:lang w:val="es-ES"/>
              </w:rPr>
            </w:pPr>
            <w:proofErr w:type="spellStart"/>
            <w:r w:rsidRPr="009424A6">
              <w:rPr>
                <w:lang w:val="es-ES"/>
              </w:rPr>
              <w:t>BarraExisteBarra</w:t>
            </w:r>
            <w:proofErr w:type="spellEnd"/>
          </w:p>
        </w:tc>
        <w:tc>
          <w:tcPr>
            <w:tcW w:w="4580" w:type="dxa"/>
          </w:tcPr>
          <w:p w14:paraId="1C32B785" w14:textId="22845EA2" w:rsidR="00B51A16" w:rsidRDefault="009424A6" w:rsidP="00671CE0">
            <w:pPr>
              <w:rPr>
                <w:lang w:val="es-ES"/>
              </w:rPr>
            </w:pPr>
            <w:r>
              <w:rPr>
                <w:lang w:val="es-ES"/>
              </w:rPr>
              <w:t>Para ver si un Código de Barra ya existe</w:t>
            </w:r>
          </w:p>
        </w:tc>
      </w:tr>
      <w:tr w:rsidR="00F06CE4" w14:paraId="049F011E" w14:textId="77777777" w:rsidTr="00193885">
        <w:tc>
          <w:tcPr>
            <w:tcW w:w="773" w:type="dxa"/>
          </w:tcPr>
          <w:p w14:paraId="2D2BA71C" w14:textId="40141DF7" w:rsidR="00F06CE4" w:rsidRDefault="00F06CE4" w:rsidP="00F06CE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0</w:t>
            </w:r>
          </w:p>
        </w:tc>
        <w:tc>
          <w:tcPr>
            <w:tcW w:w="4842" w:type="dxa"/>
          </w:tcPr>
          <w:p w14:paraId="7EB69909" w14:textId="434837D2" w:rsidR="00F06CE4" w:rsidRPr="00F06CE4" w:rsidRDefault="00F06CE4" w:rsidP="00F06CE4">
            <w:pPr>
              <w:rPr>
                <w:lang w:val="es-ES"/>
              </w:rPr>
            </w:pPr>
            <w:proofErr w:type="spellStart"/>
            <w:r w:rsidRPr="00F06CE4">
              <w:rPr>
                <w:lang w:val="es-ES"/>
              </w:rPr>
              <w:t>BarraInsertBarra</w:t>
            </w:r>
            <w:proofErr w:type="spellEnd"/>
          </w:p>
        </w:tc>
        <w:tc>
          <w:tcPr>
            <w:tcW w:w="4580" w:type="dxa"/>
          </w:tcPr>
          <w:p w14:paraId="3E19F37E" w14:textId="43E6BE53" w:rsidR="00F06CE4" w:rsidRDefault="00F06CE4" w:rsidP="00F06CE4">
            <w:pPr>
              <w:rPr>
                <w:lang w:val="es-ES"/>
              </w:rPr>
            </w:pPr>
            <w:r>
              <w:rPr>
                <w:lang w:val="es-ES"/>
              </w:rPr>
              <w:t>Para grabar un Código de Barra</w:t>
            </w:r>
          </w:p>
        </w:tc>
      </w:tr>
      <w:tr w:rsidR="00F06CE4" w14:paraId="631054D2" w14:textId="77777777" w:rsidTr="00193885">
        <w:tc>
          <w:tcPr>
            <w:tcW w:w="773" w:type="dxa"/>
          </w:tcPr>
          <w:p w14:paraId="35C1C87F" w14:textId="2AC7BBE9" w:rsidR="00F06CE4" w:rsidRDefault="00426ADB" w:rsidP="00F06CE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1</w:t>
            </w:r>
          </w:p>
        </w:tc>
        <w:tc>
          <w:tcPr>
            <w:tcW w:w="4842" w:type="dxa"/>
          </w:tcPr>
          <w:p w14:paraId="66357239" w14:textId="2F39E5D7" w:rsidR="00F06CE4" w:rsidRDefault="00426ADB" w:rsidP="00F06CE4">
            <w:pPr>
              <w:rPr>
                <w:lang w:val="es-ES"/>
              </w:rPr>
            </w:pPr>
            <w:proofErr w:type="spellStart"/>
            <w:r w:rsidRPr="00426ADB">
              <w:rPr>
                <w:lang w:val="es-ES"/>
              </w:rPr>
              <w:t>BodegaProductoGetBodegaProductoByIDBodegaAndIDProducto</w:t>
            </w:r>
            <w:proofErr w:type="spellEnd"/>
          </w:p>
        </w:tc>
        <w:tc>
          <w:tcPr>
            <w:tcW w:w="4580" w:type="dxa"/>
          </w:tcPr>
          <w:p w14:paraId="2B6BD67D" w14:textId="6F411693" w:rsidR="00F06CE4" w:rsidRDefault="00426ADB" w:rsidP="00F06CE4">
            <w:pPr>
              <w:rPr>
                <w:lang w:val="es-ES"/>
              </w:rPr>
            </w:pPr>
            <w:r>
              <w:rPr>
                <w:lang w:val="es-ES"/>
              </w:rPr>
              <w:t xml:space="preserve">Obtiene una fila de </w:t>
            </w:r>
            <w:proofErr w:type="spellStart"/>
            <w:r>
              <w:rPr>
                <w:lang w:val="es-ES"/>
              </w:rPr>
              <w:t>BodegaProducto</w:t>
            </w:r>
            <w:proofErr w:type="spellEnd"/>
            <w:r>
              <w:rPr>
                <w:lang w:val="es-ES"/>
              </w:rPr>
              <w:t xml:space="preserve"> por </w:t>
            </w:r>
            <w:proofErr w:type="spellStart"/>
            <w:r>
              <w:rPr>
                <w:lang w:val="es-ES"/>
              </w:rPr>
              <w:t>IDBodega</w:t>
            </w:r>
            <w:proofErr w:type="spellEnd"/>
            <w:r>
              <w:rPr>
                <w:lang w:val="es-ES"/>
              </w:rPr>
              <w:t xml:space="preserve"> y </w:t>
            </w:r>
            <w:proofErr w:type="spellStart"/>
            <w:r>
              <w:rPr>
                <w:lang w:val="es-ES"/>
              </w:rPr>
              <w:t>IDProducto</w:t>
            </w:r>
            <w:proofErr w:type="spellEnd"/>
          </w:p>
        </w:tc>
      </w:tr>
      <w:tr w:rsidR="00F06CE4" w14:paraId="0C40F10B" w14:textId="77777777" w:rsidTr="00193885">
        <w:tc>
          <w:tcPr>
            <w:tcW w:w="773" w:type="dxa"/>
          </w:tcPr>
          <w:p w14:paraId="2558B0B3" w14:textId="21EDFC3D" w:rsidR="00F06CE4" w:rsidRDefault="00193885" w:rsidP="00F06CE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3</w:t>
            </w:r>
          </w:p>
        </w:tc>
        <w:tc>
          <w:tcPr>
            <w:tcW w:w="4842" w:type="dxa"/>
          </w:tcPr>
          <w:p w14:paraId="567F844A" w14:textId="729FB86B" w:rsidR="00F06CE4" w:rsidRDefault="00193885" w:rsidP="00F06CE4">
            <w:pPr>
              <w:rPr>
                <w:lang w:val="es-ES"/>
              </w:rPr>
            </w:pPr>
            <w:proofErr w:type="spellStart"/>
            <w:r w:rsidRPr="00193885">
              <w:rPr>
                <w:lang w:val="es-ES"/>
              </w:rPr>
              <w:t>BodegaProductoInsert</w:t>
            </w:r>
            <w:proofErr w:type="spellEnd"/>
          </w:p>
        </w:tc>
        <w:tc>
          <w:tcPr>
            <w:tcW w:w="4580" w:type="dxa"/>
          </w:tcPr>
          <w:p w14:paraId="7502ECBC" w14:textId="2B0B1178" w:rsidR="00F06CE4" w:rsidRDefault="00193885" w:rsidP="00F06CE4">
            <w:pPr>
              <w:rPr>
                <w:lang w:val="es-ES"/>
              </w:rPr>
            </w:pPr>
            <w:r>
              <w:rPr>
                <w:lang w:val="es-ES"/>
              </w:rPr>
              <w:t>Para grabar un nuevo Parámetro de Bodega</w:t>
            </w:r>
          </w:p>
        </w:tc>
      </w:tr>
      <w:tr w:rsidR="00193885" w14:paraId="0D8AED93" w14:textId="77777777" w:rsidTr="00193885">
        <w:tc>
          <w:tcPr>
            <w:tcW w:w="773" w:type="dxa"/>
          </w:tcPr>
          <w:p w14:paraId="53DDF1E3" w14:textId="71AC8A41" w:rsidR="00193885" w:rsidRDefault="00193885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3</w:t>
            </w:r>
          </w:p>
        </w:tc>
        <w:tc>
          <w:tcPr>
            <w:tcW w:w="4842" w:type="dxa"/>
          </w:tcPr>
          <w:p w14:paraId="0495707A" w14:textId="0340D28F" w:rsidR="00193885" w:rsidRPr="00193885" w:rsidRDefault="00193885" w:rsidP="00193885">
            <w:pPr>
              <w:rPr>
                <w:lang w:val="es-ES"/>
              </w:rPr>
            </w:pPr>
            <w:proofErr w:type="spellStart"/>
            <w:r w:rsidRPr="00193885">
              <w:rPr>
                <w:lang w:val="es-ES"/>
              </w:rPr>
              <w:t>BodegaProductoUpdate</w:t>
            </w:r>
            <w:proofErr w:type="spellEnd"/>
          </w:p>
        </w:tc>
        <w:tc>
          <w:tcPr>
            <w:tcW w:w="4580" w:type="dxa"/>
          </w:tcPr>
          <w:p w14:paraId="7408B815" w14:textId="6B5208FD" w:rsidR="00193885" w:rsidRDefault="00193885" w:rsidP="00193885">
            <w:pPr>
              <w:rPr>
                <w:lang w:val="es-ES"/>
              </w:rPr>
            </w:pPr>
            <w:r>
              <w:rPr>
                <w:lang w:val="es-ES"/>
              </w:rPr>
              <w:t>Para actualizar un Parámetro de Bodega</w:t>
            </w:r>
          </w:p>
        </w:tc>
      </w:tr>
      <w:tr w:rsidR="00193885" w14:paraId="47A09C4A" w14:textId="77777777" w:rsidTr="00193885">
        <w:tc>
          <w:tcPr>
            <w:tcW w:w="773" w:type="dxa"/>
          </w:tcPr>
          <w:p w14:paraId="44A65616" w14:textId="72F3C019" w:rsidR="00193885" w:rsidRDefault="00764BCD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5</w:t>
            </w:r>
          </w:p>
        </w:tc>
        <w:tc>
          <w:tcPr>
            <w:tcW w:w="4842" w:type="dxa"/>
          </w:tcPr>
          <w:p w14:paraId="3C41700C" w14:textId="2655AC4A" w:rsidR="00193885" w:rsidRPr="00193885" w:rsidRDefault="00764BCD" w:rsidP="0019388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UsuarioExisteUsuario</w:t>
            </w:r>
            <w:proofErr w:type="spellEnd"/>
          </w:p>
        </w:tc>
        <w:tc>
          <w:tcPr>
            <w:tcW w:w="4580" w:type="dxa"/>
          </w:tcPr>
          <w:p w14:paraId="35743EF9" w14:textId="412CAE6A" w:rsidR="00193885" w:rsidRDefault="00764BCD" w:rsidP="00193885">
            <w:pPr>
              <w:rPr>
                <w:lang w:val="es-ES"/>
              </w:rPr>
            </w:pPr>
            <w:r>
              <w:rPr>
                <w:lang w:val="es-ES"/>
              </w:rPr>
              <w:t>Para verificar si un Usuario existe</w:t>
            </w:r>
          </w:p>
        </w:tc>
      </w:tr>
      <w:tr w:rsidR="00193885" w14:paraId="5FE2FE22" w14:textId="77777777" w:rsidTr="00193885">
        <w:tc>
          <w:tcPr>
            <w:tcW w:w="773" w:type="dxa"/>
          </w:tcPr>
          <w:p w14:paraId="4D9D16BC" w14:textId="545BA4D6" w:rsidR="00193885" w:rsidRDefault="00A97AEC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7</w:t>
            </w:r>
          </w:p>
        </w:tc>
        <w:tc>
          <w:tcPr>
            <w:tcW w:w="4842" w:type="dxa"/>
          </w:tcPr>
          <w:p w14:paraId="1E7DFF7E" w14:textId="5ACF78D6" w:rsidR="00193885" w:rsidRPr="00A97AEC" w:rsidRDefault="00A97AEC" w:rsidP="00193885">
            <w:pPr>
              <w:rPr>
                <w:lang w:val="es-ES"/>
              </w:rPr>
            </w:pPr>
            <w:proofErr w:type="spellStart"/>
            <w:r w:rsidRPr="00A97AEC">
              <w:rPr>
                <w:lang w:val="es-ES"/>
              </w:rPr>
              <w:t>UsuarioGetUsuarioByIDUsuario</w:t>
            </w:r>
            <w:proofErr w:type="spellEnd"/>
          </w:p>
        </w:tc>
        <w:tc>
          <w:tcPr>
            <w:tcW w:w="4580" w:type="dxa"/>
          </w:tcPr>
          <w:p w14:paraId="62BF4C67" w14:textId="021D13E3" w:rsidR="00193885" w:rsidRDefault="00A97AEC" w:rsidP="00193885">
            <w:pPr>
              <w:rPr>
                <w:lang w:val="es-ES"/>
              </w:rPr>
            </w:pPr>
            <w:r>
              <w:rPr>
                <w:lang w:val="es-ES"/>
              </w:rPr>
              <w:t xml:space="preserve">Obtiene una fila de Usuarios por </w:t>
            </w:r>
            <w:proofErr w:type="spellStart"/>
            <w:r>
              <w:rPr>
                <w:lang w:val="es-ES"/>
              </w:rPr>
              <w:t>IDUsuario</w:t>
            </w:r>
            <w:proofErr w:type="spellEnd"/>
          </w:p>
        </w:tc>
      </w:tr>
      <w:tr w:rsidR="00193885" w14:paraId="35126EBA" w14:textId="77777777" w:rsidTr="00193885">
        <w:tc>
          <w:tcPr>
            <w:tcW w:w="773" w:type="dxa"/>
          </w:tcPr>
          <w:p w14:paraId="3096716B" w14:textId="517E13F6" w:rsidR="00193885" w:rsidRDefault="001C2C29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9</w:t>
            </w:r>
          </w:p>
        </w:tc>
        <w:tc>
          <w:tcPr>
            <w:tcW w:w="4842" w:type="dxa"/>
          </w:tcPr>
          <w:p w14:paraId="1689F27C" w14:textId="5096A466" w:rsidR="00193885" w:rsidRPr="00193885" w:rsidRDefault="001C2C29" w:rsidP="00193885">
            <w:pPr>
              <w:rPr>
                <w:lang w:val="es-ES"/>
              </w:rPr>
            </w:pPr>
            <w:proofErr w:type="spellStart"/>
            <w:r w:rsidRPr="001C2C29">
              <w:rPr>
                <w:lang w:val="es-ES"/>
              </w:rPr>
              <w:t>UsuarioUpdateClave</w:t>
            </w:r>
            <w:proofErr w:type="spellEnd"/>
          </w:p>
        </w:tc>
        <w:tc>
          <w:tcPr>
            <w:tcW w:w="4580" w:type="dxa"/>
          </w:tcPr>
          <w:p w14:paraId="45284601" w14:textId="67ECCA0F" w:rsidR="00193885" w:rsidRDefault="001C2C29" w:rsidP="00193885">
            <w:pPr>
              <w:rPr>
                <w:lang w:val="es-ES"/>
              </w:rPr>
            </w:pPr>
            <w:r>
              <w:rPr>
                <w:lang w:val="es-ES"/>
              </w:rPr>
              <w:t>Cambiar Clave de Usuario</w:t>
            </w:r>
          </w:p>
        </w:tc>
      </w:tr>
      <w:tr w:rsidR="00193885" w14:paraId="413D4D6C" w14:textId="77777777" w:rsidTr="00193885">
        <w:tc>
          <w:tcPr>
            <w:tcW w:w="773" w:type="dxa"/>
          </w:tcPr>
          <w:p w14:paraId="4721D500" w14:textId="1B688EC8" w:rsidR="00193885" w:rsidRDefault="00F407CC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1</w:t>
            </w:r>
          </w:p>
        </w:tc>
        <w:tc>
          <w:tcPr>
            <w:tcW w:w="4842" w:type="dxa"/>
          </w:tcPr>
          <w:p w14:paraId="77F52CAD" w14:textId="02AB51C0" w:rsidR="00193885" w:rsidRPr="00193885" w:rsidRDefault="00F407CC" w:rsidP="00193885">
            <w:pPr>
              <w:rPr>
                <w:lang w:val="es-ES"/>
              </w:rPr>
            </w:pPr>
            <w:proofErr w:type="spellStart"/>
            <w:r w:rsidRPr="00F407CC">
              <w:rPr>
                <w:lang w:val="es-ES"/>
              </w:rPr>
              <w:t>PermisoRolPuedeVer</w:t>
            </w:r>
            <w:proofErr w:type="spellEnd"/>
          </w:p>
        </w:tc>
        <w:tc>
          <w:tcPr>
            <w:tcW w:w="4580" w:type="dxa"/>
          </w:tcPr>
          <w:p w14:paraId="13BFD439" w14:textId="2AEDCFFF" w:rsidR="00193885" w:rsidRDefault="00F407CC" w:rsidP="00193885">
            <w:pPr>
              <w:rPr>
                <w:lang w:val="es-ES"/>
              </w:rPr>
            </w:pPr>
            <w:r>
              <w:rPr>
                <w:lang w:val="es-ES"/>
              </w:rPr>
              <w:t xml:space="preserve">Para ver si un </w:t>
            </w:r>
            <w:proofErr w:type="spellStart"/>
            <w:r>
              <w:rPr>
                <w:lang w:val="es-ES"/>
              </w:rPr>
              <w:t>IDRol</w:t>
            </w:r>
            <w:proofErr w:type="spellEnd"/>
            <w:r>
              <w:rPr>
                <w:lang w:val="es-ES"/>
              </w:rPr>
              <w:t xml:space="preserve"> en un Formulario puede ver</w:t>
            </w:r>
          </w:p>
        </w:tc>
      </w:tr>
      <w:tr w:rsidR="00193885" w14:paraId="049E8DED" w14:textId="77777777" w:rsidTr="00193885">
        <w:tc>
          <w:tcPr>
            <w:tcW w:w="773" w:type="dxa"/>
          </w:tcPr>
          <w:p w14:paraId="53E7D856" w14:textId="762A8DFA" w:rsidR="00193885" w:rsidRDefault="00F407CC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1</w:t>
            </w:r>
          </w:p>
        </w:tc>
        <w:tc>
          <w:tcPr>
            <w:tcW w:w="4842" w:type="dxa"/>
          </w:tcPr>
          <w:p w14:paraId="006347E4" w14:textId="5CBEF11E" w:rsidR="00193885" w:rsidRPr="00193885" w:rsidRDefault="00F407CC" w:rsidP="00193885">
            <w:pPr>
              <w:rPr>
                <w:lang w:val="es-ES"/>
              </w:rPr>
            </w:pPr>
            <w:proofErr w:type="spellStart"/>
            <w:r w:rsidRPr="00F407CC">
              <w:rPr>
                <w:lang w:val="es-ES"/>
              </w:rPr>
              <w:t>PermisoRolPuede</w:t>
            </w:r>
            <w:r>
              <w:rPr>
                <w:lang w:val="es-ES"/>
              </w:rPr>
              <w:t>Modificar</w:t>
            </w:r>
            <w:proofErr w:type="spellEnd"/>
          </w:p>
        </w:tc>
        <w:tc>
          <w:tcPr>
            <w:tcW w:w="4580" w:type="dxa"/>
          </w:tcPr>
          <w:p w14:paraId="7BC9B7D6" w14:textId="40473E9A" w:rsidR="00193885" w:rsidRDefault="00F407CC" w:rsidP="00193885">
            <w:pPr>
              <w:rPr>
                <w:lang w:val="es-ES"/>
              </w:rPr>
            </w:pPr>
            <w:r>
              <w:rPr>
                <w:lang w:val="es-ES"/>
              </w:rPr>
              <w:t xml:space="preserve">Para ver si un </w:t>
            </w:r>
            <w:proofErr w:type="spellStart"/>
            <w:r>
              <w:rPr>
                <w:lang w:val="es-ES"/>
              </w:rPr>
              <w:t>IDRol</w:t>
            </w:r>
            <w:proofErr w:type="spellEnd"/>
            <w:r>
              <w:rPr>
                <w:lang w:val="es-ES"/>
              </w:rPr>
              <w:t xml:space="preserve"> en un Formulario puede modificar</w:t>
            </w:r>
          </w:p>
        </w:tc>
      </w:tr>
      <w:tr w:rsidR="00193885" w14:paraId="7565CD67" w14:textId="77777777" w:rsidTr="00193885">
        <w:tc>
          <w:tcPr>
            <w:tcW w:w="773" w:type="dxa"/>
          </w:tcPr>
          <w:p w14:paraId="46CBECDB" w14:textId="600CF6A6" w:rsidR="00193885" w:rsidRDefault="00F407CC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1</w:t>
            </w:r>
          </w:p>
        </w:tc>
        <w:tc>
          <w:tcPr>
            <w:tcW w:w="4842" w:type="dxa"/>
          </w:tcPr>
          <w:p w14:paraId="184A757D" w14:textId="4C4BBC63" w:rsidR="00193885" w:rsidRPr="00193885" w:rsidRDefault="00F407CC" w:rsidP="00193885">
            <w:pPr>
              <w:rPr>
                <w:lang w:val="es-ES"/>
              </w:rPr>
            </w:pPr>
            <w:proofErr w:type="spellStart"/>
            <w:r w:rsidRPr="00F407CC">
              <w:rPr>
                <w:lang w:val="es-ES"/>
              </w:rPr>
              <w:t>PermisoRolPuede</w:t>
            </w:r>
            <w:r>
              <w:rPr>
                <w:lang w:val="es-ES"/>
              </w:rPr>
              <w:t>Borrar</w:t>
            </w:r>
            <w:proofErr w:type="spellEnd"/>
          </w:p>
        </w:tc>
        <w:tc>
          <w:tcPr>
            <w:tcW w:w="4580" w:type="dxa"/>
          </w:tcPr>
          <w:p w14:paraId="7B89ED69" w14:textId="1077AB12" w:rsidR="00193885" w:rsidRDefault="00F407CC" w:rsidP="00193885">
            <w:pPr>
              <w:rPr>
                <w:lang w:val="es-ES"/>
              </w:rPr>
            </w:pPr>
            <w:r>
              <w:rPr>
                <w:lang w:val="es-ES"/>
              </w:rPr>
              <w:t xml:space="preserve">Para ver si un </w:t>
            </w:r>
            <w:proofErr w:type="spellStart"/>
            <w:r>
              <w:rPr>
                <w:lang w:val="es-ES"/>
              </w:rPr>
              <w:t>IDRol</w:t>
            </w:r>
            <w:proofErr w:type="spellEnd"/>
            <w:r>
              <w:rPr>
                <w:lang w:val="es-ES"/>
              </w:rPr>
              <w:t xml:space="preserve"> en un Formulario puede borrar</w:t>
            </w:r>
          </w:p>
        </w:tc>
      </w:tr>
      <w:tr w:rsidR="00193885" w14:paraId="632456A5" w14:textId="77777777" w:rsidTr="00193885">
        <w:tc>
          <w:tcPr>
            <w:tcW w:w="773" w:type="dxa"/>
          </w:tcPr>
          <w:p w14:paraId="1294AF24" w14:textId="0F73A897" w:rsidR="00193885" w:rsidRDefault="00F326A2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6</w:t>
            </w:r>
          </w:p>
        </w:tc>
        <w:tc>
          <w:tcPr>
            <w:tcW w:w="4842" w:type="dxa"/>
          </w:tcPr>
          <w:p w14:paraId="6D0FB5BE" w14:textId="631762C6" w:rsidR="00193885" w:rsidRPr="00F326A2" w:rsidRDefault="00F326A2" w:rsidP="00193885">
            <w:pPr>
              <w:rPr>
                <w:lang w:val="es-ES"/>
              </w:rPr>
            </w:pPr>
            <w:proofErr w:type="spellStart"/>
            <w:r w:rsidRPr="00F326A2">
              <w:rPr>
                <w:lang w:val="es-ES"/>
              </w:rPr>
              <w:t>ProductoGetProductoByIDProducto</w:t>
            </w:r>
            <w:proofErr w:type="spellEnd"/>
          </w:p>
        </w:tc>
        <w:tc>
          <w:tcPr>
            <w:tcW w:w="4580" w:type="dxa"/>
          </w:tcPr>
          <w:p w14:paraId="0EBC26AC" w14:textId="2A4980B8" w:rsidR="00193885" w:rsidRDefault="00F326A2" w:rsidP="00193885">
            <w:pPr>
              <w:rPr>
                <w:lang w:val="es-ES"/>
              </w:rPr>
            </w:pPr>
            <w:r>
              <w:rPr>
                <w:lang w:val="es-ES"/>
              </w:rPr>
              <w:t xml:space="preserve">Obtiene una fila de </w:t>
            </w:r>
            <w:r>
              <w:rPr>
                <w:lang w:val="es-ES"/>
              </w:rPr>
              <w:t>Productos</w:t>
            </w:r>
            <w:r>
              <w:rPr>
                <w:lang w:val="es-ES"/>
              </w:rPr>
              <w:t xml:space="preserve"> por </w:t>
            </w:r>
            <w:proofErr w:type="spellStart"/>
            <w:r>
              <w:rPr>
                <w:lang w:val="es-ES"/>
              </w:rPr>
              <w:t>ID</w:t>
            </w:r>
            <w:r>
              <w:rPr>
                <w:lang w:val="es-ES"/>
              </w:rPr>
              <w:t>Producto</w:t>
            </w:r>
            <w:proofErr w:type="spellEnd"/>
          </w:p>
        </w:tc>
      </w:tr>
      <w:tr w:rsidR="00193885" w14:paraId="5B4879D7" w14:textId="77777777" w:rsidTr="00193885">
        <w:tc>
          <w:tcPr>
            <w:tcW w:w="773" w:type="dxa"/>
          </w:tcPr>
          <w:p w14:paraId="083B864E" w14:textId="77777777" w:rsidR="00193885" w:rsidRDefault="00193885" w:rsidP="00193885">
            <w:pPr>
              <w:jc w:val="center"/>
              <w:rPr>
                <w:lang w:val="es-ES"/>
              </w:rPr>
            </w:pPr>
          </w:p>
        </w:tc>
        <w:tc>
          <w:tcPr>
            <w:tcW w:w="4842" w:type="dxa"/>
          </w:tcPr>
          <w:p w14:paraId="6E9C12C9" w14:textId="77777777" w:rsidR="00193885" w:rsidRPr="00193885" w:rsidRDefault="00193885" w:rsidP="00193885">
            <w:pPr>
              <w:rPr>
                <w:lang w:val="es-ES"/>
              </w:rPr>
            </w:pPr>
          </w:p>
        </w:tc>
        <w:tc>
          <w:tcPr>
            <w:tcW w:w="4580" w:type="dxa"/>
          </w:tcPr>
          <w:p w14:paraId="7489888D" w14:textId="77777777" w:rsidR="00193885" w:rsidRDefault="00193885" w:rsidP="00193885">
            <w:pPr>
              <w:rPr>
                <w:lang w:val="es-ES"/>
              </w:rPr>
            </w:pPr>
          </w:p>
        </w:tc>
      </w:tr>
      <w:tr w:rsidR="00193885" w14:paraId="380BA6E0" w14:textId="77777777" w:rsidTr="00193885">
        <w:tc>
          <w:tcPr>
            <w:tcW w:w="773" w:type="dxa"/>
          </w:tcPr>
          <w:p w14:paraId="20504DEE" w14:textId="77777777" w:rsidR="00193885" w:rsidRDefault="00193885" w:rsidP="00193885">
            <w:pPr>
              <w:jc w:val="center"/>
              <w:rPr>
                <w:lang w:val="es-ES"/>
              </w:rPr>
            </w:pPr>
          </w:p>
        </w:tc>
        <w:tc>
          <w:tcPr>
            <w:tcW w:w="4842" w:type="dxa"/>
          </w:tcPr>
          <w:p w14:paraId="43CA573D" w14:textId="77777777" w:rsidR="00193885" w:rsidRPr="00193885" w:rsidRDefault="00193885" w:rsidP="00193885">
            <w:pPr>
              <w:rPr>
                <w:lang w:val="es-ES"/>
              </w:rPr>
            </w:pPr>
          </w:p>
        </w:tc>
        <w:tc>
          <w:tcPr>
            <w:tcW w:w="4580" w:type="dxa"/>
          </w:tcPr>
          <w:p w14:paraId="44818658" w14:textId="77777777" w:rsidR="00193885" w:rsidRDefault="00193885" w:rsidP="00193885">
            <w:pPr>
              <w:rPr>
                <w:lang w:val="es-ES"/>
              </w:rPr>
            </w:pPr>
          </w:p>
        </w:tc>
      </w:tr>
    </w:tbl>
    <w:p w14:paraId="0C5D6B61" w14:textId="77777777" w:rsidR="000F6AEA" w:rsidRPr="00E728F6" w:rsidRDefault="000F6AEA" w:rsidP="000967B2">
      <w:pPr>
        <w:rPr>
          <w:lang w:val="es-ES"/>
        </w:rPr>
      </w:pPr>
    </w:p>
    <w:sectPr w:rsidR="000F6AEA" w:rsidRPr="00E728F6" w:rsidSect="002751E6">
      <w:footerReference w:type="default" r:id="rId4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900B9" w14:textId="77777777" w:rsidR="00504C18" w:rsidRDefault="00504C18" w:rsidP="004C54A6">
      <w:r>
        <w:separator/>
      </w:r>
    </w:p>
  </w:endnote>
  <w:endnote w:type="continuationSeparator" w:id="0">
    <w:p w14:paraId="437E4C97" w14:textId="77777777" w:rsidR="00504C18" w:rsidRDefault="00504C18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0922813"/>
      <w:docPartObj>
        <w:docPartGallery w:val="Page Numbers (Bottom of Page)"/>
        <w:docPartUnique/>
      </w:docPartObj>
    </w:sdtPr>
    <w:sdtEndPr/>
    <w:sdtContent>
      <w:p w14:paraId="40532913" w14:textId="3F2FE459" w:rsidR="004C54A6" w:rsidRDefault="004C54A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730660A" w14:textId="77777777" w:rsidR="004C54A6" w:rsidRDefault="004C54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96574" w14:textId="77777777" w:rsidR="00504C18" w:rsidRDefault="00504C18" w:rsidP="004C54A6">
      <w:r>
        <w:separator/>
      </w:r>
    </w:p>
  </w:footnote>
  <w:footnote w:type="continuationSeparator" w:id="0">
    <w:p w14:paraId="0E16E473" w14:textId="77777777" w:rsidR="00504C18" w:rsidRDefault="00504C18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21EF0"/>
    <w:rsid w:val="00061FD2"/>
    <w:rsid w:val="00091494"/>
    <w:rsid w:val="000967B2"/>
    <w:rsid w:val="000C0889"/>
    <w:rsid w:val="000F16DC"/>
    <w:rsid w:val="000F6246"/>
    <w:rsid w:val="000F6AEA"/>
    <w:rsid w:val="00115195"/>
    <w:rsid w:val="00116CA6"/>
    <w:rsid w:val="0012237A"/>
    <w:rsid w:val="00140AFC"/>
    <w:rsid w:val="00157CE4"/>
    <w:rsid w:val="00172059"/>
    <w:rsid w:val="00193885"/>
    <w:rsid w:val="001B3635"/>
    <w:rsid w:val="001C2C29"/>
    <w:rsid w:val="001D17EB"/>
    <w:rsid w:val="002012E3"/>
    <w:rsid w:val="00201FC5"/>
    <w:rsid w:val="00222B51"/>
    <w:rsid w:val="002751E6"/>
    <w:rsid w:val="002809E2"/>
    <w:rsid w:val="00283BE1"/>
    <w:rsid w:val="0029059A"/>
    <w:rsid w:val="0029107B"/>
    <w:rsid w:val="00293196"/>
    <w:rsid w:val="002A012E"/>
    <w:rsid w:val="002B3D69"/>
    <w:rsid w:val="002B5A3E"/>
    <w:rsid w:val="002D0EDF"/>
    <w:rsid w:val="002F58AA"/>
    <w:rsid w:val="002F63DD"/>
    <w:rsid w:val="00310A41"/>
    <w:rsid w:val="0031128C"/>
    <w:rsid w:val="00313C78"/>
    <w:rsid w:val="00325257"/>
    <w:rsid w:val="003573F0"/>
    <w:rsid w:val="003878E2"/>
    <w:rsid w:val="003B338C"/>
    <w:rsid w:val="003B46B8"/>
    <w:rsid w:val="003D4CE5"/>
    <w:rsid w:val="00413102"/>
    <w:rsid w:val="004260EF"/>
    <w:rsid w:val="00426ADB"/>
    <w:rsid w:val="00442CFC"/>
    <w:rsid w:val="00455F80"/>
    <w:rsid w:val="0045752C"/>
    <w:rsid w:val="00464DA6"/>
    <w:rsid w:val="00472D6D"/>
    <w:rsid w:val="004A25A2"/>
    <w:rsid w:val="004B24F2"/>
    <w:rsid w:val="004C39CE"/>
    <w:rsid w:val="004C54A6"/>
    <w:rsid w:val="004D07E8"/>
    <w:rsid w:val="004D5BF8"/>
    <w:rsid w:val="004E2850"/>
    <w:rsid w:val="004E29A0"/>
    <w:rsid w:val="004F33C6"/>
    <w:rsid w:val="00504C18"/>
    <w:rsid w:val="00510DCD"/>
    <w:rsid w:val="005420BB"/>
    <w:rsid w:val="005749CC"/>
    <w:rsid w:val="005870EB"/>
    <w:rsid w:val="005A27AE"/>
    <w:rsid w:val="005F4C71"/>
    <w:rsid w:val="006137C4"/>
    <w:rsid w:val="00615578"/>
    <w:rsid w:val="0062697F"/>
    <w:rsid w:val="00671CE0"/>
    <w:rsid w:val="00672D35"/>
    <w:rsid w:val="00677A47"/>
    <w:rsid w:val="006C7863"/>
    <w:rsid w:val="006E4697"/>
    <w:rsid w:val="007205FF"/>
    <w:rsid w:val="00740814"/>
    <w:rsid w:val="00744FE2"/>
    <w:rsid w:val="00747220"/>
    <w:rsid w:val="00760745"/>
    <w:rsid w:val="00764BCD"/>
    <w:rsid w:val="007757AC"/>
    <w:rsid w:val="007771A9"/>
    <w:rsid w:val="0079312E"/>
    <w:rsid w:val="007C09A3"/>
    <w:rsid w:val="007D2D4A"/>
    <w:rsid w:val="008016ED"/>
    <w:rsid w:val="008026DC"/>
    <w:rsid w:val="008056FE"/>
    <w:rsid w:val="0081224B"/>
    <w:rsid w:val="008350E4"/>
    <w:rsid w:val="00853E1B"/>
    <w:rsid w:val="00880782"/>
    <w:rsid w:val="0088561D"/>
    <w:rsid w:val="00890964"/>
    <w:rsid w:val="00893197"/>
    <w:rsid w:val="008953A7"/>
    <w:rsid w:val="008A700F"/>
    <w:rsid w:val="008C0A00"/>
    <w:rsid w:val="008D3C93"/>
    <w:rsid w:val="008E16BB"/>
    <w:rsid w:val="00915017"/>
    <w:rsid w:val="00924E94"/>
    <w:rsid w:val="00940949"/>
    <w:rsid w:val="009424A6"/>
    <w:rsid w:val="00946754"/>
    <w:rsid w:val="00951246"/>
    <w:rsid w:val="00952498"/>
    <w:rsid w:val="0096753F"/>
    <w:rsid w:val="009716C5"/>
    <w:rsid w:val="009A2896"/>
    <w:rsid w:val="009A67D5"/>
    <w:rsid w:val="009D429C"/>
    <w:rsid w:val="009D46BE"/>
    <w:rsid w:val="009D5C37"/>
    <w:rsid w:val="009F3981"/>
    <w:rsid w:val="00A42A02"/>
    <w:rsid w:val="00A757C9"/>
    <w:rsid w:val="00A775D4"/>
    <w:rsid w:val="00A97AEC"/>
    <w:rsid w:val="00AB075B"/>
    <w:rsid w:val="00AC0FB5"/>
    <w:rsid w:val="00AE678B"/>
    <w:rsid w:val="00AF634A"/>
    <w:rsid w:val="00B203EB"/>
    <w:rsid w:val="00B22AA3"/>
    <w:rsid w:val="00B45AAE"/>
    <w:rsid w:val="00B46C4F"/>
    <w:rsid w:val="00B51A16"/>
    <w:rsid w:val="00B51EAB"/>
    <w:rsid w:val="00B957CD"/>
    <w:rsid w:val="00BB3A87"/>
    <w:rsid w:val="00BC1134"/>
    <w:rsid w:val="00BC341C"/>
    <w:rsid w:val="00BD1112"/>
    <w:rsid w:val="00BE3CAA"/>
    <w:rsid w:val="00BE7B53"/>
    <w:rsid w:val="00BF2640"/>
    <w:rsid w:val="00C10347"/>
    <w:rsid w:val="00C14B03"/>
    <w:rsid w:val="00C30616"/>
    <w:rsid w:val="00C332E3"/>
    <w:rsid w:val="00C77670"/>
    <w:rsid w:val="00C90E4A"/>
    <w:rsid w:val="00CA72CE"/>
    <w:rsid w:val="00CB41C8"/>
    <w:rsid w:val="00CC4AF1"/>
    <w:rsid w:val="00CE5040"/>
    <w:rsid w:val="00D23132"/>
    <w:rsid w:val="00D26CC3"/>
    <w:rsid w:val="00D34C55"/>
    <w:rsid w:val="00D51F58"/>
    <w:rsid w:val="00D56F16"/>
    <w:rsid w:val="00D61E71"/>
    <w:rsid w:val="00D63B3B"/>
    <w:rsid w:val="00DA1D39"/>
    <w:rsid w:val="00DB7E3A"/>
    <w:rsid w:val="00DC201A"/>
    <w:rsid w:val="00DD0437"/>
    <w:rsid w:val="00E07460"/>
    <w:rsid w:val="00E60E8B"/>
    <w:rsid w:val="00E728F6"/>
    <w:rsid w:val="00E74717"/>
    <w:rsid w:val="00E86DA3"/>
    <w:rsid w:val="00E9397E"/>
    <w:rsid w:val="00E94DBD"/>
    <w:rsid w:val="00E964CF"/>
    <w:rsid w:val="00E96E50"/>
    <w:rsid w:val="00EA4014"/>
    <w:rsid w:val="00EC0745"/>
    <w:rsid w:val="00ED24F0"/>
    <w:rsid w:val="00EE78E6"/>
    <w:rsid w:val="00EF395E"/>
    <w:rsid w:val="00F04A8B"/>
    <w:rsid w:val="00F06CE4"/>
    <w:rsid w:val="00F326A2"/>
    <w:rsid w:val="00F364D2"/>
    <w:rsid w:val="00F407CC"/>
    <w:rsid w:val="00F422D5"/>
    <w:rsid w:val="00F56EE7"/>
    <w:rsid w:val="00F707AE"/>
    <w:rsid w:val="00F824AC"/>
    <w:rsid w:val="00F91437"/>
    <w:rsid w:val="00FB6030"/>
    <w:rsid w:val="00FC1FCD"/>
    <w:rsid w:val="00FC64F7"/>
    <w:rsid w:val="00FD5C5D"/>
    <w:rsid w:val="00FE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1E6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7</TotalTime>
  <Pages>48</Pages>
  <Words>16829</Words>
  <Characters>92561</Characters>
  <Application>Microsoft Office Word</Application>
  <DocSecurity>0</DocSecurity>
  <Lines>771</Lines>
  <Paragraphs>2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81</cp:revision>
  <dcterms:created xsi:type="dcterms:W3CDTF">2021-07-20T13:40:00Z</dcterms:created>
  <dcterms:modified xsi:type="dcterms:W3CDTF">2021-08-01T16:40:00Z</dcterms:modified>
</cp:coreProperties>
</file>